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74AA9" w14:textId="1FD2E52C" w:rsidR="001B46B0" w:rsidRPr="00052315" w:rsidRDefault="00052315" w:rsidP="00796547">
      <w:pPr>
        <w:jc w:val="center"/>
        <w:rPr>
          <w:rFonts w:ascii="Times New Roman" w:hAnsi="Times New Roman" w:cs="Times New Roman"/>
          <w:b/>
          <w:i/>
          <w:noProof/>
          <w:sz w:val="48"/>
          <w:szCs w:val="48"/>
          <w:lang w:eastAsia="hu-HU"/>
        </w:rPr>
      </w:pPr>
      <w:r>
        <w:rPr>
          <w:rFonts w:ascii="Times New Roman" w:hAnsi="Times New Roman" w:cs="Times New Roman"/>
          <w:b/>
          <w:i/>
          <w:noProof/>
          <w:sz w:val="48"/>
          <w:szCs w:val="48"/>
          <w:lang w:eastAsia="hu-HU"/>
        </w:rPr>
        <w:t>Mosolyvár Óvoda és Mini Bölcsőde</w:t>
      </w:r>
    </w:p>
    <w:p w14:paraId="46D7C932" w14:textId="28EF955E" w:rsidR="009D2E61" w:rsidRPr="00796547" w:rsidRDefault="00052315" w:rsidP="00796547">
      <w:pPr>
        <w:jc w:val="center"/>
        <w:rPr>
          <w:rFonts w:ascii="Times New Roman" w:hAnsi="Times New Roman" w:cs="Times New Roman"/>
          <w:i/>
          <w:noProof/>
          <w:sz w:val="40"/>
          <w:szCs w:val="40"/>
          <w:lang w:eastAsia="hu-HU"/>
        </w:rPr>
      </w:pPr>
      <w:r>
        <w:rPr>
          <w:rFonts w:ascii="Times New Roman" w:hAnsi="Times New Roman" w:cs="Times New Roman"/>
          <w:i/>
          <w:noProof/>
          <w:sz w:val="40"/>
          <w:szCs w:val="40"/>
          <w:lang w:eastAsia="hu-HU"/>
        </w:rPr>
        <w:t>2022/2023- a</w:t>
      </w:r>
      <w:r w:rsidR="001B46B0" w:rsidRPr="001B46B0">
        <w:rPr>
          <w:rFonts w:ascii="Times New Roman" w:hAnsi="Times New Roman" w:cs="Times New Roman"/>
          <w:i/>
          <w:noProof/>
          <w:sz w:val="40"/>
          <w:szCs w:val="40"/>
          <w:lang w:eastAsia="hu-HU"/>
        </w:rPr>
        <w:t>s nevelési</w:t>
      </w:r>
      <w:r w:rsidR="001B46B0">
        <w:rPr>
          <w:rFonts w:ascii="Times New Roman" w:hAnsi="Times New Roman" w:cs="Times New Roman"/>
          <w:i/>
          <w:noProof/>
          <w:sz w:val="40"/>
          <w:szCs w:val="40"/>
          <w:lang w:eastAsia="hu-HU"/>
        </w:rPr>
        <w:t xml:space="preserve"> év</w:t>
      </w:r>
      <w:r w:rsidR="00FF5FC9">
        <w:rPr>
          <w:rFonts w:ascii="Times New Roman" w:hAnsi="Times New Roman" w:cs="Times New Roman"/>
          <w:i/>
          <w:noProof/>
          <w:sz w:val="40"/>
          <w:szCs w:val="40"/>
          <w:lang w:eastAsia="hu-HU"/>
        </w:rPr>
        <w:t xml:space="preserve"> értékelése</w:t>
      </w:r>
    </w:p>
    <w:p w14:paraId="59E028B1" w14:textId="58293AF3" w:rsidR="00486766" w:rsidRDefault="00052315" w:rsidP="00796547">
      <w:pPr>
        <w:rPr>
          <w:rFonts w:ascii="Times New Roman" w:hAnsi="Times New Roman" w:cs="Times New Roman"/>
          <w:b/>
          <w:i/>
          <w:noProof/>
          <w:sz w:val="32"/>
          <w:szCs w:val="32"/>
          <w:lang w:eastAsia="hu-HU"/>
        </w:rPr>
      </w:pPr>
      <w:r w:rsidRPr="006B4D30">
        <w:rPr>
          <w:rFonts w:eastAsia="Times New Roman"/>
          <w:b/>
          <w:bCs/>
          <w:noProof/>
          <w:sz w:val="32"/>
          <w:szCs w:val="32"/>
          <w:u w:color="000000"/>
          <w:lang w:eastAsia="hu-HU"/>
          <w14:shadow w14:blurRad="50800" w14:dist="38100" w14:dir="2700000" w14:sx="100000" w14:sy="100000" w14:kx="0" w14:ky="0" w14:algn="tl">
            <w14:srgbClr w14:val="000000">
              <w14:alpha w14:val="60000"/>
            </w14:srgbClr>
          </w14:shadow>
        </w:rPr>
        <w:drawing>
          <wp:anchor distT="0" distB="0" distL="114300" distR="114300" simplePos="0" relativeHeight="251662848" behindDoc="1" locked="0" layoutInCell="0" allowOverlap="1" wp14:anchorId="17BF45EB" wp14:editId="4BC8E6E0">
            <wp:simplePos x="0" y="0"/>
            <wp:positionH relativeFrom="leftMargin">
              <wp:posOffset>2331720</wp:posOffset>
            </wp:positionH>
            <wp:positionV relativeFrom="paragraph">
              <wp:posOffset>141605</wp:posOffset>
            </wp:positionV>
            <wp:extent cx="2606040" cy="1859280"/>
            <wp:effectExtent l="0" t="0" r="3810" b="762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6214" cy="1873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5EFB6" w14:textId="77777777" w:rsidR="00486766" w:rsidRDefault="00486766" w:rsidP="002D546C">
      <w:pPr>
        <w:jc w:val="center"/>
        <w:rPr>
          <w:rFonts w:ascii="Times New Roman" w:hAnsi="Times New Roman" w:cs="Times New Roman"/>
          <w:b/>
          <w:i/>
          <w:noProof/>
          <w:sz w:val="32"/>
          <w:szCs w:val="32"/>
          <w:lang w:eastAsia="hu-HU"/>
        </w:rPr>
      </w:pPr>
    </w:p>
    <w:p w14:paraId="3849D1B0" w14:textId="77777777" w:rsidR="00052315" w:rsidRDefault="00052315" w:rsidP="002D546C">
      <w:pPr>
        <w:jc w:val="center"/>
        <w:rPr>
          <w:rFonts w:ascii="Times New Roman" w:hAnsi="Times New Roman" w:cs="Times New Roman"/>
          <w:i/>
          <w:noProof/>
          <w:sz w:val="32"/>
          <w:szCs w:val="32"/>
          <w:lang w:eastAsia="hu-HU"/>
        </w:rPr>
      </w:pPr>
    </w:p>
    <w:p w14:paraId="02FE2C1A" w14:textId="77777777" w:rsidR="00052315" w:rsidRDefault="00052315" w:rsidP="002D546C">
      <w:pPr>
        <w:jc w:val="center"/>
        <w:rPr>
          <w:rFonts w:ascii="Times New Roman" w:hAnsi="Times New Roman" w:cs="Times New Roman"/>
          <w:i/>
          <w:noProof/>
          <w:sz w:val="32"/>
          <w:szCs w:val="32"/>
          <w:lang w:eastAsia="hu-HU"/>
        </w:rPr>
      </w:pPr>
    </w:p>
    <w:p w14:paraId="6BEE88C8" w14:textId="77777777" w:rsidR="00052315" w:rsidRDefault="00052315" w:rsidP="002D546C">
      <w:pPr>
        <w:jc w:val="center"/>
        <w:rPr>
          <w:rFonts w:ascii="Times New Roman" w:hAnsi="Times New Roman" w:cs="Times New Roman"/>
          <w:i/>
          <w:noProof/>
          <w:sz w:val="32"/>
          <w:szCs w:val="32"/>
          <w:lang w:eastAsia="hu-HU"/>
        </w:rPr>
      </w:pPr>
    </w:p>
    <w:p w14:paraId="279ECAF7" w14:textId="4F9F7604" w:rsidR="00052315" w:rsidRDefault="00052315" w:rsidP="00796547">
      <w:pPr>
        <w:rPr>
          <w:rFonts w:ascii="Times New Roman" w:hAnsi="Times New Roman" w:cs="Times New Roman"/>
          <w:i/>
          <w:noProof/>
          <w:sz w:val="32"/>
          <w:szCs w:val="32"/>
          <w:lang w:eastAsia="hu-HU"/>
        </w:rPr>
      </w:pPr>
    </w:p>
    <w:p w14:paraId="11DD1B88" w14:textId="4ADF499F" w:rsidR="00052315" w:rsidRDefault="00796547" w:rsidP="002D546C">
      <w:pPr>
        <w:jc w:val="center"/>
        <w:rPr>
          <w:rFonts w:ascii="Times New Roman" w:hAnsi="Times New Roman" w:cs="Times New Roman"/>
          <w:i/>
          <w:noProof/>
          <w:sz w:val="32"/>
          <w:szCs w:val="32"/>
          <w:lang w:eastAsia="hu-HU"/>
        </w:rPr>
      </w:pPr>
      <w:r>
        <w:rPr>
          <w:rFonts w:ascii="Times New Roman" w:hAnsi="Times New Roman" w:cs="Times New Roman"/>
          <w:i/>
          <w:noProof/>
          <w:sz w:val="32"/>
          <w:szCs w:val="32"/>
          <w:lang w:eastAsia="hu-HU"/>
        </w:rPr>
        <w:drawing>
          <wp:inline distT="0" distB="0" distL="0" distR="0" wp14:anchorId="56DE09A2" wp14:editId="3566FC06">
            <wp:extent cx="5322570" cy="43649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4364990"/>
                    </a:xfrm>
                    <a:prstGeom prst="rect">
                      <a:avLst/>
                    </a:prstGeom>
                    <a:noFill/>
                  </pic:spPr>
                </pic:pic>
              </a:graphicData>
            </a:graphic>
          </wp:inline>
        </w:drawing>
      </w:r>
    </w:p>
    <w:p w14:paraId="31944A68" w14:textId="72B711D0" w:rsidR="00052315" w:rsidRDefault="00052315" w:rsidP="00796547">
      <w:pPr>
        <w:rPr>
          <w:rFonts w:ascii="Times New Roman" w:hAnsi="Times New Roman" w:cs="Times New Roman"/>
          <w:i/>
          <w:noProof/>
          <w:sz w:val="32"/>
          <w:szCs w:val="32"/>
          <w:lang w:eastAsia="hu-HU"/>
        </w:rPr>
      </w:pPr>
    </w:p>
    <w:p w14:paraId="20F7512C" w14:textId="77777777" w:rsidR="00CE0A5D" w:rsidRPr="000F163C" w:rsidRDefault="0055180E" w:rsidP="002D546C">
      <w:pPr>
        <w:jc w:val="center"/>
        <w:rPr>
          <w:rFonts w:ascii="Times New Roman" w:hAnsi="Times New Roman" w:cs="Times New Roman"/>
          <w:i/>
          <w:noProof/>
          <w:sz w:val="32"/>
          <w:szCs w:val="32"/>
          <w:lang w:eastAsia="hu-HU"/>
        </w:rPr>
      </w:pPr>
      <w:r>
        <w:rPr>
          <w:rFonts w:ascii="Times New Roman" w:hAnsi="Times New Roman" w:cs="Times New Roman"/>
          <w:i/>
          <w:noProof/>
          <w:sz w:val="32"/>
          <w:szCs w:val="32"/>
          <w:lang w:eastAsia="hu-HU"/>
        </w:rPr>
        <w:t>Kunfehértó, 2023.08.21</w:t>
      </w:r>
      <w:r w:rsidR="00CE0A5D" w:rsidRPr="000F163C">
        <w:rPr>
          <w:rFonts w:ascii="Times New Roman" w:hAnsi="Times New Roman" w:cs="Times New Roman"/>
          <w:i/>
          <w:noProof/>
          <w:sz w:val="32"/>
          <w:szCs w:val="32"/>
          <w:lang w:eastAsia="hu-HU"/>
        </w:rPr>
        <w:t>.</w:t>
      </w:r>
    </w:p>
    <w:p w14:paraId="20E291F1" w14:textId="77777777" w:rsidR="00796547" w:rsidRDefault="00796547" w:rsidP="00796547">
      <w:pPr>
        <w:rPr>
          <w:rFonts w:ascii="Times New Roman" w:hAnsi="Times New Roman" w:cs="Times New Roman"/>
          <w:b/>
          <w:i/>
          <w:noProof/>
          <w:sz w:val="32"/>
          <w:szCs w:val="32"/>
          <w:lang w:eastAsia="hu-HU"/>
        </w:rPr>
      </w:pPr>
    </w:p>
    <w:p w14:paraId="4D2F6E49" w14:textId="77777777" w:rsidR="00796547" w:rsidRDefault="00796547" w:rsidP="00796547">
      <w:pPr>
        <w:rPr>
          <w:rFonts w:ascii="Times New Roman" w:hAnsi="Times New Roman" w:cs="Times New Roman"/>
          <w:b/>
          <w:i/>
          <w:noProof/>
          <w:sz w:val="32"/>
          <w:szCs w:val="32"/>
          <w:lang w:eastAsia="hu-HU"/>
        </w:rPr>
      </w:pPr>
    </w:p>
    <w:p w14:paraId="2A1437CD" w14:textId="77777777" w:rsidR="00796547" w:rsidRDefault="00796547" w:rsidP="00796547">
      <w:pPr>
        <w:rPr>
          <w:rFonts w:ascii="Times New Roman" w:hAnsi="Times New Roman" w:cs="Times New Roman"/>
          <w:b/>
          <w:i/>
          <w:noProof/>
          <w:sz w:val="32"/>
          <w:szCs w:val="32"/>
          <w:lang w:eastAsia="hu-HU"/>
        </w:rPr>
      </w:pPr>
    </w:p>
    <w:p w14:paraId="28EFB7C4" w14:textId="4971B406" w:rsidR="00052315" w:rsidRDefault="00052315" w:rsidP="00796547">
      <w:pPr>
        <w:jc w:val="center"/>
        <w:rPr>
          <w:rFonts w:ascii="Times New Roman" w:hAnsi="Times New Roman" w:cs="Times New Roman"/>
          <w:noProof/>
          <w:sz w:val="32"/>
          <w:szCs w:val="32"/>
          <w:lang w:eastAsia="hu-HU"/>
        </w:rPr>
      </w:pPr>
      <w:r>
        <w:rPr>
          <w:rFonts w:ascii="Times New Roman" w:hAnsi="Times New Roman" w:cs="Times New Roman"/>
          <w:noProof/>
          <w:sz w:val="32"/>
          <w:szCs w:val="32"/>
          <w:lang w:eastAsia="hu-HU"/>
        </w:rPr>
        <w:t>Mosolyvár Óvoda és Mini Bölcsőde</w:t>
      </w:r>
    </w:p>
    <w:p w14:paraId="0F69AFD9" w14:textId="77777777" w:rsidR="00335B75" w:rsidRPr="0085328E" w:rsidRDefault="00052315" w:rsidP="0064411C">
      <w:pPr>
        <w:jc w:val="center"/>
        <w:rPr>
          <w:rFonts w:ascii="Times New Roman" w:hAnsi="Times New Roman" w:cs="Times New Roman"/>
          <w:noProof/>
          <w:sz w:val="32"/>
          <w:szCs w:val="32"/>
          <w:lang w:eastAsia="hu-HU"/>
        </w:rPr>
      </w:pPr>
      <w:r>
        <w:rPr>
          <w:rFonts w:ascii="Times New Roman" w:hAnsi="Times New Roman" w:cs="Times New Roman"/>
          <w:noProof/>
          <w:sz w:val="32"/>
          <w:szCs w:val="32"/>
          <w:lang w:eastAsia="hu-HU"/>
        </w:rPr>
        <w:t>OM azonosító: 027697</w:t>
      </w:r>
    </w:p>
    <w:p w14:paraId="648BE2E9" w14:textId="77777777" w:rsidR="004F6900" w:rsidRPr="0085328E" w:rsidRDefault="004F6900" w:rsidP="0064411C">
      <w:pPr>
        <w:jc w:val="center"/>
        <w:rPr>
          <w:rFonts w:ascii="Times New Roman" w:hAnsi="Times New Roman" w:cs="Times New Roman"/>
          <w:noProof/>
          <w:sz w:val="32"/>
          <w:szCs w:val="32"/>
          <w:lang w:eastAsia="hu-HU"/>
        </w:rPr>
      </w:pPr>
    </w:p>
    <w:p w14:paraId="658CDEA2" w14:textId="77777777" w:rsidR="001404F7" w:rsidRPr="0085328E" w:rsidRDefault="0072258F" w:rsidP="0064411C">
      <w:pPr>
        <w:jc w:val="center"/>
        <w:rPr>
          <w:rFonts w:ascii="Times New Roman" w:hAnsi="Times New Roman" w:cs="Times New Roman"/>
          <w:noProof/>
          <w:sz w:val="32"/>
          <w:szCs w:val="32"/>
          <w:lang w:eastAsia="hu-HU"/>
        </w:rPr>
      </w:pPr>
      <w:r>
        <w:rPr>
          <w:rFonts w:ascii="Times New Roman" w:hAnsi="Times New Roman" w:cs="Times New Roman"/>
          <w:noProof/>
          <w:sz w:val="32"/>
          <w:szCs w:val="32"/>
          <w:lang w:eastAsia="hu-HU"/>
        </w:rPr>
        <w:t>Székhely:64</w:t>
      </w:r>
      <w:r w:rsidR="00052315">
        <w:rPr>
          <w:rFonts w:ascii="Times New Roman" w:hAnsi="Times New Roman" w:cs="Times New Roman"/>
          <w:noProof/>
          <w:sz w:val="32"/>
          <w:szCs w:val="32"/>
          <w:lang w:eastAsia="hu-HU"/>
        </w:rPr>
        <w:t>13 Kunfehértó, Ady Endre utca 4</w:t>
      </w:r>
    </w:p>
    <w:p w14:paraId="6845CC75" w14:textId="77777777" w:rsidR="004F6900" w:rsidRPr="0085328E" w:rsidRDefault="004F6900" w:rsidP="0064411C">
      <w:pPr>
        <w:jc w:val="center"/>
        <w:rPr>
          <w:rFonts w:ascii="Times New Roman" w:hAnsi="Times New Roman" w:cs="Times New Roman"/>
          <w:noProof/>
          <w:sz w:val="32"/>
          <w:szCs w:val="32"/>
          <w:lang w:eastAsia="hu-HU"/>
        </w:rPr>
      </w:pPr>
    </w:p>
    <w:p w14:paraId="58C19C03" w14:textId="77777777" w:rsidR="00546400" w:rsidRPr="0085328E" w:rsidRDefault="0055180E" w:rsidP="0064411C">
      <w:pPr>
        <w:jc w:val="center"/>
        <w:rPr>
          <w:rFonts w:ascii="Times New Roman" w:hAnsi="Times New Roman" w:cs="Times New Roman"/>
          <w:noProof/>
          <w:sz w:val="32"/>
          <w:szCs w:val="32"/>
          <w:lang w:eastAsia="hu-HU"/>
        </w:rPr>
      </w:pPr>
      <w:r>
        <w:rPr>
          <w:rFonts w:ascii="Times New Roman" w:hAnsi="Times New Roman" w:cs="Times New Roman"/>
          <w:noProof/>
          <w:sz w:val="32"/>
          <w:szCs w:val="32"/>
          <w:lang w:eastAsia="hu-HU"/>
        </w:rPr>
        <w:t>Telephely</w:t>
      </w:r>
      <w:r w:rsidR="00546400" w:rsidRPr="0085328E">
        <w:rPr>
          <w:rFonts w:ascii="Times New Roman" w:hAnsi="Times New Roman" w:cs="Times New Roman"/>
          <w:noProof/>
          <w:sz w:val="32"/>
          <w:szCs w:val="32"/>
          <w:lang w:eastAsia="hu-HU"/>
        </w:rPr>
        <w:t>:</w:t>
      </w:r>
    </w:p>
    <w:p w14:paraId="168B146E" w14:textId="77777777" w:rsidR="00AC1DA4" w:rsidRPr="0085328E" w:rsidRDefault="000C2CB9" w:rsidP="0064411C">
      <w:pPr>
        <w:jc w:val="center"/>
        <w:rPr>
          <w:rFonts w:ascii="Times New Roman" w:hAnsi="Times New Roman" w:cs="Times New Roman"/>
          <w:noProof/>
          <w:sz w:val="32"/>
          <w:szCs w:val="32"/>
          <w:lang w:eastAsia="hu-HU"/>
        </w:rPr>
      </w:pPr>
      <w:r>
        <w:rPr>
          <w:rFonts w:ascii="Times New Roman" w:hAnsi="Times New Roman" w:cs="Times New Roman"/>
          <w:noProof/>
          <w:sz w:val="32"/>
          <w:szCs w:val="32"/>
          <w:lang w:eastAsia="hu-HU"/>
        </w:rPr>
        <w:t>Mini B</w:t>
      </w:r>
      <w:r w:rsidR="0055180E">
        <w:rPr>
          <w:rFonts w:ascii="Times New Roman" w:hAnsi="Times New Roman" w:cs="Times New Roman"/>
          <w:noProof/>
          <w:sz w:val="32"/>
          <w:szCs w:val="32"/>
          <w:lang w:eastAsia="hu-HU"/>
        </w:rPr>
        <w:t>ölcsőde: 6413 Kunfehértó, Deák tér 7</w:t>
      </w:r>
      <w:r w:rsidR="002F37DE">
        <w:rPr>
          <w:rFonts w:ascii="Times New Roman" w:hAnsi="Times New Roman" w:cs="Times New Roman"/>
          <w:noProof/>
          <w:sz w:val="32"/>
          <w:szCs w:val="32"/>
          <w:lang w:eastAsia="hu-HU"/>
        </w:rPr>
        <w:t>.</w:t>
      </w:r>
    </w:p>
    <w:p w14:paraId="709B84AB" w14:textId="77777777" w:rsidR="00335B75" w:rsidRPr="00E66E40" w:rsidRDefault="00335B75" w:rsidP="0064411C">
      <w:pPr>
        <w:jc w:val="center"/>
        <w:rPr>
          <w:rFonts w:ascii="Times New Roman" w:hAnsi="Times New Roman" w:cs="Times New Roman"/>
          <w:b/>
          <w:noProof/>
          <w:sz w:val="32"/>
          <w:szCs w:val="32"/>
          <w:lang w:eastAsia="hu-HU"/>
        </w:rPr>
      </w:pPr>
    </w:p>
    <w:p w14:paraId="193D839E" w14:textId="77777777" w:rsidR="00335B75" w:rsidRPr="00E66E40" w:rsidRDefault="00335B75" w:rsidP="0064411C">
      <w:pPr>
        <w:jc w:val="center"/>
        <w:rPr>
          <w:rFonts w:ascii="Times New Roman" w:hAnsi="Times New Roman" w:cs="Times New Roman"/>
          <w:b/>
          <w:noProof/>
          <w:sz w:val="32"/>
          <w:szCs w:val="32"/>
          <w:lang w:eastAsia="hu-HU"/>
        </w:rPr>
      </w:pPr>
    </w:p>
    <w:p w14:paraId="67EF02A9" w14:textId="77777777" w:rsidR="00335B75" w:rsidRPr="00E66E40" w:rsidRDefault="00335B75" w:rsidP="00A21F81">
      <w:pPr>
        <w:rPr>
          <w:rFonts w:ascii="Times New Roman" w:hAnsi="Times New Roman" w:cs="Times New Roman"/>
          <w:b/>
          <w:noProof/>
          <w:sz w:val="32"/>
          <w:szCs w:val="32"/>
          <w:lang w:eastAsia="hu-HU"/>
        </w:rPr>
      </w:pPr>
    </w:p>
    <w:p w14:paraId="57460B6C" w14:textId="77777777" w:rsidR="00A21F81" w:rsidRPr="00E66E40" w:rsidRDefault="00A21F81" w:rsidP="00A21F81">
      <w:pPr>
        <w:rPr>
          <w:rFonts w:ascii="Times New Roman" w:hAnsi="Times New Roman" w:cs="Times New Roman"/>
          <w:b/>
          <w:noProof/>
          <w:sz w:val="32"/>
          <w:szCs w:val="32"/>
          <w:lang w:eastAsia="hu-HU"/>
        </w:rPr>
      </w:pPr>
    </w:p>
    <w:p w14:paraId="35311C01" w14:textId="77777777" w:rsidR="00A21F81" w:rsidRPr="00E66E40" w:rsidRDefault="00A21F81" w:rsidP="00A21F81">
      <w:pPr>
        <w:rPr>
          <w:rFonts w:ascii="Times New Roman" w:hAnsi="Times New Roman" w:cs="Times New Roman"/>
          <w:b/>
          <w:noProof/>
          <w:sz w:val="32"/>
          <w:szCs w:val="32"/>
          <w:lang w:eastAsia="hu-HU"/>
        </w:rPr>
      </w:pPr>
    </w:p>
    <w:p w14:paraId="380C302D" w14:textId="77777777" w:rsidR="00D6014D" w:rsidRDefault="00D6014D" w:rsidP="00D8756F">
      <w:pPr>
        <w:tabs>
          <w:tab w:val="left" w:pos="285"/>
        </w:tabs>
        <w:rPr>
          <w:rFonts w:ascii="Times New Roman" w:hAnsi="Times New Roman" w:cs="Times New Roman"/>
          <w:b/>
          <w:noProof/>
          <w:sz w:val="32"/>
          <w:szCs w:val="32"/>
          <w:lang w:eastAsia="hu-HU"/>
        </w:rPr>
      </w:pPr>
    </w:p>
    <w:p w14:paraId="46A0F1B5" w14:textId="77777777" w:rsidR="0055180E" w:rsidRDefault="0055180E" w:rsidP="00D8756F">
      <w:pPr>
        <w:tabs>
          <w:tab w:val="left" w:pos="285"/>
        </w:tabs>
        <w:rPr>
          <w:rFonts w:ascii="Times New Roman" w:hAnsi="Times New Roman" w:cs="Times New Roman"/>
          <w:b/>
          <w:noProof/>
          <w:sz w:val="32"/>
          <w:szCs w:val="32"/>
          <w:lang w:eastAsia="hu-HU"/>
        </w:rPr>
      </w:pPr>
    </w:p>
    <w:p w14:paraId="276591E9" w14:textId="77777777" w:rsidR="001D7A00" w:rsidRDefault="001D7A00" w:rsidP="00D8756F">
      <w:pPr>
        <w:tabs>
          <w:tab w:val="left" w:pos="285"/>
        </w:tabs>
        <w:rPr>
          <w:rFonts w:ascii="Times New Roman" w:hAnsi="Times New Roman" w:cs="Times New Roman"/>
          <w:b/>
          <w:noProof/>
          <w:sz w:val="32"/>
          <w:szCs w:val="32"/>
          <w:lang w:eastAsia="hu-HU"/>
        </w:rPr>
      </w:pPr>
    </w:p>
    <w:p w14:paraId="7E9B535C" w14:textId="77777777" w:rsidR="0055180E" w:rsidRDefault="0055180E" w:rsidP="00D8756F">
      <w:pPr>
        <w:tabs>
          <w:tab w:val="left" w:pos="285"/>
        </w:tabs>
        <w:rPr>
          <w:rFonts w:ascii="Times New Roman" w:hAnsi="Times New Roman" w:cs="Times New Roman"/>
          <w:b/>
          <w:noProof/>
          <w:sz w:val="32"/>
          <w:szCs w:val="32"/>
          <w:lang w:eastAsia="hu-HU"/>
        </w:rPr>
      </w:pPr>
    </w:p>
    <w:p w14:paraId="27D9E7B6" w14:textId="77777777" w:rsidR="0055180E" w:rsidRDefault="0055180E" w:rsidP="00D8756F">
      <w:pPr>
        <w:tabs>
          <w:tab w:val="left" w:pos="285"/>
        </w:tabs>
        <w:rPr>
          <w:rFonts w:ascii="Times New Roman" w:hAnsi="Times New Roman" w:cs="Times New Roman"/>
          <w:b/>
          <w:noProof/>
          <w:sz w:val="32"/>
          <w:szCs w:val="32"/>
          <w:lang w:eastAsia="hu-HU"/>
        </w:rPr>
      </w:pPr>
    </w:p>
    <w:p w14:paraId="6B3D6182" w14:textId="22167A52" w:rsidR="00D8756F" w:rsidRPr="00D848F1" w:rsidRDefault="0055180E" w:rsidP="00D8756F">
      <w:pPr>
        <w:tabs>
          <w:tab w:val="left" w:pos="285"/>
        </w:tabs>
        <w:rPr>
          <w:rFonts w:ascii="Times New Roman" w:hAnsi="Times New Roman" w:cs="Times New Roman"/>
          <w:i/>
          <w:noProof/>
          <w:sz w:val="32"/>
          <w:szCs w:val="32"/>
          <w:lang w:eastAsia="hu-HU"/>
        </w:rPr>
      </w:pPr>
      <w:bookmarkStart w:id="0" w:name="_GoBack"/>
      <w:bookmarkEnd w:id="0"/>
      <w:r>
        <w:rPr>
          <w:rFonts w:ascii="Times New Roman" w:hAnsi="Times New Roman" w:cs="Times New Roman"/>
          <w:i/>
          <w:noProof/>
          <w:sz w:val="32"/>
          <w:szCs w:val="32"/>
          <w:lang w:eastAsia="hu-HU"/>
        </w:rPr>
        <w:t>Kunfehértó, 2023.08.21</w:t>
      </w:r>
      <w:r w:rsidR="00D6014D" w:rsidRPr="00D848F1">
        <w:rPr>
          <w:rFonts w:ascii="Times New Roman" w:hAnsi="Times New Roman" w:cs="Times New Roman"/>
          <w:i/>
          <w:noProof/>
          <w:sz w:val="32"/>
          <w:szCs w:val="32"/>
          <w:lang w:eastAsia="hu-HU"/>
        </w:rPr>
        <w:t xml:space="preserve">. </w:t>
      </w:r>
      <w:r w:rsidR="00D848F1" w:rsidRPr="00D848F1">
        <w:rPr>
          <w:rFonts w:ascii="Times New Roman" w:hAnsi="Times New Roman" w:cs="Times New Roman"/>
          <w:i/>
          <w:noProof/>
          <w:sz w:val="32"/>
          <w:szCs w:val="32"/>
          <w:lang w:eastAsia="hu-HU"/>
        </w:rPr>
        <w:t xml:space="preserve">  </w:t>
      </w:r>
      <w:r w:rsidR="00D6014D" w:rsidRPr="00D848F1">
        <w:rPr>
          <w:rFonts w:ascii="Times New Roman" w:hAnsi="Times New Roman" w:cs="Times New Roman"/>
          <w:i/>
          <w:noProof/>
          <w:sz w:val="32"/>
          <w:szCs w:val="32"/>
          <w:lang w:eastAsia="hu-HU"/>
        </w:rPr>
        <w:t xml:space="preserve">   Ph.      </w:t>
      </w:r>
      <w:r w:rsidR="00D848F1" w:rsidRPr="00D848F1">
        <w:rPr>
          <w:rFonts w:ascii="Times New Roman" w:hAnsi="Times New Roman" w:cs="Times New Roman"/>
          <w:i/>
          <w:noProof/>
          <w:sz w:val="32"/>
          <w:szCs w:val="32"/>
          <w:lang w:eastAsia="hu-HU"/>
        </w:rPr>
        <w:t xml:space="preserve">  </w:t>
      </w:r>
      <w:r w:rsidR="00D6014D" w:rsidRPr="00D848F1">
        <w:rPr>
          <w:rFonts w:ascii="Times New Roman" w:hAnsi="Times New Roman" w:cs="Times New Roman"/>
          <w:i/>
          <w:noProof/>
          <w:sz w:val="32"/>
          <w:szCs w:val="32"/>
          <w:lang w:eastAsia="hu-HU"/>
        </w:rPr>
        <w:t xml:space="preserve">    </w:t>
      </w:r>
      <w:r w:rsidR="00D8756F" w:rsidRPr="00D848F1">
        <w:rPr>
          <w:rFonts w:ascii="Times New Roman" w:hAnsi="Times New Roman" w:cs="Times New Roman"/>
          <w:i/>
          <w:noProof/>
          <w:sz w:val="28"/>
          <w:szCs w:val="28"/>
          <w:lang w:eastAsia="hu-HU"/>
        </w:rPr>
        <w:t xml:space="preserve"> </w:t>
      </w:r>
      <w:r>
        <w:rPr>
          <w:rFonts w:ascii="Times New Roman" w:hAnsi="Times New Roman" w:cs="Times New Roman"/>
          <w:i/>
          <w:noProof/>
          <w:sz w:val="28"/>
          <w:szCs w:val="28"/>
          <w:lang w:eastAsia="hu-HU"/>
        </w:rPr>
        <w:t xml:space="preserve">                  Angyalné Maróti Tímea</w:t>
      </w:r>
    </w:p>
    <w:p w14:paraId="2CD2A6BF" w14:textId="77777777" w:rsidR="00D8756F" w:rsidRPr="00D848F1" w:rsidRDefault="00D8756F" w:rsidP="002D546C">
      <w:pPr>
        <w:tabs>
          <w:tab w:val="left" w:pos="285"/>
        </w:tabs>
        <w:rPr>
          <w:rFonts w:ascii="Times New Roman" w:hAnsi="Times New Roman" w:cs="Times New Roman"/>
          <w:i/>
          <w:noProof/>
          <w:sz w:val="28"/>
          <w:szCs w:val="28"/>
          <w:lang w:eastAsia="hu-HU"/>
        </w:rPr>
      </w:pPr>
      <w:r w:rsidRPr="00D848F1">
        <w:rPr>
          <w:rFonts w:ascii="Times New Roman" w:hAnsi="Times New Roman" w:cs="Times New Roman"/>
          <w:i/>
          <w:noProof/>
          <w:sz w:val="28"/>
          <w:szCs w:val="28"/>
          <w:lang w:eastAsia="hu-HU"/>
        </w:rPr>
        <w:t xml:space="preserve">                                                                            </w:t>
      </w:r>
      <w:r w:rsidR="00D6014D" w:rsidRPr="00D848F1">
        <w:rPr>
          <w:rFonts w:ascii="Times New Roman" w:hAnsi="Times New Roman" w:cs="Times New Roman"/>
          <w:i/>
          <w:noProof/>
          <w:sz w:val="28"/>
          <w:szCs w:val="28"/>
          <w:lang w:eastAsia="hu-HU"/>
        </w:rPr>
        <w:t xml:space="preserve">                 </w:t>
      </w:r>
      <w:r w:rsidR="00D848F1" w:rsidRPr="00D848F1">
        <w:rPr>
          <w:rFonts w:ascii="Times New Roman" w:hAnsi="Times New Roman" w:cs="Times New Roman"/>
          <w:i/>
          <w:noProof/>
          <w:sz w:val="28"/>
          <w:szCs w:val="28"/>
          <w:lang w:eastAsia="hu-HU"/>
        </w:rPr>
        <w:t xml:space="preserve">     Intézményvezető</w:t>
      </w:r>
    </w:p>
    <w:p w14:paraId="2853C43B" w14:textId="77777777" w:rsidR="00DD6833" w:rsidRDefault="00DD6833" w:rsidP="00D8756F">
      <w:pPr>
        <w:tabs>
          <w:tab w:val="left" w:pos="285"/>
        </w:tabs>
        <w:rPr>
          <w:rFonts w:ascii="Times New Roman" w:hAnsi="Times New Roman" w:cs="Times New Roman"/>
          <w:b/>
          <w:noProof/>
          <w:sz w:val="32"/>
          <w:szCs w:val="32"/>
          <w:lang w:eastAsia="hu-HU"/>
        </w:rPr>
      </w:pPr>
    </w:p>
    <w:p w14:paraId="309BD2EB" w14:textId="77777777" w:rsidR="009C44D6" w:rsidRPr="0055180E" w:rsidRDefault="00494182" w:rsidP="0055180E">
      <w:pPr>
        <w:tabs>
          <w:tab w:val="left" w:pos="285"/>
        </w:tabs>
        <w:jc w:val="center"/>
        <w:rPr>
          <w:rFonts w:ascii="Times New Roman" w:hAnsi="Times New Roman" w:cs="Times New Roman"/>
          <w:b/>
          <w:noProof/>
          <w:sz w:val="32"/>
          <w:szCs w:val="32"/>
          <w:lang w:eastAsia="hu-HU"/>
        </w:rPr>
      </w:pPr>
      <w:r w:rsidRPr="00506AD7">
        <w:rPr>
          <w:rFonts w:ascii="Times New Roman" w:hAnsi="Times New Roman" w:cs="Times New Roman"/>
          <w:b/>
          <w:i/>
          <w:noProof/>
          <w:sz w:val="36"/>
          <w:szCs w:val="36"/>
          <w:lang w:eastAsia="hu-HU"/>
        </w:rPr>
        <w:t>Óvodai Nevelési Év Értékelés</w:t>
      </w:r>
    </w:p>
    <w:p w14:paraId="64F73FC9" w14:textId="77777777" w:rsidR="00494182" w:rsidRPr="00506AD7" w:rsidRDefault="0055180E" w:rsidP="00494182">
      <w:pPr>
        <w:jc w:val="center"/>
        <w:rPr>
          <w:rFonts w:ascii="Times New Roman" w:hAnsi="Times New Roman" w:cs="Times New Roman"/>
          <w:b/>
          <w:i/>
          <w:noProof/>
          <w:sz w:val="36"/>
          <w:szCs w:val="36"/>
          <w:lang w:eastAsia="hu-HU"/>
        </w:rPr>
      </w:pPr>
      <w:r>
        <w:rPr>
          <w:rFonts w:ascii="Times New Roman" w:hAnsi="Times New Roman" w:cs="Times New Roman"/>
          <w:b/>
          <w:i/>
          <w:noProof/>
          <w:sz w:val="36"/>
          <w:szCs w:val="36"/>
          <w:lang w:eastAsia="hu-HU"/>
        </w:rPr>
        <w:t>2022/2023</w:t>
      </w:r>
    </w:p>
    <w:p w14:paraId="7C56E79E" w14:textId="77777777" w:rsidR="00F15E3B" w:rsidRDefault="00F15E3B" w:rsidP="00F15E3B">
      <w:pPr>
        <w:rPr>
          <w:b/>
          <w:i/>
          <w:noProof/>
          <w:sz w:val="36"/>
          <w:szCs w:val="36"/>
          <w:lang w:eastAsia="hu-HU"/>
        </w:rPr>
      </w:pPr>
    </w:p>
    <w:p w14:paraId="2D00A44B" w14:textId="77777777" w:rsidR="00F15E3B" w:rsidRDefault="00F15E3B" w:rsidP="00F15E3B">
      <w:pPr>
        <w:rPr>
          <w:rFonts w:ascii="Times New Roman" w:hAnsi="Times New Roman" w:cs="Times New Roman"/>
          <w:b/>
          <w:noProof/>
          <w:sz w:val="28"/>
          <w:szCs w:val="28"/>
          <w:lang w:eastAsia="hu-HU"/>
        </w:rPr>
      </w:pPr>
      <w:r w:rsidRPr="0014047A">
        <w:rPr>
          <w:rFonts w:ascii="Times New Roman" w:hAnsi="Times New Roman" w:cs="Times New Roman"/>
          <w:b/>
          <w:noProof/>
          <w:sz w:val="28"/>
          <w:szCs w:val="28"/>
          <w:lang w:eastAsia="hu-HU"/>
        </w:rPr>
        <w:t>Intézményünket érintő hatályos jogszabályok</w:t>
      </w:r>
      <w:r>
        <w:rPr>
          <w:rFonts w:ascii="Times New Roman" w:hAnsi="Times New Roman" w:cs="Times New Roman"/>
          <w:b/>
          <w:noProof/>
          <w:sz w:val="28"/>
          <w:szCs w:val="28"/>
          <w:lang w:eastAsia="hu-HU"/>
        </w:rPr>
        <w:t>.</w:t>
      </w:r>
    </w:p>
    <w:p w14:paraId="0CAB8985" w14:textId="77777777" w:rsidR="008875DB" w:rsidRPr="0014047A" w:rsidRDefault="008875DB" w:rsidP="00F15E3B">
      <w:pPr>
        <w:rPr>
          <w:rFonts w:ascii="Times New Roman" w:hAnsi="Times New Roman" w:cs="Times New Roman"/>
          <w:b/>
          <w:noProof/>
          <w:sz w:val="28"/>
          <w:szCs w:val="28"/>
          <w:lang w:eastAsia="hu-HU"/>
        </w:rPr>
      </w:pPr>
    </w:p>
    <w:p w14:paraId="2BC7769B" w14:textId="77777777" w:rsidR="00F15E3B" w:rsidRPr="00506AD7" w:rsidRDefault="0055180E" w:rsidP="00BC5B3F">
      <w:pPr>
        <w:spacing w:line="360" w:lineRule="auto"/>
        <w:jc w:val="both"/>
        <w:rPr>
          <w:rFonts w:ascii="Times New Roman" w:hAnsi="Times New Roman" w:cs="Times New Roman"/>
          <w:i/>
          <w:noProof/>
          <w:sz w:val="28"/>
          <w:szCs w:val="28"/>
          <w:u w:val="single"/>
          <w:lang w:eastAsia="hu-HU"/>
        </w:rPr>
      </w:pPr>
      <w:r>
        <w:rPr>
          <w:rFonts w:ascii="Times New Roman" w:hAnsi="Times New Roman" w:cs="Times New Roman"/>
          <w:i/>
          <w:noProof/>
          <w:sz w:val="28"/>
          <w:szCs w:val="28"/>
          <w:u w:val="single"/>
          <w:lang w:eastAsia="hu-HU"/>
        </w:rPr>
        <w:t>2022/2023</w:t>
      </w:r>
      <w:r w:rsidR="00F15E3B" w:rsidRPr="00506AD7">
        <w:rPr>
          <w:rFonts w:ascii="Times New Roman" w:hAnsi="Times New Roman" w:cs="Times New Roman"/>
          <w:i/>
          <w:noProof/>
          <w:sz w:val="28"/>
          <w:szCs w:val="28"/>
          <w:u w:val="single"/>
          <w:lang w:eastAsia="hu-HU"/>
        </w:rPr>
        <w:t xml:space="preserve"> nevelési évben hatályos jogszabályok:</w:t>
      </w:r>
    </w:p>
    <w:p w14:paraId="1E1DD022" w14:textId="77777777" w:rsidR="00F15E3B" w:rsidRPr="00BC5B3F" w:rsidRDefault="00F15E3B" w:rsidP="004E60B3">
      <w:pPr>
        <w:pStyle w:val="Listaszerbekezds"/>
        <w:numPr>
          <w:ilvl w:val="0"/>
          <w:numId w:val="1"/>
        </w:numPr>
        <w:spacing w:line="360" w:lineRule="auto"/>
        <w:jc w:val="both"/>
        <w:rPr>
          <w:rFonts w:ascii="Times New Roman" w:hAnsi="Times New Roman" w:cs="Times New Roman"/>
          <w:noProof/>
          <w:sz w:val="24"/>
          <w:szCs w:val="24"/>
          <w:lang w:eastAsia="hu-HU"/>
        </w:rPr>
      </w:pPr>
      <w:r w:rsidRPr="00BC5B3F">
        <w:rPr>
          <w:rFonts w:ascii="Times New Roman" w:hAnsi="Times New Roman" w:cs="Times New Roman"/>
          <w:noProof/>
          <w:sz w:val="24"/>
          <w:szCs w:val="24"/>
          <w:lang w:eastAsia="hu-HU"/>
        </w:rPr>
        <w:t xml:space="preserve">2011. évi CXC törvény a nemzeti köznevelésről szóló (Nkt.)   </w:t>
      </w:r>
    </w:p>
    <w:p w14:paraId="78C66830" w14:textId="77777777" w:rsidR="00F15E3B" w:rsidRPr="00BC5B3F" w:rsidRDefault="00F15E3B" w:rsidP="004E60B3">
      <w:pPr>
        <w:pStyle w:val="Listaszerbekezds"/>
        <w:numPr>
          <w:ilvl w:val="0"/>
          <w:numId w:val="1"/>
        </w:numPr>
        <w:spacing w:line="360" w:lineRule="auto"/>
        <w:jc w:val="both"/>
        <w:rPr>
          <w:rFonts w:ascii="Times New Roman" w:hAnsi="Times New Roman" w:cs="Times New Roman"/>
          <w:noProof/>
          <w:sz w:val="24"/>
          <w:szCs w:val="24"/>
          <w:lang w:eastAsia="hu-HU"/>
        </w:rPr>
      </w:pPr>
      <w:r w:rsidRPr="00BC5B3F">
        <w:rPr>
          <w:rFonts w:ascii="Times New Roman" w:hAnsi="Times New Roman" w:cs="Times New Roman"/>
          <w:noProof/>
          <w:sz w:val="24"/>
          <w:szCs w:val="24"/>
          <w:lang w:eastAsia="hu-HU"/>
        </w:rPr>
        <w:t xml:space="preserve"> 8. § (1-6) óvodakötelezettség, óvodai nevelés finanszírozott időkerete, nyitvatartási idő,  </w:t>
      </w:r>
    </w:p>
    <w:p w14:paraId="6E97F059" w14:textId="77777777" w:rsidR="00F15E3B" w:rsidRPr="00BC5B3F" w:rsidRDefault="00F15E3B" w:rsidP="004E60B3">
      <w:pPr>
        <w:pStyle w:val="Listaszerbekezds"/>
        <w:numPr>
          <w:ilvl w:val="0"/>
          <w:numId w:val="1"/>
        </w:numPr>
        <w:spacing w:line="360" w:lineRule="auto"/>
        <w:jc w:val="both"/>
        <w:rPr>
          <w:rFonts w:ascii="Times New Roman" w:hAnsi="Times New Roman" w:cs="Times New Roman"/>
          <w:noProof/>
          <w:sz w:val="24"/>
          <w:szCs w:val="24"/>
          <w:lang w:eastAsia="hu-HU"/>
        </w:rPr>
      </w:pPr>
      <w:r w:rsidRPr="00BC5B3F">
        <w:rPr>
          <w:rFonts w:ascii="Times New Roman" w:hAnsi="Times New Roman" w:cs="Times New Roman"/>
          <w:noProof/>
          <w:sz w:val="24"/>
          <w:szCs w:val="24"/>
          <w:lang w:eastAsia="hu-HU"/>
        </w:rPr>
        <w:t xml:space="preserve"> 25. § (7) óvodai csoportok minimális-maximális átlaglétszáma, </w:t>
      </w:r>
    </w:p>
    <w:p w14:paraId="55EC6A5C" w14:textId="77777777" w:rsidR="00F15E3B" w:rsidRPr="00BC5B3F" w:rsidRDefault="00F15E3B" w:rsidP="004E60B3">
      <w:pPr>
        <w:pStyle w:val="Listaszerbekezds"/>
        <w:numPr>
          <w:ilvl w:val="0"/>
          <w:numId w:val="1"/>
        </w:numPr>
        <w:spacing w:line="360" w:lineRule="auto"/>
        <w:jc w:val="both"/>
        <w:rPr>
          <w:rFonts w:ascii="Times New Roman" w:hAnsi="Times New Roman" w:cs="Times New Roman"/>
          <w:noProof/>
          <w:sz w:val="24"/>
          <w:szCs w:val="24"/>
          <w:lang w:eastAsia="hu-HU"/>
        </w:rPr>
      </w:pPr>
      <w:r w:rsidRPr="00BC5B3F">
        <w:rPr>
          <w:rFonts w:ascii="Times New Roman" w:hAnsi="Times New Roman" w:cs="Times New Roman"/>
          <w:noProof/>
          <w:sz w:val="24"/>
          <w:szCs w:val="24"/>
          <w:lang w:eastAsia="hu-HU"/>
        </w:rPr>
        <w:t xml:space="preserve"> 49. § (1-3) óvodai felvétel, átvétel, </w:t>
      </w:r>
    </w:p>
    <w:p w14:paraId="69B93824" w14:textId="77777777" w:rsidR="00F15E3B" w:rsidRPr="00BC5B3F" w:rsidRDefault="00F15E3B" w:rsidP="004E60B3">
      <w:pPr>
        <w:pStyle w:val="Listaszerbekezds"/>
        <w:numPr>
          <w:ilvl w:val="0"/>
          <w:numId w:val="1"/>
        </w:numPr>
        <w:spacing w:line="360" w:lineRule="auto"/>
        <w:jc w:val="both"/>
        <w:rPr>
          <w:rFonts w:ascii="Times New Roman" w:hAnsi="Times New Roman" w:cs="Times New Roman"/>
          <w:noProof/>
          <w:sz w:val="24"/>
          <w:szCs w:val="24"/>
          <w:lang w:eastAsia="hu-HU"/>
        </w:rPr>
      </w:pPr>
      <w:r w:rsidRPr="00BC5B3F">
        <w:rPr>
          <w:rFonts w:ascii="Times New Roman" w:hAnsi="Times New Roman" w:cs="Times New Roman"/>
          <w:noProof/>
          <w:sz w:val="24"/>
          <w:szCs w:val="24"/>
          <w:lang w:eastAsia="hu-HU"/>
        </w:rPr>
        <w:t xml:space="preserve"> 95. § (7) hatályba léptető rendelkezés, </w:t>
      </w:r>
    </w:p>
    <w:p w14:paraId="01ABAC6D" w14:textId="77777777" w:rsidR="00F15E3B" w:rsidRPr="00BC5B3F" w:rsidRDefault="00F15E3B" w:rsidP="004E60B3">
      <w:pPr>
        <w:pStyle w:val="Listaszerbekezds"/>
        <w:numPr>
          <w:ilvl w:val="0"/>
          <w:numId w:val="1"/>
        </w:numPr>
        <w:spacing w:line="360" w:lineRule="auto"/>
        <w:jc w:val="both"/>
        <w:rPr>
          <w:rFonts w:ascii="Times New Roman" w:hAnsi="Times New Roman" w:cs="Times New Roman"/>
          <w:noProof/>
          <w:sz w:val="24"/>
          <w:szCs w:val="24"/>
          <w:lang w:eastAsia="hu-HU"/>
        </w:rPr>
      </w:pPr>
      <w:r w:rsidRPr="00BC5B3F">
        <w:rPr>
          <w:rFonts w:ascii="Times New Roman" w:hAnsi="Times New Roman" w:cs="Times New Roman"/>
          <w:noProof/>
          <w:sz w:val="24"/>
          <w:szCs w:val="24"/>
          <w:lang w:eastAsia="hu-HU"/>
        </w:rPr>
        <w:t xml:space="preserve"> 1-8. sz. mellékletek. </w:t>
      </w:r>
    </w:p>
    <w:p w14:paraId="320281ED" w14:textId="77777777" w:rsidR="00F15E3B" w:rsidRPr="00BC5B3F" w:rsidRDefault="00F15E3B" w:rsidP="004E60B3">
      <w:pPr>
        <w:pStyle w:val="Listaszerbekezds"/>
        <w:numPr>
          <w:ilvl w:val="0"/>
          <w:numId w:val="1"/>
        </w:numPr>
        <w:spacing w:line="360" w:lineRule="auto"/>
        <w:jc w:val="both"/>
        <w:rPr>
          <w:rFonts w:ascii="Times New Roman" w:hAnsi="Times New Roman" w:cs="Times New Roman"/>
          <w:noProof/>
          <w:sz w:val="24"/>
          <w:szCs w:val="24"/>
          <w:lang w:eastAsia="hu-HU"/>
        </w:rPr>
      </w:pPr>
      <w:r w:rsidRPr="00BC5B3F">
        <w:rPr>
          <w:rFonts w:ascii="Times New Roman" w:hAnsi="Times New Roman" w:cs="Times New Roman"/>
          <w:noProof/>
          <w:sz w:val="24"/>
          <w:szCs w:val="24"/>
          <w:lang w:eastAsia="hu-HU"/>
        </w:rPr>
        <w:t xml:space="preserve">326/2013. (VIII. 30.) Korm. rendelet a pedagógusok előmeneteli rendszeréről és a közalkalmazottak jogállásáról szóló 1992. évi XXXIII. törvény köznevelési intézményekben történő végrehajtásáról. </w:t>
      </w:r>
    </w:p>
    <w:p w14:paraId="253F4103" w14:textId="77777777" w:rsidR="00F15E3B" w:rsidRPr="00BC5B3F" w:rsidRDefault="00F15E3B" w:rsidP="004E60B3">
      <w:pPr>
        <w:pStyle w:val="Listaszerbekezds"/>
        <w:numPr>
          <w:ilvl w:val="0"/>
          <w:numId w:val="1"/>
        </w:numPr>
        <w:spacing w:line="360" w:lineRule="auto"/>
        <w:jc w:val="both"/>
        <w:rPr>
          <w:rFonts w:ascii="Times New Roman" w:hAnsi="Times New Roman" w:cs="Times New Roman"/>
          <w:noProof/>
          <w:sz w:val="24"/>
          <w:szCs w:val="24"/>
          <w:lang w:eastAsia="hu-HU"/>
        </w:rPr>
      </w:pPr>
      <w:r w:rsidRPr="00BC5B3F">
        <w:rPr>
          <w:rFonts w:ascii="Times New Roman" w:hAnsi="Times New Roman" w:cs="Times New Roman"/>
          <w:noProof/>
          <w:sz w:val="24"/>
          <w:szCs w:val="24"/>
          <w:lang w:eastAsia="hu-HU"/>
        </w:rPr>
        <w:t xml:space="preserve"> 20/2012. (VIII.31.) EMMI rendelet a nevelési-oktatási intézmények működéséről és köznevelési intézmények névhasználatáról 63. fejezet 161§ (1.), (2), (3). </w:t>
      </w:r>
    </w:p>
    <w:p w14:paraId="06ADC764" w14:textId="77777777" w:rsidR="00890792" w:rsidRDefault="00F15E3B" w:rsidP="004E60B3">
      <w:pPr>
        <w:pStyle w:val="Listaszerbekezds"/>
        <w:numPr>
          <w:ilvl w:val="0"/>
          <w:numId w:val="1"/>
        </w:numPr>
        <w:spacing w:line="360" w:lineRule="auto"/>
        <w:jc w:val="both"/>
        <w:rPr>
          <w:rFonts w:ascii="Times New Roman" w:hAnsi="Times New Roman" w:cs="Times New Roman"/>
          <w:noProof/>
          <w:sz w:val="24"/>
          <w:szCs w:val="24"/>
          <w:lang w:eastAsia="hu-HU"/>
        </w:rPr>
      </w:pPr>
      <w:r w:rsidRPr="00BC5B3F">
        <w:rPr>
          <w:rFonts w:ascii="Times New Roman" w:hAnsi="Times New Roman" w:cs="Times New Roman"/>
          <w:noProof/>
          <w:sz w:val="24"/>
          <w:szCs w:val="24"/>
          <w:lang w:eastAsia="hu-HU"/>
        </w:rPr>
        <w:t xml:space="preserve"> 363/2012. (XII. 17.) Korm. rendelet az Óvodai nevelés országos alapprogramjáról.  </w:t>
      </w:r>
    </w:p>
    <w:p w14:paraId="53C6FCC0" w14:textId="77777777" w:rsidR="00BC5B3F" w:rsidRDefault="00BC5B3F" w:rsidP="00BC5B3F">
      <w:pPr>
        <w:pStyle w:val="Listaszerbekezds"/>
        <w:spacing w:line="360" w:lineRule="auto"/>
        <w:ind w:left="855"/>
        <w:jc w:val="both"/>
        <w:rPr>
          <w:rFonts w:ascii="Times New Roman" w:hAnsi="Times New Roman" w:cs="Times New Roman"/>
          <w:noProof/>
          <w:sz w:val="24"/>
          <w:szCs w:val="24"/>
          <w:lang w:eastAsia="hu-HU"/>
        </w:rPr>
      </w:pPr>
    </w:p>
    <w:p w14:paraId="13DB3F26" w14:textId="77777777" w:rsidR="00195B6F" w:rsidRDefault="00195B6F" w:rsidP="00BC5B3F">
      <w:pPr>
        <w:pStyle w:val="Listaszerbekezds"/>
        <w:spacing w:line="360" w:lineRule="auto"/>
        <w:ind w:left="855"/>
        <w:jc w:val="both"/>
        <w:rPr>
          <w:rFonts w:ascii="Times New Roman" w:hAnsi="Times New Roman" w:cs="Times New Roman"/>
          <w:noProof/>
          <w:sz w:val="24"/>
          <w:szCs w:val="24"/>
          <w:lang w:eastAsia="hu-HU"/>
        </w:rPr>
      </w:pPr>
    </w:p>
    <w:p w14:paraId="5D124FC6" w14:textId="77777777" w:rsidR="00195B6F" w:rsidRDefault="00195B6F" w:rsidP="00BC5B3F">
      <w:pPr>
        <w:pStyle w:val="Listaszerbekezds"/>
        <w:spacing w:line="360" w:lineRule="auto"/>
        <w:ind w:left="855"/>
        <w:jc w:val="both"/>
        <w:rPr>
          <w:rFonts w:ascii="Times New Roman" w:hAnsi="Times New Roman" w:cs="Times New Roman"/>
          <w:noProof/>
          <w:sz w:val="24"/>
          <w:szCs w:val="24"/>
          <w:lang w:eastAsia="hu-HU"/>
        </w:rPr>
      </w:pPr>
    </w:p>
    <w:p w14:paraId="228B36E6" w14:textId="77777777" w:rsidR="00195B6F" w:rsidRDefault="00195B6F" w:rsidP="00BC5B3F">
      <w:pPr>
        <w:pStyle w:val="Listaszerbekezds"/>
        <w:spacing w:line="360" w:lineRule="auto"/>
        <w:ind w:left="855"/>
        <w:jc w:val="both"/>
        <w:rPr>
          <w:rFonts w:ascii="Times New Roman" w:hAnsi="Times New Roman" w:cs="Times New Roman"/>
          <w:noProof/>
          <w:sz w:val="24"/>
          <w:szCs w:val="24"/>
          <w:lang w:eastAsia="hu-HU"/>
        </w:rPr>
      </w:pPr>
    </w:p>
    <w:p w14:paraId="51C5D278" w14:textId="77777777" w:rsidR="00195B6F" w:rsidRDefault="00195B6F" w:rsidP="00BC5B3F">
      <w:pPr>
        <w:pStyle w:val="Listaszerbekezds"/>
        <w:spacing w:line="360" w:lineRule="auto"/>
        <w:ind w:left="855"/>
        <w:jc w:val="both"/>
        <w:rPr>
          <w:rFonts w:ascii="Times New Roman" w:hAnsi="Times New Roman" w:cs="Times New Roman"/>
          <w:noProof/>
          <w:sz w:val="24"/>
          <w:szCs w:val="24"/>
          <w:lang w:eastAsia="hu-HU"/>
        </w:rPr>
      </w:pPr>
    </w:p>
    <w:p w14:paraId="2D283949" w14:textId="77777777" w:rsidR="00195B6F" w:rsidRDefault="00195B6F" w:rsidP="00BC5B3F">
      <w:pPr>
        <w:pStyle w:val="Listaszerbekezds"/>
        <w:spacing w:line="360" w:lineRule="auto"/>
        <w:ind w:left="855"/>
        <w:jc w:val="both"/>
        <w:rPr>
          <w:rFonts w:ascii="Times New Roman" w:hAnsi="Times New Roman" w:cs="Times New Roman"/>
          <w:noProof/>
          <w:sz w:val="24"/>
          <w:szCs w:val="24"/>
          <w:lang w:eastAsia="hu-HU"/>
        </w:rPr>
      </w:pPr>
    </w:p>
    <w:p w14:paraId="7B2A6A60" w14:textId="77777777" w:rsidR="006D0444" w:rsidRDefault="006D0444" w:rsidP="00BC5B3F">
      <w:pPr>
        <w:pStyle w:val="Listaszerbekezds"/>
        <w:spacing w:line="360" w:lineRule="auto"/>
        <w:ind w:left="855"/>
        <w:jc w:val="both"/>
        <w:rPr>
          <w:rFonts w:ascii="Times New Roman" w:hAnsi="Times New Roman" w:cs="Times New Roman"/>
          <w:noProof/>
          <w:sz w:val="24"/>
          <w:szCs w:val="24"/>
          <w:lang w:eastAsia="hu-HU"/>
        </w:rPr>
      </w:pPr>
    </w:p>
    <w:p w14:paraId="253FE24F" w14:textId="77777777" w:rsidR="006D0444" w:rsidRDefault="006D0444" w:rsidP="00BC5B3F">
      <w:pPr>
        <w:pStyle w:val="Listaszerbekezds"/>
        <w:spacing w:line="360" w:lineRule="auto"/>
        <w:ind w:left="855"/>
        <w:jc w:val="both"/>
        <w:rPr>
          <w:rFonts w:ascii="Times New Roman" w:hAnsi="Times New Roman" w:cs="Times New Roman"/>
          <w:noProof/>
          <w:sz w:val="24"/>
          <w:szCs w:val="24"/>
          <w:lang w:eastAsia="hu-HU"/>
        </w:rPr>
      </w:pPr>
    </w:p>
    <w:p w14:paraId="1ED9A6E0" w14:textId="77777777" w:rsidR="006D0444" w:rsidRPr="00BC5B3F" w:rsidRDefault="006D0444" w:rsidP="00BC5B3F">
      <w:pPr>
        <w:pStyle w:val="Listaszerbekezds"/>
        <w:spacing w:line="360" w:lineRule="auto"/>
        <w:ind w:left="855"/>
        <w:jc w:val="both"/>
        <w:rPr>
          <w:rFonts w:ascii="Times New Roman" w:hAnsi="Times New Roman" w:cs="Times New Roman"/>
          <w:noProof/>
          <w:sz w:val="24"/>
          <w:szCs w:val="24"/>
          <w:lang w:eastAsia="hu-HU"/>
        </w:rPr>
      </w:pPr>
    </w:p>
    <w:p w14:paraId="1EE39F5E" w14:textId="77777777" w:rsidR="0055180E" w:rsidRDefault="0055180E" w:rsidP="0010723F">
      <w:pPr>
        <w:rPr>
          <w:rFonts w:ascii="Times New Roman" w:hAnsi="Times New Roman" w:cs="Times New Roman"/>
          <w:b/>
          <w:i/>
          <w:noProof/>
          <w:sz w:val="28"/>
          <w:szCs w:val="28"/>
          <w:lang w:eastAsia="hu-HU"/>
        </w:rPr>
      </w:pPr>
    </w:p>
    <w:p w14:paraId="1D659146" w14:textId="77777777" w:rsidR="00890792" w:rsidRPr="0067367A" w:rsidRDefault="00BB2973" w:rsidP="0010723F">
      <w:pPr>
        <w:rPr>
          <w:rFonts w:ascii="Times New Roman" w:hAnsi="Times New Roman" w:cs="Times New Roman"/>
          <w:i/>
          <w:noProof/>
          <w:sz w:val="28"/>
          <w:szCs w:val="28"/>
          <w:lang w:eastAsia="hu-HU"/>
        </w:rPr>
      </w:pPr>
      <w:r w:rsidRPr="0067367A">
        <w:rPr>
          <w:rFonts w:ascii="Times New Roman" w:hAnsi="Times New Roman" w:cs="Times New Roman"/>
          <w:b/>
          <w:i/>
          <w:noProof/>
          <w:sz w:val="28"/>
          <w:szCs w:val="28"/>
          <w:lang w:eastAsia="hu-HU"/>
        </w:rPr>
        <w:t>Humánerőforrás gazdálkodás eredményei</w:t>
      </w:r>
      <w:r w:rsidR="00890792" w:rsidRPr="0067367A">
        <w:rPr>
          <w:rFonts w:ascii="Times New Roman" w:hAnsi="Times New Roman" w:cs="Times New Roman"/>
          <w:i/>
          <w:noProof/>
          <w:sz w:val="28"/>
          <w:szCs w:val="28"/>
          <w:lang w:eastAsia="hu-HU"/>
        </w:rPr>
        <w:t>:</w:t>
      </w:r>
    </w:p>
    <w:p w14:paraId="5C82DFC7" w14:textId="77777777" w:rsidR="006D0444" w:rsidRDefault="0055180E" w:rsidP="00702249">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Óvodánkban</w:t>
      </w:r>
      <w:r w:rsidR="0067367A">
        <w:rPr>
          <w:rFonts w:ascii="Times New Roman" w:hAnsi="Times New Roman" w:cs="Times New Roman"/>
          <w:noProof/>
          <w:sz w:val="24"/>
          <w:szCs w:val="24"/>
          <w:lang w:eastAsia="hu-HU"/>
        </w:rPr>
        <w:t xml:space="preserve"> </w:t>
      </w:r>
      <w:r w:rsidR="006D0444">
        <w:rPr>
          <w:rFonts w:ascii="Times New Roman" w:hAnsi="Times New Roman" w:cs="Times New Roman"/>
          <w:noProof/>
          <w:sz w:val="24"/>
          <w:szCs w:val="24"/>
          <w:lang w:eastAsia="hu-HU"/>
        </w:rPr>
        <w:t>5</w:t>
      </w:r>
      <w:r>
        <w:rPr>
          <w:rFonts w:ascii="Times New Roman" w:hAnsi="Times New Roman" w:cs="Times New Roman"/>
          <w:noProof/>
          <w:sz w:val="24"/>
          <w:szCs w:val="24"/>
          <w:lang w:eastAsia="hu-HU"/>
        </w:rPr>
        <w:t xml:space="preserve"> </w:t>
      </w:r>
      <w:r w:rsidR="0067367A">
        <w:rPr>
          <w:rFonts w:ascii="Times New Roman" w:hAnsi="Times New Roman" w:cs="Times New Roman"/>
          <w:noProof/>
          <w:sz w:val="24"/>
          <w:szCs w:val="24"/>
          <w:lang w:eastAsia="hu-HU"/>
        </w:rPr>
        <w:t>óvodapedagógus</w:t>
      </w:r>
      <w:r w:rsidR="0010723F">
        <w:rPr>
          <w:rFonts w:ascii="Times New Roman" w:hAnsi="Times New Roman" w:cs="Times New Roman"/>
          <w:noProof/>
          <w:sz w:val="24"/>
          <w:szCs w:val="24"/>
          <w:lang w:eastAsia="hu-HU"/>
        </w:rPr>
        <w:t xml:space="preserve"> biztosította</w:t>
      </w:r>
      <w:r w:rsidR="00BB2973" w:rsidRPr="0010723F">
        <w:rPr>
          <w:rFonts w:ascii="Times New Roman" w:hAnsi="Times New Roman" w:cs="Times New Roman"/>
          <w:noProof/>
          <w:sz w:val="24"/>
          <w:szCs w:val="24"/>
          <w:lang w:eastAsia="hu-HU"/>
        </w:rPr>
        <w:t xml:space="preserve"> a</w:t>
      </w:r>
      <w:r w:rsidR="0067367A">
        <w:rPr>
          <w:rFonts w:ascii="Times New Roman" w:hAnsi="Times New Roman" w:cs="Times New Roman"/>
          <w:noProof/>
          <w:sz w:val="24"/>
          <w:szCs w:val="24"/>
          <w:lang w:eastAsia="hu-HU"/>
        </w:rPr>
        <w:t xml:space="preserve"> magas szintű óvod</w:t>
      </w:r>
      <w:r>
        <w:rPr>
          <w:rFonts w:ascii="Times New Roman" w:hAnsi="Times New Roman" w:cs="Times New Roman"/>
          <w:noProof/>
          <w:sz w:val="24"/>
          <w:szCs w:val="24"/>
          <w:lang w:eastAsia="hu-HU"/>
        </w:rPr>
        <w:t>ai nevelést</w:t>
      </w:r>
      <w:r w:rsidR="0067367A">
        <w:rPr>
          <w:rFonts w:ascii="Times New Roman" w:hAnsi="Times New Roman" w:cs="Times New Roman"/>
          <w:noProof/>
          <w:sz w:val="24"/>
          <w:szCs w:val="24"/>
          <w:lang w:eastAsia="hu-HU"/>
        </w:rPr>
        <w:t>.</w:t>
      </w:r>
      <w:r w:rsidR="00BB2973" w:rsidRPr="0010723F">
        <w:rPr>
          <w:rFonts w:ascii="Times New Roman" w:hAnsi="Times New Roman" w:cs="Times New Roman"/>
          <w:noProof/>
          <w:sz w:val="24"/>
          <w:szCs w:val="24"/>
          <w:lang w:eastAsia="hu-HU"/>
        </w:rPr>
        <w:t xml:space="preserve"> </w:t>
      </w:r>
      <w:r w:rsidR="0067367A">
        <w:rPr>
          <w:rFonts w:ascii="Times New Roman" w:hAnsi="Times New Roman" w:cs="Times New Roman"/>
          <w:noProof/>
          <w:sz w:val="24"/>
          <w:szCs w:val="24"/>
          <w:lang w:eastAsia="hu-HU"/>
        </w:rPr>
        <w:t xml:space="preserve">A </w:t>
      </w:r>
      <w:r w:rsidR="00BB2973" w:rsidRPr="0010723F">
        <w:rPr>
          <w:rFonts w:ascii="Times New Roman" w:hAnsi="Times New Roman" w:cs="Times New Roman"/>
          <w:noProof/>
          <w:sz w:val="24"/>
          <w:szCs w:val="24"/>
          <w:lang w:eastAsia="hu-HU"/>
        </w:rPr>
        <w:t>z</w:t>
      </w:r>
      <w:r w:rsidR="009871F8">
        <w:rPr>
          <w:rFonts w:ascii="Times New Roman" w:hAnsi="Times New Roman" w:cs="Times New Roman"/>
          <w:noProof/>
          <w:sz w:val="24"/>
          <w:szCs w:val="24"/>
          <w:lang w:eastAsia="hu-HU"/>
        </w:rPr>
        <w:t>avart</w:t>
      </w:r>
      <w:r w:rsidR="0067367A">
        <w:rPr>
          <w:rFonts w:ascii="Times New Roman" w:hAnsi="Times New Roman" w:cs="Times New Roman"/>
          <w:noProof/>
          <w:sz w:val="24"/>
          <w:szCs w:val="24"/>
          <w:lang w:eastAsia="hu-HU"/>
        </w:rPr>
        <w:t>al</w:t>
      </w:r>
      <w:r>
        <w:rPr>
          <w:rFonts w:ascii="Times New Roman" w:hAnsi="Times New Roman" w:cs="Times New Roman"/>
          <w:noProof/>
          <w:sz w:val="24"/>
          <w:szCs w:val="24"/>
          <w:lang w:eastAsia="hu-HU"/>
        </w:rPr>
        <w:t>an működés biztosított volt 2022/2023-a</w:t>
      </w:r>
      <w:r w:rsidR="0067367A">
        <w:rPr>
          <w:rFonts w:ascii="Times New Roman" w:hAnsi="Times New Roman" w:cs="Times New Roman"/>
          <w:noProof/>
          <w:sz w:val="24"/>
          <w:szCs w:val="24"/>
          <w:lang w:eastAsia="hu-HU"/>
        </w:rPr>
        <w:t>s nevelési évben</w:t>
      </w:r>
      <w:r w:rsidR="00CB696B">
        <w:rPr>
          <w:rFonts w:ascii="Times New Roman" w:hAnsi="Times New Roman" w:cs="Times New Roman"/>
          <w:noProof/>
          <w:sz w:val="24"/>
          <w:szCs w:val="24"/>
          <w:lang w:eastAsia="hu-HU"/>
        </w:rPr>
        <w:t>. A pedagógiai munkát</w:t>
      </w:r>
      <w:r w:rsidR="008B63E4">
        <w:rPr>
          <w:rFonts w:ascii="Times New Roman" w:hAnsi="Times New Roman" w:cs="Times New Roman"/>
          <w:noProof/>
          <w:sz w:val="24"/>
          <w:szCs w:val="24"/>
          <w:lang w:eastAsia="hu-HU"/>
        </w:rPr>
        <w:t xml:space="preserve"> közvetlenül segítők</w:t>
      </w:r>
      <w:r w:rsidR="00C81602">
        <w:rPr>
          <w:rFonts w:ascii="Times New Roman" w:hAnsi="Times New Roman" w:cs="Times New Roman"/>
          <w:noProof/>
          <w:sz w:val="24"/>
          <w:szCs w:val="24"/>
          <w:lang w:eastAsia="hu-HU"/>
        </w:rPr>
        <w:t xml:space="preserve"> létszáma a következőképpen </w:t>
      </w:r>
      <w:r>
        <w:rPr>
          <w:rFonts w:ascii="Times New Roman" w:hAnsi="Times New Roman" w:cs="Times New Roman"/>
          <w:noProof/>
          <w:sz w:val="24"/>
          <w:szCs w:val="24"/>
          <w:lang w:eastAsia="hu-HU"/>
        </w:rPr>
        <w:t>alakult</w:t>
      </w:r>
      <w:r w:rsidR="000C2CB9">
        <w:rPr>
          <w:rFonts w:ascii="Times New Roman" w:hAnsi="Times New Roman" w:cs="Times New Roman"/>
          <w:noProof/>
          <w:sz w:val="24"/>
          <w:szCs w:val="24"/>
          <w:lang w:eastAsia="hu-HU"/>
        </w:rPr>
        <w:t>:</w:t>
      </w:r>
      <w:r>
        <w:rPr>
          <w:rFonts w:ascii="Times New Roman" w:hAnsi="Times New Roman" w:cs="Times New Roman"/>
          <w:noProof/>
          <w:sz w:val="24"/>
          <w:szCs w:val="24"/>
          <w:lang w:eastAsia="hu-HU"/>
        </w:rPr>
        <w:t xml:space="preserve"> 2fő pedagógiai asszisztens, 3 fő dajka. </w:t>
      </w:r>
    </w:p>
    <w:p w14:paraId="23CFBBB9" w14:textId="77777777" w:rsidR="0055180E" w:rsidRDefault="0055180E" w:rsidP="00702249">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1</w:t>
      </w:r>
      <w:r w:rsidR="00BB2973" w:rsidRPr="0010723F">
        <w:rPr>
          <w:rFonts w:ascii="Times New Roman" w:hAnsi="Times New Roman" w:cs="Times New Roman"/>
          <w:noProof/>
          <w:sz w:val="24"/>
          <w:szCs w:val="24"/>
          <w:lang w:eastAsia="hu-HU"/>
        </w:rPr>
        <w:t xml:space="preserve"> fő intézményvezető helyettes</w:t>
      </w:r>
      <w:r w:rsidR="005F3ED8">
        <w:rPr>
          <w:rFonts w:ascii="Times New Roman" w:hAnsi="Times New Roman" w:cs="Times New Roman"/>
          <w:noProof/>
          <w:sz w:val="24"/>
          <w:szCs w:val="24"/>
          <w:lang w:eastAsia="hu-HU"/>
        </w:rPr>
        <w:t xml:space="preserve"> segíti az intézmé</w:t>
      </w:r>
      <w:r>
        <w:rPr>
          <w:rFonts w:ascii="Times New Roman" w:hAnsi="Times New Roman" w:cs="Times New Roman"/>
          <w:noProof/>
          <w:sz w:val="24"/>
          <w:szCs w:val="24"/>
          <w:lang w:eastAsia="hu-HU"/>
        </w:rPr>
        <w:t>nyegység irányítását.</w:t>
      </w:r>
      <w:r w:rsidR="00093DDE">
        <w:rPr>
          <w:rFonts w:ascii="Times New Roman" w:hAnsi="Times New Roman" w:cs="Times New Roman"/>
          <w:noProof/>
          <w:sz w:val="24"/>
          <w:szCs w:val="24"/>
          <w:lang w:eastAsia="hu-HU"/>
        </w:rPr>
        <w:t xml:space="preserve"> </w:t>
      </w:r>
    </w:p>
    <w:p w14:paraId="7361674B" w14:textId="77777777" w:rsidR="0055180E" w:rsidRDefault="000C2CB9" w:rsidP="00702249">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Mini b</w:t>
      </w:r>
      <w:r w:rsidR="0055180E">
        <w:rPr>
          <w:rFonts w:ascii="Times New Roman" w:hAnsi="Times New Roman" w:cs="Times New Roman"/>
          <w:noProof/>
          <w:sz w:val="24"/>
          <w:szCs w:val="24"/>
          <w:lang w:eastAsia="hu-HU"/>
        </w:rPr>
        <w:t>öl</w:t>
      </w:r>
      <w:r>
        <w:rPr>
          <w:rFonts w:ascii="Times New Roman" w:hAnsi="Times New Roman" w:cs="Times New Roman"/>
          <w:noProof/>
          <w:sz w:val="24"/>
          <w:szCs w:val="24"/>
          <w:lang w:eastAsia="hu-HU"/>
        </w:rPr>
        <w:t>csődénkben 1fő kisgyermeknevelő</w:t>
      </w:r>
      <w:r w:rsidR="0055180E">
        <w:rPr>
          <w:rFonts w:ascii="Times New Roman" w:hAnsi="Times New Roman" w:cs="Times New Roman"/>
          <w:noProof/>
          <w:sz w:val="24"/>
          <w:szCs w:val="24"/>
          <w:lang w:eastAsia="hu-HU"/>
        </w:rPr>
        <w:t xml:space="preserve"> és 2 fő bölcsődei dajka látja el a gondozási feladatokat.</w:t>
      </w:r>
    </w:p>
    <w:p w14:paraId="7AC4A633" w14:textId="77777777" w:rsidR="001E757D" w:rsidRPr="00884F20" w:rsidRDefault="0055180E" w:rsidP="00702249">
      <w:pPr>
        <w:spacing w:line="360" w:lineRule="auto"/>
        <w:jc w:val="both"/>
        <w:rPr>
          <w:rFonts w:ascii="Times New Roman" w:hAnsi="Times New Roman" w:cs="Times New Roman"/>
          <w:b/>
          <w:i/>
          <w:noProof/>
          <w:sz w:val="28"/>
          <w:szCs w:val="28"/>
          <w:lang w:eastAsia="hu-HU"/>
        </w:rPr>
      </w:pPr>
      <w:r>
        <w:rPr>
          <w:rFonts w:ascii="Times New Roman" w:hAnsi="Times New Roman" w:cs="Times New Roman"/>
          <w:b/>
          <w:i/>
          <w:noProof/>
          <w:sz w:val="28"/>
          <w:szCs w:val="28"/>
          <w:lang w:eastAsia="hu-HU"/>
        </w:rPr>
        <w:t>2022/2023</w:t>
      </w:r>
      <w:r w:rsidR="00477EAA">
        <w:rPr>
          <w:rFonts w:ascii="Times New Roman" w:hAnsi="Times New Roman" w:cs="Times New Roman"/>
          <w:b/>
          <w:i/>
          <w:noProof/>
          <w:sz w:val="28"/>
          <w:szCs w:val="28"/>
          <w:lang w:eastAsia="hu-HU"/>
        </w:rPr>
        <w:t xml:space="preserve"> év Minősítés</w:t>
      </w:r>
      <w:r w:rsidR="001E757D" w:rsidRPr="00884F20">
        <w:rPr>
          <w:rFonts w:ascii="Times New Roman" w:hAnsi="Times New Roman" w:cs="Times New Roman"/>
          <w:b/>
          <w:i/>
          <w:noProof/>
          <w:sz w:val="28"/>
          <w:szCs w:val="28"/>
          <w:lang w:eastAsia="hu-HU"/>
        </w:rPr>
        <w:t xml:space="preserve"> értékelése:</w:t>
      </w:r>
    </w:p>
    <w:p w14:paraId="6528D967" w14:textId="77777777" w:rsidR="00F31781" w:rsidRDefault="001E5380" w:rsidP="00702249">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A</w:t>
      </w:r>
      <w:r w:rsidR="000C2CB9">
        <w:rPr>
          <w:rFonts w:ascii="Times New Roman" w:hAnsi="Times New Roman" w:cs="Times New Roman"/>
          <w:noProof/>
          <w:sz w:val="24"/>
          <w:szCs w:val="24"/>
          <w:lang w:eastAsia="hu-HU"/>
        </w:rPr>
        <w:t>z</w:t>
      </w:r>
      <w:r w:rsidR="00477EAA">
        <w:rPr>
          <w:rFonts w:ascii="Times New Roman" w:hAnsi="Times New Roman" w:cs="Times New Roman"/>
          <w:noProof/>
          <w:sz w:val="24"/>
          <w:szCs w:val="24"/>
          <w:lang w:eastAsia="hu-HU"/>
        </w:rPr>
        <w:t xml:space="preserve"> 1</w:t>
      </w:r>
      <w:r w:rsidR="000619BB">
        <w:rPr>
          <w:rFonts w:ascii="Times New Roman" w:hAnsi="Times New Roman" w:cs="Times New Roman"/>
          <w:noProof/>
          <w:sz w:val="24"/>
          <w:szCs w:val="24"/>
          <w:lang w:eastAsia="hu-HU"/>
        </w:rPr>
        <w:t xml:space="preserve"> fő</w:t>
      </w:r>
      <w:r>
        <w:rPr>
          <w:rFonts w:ascii="Times New Roman" w:hAnsi="Times New Roman" w:cs="Times New Roman"/>
          <w:noProof/>
          <w:sz w:val="24"/>
          <w:szCs w:val="24"/>
          <w:lang w:eastAsia="hu-HU"/>
        </w:rPr>
        <w:t xml:space="preserve"> </w:t>
      </w:r>
      <w:r w:rsidR="003609A2">
        <w:rPr>
          <w:rFonts w:ascii="Times New Roman" w:hAnsi="Times New Roman" w:cs="Times New Roman"/>
          <w:noProof/>
          <w:sz w:val="24"/>
          <w:szCs w:val="24"/>
          <w:lang w:eastAsia="hu-HU"/>
        </w:rPr>
        <w:t>óvodapedagógus</w:t>
      </w:r>
      <w:r w:rsidR="00FF5FC9">
        <w:rPr>
          <w:rFonts w:ascii="Times New Roman" w:hAnsi="Times New Roman" w:cs="Times New Roman"/>
          <w:noProof/>
          <w:sz w:val="24"/>
          <w:szCs w:val="24"/>
          <w:lang w:eastAsia="hu-HU"/>
        </w:rPr>
        <w:t>nak</w:t>
      </w:r>
      <w:r w:rsidR="00477EAA">
        <w:rPr>
          <w:rFonts w:ascii="Times New Roman" w:hAnsi="Times New Roman" w:cs="Times New Roman"/>
          <w:noProof/>
          <w:sz w:val="24"/>
          <w:szCs w:val="24"/>
          <w:lang w:eastAsia="hu-HU"/>
        </w:rPr>
        <w:t xml:space="preserve"> a Ped.I</w:t>
      </w:r>
      <w:r w:rsidR="003609A2">
        <w:rPr>
          <w:rFonts w:ascii="Times New Roman" w:hAnsi="Times New Roman" w:cs="Times New Roman"/>
          <w:noProof/>
          <w:sz w:val="24"/>
          <w:szCs w:val="24"/>
          <w:lang w:eastAsia="hu-HU"/>
        </w:rPr>
        <w:t xml:space="preserve"> fokozat</w:t>
      </w:r>
      <w:r w:rsidR="00884F20">
        <w:rPr>
          <w:rFonts w:ascii="Times New Roman" w:hAnsi="Times New Roman" w:cs="Times New Roman"/>
          <w:noProof/>
          <w:sz w:val="24"/>
          <w:szCs w:val="24"/>
          <w:lang w:eastAsia="hu-HU"/>
        </w:rPr>
        <w:t>ból Ped.I</w:t>
      </w:r>
      <w:r w:rsidR="00477EAA">
        <w:rPr>
          <w:rFonts w:ascii="Times New Roman" w:hAnsi="Times New Roman" w:cs="Times New Roman"/>
          <w:noProof/>
          <w:sz w:val="24"/>
          <w:szCs w:val="24"/>
          <w:lang w:eastAsia="hu-HU"/>
        </w:rPr>
        <w:t>I</w:t>
      </w:r>
      <w:r w:rsidR="00884F20">
        <w:rPr>
          <w:rFonts w:ascii="Times New Roman" w:hAnsi="Times New Roman" w:cs="Times New Roman"/>
          <w:noProof/>
          <w:sz w:val="24"/>
          <w:szCs w:val="24"/>
          <w:lang w:eastAsia="hu-HU"/>
        </w:rPr>
        <w:t xml:space="preserve"> fokozatba történő minősítése megtö</w:t>
      </w:r>
      <w:r w:rsidR="00477EAA">
        <w:rPr>
          <w:rFonts w:ascii="Times New Roman" w:hAnsi="Times New Roman" w:cs="Times New Roman"/>
          <w:noProof/>
          <w:sz w:val="24"/>
          <w:szCs w:val="24"/>
          <w:lang w:eastAsia="hu-HU"/>
        </w:rPr>
        <w:t>rtént. Nagyon sikeresen zárult</w:t>
      </w:r>
      <w:r w:rsidR="00884F20">
        <w:rPr>
          <w:rFonts w:ascii="Times New Roman" w:hAnsi="Times New Roman" w:cs="Times New Roman"/>
          <w:noProof/>
          <w:sz w:val="24"/>
          <w:szCs w:val="24"/>
          <w:lang w:eastAsia="hu-HU"/>
        </w:rPr>
        <w:t xml:space="preserve"> </w:t>
      </w:r>
      <w:r w:rsidR="003266C7">
        <w:rPr>
          <w:rFonts w:ascii="Times New Roman" w:hAnsi="Times New Roman" w:cs="Times New Roman"/>
          <w:noProof/>
          <w:sz w:val="24"/>
          <w:szCs w:val="24"/>
          <w:lang w:eastAsia="hu-HU"/>
        </w:rPr>
        <w:t xml:space="preserve"> </w:t>
      </w:r>
      <w:r w:rsidR="00477EAA">
        <w:rPr>
          <w:rFonts w:ascii="Times New Roman" w:hAnsi="Times New Roman" w:cs="Times New Roman"/>
          <w:noProof/>
          <w:sz w:val="24"/>
          <w:szCs w:val="24"/>
          <w:lang w:eastAsia="hu-HU"/>
        </w:rPr>
        <w:t>96%</w:t>
      </w:r>
      <w:r w:rsidRPr="00577384">
        <w:rPr>
          <w:rFonts w:ascii="Times New Roman" w:hAnsi="Times New Roman" w:cs="Times New Roman"/>
          <w:noProof/>
          <w:sz w:val="24"/>
          <w:szCs w:val="24"/>
          <w:lang w:eastAsia="hu-HU"/>
        </w:rPr>
        <w:t xml:space="preserve"> százalékos megfeleléssel</w:t>
      </w:r>
      <w:r w:rsidR="000C2CB9">
        <w:rPr>
          <w:rFonts w:ascii="Times New Roman" w:hAnsi="Times New Roman" w:cs="Times New Roman"/>
          <w:noProof/>
          <w:sz w:val="24"/>
          <w:szCs w:val="24"/>
          <w:lang w:eastAsia="hu-HU"/>
        </w:rPr>
        <w:t xml:space="preserve">. Ez is mutatja </w:t>
      </w:r>
      <w:r w:rsidR="00884F20">
        <w:rPr>
          <w:rFonts w:ascii="Times New Roman" w:hAnsi="Times New Roman" w:cs="Times New Roman"/>
          <w:noProof/>
          <w:sz w:val="24"/>
          <w:szCs w:val="24"/>
          <w:lang w:eastAsia="hu-HU"/>
        </w:rPr>
        <w:t>óvodapedagógusain</w:t>
      </w:r>
      <w:r w:rsidR="00477EAA">
        <w:rPr>
          <w:rFonts w:ascii="Times New Roman" w:hAnsi="Times New Roman" w:cs="Times New Roman"/>
          <w:noProof/>
          <w:sz w:val="24"/>
          <w:szCs w:val="24"/>
          <w:lang w:eastAsia="hu-HU"/>
        </w:rPr>
        <w:t>k</w:t>
      </w:r>
      <w:r w:rsidR="00A61C6B">
        <w:rPr>
          <w:rFonts w:ascii="Times New Roman" w:hAnsi="Times New Roman" w:cs="Times New Roman"/>
          <w:noProof/>
          <w:sz w:val="24"/>
          <w:szCs w:val="24"/>
          <w:lang w:eastAsia="hu-HU"/>
        </w:rPr>
        <w:t xml:space="preserve"> </w:t>
      </w:r>
      <w:r w:rsidR="00477EAA">
        <w:rPr>
          <w:rFonts w:ascii="Times New Roman" w:hAnsi="Times New Roman" w:cs="Times New Roman"/>
          <w:noProof/>
          <w:sz w:val="24"/>
          <w:szCs w:val="24"/>
          <w:lang w:eastAsia="hu-HU"/>
        </w:rPr>
        <w:t xml:space="preserve">szakmai </w:t>
      </w:r>
      <w:r w:rsidR="00884F20">
        <w:rPr>
          <w:rFonts w:ascii="Times New Roman" w:hAnsi="Times New Roman" w:cs="Times New Roman"/>
          <w:noProof/>
          <w:sz w:val="24"/>
          <w:szCs w:val="24"/>
          <w:lang w:eastAsia="hu-HU"/>
        </w:rPr>
        <w:t>elhivatottságát a</w:t>
      </w:r>
      <w:r w:rsidR="00156293">
        <w:rPr>
          <w:rFonts w:ascii="Times New Roman" w:hAnsi="Times New Roman" w:cs="Times New Roman"/>
          <w:noProof/>
          <w:sz w:val="24"/>
          <w:szCs w:val="24"/>
          <w:lang w:eastAsia="hu-HU"/>
        </w:rPr>
        <w:t>z</w:t>
      </w:r>
      <w:r w:rsidR="00884F20">
        <w:rPr>
          <w:rFonts w:ascii="Times New Roman" w:hAnsi="Times New Roman" w:cs="Times New Roman"/>
          <w:noProof/>
          <w:sz w:val="24"/>
          <w:szCs w:val="24"/>
          <w:lang w:eastAsia="hu-HU"/>
        </w:rPr>
        <w:t xml:space="preserve"> </w:t>
      </w:r>
      <w:r w:rsidR="00156293">
        <w:rPr>
          <w:rFonts w:ascii="Times New Roman" w:hAnsi="Times New Roman" w:cs="Times New Roman"/>
          <w:noProof/>
          <w:sz w:val="24"/>
          <w:szCs w:val="24"/>
          <w:lang w:eastAsia="hu-HU"/>
        </w:rPr>
        <w:t xml:space="preserve">óvodapedagógusi </w:t>
      </w:r>
      <w:r w:rsidR="00477EAA">
        <w:rPr>
          <w:rFonts w:ascii="Times New Roman" w:hAnsi="Times New Roman" w:cs="Times New Roman"/>
          <w:noProof/>
          <w:sz w:val="24"/>
          <w:szCs w:val="24"/>
          <w:lang w:eastAsia="hu-HU"/>
        </w:rPr>
        <w:t xml:space="preserve">pálya iránt. </w:t>
      </w:r>
      <w:r w:rsidR="00922DC7">
        <w:rPr>
          <w:rFonts w:ascii="Times New Roman" w:hAnsi="Times New Roman" w:cs="Times New Roman"/>
          <w:noProof/>
          <w:sz w:val="24"/>
          <w:szCs w:val="24"/>
          <w:lang w:eastAsia="hu-HU"/>
        </w:rPr>
        <w:t>Sikeres volt az együttműködés</w:t>
      </w:r>
      <w:r w:rsidR="006F3197">
        <w:rPr>
          <w:rFonts w:ascii="Times New Roman" w:hAnsi="Times New Roman" w:cs="Times New Roman"/>
          <w:noProof/>
          <w:sz w:val="24"/>
          <w:szCs w:val="24"/>
          <w:lang w:eastAsia="hu-HU"/>
        </w:rPr>
        <w:t xml:space="preserve"> a</w:t>
      </w:r>
      <w:r w:rsidR="00922DC7">
        <w:rPr>
          <w:rFonts w:ascii="Times New Roman" w:hAnsi="Times New Roman" w:cs="Times New Roman"/>
          <w:noProof/>
          <w:sz w:val="24"/>
          <w:szCs w:val="24"/>
          <w:lang w:eastAsia="hu-HU"/>
        </w:rPr>
        <w:t xml:space="preserve"> minősítő</w:t>
      </w:r>
      <w:r w:rsidR="006F3197">
        <w:rPr>
          <w:rFonts w:ascii="Times New Roman" w:hAnsi="Times New Roman" w:cs="Times New Roman"/>
          <w:noProof/>
          <w:sz w:val="24"/>
          <w:szCs w:val="24"/>
          <w:lang w:eastAsia="hu-HU"/>
        </w:rPr>
        <w:t xml:space="preserve"> bizottsági</w:t>
      </w:r>
      <w:r w:rsidR="00477EAA">
        <w:rPr>
          <w:rFonts w:ascii="Times New Roman" w:hAnsi="Times New Roman" w:cs="Times New Roman"/>
          <w:noProof/>
          <w:sz w:val="24"/>
          <w:szCs w:val="24"/>
          <w:lang w:eastAsia="hu-HU"/>
        </w:rPr>
        <w:t xml:space="preserve"> tagokkal. Az IKT eszközöket elő</w:t>
      </w:r>
      <w:r w:rsidR="006F3197">
        <w:rPr>
          <w:rFonts w:ascii="Times New Roman" w:hAnsi="Times New Roman" w:cs="Times New Roman"/>
          <w:noProof/>
          <w:sz w:val="24"/>
          <w:szCs w:val="24"/>
          <w:lang w:eastAsia="hu-HU"/>
        </w:rPr>
        <w:t>készítettük a szükséges felületekkel, minden biztosított volt a biztonságos működéshe</w:t>
      </w:r>
      <w:r w:rsidR="00477EAA">
        <w:rPr>
          <w:rFonts w:ascii="Times New Roman" w:hAnsi="Times New Roman" w:cs="Times New Roman"/>
          <w:noProof/>
          <w:sz w:val="24"/>
          <w:szCs w:val="24"/>
          <w:lang w:eastAsia="hu-HU"/>
        </w:rPr>
        <w:t xml:space="preserve">z. </w:t>
      </w:r>
    </w:p>
    <w:p w14:paraId="6B292D64" w14:textId="77777777" w:rsidR="00477EAA" w:rsidRDefault="00862C59" w:rsidP="00702249">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A bizottsági tagok a külső megfigyelő szemével figyelve magas szintű pedagógiai munka meg</w:t>
      </w:r>
      <w:r w:rsidR="00922DC7">
        <w:rPr>
          <w:rFonts w:ascii="Times New Roman" w:hAnsi="Times New Roman" w:cs="Times New Roman"/>
          <w:noProof/>
          <w:sz w:val="24"/>
          <w:szCs w:val="24"/>
          <w:lang w:eastAsia="hu-HU"/>
        </w:rPr>
        <w:t>v</w:t>
      </w:r>
      <w:r w:rsidR="00477EAA">
        <w:rPr>
          <w:rFonts w:ascii="Times New Roman" w:hAnsi="Times New Roman" w:cs="Times New Roman"/>
          <w:noProof/>
          <w:sz w:val="24"/>
          <w:szCs w:val="24"/>
          <w:lang w:eastAsia="hu-HU"/>
        </w:rPr>
        <w:t>alósulását látták az intézményünkben</w:t>
      </w:r>
      <w:r w:rsidR="000C2CB9">
        <w:rPr>
          <w:rFonts w:ascii="Times New Roman" w:hAnsi="Times New Roman" w:cs="Times New Roman"/>
          <w:noProof/>
          <w:sz w:val="24"/>
          <w:szCs w:val="24"/>
          <w:lang w:eastAsia="hu-HU"/>
        </w:rPr>
        <w:t>.</w:t>
      </w:r>
    </w:p>
    <w:p w14:paraId="25BF4187" w14:textId="77777777" w:rsidR="00586BA3" w:rsidRPr="00FF6DD2" w:rsidRDefault="00586BA3" w:rsidP="00702249">
      <w:pPr>
        <w:spacing w:line="360" w:lineRule="auto"/>
        <w:jc w:val="both"/>
        <w:rPr>
          <w:rFonts w:ascii="Times New Roman" w:hAnsi="Times New Roman" w:cs="Times New Roman"/>
          <w:noProof/>
          <w:sz w:val="24"/>
          <w:szCs w:val="24"/>
          <w:lang w:eastAsia="hu-HU"/>
        </w:rPr>
      </w:pPr>
    </w:p>
    <w:p w14:paraId="3541969C" w14:textId="77777777" w:rsidR="006D0444" w:rsidRDefault="001E757D" w:rsidP="00702249">
      <w:pPr>
        <w:spacing w:line="360" w:lineRule="auto"/>
        <w:jc w:val="both"/>
        <w:rPr>
          <w:rFonts w:ascii="Times New Roman" w:hAnsi="Times New Roman" w:cs="Times New Roman"/>
          <w:noProof/>
          <w:sz w:val="28"/>
          <w:szCs w:val="28"/>
          <w:lang w:eastAsia="hu-HU"/>
        </w:rPr>
      </w:pPr>
      <w:r w:rsidRPr="00BB7918">
        <w:rPr>
          <w:rFonts w:ascii="Times New Roman" w:hAnsi="Times New Roman" w:cs="Times New Roman"/>
          <w:b/>
          <w:i/>
          <w:noProof/>
          <w:sz w:val="28"/>
          <w:szCs w:val="28"/>
          <w:lang w:eastAsia="hu-HU"/>
        </w:rPr>
        <w:t>202</w:t>
      </w:r>
      <w:r w:rsidR="00477EAA">
        <w:rPr>
          <w:rFonts w:ascii="Times New Roman" w:hAnsi="Times New Roman" w:cs="Times New Roman"/>
          <w:b/>
          <w:i/>
          <w:noProof/>
          <w:sz w:val="28"/>
          <w:szCs w:val="28"/>
          <w:lang w:eastAsia="hu-HU"/>
        </w:rPr>
        <w:t xml:space="preserve">2/2023 </w:t>
      </w:r>
      <w:r w:rsidR="00BB7918" w:rsidRPr="00BB7918">
        <w:rPr>
          <w:rFonts w:ascii="Times New Roman" w:hAnsi="Times New Roman" w:cs="Times New Roman"/>
          <w:b/>
          <w:i/>
          <w:noProof/>
          <w:sz w:val="28"/>
          <w:szCs w:val="28"/>
          <w:lang w:eastAsia="hu-HU"/>
        </w:rPr>
        <w:t>nevelési</w:t>
      </w:r>
      <w:r w:rsidRPr="00BB7918">
        <w:rPr>
          <w:rFonts w:ascii="Times New Roman" w:hAnsi="Times New Roman" w:cs="Times New Roman"/>
          <w:b/>
          <w:i/>
          <w:noProof/>
          <w:sz w:val="28"/>
          <w:szCs w:val="28"/>
          <w:lang w:eastAsia="hu-HU"/>
        </w:rPr>
        <w:t xml:space="preserve"> év Önérétékelési </w:t>
      </w:r>
      <w:r w:rsidR="00477EAA">
        <w:rPr>
          <w:rFonts w:ascii="Times New Roman" w:hAnsi="Times New Roman" w:cs="Times New Roman"/>
          <w:b/>
          <w:i/>
          <w:noProof/>
          <w:sz w:val="28"/>
          <w:szCs w:val="28"/>
          <w:lang w:eastAsia="hu-HU"/>
        </w:rPr>
        <w:t>eljárás</w:t>
      </w:r>
      <w:r w:rsidR="00BB7918" w:rsidRPr="00BB7918">
        <w:rPr>
          <w:rFonts w:ascii="Times New Roman" w:hAnsi="Times New Roman" w:cs="Times New Roman"/>
          <w:b/>
          <w:i/>
          <w:noProof/>
          <w:sz w:val="28"/>
          <w:szCs w:val="28"/>
          <w:lang w:eastAsia="hu-HU"/>
        </w:rPr>
        <w:t>na</w:t>
      </w:r>
      <w:r w:rsidRPr="00BB7918">
        <w:rPr>
          <w:rFonts w:ascii="Times New Roman" w:hAnsi="Times New Roman" w:cs="Times New Roman"/>
          <w:b/>
          <w:i/>
          <w:noProof/>
          <w:sz w:val="28"/>
          <w:szCs w:val="28"/>
          <w:lang w:eastAsia="hu-HU"/>
        </w:rPr>
        <w:t>k értékelése:</w:t>
      </w:r>
    </w:p>
    <w:p w14:paraId="303BABD9" w14:textId="77777777" w:rsidR="00D76D73" w:rsidRPr="006D0444" w:rsidRDefault="001E5380" w:rsidP="00702249">
      <w:pPr>
        <w:spacing w:line="360" w:lineRule="auto"/>
        <w:jc w:val="both"/>
        <w:rPr>
          <w:rFonts w:ascii="Times New Roman" w:hAnsi="Times New Roman" w:cs="Times New Roman"/>
          <w:noProof/>
          <w:sz w:val="28"/>
          <w:szCs w:val="28"/>
          <w:lang w:eastAsia="hu-HU"/>
        </w:rPr>
      </w:pPr>
      <w:r w:rsidRPr="00577384">
        <w:rPr>
          <w:rFonts w:ascii="Times New Roman" w:hAnsi="Times New Roman" w:cs="Times New Roman"/>
          <w:noProof/>
          <w:sz w:val="24"/>
          <w:szCs w:val="24"/>
          <w:lang w:eastAsia="hu-HU"/>
        </w:rPr>
        <w:t>Az önértékelések az éves tervnek me</w:t>
      </w:r>
      <w:r w:rsidR="00477EAA">
        <w:rPr>
          <w:rFonts w:ascii="Times New Roman" w:hAnsi="Times New Roman" w:cs="Times New Roman"/>
          <w:noProof/>
          <w:sz w:val="24"/>
          <w:szCs w:val="24"/>
          <w:lang w:eastAsia="hu-HU"/>
        </w:rPr>
        <w:t>gfelelően a betervezett kollégá</w:t>
      </w:r>
      <w:r w:rsidRPr="00577384">
        <w:rPr>
          <w:rFonts w:ascii="Times New Roman" w:hAnsi="Times New Roman" w:cs="Times New Roman"/>
          <w:noProof/>
          <w:sz w:val="24"/>
          <w:szCs w:val="24"/>
          <w:lang w:eastAsia="hu-HU"/>
        </w:rPr>
        <w:t>nál megvalósult</w:t>
      </w:r>
      <w:r w:rsidR="00EA5F5A">
        <w:rPr>
          <w:rFonts w:ascii="Times New Roman" w:hAnsi="Times New Roman" w:cs="Times New Roman"/>
          <w:noProof/>
          <w:sz w:val="24"/>
          <w:szCs w:val="24"/>
          <w:lang w:eastAsia="hu-HU"/>
        </w:rPr>
        <w:t>ak</w:t>
      </w:r>
      <w:r w:rsidRPr="00577384">
        <w:rPr>
          <w:rFonts w:ascii="Times New Roman" w:hAnsi="Times New Roman" w:cs="Times New Roman"/>
          <w:noProof/>
          <w:sz w:val="24"/>
          <w:szCs w:val="24"/>
          <w:lang w:eastAsia="hu-HU"/>
        </w:rPr>
        <w:t>, és megerősítéseket kaptunk, hogy óv</w:t>
      </w:r>
      <w:r w:rsidR="00477EAA">
        <w:rPr>
          <w:rFonts w:ascii="Times New Roman" w:hAnsi="Times New Roman" w:cs="Times New Roman"/>
          <w:noProof/>
          <w:sz w:val="24"/>
          <w:szCs w:val="24"/>
          <w:lang w:eastAsia="hu-HU"/>
        </w:rPr>
        <w:t>odapedagógusunk</w:t>
      </w:r>
      <w:r w:rsidR="00DD013F">
        <w:rPr>
          <w:rFonts w:ascii="Times New Roman" w:hAnsi="Times New Roman" w:cs="Times New Roman"/>
          <w:noProof/>
          <w:sz w:val="24"/>
          <w:szCs w:val="24"/>
          <w:lang w:eastAsia="hu-HU"/>
        </w:rPr>
        <w:t xml:space="preserve"> napi szinten folyamatosan</w:t>
      </w:r>
      <w:r w:rsidRPr="00577384">
        <w:rPr>
          <w:rFonts w:ascii="Times New Roman" w:hAnsi="Times New Roman" w:cs="Times New Roman"/>
          <w:noProof/>
          <w:sz w:val="24"/>
          <w:szCs w:val="24"/>
          <w:lang w:eastAsia="hu-HU"/>
        </w:rPr>
        <w:t xml:space="preserve"> tudatos, fejlesztő, t</w:t>
      </w:r>
      <w:r w:rsidR="00477EAA">
        <w:rPr>
          <w:rFonts w:ascii="Times New Roman" w:hAnsi="Times New Roman" w:cs="Times New Roman"/>
          <w:noProof/>
          <w:sz w:val="24"/>
          <w:szCs w:val="24"/>
          <w:lang w:eastAsia="hu-HU"/>
        </w:rPr>
        <w:t>ervezett, nevelő munkát végez</w:t>
      </w:r>
      <w:r w:rsidRPr="00577384">
        <w:rPr>
          <w:rFonts w:ascii="Times New Roman" w:hAnsi="Times New Roman" w:cs="Times New Roman"/>
          <w:noProof/>
          <w:sz w:val="24"/>
          <w:szCs w:val="24"/>
          <w:lang w:eastAsia="hu-HU"/>
        </w:rPr>
        <w:t xml:space="preserve"> a gyermek</w:t>
      </w:r>
      <w:r w:rsidR="00D76D73">
        <w:rPr>
          <w:rFonts w:ascii="Times New Roman" w:hAnsi="Times New Roman" w:cs="Times New Roman"/>
          <w:noProof/>
          <w:sz w:val="24"/>
          <w:szCs w:val="24"/>
          <w:lang w:eastAsia="hu-HU"/>
        </w:rPr>
        <w:t>ek nevelése, fejlesztése terén</w:t>
      </w:r>
      <w:r w:rsidRPr="00577384">
        <w:rPr>
          <w:rFonts w:ascii="Times New Roman" w:hAnsi="Times New Roman" w:cs="Times New Roman"/>
          <w:noProof/>
          <w:sz w:val="24"/>
          <w:szCs w:val="24"/>
          <w:lang w:eastAsia="hu-HU"/>
        </w:rPr>
        <w:t>.</w:t>
      </w:r>
      <w:r w:rsidR="00D76D73">
        <w:rPr>
          <w:rFonts w:ascii="Times New Roman" w:hAnsi="Times New Roman" w:cs="Times New Roman"/>
          <w:noProof/>
          <w:sz w:val="24"/>
          <w:szCs w:val="24"/>
          <w:lang w:eastAsia="hu-HU"/>
        </w:rPr>
        <w:t xml:space="preserve"> </w:t>
      </w:r>
    </w:p>
    <w:p w14:paraId="7C3C811D" w14:textId="77777777" w:rsidR="00BB7918" w:rsidRDefault="00BB7918" w:rsidP="00702249">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Az önérték</w:t>
      </w:r>
      <w:r w:rsidR="00FF5FC9">
        <w:rPr>
          <w:rFonts w:ascii="Times New Roman" w:hAnsi="Times New Roman" w:cs="Times New Roman"/>
          <w:noProof/>
          <w:sz w:val="24"/>
          <w:szCs w:val="24"/>
          <w:lang w:eastAsia="hu-HU"/>
        </w:rPr>
        <w:t>elési rendszer működése zökkenő</w:t>
      </w:r>
      <w:r w:rsidR="00477EAA">
        <w:rPr>
          <w:rFonts w:ascii="Times New Roman" w:hAnsi="Times New Roman" w:cs="Times New Roman"/>
          <w:noProof/>
          <w:sz w:val="24"/>
          <w:szCs w:val="24"/>
          <w:lang w:eastAsia="hu-HU"/>
        </w:rPr>
        <w:t>mentesen történik az óvodá</w:t>
      </w:r>
      <w:r>
        <w:rPr>
          <w:rFonts w:ascii="Times New Roman" w:hAnsi="Times New Roman" w:cs="Times New Roman"/>
          <w:noProof/>
          <w:sz w:val="24"/>
          <w:szCs w:val="24"/>
          <w:lang w:eastAsia="hu-HU"/>
        </w:rPr>
        <w:t>nkban.</w:t>
      </w:r>
      <w:r w:rsidR="0037531B">
        <w:rPr>
          <w:rFonts w:ascii="Times New Roman" w:hAnsi="Times New Roman" w:cs="Times New Roman"/>
          <w:noProof/>
          <w:sz w:val="24"/>
          <w:szCs w:val="24"/>
          <w:lang w:eastAsia="hu-HU"/>
        </w:rPr>
        <w:t xml:space="preserve"> Az önértékelési rendszer működéséhez nagymértékben hozzájáru</w:t>
      </w:r>
      <w:r w:rsidR="00477EAA">
        <w:rPr>
          <w:rFonts w:ascii="Times New Roman" w:hAnsi="Times New Roman" w:cs="Times New Roman"/>
          <w:noProof/>
          <w:sz w:val="24"/>
          <w:szCs w:val="24"/>
          <w:lang w:eastAsia="hu-HU"/>
        </w:rPr>
        <w:t>l</w:t>
      </w:r>
      <w:r w:rsidR="0037531B">
        <w:rPr>
          <w:rFonts w:ascii="Times New Roman" w:hAnsi="Times New Roman" w:cs="Times New Roman"/>
          <w:noProof/>
          <w:sz w:val="24"/>
          <w:szCs w:val="24"/>
          <w:lang w:eastAsia="hu-HU"/>
        </w:rPr>
        <w:t>nak a szakmailag magas szinten dolgozó kollégák</w:t>
      </w:r>
      <w:r w:rsidR="00FF5FC9">
        <w:rPr>
          <w:rFonts w:ascii="Times New Roman" w:hAnsi="Times New Roman" w:cs="Times New Roman"/>
          <w:noProof/>
          <w:sz w:val="24"/>
          <w:szCs w:val="24"/>
          <w:lang w:eastAsia="hu-HU"/>
        </w:rPr>
        <w:t>,</w:t>
      </w:r>
      <w:r w:rsidR="0037531B">
        <w:rPr>
          <w:rFonts w:ascii="Times New Roman" w:hAnsi="Times New Roman" w:cs="Times New Roman"/>
          <w:noProof/>
          <w:sz w:val="24"/>
          <w:szCs w:val="24"/>
          <w:lang w:eastAsia="hu-HU"/>
        </w:rPr>
        <w:t xml:space="preserve"> akik </w:t>
      </w:r>
      <w:r w:rsidR="000C2CB9">
        <w:rPr>
          <w:rFonts w:ascii="Times New Roman" w:hAnsi="Times New Roman" w:cs="Times New Roman"/>
          <w:noProof/>
          <w:sz w:val="24"/>
          <w:szCs w:val="24"/>
          <w:lang w:eastAsia="hu-HU"/>
        </w:rPr>
        <w:t>a dokumentumokat, látogatásokat</w:t>
      </w:r>
      <w:r w:rsidR="0037531B">
        <w:rPr>
          <w:rFonts w:ascii="Times New Roman" w:hAnsi="Times New Roman" w:cs="Times New Roman"/>
          <w:noProof/>
          <w:sz w:val="24"/>
          <w:szCs w:val="24"/>
          <w:lang w:eastAsia="hu-HU"/>
        </w:rPr>
        <w:t xml:space="preserve"> áttekintik. Sok plussz munka kell ahhoz, hogy minden érintett kollga önértékelése a törvényi eljárásoknak megfeleljen és időben megvalósuljon. Összehangolt, jól megszervezett szakmai munk</w:t>
      </w:r>
      <w:r w:rsidR="00586BA3">
        <w:rPr>
          <w:rFonts w:ascii="Times New Roman" w:hAnsi="Times New Roman" w:cs="Times New Roman"/>
          <w:noProof/>
          <w:sz w:val="24"/>
          <w:szCs w:val="24"/>
          <w:lang w:eastAsia="hu-HU"/>
        </w:rPr>
        <w:t xml:space="preserve">a folyik az intézményvezető és </w:t>
      </w:r>
      <w:r w:rsidR="0037531B">
        <w:rPr>
          <w:rFonts w:ascii="Times New Roman" w:hAnsi="Times New Roman" w:cs="Times New Roman"/>
          <w:noProof/>
          <w:sz w:val="24"/>
          <w:szCs w:val="24"/>
          <w:lang w:eastAsia="hu-HU"/>
        </w:rPr>
        <w:t>a kollégák között. S</w:t>
      </w:r>
      <w:r w:rsidR="00477EAA">
        <w:rPr>
          <w:rFonts w:ascii="Times New Roman" w:hAnsi="Times New Roman" w:cs="Times New Roman"/>
          <w:noProof/>
          <w:sz w:val="24"/>
          <w:szCs w:val="24"/>
          <w:lang w:eastAsia="hu-HU"/>
        </w:rPr>
        <w:t>zakmailag egy irányt képviselünk</w:t>
      </w:r>
      <w:r w:rsidR="0037531B">
        <w:rPr>
          <w:rFonts w:ascii="Times New Roman" w:hAnsi="Times New Roman" w:cs="Times New Roman"/>
          <w:noProof/>
          <w:sz w:val="24"/>
          <w:szCs w:val="24"/>
          <w:lang w:eastAsia="hu-HU"/>
        </w:rPr>
        <w:t xml:space="preserve">, amely az intézményegység fejlődése érdekében valósul meg. </w:t>
      </w:r>
    </w:p>
    <w:p w14:paraId="38323B35" w14:textId="77777777" w:rsidR="00624BD6" w:rsidRDefault="00624BD6" w:rsidP="00120A01">
      <w:pPr>
        <w:spacing w:line="360" w:lineRule="auto"/>
        <w:rPr>
          <w:rFonts w:ascii="Times New Roman" w:hAnsi="Times New Roman" w:cs="Times New Roman"/>
          <w:b/>
          <w:noProof/>
          <w:sz w:val="28"/>
          <w:szCs w:val="28"/>
          <w:lang w:eastAsia="hu-HU"/>
        </w:rPr>
      </w:pPr>
    </w:p>
    <w:p w14:paraId="7A163BE3" w14:textId="77777777" w:rsidR="00120A01" w:rsidRDefault="00120A01" w:rsidP="00E104DE">
      <w:pPr>
        <w:pStyle w:val="Listaszerbekezds"/>
        <w:ind w:left="360"/>
        <w:rPr>
          <w:rFonts w:ascii="Times New Roman" w:hAnsi="Times New Roman" w:cs="Times New Roman"/>
          <w:b/>
          <w:i/>
          <w:noProof/>
          <w:sz w:val="28"/>
          <w:szCs w:val="28"/>
          <w:lang w:eastAsia="hu-HU"/>
        </w:rPr>
      </w:pPr>
      <w:r w:rsidRPr="00E2578B">
        <w:rPr>
          <w:rFonts w:ascii="Times New Roman" w:hAnsi="Times New Roman" w:cs="Times New Roman"/>
          <w:b/>
          <w:i/>
          <w:noProof/>
          <w:sz w:val="28"/>
          <w:szCs w:val="28"/>
          <w:lang w:eastAsia="hu-HU"/>
        </w:rPr>
        <w:t>Csoport</w:t>
      </w:r>
      <w:r w:rsidR="00FF5FC9">
        <w:rPr>
          <w:rFonts w:ascii="Times New Roman" w:hAnsi="Times New Roman" w:cs="Times New Roman"/>
          <w:b/>
          <w:i/>
          <w:noProof/>
          <w:sz w:val="28"/>
          <w:szCs w:val="28"/>
          <w:lang w:eastAsia="hu-HU"/>
        </w:rPr>
        <w:t xml:space="preserve"> gyermeklétszámok:</w:t>
      </w:r>
    </w:p>
    <w:p w14:paraId="42047949" w14:textId="77777777" w:rsidR="00E104DE" w:rsidRPr="00E104DE" w:rsidRDefault="00E104DE" w:rsidP="00E104DE">
      <w:pPr>
        <w:pStyle w:val="Listaszerbekezds"/>
        <w:ind w:left="360"/>
        <w:rPr>
          <w:rFonts w:ascii="Times New Roman" w:hAnsi="Times New Roman" w:cs="Times New Roman"/>
          <w:b/>
          <w:i/>
          <w:noProof/>
          <w:sz w:val="28"/>
          <w:szCs w:val="28"/>
          <w:lang w:eastAsia="hu-HU"/>
        </w:rPr>
      </w:pPr>
    </w:p>
    <w:tbl>
      <w:tblPr>
        <w:tblStyle w:val="Rcsostblzat"/>
        <w:tblW w:w="0" w:type="auto"/>
        <w:tblLook w:val="04A0" w:firstRow="1" w:lastRow="0" w:firstColumn="1" w:lastColumn="0" w:noHBand="0" w:noVBand="1"/>
      </w:tblPr>
      <w:tblGrid>
        <w:gridCol w:w="4529"/>
        <w:gridCol w:w="4533"/>
      </w:tblGrid>
      <w:tr w:rsidR="00120A01" w14:paraId="487A68EE" w14:textId="77777777" w:rsidTr="00516660">
        <w:tc>
          <w:tcPr>
            <w:tcW w:w="4643" w:type="dxa"/>
          </w:tcPr>
          <w:p w14:paraId="40ADCF3E" w14:textId="77777777" w:rsidR="00120A01" w:rsidRPr="00724816" w:rsidRDefault="00516660" w:rsidP="00CC0D75">
            <w:pPr>
              <w:rPr>
                <w:rFonts w:ascii="Times New Roman" w:hAnsi="Times New Roman" w:cs="Times New Roman"/>
                <w:b/>
                <w:noProof/>
                <w:sz w:val="28"/>
                <w:szCs w:val="28"/>
                <w:lang w:eastAsia="hu-HU"/>
              </w:rPr>
            </w:pPr>
            <w:r>
              <w:rPr>
                <w:rFonts w:ascii="Times New Roman" w:hAnsi="Times New Roman" w:cs="Times New Roman"/>
                <w:b/>
                <w:noProof/>
                <w:sz w:val="28"/>
                <w:szCs w:val="28"/>
                <w:lang w:eastAsia="hu-HU"/>
              </w:rPr>
              <w:t>Csoport</w:t>
            </w:r>
          </w:p>
        </w:tc>
        <w:tc>
          <w:tcPr>
            <w:tcW w:w="4645" w:type="dxa"/>
          </w:tcPr>
          <w:p w14:paraId="66F462AD" w14:textId="77777777" w:rsidR="00120A01" w:rsidRPr="00724816" w:rsidRDefault="00120A01" w:rsidP="00CC0D75">
            <w:pPr>
              <w:rPr>
                <w:rFonts w:ascii="Times New Roman" w:hAnsi="Times New Roman" w:cs="Times New Roman"/>
                <w:b/>
                <w:noProof/>
                <w:sz w:val="28"/>
                <w:szCs w:val="28"/>
                <w:lang w:eastAsia="hu-HU"/>
              </w:rPr>
            </w:pPr>
            <w:r>
              <w:rPr>
                <w:rFonts w:ascii="Times New Roman" w:hAnsi="Times New Roman" w:cs="Times New Roman"/>
                <w:b/>
                <w:noProof/>
                <w:sz w:val="28"/>
                <w:szCs w:val="28"/>
                <w:lang w:eastAsia="hu-HU"/>
              </w:rPr>
              <w:t>Létszám</w:t>
            </w:r>
          </w:p>
        </w:tc>
      </w:tr>
      <w:tr w:rsidR="00120A01" w14:paraId="37F51558" w14:textId="77777777" w:rsidTr="00516660">
        <w:tc>
          <w:tcPr>
            <w:tcW w:w="4643" w:type="dxa"/>
          </w:tcPr>
          <w:p w14:paraId="1B184363" w14:textId="77777777" w:rsidR="00120A01" w:rsidRPr="00A8680F" w:rsidRDefault="00516660" w:rsidP="00CC0D75">
            <w:pPr>
              <w:rPr>
                <w:b/>
                <w:noProof/>
                <w:sz w:val="28"/>
                <w:szCs w:val="28"/>
                <w:lang w:eastAsia="hu-HU"/>
              </w:rPr>
            </w:pPr>
            <w:r>
              <w:rPr>
                <w:b/>
                <w:noProof/>
                <w:sz w:val="28"/>
                <w:szCs w:val="28"/>
                <w:lang w:eastAsia="hu-HU"/>
              </w:rPr>
              <w:t>Tigris</w:t>
            </w:r>
          </w:p>
        </w:tc>
        <w:tc>
          <w:tcPr>
            <w:tcW w:w="4645" w:type="dxa"/>
          </w:tcPr>
          <w:p w14:paraId="0CDDE70A" w14:textId="5411F6FF" w:rsidR="00120A01" w:rsidRDefault="00B3300B" w:rsidP="00CC0D75">
            <w:pPr>
              <w:rPr>
                <w:b/>
                <w:noProof/>
                <w:sz w:val="28"/>
                <w:szCs w:val="28"/>
                <w:lang w:eastAsia="hu-HU"/>
              </w:rPr>
            </w:pPr>
            <w:r>
              <w:rPr>
                <w:b/>
                <w:noProof/>
                <w:sz w:val="28"/>
                <w:szCs w:val="28"/>
                <w:lang w:eastAsia="hu-HU"/>
              </w:rPr>
              <w:t xml:space="preserve">25 </w:t>
            </w:r>
            <w:r w:rsidR="00516660">
              <w:rPr>
                <w:b/>
                <w:noProof/>
                <w:sz w:val="28"/>
                <w:szCs w:val="28"/>
                <w:lang w:eastAsia="hu-HU"/>
              </w:rPr>
              <w:t>f</w:t>
            </w:r>
            <w:r w:rsidR="00DD3E48">
              <w:rPr>
                <w:b/>
                <w:noProof/>
                <w:sz w:val="28"/>
                <w:szCs w:val="28"/>
                <w:lang w:eastAsia="hu-HU"/>
              </w:rPr>
              <w:t>ő</w:t>
            </w:r>
            <w:r>
              <w:rPr>
                <w:b/>
                <w:noProof/>
                <w:sz w:val="28"/>
                <w:szCs w:val="28"/>
                <w:lang w:eastAsia="hu-HU"/>
              </w:rPr>
              <w:t xml:space="preserve"> </w:t>
            </w:r>
          </w:p>
        </w:tc>
      </w:tr>
      <w:tr w:rsidR="00120A01" w14:paraId="0CB00A6D" w14:textId="77777777" w:rsidTr="00516660">
        <w:tc>
          <w:tcPr>
            <w:tcW w:w="4643" w:type="dxa"/>
          </w:tcPr>
          <w:p w14:paraId="504098F9" w14:textId="77777777" w:rsidR="00120A01" w:rsidRPr="00A8680F" w:rsidRDefault="00516660" w:rsidP="00CC0D75">
            <w:pPr>
              <w:rPr>
                <w:b/>
                <w:noProof/>
                <w:sz w:val="28"/>
                <w:szCs w:val="28"/>
                <w:lang w:eastAsia="hu-HU"/>
              </w:rPr>
            </w:pPr>
            <w:r>
              <w:rPr>
                <w:b/>
                <w:noProof/>
                <w:sz w:val="28"/>
                <w:szCs w:val="28"/>
                <w:lang w:eastAsia="hu-HU"/>
              </w:rPr>
              <w:t xml:space="preserve">Katica </w:t>
            </w:r>
          </w:p>
        </w:tc>
        <w:tc>
          <w:tcPr>
            <w:tcW w:w="4645" w:type="dxa"/>
          </w:tcPr>
          <w:p w14:paraId="593977A6" w14:textId="1346D6D7" w:rsidR="00120A01" w:rsidRDefault="00B3300B" w:rsidP="00CC0D75">
            <w:pPr>
              <w:rPr>
                <w:b/>
                <w:noProof/>
                <w:sz w:val="28"/>
                <w:szCs w:val="28"/>
                <w:lang w:eastAsia="hu-HU"/>
              </w:rPr>
            </w:pPr>
            <w:r>
              <w:rPr>
                <w:b/>
                <w:noProof/>
                <w:sz w:val="28"/>
                <w:szCs w:val="28"/>
                <w:lang w:eastAsia="hu-HU"/>
              </w:rPr>
              <w:t xml:space="preserve">21 </w:t>
            </w:r>
            <w:r w:rsidR="00DD3E48">
              <w:rPr>
                <w:b/>
                <w:noProof/>
                <w:sz w:val="28"/>
                <w:szCs w:val="28"/>
                <w:lang w:eastAsia="hu-HU"/>
              </w:rPr>
              <w:t>fő</w:t>
            </w:r>
          </w:p>
        </w:tc>
      </w:tr>
      <w:tr w:rsidR="00120A01" w14:paraId="7F49E6E8" w14:textId="77777777" w:rsidTr="00516660">
        <w:tc>
          <w:tcPr>
            <w:tcW w:w="4643" w:type="dxa"/>
          </w:tcPr>
          <w:p w14:paraId="588CB962" w14:textId="77777777" w:rsidR="00120A01" w:rsidRPr="00A8680F" w:rsidRDefault="00516660" w:rsidP="00CC0D75">
            <w:pPr>
              <w:rPr>
                <w:b/>
                <w:noProof/>
                <w:sz w:val="28"/>
                <w:szCs w:val="28"/>
                <w:lang w:eastAsia="hu-HU"/>
              </w:rPr>
            </w:pPr>
            <w:r>
              <w:rPr>
                <w:b/>
                <w:noProof/>
                <w:sz w:val="28"/>
                <w:szCs w:val="28"/>
                <w:lang w:eastAsia="hu-HU"/>
              </w:rPr>
              <w:t>Csiga</w:t>
            </w:r>
          </w:p>
        </w:tc>
        <w:tc>
          <w:tcPr>
            <w:tcW w:w="4645" w:type="dxa"/>
          </w:tcPr>
          <w:p w14:paraId="29B0D0E0" w14:textId="3A43F9AD" w:rsidR="00120A01" w:rsidRDefault="00B3300B" w:rsidP="00CC0D75">
            <w:pPr>
              <w:rPr>
                <w:b/>
                <w:noProof/>
                <w:sz w:val="28"/>
                <w:szCs w:val="28"/>
                <w:lang w:eastAsia="hu-HU"/>
              </w:rPr>
            </w:pPr>
            <w:r>
              <w:rPr>
                <w:b/>
                <w:noProof/>
                <w:sz w:val="28"/>
                <w:szCs w:val="28"/>
                <w:lang w:eastAsia="hu-HU"/>
              </w:rPr>
              <w:t xml:space="preserve">23 </w:t>
            </w:r>
            <w:r w:rsidR="00DD3E48">
              <w:rPr>
                <w:b/>
                <w:noProof/>
                <w:sz w:val="28"/>
                <w:szCs w:val="28"/>
                <w:lang w:eastAsia="hu-HU"/>
              </w:rPr>
              <w:t>fő</w:t>
            </w:r>
          </w:p>
        </w:tc>
      </w:tr>
    </w:tbl>
    <w:p w14:paraId="512C41B3" w14:textId="77777777" w:rsidR="00516660" w:rsidRDefault="00516660" w:rsidP="00E104DE">
      <w:pPr>
        <w:spacing w:line="360" w:lineRule="auto"/>
        <w:rPr>
          <w:rFonts w:ascii="Times New Roman" w:hAnsi="Times New Roman" w:cs="Times New Roman"/>
          <w:b/>
          <w:noProof/>
          <w:sz w:val="28"/>
          <w:szCs w:val="28"/>
          <w:lang w:eastAsia="hu-HU"/>
        </w:rPr>
      </w:pPr>
    </w:p>
    <w:p w14:paraId="29E14DC4" w14:textId="77777777" w:rsidR="00E104DE" w:rsidRPr="00BE18A2" w:rsidRDefault="00E41EBE" w:rsidP="000C2CB9">
      <w:pPr>
        <w:spacing w:line="360" w:lineRule="auto"/>
        <w:jc w:val="center"/>
        <w:rPr>
          <w:rFonts w:ascii="Times New Roman" w:hAnsi="Times New Roman" w:cs="Times New Roman"/>
          <w:b/>
          <w:noProof/>
          <w:sz w:val="28"/>
          <w:szCs w:val="28"/>
          <w:lang w:eastAsia="hu-HU"/>
        </w:rPr>
      </w:pPr>
      <w:r w:rsidRPr="00713F72">
        <w:rPr>
          <w:rFonts w:ascii="Times New Roman" w:hAnsi="Times New Roman" w:cs="Times New Roman"/>
          <w:b/>
          <w:noProof/>
          <w:sz w:val="28"/>
          <w:szCs w:val="28"/>
          <w:lang w:eastAsia="hu-HU"/>
        </w:rPr>
        <w:t>Év végi é</w:t>
      </w:r>
      <w:r w:rsidR="00C87421" w:rsidRPr="00713F72">
        <w:rPr>
          <w:rFonts w:ascii="Times New Roman" w:hAnsi="Times New Roman" w:cs="Times New Roman"/>
          <w:b/>
          <w:noProof/>
          <w:sz w:val="28"/>
          <w:szCs w:val="28"/>
          <w:lang w:eastAsia="hu-HU"/>
        </w:rPr>
        <w:t>r</w:t>
      </w:r>
      <w:r w:rsidRPr="00713F72">
        <w:rPr>
          <w:rFonts w:ascii="Times New Roman" w:hAnsi="Times New Roman" w:cs="Times New Roman"/>
          <w:b/>
          <w:noProof/>
          <w:sz w:val="28"/>
          <w:szCs w:val="28"/>
          <w:lang w:eastAsia="hu-HU"/>
        </w:rPr>
        <w:t>tékelés területei</w:t>
      </w:r>
    </w:p>
    <w:p w14:paraId="43711498" w14:textId="77777777" w:rsidR="00192239" w:rsidRPr="00124586" w:rsidRDefault="006D4429" w:rsidP="00124586">
      <w:pPr>
        <w:spacing w:line="360" w:lineRule="auto"/>
        <w:jc w:val="both"/>
        <w:rPr>
          <w:rFonts w:ascii="Times New Roman" w:eastAsia="Dotum" w:hAnsi="Times New Roman" w:cs="Times New Roman"/>
          <w:b/>
          <w:i/>
          <w:sz w:val="28"/>
          <w:szCs w:val="28"/>
          <w:lang w:eastAsia="hu-HU"/>
        </w:rPr>
      </w:pPr>
      <w:r>
        <w:rPr>
          <w:rFonts w:ascii="Times New Roman" w:eastAsia="Dotum" w:hAnsi="Times New Roman" w:cs="Times New Roman"/>
          <w:b/>
          <w:i/>
          <w:sz w:val="28"/>
          <w:szCs w:val="28"/>
          <w:lang w:eastAsia="hu-HU"/>
        </w:rPr>
        <w:t>A 2022 - 2023</w:t>
      </w:r>
      <w:r w:rsidR="00C201CF">
        <w:rPr>
          <w:rFonts w:ascii="Times New Roman" w:eastAsia="Dotum" w:hAnsi="Times New Roman" w:cs="Times New Roman"/>
          <w:b/>
          <w:i/>
          <w:sz w:val="28"/>
          <w:szCs w:val="28"/>
          <w:lang w:eastAsia="hu-HU"/>
        </w:rPr>
        <w:t>. n</w:t>
      </w:r>
      <w:r w:rsidR="00E5101E" w:rsidRPr="00951E08">
        <w:rPr>
          <w:rFonts w:ascii="Times New Roman" w:eastAsia="Dotum" w:hAnsi="Times New Roman" w:cs="Times New Roman"/>
          <w:b/>
          <w:i/>
          <w:sz w:val="28"/>
          <w:szCs w:val="28"/>
          <w:lang w:eastAsia="hu-HU"/>
        </w:rPr>
        <w:t>evelési év</w:t>
      </w:r>
      <w:r w:rsidR="00951E08" w:rsidRPr="00951E08">
        <w:rPr>
          <w:rFonts w:ascii="Times New Roman" w:eastAsia="Dotum" w:hAnsi="Times New Roman" w:cs="Times New Roman"/>
          <w:b/>
          <w:i/>
          <w:sz w:val="28"/>
          <w:szCs w:val="28"/>
          <w:lang w:eastAsia="hu-HU"/>
        </w:rPr>
        <w:t xml:space="preserve"> munkaterve alapján</w:t>
      </w:r>
      <w:r w:rsidR="00E5101E" w:rsidRPr="00951E08">
        <w:rPr>
          <w:rFonts w:ascii="Times New Roman" w:eastAsia="Dotum" w:hAnsi="Times New Roman" w:cs="Times New Roman"/>
          <w:b/>
          <w:i/>
          <w:sz w:val="28"/>
          <w:szCs w:val="28"/>
          <w:lang w:eastAsia="hu-HU"/>
        </w:rPr>
        <w:t xml:space="preserve"> pedagógi</w:t>
      </w:r>
      <w:r w:rsidR="00951E08" w:rsidRPr="00951E08">
        <w:rPr>
          <w:rFonts w:ascii="Times New Roman" w:eastAsia="Dotum" w:hAnsi="Times New Roman" w:cs="Times New Roman"/>
          <w:b/>
          <w:i/>
          <w:sz w:val="28"/>
          <w:szCs w:val="28"/>
          <w:lang w:eastAsia="hu-HU"/>
        </w:rPr>
        <w:t>ai feladatai, kiemelt felad</w:t>
      </w:r>
      <w:r w:rsidR="00BE18A2">
        <w:rPr>
          <w:rFonts w:ascii="Times New Roman" w:eastAsia="Dotum" w:hAnsi="Times New Roman" w:cs="Times New Roman"/>
          <w:b/>
          <w:i/>
          <w:sz w:val="28"/>
          <w:szCs w:val="28"/>
          <w:lang w:eastAsia="hu-HU"/>
        </w:rPr>
        <w:t>atok értékelése:</w:t>
      </w:r>
    </w:p>
    <w:p w14:paraId="642FF47E" w14:textId="77777777" w:rsidR="00120A01" w:rsidRPr="00243FD5" w:rsidRDefault="00120A01" w:rsidP="00BB1B2D">
      <w:pPr>
        <w:jc w:val="both"/>
        <w:rPr>
          <w:b/>
          <w:noProof/>
          <w:sz w:val="28"/>
          <w:szCs w:val="28"/>
          <w:lang w:eastAsia="hu-HU"/>
        </w:rPr>
      </w:pPr>
    </w:p>
    <w:p w14:paraId="1EC3677B" w14:textId="77777777" w:rsidR="0014464D" w:rsidRPr="00D57945" w:rsidRDefault="0014464D" w:rsidP="006D4429">
      <w:pPr>
        <w:jc w:val="center"/>
        <w:rPr>
          <w:rFonts w:ascii="Times New Roman" w:hAnsi="Times New Roman" w:cs="Times New Roman"/>
          <w:b/>
          <w:color w:val="FF0000"/>
          <w:sz w:val="28"/>
          <w:szCs w:val="28"/>
        </w:rPr>
      </w:pPr>
      <w:r w:rsidRPr="00D57945">
        <w:rPr>
          <w:rFonts w:ascii="Times New Roman" w:hAnsi="Times New Roman" w:cs="Times New Roman"/>
          <w:b/>
          <w:color w:val="FF0000"/>
          <w:sz w:val="28"/>
          <w:szCs w:val="28"/>
        </w:rPr>
        <w:t>Hogyan segítette elő a gyermekek önértékelési képességének kialakulását, fejlődését az óvoda mindennapjaiban, a nevelés folyamatában az óvodapedagógus?</w:t>
      </w:r>
    </w:p>
    <w:p w14:paraId="4965AE21" w14:textId="77777777" w:rsidR="004B0253" w:rsidRDefault="004B0253" w:rsidP="004D1393">
      <w:pPr>
        <w:pStyle w:val="Listaszerbekezds"/>
        <w:jc w:val="both"/>
        <w:rPr>
          <w:rFonts w:ascii="Times New Roman" w:hAnsi="Times New Roman" w:cs="Times New Roman"/>
          <w:b/>
          <w:sz w:val="28"/>
          <w:szCs w:val="28"/>
        </w:rPr>
      </w:pPr>
    </w:p>
    <w:p w14:paraId="5CD5F6A9" w14:textId="77777777" w:rsidR="00C07657" w:rsidRDefault="009471E7" w:rsidP="009471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657">
        <w:rPr>
          <w:rFonts w:ascii="Times New Roman" w:hAnsi="Times New Roman" w:cs="Times New Roman"/>
          <w:sz w:val="24"/>
          <w:szCs w:val="24"/>
        </w:rPr>
        <w:t xml:space="preserve">     </w:t>
      </w:r>
      <w:r>
        <w:rPr>
          <w:rFonts w:ascii="Times New Roman" w:hAnsi="Times New Roman" w:cs="Times New Roman"/>
          <w:sz w:val="24"/>
          <w:szCs w:val="24"/>
        </w:rPr>
        <w:t xml:space="preserve"> A legfontosabb</w:t>
      </w:r>
      <w:r w:rsidR="004B0253" w:rsidRPr="009471E7">
        <w:rPr>
          <w:rFonts w:ascii="Times New Roman" w:hAnsi="Times New Roman" w:cs="Times New Roman"/>
          <w:sz w:val="24"/>
          <w:szCs w:val="24"/>
        </w:rPr>
        <w:t xml:space="preserve"> a </w:t>
      </w:r>
      <w:r w:rsidR="004B0253" w:rsidRPr="00BE2EF3">
        <w:rPr>
          <w:rFonts w:ascii="Times New Roman" w:hAnsi="Times New Roman" w:cs="Times New Roman"/>
          <w:b/>
          <w:sz w:val="24"/>
          <w:szCs w:val="24"/>
        </w:rPr>
        <w:t>szeretetteljes, biztonságos légkör kialakítása</w:t>
      </w:r>
      <w:r w:rsidR="004B0253" w:rsidRPr="009471E7">
        <w:rPr>
          <w:rFonts w:ascii="Times New Roman" w:hAnsi="Times New Roman" w:cs="Times New Roman"/>
          <w:sz w:val="24"/>
          <w:szCs w:val="24"/>
        </w:rPr>
        <w:t xml:space="preserve">. </w:t>
      </w:r>
      <w:r w:rsidR="00C07657" w:rsidRPr="00192239">
        <w:rPr>
          <w:rFonts w:ascii="Times New Roman" w:eastAsia="Calibri" w:hAnsi="Times New Roman" w:cs="Calibri"/>
          <w:sz w:val="24"/>
        </w:rPr>
        <w:t>Ezzel alapozva meg a gyermekek bizalmi kötődését mind az óvodapedagógusok, mind a nevelési munkát segítők felé.</w:t>
      </w:r>
    </w:p>
    <w:p w14:paraId="1764A6F6" w14:textId="77777777" w:rsidR="004B0253" w:rsidRPr="009471E7" w:rsidRDefault="00BE2EF3" w:rsidP="009471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0E0">
        <w:rPr>
          <w:rFonts w:ascii="Times New Roman" w:hAnsi="Times New Roman" w:cs="Times New Roman"/>
          <w:sz w:val="24"/>
          <w:szCs w:val="24"/>
        </w:rPr>
        <w:t xml:space="preserve">  </w:t>
      </w:r>
      <w:r w:rsidR="004B0253" w:rsidRPr="009471E7">
        <w:rPr>
          <w:rFonts w:ascii="Times New Roman" w:hAnsi="Times New Roman" w:cs="Times New Roman"/>
          <w:sz w:val="24"/>
          <w:szCs w:val="24"/>
        </w:rPr>
        <w:t xml:space="preserve">Az elsődleges </w:t>
      </w:r>
      <w:r w:rsidR="004B0253" w:rsidRPr="00BE2EF3">
        <w:rPr>
          <w:rFonts w:ascii="Times New Roman" w:hAnsi="Times New Roman" w:cs="Times New Roman"/>
          <w:b/>
          <w:sz w:val="24"/>
          <w:szCs w:val="24"/>
        </w:rPr>
        <w:t xml:space="preserve">komplex személyiségfejlesztési </w:t>
      </w:r>
      <w:r w:rsidR="004B0253" w:rsidRPr="009471E7">
        <w:rPr>
          <w:rFonts w:ascii="Times New Roman" w:hAnsi="Times New Roman" w:cs="Times New Roman"/>
          <w:sz w:val="24"/>
          <w:szCs w:val="24"/>
        </w:rPr>
        <w:t>eszközként alkalmaztuk a játékot, a szabad játékot, ezek mellett megjelentek az önbizalom növelő beszélgetések, a problémamegoldó képesség fejlesztése, a tolerancia</w:t>
      </w:r>
      <w:r w:rsidR="00C201CF">
        <w:rPr>
          <w:rFonts w:ascii="Times New Roman" w:hAnsi="Times New Roman" w:cs="Times New Roman"/>
          <w:sz w:val="24"/>
          <w:szCs w:val="24"/>
        </w:rPr>
        <w:t>,</w:t>
      </w:r>
      <w:r w:rsidR="004B0253" w:rsidRPr="009471E7">
        <w:rPr>
          <w:rFonts w:ascii="Times New Roman" w:hAnsi="Times New Roman" w:cs="Times New Roman"/>
          <w:sz w:val="24"/>
          <w:szCs w:val="24"/>
        </w:rPr>
        <w:t xml:space="preserve"> az elfogadás képességének fejlesztése</w:t>
      </w:r>
      <w:r w:rsidR="00C201CF">
        <w:rPr>
          <w:rFonts w:ascii="Times New Roman" w:hAnsi="Times New Roman" w:cs="Times New Roman"/>
          <w:sz w:val="24"/>
          <w:szCs w:val="24"/>
        </w:rPr>
        <w:t>,</w:t>
      </w:r>
      <w:r w:rsidR="004B0253" w:rsidRPr="009471E7">
        <w:rPr>
          <w:rFonts w:ascii="Times New Roman" w:hAnsi="Times New Roman" w:cs="Times New Roman"/>
          <w:sz w:val="24"/>
          <w:szCs w:val="24"/>
        </w:rPr>
        <w:t xml:space="preserve"> a tevékenységek során törekedtünk a motiváció célz</w:t>
      </w:r>
      <w:r w:rsidR="00C201CF">
        <w:rPr>
          <w:rFonts w:ascii="Times New Roman" w:hAnsi="Times New Roman" w:cs="Times New Roman"/>
          <w:sz w:val="24"/>
          <w:szCs w:val="24"/>
        </w:rPr>
        <w:t>ott, konkrét megfogalmazására. A</w:t>
      </w:r>
      <w:r w:rsidR="004B0253" w:rsidRPr="009471E7">
        <w:rPr>
          <w:rFonts w:ascii="Times New Roman" w:hAnsi="Times New Roman" w:cs="Times New Roman"/>
          <w:sz w:val="24"/>
          <w:szCs w:val="24"/>
        </w:rPr>
        <w:t>lkalmaztuk a szóbeli dicséretet, a differenciá</w:t>
      </w:r>
      <w:r w:rsidR="00C201CF">
        <w:rPr>
          <w:rFonts w:ascii="Times New Roman" w:hAnsi="Times New Roman" w:cs="Times New Roman"/>
          <w:sz w:val="24"/>
          <w:szCs w:val="24"/>
        </w:rPr>
        <w:t>l</w:t>
      </w:r>
      <w:r w:rsidR="004B0253" w:rsidRPr="009471E7">
        <w:rPr>
          <w:rFonts w:ascii="Times New Roman" w:hAnsi="Times New Roman" w:cs="Times New Roman"/>
          <w:sz w:val="24"/>
          <w:szCs w:val="24"/>
        </w:rPr>
        <w:t>t feladatadást, elbeszélgetést, példamutatást, ösztönzést.</w:t>
      </w:r>
    </w:p>
    <w:p w14:paraId="0B65DE9F" w14:textId="77777777" w:rsidR="00C07657" w:rsidRPr="00586BA3" w:rsidRDefault="009471E7" w:rsidP="00586BA3">
      <w:pPr>
        <w:spacing w:line="360" w:lineRule="auto"/>
        <w:jc w:val="both"/>
        <w:rPr>
          <w:rFonts w:ascii="Times New Roman" w:hAnsi="Times New Roman" w:cs="Times New Roman"/>
          <w:sz w:val="24"/>
          <w:szCs w:val="24"/>
        </w:rPr>
      </w:pPr>
      <w:r>
        <w:rPr>
          <w:sz w:val="24"/>
          <w:szCs w:val="24"/>
        </w:rPr>
        <w:t xml:space="preserve"> </w:t>
      </w:r>
      <w:r w:rsidR="00C07657">
        <w:rPr>
          <w:sz w:val="24"/>
          <w:szCs w:val="24"/>
        </w:rPr>
        <w:t xml:space="preserve">        </w:t>
      </w:r>
      <w:r w:rsidRPr="009471E7">
        <w:rPr>
          <w:rFonts w:ascii="Times New Roman" w:hAnsi="Times New Roman" w:cs="Times New Roman"/>
          <w:sz w:val="24"/>
          <w:szCs w:val="24"/>
        </w:rPr>
        <w:t xml:space="preserve">Óvodai nevelésünkben </w:t>
      </w:r>
      <w:r w:rsidR="00E25FA5" w:rsidRPr="009471E7">
        <w:rPr>
          <w:rFonts w:ascii="Times New Roman" w:hAnsi="Times New Roman" w:cs="Times New Roman"/>
          <w:sz w:val="24"/>
          <w:szCs w:val="24"/>
        </w:rPr>
        <w:t>fontosnak tartjuk a gyerm</w:t>
      </w:r>
      <w:r w:rsidRPr="009471E7">
        <w:rPr>
          <w:rFonts w:ascii="Times New Roman" w:hAnsi="Times New Roman" w:cs="Times New Roman"/>
          <w:sz w:val="24"/>
          <w:szCs w:val="24"/>
        </w:rPr>
        <w:t>ek személyiségfejlődésének és közösségformálásának megvalós</w:t>
      </w:r>
      <w:r w:rsidR="00C201CF">
        <w:rPr>
          <w:rFonts w:ascii="Times New Roman" w:hAnsi="Times New Roman" w:cs="Times New Roman"/>
          <w:sz w:val="24"/>
          <w:szCs w:val="24"/>
        </w:rPr>
        <w:t>ítását, ezért már a kiscsoport</w:t>
      </w:r>
      <w:r w:rsidRPr="009471E7">
        <w:rPr>
          <w:rFonts w:ascii="Times New Roman" w:hAnsi="Times New Roman" w:cs="Times New Roman"/>
          <w:sz w:val="24"/>
          <w:szCs w:val="24"/>
        </w:rPr>
        <w:t>ban elkezdj</w:t>
      </w:r>
      <w:r w:rsidR="00E25FA5" w:rsidRPr="009471E7">
        <w:rPr>
          <w:rFonts w:ascii="Times New Roman" w:hAnsi="Times New Roman" w:cs="Times New Roman"/>
          <w:sz w:val="24"/>
          <w:szCs w:val="24"/>
        </w:rPr>
        <w:t xml:space="preserve">ük az önértékelési képességek kialakítását. Magatartásunkkal és személyes példaadásunkkal közvetlenül </w:t>
      </w:r>
      <w:r w:rsidRPr="009471E7">
        <w:rPr>
          <w:rFonts w:ascii="Times New Roman" w:hAnsi="Times New Roman" w:cs="Times New Roman"/>
          <w:sz w:val="24"/>
          <w:szCs w:val="24"/>
        </w:rPr>
        <w:t xml:space="preserve">is </w:t>
      </w:r>
      <w:r w:rsidR="00E25FA5" w:rsidRPr="009471E7">
        <w:rPr>
          <w:rFonts w:ascii="Times New Roman" w:hAnsi="Times New Roman" w:cs="Times New Roman"/>
          <w:sz w:val="24"/>
          <w:szCs w:val="24"/>
        </w:rPr>
        <w:t>alakítjuk</w:t>
      </w:r>
      <w:r w:rsidRPr="009471E7">
        <w:rPr>
          <w:rFonts w:ascii="Times New Roman" w:hAnsi="Times New Roman" w:cs="Times New Roman"/>
          <w:sz w:val="24"/>
          <w:szCs w:val="24"/>
        </w:rPr>
        <w:t>, formáljuk</w:t>
      </w:r>
      <w:r w:rsidR="00E25FA5" w:rsidRPr="009471E7">
        <w:rPr>
          <w:rFonts w:ascii="Times New Roman" w:hAnsi="Times New Roman" w:cs="Times New Roman"/>
          <w:sz w:val="24"/>
          <w:szCs w:val="24"/>
        </w:rPr>
        <w:t xml:space="preserve"> a gyermekek értékrendjét. Értékeléseink során</w:t>
      </w:r>
      <w:r w:rsidRPr="009471E7">
        <w:rPr>
          <w:rFonts w:ascii="Times New Roman" w:hAnsi="Times New Roman" w:cs="Times New Roman"/>
          <w:sz w:val="24"/>
          <w:szCs w:val="24"/>
        </w:rPr>
        <w:t xml:space="preserve"> is nagy hangsúlyt helyeztünk</w:t>
      </w:r>
      <w:r w:rsidR="0032347E">
        <w:rPr>
          <w:rFonts w:ascii="Times New Roman" w:hAnsi="Times New Roman" w:cs="Times New Roman"/>
          <w:sz w:val="24"/>
          <w:szCs w:val="24"/>
        </w:rPr>
        <w:t xml:space="preserve"> </w:t>
      </w:r>
      <w:r w:rsidRPr="009471E7">
        <w:rPr>
          <w:rFonts w:ascii="Times New Roman" w:hAnsi="Times New Roman" w:cs="Times New Roman"/>
          <w:sz w:val="24"/>
          <w:szCs w:val="24"/>
        </w:rPr>
        <w:t xml:space="preserve">a </w:t>
      </w:r>
      <w:r w:rsidRPr="00BE2EF3">
        <w:rPr>
          <w:rFonts w:ascii="Times New Roman" w:hAnsi="Times New Roman" w:cs="Times New Roman"/>
          <w:b/>
          <w:sz w:val="24"/>
          <w:szCs w:val="24"/>
        </w:rPr>
        <w:t xml:space="preserve">differenciált egyéni bánásmód </w:t>
      </w:r>
      <w:r w:rsidRPr="009471E7">
        <w:rPr>
          <w:rFonts w:ascii="Times New Roman" w:hAnsi="Times New Roman" w:cs="Times New Roman"/>
          <w:sz w:val="24"/>
          <w:szCs w:val="24"/>
        </w:rPr>
        <w:t>elvének megvalósítására</w:t>
      </w:r>
      <w:r w:rsidR="00E25FA5" w:rsidRPr="009471E7">
        <w:rPr>
          <w:rFonts w:ascii="Times New Roman" w:hAnsi="Times New Roman" w:cs="Times New Roman"/>
          <w:sz w:val="24"/>
          <w:szCs w:val="24"/>
        </w:rPr>
        <w:t>, mivel minden gyermek a saját egyé</w:t>
      </w:r>
      <w:r w:rsidRPr="009471E7">
        <w:rPr>
          <w:rFonts w:ascii="Times New Roman" w:hAnsi="Times New Roman" w:cs="Times New Roman"/>
          <w:sz w:val="24"/>
          <w:szCs w:val="24"/>
        </w:rPr>
        <w:t xml:space="preserve">ni fejlődési ütemében fejlődik, és ehhez képest kell a fejlődésüket tudatosan </w:t>
      </w:r>
      <w:r w:rsidRPr="009471E7">
        <w:rPr>
          <w:rFonts w:ascii="Times New Roman" w:hAnsi="Times New Roman" w:cs="Times New Roman"/>
          <w:sz w:val="24"/>
          <w:szCs w:val="24"/>
        </w:rPr>
        <w:lastRenderedPageBreak/>
        <w:t>felépíteni, megvalósítani. Ezt a szemléletet nagyon jól átvette már minden kolléga</w:t>
      </w:r>
      <w:r w:rsidR="00C201CF">
        <w:rPr>
          <w:rFonts w:ascii="Times New Roman" w:hAnsi="Times New Roman" w:cs="Times New Roman"/>
          <w:sz w:val="24"/>
          <w:szCs w:val="24"/>
        </w:rPr>
        <w:t>,</w:t>
      </w:r>
      <w:r w:rsidRPr="009471E7">
        <w:rPr>
          <w:rFonts w:ascii="Times New Roman" w:hAnsi="Times New Roman" w:cs="Times New Roman"/>
          <w:sz w:val="24"/>
          <w:szCs w:val="24"/>
        </w:rPr>
        <w:t xml:space="preserve"> így teljes mértékben</w:t>
      </w:r>
      <w:r w:rsidR="00CB7170">
        <w:rPr>
          <w:rFonts w:ascii="Times New Roman" w:hAnsi="Times New Roman" w:cs="Times New Roman"/>
          <w:sz w:val="24"/>
          <w:szCs w:val="24"/>
        </w:rPr>
        <w:t xml:space="preserve"> beépült az óvodai nevelésünkbe, a tudatos szakmai munkánkba</w:t>
      </w:r>
      <w:r w:rsidRPr="009471E7">
        <w:rPr>
          <w:rFonts w:ascii="Times New Roman" w:hAnsi="Times New Roman" w:cs="Times New Roman"/>
          <w:sz w:val="24"/>
          <w:szCs w:val="24"/>
        </w:rPr>
        <w:t>.</w:t>
      </w:r>
      <w:r w:rsidR="00C07657">
        <w:rPr>
          <w:rFonts w:ascii="Times New Roman" w:hAnsi="Times New Roman" w:cs="Times New Roman"/>
          <w:sz w:val="24"/>
          <w:szCs w:val="24"/>
        </w:rPr>
        <w:t xml:space="preserve"> </w:t>
      </w:r>
      <w:r w:rsidR="00BE2EF3">
        <w:rPr>
          <w:rFonts w:ascii="Times New Roman" w:hAnsi="Times New Roman" w:cs="Times New Roman"/>
          <w:sz w:val="24"/>
          <w:szCs w:val="24"/>
        </w:rPr>
        <w:t xml:space="preserve">Fontos </w:t>
      </w:r>
      <w:r w:rsidR="00E25FA5" w:rsidRPr="00C07657">
        <w:rPr>
          <w:rFonts w:ascii="Times New Roman" w:hAnsi="Times New Roman" w:cs="Times New Roman"/>
          <w:sz w:val="24"/>
          <w:szCs w:val="24"/>
        </w:rPr>
        <w:t>feladatunknak tartottuk, hogy minden gyermeknél megt</w:t>
      </w:r>
      <w:r w:rsidR="00D57945">
        <w:rPr>
          <w:rFonts w:ascii="Times New Roman" w:hAnsi="Times New Roman" w:cs="Times New Roman"/>
          <w:sz w:val="24"/>
          <w:szCs w:val="24"/>
        </w:rPr>
        <w:t xml:space="preserve">aláljuk a pozitívumokat, ezeket </w:t>
      </w:r>
      <w:r w:rsidR="00E25FA5" w:rsidRPr="00C07657">
        <w:rPr>
          <w:rFonts w:ascii="Times New Roman" w:hAnsi="Times New Roman" w:cs="Times New Roman"/>
          <w:sz w:val="24"/>
          <w:szCs w:val="24"/>
        </w:rPr>
        <w:t>erősítsük, ezzel kialakítva a gyermekek reális önértékelését. Igyekszünk fejleszteni önbizalmukat, oldani szorongásaikat. Olyan változatos he</w:t>
      </w:r>
      <w:r w:rsidR="00C07657">
        <w:rPr>
          <w:rFonts w:ascii="Times New Roman" w:hAnsi="Times New Roman" w:cs="Times New Roman"/>
          <w:sz w:val="24"/>
          <w:szCs w:val="24"/>
        </w:rPr>
        <w:t>lyzeteket, feltételeket igyeke</w:t>
      </w:r>
      <w:r w:rsidR="00C07657" w:rsidRPr="00C07657">
        <w:rPr>
          <w:rFonts w:ascii="Times New Roman" w:hAnsi="Times New Roman" w:cs="Times New Roman"/>
          <w:sz w:val="24"/>
          <w:szCs w:val="24"/>
        </w:rPr>
        <w:t>z</w:t>
      </w:r>
      <w:r w:rsidR="00C07657">
        <w:rPr>
          <w:rFonts w:ascii="Times New Roman" w:hAnsi="Times New Roman" w:cs="Times New Roman"/>
          <w:sz w:val="24"/>
          <w:szCs w:val="24"/>
        </w:rPr>
        <w:t>t</w:t>
      </w:r>
      <w:r w:rsidR="00E25FA5" w:rsidRPr="00C07657">
        <w:rPr>
          <w:rFonts w:ascii="Times New Roman" w:hAnsi="Times New Roman" w:cs="Times New Roman"/>
          <w:sz w:val="24"/>
          <w:szCs w:val="24"/>
        </w:rPr>
        <w:t xml:space="preserve">ünk megteremteni, melyek a legjobban segítik a gyermekeknél az önértékelési képességek kialakulását, fejlődését. A mindennapjainkban a rugalmasság elvét érvényesítettük, alkalmazkodva a gyermekek igényeihez. Igyekeztünk minél változatosabb módszereket alkalmazni, nevelési céljaink és feladataink sikeres megvalósítása érdekében. Kiemelt módszereink voltak a személyes példaadás, szemléltetés, gyakorlás, segítségadás, ösztönzés, bíztatás, motiválás, ellenőrzés, bátorítás, differenciálás, ismeretátadás, egyénre szabott értékelések. Szívesen alkalmaztuk a mesejátékokat, bábjátékokat a céljaink megvalósítása érdekében. </w:t>
      </w:r>
    </w:p>
    <w:p w14:paraId="5E1A3687" w14:textId="77777777" w:rsidR="00192239" w:rsidRPr="00192239" w:rsidRDefault="00BE2EF3" w:rsidP="00192239">
      <w:pPr>
        <w:spacing w:after="160" w:line="360" w:lineRule="auto"/>
        <w:jc w:val="both"/>
        <w:rPr>
          <w:rFonts w:ascii="Times New Roman" w:eastAsia="Calibri" w:hAnsi="Times New Roman" w:cs="Calibri"/>
          <w:sz w:val="24"/>
        </w:rPr>
      </w:pPr>
      <w:r>
        <w:rPr>
          <w:rFonts w:ascii="Times New Roman" w:eastAsia="Calibri" w:hAnsi="Times New Roman" w:cs="Calibri"/>
          <w:sz w:val="24"/>
        </w:rPr>
        <w:t xml:space="preserve"> </w:t>
      </w:r>
      <w:r w:rsidR="00031CA1">
        <w:rPr>
          <w:rFonts w:ascii="Times New Roman" w:eastAsia="Calibri" w:hAnsi="Times New Roman" w:cs="Calibri"/>
          <w:sz w:val="24"/>
        </w:rPr>
        <w:t xml:space="preserve">  </w:t>
      </w:r>
      <w:r w:rsidR="002D6C0A">
        <w:rPr>
          <w:rFonts w:ascii="Times New Roman" w:eastAsia="Calibri" w:hAnsi="Times New Roman" w:cs="Calibri"/>
          <w:sz w:val="24"/>
        </w:rPr>
        <w:t xml:space="preserve"> </w:t>
      </w:r>
      <w:r w:rsidR="002B60E0">
        <w:rPr>
          <w:rFonts w:ascii="Times New Roman" w:eastAsia="Calibri" w:hAnsi="Times New Roman" w:cs="Calibri"/>
          <w:sz w:val="24"/>
        </w:rPr>
        <w:t xml:space="preserve">    </w:t>
      </w:r>
      <w:r w:rsidR="00031CA1">
        <w:rPr>
          <w:rFonts w:ascii="Times New Roman" w:eastAsia="Calibri" w:hAnsi="Times New Roman" w:cs="Calibri"/>
          <w:sz w:val="24"/>
        </w:rPr>
        <w:t xml:space="preserve">A </w:t>
      </w:r>
      <w:r w:rsidR="00031CA1" w:rsidRPr="00DC1969">
        <w:rPr>
          <w:rFonts w:ascii="Times New Roman" w:eastAsia="Calibri" w:hAnsi="Times New Roman" w:cs="Calibri"/>
          <w:b/>
          <w:sz w:val="24"/>
        </w:rPr>
        <w:t>b</w:t>
      </w:r>
      <w:r w:rsidR="00192239" w:rsidRPr="00DC1969">
        <w:rPr>
          <w:rFonts w:ascii="Times New Roman" w:eastAsia="Calibri" w:hAnsi="Times New Roman" w:cs="Calibri"/>
          <w:b/>
          <w:sz w:val="24"/>
        </w:rPr>
        <w:t>eszélgető</w:t>
      </w:r>
      <w:r w:rsidRPr="00DC1969">
        <w:rPr>
          <w:rFonts w:ascii="Times New Roman" w:eastAsia="Calibri" w:hAnsi="Times New Roman" w:cs="Calibri"/>
          <w:b/>
          <w:sz w:val="24"/>
        </w:rPr>
        <w:t xml:space="preserve"> </w:t>
      </w:r>
      <w:r w:rsidR="00192239" w:rsidRPr="00DC1969">
        <w:rPr>
          <w:rFonts w:ascii="Times New Roman" w:eastAsia="Calibri" w:hAnsi="Times New Roman" w:cs="Calibri"/>
          <w:b/>
          <w:sz w:val="24"/>
        </w:rPr>
        <w:t>kör</w:t>
      </w:r>
      <w:r w:rsidR="00031CA1" w:rsidRPr="00DC1969">
        <w:rPr>
          <w:rFonts w:ascii="Times New Roman" w:eastAsia="Calibri" w:hAnsi="Times New Roman" w:cs="Calibri"/>
          <w:b/>
          <w:sz w:val="24"/>
        </w:rPr>
        <w:t>ök</w:t>
      </w:r>
      <w:r w:rsidR="00031CA1">
        <w:rPr>
          <w:rFonts w:ascii="Times New Roman" w:eastAsia="Calibri" w:hAnsi="Times New Roman" w:cs="Calibri"/>
          <w:sz w:val="24"/>
        </w:rPr>
        <w:t xml:space="preserve"> kialakításával</w:t>
      </w:r>
      <w:r w:rsidR="00192239" w:rsidRPr="00192239">
        <w:rPr>
          <w:rFonts w:ascii="Times New Roman" w:eastAsia="Calibri" w:hAnsi="Times New Roman" w:cs="Calibri"/>
          <w:sz w:val="24"/>
        </w:rPr>
        <w:t xml:space="preserve"> lehetőséget</w:t>
      </w:r>
      <w:r w:rsidR="00031CA1">
        <w:rPr>
          <w:rFonts w:ascii="Times New Roman" w:eastAsia="Calibri" w:hAnsi="Times New Roman" w:cs="Calibri"/>
          <w:sz w:val="24"/>
        </w:rPr>
        <w:t xml:space="preserve"> nyújtottunk</w:t>
      </w:r>
      <w:r w:rsidR="00192239" w:rsidRPr="00192239">
        <w:rPr>
          <w:rFonts w:ascii="Times New Roman" w:eastAsia="Calibri" w:hAnsi="Times New Roman" w:cs="Calibri"/>
          <w:sz w:val="24"/>
        </w:rPr>
        <w:t xml:space="preserve"> a gyermekeknek az egyéni gondolatok kifejezésre. Eközben törekedtünk a csoportban fejleszteni a hallgatás, meghallgatás és egymásra való odafigyelés képességét. Az egymásra való odafigyelés által éreztethetjük a gyermekekkel, hogy a csoport meghatározó tagjai, akik bátran élhetnek az </w:t>
      </w:r>
      <w:r w:rsidR="00192239" w:rsidRPr="002D6C0A">
        <w:rPr>
          <w:rFonts w:ascii="Times New Roman" w:eastAsia="Calibri" w:hAnsi="Times New Roman" w:cs="Calibri"/>
          <w:sz w:val="24"/>
        </w:rPr>
        <w:t xml:space="preserve">önkifejezéssel. </w:t>
      </w:r>
      <w:r w:rsidR="002D6C0A">
        <w:rPr>
          <w:rFonts w:ascii="Times New Roman" w:eastAsia="Calibri" w:hAnsi="Times New Roman" w:cs="Calibri"/>
          <w:sz w:val="24"/>
        </w:rPr>
        <w:t>Ezzel is erősítve a közösségi szellem, a közösség nevelés lényeges elemeit.</w:t>
      </w:r>
      <w:r w:rsidR="00782415">
        <w:rPr>
          <w:rFonts w:ascii="Times New Roman" w:eastAsia="Calibri" w:hAnsi="Times New Roman" w:cs="Calibri"/>
          <w:sz w:val="24"/>
        </w:rPr>
        <w:t xml:space="preserve"> </w:t>
      </w:r>
      <w:r w:rsidR="00192239" w:rsidRPr="00192239">
        <w:rPr>
          <w:rFonts w:ascii="Times New Roman" w:eastAsia="Calibri" w:hAnsi="Times New Roman" w:cs="Calibri"/>
          <w:sz w:val="24"/>
        </w:rPr>
        <w:t>A szóbeli pozitív megerősítés módszere az</w:t>
      </w:r>
      <w:r w:rsidR="00782415">
        <w:rPr>
          <w:rFonts w:ascii="Times New Roman" w:eastAsia="Calibri" w:hAnsi="Times New Roman" w:cs="Calibri"/>
          <w:sz w:val="24"/>
        </w:rPr>
        <w:t xml:space="preserve"> óvoda mindennapjaiban megjelenik</w:t>
      </w:r>
      <w:r w:rsidR="00192239" w:rsidRPr="00192239">
        <w:rPr>
          <w:rFonts w:ascii="Times New Roman" w:eastAsia="Calibri" w:hAnsi="Times New Roman" w:cs="Calibri"/>
          <w:sz w:val="24"/>
        </w:rPr>
        <w:t xml:space="preserve"> a nevelési év során, ez által buzdítva a gyermekeket a tevék</w:t>
      </w:r>
      <w:r w:rsidR="00782415">
        <w:rPr>
          <w:rFonts w:ascii="Times New Roman" w:eastAsia="Calibri" w:hAnsi="Times New Roman" w:cs="Calibri"/>
          <w:sz w:val="24"/>
        </w:rPr>
        <w:t xml:space="preserve">enykedésre, aktív részvételre.  </w:t>
      </w:r>
      <w:r w:rsidR="00192239" w:rsidRPr="00192239">
        <w:rPr>
          <w:rFonts w:ascii="Times New Roman" w:eastAsia="Calibri" w:hAnsi="Times New Roman" w:cs="Calibri"/>
          <w:sz w:val="24"/>
        </w:rPr>
        <w:t xml:space="preserve">A társaik előtt való szereplésre ösztönöztük őket, merjenek kiállni verset mondani, énekelni, </w:t>
      </w:r>
      <w:proofErr w:type="spellStart"/>
      <w:r w:rsidR="00192239" w:rsidRPr="00192239">
        <w:rPr>
          <w:rFonts w:ascii="Times New Roman" w:eastAsia="Calibri" w:hAnsi="Times New Roman" w:cs="Calibri"/>
          <w:sz w:val="24"/>
        </w:rPr>
        <w:t>mondókázni</w:t>
      </w:r>
      <w:proofErr w:type="spellEnd"/>
      <w:r w:rsidR="00192239" w:rsidRPr="00192239">
        <w:rPr>
          <w:rFonts w:ascii="Times New Roman" w:eastAsia="Calibri" w:hAnsi="Times New Roman" w:cs="Calibri"/>
          <w:sz w:val="24"/>
        </w:rPr>
        <w:t xml:space="preserve">. A szereplést követően mindig közös tapssal erősítettük meg a gyermekeket, ez által pozitív visszacsatolást nyújtva nekik. </w:t>
      </w:r>
    </w:p>
    <w:p w14:paraId="2EAABECC" w14:textId="77777777" w:rsidR="00146E56" w:rsidRPr="002B60E0" w:rsidRDefault="00782415" w:rsidP="00146E56">
      <w:pPr>
        <w:spacing w:line="360" w:lineRule="auto"/>
        <w:jc w:val="both"/>
        <w:rPr>
          <w:rFonts w:ascii="Times New Roman" w:eastAsia="Calibri" w:hAnsi="Times New Roman" w:cs="Times New Roman"/>
          <w:sz w:val="24"/>
          <w:szCs w:val="24"/>
        </w:rPr>
      </w:pPr>
      <w:r w:rsidRPr="00782415">
        <w:rPr>
          <w:rFonts w:ascii="Times New Roman" w:hAnsi="Times New Roman" w:cs="Times New Roman"/>
          <w:sz w:val="24"/>
          <w:szCs w:val="24"/>
        </w:rPr>
        <w:t xml:space="preserve">   </w:t>
      </w:r>
      <w:r w:rsidR="002B60E0">
        <w:rPr>
          <w:rFonts w:ascii="Times New Roman" w:hAnsi="Times New Roman" w:cs="Times New Roman"/>
          <w:sz w:val="24"/>
          <w:szCs w:val="24"/>
        </w:rPr>
        <w:t xml:space="preserve">     </w:t>
      </w:r>
      <w:r w:rsidRPr="00782415">
        <w:rPr>
          <w:rFonts w:ascii="Times New Roman" w:hAnsi="Times New Roman" w:cs="Times New Roman"/>
          <w:sz w:val="24"/>
          <w:szCs w:val="24"/>
        </w:rPr>
        <w:t>A</w:t>
      </w:r>
      <w:r>
        <w:rPr>
          <w:rFonts w:ascii="Times New Roman" w:hAnsi="Times New Roman" w:cs="Times New Roman"/>
          <w:sz w:val="28"/>
          <w:szCs w:val="28"/>
        </w:rPr>
        <w:t xml:space="preserve"> </w:t>
      </w:r>
      <w:r w:rsidRPr="00DC1969">
        <w:rPr>
          <w:rFonts w:ascii="Times New Roman" w:hAnsi="Times New Roman" w:cs="Times New Roman"/>
          <w:b/>
          <w:sz w:val="24"/>
          <w:szCs w:val="24"/>
        </w:rPr>
        <w:t>pozitív értékelésekkel, biztatásokkal</w:t>
      </w:r>
      <w:r w:rsidR="008575B8" w:rsidRPr="00782415">
        <w:rPr>
          <w:rFonts w:ascii="Times New Roman" w:hAnsi="Times New Roman" w:cs="Times New Roman"/>
          <w:sz w:val="24"/>
          <w:szCs w:val="24"/>
        </w:rPr>
        <w:t xml:space="preserve"> támogatjuk</w:t>
      </w:r>
      <w:r w:rsidR="00DC1969">
        <w:rPr>
          <w:rFonts w:ascii="Times New Roman" w:hAnsi="Times New Roman" w:cs="Times New Roman"/>
          <w:sz w:val="24"/>
          <w:szCs w:val="24"/>
        </w:rPr>
        <w:t>, erősítjü</w:t>
      </w:r>
      <w:r>
        <w:rPr>
          <w:rFonts w:ascii="Times New Roman" w:hAnsi="Times New Roman" w:cs="Times New Roman"/>
          <w:sz w:val="24"/>
          <w:szCs w:val="24"/>
        </w:rPr>
        <w:t>k</w:t>
      </w:r>
      <w:r w:rsidR="002B60E0">
        <w:rPr>
          <w:rFonts w:ascii="Times New Roman" w:hAnsi="Times New Roman" w:cs="Times New Roman"/>
          <w:sz w:val="24"/>
          <w:szCs w:val="24"/>
        </w:rPr>
        <w:t xml:space="preserve"> őket</w:t>
      </w:r>
      <w:r w:rsidR="00CB7170">
        <w:rPr>
          <w:rFonts w:ascii="Times New Roman" w:hAnsi="Times New Roman" w:cs="Times New Roman"/>
          <w:sz w:val="24"/>
          <w:szCs w:val="24"/>
        </w:rPr>
        <w:t xml:space="preserve"> a minden</w:t>
      </w:r>
      <w:r w:rsidR="008575B8" w:rsidRPr="00782415">
        <w:rPr>
          <w:rFonts w:ascii="Times New Roman" w:hAnsi="Times New Roman" w:cs="Times New Roman"/>
          <w:sz w:val="24"/>
          <w:szCs w:val="24"/>
        </w:rPr>
        <w:t>napos tevékenységeikben. Az alacsony önértékelésű, kis önbizalommal rendelkező gyermekeket társaik előtt is megdicsérjük, öleléssel bátorítjuk. Lehetőséget adunk</w:t>
      </w:r>
      <w:r w:rsidRPr="00782415">
        <w:rPr>
          <w:rFonts w:ascii="Times New Roman" w:hAnsi="Times New Roman" w:cs="Times New Roman"/>
          <w:sz w:val="24"/>
          <w:szCs w:val="24"/>
        </w:rPr>
        <w:t xml:space="preserve"> az újra próbálásra.</w:t>
      </w:r>
      <w:r w:rsidR="008575B8" w:rsidRPr="00782415">
        <w:rPr>
          <w:rFonts w:ascii="Times New Roman" w:hAnsi="Times New Roman" w:cs="Times New Roman"/>
          <w:sz w:val="24"/>
          <w:szCs w:val="24"/>
        </w:rPr>
        <w:t xml:space="preserve"> Ismerjük a gyermekek képességeit</w:t>
      </w:r>
      <w:r w:rsidR="002B60E0">
        <w:rPr>
          <w:rFonts w:ascii="Times New Roman" w:hAnsi="Times New Roman" w:cs="Times New Roman"/>
          <w:sz w:val="24"/>
          <w:szCs w:val="24"/>
        </w:rPr>
        <w:t>,</w:t>
      </w:r>
      <w:r w:rsidR="008575B8" w:rsidRPr="00782415">
        <w:rPr>
          <w:rFonts w:ascii="Times New Roman" w:hAnsi="Times New Roman" w:cs="Times New Roman"/>
          <w:sz w:val="24"/>
          <w:szCs w:val="24"/>
        </w:rPr>
        <w:t xml:space="preserve"> ennek megfelelően különböző tevékenységekkel bízzuk meg őket, ez által sikerélményhez juttatjuk, ezzel növeljük határaikat, bíztatjuk és meg</w:t>
      </w:r>
      <w:r w:rsidR="00DC1969">
        <w:rPr>
          <w:rFonts w:ascii="Times New Roman" w:hAnsi="Times New Roman" w:cs="Times New Roman"/>
          <w:sz w:val="24"/>
          <w:szCs w:val="24"/>
        </w:rPr>
        <w:t>dicsérjük őket a közösség előtt, fejlesztjük önértékelési képességüket.</w:t>
      </w:r>
      <w:r w:rsidR="0063159E">
        <w:rPr>
          <w:rFonts w:ascii="Times New Roman" w:hAnsi="Times New Roman" w:cs="Times New Roman"/>
          <w:sz w:val="24"/>
          <w:szCs w:val="24"/>
        </w:rPr>
        <w:t xml:space="preserve"> </w:t>
      </w:r>
      <w:r w:rsidR="0063159E">
        <w:rPr>
          <w:rFonts w:ascii="Times New Roman" w:eastAsia="Calibri" w:hAnsi="Times New Roman" w:cs="Times New Roman"/>
          <w:sz w:val="24"/>
          <w:szCs w:val="24"/>
        </w:rPr>
        <w:t>Törekszünk</w:t>
      </w:r>
      <w:r w:rsidR="002B60E0">
        <w:rPr>
          <w:rFonts w:ascii="Times New Roman" w:eastAsia="Calibri" w:hAnsi="Times New Roman" w:cs="Times New Roman"/>
          <w:sz w:val="24"/>
          <w:szCs w:val="24"/>
        </w:rPr>
        <w:t xml:space="preserve"> arra, </w:t>
      </w:r>
      <w:r w:rsidR="008575B8" w:rsidRPr="008575B8">
        <w:rPr>
          <w:rFonts w:ascii="Times New Roman" w:eastAsia="Calibri" w:hAnsi="Times New Roman" w:cs="Times New Roman"/>
          <w:sz w:val="24"/>
          <w:szCs w:val="24"/>
        </w:rPr>
        <w:t>hogy a</w:t>
      </w:r>
      <w:r w:rsidR="0063159E">
        <w:rPr>
          <w:rFonts w:ascii="Times New Roman" w:eastAsia="Calibri" w:hAnsi="Times New Roman" w:cs="Times New Roman"/>
          <w:sz w:val="24"/>
          <w:szCs w:val="24"/>
        </w:rPr>
        <w:t xml:space="preserve"> tevékenységek során a gyermekeket b</w:t>
      </w:r>
      <w:r w:rsidR="00105ED4">
        <w:rPr>
          <w:rFonts w:ascii="Times New Roman" w:eastAsia="Calibri" w:hAnsi="Times New Roman" w:cs="Times New Roman"/>
          <w:sz w:val="24"/>
          <w:szCs w:val="24"/>
        </w:rPr>
        <w:t>e</w:t>
      </w:r>
      <w:r w:rsidR="0063159E">
        <w:rPr>
          <w:rFonts w:ascii="Times New Roman" w:eastAsia="Calibri" w:hAnsi="Times New Roman" w:cs="Times New Roman"/>
          <w:sz w:val="24"/>
          <w:szCs w:val="24"/>
        </w:rPr>
        <w:t>vonjuk</w:t>
      </w:r>
      <w:r w:rsidR="008575B8" w:rsidRPr="008575B8">
        <w:rPr>
          <w:rFonts w:ascii="Times New Roman" w:eastAsia="Calibri" w:hAnsi="Times New Roman" w:cs="Times New Roman"/>
          <w:sz w:val="24"/>
          <w:szCs w:val="24"/>
        </w:rPr>
        <w:t xml:space="preserve"> az </w:t>
      </w:r>
      <w:r w:rsidR="008575B8" w:rsidRPr="000B10A1">
        <w:rPr>
          <w:rFonts w:ascii="Times New Roman" w:eastAsia="Calibri" w:hAnsi="Times New Roman" w:cs="Times New Roman"/>
          <w:b/>
          <w:sz w:val="24"/>
          <w:szCs w:val="24"/>
        </w:rPr>
        <w:t>önérték</w:t>
      </w:r>
      <w:r w:rsidR="001259F6" w:rsidRPr="000B10A1">
        <w:rPr>
          <w:rFonts w:ascii="Times New Roman" w:eastAsia="Calibri" w:hAnsi="Times New Roman" w:cs="Times New Roman"/>
          <w:b/>
          <w:sz w:val="24"/>
          <w:szCs w:val="24"/>
        </w:rPr>
        <w:t>elésbe</w:t>
      </w:r>
      <w:r w:rsidR="001259F6">
        <w:rPr>
          <w:rFonts w:ascii="Times New Roman" w:eastAsia="Calibri" w:hAnsi="Times New Roman" w:cs="Times New Roman"/>
          <w:sz w:val="24"/>
          <w:szCs w:val="24"/>
        </w:rPr>
        <w:t>. Alakítjuk, fejlesztjük azon képességeiket, hogy</w:t>
      </w:r>
      <w:r w:rsidR="008575B8" w:rsidRPr="008575B8">
        <w:rPr>
          <w:rFonts w:ascii="Times New Roman" w:eastAsia="Calibri" w:hAnsi="Times New Roman" w:cs="Times New Roman"/>
          <w:sz w:val="24"/>
          <w:szCs w:val="24"/>
        </w:rPr>
        <w:t xml:space="preserve"> tudjanak önálló </w:t>
      </w:r>
      <w:r w:rsidR="001259F6">
        <w:rPr>
          <w:rFonts w:ascii="Times New Roman" w:eastAsia="Calibri" w:hAnsi="Times New Roman" w:cs="Times New Roman"/>
          <w:sz w:val="24"/>
          <w:szCs w:val="24"/>
        </w:rPr>
        <w:t xml:space="preserve">véleményt alkotni önmagukról, de </w:t>
      </w:r>
      <w:r w:rsidR="008575B8" w:rsidRPr="008575B8">
        <w:rPr>
          <w:rFonts w:ascii="Times New Roman" w:eastAsia="Calibri" w:hAnsi="Times New Roman" w:cs="Times New Roman"/>
          <w:sz w:val="24"/>
          <w:szCs w:val="24"/>
        </w:rPr>
        <w:t xml:space="preserve">nem csak </w:t>
      </w:r>
      <w:r w:rsidR="001259F6">
        <w:rPr>
          <w:rFonts w:ascii="Times New Roman" w:eastAsia="Calibri" w:hAnsi="Times New Roman" w:cs="Times New Roman"/>
          <w:sz w:val="24"/>
          <w:szCs w:val="24"/>
        </w:rPr>
        <w:t>a pozití</w:t>
      </w:r>
      <w:r w:rsidR="008575B8" w:rsidRPr="008575B8">
        <w:rPr>
          <w:rFonts w:ascii="Times New Roman" w:eastAsia="Calibri" w:hAnsi="Times New Roman" w:cs="Times New Roman"/>
          <w:sz w:val="24"/>
          <w:szCs w:val="24"/>
        </w:rPr>
        <w:t xml:space="preserve">vumaikat, hanem negatívumaikat is meg tudják fogalmazni. </w:t>
      </w:r>
      <w:r w:rsidR="006D0444">
        <w:rPr>
          <w:rFonts w:ascii="Times New Roman" w:eastAsia="Calibri" w:hAnsi="Times New Roman" w:cs="Times New Roman"/>
          <w:b/>
          <w:sz w:val="24"/>
          <w:szCs w:val="24"/>
        </w:rPr>
        <w:t xml:space="preserve">Az én értékelésemmel </w:t>
      </w:r>
      <w:r w:rsidR="008575B8" w:rsidRPr="000B10A1">
        <w:rPr>
          <w:rFonts w:ascii="Times New Roman" w:eastAsia="Calibri" w:hAnsi="Times New Roman" w:cs="Times New Roman"/>
          <w:b/>
          <w:sz w:val="24"/>
          <w:szCs w:val="24"/>
        </w:rPr>
        <w:t>példát mutatok számukra, hogyan tudnak reális értékelés</w:t>
      </w:r>
      <w:r w:rsidR="002B60E0">
        <w:rPr>
          <w:rFonts w:ascii="Times New Roman" w:eastAsia="Calibri" w:hAnsi="Times New Roman" w:cs="Times New Roman"/>
          <w:b/>
          <w:sz w:val="24"/>
          <w:szCs w:val="24"/>
        </w:rPr>
        <w:t xml:space="preserve">t, véleményt alkotni </w:t>
      </w:r>
      <w:r w:rsidR="002B60E0">
        <w:rPr>
          <w:rFonts w:ascii="Times New Roman" w:eastAsia="Calibri" w:hAnsi="Times New Roman" w:cs="Times New Roman"/>
          <w:b/>
          <w:sz w:val="24"/>
          <w:szCs w:val="24"/>
        </w:rPr>
        <w:lastRenderedPageBreak/>
        <w:t>önmagukról</w:t>
      </w:r>
      <w:r w:rsidR="008575B8" w:rsidRPr="000B10A1">
        <w:rPr>
          <w:rFonts w:ascii="Times New Roman" w:eastAsia="Calibri" w:hAnsi="Times New Roman" w:cs="Times New Roman"/>
          <w:b/>
          <w:sz w:val="24"/>
          <w:szCs w:val="24"/>
        </w:rPr>
        <w:t xml:space="preserve"> és társaikról.</w:t>
      </w:r>
      <w:r w:rsidR="00CD0C8E">
        <w:rPr>
          <w:rFonts w:ascii="Times New Roman" w:hAnsi="Times New Roman" w:cs="Times New Roman"/>
          <w:b/>
          <w:sz w:val="24"/>
          <w:szCs w:val="24"/>
        </w:rPr>
        <w:t xml:space="preserve"> </w:t>
      </w:r>
      <w:r w:rsidR="00CD0C8E" w:rsidRPr="006D0444">
        <w:rPr>
          <w:rFonts w:ascii="Times New Roman" w:hAnsi="Times New Roman" w:cs="Times New Roman"/>
          <w:sz w:val="24"/>
          <w:szCs w:val="24"/>
        </w:rPr>
        <w:t>Az</w:t>
      </w:r>
      <w:r w:rsidR="00CD0C8E">
        <w:rPr>
          <w:rFonts w:ascii="Times New Roman" w:hAnsi="Times New Roman" w:cs="Times New Roman"/>
          <w:b/>
          <w:sz w:val="24"/>
          <w:szCs w:val="24"/>
        </w:rPr>
        <w:t xml:space="preserve"> </w:t>
      </w:r>
      <w:r w:rsidR="00CD0C8E">
        <w:rPr>
          <w:rFonts w:ascii="Times New Roman" w:eastAsia="Calibri" w:hAnsi="Times New Roman" w:cs="Times New Roman"/>
          <w:sz w:val="24"/>
          <w:szCs w:val="24"/>
        </w:rPr>
        <w:t>értékelések</w:t>
      </w:r>
      <w:r w:rsidR="008575B8" w:rsidRPr="008575B8">
        <w:rPr>
          <w:rFonts w:ascii="Times New Roman" w:eastAsia="Calibri" w:hAnsi="Times New Roman" w:cs="Times New Roman"/>
          <w:sz w:val="24"/>
          <w:szCs w:val="24"/>
        </w:rPr>
        <w:t xml:space="preserve"> során az </w:t>
      </w:r>
      <w:r w:rsidR="008575B8" w:rsidRPr="00CD0C8E">
        <w:rPr>
          <w:rFonts w:ascii="Times New Roman" w:eastAsia="Calibri" w:hAnsi="Times New Roman" w:cs="Times New Roman"/>
          <w:b/>
          <w:sz w:val="24"/>
          <w:szCs w:val="24"/>
        </w:rPr>
        <w:t>egyéni bánásmód elvét differenciáltan</w:t>
      </w:r>
      <w:r w:rsidR="00CD0C8E">
        <w:rPr>
          <w:rFonts w:ascii="Times New Roman" w:eastAsia="Calibri" w:hAnsi="Times New Roman" w:cs="Times New Roman"/>
          <w:sz w:val="24"/>
          <w:szCs w:val="24"/>
        </w:rPr>
        <w:t xml:space="preserve"> alkalmazzuk a gyermekek személyiségéhez</w:t>
      </w:r>
      <w:r w:rsidR="00146E56">
        <w:rPr>
          <w:rFonts w:ascii="Times New Roman" w:eastAsia="Calibri" w:hAnsi="Times New Roman" w:cs="Times New Roman"/>
          <w:sz w:val="24"/>
          <w:szCs w:val="24"/>
        </w:rPr>
        <w:t xml:space="preserve"> igazítva.</w:t>
      </w:r>
    </w:p>
    <w:p w14:paraId="67666535" w14:textId="77777777" w:rsidR="000F49CB" w:rsidRDefault="00C9602B" w:rsidP="00146E56">
      <w:pPr>
        <w:spacing w:line="360" w:lineRule="auto"/>
        <w:jc w:val="both"/>
        <w:rPr>
          <w:rFonts w:ascii="Times New Roman" w:eastAsia="Times New Roman" w:hAnsi="Times New Roman" w:cs="Times New Roman"/>
          <w:sz w:val="24"/>
          <w:szCs w:val="24"/>
          <w:lang w:eastAsia="hu-HU"/>
        </w:rPr>
      </w:pPr>
      <w:r w:rsidRPr="00C9602B">
        <w:rPr>
          <w:rFonts w:ascii="Times New Roman" w:eastAsia="Times New Roman" w:hAnsi="Times New Roman" w:cs="Times New Roman"/>
          <w:sz w:val="24"/>
          <w:szCs w:val="24"/>
          <w:lang w:eastAsia="hu-HU"/>
        </w:rPr>
        <w:t xml:space="preserve">A </w:t>
      </w:r>
      <w:r w:rsidRPr="00146E56">
        <w:rPr>
          <w:rFonts w:ascii="Times New Roman" w:eastAsia="Times New Roman" w:hAnsi="Times New Roman" w:cs="Times New Roman"/>
          <w:b/>
          <w:sz w:val="24"/>
          <w:szCs w:val="24"/>
          <w:lang w:eastAsia="hu-HU"/>
        </w:rPr>
        <w:t>gyerekek önértékelési képességének kialakulásá</w:t>
      </w:r>
      <w:r w:rsidRPr="00C9602B">
        <w:rPr>
          <w:rFonts w:ascii="Times New Roman" w:eastAsia="Times New Roman" w:hAnsi="Times New Roman" w:cs="Times New Roman"/>
          <w:sz w:val="24"/>
          <w:szCs w:val="24"/>
          <w:lang w:eastAsia="hu-HU"/>
        </w:rPr>
        <w:t xml:space="preserve">hoz mintául szolgál a felnőttek értékelése, így magatartásunkkal, példaadással közvetlenül alakítjuk a gyermekek értékrendjét. Pozitív értékeléssel erősítjük a helyes magatartást, a negatív viselkedés okait igyekszünk feltárni, tanítjuk a gyerekeknek a problémamegoldás, a konfliktuskezelés alapjait. </w:t>
      </w:r>
    </w:p>
    <w:p w14:paraId="5E459EEF" w14:textId="77777777" w:rsidR="00923705" w:rsidRDefault="00C9602B" w:rsidP="00146E56">
      <w:pPr>
        <w:spacing w:line="360" w:lineRule="auto"/>
        <w:jc w:val="both"/>
        <w:rPr>
          <w:rFonts w:ascii="Times New Roman" w:eastAsia="Times New Roman" w:hAnsi="Times New Roman" w:cs="Times New Roman"/>
          <w:sz w:val="24"/>
          <w:szCs w:val="24"/>
          <w:lang w:eastAsia="hu-HU"/>
        </w:rPr>
      </w:pPr>
      <w:r w:rsidRPr="00C9602B">
        <w:rPr>
          <w:rFonts w:ascii="Times New Roman" w:eastAsia="Times New Roman" w:hAnsi="Times New Roman" w:cs="Times New Roman"/>
          <w:sz w:val="24"/>
          <w:szCs w:val="24"/>
          <w:lang w:eastAsia="hu-HU"/>
        </w:rPr>
        <w:t xml:space="preserve">Fontosnak tartjuk a szabályok kialakítását és azt, hogy a gyerekeknek belső igényük legyen a szabályok betartása. A gyerekeknek állandó visszajelzést adunk az elért sikerekről, hibákról, nehézségekről, amelyek lehetővé teszik a korrekciót, önkorrekciót. Az egyéni bánásmódnak itt is érvényesülni kell. </w:t>
      </w:r>
    </w:p>
    <w:p w14:paraId="2FEF1A41" w14:textId="77777777" w:rsidR="00CB156C" w:rsidRDefault="00C9602B" w:rsidP="00CB156C">
      <w:pPr>
        <w:spacing w:line="360" w:lineRule="auto"/>
        <w:jc w:val="both"/>
        <w:rPr>
          <w:rFonts w:ascii="Times New Roman" w:eastAsia="Times New Roman" w:hAnsi="Times New Roman" w:cs="Times New Roman"/>
          <w:sz w:val="24"/>
          <w:szCs w:val="24"/>
          <w:lang w:eastAsia="hu-HU"/>
        </w:rPr>
      </w:pPr>
      <w:r w:rsidRPr="00C9602B">
        <w:rPr>
          <w:rFonts w:ascii="Times New Roman" w:eastAsia="Times New Roman" w:hAnsi="Times New Roman" w:cs="Times New Roman"/>
          <w:sz w:val="24"/>
          <w:szCs w:val="24"/>
          <w:lang w:eastAsia="hu-HU"/>
        </w:rPr>
        <w:t xml:space="preserve">Nem utolsó sorban kiemelt szerepe van az </w:t>
      </w:r>
      <w:r w:rsidRPr="00CB156C">
        <w:rPr>
          <w:rFonts w:ascii="Times New Roman" w:eastAsia="Times New Roman" w:hAnsi="Times New Roman" w:cs="Times New Roman"/>
          <w:b/>
          <w:sz w:val="24"/>
          <w:szCs w:val="24"/>
          <w:lang w:eastAsia="hu-HU"/>
        </w:rPr>
        <w:t>egységes szokás-és szabályrendszer</w:t>
      </w:r>
      <w:r w:rsidRPr="00C9602B">
        <w:rPr>
          <w:rFonts w:ascii="Times New Roman" w:eastAsia="Times New Roman" w:hAnsi="Times New Roman" w:cs="Times New Roman"/>
          <w:sz w:val="24"/>
          <w:szCs w:val="24"/>
          <w:lang w:eastAsia="hu-HU"/>
        </w:rPr>
        <w:t>nek, ami jó, ha megegy</w:t>
      </w:r>
      <w:r w:rsidR="00CB156C">
        <w:rPr>
          <w:rFonts w:ascii="Times New Roman" w:eastAsia="Times New Roman" w:hAnsi="Times New Roman" w:cs="Times New Roman"/>
          <w:sz w:val="24"/>
          <w:szCs w:val="24"/>
          <w:lang w:eastAsia="hu-HU"/>
        </w:rPr>
        <w:t xml:space="preserve">ezik az otthoni elvárásokkal.  </w:t>
      </w:r>
    </w:p>
    <w:p w14:paraId="02CF0AE1" w14:textId="77777777" w:rsidR="008575B8" w:rsidRPr="00CB156C" w:rsidRDefault="00CB156C" w:rsidP="00CB156C">
      <w:pPr>
        <w:spacing w:line="36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    </w:t>
      </w:r>
      <w:r w:rsidR="002B60E0">
        <w:rPr>
          <w:rFonts w:ascii="Times New Roman" w:hAnsi="Times New Roman" w:cs="Times New Roman"/>
          <w:sz w:val="24"/>
          <w:szCs w:val="24"/>
        </w:rPr>
        <w:t xml:space="preserve">    </w:t>
      </w:r>
      <w:r w:rsidR="00DC2650" w:rsidRPr="00CB156C">
        <w:rPr>
          <w:rFonts w:ascii="Times New Roman" w:hAnsi="Times New Roman" w:cs="Times New Roman"/>
          <w:b/>
          <w:sz w:val="24"/>
          <w:szCs w:val="24"/>
        </w:rPr>
        <w:t xml:space="preserve">Célunk minden gyermek esetében </w:t>
      </w:r>
      <w:r w:rsidR="00DC2650" w:rsidRPr="00CB156C">
        <w:rPr>
          <w:rFonts w:ascii="Times New Roman" w:hAnsi="Times New Roman" w:cs="Times New Roman"/>
          <w:sz w:val="24"/>
          <w:szCs w:val="24"/>
        </w:rPr>
        <w:t xml:space="preserve">az, hogy a már kialakult én-tudata mellett önértékelése is közelítsen óvodáskor végéig a reális felé. Ennek eléréséhez sokféle módszer segíti munkánkat. Ilyenek a kooperatív csoportmunka, a döntésképesség erősítése, a kivárás, a pozitív megerősítés, az önellenőrzés szorgalmazása, a vita, a bátorítás, a </w:t>
      </w:r>
      <w:r>
        <w:rPr>
          <w:rFonts w:ascii="Times New Roman" w:hAnsi="Times New Roman" w:cs="Times New Roman"/>
          <w:sz w:val="24"/>
          <w:szCs w:val="24"/>
        </w:rPr>
        <w:t xml:space="preserve">véleménykérés, az érzékenyítés. </w:t>
      </w:r>
      <w:r w:rsidR="00DC2650" w:rsidRPr="00CB156C">
        <w:rPr>
          <w:rFonts w:ascii="Times New Roman" w:hAnsi="Times New Roman" w:cs="Times New Roman"/>
          <w:sz w:val="24"/>
          <w:szCs w:val="24"/>
        </w:rPr>
        <w:t xml:space="preserve">Az önértékelés fejlődését minden tevékenység által elősegíthetjük. </w:t>
      </w:r>
    </w:p>
    <w:p w14:paraId="5BE1165B" w14:textId="77777777" w:rsidR="00D57945" w:rsidRDefault="00D57945" w:rsidP="006D0444">
      <w:pPr>
        <w:rPr>
          <w:rFonts w:ascii="Times New Roman" w:hAnsi="Times New Roman" w:cs="Times New Roman"/>
          <w:b/>
          <w:sz w:val="28"/>
          <w:szCs w:val="28"/>
        </w:rPr>
      </w:pPr>
    </w:p>
    <w:p w14:paraId="652378E0" w14:textId="77777777" w:rsidR="004B0253" w:rsidRPr="00D57945" w:rsidRDefault="00380693" w:rsidP="006D4429">
      <w:pPr>
        <w:jc w:val="center"/>
        <w:rPr>
          <w:rFonts w:ascii="Times New Roman" w:hAnsi="Times New Roman" w:cs="Times New Roman"/>
          <w:b/>
          <w:color w:val="FF0000"/>
          <w:sz w:val="28"/>
          <w:szCs w:val="28"/>
        </w:rPr>
      </w:pPr>
      <w:r w:rsidRPr="00D57945">
        <w:rPr>
          <w:rFonts w:ascii="Times New Roman" w:hAnsi="Times New Roman" w:cs="Times New Roman"/>
          <w:b/>
          <w:color w:val="FF0000"/>
          <w:sz w:val="28"/>
          <w:szCs w:val="28"/>
        </w:rPr>
        <w:t>A gyermekek egymás elfogadására, tiszteletére, kölcsönös támogatására, előítélet mentességre nevelését milyen közösségi tevékenységek során tudta megvalósítani, hogyan sikerült a szülőket bevonni? Hogyan tudta megvalósítani a mindennapokban értékeinket, elhivatottságunkat az esélyegyenlőség jegyében?</w:t>
      </w:r>
    </w:p>
    <w:p w14:paraId="1CE115B9" w14:textId="77777777" w:rsidR="00870800" w:rsidRDefault="00870800" w:rsidP="004D1393">
      <w:pPr>
        <w:pStyle w:val="Listaszerbekezds"/>
        <w:jc w:val="center"/>
        <w:rPr>
          <w:rFonts w:ascii="Times New Roman" w:hAnsi="Times New Roman" w:cs="Times New Roman"/>
          <w:b/>
          <w:sz w:val="28"/>
          <w:szCs w:val="28"/>
        </w:rPr>
      </w:pPr>
    </w:p>
    <w:p w14:paraId="020B26B7" w14:textId="77777777" w:rsidR="00124586" w:rsidRDefault="00870800" w:rsidP="002B60E0">
      <w:pPr>
        <w:spacing w:line="360" w:lineRule="auto"/>
        <w:ind w:firstLine="567"/>
        <w:jc w:val="both"/>
        <w:rPr>
          <w:rFonts w:ascii="Times New Roman" w:eastAsia="Times New Roman" w:hAnsi="Times New Roman" w:cs="Times New Roman"/>
          <w:sz w:val="24"/>
          <w:szCs w:val="24"/>
          <w:lang w:eastAsia="hu-HU"/>
        </w:rPr>
      </w:pPr>
      <w:r w:rsidRPr="00BD5ED0">
        <w:rPr>
          <w:rFonts w:ascii="Times New Roman" w:hAnsi="Times New Roman" w:cs="Times New Roman"/>
          <w:sz w:val="24"/>
          <w:szCs w:val="24"/>
        </w:rPr>
        <w:t xml:space="preserve">Az </w:t>
      </w:r>
      <w:r w:rsidRPr="00BD5ED0">
        <w:rPr>
          <w:rFonts w:ascii="Times New Roman" w:hAnsi="Times New Roman" w:cs="Times New Roman"/>
          <w:b/>
          <w:sz w:val="24"/>
          <w:szCs w:val="24"/>
        </w:rPr>
        <w:t>egymás elfogadására nevelés alapja</w:t>
      </w:r>
      <w:r w:rsidRPr="00BD5ED0">
        <w:rPr>
          <w:rFonts w:ascii="Times New Roman" w:hAnsi="Times New Roman" w:cs="Times New Roman"/>
          <w:sz w:val="24"/>
          <w:szCs w:val="24"/>
        </w:rPr>
        <w:t xml:space="preserve"> a személyes bánásmód, mely áthatotta az óvodai életünk mindennapjait, ezek mellett törekedtünk a tolerancia, a toleráns bánásmód kialakítására személyes mintaadással, szituációs játékokkal, kitalált példamesékkel.</w:t>
      </w:r>
      <w:r w:rsidR="00BD5ED0">
        <w:rPr>
          <w:rFonts w:ascii="Times New Roman" w:hAnsi="Times New Roman" w:cs="Times New Roman"/>
          <w:sz w:val="24"/>
          <w:szCs w:val="24"/>
        </w:rPr>
        <w:t xml:space="preserve"> </w:t>
      </w:r>
      <w:r w:rsidR="00BD5ED0">
        <w:rPr>
          <w:rFonts w:ascii="Times New Roman" w:eastAsia="Times New Roman" w:hAnsi="Times New Roman" w:cs="Times New Roman"/>
          <w:sz w:val="24"/>
          <w:szCs w:val="24"/>
          <w:lang w:eastAsia="hu-HU"/>
        </w:rPr>
        <w:t xml:space="preserve"> </w:t>
      </w:r>
    </w:p>
    <w:p w14:paraId="00D8D90E" w14:textId="77777777" w:rsidR="00AF6899" w:rsidRDefault="00124586" w:rsidP="00BD5ED0">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w:t>
      </w:r>
      <w:r w:rsidR="00E25FA5" w:rsidRPr="00E25FA5">
        <w:rPr>
          <w:rFonts w:ascii="Times New Roman" w:eastAsia="Times New Roman" w:hAnsi="Times New Roman" w:cs="Times New Roman"/>
          <w:sz w:val="24"/>
          <w:szCs w:val="24"/>
          <w:lang w:eastAsia="hu-HU"/>
        </w:rPr>
        <w:t>ltérő szoc</w:t>
      </w:r>
      <w:r w:rsidR="00BD5ED0">
        <w:rPr>
          <w:rFonts w:ascii="Times New Roman" w:eastAsia="Times New Roman" w:hAnsi="Times New Roman" w:cs="Times New Roman"/>
          <w:sz w:val="24"/>
          <w:szCs w:val="24"/>
          <w:lang w:eastAsia="hu-HU"/>
        </w:rPr>
        <w:t>iokulturális környezetből érkeznek a gyermek</w:t>
      </w:r>
      <w:r w:rsidR="002B60E0">
        <w:rPr>
          <w:rFonts w:ascii="Times New Roman" w:eastAsia="Times New Roman" w:hAnsi="Times New Roman" w:cs="Times New Roman"/>
          <w:sz w:val="24"/>
          <w:szCs w:val="24"/>
          <w:lang w:eastAsia="hu-HU"/>
        </w:rPr>
        <w:t>ek óvodánkba</w:t>
      </w:r>
      <w:r w:rsidR="00BD5ED0">
        <w:rPr>
          <w:rFonts w:ascii="Times New Roman" w:eastAsia="Times New Roman" w:hAnsi="Times New Roman" w:cs="Times New Roman"/>
          <w:sz w:val="24"/>
          <w:szCs w:val="24"/>
          <w:lang w:eastAsia="hu-HU"/>
        </w:rPr>
        <w:t>. Kiemelten fontosnak tartj</w:t>
      </w:r>
      <w:r w:rsidR="00E25FA5" w:rsidRPr="00E25FA5">
        <w:rPr>
          <w:rFonts w:ascii="Times New Roman" w:eastAsia="Times New Roman" w:hAnsi="Times New Roman" w:cs="Times New Roman"/>
          <w:sz w:val="24"/>
          <w:szCs w:val="24"/>
          <w:lang w:eastAsia="hu-HU"/>
        </w:rPr>
        <w:t>uk, hogy megismerjük azokat a tényezőket, amelyek hozzájárulnak a h</w:t>
      </w:r>
      <w:r w:rsidR="002B60E0">
        <w:rPr>
          <w:rFonts w:ascii="Times New Roman" w:eastAsia="Times New Roman" w:hAnsi="Times New Roman" w:cs="Times New Roman"/>
          <w:sz w:val="24"/>
          <w:szCs w:val="24"/>
          <w:lang w:eastAsia="hu-HU"/>
        </w:rPr>
        <w:t>átrányos helyzet kialakulásához:</w:t>
      </w:r>
      <w:r w:rsidR="00AF6899">
        <w:rPr>
          <w:rFonts w:ascii="Times New Roman" w:eastAsia="Times New Roman" w:hAnsi="Times New Roman" w:cs="Times New Roman"/>
          <w:sz w:val="24"/>
          <w:szCs w:val="24"/>
          <w:lang w:eastAsia="hu-HU"/>
        </w:rPr>
        <w:t xml:space="preserve"> a családok szociális életkörülményeit, lehetőségeiket, életmódjukat.</w:t>
      </w:r>
    </w:p>
    <w:p w14:paraId="1A0BA5C3" w14:textId="77777777" w:rsidR="008B4A47" w:rsidRDefault="008B4A47" w:rsidP="00BD5ED0">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Kezdettől fogva igyeksz</w:t>
      </w:r>
      <w:r w:rsidR="00E25FA5" w:rsidRPr="00E25FA5">
        <w:rPr>
          <w:rFonts w:ascii="Times New Roman" w:eastAsia="Times New Roman" w:hAnsi="Times New Roman" w:cs="Times New Roman"/>
          <w:sz w:val="24"/>
          <w:szCs w:val="24"/>
          <w:lang w:eastAsia="hu-HU"/>
        </w:rPr>
        <w:t>ünk arra törekedni, hogy szeretetteljes, be</w:t>
      </w:r>
      <w:r>
        <w:rPr>
          <w:rFonts w:ascii="Times New Roman" w:eastAsia="Times New Roman" w:hAnsi="Times New Roman" w:cs="Times New Roman"/>
          <w:sz w:val="24"/>
          <w:szCs w:val="24"/>
          <w:lang w:eastAsia="hu-HU"/>
        </w:rPr>
        <w:t>fogadó környezetet biztosítsunk a gyermekeknek, a családoknak, mely során megvalósult</w:t>
      </w:r>
      <w:r w:rsidR="00E25FA5" w:rsidRPr="00E25FA5">
        <w:rPr>
          <w:rFonts w:ascii="Times New Roman" w:eastAsia="Times New Roman" w:hAnsi="Times New Roman" w:cs="Times New Roman"/>
          <w:sz w:val="24"/>
          <w:szCs w:val="24"/>
          <w:lang w:eastAsia="hu-HU"/>
        </w:rPr>
        <w:t xml:space="preserve"> a pozitív </w:t>
      </w:r>
      <w:r w:rsidR="00596D17">
        <w:rPr>
          <w:rFonts w:ascii="Times New Roman" w:eastAsia="Times New Roman" w:hAnsi="Times New Roman" w:cs="Times New Roman"/>
          <w:sz w:val="24"/>
          <w:szCs w:val="24"/>
          <w:lang w:eastAsia="hu-HU"/>
        </w:rPr>
        <w:t>érzelmi kapcsolatok kialakítás</w:t>
      </w:r>
      <w:r w:rsidR="00E25FA5" w:rsidRPr="00E25FA5">
        <w:rPr>
          <w:rFonts w:ascii="Times New Roman" w:eastAsia="Times New Roman" w:hAnsi="Times New Roman" w:cs="Times New Roman"/>
          <w:sz w:val="24"/>
          <w:szCs w:val="24"/>
          <w:lang w:eastAsia="hu-HU"/>
        </w:rPr>
        <w:t>a, felnőtt – gyermek, gy</w:t>
      </w:r>
      <w:r>
        <w:rPr>
          <w:rFonts w:ascii="Times New Roman" w:eastAsia="Times New Roman" w:hAnsi="Times New Roman" w:cs="Times New Roman"/>
          <w:sz w:val="24"/>
          <w:szCs w:val="24"/>
          <w:lang w:eastAsia="hu-HU"/>
        </w:rPr>
        <w:t xml:space="preserve">ermek – gyermek között. </w:t>
      </w:r>
    </w:p>
    <w:p w14:paraId="4BE2F2BD" w14:textId="77777777" w:rsidR="00E0036B" w:rsidRPr="00586BA3" w:rsidRDefault="008B4A47" w:rsidP="00E0036B">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596D17">
        <w:rPr>
          <w:rFonts w:ascii="Times New Roman" w:eastAsia="Times New Roman" w:hAnsi="Times New Roman" w:cs="Times New Roman"/>
          <w:sz w:val="24"/>
          <w:szCs w:val="24"/>
          <w:lang w:eastAsia="hu-HU"/>
        </w:rPr>
        <w:t xml:space="preserve">   </w:t>
      </w:r>
      <w:r w:rsidR="00E25FA5" w:rsidRPr="00E25FA5">
        <w:rPr>
          <w:rFonts w:ascii="Times New Roman" w:eastAsia="Times New Roman" w:hAnsi="Times New Roman" w:cs="Times New Roman"/>
          <w:sz w:val="24"/>
          <w:szCs w:val="24"/>
          <w:lang w:eastAsia="hu-HU"/>
        </w:rPr>
        <w:t>A folyamatosan változó társadalmi helyzet számunkra is új kihívásokat állít elénk, ezáltal nagy hangsúlyt fektetünk az érzelmi nevelésre, e</w:t>
      </w:r>
      <w:r w:rsidR="00586BA3">
        <w:rPr>
          <w:rFonts w:ascii="Times New Roman" w:eastAsia="Times New Roman" w:hAnsi="Times New Roman" w:cs="Times New Roman"/>
          <w:sz w:val="24"/>
          <w:szCs w:val="24"/>
          <w:lang w:eastAsia="hu-HU"/>
        </w:rPr>
        <w:t xml:space="preserve">gymás kölcsönös elfogadására, a </w:t>
      </w:r>
      <w:r w:rsidR="00E25FA5" w:rsidRPr="00E25FA5">
        <w:rPr>
          <w:rFonts w:ascii="Times New Roman" w:eastAsia="Times New Roman" w:hAnsi="Times New Roman" w:cs="Times New Roman"/>
          <w:sz w:val="24"/>
          <w:szCs w:val="24"/>
          <w:lang w:eastAsia="hu-HU"/>
        </w:rPr>
        <w:t>helyes viselkedési kultúra kialakítására, az egészséges életmód szokásainak megalapozására, az együt</w:t>
      </w:r>
      <w:r>
        <w:rPr>
          <w:rFonts w:ascii="Times New Roman" w:eastAsia="Times New Roman" w:hAnsi="Times New Roman" w:cs="Times New Roman"/>
          <w:sz w:val="24"/>
          <w:szCs w:val="24"/>
          <w:lang w:eastAsia="hu-HU"/>
        </w:rPr>
        <w:t xml:space="preserve">télési szabályok közvetítésére. </w:t>
      </w:r>
      <w:r w:rsidR="00E25FA5" w:rsidRPr="00E25FA5">
        <w:rPr>
          <w:rFonts w:ascii="Times New Roman" w:eastAsia="Times New Roman" w:hAnsi="Times New Roman" w:cs="Times New Roman"/>
          <w:sz w:val="24"/>
          <w:szCs w:val="24"/>
          <w:lang w:eastAsia="hu-HU"/>
        </w:rPr>
        <w:t>Személyes példaadással kiemelt figye</w:t>
      </w:r>
      <w:r w:rsidR="00E0036B">
        <w:rPr>
          <w:rFonts w:ascii="Times New Roman" w:eastAsia="Times New Roman" w:hAnsi="Times New Roman" w:cs="Times New Roman"/>
          <w:sz w:val="24"/>
          <w:szCs w:val="24"/>
          <w:lang w:eastAsia="hu-HU"/>
        </w:rPr>
        <w:t xml:space="preserve">lmet fordítunk az előítélet </w:t>
      </w:r>
      <w:r>
        <w:rPr>
          <w:rFonts w:ascii="Times New Roman" w:eastAsia="Times New Roman" w:hAnsi="Times New Roman" w:cs="Times New Roman"/>
          <w:sz w:val="24"/>
          <w:szCs w:val="24"/>
          <w:lang w:eastAsia="hu-HU"/>
        </w:rPr>
        <w:t>mentes mindennapokra az óvodai élet során</w:t>
      </w:r>
      <w:r w:rsidR="00E25FA5" w:rsidRPr="00E25FA5">
        <w:rPr>
          <w:rFonts w:ascii="Times New Roman" w:eastAsia="Times New Roman" w:hAnsi="Times New Roman" w:cs="Times New Roman"/>
          <w:sz w:val="24"/>
          <w:szCs w:val="24"/>
          <w:lang w:eastAsia="hu-HU"/>
        </w:rPr>
        <w:t xml:space="preserve">. </w:t>
      </w:r>
      <w:r w:rsidR="002600A8">
        <w:rPr>
          <w:rFonts w:ascii="Times New Roman" w:eastAsia="Times New Roman" w:hAnsi="Times New Roman" w:cs="Times New Roman"/>
          <w:sz w:val="24"/>
          <w:szCs w:val="24"/>
          <w:lang w:eastAsia="hu-HU"/>
        </w:rPr>
        <w:t xml:space="preserve">Igyekszünk sok </w:t>
      </w:r>
      <w:r w:rsidR="002600A8" w:rsidRPr="00160F1D">
        <w:rPr>
          <w:rFonts w:ascii="Times New Roman" w:eastAsia="Times New Roman" w:hAnsi="Times New Roman" w:cs="Times New Roman"/>
          <w:b/>
          <w:sz w:val="24"/>
          <w:szCs w:val="24"/>
          <w:lang w:eastAsia="hu-HU"/>
        </w:rPr>
        <w:t>k</w:t>
      </w:r>
      <w:r w:rsidR="00E25FA5" w:rsidRPr="00160F1D">
        <w:rPr>
          <w:rFonts w:ascii="Times New Roman" w:eastAsia="Times New Roman" w:hAnsi="Times New Roman" w:cs="Times New Roman"/>
          <w:b/>
          <w:sz w:val="24"/>
          <w:szCs w:val="24"/>
          <w:lang w:eastAsia="hu-HU"/>
        </w:rPr>
        <w:t>özös tevékeny</w:t>
      </w:r>
      <w:r w:rsidR="002600A8" w:rsidRPr="00160F1D">
        <w:rPr>
          <w:rFonts w:ascii="Times New Roman" w:eastAsia="Times New Roman" w:hAnsi="Times New Roman" w:cs="Times New Roman"/>
          <w:b/>
          <w:sz w:val="24"/>
          <w:szCs w:val="24"/>
          <w:lang w:eastAsia="hu-HU"/>
        </w:rPr>
        <w:t>séget, programot, találkozásokat</w:t>
      </w:r>
      <w:r w:rsidR="00E25FA5" w:rsidRPr="00160F1D">
        <w:rPr>
          <w:rFonts w:ascii="Times New Roman" w:eastAsia="Times New Roman" w:hAnsi="Times New Roman" w:cs="Times New Roman"/>
          <w:b/>
          <w:sz w:val="24"/>
          <w:szCs w:val="24"/>
          <w:lang w:eastAsia="hu-HU"/>
        </w:rPr>
        <w:t xml:space="preserve"> (p</w:t>
      </w:r>
      <w:r w:rsidR="002600A8" w:rsidRPr="00160F1D">
        <w:rPr>
          <w:rFonts w:ascii="Times New Roman" w:eastAsia="Times New Roman" w:hAnsi="Times New Roman" w:cs="Times New Roman"/>
          <w:b/>
          <w:sz w:val="24"/>
          <w:szCs w:val="24"/>
          <w:lang w:eastAsia="hu-HU"/>
        </w:rPr>
        <w:t>l.: projekt hetek) szervezni</w:t>
      </w:r>
      <w:r w:rsidR="00E25FA5" w:rsidRPr="00160F1D">
        <w:rPr>
          <w:rFonts w:ascii="Times New Roman" w:eastAsia="Times New Roman" w:hAnsi="Times New Roman" w:cs="Times New Roman"/>
          <w:b/>
          <w:sz w:val="24"/>
          <w:szCs w:val="24"/>
          <w:lang w:eastAsia="hu-HU"/>
        </w:rPr>
        <w:t xml:space="preserve"> a szülők </w:t>
      </w:r>
      <w:r w:rsidR="002600A8" w:rsidRPr="00160F1D">
        <w:rPr>
          <w:rFonts w:ascii="Times New Roman" w:eastAsia="Times New Roman" w:hAnsi="Times New Roman" w:cs="Times New Roman"/>
          <w:b/>
          <w:sz w:val="24"/>
          <w:szCs w:val="24"/>
          <w:lang w:eastAsia="hu-HU"/>
        </w:rPr>
        <w:t>számára az egymással való kapcso</w:t>
      </w:r>
      <w:r w:rsidR="00596D17">
        <w:rPr>
          <w:rFonts w:ascii="Times New Roman" w:eastAsia="Times New Roman" w:hAnsi="Times New Roman" w:cs="Times New Roman"/>
          <w:b/>
          <w:sz w:val="24"/>
          <w:szCs w:val="24"/>
          <w:lang w:eastAsia="hu-HU"/>
        </w:rPr>
        <w:t>lat kialakítására, elfogadására</w:t>
      </w:r>
      <w:r w:rsidR="002600A8" w:rsidRPr="00160F1D">
        <w:rPr>
          <w:rFonts w:ascii="Times New Roman" w:eastAsia="Times New Roman" w:hAnsi="Times New Roman" w:cs="Times New Roman"/>
          <w:b/>
          <w:sz w:val="24"/>
          <w:szCs w:val="24"/>
          <w:lang w:eastAsia="hu-HU"/>
        </w:rPr>
        <w:t xml:space="preserve"> é</w:t>
      </w:r>
      <w:r w:rsidR="00E25FA5" w:rsidRPr="00160F1D">
        <w:rPr>
          <w:rFonts w:ascii="Times New Roman" w:eastAsia="Times New Roman" w:hAnsi="Times New Roman" w:cs="Times New Roman"/>
          <w:b/>
          <w:sz w:val="24"/>
          <w:szCs w:val="24"/>
          <w:lang w:eastAsia="hu-HU"/>
        </w:rPr>
        <w:t xml:space="preserve">s </w:t>
      </w:r>
      <w:r w:rsidR="002600A8" w:rsidRPr="00160F1D">
        <w:rPr>
          <w:rFonts w:ascii="Times New Roman" w:eastAsia="Times New Roman" w:hAnsi="Times New Roman" w:cs="Times New Roman"/>
          <w:b/>
          <w:sz w:val="24"/>
          <w:szCs w:val="24"/>
          <w:lang w:eastAsia="hu-HU"/>
        </w:rPr>
        <w:t>annak megerősítésére</w:t>
      </w:r>
      <w:r w:rsidR="00E25FA5" w:rsidRPr="00160F1D">
        <w:rPr>
          <w:rFonts w:ascii="Times New Roman" w:eastAsia="Times New Roman" w:hAnsi="Times New Roman" w:cs="Times New Roman"/>
          <w:b/>
          <w:sz w:val="24"/>
          <w:szCs w:val="24"/>
          <w:lang w:eastAsia="hu-HU"/>
        </w:rPr>
        <w:t xml:space="preserve">. </w:t>
      </w:r>
    </w:p>
    <w:p w14:paraId="5C871F9F" w14:textId="77777777" w:rsidR="006D4429" w:rsidRPr="00596D17" w:rsidRDefault="002A3558" w:rsidP="00596D17">
      <w:pPr>
        <w:spacing w:line="360" w:lineRule="auto"/>
        <w:jc w:val="both"/>
        <w:rPr>
          <w:rFonts w:ascii="Times New Roman" w:hAnsi="Times New Roman" w:cs="Times New Roman"/>
          <w:b/>
          <w:sz w:val="24"/>
          <w:szCs w:val="24"/>
        </w:rPr>
      </w:pPr>
      <w:r>
        <w:rPr>
          <w:rFonts w:ascii="Times New Roman" w:eastAsia="Calibri" w:hAnsi="Times New Roman" w:cs="Calibri"/>
          <w:sz w:val="24"/>
        </w:rPr>
        <w:t xml:space="preserve">    </w:t>
      </w:r>
      <w:r w:rsidR="00596D17">
        <w:rPr>
          <w:rFonts w:ascii="Times New Roman" w:eastAsia="Calibri" w:hAnsi="Times New Roman" w:cs="Calibri"/>
          <w:sz w:val="24"/>
        </w:rPr>
        <w:t xml:space="preserve">     </w:t>
      </w:r>
      <w:r w:rsidR="00E0036B">
        <w:rPr>
          <w:rFonts w:ascii="Times New Roman" w:eastAsia="Calibri" w:hAnsi="Times New Roman" w:cs="Calibri"/>
          <w:sz w:val="24"/>
        </w:rPr>
        <w:t>Fontos</w:t>
      </w:r>
      <w:r w:rsidR="00192239" w:rsidRPr="00192239">
        <w:rPr>
          <w:rFonts w:ascii="Times New Roman" w:eastAsia="Calibri" w:hAnsi="Times New Roman" w:cs="Calibri"/>
          <w:sz w:val="24"/>
        </w:rPr>
        <w:t xml:space="preserve"> a nev</w:t>
      </w:r>
      <w:r w:rsidR="00E0036B">
        <w:rPr>
          <w:rFonts w:ascii="Times New Roman" w:eastAsia="Calibri" w:hAnsi="Times New Roman" w:cs="Calibri"/>
          <w:sz w:val="24"/>
        </w:rPr>
        <w:t xml:space="preserve">elés során a </w:t>
      </w:r>
      <w:r w:rsidR="00E0036B" w:rsidRPr="002A3558">
        <w:rPr>
          <w:rFonts w:ascii="Times New Roman" w:eastAsia="Calibri" w:hAnsi="Times New Roman" w:cs="Calibri"/>
          <w:b/>
          <w:sz w:val="24"/>
        </w:rPr>
        <w:t>gyermekek megismerése</w:t>
      </w:r>
      <w:r w:rsidR="00192239" w:rsidRPr="00192239">
        <w:rPr>
          <w:rFonts w:ascii="Times New Roman" w:eastAsia="Calibri" w:hAnsi="Times New Roman" w:cs="Calibri"/>
          <w:sz w:val="24"/>
        </w:rPr>
        <w:t>, hogy megfelelő bizalmi kapcsolatot teremtsünk velük, majd megalapozzuk a csoport tagjai közt kialakuló kötődést. Ehhez a megfigyelés és a beszélgetés módszere sz</w:t>
      </w:r>
      <w:r w:rsidR="00E0036B">
        <w:rPr>
          <w:rFonts w:ascii="Times New Roman" w:eastAsia="Calibri" w:hAnsi="Times New Roman" w:cs="Calibri"/>
          <w:sz w:val="24"/>
        </w:rPr>
        <w:t>olgáltatj</w:t>
      </w:r>
      <w:r>
        <w:rPr>
          <w:rFonts w:ascii="Times New Roman" w:eastAsia="Calibri" w:hAnsi="Times New Roman" w:cs="Calibri"/>
          <w:sz w:val="24"/>
        </w:rPr>
        <w:t>a az alapot. Ennek eléréséhez kiemelten alkalmaz</w:t>
      </w:r>
      <w:r w:rsidR="00192239" w:rsidRPr="00192239">
        <w:rPr>
          <w:rFonts w:ascii="Times New Roman" w:eastAsia="Calibri" w:hAnsi="Times New Roman" w:cs="Calibri"/>
          <w:sz w:val="24"/>
        </w:rPr>
        <w:t xml:space="preserve">unk drámapedagógiai eszközöket a nevelési év kezdetétől </w:t>
      </w:r>
      <w:r>
        <w:rPr>
          <w:rFonts w:ascii="Times New Roman" w:eastAsia="Calibri" w:hAnsi="Times New Roman" w:cs="Calibri"/>
          <w:sz w:val="24"/>
        </w:rPr>
        <w:t xml:space="preserve">fogva. A </w:t>
      </w:r>
      <w:r w:rsidRPr="002A3558">
        <w:rPr>
          <w:rFonts w:ascii="Times New Roman" w:eastAsia="Calibri" w:hAnsi="Times New Roman" w:cs="Calibri"/>
          <w:b/>
          <w:sz w:val="24"/>
        </w:rPr>
        <w:t xml:space="preserve">drámajátékok </w:t>
      </w:r>
      <w:r>
        <w:rPr>
          <w:rFonts w:ascii="Times New Roman" w:eastAsia="Calibri" w:hAnsi="Times New Roman" w:cs="Calibri"/>
          <w:sz w:val="24"/>
        </w:rPr>
        <w:t>segítenek</w:t>
      </w:r>
      <w:r w:rsidR="00192239" w:rsidRPr="00192239">
        <w:rPr>
          <w:rFonts w:ascii="Times New Roman" w:eastAsia="Calibri" w:hAnsi="Times New Roman" w:cs="Calibri"/>
          <w:sz w:val="24"/>
        </w:rPr>
        <w:t xml:space="preserve"> a gyer</w:t>
      </w:r>
      <w:r>
        <w:rPr>
          <w:rFonts w:ascii="Times New Roman" w:eastAsia="Calibri" w:hAnsi="Times New Roman" w:cs="Calibri"/>
          <w:sz w:val="24"/>
        </w:rPr>
        <w:t xml:space="preserve">mekeknek egymás megismerésében. </w:t>
      </w:r>
    </w:p>
    <w:p w14:paraId="46D4F672" w14:textId="77777777" w:rsidR="00AF6FE1" w:rsidRDefault="002A3558" w:rsidP="008575B8">
      <w:pPr>
        <w:spacing w:after="160" w:line="360" w:lineRule="auto"/>
        <w:jc w:val="both"/>
        <w:rPr>
          <w:rFonts w:ascii="Times New Roman" w:eastAsia="Calibri" w:hAnsi="Times New Roman" w:cs="Calibri"/>
          <w:sz w:val="24"/>
        </w:rPr>
      </w:pPr>
      <w:r>
        <w:rPr>
          <w:rFonts w:ascii="Times New Roman" w:eastAsia="Calibri" w:hAnsi="Times New Roman" w:cs="Calibri"/>
          <w:sz w:val="24"/>
        </w:rPr>
        <w:t>Az óvodapedagógusok is személyes példát nyújtanak</w:t>
      </w:r>
      <w:r w:rsidR="00192239" w:rsidRPr="00192239">
        <w:rPr>
          <w:rFonts w:ascii="Times New Roman" w:eastAsia="Calibri" w:hAnsi="Times New Roman" w:cs="Calibri"/>
          <w:sz w:val="24"/>
        </w:rPr>
        <w:t xml:space="preserve"> a mindennapok során a gyermekeknek azzal, hogy magunk is az elfogadást gyakor</w:t>
      </w:r>
      <w:r w:rsidR="00B56A4A">
        <w:rPr>
          <w:rFonts w:ascii="Times New Roman" w:eastAsia="Calibri" w:hAnsi="Times New Roman" w:cs="Calibri"/>
          <w:sz w:val="24"/>
        </w:rPr>
        <w:t>oljuk. A csoportokon</w:t>
      </w:r>
      <w:r w:rsidR="00192239" w:rsidRPr="00192239">
        <w:rPr>
          <w:rFonts w:ascii="Times New Roman" w:eastAsia="Calibri" w:hAnsi="Times New Roman" w:cs="Calibri"/>
          <w:sz w:val="24"/>
        </w:rPr>
        <w:t xml:space="preserve"> belül </w:t>
      </w:r>
      <w:r w:rsidR="00B56A4A">
        <w:rPr>
          <w:rFonts w:ascii="Times New Roman" w:eastAsia="Calibri" w:hAnsi="Times New Roman" w:cs="Calibri"/>
          <w:sz w:val="24"/>
        </w:rPr>
        <w:t>az egyenlő bánásmódot</w:t>
      </w:r>
      <w:r w:rsidR="00192239" w:rsidRPr="00192239">
        <w:rPr>
          <w:rFonts w:ascii="Times New Roman" w:eastAsia="Calibri" w:hAnsi="Times New Roman" w:cs="Calibri"/>
          <w:sz w:val="24"/>
        </w:rPr>
        <w:t xml:space="preserve"> részesítjük </w:t>
      </w:r>
      <w:r w:rsidR="00596D17">
        <w:rPr>
          <w:rFonts w:ascii="Times New Roman" w:eastAsia="Calibri" w:hAnsi="Times New Roman" w:cs="Calibri"/>
          <w:sz w:val="24"/>
        </w:rPr>
        <w:t>előnybe</w:t>
      </w:r>
      <w:r w:rsidR="00B56A4A">
        <w:rPr>
          <w:rFonts w:ascii="Times New Roman" w:eastAsia="Calibri" w:hAnsi="Times New Roman" w:cs="Calibri"/>
          <w:sz w:val="24"/>
        </w:rPr>
        <w:t xml:space="preserve">, így a gyermekek közül </w:t>
      </w:r>
      <w:r w:rsidR="00192239" w:rsidRPr="00192239">
        <w:rPr>
          <w:rFonts w:ascii="Times New Roman" w:eastAsia="Calibri" w:hAnsi="Times New Roman" w:cs="Calibri"/>
          <w:sz w:val="24"/>
        </w:rPr>
        <w:t>nem szorul senki sem perifériára, illetve nem is emel</w:t>
      </w:r>
      <w:r w:rsidR="00AF6FE1">
        <w:rPr>
          <w:rFonts w:ascii="Times New Roman" w:eastAsia="Calibri" w:hAnsi="Times New Roman" w:cs="Calibri"/>
          <w:sz w:val="24"/>
        </w:rPr>
        <w:t xml:space="preserve">kedik ki a többi gyerek közül. </w:t>
      </w:r>
      <w:r w:rsidR="00192239" w:rsidRPr="00AF6FE1">
        <w:rPr>
          <w:rFonts w:ascii="Times New Roman" w:eastAsia="Calibri" w:hAnsi="Times New Roman" w:cs="Calibri"/>
          <w:b/>
          <w:sz w:val="24"/>
        </w:rPr>
        <w:t>Érzelmi biztonságot nyújtó, elfogadó légkört teremtettünk.</w:t>
      </w:r>
      <w:r w:rsidR="00192239" w:rsidRPr="00192239">
        <w:rPr>
          <w:rFonts w:ascii="Times New Roman" w:eastAsia="Calibri" w:hAnsi="Times New Roman" w:cs="Calibri"/>
          <w:sz w:val="24"/>
        </w:rPr>
        <w:t xml:space="preserve"> Ehhez a napi- és a heti</w:t>
      </w:r>
      <w:r w:rsidR="00AF6FE1">
        <w:rPr>
          <w:rFonts w:ascii="Times New Roman" w:eastAsia="Calibri" w:hAnsi="Times New Roman" w:cs="Calibri"/>
          <w:sz w:val="24"/>
        </w:rPr>
        <w:t xml:space="preserve"> </w:t>
      </w:r>
      <w:r w:rsidR="00192239" w:rsidRPr="00192239">
        <w:rPr>
          <w:rFonts w:ascii="Times New Roman" w:eastAsia="Calibri" w:hAnsi="Times New Roman" w:cs="Calibri"/>
          <w:sz w:val="24"/>
        </w:rPr>
        <w:t>rend megismerése, a közösen</w:t>
      </w:r>
      <w:r w:rsidR="00596D17">
        <w:rPr>
          <w:rFonts w:ascii="Times New Roman" w:eastAsia="Calibri" w:hAnsi="Times New Roman" w:cs="Calibri"/>
          <w:sz w:val="24"/>
        </w:rPr>
        <w:t>,</w:t>
      </w:r>
      <w:r w:rsidR="00192239" w:rsidRPr="00192239">
        <w:rPr>
          <w:rFonts w:ascii="Times New Roman" w:eastAsia="Calibri" w:hAnsi="Times New Roman" w:cs="Calibri"/>
          <w:sz w:val="24"/>
        </w:rPr>
        <w:t xml:space="preserve"> együtt végzett tevékenységek, illetve a csoport szokás és szabályrend</w:t>
      </w:r>
      <w:r w:rsidR="00AF6FE1">
        <w:rPr>
          <w:rFonts w:ascii="Times New Roman" w:eastAsia="Calibri" w:hAnsi="Times New Roman" w:cs="Calibri"/>
          <w:sz w:val="24"/>
        </w:rPr>
        <w:t xml:space="preserve">szere jótékonyan járult hozzá. </w:t>
      </w:r>
      <w:r w:rsidR="008575B8" w:rsidRPr="008575B8">
        <w:rPr>
          <w:rFonts w:ascii="Times New Roman" w:eastAsia="Calibri" w:hAnsi="Times New Roman" w:cs="Calibri"/>
          <w:sz w:val="24"/>
        </w:rPr>
        <w:t>A körjátékok, dramatizálások minden esetben jó lehetőséget biztosítanak azon gyermekek bevonására, akik</w:t>
      </w:r>
      <w:r w:rsidR="00AF6FE1">
        <w:rPr>
          <w:rFonts w:ascii="Times New Roman" w:eastAsia="Calibri" w:hAnsi="Times New Roman" w:cs="Calibri"/>
          <w:sz w:val="24"/>
        </w:rPr>
        <w:t xml:space="preserve"> bátortalanabbak, visszahúzódók.</w:t>
      </w:r>
      <w:r w:rsidR="008575B8" w:rsidRPr="008575B8">
        <w:rPr>
          <w:rFonts w:ascii="Times New Roman" w:eastAsia="Calibri" w:hAnsi="Times New Roman" w:cs="Calibri"/>
          <w:sz w:val="24"/>
        </w:rPr>
        <w:t xml:space="preserve"> </w:t>
      </w:r>
    </w:p>
    <w:p w14:paraId="72FF4B87" w14:textId="77777777" w:rsidR="008575B8" w:rsidRDefault="0046299F" w:rsidP="008575B8">
      <w:pPr>
        <w:spacing w:after="160" w:line="360" w:lineRule="auto"/>
        <w:jc w:val="both"/>
        <w:rPr>
          <w:rFonts w:ascii="Times New Roman" w:eastAsia="Calibri" w:hAnsi="Times New Roman" w:cs="Calibri"/>
          <w:sz w:val="24"/>
        </w:rPr>
      </w:pPr>
      <w:r>
        <w:rPr>
          <w:rFonts w:ascii="Times New Roman" w:eastAsia="Calibri" w:hAnsi="Times New Roman" w:cs="Calibri"/>
          <w:sz w:val="24"/>
        </w:rPr>
        <w:t xml:space="preserve">    </w:t>
      </w:r>
      <w:r w:rsidR="00596D17">
        <w:rPr>
          <w:rFonts w:ascii="Times New Roman" w:eastAsia="Calibri" w:hAnsi="Times New Roman" w:cs="Calibri"/>
          <w:sz w:val="24"/>
        </w:rPr>
        <w:t xml:space="preserve">    </w:t>
      </w:r>
      <w:r w:rsidR="00AF6FE1" w:rsidRPr="0046299F">
        <w:rPr>
          <w:rFonts w:ascii="Times New Roman" w:eastAsia="Calibri" w:hAnsi="Times New Roman" w:cs="Calibri"/>
          <w:b/>
          <w:sz w:val="24"/>
        </w:rPr>
        <w:t>Szoros, rendszeres</w:t>
      </w:r>
      <w:r w:rsidR="008575B8" w:rsidRPr="0046299F">
        <w:rPr>
          <w:rFonts w:ascii="Times New Roman" w:eastAsia="Calibri" w:hAnsi="Times New Roman" w:cs="Calibri"/>
          <w:b/>
          <w:sz w:val="24"/>
        </w:rPr>
        <w:t xml:space="preserve"> kapcsolat</w:t>
      </w:r>
      <w:r w:rsidR="008575B8" w:rsidRPr="008575B8">
        <w:rPr>
          <w:rFonts w:ascii="Times New Roman" w:eastAsia="Calibri" w:hAnsi="Times New Roman" w:cs="Calibri"/>
          <w:sz w:val="24"/>
        </w:rPr>
        <w:t xml:space="preserve">ban állunk a </w:t>
      </w:r>
      <w:r w:rsidR="00596D17">
        <w:rPr>
          <w:rFonts w:ascii="Times New Roman" w:eastAsia="Calibri" w:hAnsi="Times New Roman" w:cs="Calibri"/>
          <w:b/>
          <w:sz w:val="24"/>
        </w:rPr>
        <w:t>Gyermek</w:t>
      </w:r>
      <w:r w:rsidR="008575B8" w:rsidRPr="0046299F">
        <w:rPr>
          <w:rFonts w:ascii="Times New Roman" w:eastAsia="Calibri" w:hAnsi="Times New Roman" w:cs="Calibri"/>
          <w:b/>
          <w:sz w:val="24"/>
        </w:rPr>
        <w:t>jóléti szolgálat</w:t>
      </w:r>
      <w:r w:rsidR="00AF6FE1" w:rsidRPr="0046299F">
        <w:rPr>
          <w:rFonts w:ascii="Times New Roman" w:eastAsia="Calibri" w:hAnsi="Times New Roman" w:cs="Calibri"/>
          <w:b/>
          <w:sz w:val="24"/>
        </w:rPr>
        <w:t xml:space="preserve">, </w:t>
      </w:r>
      <w:r w:rsidR="008575B8" w:rsidRPr="0046299F">
        <w:rPr>
          <w:rFonts w:ascii="Times New Roman" w:eastAsia="Calibri" w:hAnsi="Times New Roman" w:cs="Calibri"/>
          <w:b/>
          <w:sz w:val="24"/>
        </w:rPr>
        <w:t xml:space="preserve">a Védőnői szolgálat </w:t>
      </w:r>
      <w:r w:rsidR="008575B8" w:rsidRPr="008575B8">
        <w:rPr>
          <w:rFonts w:ascii="Times New Roman" w:eastAsia="Calibri" w:hAnsi="Times New Roman" w:cs="Calibri"/>
          <w:sz w:val="24"/>
        </w:rPr>
        <w:t>munkatársaival. Rendszeresen t</w:t>
      </w:r>
      <w:r w:rsidR="00124586">
        <w:rPr>
          <w:rFonts w:ascii="Times New Roman" w:eastAsia="Calibri" w:hAnsi="Times New Roman" w:cs="Calibri"/>
          <w:sz w:val="24"/>
        </w:rPr>
        <w:t xml:space="preserve">ájékoztatjuk egymást az </w:t>
      </w:r>
      <w:r w:rsidR="008575B8" w:rsidRPr="008575B8">
        <w:rPr>
          <w:rFonts w:ascii="Times New Roman" w:eastAsia="Calibri" w:hAnsi="Times New Roman" w:cs="Calibri"/>
          <w:sz w:val="24"/>
        </w:rPr>
        <w:t>esetleges pro</w:t>
      </w:r>
      <w:r>
        <w:rPr>
          <w:rFonts w:ascii="Times New Roman" w:eastAsia="Calibri" w:hAnsi="Times New Roman" w:cs="Calibri"/>
          <w:sz w:val="24"/>
        </w:rPr>
        <w:t>blémákról és azok megoldásáról.</w:t>
      </w:r>
    </w:p>
    <w:p w14:paraId="47016B42" w14:textId="77777777" w:rsidR="004B0306" w:rsidRPr="008575B8" w:rsidRDefault="004B0306" w:rsidP="008575B8">
      <w:pPr>
        <w:spacing w:after="160" w:line="360" w:lineRule="auto"/>
        <w:jc w:val="both"/>
        <w:rPr>
          <w:rFonts w:ascii="Times New Roman" w:eastAsia="Calibri" w:hAnsi="Times New Roman" w:cs="Calibri"/>
          <w:sz w:val="24"/>
        </w:rPr>
      </w:pPr>
    </w:p>
    <w:p w14:paraId="1C7CAE80" w14:textId="77777777" w:rsidR="008575B8" w:rsidRPr="00C0256E" w:rsidRDefault="00C0256E" w:rsidP="008575B8">
      <w:pPr>
        <w:spacing w:after="160" w:line="360" w:lineRule="auto"/>
        <w:jc w:val="both"/>
        <w:rPr>
          <w:rFonts w:ascii="Times New Roman" w:eastAsia="Calibri" w:hAnsi="Times New Roman" w:cs="Calibri"/>
          <w:b/>
          <w:sz w:val="24"/>
        </w:rPr>
      </w:pPr>
      <w:r w:rsidRPr="00C0256E">
        <w:rPr>
          <w:rFonts w:ascii="Times New Roman" w:eastAsia="Calibri" w:hAnsi="Times New Roman" w:cs="Calibri"/>
          <w:b/>
          <w:sz w:val="24"/>
        </w:rPr>
        <w:t xml:space="preserve">     </w:t>
      </w:r>
      <w:r w:rsidR="00596D17">
        <w:rPr>
          <w:rFonts w:ascii="Times New Roman" w:eastAsia="Calibri" w:hAnsi="Times New Roman" w:cs="Calibri"/>
          <w:b/>
          <w:sz w:val="24"/>
        </w:rPr>
        <w:t xml:space="preserve">   </w:t>
      </w:r>
      <w:r w:rsidRPr="00C0256E">
        <w:rPr>
          <w:rFonts w:ascii="Times New Roman" w:eastAsia="Calibri" w:hAnsi="Times New Roman" w:cs="Calibri"/>
          <w:b/>
          <w:sz w:val="24"/>
        </w:rPr>
        <w:t>Szülők bevonásának lehetőségei a következő szervezésekben valósultak meg:</w:t>
      </w:r>
    </w:p>
    <w:p w14:paraId="763F3113" w14:textId="77777777" w:rsidR="00124586" w:rsidRDefault="008575B8" w:rsidP="00E61CC3">
      <w:pPr>
        <w:spacing w:after="160" w:line="360" w:lineRule="auto"/>
        <w:ind w:left="705" w:hanging="705"/>
        <w:jc w:val="both"/>
        <w:rPr>
          <w:rFonts w:ascii="Times New Roman" w:eastAsia="Calibri" w:hAnsi="Times New Roman" w:cs="Calibri"/>
          <w:sz w:val="24"/>
        </w:rPr>
      </w:pPr>
      <w:r w:rsidRPr="008575B8">
        <w:rPr>
          <w:rFonts w:ascii="Times New Roman" w:eastAsia="Calibri" w:hAnsi="Times New Roman" w:cs="Calibri"/>
          <w:sz w:val="24"/>
        </w:rPr>
        <w:t>•</w:t>
      </w:r>
      <w:r w:rsidRPr="008575B8">
        <w:rPr>
          <w:rFonts w:ascii="Times New Roman" w:eastAsia="Calibri" w:hAnsi="Times New Roman" w:cs="Calibri"/>
          <w:sz w:val="24"/>
        </w:rPr>
        <w:tab/>
      </w:r>
      <w:r w:rsidRPr="00C0256E">
        <w:rPr>
          <w:rFonts w:ascii="Times New Roman" w:eastAsia="Calibri" w:hAnsi="Times New Roman" w:cs="Calibri"/>
          <w:b/>
          <w:sz w:val="24"/>
        </w:rPr>
        <w:t>Szülői értekezleteken</w:t>
      </w:r>
      <w:r w:rsidRPr="008575B8">
        <w:rPr>
          <w:rFonts w:ascii="Times New Roman" w:eastAsia="Calibri" w:hAnsi="Times New Roman" w:cs="Calibri"/>
          <w:sz w:val="24"/>
        </w:rPr>
        <w:t xml:space="preserve"> és szülői konzultációk alkalmával beszélünk a szülőknek a higiéniai szabályokról és szokásokról. </w:t>
      </w:r>
    </w:p>
    <w:p w14:paraId="714A982A" w14:textId="77777777" w:rsidR="008575B8" w:rsidRPr="008575B8" w:rsidRDefault="008575B8" w:rsidP="00E61CC3">
      <w:pPr>
        <w:spacing w:after="160" w:line="360" w:lineRule="auto"/>
        <w:ind w:left="705" w:hanging="705"/>
        <w:jc w:val="both"/>
        <w:rPr>
          <w:rFonts w:ascii="Times New Roman" w:eastAsia="Calibri" w:hAnsi="Times New Roman" w:cs="Calibri"/>
          <w:sz w:val="24"/>
        </w:rPr>
      </w:pPr>
      <w:r w:rsidRPr="008575B8">
        <w:rPr>
          <w:rFonts w:ascii="Times New Roman" w:eastAsia="Calibri" w:hAnsi="Times New Roman" w:cs="Calibri"/>
          <w:sz w:val="24"/>
        </w:rPr>
        <w:lastRenderedPageBreak/>
        <w:t>•</w:t>
      </w:r>
      <w:r w:rsidRPr="008575B8">
        <w:rPr>
          <w:rFonts w:ascii="Times New Roman" w:eastAsia="Calibri" w:hAnsi="Times New Roman" w:cs="Calibri"/>
          <w:sz w:val="24"/>
        </w:rPr>
        <w:tab/>
      </w:r>
      <w:r w:rsidRPr="00F145EE">
        <w:rPr>
          <w:rFonts w:ascii="Times New Roman" w:eastAsia="Calibri" w:hAnsi="Times New Roman" w:cs="Calibri"/>
          <w:b/>
          <w:sz w:val="24"/>
        </w:rPr>
        <w:t>Kirándulások</w:t>
      </w:r>
      <w:r w:rsidRPr="008575B8">
        <w:rPr>
          <w:rFonts w:ascii="Times New Roman" w:eastAsia="Calibri" w:hAnsi="Times New Roman" w:cs="Calibri"/>
          <w:sz w:val="24"/>
        </w:rPr>
        <w:t xml:space="preserve"> alkalmával, ami</w:t>
      </w:r>
      <w:r w:rsidR="00F145EE">
        <w:rPr>
          <w:rFonts w:ascii="Times New Roman" w:eastAsia="Calibri" w:hAnsi="Times New Roman" w:cs="Calibri"/>
          <w:sz w:val="24"/>
        </w:rPr>
        <w:t>ket a szülők segítség</w:t>
      </w:r>
      <w:r w:rsidR="00124586">
        <w:rPr>
          <w:rFonts w:ascii="Times New Roman" w:eastAsia="Calibri" w:hAnsi="Times New Roman" w:cs="Calibri"/>
          <w:sz w:val="24"/>
        </w:rPr>
        <w:t>ével tudtunk megvalósítani óvodá</w:t>
      </w:r>
      <w:r w:rsidR="00F145EE">
        <w:rPr>
          <w:rFonts w:ascii="Times New Roman" w:eastAsia="Calibri" w:hAnsi="Times New Roman" w:cs="Calibri"/>
          <w:sz w:val="24"/>
        </w:rPr>
        <w:t>nkban nem csak az ismeret</w:t>
      </w:r>
      <w:r w:rsidRPr="008575B8">
        <w:rPr>
          <w:rFonts w:ascii="Times New Roman" w:eastAsia="Calibri" w:hAnsi="Times New Roman" w:cs="Calibri"/>
          <w:sz w:val="24"/>
        </w:rPr>
        <w:t>szerz</w:t>
      </w:r>
      <w:r w:rsidR="00D7073B">
        <w:rPr>
          <w:rFonts w:ascii="Times New Roman" w:eastAsia="Calibri" w:hAnsi="Times New Roman" w:cs="Calibri"/>
          <w:sz w:val="24"/>
        </w:rPr>
        <w:t>ésre korlátozódik, hanem élmény</w:t>
      </w:r>
      <w:r w:rsidRPr="008575B8">
        <w:rPr>
          <w:rFonts w:ascii="Times New Roman" w:eastAsia="Calibri" w:hAnsi="Times New Roman" w:cs="Calibri"/>
          <w:sz w:val="24"/>
        </w:rPr>
        <w:t>szerzés</w:t>
      </w:r>
      <w:r w:rsidR="00D7073B">
        <w:rPr>
          <w:rFonts w:ascii="Times New Roman" w:eastAsia="Calibri" w:hAnsi="Times New Roman" w:cs="Calibri"/>
          <w:sz w:val="24"/>
        </w:rPr>
        <w:t xml:space="preserve">re, valamint a </w:t>
      </w:r>
      <w:r w:rsidRPr="008575B8">
        <w:rPr>
          <w:rFonts w:ascii="Times New Roman" w:eastAsia="Calibri" w:hAnsi="Times New Roman" w:cs="Calibri"/>
          <w:sz w:val="24"/>
        </w:rPr>
        <w:t xml:space="preserve">pozitív viszony kialakítása a természettel, környezettudatos magatartási szokások alakítása, belsővé válása. </w:t>
      </w:r>
    </w:p>
    <w:p w14:paraId="55BC839C" w14:textId="77777777" w:rsidR="002F0ACE" w:rsidRDefault="00C9602B" w:rsidP="002F0ACE">
      <w:pPr>
        <w:spacing w:after="160" w:line="360" w:lineRule="auto"/>
        <w:ind w:left="705" w:hanging="705"/>
        <w:jc w:val="both"/>
        <w:rPr>
          <w:rFonts w:ascii="Times New Roman" w:eastAsia="Calibri" w:hAnsi="Times New Roman" w:cs="Calibri"/>
          <w:sz w:val="24"/>
        </w:rPr>
      </w:pPr>
      <w:r w:rsidRPr="00C9602B">
        <w:rPr>
          <w:rFonts w:ascii="Times New Roman" w:eastAsia="Calibri" w:hAnsi="Times New Roman" w:cs="Calibri"/>
          <w:sz w:val="24"/>
        </w:rPr>
        <w:t>•</w:t>
      </w:r>
      <w:r w:rsidRPr="00C9602B">
        <w:rPr>
          <w:rFonts w:ascii="Times New Roman" w:eastAsia="Calibri" w:hAnsi="Times New Roman" w:cs="Calibri"/>
          <w:sz w:val="24"/>
        </w:rPr>
        <w:tab/>
      </w:r>
      <w:r w:rsidR="00E61CC3">
        <w:rPr>
          <w:rFonts w:ascii="Times New Roman" w:eastAsia="Calibri" w:hAnsi="Times New Roman" w:cs="Calibri"/>
          <w:sz w:val="24"/>
        </w:rPr>
        <w:tab/>
      </w:r>
      <w:r w:rsidR="00D7073B" w:rsidRPr="00D7073B">
        <w:rPr>
          <w:rFonts w:ascii="Times New Roman" w:eastAsia="Calibri" w:hAnsi="Times New Roman" w:cs="Calibri"/>
          <w:b/>
          <w:sz w:val="24"/>
        </w:rPr>
        <w:t>Projekt hetek</w:t>
      </w:r>
      <w:r w:rsidR="00D7073B">
        <w:rPr>
          <w:rFonts w:ascii="Times New Roman" w:eastAsia="Calibri" w:hAnsi="Times New Roman" w:cs="Calibri"/>
          <w:sz w:val="24"/>
        </w:rPr>
        <w:t xml:space="preserve"> szervezésében a szülők aktív bekapcsolása, felad</w:t>
      </w:r>
      <w:r w:rsidR="00E61CC3">
        <w:rPr>
          <w:rFonts w:ascii="Times New Roman" w:eastAsia="Calibri" w:hAnsi="Times New Roman" w:cs="Calibri"/>
          <w:sz w:val="24"/>
        </w:rPr>
        <w:t xml:space="preserve">atok adásával, </w:t>
      </w:r>
      <w:r w:rsidR="00D7073B">
        <w:rPr>
          <w:rFonts w:ascii="Times New Roman" w:eastAsia="Calibri" w:hAnsi="Times New Roman" w:cs="Calibri"/>
          <w:sz w:val="24"/>
        </w:rPr>
        <w:t xml:space="preserve">gyermekeikkel való tartalmas együtt töltött idő bővítése </w:t>
      </w:r>
      <w:r w:rsidR="00596D17">
        <w:rPr>
          <w:rFonts w:ascii="Times New Roman" w:eastAsia="Calibri" w:hAnsi="Times New Roman" w:cs="Calibri"/>
          <w:sz w:val="24"/>
        </w:rPr>
        <w:t>az óvodai élet megismerése után</w:t>
      </w:r>
      <w:r w:rsidR="002F0ACE">
        <w:rPr>
          <w:rFonts w:ascii="Times New Roman" w:eastAsia="Calibri" w:hAnsi="Times New Roman" w:cs="Calibri"/>
          <w:sz w:val="24"/>
        </w:rPr>
        <w:t>.</w:t>
      </w:r>
    </w:p>
    <w:p w14:paraId="3C11D75B" w14:textId="77777777" w:rsidR="00D7073B" w:rsidRPr="002F0ACE" w:rsidRDefault="00D7073B" w:rsidP="004E60B3">
      <w:pPr>
        <w:pStyle w:val="Listaszerbekezds"/>
        <w:numPr>
          <w:ilvl w:val="0"/>
          <w:numId w:val="61"/>
        </w:numPr>
        <w:spacing w:after="160" w:line="360" w:lineRule="auto"/>
        <w:ind w:hanging="720"/>
        <w:jc w:val="both"/>
        <w:rPr>
          <w:rFonts w:ascii="Times New Roman" w:eastAsia="Calibri" w:hAnsi="Times New Roman" w:cs="Calibri"/>
          <w:sz w:val="24"/>
        </w:rPr>
      </w:pPr>
      <w:r w:rsidRPr="002F0ACE">
        <w:rPr>
          <w:rFonts w:ascii="Times New Roman" w:eastAsia="Calibri" w:hAnsi="Times New Roman" w:cs="Calibri"/>
          <w:b/>
          <w:sz w:val="24"/>
        </w:rPr>
        <w:t>Fogadó órák</w:t>
      </w:r>
      <w:r w:rsidRPr="002F0ACE">
        <w:rPr>
          <w:rFonts w:ascii="Times New Roman" w:eastAsia="Calibri" w:hAnsi="Times New Roman" w:cs="Calibri"/>
          <w:sz w:val="24"/>
        </w:rPr>
        <w:t xml:space="preserve"> szervezésével, megvalósításával bi</w:t>
      </w:r>
      <w:r w:rsidR="002F0ACE" w:rsidRPr="002F0ACE">
        <w:rPr>
          <w:rFonts w:ascii="Times New Roman" w:eastAsia="Calibri" w:hAnsi="Times New Roman" w:cs="Calibri"/>
          <w:sz w:val="24"/>
        </w:rPr>
        <w:t>ztosítottu</w:t>
      </w:r>
      <w:r w:rsidR="002F0ACE">
        <w:rPr>
          <w:rFonts w:ascii="Times New Roman" w:eastAsia="Calibri" w:hAnsi="Times New Roman" w:cs="Calibri"/>
          <w:sz w:val="24"/>
        </w:rPr>
        <w:t>nk a szülők számára az intimitás mellett</w:t>
      </w:r>
      <w:r w:rsidRPr="002F0ACE">
        <w:rPr>
          <w:rFonts w:ascii="Times New Roman" w:eastAsia="Calibri" w:hAnsi="Times New Roman" w:cs="Calibri"/>
          <w:sz w:val="24"/>
        </w:rPr>
        <w:t xml:space="preserve"> egyéni beszélgetéseket, segítségadásokat</w:t>
      </w:r>
      <w:r w:rsidR="002F0ACE">
        <w:rPr>
          <w:rFonts w:ascii="Times New Roman" w:eastAsia="Calibri" w:hAnsi="Times New Roman" w:cs="Calibri"/>
          <w:sz w:val="24"/>
        </w:rPr>
        <w:t xml:space="preserve">, ötleteket a gyermekek még </w:t>
      </w:r>
      <w:r w:rsidRPr="002F0ACE">
        <w:rPr>
          <w:rFonts w:ascii="Times New Roman" w:eastAsia="Calibri" w:hAnsi="Times New Roman" w:cs="Calibri"/>
          <w:sz w:val="24"/>
        </w:rPr>
        <w:t>boldogabb óvodás évein</w:t>
      </w:r>
      <w:r w:rsidR="002F0ACE">
        <w:rPr>
          <w:rFonts w:ascii="Times New Roman" w:eastAsia="Calibri" w:hAnsi="Times New Roman" w:cs="Calibri"/>
          <w:sz w:val="24"/>
        </w:rPr>
        <w:t>ek biztosításához, valamint ha</w:t>
      </w:r>
      <w:r w:rsidRPr="002F0ACE">
        <w:rPr>
          <w:rFonts w:ascii="Times New Roman" w:eastAsia="Calibri" w:hAnsi="Times New Roman" w:cs="Calibri"/>
          <w:sz w:val="24"/>
        </w:rPr>
        <w:t xml:space="preserve"> nevel</w:t>
      </w:r>
      <w:r w:rsidR="00E61CC3" w:rsidRPr="002F0ACE">
        <w:rPr>
          <w:rFonts w:ascii="Times New Roman" w:eastAsia="Calibri" w:hAnsi="Times New Roman" w:cs="Calibri"/>
          <w:sz w:val="24"/>
        </w:rPr>
        <w:t xml:space="preserve">ési tanácsot, javaslatot kértek </w:t>
      </w:r>
      <w:r w:rsidRPr="002F0ACE">
        <w:rPr>
          <w:rFonts w:ascii="Times New Roman" w:eastAsia="Calibri" w:hAnsi="Times New Roman" w:cs="Calibri"/>
          <w:sz w:val="24"/>
        </w:rPr>
        <w:t>a szülők</w:t>
      </w:r>
      <w:r w:rsidR="002F0ACE">
        <w:rPr>
          <w:rFonts w:ascii="Times New Roman" w:eastAsia="Calibri" w:hAnsi="Times New Roman" w:cs="Calibri"/>
          <w:sz w:val="24"/>
        </w:rPr>
        <w:t>,</w:t>
      </w:r>
      <w:r w:rsidRPr="002F0ACE">
        <w:rPr>
          <w:rFonts w:ascii="Times New Roman" w:eastAsia="Calibri" w:hAnsi="Times New Roman" w:cs="Calibri"/>
          <w:sz w:val="24"/>
        </w:rPr>
        <w:t xml:space="preserve"> azt is szívesen adtak az óvodapedagógusok.</w:t>
      </w:r>
    </w:p>
    <w:p w14:paraId="137F962D" w14:textId="77777777" w:rsidR="006D0444" w:rsidRDefault="006D0444" w:rsidP="00E61CC3">
      <w:pPr>
        <w:rPr>
          <w:rFonts w:ascii="Times New Roman" w:hAnsi="Times New Roman" w:cs="Times New Roman"/>
          <w:b/>
          <w:color w:val="FF0000"/>
          <w:sz w:val="28"/>
          <w:szCs w:val="28"/>
        </w:rPr>
      </w:pPr>
    </w:p>
    <w:p w14:paraId="20B10734" w14:textId="77777777" w:rsidR="00EA24F7" w:rsidRPr="00D57945" w:rsidRDefault="00EA24F7" w:rsidP="006D4429">
      <w:pPr>
        <w:jc w:val="center"/>
        <w:rPr>
          <w:rFonts w:ascii="Times New Roman" w:hAnsi="Times New Roman" w:cs="Times New Roman"/>
          <w:b/>
          <w:color w:val="FF0000"/>
          <w:sz w:val="28"/>
          <w:szCs w:val="28"/>
        </w:rPr>
      </w:pPr>
      <w:r w:rsidRPr="00D57945">
        <w:rPr>
          <w:rFonts w:ascii="Times New Roman" w:hAnsi="Times New Roman" w:cs="Times New Roman"/>
          <w:b/>
          <w:color w:val="FF0000"/>
          <w:sz w:val="28"/>
          <w:szCs w:val="28"/>
        </w:rPr>
        <w:t>Hogyan tudott olyan pedagógiai helyzeteket, szituációkat teremteni, amelyek segítették a gyermekek komplex személyiségfejlődését?</w:t>
      </w:r>
    </w:p>
    <w:p w14:paraId="426E1AFA" w14:textId="77777777" w:rsidR="006D4429" w:rsidRPr="00EA24F7" w:rsidRDefault="006D4429" w:rsidP="00232C2B">
      <w:pPr>
        <w:jc w:val="center"/>
        <w:rPr>
          <w:rFonts w:ascii="Times New Roman" w:hAnsi="Times New Roman" w:cs="Times New Roman"/>
          <w:b/>
          <w:sz w:val="28"/>
          <w:szCs w:val="28"/>
        </w:rPr>
      </w:pPr>
    </w:p>
    <w:p w14:paraId="150DAE6F" w14:textId="77777777" w:rsidR="00BA77C4" w:rsidRPr="006D4429" w:rsidRDefault="00586BA3" w:rsidP="00BA77C4">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2F0ACE">
        <w:rPr>
          <w:rFonts w:ascii="Times New Roman" w:hAnsi="Times New Roman" w:cs="Times New Roman"/>
          <w:sz w:val="28"/>
          <w:szCs w:val="28"/>
        </w:rPr>
        <w:t xml:space="preserve">  </w:t>
      </w:r>
      <w:r w:rsidRPr="00586BA3">
        <w:rPr>
          <w:rFonts w:ascii="Times New Roman" w:hAnsi="Times New Roman" w:cs="Times New Roman"/>
          <w:sz w:val="24"/>
          <w:szCs w:val="24"/>
        </w:rPr>
        <w:t xml:space="preserve">A pedagógiai helyzetek megteremtésére számtalan lehetőség nyílt az év folyamán a csoportokban. Pld: </w:t>
      </w:r>
      <w:r w:rsidR="00EA24F7" w:rsidRPr="00586BA3">
        <w:rPr>
          <w:rFonts w:ascii="Times New Roman" w:hAnsi="Times New Roman" w:cs="Times New Roman"/>
          <w:sz w:val="24"/>
          <w:szCs w:val="24"/>
        </w:rPr>
        <w:t>Előre meghatározott témára közösen kitalált, összeállított történetekkel, me</w:t>
      </w:r>
      <w:r w:rsidR="006D4429">
        <w:rPr>
          <w:rFonts w:ascii="Times New Roman" w:hAnsi="Times New Roman" w:cs="Times New Roman"/>
          <w:sz w:val="24"/>
          <w:szCs w:val="24"/>
        </w:rPr>
        <w:t xml:space="preserve">sékkel, </w:t>
      </w:r>
      <w:r w:rsidR="00EA24F7" w:rsidRPr="00586BA3">
        <w:rPr>
          <w:rFonts w:ascii="Times New Roman" w:hAnsi="Times New Roman" w:cs="Times New Roman"/>
          <w:sz w:val="24"/>
          <w:szCs w:val="24"/>
        </w:rPr>
        <w:t xml:space="preserve">történetek közös kielemzésével, megbeszélésével. </w:t>
      </w:r>
      <w:r>
        <w:rPr>
          <w:rFonts w:ascii="Times New Roman" w:hAnsi="Times New Roman" w:cs="Times New Roman"/>
          <w:sz w:val="24"/>
          <w:szCs w:val="24"/>
        </w:rPr>
        <w:t>Az a</w:t>
      </w:r>
      <w:r w:rsidR="00EA24F7" w:rsidRPr="00586BA3">
        <w:rPr>
          <w:rFonts w:ascii="Times New Roman" w:hAnsi="Times New Roman" w:cs="Times New Roman"/>
          <w:sz w:val="24"/>
          <w:szCs w:val="24"/>
        </w:rPr>
        <w:t>dott témára irányuló, célzott beszélgető körök kialakításával, mesedramatizálással, dramatikus játékok alkalmazásával.</w:t>
      </w:r>
      <w:r w:rsidR="00EC2D9D">
        <w:rPr>
          <w:rFonts w:ascii="Times New Roman" w:hAnsi="Times New Roman" w:cs="Times New Roman"/>
          <w:sz w:val="24"/>
          <w:szCs w:val="24"/>
        </w:rPr>
        <w:t xml:space="preserve"> </w:t>
      </w:r>
      <w:r w:rsidR="00EC2D9D">
        <w:rPr>
          <w:rFonts w:ascii="Times New Roman" w:eastAsia="Times New Roman" w:hAnsi="Times New Roman" w:cs="Times New Roman"/>
          <w:sz w:val="24"/>
          <w:szCs w:val="24"/>
          <w:lang w:eastAsia="hu-HU"/>
        </w:rPr>
        <w:t>Igyekeztünk</w:t>
      </w:r>
      <w:r w:rsidR="00E25FA5" w:rsidRPr="00E25FA5">
        <w:rPr>
          <w:rFonts w:ascii="Times New Roman" w:eastAsia="Times New Roman" w:hAnsi="Times New Roman" w:cs="Times New Roman"/>
          <w:sz w:val="24"/>
          <w:szCs w:val="24"/>
          <w:lang w:eastAsia="hu-HU"/>
        </w:rPr>
        <w:t xml:space="preserve"> befogadó és nyitott légkört teremteni a gyermekek számára, melyben sok új ismerethez, tapasz</w:t>
      </w:r>
      <w:r w:rsidR="00EC2D9D">
        <w:rPr>
          <w:rFonts w:ascii="Times New Roman" w:eastAsia="Times New Roman" w:hAnsi="Times New Roman" w:cs="Times New Roman"/>
          <w:sz w:val="24"/>
          <w:szCs w:val="24"/>
          <w:lang w:eastAsia="hu-HU"/>
        </w:rPr>
        <w:t>talathoz juttattuk őket</w:t>
      </w:r>
      <w:r w:rsidR="00E25FA5" w:rsidRPr="00E25FA5">
        <w:rPr>
          <w:rFonts w:ascii="Times New Roman" w:eastAsia="Times New Roman" w:hAnsi="Times New Roman" w:cs="Times New Roman"/>
          <w:sz w:val="24"/>
          <w:szCs w:val="24"/>
          <w:lang w:eastAsia="hu-HU"/>
        </w:rPr>
        <w:t>. A tevékenységek tudatos befolyásolásával segítettük a személyiségük kibontakoztatását, tekintettel az eltérő adottságokra, képe</w:t>
      </w:r>
      <w:r w:rsidR="00EC2D9D">
        <w:rPr>
          <w:rFonts w:ascii="Times New Roman" w:eastAsia="Times New Roman" w:hAnsi="Times New Roman" w:cs="Times New Roman"/>
          <w:sz w:val="24"/>
          <w:szCs w:val="24"/>
          <w:lang w:eastAsia="hu-HU"/>
        </w:rPr>
        <w:t>s</w:t>
      </w:r>
      <w:r w:rsidR="00E25FA5" w:rsidRPr="00E25FA5">
        <w:rPr>
          <w:rFonts w:ascii="Times New Roman" w:eastAsia="Times New Roman" w:hAnsi="Times New Roman" w:cs="Times New Roman"/>
          <w:sz w:val="24"/>
          <w:szCs w:val="24"/>
          <w:lang w:eastAsia="hu-HU"/>
        </w:rPr>
        <w:t xml:space="preserve">ségekre, szokásokra, </w:t>
      </w:r>
      <w:proofErr w:type="spellStart"/>
      <w:r w:rsidR="00E25FA5" w:rsidRPr="00E25FA5">
        <w:rPr>
          <w:rFonts w:ascii="Times New Roman" w:eastAsia="Times New Roman" w:hAnsi="Times New Roman" w:cs="Times New Roman"/>
          <w:sz w:val="24"/>
          <w:szCs w:val="24"/>
          <w:lang w:eastAsia="hu-HU"/>
        </w:rPr>
        <w:t>érésbeli</w:t>
      </w:r>
      <w:proofErr w:type="spellEnd"/>
      <w:r w:rsidR="00E25FA5" w:rsidRPr="00E25FA5">
        <w:rPr>
          <w:rFonts w:ascii="Times New Roman" w:eastAsia="Times New Roman" w:hAnsi="Times New Roman" w:cs="Times New Roman"/>
          <w:sz w:val="24"/>
          <w:szCs w:val="24"/>
          <w:lang w:eastAsia="hu-HU"/>
        </w:rPr>
        <w:t>- vérmérsékleti különbségekre és a családok értékrendjének sokféleségére. A következetes szokás- és s</w:t>
      </w:r>
      <w:r w:rsidR="00B12FCF">
        <w:rPr>
          <w:rFonts w:ascii="Times New Roman" w:eastAsia="Times New Roman" w:hAnsi="Times New Roman" w:cs="Times New Roman"/>
          <w:sz w:val="24"/>
          <w:szCs w:val="24"/>
          <w:lang w:eastAsia="hu-HU"/>
        </w:rPr>
        <w:t>zabályrendszer kialakításával a</w:t>
      </w:r>
      <w:r w:rsidR="00CB7170">
        <w:rPr>
          <w:rFonts w:ascii="Times New Roman" w:eastAsia="Times New Roman" w:hAnsi="Times New Roman" w:cs="Times New Roman"/>
          <w:sz w:val="24"/>
          <w:szCs w:val="24"/>
          <w:lang w:eastAsia="hu-HU"/>
        </w:rPr>
        <w:t xml:space="preserve"> </w:t>
      </w:r>
      <w:r w:rsidR="00E25FA5" w:rsidRPr="00E25FA5">
        <w:rPr>
          <w:rFonts w:ascii="Times New Roman" w:eastAsia="Times New Roman" w:hAnsi="Times New Roman" w:cs="Times New Roman"/>
          <w:sz w:val="24"/>
          <w:szCs w:val="24"/>
          <w:lang w:eastAsia="hu-HU"/>
        </w:rPr>
        <w:t xml:space="preserve">gyermekek biztonságérzetét erősítettük. Változatos tevékenységeket, közös élményeket, sokrétű eszközöket és a választás lehetőségét biztosítottuk a mindennapok során. Tudatosan alkalmaztuk a </w:t>
      </w:r>
      <w:r w:rsidR="00E25FA5" w:rsidRPr="00EC2D9D">
        <w:rPr>
          <w:rFonts w:ascii="Times New Roman" w:eastAsia="Times New Roman" w:hAnsi="Times New Roman" w:cs="Times New Roman"/>
          <w:b/>
          <w:sz w:val="24"/>
          <w:szCs w:val="24"/>
          <w:lang w:eastAsia="hu-HU"/>
        </w:rPr>
        <w:t>játék személyiségfejlesztő hatását</w:t>
      </w:r>
      <w:r w:rsidR="00E25FA5" w:rsidRPr="00E25FA5">
        <w:rPr>
          <w:rFonts w:ascii="Times New Roman" w:eastAsia="Times New Roman" w:hAnsi="Times New Roman" w:cs="Times New Roman"/>
          <w:sz w:val="24"/>
          <w:szCs w:val="24"/>
          <w:lang w:eastAsia="hu-HU"/>
        </w:rPr>
        <w:t xml:space="preserve">. Ezáltal fejlesztettük a társakkal való együttműködést, a másik gyermek játékának tiszteletben tartását, kezdeményező készségüket, a kivárási képességüket, játékon belüli önállóságukat, alá- és fölérendeltségi viszonyok kialakítását, az egymással való helyes kommunikációt. </w:t>
      </w:r>
      <w:r w:rsidR="00D3372F" w:rsidRPr="00D3372F">
        <w:rPr>
          <w:rFonts w:ascii="Times New Roman" w:eastAsia="Calibri" w:hAnsi="Times New Roman" w:cs="Calibri"/>
          <w:sz w:val="24"/>
        </w:rPr>
        <w:t xml:space="preserve">Napjainkat úgy terveztük, hogy a </w:t>
      </w:r>
      <w:r w:rsidR="00D3372F" w:rsidRPr="00EC2D9D">
        <w:rPr>
          <w:rFonts w:ascii="Times New Roman" w:eastAsia="Calibri" w:hAnsi="Times New Roman" w:cs="Calibri"/>
          <w:b/>
          <w:sz w:val="24"/>
        </w:rPr>
        <w:t xml:space="preserve">tevékenységek komplex módon </w:t>
      </w:r>
      <w:r w:rsidR="00D3372F" w:rsidRPr="00D3372F">
        <w:rPr>
          <w:rFonts w:ascii="Times New Roman" w:eastAsia="Calibri" w:hAnsi="Times New Roman" w:cs="Calibri"/>
          <w:sz w:val="24"/>
        </w:rPr>
        <w:t xml:space="preserve">elősegítsék a gyermekek személyiségfejlődését. Nagy hangsúlyt fektettünk a szabadjátékra, </w:t>
      </w:r>
      <w:r w:rsidR="00D3372F" w:rsidRPr="00D3372F">
        <w:rPr>
          <w:rFonts w:ascii="Times New Roman" w:eastAsia="Calibri" w:hAnsi="Times New Roman" w:cs="Calibri"/>
          <w:sz w:val="24"/>
        </w:rPr>
        <w:lastRenderedPageBreak/>
        <w:t>ehhez a gyerekek életkorának megfelelő játékeszközöket biztosítottuk, illetve a lehető legtöbb időt biztosítottuk a játékra. A mindennapi mesélés is a csoport</w:t>
      </w:r>
      <w:r w:rsidR="00EC2D9D">
        <w:rPr>
          <w:rFonts w:ascii="Times New Roman" w:eastAsia="Calibri" w:hAnsi="Times New Roman" w:cs="Calibri"/>
          <w:sz w:val="24"/>
        </w:rPr>
        <w:t>okban</w:t>
      </w:r>
      <w:r w:rsidR="00D3372F" w:rsidRPr="00D3372F">
        <w:rPr>
          <w:rFonts w:ascii="Times New Roman" w:eastAsia="Calibri" w:hAnsi="Times New Roman" w:cs="Calibri"/>
          <w:sz w:val="24"/>
        </w:rPr>
        <w:t xml:space="preserve"> </w:t>
      </w:r>
      <w:r w:rsidR="00AC01C6">
        <w:rPr>
          <w:rFonts w:ascii="Times New Roman" w:eastAsia="Calibri" w:hAnsi="Times New Roman" w:cs="Calibri"/>
          <w:sz w:val="24"/>
        </w:rPr>
        <w:t>szokássá</w:t>
      </w:r>
      <w:r w:rsidR="00EC2D9D">
        <w:rPr>
          <w:rFonts w:ascii="Times New Roman" w:eastAsia="Calibri" w:hAnsi="Times New Roman" w:cs="Calibri"/>
          <w:sz w:val="24"/>
        </w:rPr>
        <w:t xml:space="preserve"> vált, hiszen a mese</w:t>
      </w:r>
      <w:r w:rsidR="00D3372F" w:rsidRPr="00D3372F">
        <w:rPr>
          <w:rFonts w:ascii="Times New Roman" w:eastAsia="Calibri" w:hAnsi="Times New Roman" w:cs="Calibri"/>
          <w:sz w:val="24"/>
        </w:rPr>
        <w:t xml:space="preserve"> nagyon fontos tényező az óvodás korú gyermekek személyiségfejlődésében. Maga a mesélés során is megjelent a </w:t>
      </w:r>
      <w:r w:rsidR="00D3372F" w:rsidRPr="00BA77C4">
        <w:rPr>
          <w:rFonts w:ascii="Times New Roman" w:eastAsia="Calibri" w:hAnsi="Times New Roman" w:cs="Calibri"/>
          <w:b/>
          <w:sz w:val="24"/>
        </w:rPr>
        <w:t>komplex személyiségfejlesztés</w:t>
      </w:r>
      <w:r w:rsidR="00D3372F" w:rsidRPr="00D3372F">
        <w:rPr>
          <w:rFonts w:ascii="Times New Roman" w:eastAsia="Calibri" w:hAnsi="Times New Roman" w:cs="Calibri"/>
          <w:sz w:val="24"/>
        </w:rPr>
        <w:t xml:space="preserve">, hiszen a meséhez kapcsolódó dalokkal, versekkel, mondókákkal, játékokkal színesítettük a tevékenységet. </w:t>
      </w:r>
    </w:p>
    <w:p w14:paraId="48E981FC" w14:textId="77777777" w:rsidR="008575B8" w:rsidRPr="006D4429" w:rsidRDefault="00BA77C4" w:rsidP="00C358F4">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AC01C6">
        <w:rPr>
          <w:rFonts w:ascii="Times New Roman" w:hAnsi="Times New Roman" w:cs="Times New Roman"/>
          <w:sz w:val="24"/>
          <w:szCs w:val="24"/>
        </w:rPr>
        <w:t xml:space="preserve">   </w:t>
      </w:r>
      <w:r w:rsidR="008575B8" w:rsidRPr="008575B8">
        <w:rPr>
          <w:rFonts w:ascii="Times New Roman" w:eastAsia="Calibri" w:hAnsi="Times New Roman" w:cs="Times New Roman"/>
          <w:sz w:val="24"/>
          <w:szCs w:val="24"/>
        </w:rPr>
        <w:t>A frontális, mikro csoportos, kooperatív, páros illetve egyéni módszerek a</w:t>
      </w:r>
      <w:r>
        <w:rPr>
          <w:rFonts w:ascii="Times New Roman" w:eastAsia="Calibri" w:hAnsi="Times New Roman" w:cs="Times New Roman"/>
          <w:sz w:val="24"/>
          <w:szCs w:val="24"/>
        </w:rPr>
        <w:t>lkalmazásával tudatosan teremt</w:t>
      </w:r>
      <w:r w:rsidR="00453112">
        <w:rPr>
          <w:rFonts w:ascii="Times New Roman" w:eastAsia="Calibri" w:hAnsi="Times New Roman" w:cs="Times New Roman"/>
          <w:sz w:val="24"/>
          <w:szCs w:val="24"/>
        </w:rPr>
        <w:t>et</w:t>
      </w:r>
      <w:r>
        <w:rPr>
          <w:rFonts w:ascii="Times New Roman" w:eastAsia="Calibri" w:hAnsi="Times New Roman" w:cs="Times New Roman"/>
          <w:sz w:val="24"/>
          <w:szCs w:val="24"/>
        </w:rPr>
        <w:t>tünk</w:t>
      </w:r>
      <w:r w:rsidR="008575B8" w:rsidRPr="008575B8">
        <w:rPr>
          <w:rFonts w:ascii="Times New Roman" w:eastAsia="Calibri" w:hAnsi="Times New Roman" w:cs="Times New Roman"/>
          <w:sz w:val="24"/>
          <w:szCs w:val="24"/>
        </w:rPr>
        <w:t xml:space="preserve"> olyan helyzeteket, melyek elősegítik a gyermekek k</w:t>
      </w:r>
      <w:r w:rsidR="00453112">
        <w:rPr>
          <w:rFonts w:ascii="Times New Roman" w:eastAsia="Calibri" w:hAnsi="Times New Roman" w:cs="Times New Roman"/>
          <w:sz w:val="24"/>
          <w:szCs w:val="24"/>
        </w:rPr>
        <w:t xml:space="preserve">omplex személyiségfejlesztését. </w:t>
      </w:r>
      <w:r w:rsidR="008575B8" w:rsidRPr="008575B8">
        <w:rPr>
          <w:rFonts w:ascii="Times New Roman" w:eastAsia="Calibri" w:hAnsi="Times New Roman" w:cs="Times New Roman"/>
          <w:sz w:val="24"/>
          <w:szCs w:val="24"/>
        </w:rPr>
        <w:t>Tervezés során figyelembe veszem a gyermekek életkorát, életkori sajátosságait. Igyekszem már meglevő ismeretekre, tapasztalataikra komplex módon alapozni.</w:t>
      </w:r>
      <w:r w:rsidR="00C358F4">
        <w:rPr>
          <w:rFonts w:ascii="Times New Roman" w:hAnsi="Times New Roman" w:cs="Times New Roman"/>
          <w:sz w:val="24"/>
          <w:szCs w:val="24"/>
        </w:rPr>
        <w:t xml:space="preserve"> </w:t>
      </w:r>
      <w:r w:rsidR="00C358F4">
        <w:rPr>
          <w:rFonts w:ascii="Times New Roman" w:eastAsia="Calibri" w:hAnsi="Times New Roman" w:cs="Times New Roman"/>
          <w:sz w:val="24"/>
          <w:szCs w:val="24"/>
        </w:rPr>
        <w:t>Úgy építettük</w:t>
      </w:r>
      <w:r w:rsidR="008575B8" w:rsidRPr="008575B8">
        <w:rPr>
          <w:rFonts w:ascii="Times New Roman" w:eastAsia="Calibri" w:hAnsi="Times New Roman" w:cs="Times New Roman"/>
          <w:sz w:val="24"/>
          <w:szCs w:val="24"/>
        </w:rPr>
        <w:t xml:space="preserve"> fel a tevékenysége</w:t>
      </w:r>
      <w:r w:rsidR="00C358F4">
        <w:rPr>
          <w:rFonts w:ascii="Times New Roman" w:eastAsia="Calibri" w:hAnsi="Times New Roman" w:cs="Times New Roman"/>
          <w:sz w:val="24"/>
          <w:szCs w:val="24"/>
        </w:rPr>
        <w:t>ke</w:t>
      </w:r>
      <w:r w:rsidR="008575B8" w:rsidRPr="008575B8">
        <w:rPr>
          <w:rFonts w:ascii="Times New Roman" w:eastAsia="Calibri" w:hAnsi="Times New Roman" w:cs="Times New Roman"/>
          <w:sz w:val="24"/>
          <w:szCs w:val="24"/>
        </w:rPr>
        <w:t xml:space="preserve">t, hogy a </w:t>
      </w:r>
      <w:r w:rsidR="008575B8" w:rsidRPr="00C358F4">
        <w:rPr>
          <w:rFonts w:ascii="Times New Roman" w:eastAsia="Calibri" w:hAnsi="Times New Roman" w:cs="Times New Roman"/>
          <w:b/>
          <w:sz w:val="24"/>
          <w:szCs w:val="24"/>
        </w:rPr>
        <w:t>gyermekek tanulási folyamata egymásra épüljön.</w:t>
      </w:r>
      <w:r w:rsidR="008575B8" w:rsidRPr="008575B8">
        <w:rPr>
          <w:rFonts w:ascii="Times New Roman" w:eastAsia="Calibri" w:hAnsi="Times New Roman" w:cs="Times New Roman"/>
          <w:sz w:val="24"/>
          <w:szCs w:val="24"/>
        </w:rPr>
        <w:t xml:space="preserve"> A gyermekek érdeklődését figyelembe véve </w:t>
      </w:r>
      <w:r w:rsidR="008575B8" w:rsidRPr="00C358F4">
        <w:rPr>
          <w:rFonts w:ascii="Times New Roman" w:eastAsia="Calibri" w:hAnsi="Times New Roman" w:cs="Times New Roman"/>
          <w:b/>
          <w:sz w:val="24"/>
          <w:szCs w:val="24"/>
        </w:rPr>
        <w:t>differenciálás elvét szem előtt tartva</w:t>
      </w:r>
      <w:r w:rsidR="008575B8" w:rsidRPr="008575B8">
        <w:rPr>
          <w:rFonts w:ascii="Times New Roman" w:eastAsia="Calibri" w:hAnsi="Times New Roman" w:cs="Times New Roman"/>
          <w:sz w:val="24"/>
          <w:szCs w:val="24"/>
        </w:rPr>
        <w:t xml:space="preserve"> korrigálom a terveket, amely nagy segítség a gyermekek motiválásában is.</w:t>
      </w:r>
    </w:p>
    <w:p w14:paraId="412C7A16" w14:textId="77777777" w:rsidR="00B12FCF" w:rsidRDefault="00C358F4" w:rsidP="00AC01C6">
      <w:pPr>
        <w:spacing w:after="160" w:line="360" w:lineRule="auto"/>
        <w:ind w:firstLine="284"/>
        <w:jc w:val="both"/>
        <w:rPr>
          <w:rFonts w:ascii="Times New Roman" w:eastAsia="Calibri" w:hAnsi="Times New Roman" w:cs="Calibri"/>
          <w:sz w:val="24"/>
        </w:rPr>
      </w:pPr>
      <w:r w:rsidRPr="00C358F4">
        <w:rPr>
          <w:rFonts w:ascii="Times New Roman" w:eastAsia="Calibri" w:hAnsi="Times New Roman" w:cs="Calibri"/>
          <w:sz w:val="24"/>
        </w:rPr>
        <w:t xml:space="preserve">    </w:t>
      </w:r>
      <w:r w:rsidR="00C9602B" w:rsidRPr="00C358F4">
        <w:rPr>
          <w:rFonts w:ascii="Times New Roman" w:eastAsia="Calibri" w:hAnsi="Times New Roman" w:cs="Calibri"/>
          <w:sz w:val="24"/>
        </w:rPr>
        <w:t xml:space="preserve">A gyermekek komplex személyiség fejlődése érdekében koruknak, fejlettségüknek megfelelő </w:t>
      </w:r>
      <w:r w:rsidR="00C9602B" w:rsidRPr="00C358F4">
        <w:rPr>
          <w:rFonts w:ascii="Times New Roman" w:eastAsia="Calibri" w:hAnsi="Times New Roman" w:cs="Calibri"/>
          <w:b/>
          <w:sz w:val="24"/>
        </w:rPr>
        <w:t>minél több ismeretre, sokrétűbb tapasztalatra van szükség</w:t>
      </w:r>
      <w:r w:rsidR="00C9602B" w:rsidRPr="00C358F4">
        <w:rPr>
          <w:rFonts w:ascii="Times New Roman" w:eastAsia="Calibri" w:hAnsi="Times New Roman" w:cs="Calibri"/>
          <w:sz w:val="24"/>
        </w:rPr>
        <w:t xml:space="preserve">. Ennek érdekében egy-egy témát több oldalról közelítünk meg, több módon dolgozunk fel, hogy minél több érzékszervükre hassunk. Ez lehetőséget ad az egyéni differenciálásra, az egyéni érdeklődésük felkeltésére, kíváncsiságuk kielégítésére. </w:t>
      </w:r>
    </w:p>
    <w:p w14:paraId="62547A27" w14:textId="77777777" w:rsidR="00B12FCF" w:rsidRPr="00C358F4" w:rsidRDefault="00AC01C6" w:rsidP="00D3372F">
      <w:pPr>
        <w:spacing w:after="160" w:line="360" w:lineRule="auto"/>
        <w:jc w:val="both"/>
        <w:rPr>
          <w:rFonts w:ascii="Times New Roman" w:eastAsia="Calibri" w:hAnsi="Times New Roman" w:cs="Calibri"/>
          <w:sz w:val="24"/>
        </w:rPr>
      </w:pPr>
      <w:r>
        <w:rPr>
          <w:rFonts w:ascii="Times New Roman" w:eastAsia="Calibri" w:hAnsi="Times New Roman" w:cs="Calibri"/>
          <w:sz w:val="24"/>
        </w:rPr>
        <w:t>A mindennapokon túl</w:t>
      </w:r>
      <w:r w:rsidR="00C9602B" w:rsidRPr="00C358F4">
        <w:rPr>
          <w:rFonts w:ascii="Times New Roman" w:eastAsia="Calibri" w:hAnsi="Times New Roman" w:cs="Calibri"/>
          <w:sz w:val="24"/>
        </w:rPr>
        <w:t>mutatva</w:t>
      </w:r>
      <w:r>
        <w:rPr>
          <w:rFonts w:ascii="Times New Roman" w:eastAsia="Calibri" w:hAnsi="Times New Roman" w:cs="Calibri"/>
          <w:sz w:val="24"/>
        </w:rPr>
        <w:t>,</w:t>
      </w:r>
      <w:r w:rsidR="00C9602B" w:rsidRPr="00C358F4">
        <w:rPr>
          <w:rFonts w:ascii="Times New Roman" w:eastAsia="Calibri" w:hAnsi="Times New Roman" w:cs="Calibri"/>
          <w:sz w:val="24"/>
        </w:rPr>
        <w:t xml:space="preserve"> lehetőségeinket kihasználva </w:t>
      </w:r>
      <w:r w:rsidR="00C358F4">
        <w:rPr>
          <w:rFonts w:ascii="Times New Roman" w:eastAsia="Calibri" w:hAnsi="Times New Roman" w:cs="Calibri"/>
          <w:sz w:val="24"/>
        </w:rPr>
        <w:t xml:space="preserve">változatos </w:t>
      </w:r>
      <w:r w:rsidR="00C9602B" w:rsidRPr="00C358F4">
        <w:rPr>
          <w:rFonts w:ascii="Times New Roman" w:eastAsia="Calibri" w:hAnsi="Times New Roman" w:cs="Calibri"/>
          <w:sz w:val="24"/>
        </w:rPr>
        <w:t>sétákat szervez</w:t>
      </w:r>
      <w:r w:rsidR="006D4429">
        <w:rPr>
          <w:rFonts w:ascii="Times New Roman" w:eastAsia="Calibri" w:hAnsi="Times New Roman" w:cs="Calibri"/>
          <w:sz w:val="24"/>
        </w:rPr>
        <w:t>t</w:t>
      </w:r>
      <w:r>
        <w:rPr>
          <w:rFonts w:ascii="Times New Roman" w:eastAsia="Calibri" w:hAnsi="Times New Roman" w:cs="Calibri"/>
          <w:sz w:val="24"/>
        </w:rPr>
        <w:t>ünk:</w:t>
      </w:r>
      <w:r w:rsidR="00C9602B" w:rsidRPr="00C358F4">
        <w:rPr>
          <w:rFonts w:ascii="Times New Roman" w:eastAsia="Calibri" w:hAnsi="Times New Roman" w:cs="Calibri"/>
          <w:sz w:val="24"/>
        </w:rPr>
        <w:t xml:space="preserve"> ellátogat</w:t>
      </w:r>
      <w:r w:rsidR="006D4429">
        <w:rPr>
          <w:rFonts w:ascii="Times New Roman" w:eastAsia="Calibri" w:hAnsi="Times New Roman" w:cs="Calibri"/>
          <w:sz w:val="24"/>
        </w:rPr>
        <w:t>tunk piacra</w:t>
      </w:r>
      <w:r w:rsidR="00C9602B" w:rsidRPr="00C358F4">
        <w:rPr>
          <w:rFonts w:ascii="Times New Roman" w:eastAsia="Calibri" w:hAnsi="Times New Roman" w:cs="Calibri"/>
          <w:sz w:val="24"/>
        </w:rPr>
        <w:t>, könyvtárba, stb. Az ünnepek, jeles napok, megemlékezések, hagyományok, szokások ápolása számtalan lehetőséget kínálnak a gyermekek személyiségének fejlesztésére.</w:t>
      </w:r>
    </w:p>
    <w:p w14:paraId="5DDF140A" w14:textId="77777777" w:rsidR="006D4429" w:rsidRDefault="006351D5" w:rsidP="00AC01C6">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C01C6">
        <w:rPr>
          <w:rFonts w:ascii="Times New Roman" w:hAnsi="Times New Roman" w:cs="Times New Roman"/>
          <w:sz w:val="24"/>
          <w:szCs w:val="24"/>
        </w:rPr>
        <w:t xml:space="preserve"> </w:t>
      </w:r>
      <w:r w:rsidR="00DC2650" w:rsidRPr="006351D5">
        <w:rPr>
          <w:rFonts w:ascii="Times New Roman" w:hAnsi="Times New Roman" w:cs="Times New Roman"/>
          <w:sz w:val="24"/>
          <w:szCs w:val="24"/>
        </w:rPr>
        <w:t xml:space="preserve">Meggyőződésünk, hogy a folyamatos jelenlétünk, aktivitásunk, </w:t>
      </w:r>
      <w:proofErr w:type="spellStart"/>
      <w:r w:rsidR="00DC2650" w:rsidRPr="006351D5">
        <w:rPr>
          <w:rFonts w:ascii="Times New Roman" w:hAnsi="Times New Roman" w:cs="Times New Roman"/>
          <w:sz w:val="24"/>
          <w:szCs w:val="24"/>
        </w:rPr>
        <w:t>együttjátszásunk</w:t>
      </w:r>
      <w:proofErr w:type="spellEnd"/>
      <w:r w:rsidR="00DC2650" w:rsidRPr="006351D5">
        <w:rPr>
          <w:rFonts w:ascii="Times New Roman" w:hAnsi="Times New Roman" w:cs="Times New Roman"/>
          <w:sz w:val="24"/>
          <w:szCs w:val="24"/>
        </w:rPr>
        <w:t xml:space="preserve"> természetessége segíti elő a gyermeki személyiségfejlődést. Az együttlétet megragadjuk a minél mélyebb, </w:t>
      </w:r>
      <w:proofErr w:type="spellStart"/>
      <w:r w:rsidR="00DC2650" w:rsidRPr="006351D5">
        <w:rPr>
          <w:rFonts w:ascii="Times New Roman" w:hAnsi="Times New Roman" w:cs="Times New Roman"/>
          <w:sz w:val="24"/>
          <w:szCs w:val="24"/>
        </w:rPr>
        <w:t>szerteágazóbb</w:t>
      </w:r>
      <w:proofErr w:type="spellEnd"/>
      <w:r w:rsidR="00DC2650" w:rsidRPr="006351D5">
        <w:rPr>
          <w:rFonts w:ascii="Times New Roman" w:hAnsi="Times New Roman" w:cs="Times New Roman"/>
          <w:sz w:val="24"/>
          <w:szCs w:val="24"/>
        </w:rPr>
        <w:t xml:space="preserve"> megismerésre, így célzottan tudunk személyre szabott játékot kezdeményezni, illetve feladatot adni, melyek az esetleges részképes</w:t>
      </w:r>
      <w:r>
        <w:rPr>
          <w:rFonts w:ascii="Times New Roman" w:hAnsi="Times New Roman" w:cs="Times New Roman"/>
          <w:sz w:val="24"/>
          <w:szCs w:val="24"/>
        </w:rPr>
        <w:t>ség problémákra irányulnak. A gyermekek folyamatosan</w:t>
      </w:r>
      <w:r w:rsidR="00DC2650" w:rsidRPr="006351D5">
        <w:rPr>
          <w:rFonts w:ascii="Times New Roman" w:hAnsi="Times New Roman" w:cs="Times New Roman"/>
          <w:sz w:val="24"/>
          <w:szCs w:val="24"/>
        </w:rPr>
        <w:t xml:space="preserve"> igénylik a feladatokat, a te</w:t>
      </w:r>
      <w:r w:rsidR="00360B55">
        <w:rPr>
          <w:rFonts w:ascii="Times New Roman" w:hAnsi="Times New Roman" w:cs="Times New Roman"/>
          <w:sz w:val="24"/>
          <w:szCs w:val="24"/>
        </w:rPr>
        <w:t xml:space="preserve">rhelést. </w:t>
      </w:r>
      <w:r w:rsidR="00DC2650" w:rsidRPr="006351D5">
        <w:rPr>
          <w:rFonts w:ascii="Times New Roman" w:hAnsi="Times New Roman" w:cs="Times New Roman"/>
          <w:sz w:val="24"/>
          <w:szCs w:val="24"/>
        </w:rPr>
        <w:t>A várakozási időket is aktivitással töltjük ki. Továbbá a szövegértés erősítése érdekében a mesék után kérdésekkel felidézzük anna</w:t>
      </w:r>
      <w:r w:rsidR="00360B55">
        <w:rPr>
          <w:rFonts w:ascii="Times New Roman" w:hAnsi="Times New Roman" w:cs="Times New Roman"/>
          <w:sz w:val="24"/>
          <w:szCs w:val="24"/>
        </w:rPr>
        <w:t>k történéseit, a sorrendiségre,</w:t>
      </w:r>
      <w:r w:rsidR="00DC2650" w:rsidRPr="006351D5">
        <w:rPr>
          <w:rFonts w:ascii="Times New Roman" w:hAnsi="Times New Roman" w:cs="Times New Roman"/>
          <w:sz w:val="24"/>
          <w:szCs w:val="24"/>
        </w:rPr>
        <w:t xml:space="preserve"> rövid távú memóriára fókuszálva.</w:t>
      </w:r>
    </w:p>
    <w:p w14:paraId="5210B6B9" w14:textId="77777777" w:rsidR="006D0444" w:rsidRDefault="006D0444" w:rsidP="006D0444">
      <w:pPr>
        <w:spacing w:line="360" w:lineRule="auto"/>
        <w:jc w:val="both"/>
        <w:rPr>
          <w:rFonts w:ascii="Times New Roman" w:hAnsi="Times New Roman" w:cs="Times New Roman"/>
          <w:sz w:val="24"/>
          <w:szCs w:val="24"/>
        </w:rPr>
      </w:pPr>
    </w:p>
    <w:p w14:paraId="663EB10B" w14:textId="77777777" w:rsidR="006D0444" w:rsidRPr="006D0444" w:rsidRDefault="006D0444" w:rsidP="006D0444">
      <w:pPr>
        <w:spacing w:line="360" w:lineRule="auto"/>
        <w:jc w:val="both"/>
        <w:rPr>
          <w:rFonts w:ascii="Times New Roman" w:hAnsi="Times New Roman" w:cs="Times New Roman"/>
          <w:sz w:val="24"/>
          <w:szCs w:val="24"/>
        </w:rPr>
      </w:pPr>
    </w:p>
    <w:p w14:paraId="0E1AEB09" w14:textId="77777777" w:rsidR="00EA24F7" w:rsidRPr="00D57945" w:rsidRDefault="00EA24F7" w:rsidP="006D4429">
      <w:pPr>
        <w:jc w:val="center"/>
        <w:rPr>
          <w:rFonts w:ascii="Times New Roman" w:hAnsi="Times New Roman" w:cs="Times New Roman"/>
          <w:b/>
          <w:color w:val="FF0000"/>
          <w:sz w:val="28"/>
          <w:szCs w:val="28"/>
        </w:rPr>
      </w:pPr>
      <w:r w:rsidRPr="00D57945">
        <w:rPr>
          <w:rFonts w:ascii="Times New Roman" w:hAnsi="Times New Roman" w:cs="Times New Roman"/>
          <w:b/>
          <w:color w:val="FF0000"/>
          <w:sz w:val="28"/>
          <w:szCs w:val="28"/>
        </w:rPr>
        <w:lastRenderedPageBreak/>
        <w:t>Hogyan épített a tanulás támogatása során az óvodapedagógus a gyermekek egyéni céljaira és szükségleteire, a gyermekcsoport sajátosságaira?</w:t>
      </w:r>
    </w:p>
    <w:p w14:paraId="39B76B4C" w14:textId="77777777" w:rsidR="006D4429" w:rsidRPr="006D4429" w:rsidRDefault="006D4429" w:rsidP="006D4429">
      <w:pPr>
        <w:jc w:val="center"/>
        <w:rPr>
          <w:rFonts w:ascii="Times New Roman" w:hAnsi="Times New Roman" w:cs="Times New Roman"/>
          <w:b/>
          <w:sz w:val="28"/>
          <w:szCs w:val="28"/>
        </w:rPr>
      </w:pPr>
    </w:p>
    <w:p w14:paraId="4C9C10D6" w14:textId="77777777" w:rsidR="00CF6B99" w:rsidRDefault="00CF6B99" w:rsidP="00AC01C6">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C01C6">
        <w:rPr>
          <w:rFonts w:ascii="Times New Roman" w:hAnsi="Times New Roman" w:cs="Times New Roman"/>
          <w:sz w:val="24"/>
          <w:szCs w:val="24"/>
        </w:rPr>
        <w:t xml:space="preserve"> </w:t>
      </w:r>
      <w:r w:rsidR="00232C2B" w:rsidRPr="00CF6B99">
        <w:rPr>
          <w:rFonts w:ascii="Times New Roman" w:hAnsi="Times New Roman" w:cs="Times New Roman"/>
          <w:b/>
          <w:sz w:val="24"/>
          <w:szCs w:val="24"/>
        </w:rPr>
        <w:t>Differenciálással</w:t>
      </w:r>
      <w:r w:rsidR="00CB7170">
        <w:rPr>
          <w:rFonts w:ascii="Times New Roman" w:hAnsi="Times New Roman" w:cs="Times New Roman"/>
          <w:b/>
          <w:sz w:val="24"/>
          <w:szCs w:val="24"/>
        </w:rPr>
        <w:t>,</w:t>
      </w:r>
      <w:r>
        <w:rPr>
          <w:rFonts w:ascii="Times New Roman" w:hAnsi="Times New Roman" w:cs="Times New Roman"/>
          <w:sz w:val="24"/>
          <w:szCs w:val="24"/>
        </w:rPr>
        <w:t xml:space="preserve"> annak tudatos alkalmazásával valósítottuk meg a g</w:t>
      </w:r>
      <w:r w:rsidR="00AC01C6">
        <w:rPr>
          <w:rFonts w:ascii="Times New Roman" w:hAnsi="Times New Roman" w:cs="Times New Roman"/>
          <w:sz w:val="24"/>
          <w:szCs w:val="24"/>
        </w:rPr>
        <w:t>yermekek egyéni fejlődési ütemé</w:t>
      </w:r>
      <w:r>
        <w:rPr>
          <w:rFonts w:ascii="Times New Roman" w:hAnsi="Times New Roman" w:cs="Times New Roman"/>
          <w:sz w:val="24"/>
          <w:szCs w:val="24"/>
        </w:rPr>
        <w:t xml:space="preserve">re építve egész év folyamán a magas szintű fejlesztést. </w:t>
      </w:r>
      <w:r w:rsidRPr="00CF6B99">
        <w:rPr>
          <w:rFonts w:ascii="Times New Roman" w:hAnsi="Times New Roman" w:cs="Times New Roman"/>
          <w:b/>
          <w:sz w:val="24"/>
          <w:szCs w:val="24"/>
        </w:rPr>
        <w:t>Pedagógiai programunk egyik alap pillére, kiemelt feladata a differenciált nevelés megvalósítása, amelyet minden óvodapedagógus tudatosan, jó sz</w:t>
      </w:r>
      <w:r w:rsidR="006D4429">
        <w:rPr>
          <w:rFonts w:ascii="Times New Roman" w:hAnsi="Times New Roman" w:cs="Times New Roman"/>
          <w:b/>
          <w:sz w:val="24"/>
          <w:szCs w:val="24"/>
        </w:rPr>
        <w:t>akmai eredményekkel végez óvodá</w:t>
      </w:r>
      <w:r w:rsidRPr="00CF6B99">
        <w:rPr>
          <w:rFonts w:ascii="Times New Roman" w:hAnsi="Times New Roman" w:cs="Times New Roman"/>
          <w:b/>
          <w:sz w:val="24"/>
          <w:szCs w:val="24"/>
        </w:rPr>
        <w:t>nkban.</w:t>
      </w:r>
      <w:r>
        <w:rPr>
          <w:rFonts w:ascii="Times New Roman" w:hAnsi="Times New Roman" w:cs="Times New Roman"/>
          <w:sz w:val="24"/>
          <w:szCs w:val="24"/>
        </w:rPr>
        <w:t xml:space="preserve"> Ennek is köszönhető, hogy évről évre keveseb</w:t>
      </w:r>
      <w:r w:rsidR="006D4429">
        <w:rPr>
          <w:rFonts w:ascii="Times New Roman" w:hAnsi="Times New Roman" w:cs="Times New Roman"/>
          <w:sz w:val="24"/>
          <w:szCs w:val="24"/>
        </w:rPr>
        <w:t>b gyermek marad vissza az óvodába</w:t>
      </w:r>
      <w:r>
        <w:rPr>
          <w:rFonts w:ascii="Times New Roman" w:hAnsi="Times New Roman" w:cs="Times New Roman"/>
          <w:sz w:val="24"/>
          <w:szCs w:val="24"/>
        </w:rPr>
        <w:t xml:space="preserve"> az iskolai kötelezettség megkezdésekor. </w:t>
      </w:r>
      <w:r w:rsidR="00232C2B" w:rsidRPr="00CF6B99">
        <w:rPr>
          <w:rFonts w:ascii="Times New Roman" w:hAnsi="Times New Roman" w:cs="Times New Roman"/>
          <w:sz w:val="24"/>
          <w:szCs w:val="24"/>
        </w:rPr>
        <w:t xml:space="preserve"> </w:t>
      </w:r>
    </w:p>
    <w:p w14:paraId="1A3EAD7F" w14:textId="77777777" w:rsidR="00232C2B" w:rsidRPr="00CF6B99" w:rsidRDefault="00CF6B99" w:rsidP="00AC01C6">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C01C6">
        <w:rPr>
          <w:rFonts w:ascii="Times New Roman" w:hAnsi="Times New Roman" w:cs="Times New Roman"/>
          <w:sz w:val="24"/>
          <w:szCs w:val="24"/>
        </w:rPr>
        <w:t xml:space="preserve"> </w:t>
      </w:r>
      <w:r w:rsidR="00232C2B" w:rsidRPr="00CF6B99">
        <w:rPr>
          <w:rFonts w:ascii="Times New Roman" w:hAnsi="Times New Roman" w:cs="Times New Roman"/>
          <w:sz w:val="24"/>
          <w:szCs w:val="24"/>
        </w:rPr>
        <w:t>A differenciálás során különböző egyéni sajátossággal rendelkező gyermekek számára párhuzamos, eltérő módon, testre szabott, speciális feladatokat igyekeztünk adni. Differenciáltunk tevékenységekben, helyben, időben, szervezési módban, módszerekben, eszközök alkalmazásában, irányításban.</w:t>
      </w:r>
    </w:p>
    <w:p w14:paraId="7192AD1C" w14:textId="77777777" w:rsidR="00CF6B99" w:rsidRDefault="00CF6B99" w:rsidP="00C345E2">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AC01C6">
        <w:rPr>
          <w:rFonts w:ascii="Times New Roman" w:eastAsia="Times New Roman" w:hAnsi="Times New Roman" w:cs="Times New Roman"/>
          <w:sz w:val="24"/>
          <w:szCs w:val="24"/>
          <w:lang w:eastAsia="hu-HU"/>
        </w:rPr>
        <w:t xml:space="preserve"> </w:t>
      </w:r>
      <w:r w:rsidR="00C345E2" w:rsidRPr="00C345E2">
        <w:rPr>
          <w:rFonts w:ascii="Times New Roman" w:eastAsia="Times New Roman" w:hAnsi="Times New Roman" w:cs="Times New Roman"/>
          <w:sz w:val="24"/>
          <w:szCs w:val="24"/>
          <w:lang w:eastAsia="hu-HU"/>
        </w:rPr>
        <w:t xml:space="preserve">Az óvodai élet valamennyi pillanata alkalmas arra, hogy a gyermekek spontán vagy irányított módon ismerkedhessenek az őket körülvevő világ jelenségeivel, tárgyaival, összefüggéseivel. Törekedtünk arra, hogy olyan feltételeket teremtsünk meg, melyek során a </w:t>
      </w:r>
      <w:r w:rsidR="00C345E2" w:rsidRPr="00CF6B99">
        <w:rPr>
          <w:rFonts w:ascii="Times New Roman" w:eastAsia="Times New Roman" w:hAnsi="Times New Roman" w:cs="Times New Roman"/>
          <w:b/>
          <w:sz w:val="24"/>
          <w:szCs w:val="24"/>
          <w:lang w:eastAsia="hu-HU"/>
        </w:rPr>
        <w:t>gyermekek természetes helyzetekben, játékos módon jussanak ismeretekhez</w:t>
      </w:r>
      <w:r w:rsidR="00C345E2" w:rsidRPr="00C345E2">
        <w:rPr>
          <w:rFonts w:ascii="Times New Roman" w:eastAsia="Times New Roman" w:hAnsi="Times New Roman" w:cs="Times New Roman"/>
          <w:sz w:val="24"/>
          <w:szCs w:val="24"/>
          <w:lang w:eastAsia="hu-HU"/>
        </w:rPr>
        <w:t xml:space="preserve">. Ezt a gyermekek kíváncsiságára, megismerési vágyaira, önkéntelen figyelmükre alapozva alakítottuk. Igyekeztünk arra törekedni, hogy a gyermekek önmagukhoz mérten fejlődjenek. </w:t>
      </w:r>
      <w:r>
        <w:rPr>
          <w:rFonts w:ascii="Times New Roman" w:eastAsia="Times New Roman" w:hAnsi="Times New Roman" w:cs="Times New Roman"/>
          <w:sz w:val="24"/>
          <w:szCs w:val="24"/>
          <w:lang w:eastAsia="hu-HU"/>
        </w:rPr>
        <w:t xml:space="preserve"> </w:t>
      </w:r>
    </w:p>
    <w:p w14:paraId="2308126B" w14:textId="77777777" w:rsidR="0056207A" w:rsidRDefault="00CF6B99" w:rsidP="0056207A">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AC01C6">
        <w:rPr>
          <w:rFonts w:ascii="Times New Roman" w:eastAsia="Times New Roman" w:hAnsi="Times New Roman" w:cs="Times New Roman"/>
          <w:sz w:val="24"/>
          <w:szCs w:val="24"/>
          <w:lang w:eastAsia="hu-HU"/>
        </w:rPr>
        <w:t xml:space="preserve"> </w:t>
      </w:r>
      <w:r w:rsidR="00C345E2" w:rsidRPr="00C345E2">
        <w:rPr>
          <w:rFonts w:ascii="Times New Roman" w:eastAsia="Times New Roman" w:hAnsi="Times New Roman" w:cs="Times New Roman"/>
          <w:sz w:val="24"/>
          <w:szCs w:val="24"/>
          <w:lang w:eastAsia="hu-HU"/>
        </w:rPr>
        <w:t xml:space="preserve">A </w:t>
      </w:r>
      <w:r w:rsidR="00C345E2" w:rsidRPr="00CF6B99">
        <w:rPr>
          <w:rFonts w:ascii="Times New Roman" w:eastAsia="Times New Roman" w:hAnsi="Times New Roman" w:cs="Times New Roman"/>
          <w:b/>
          <w:sz w:val="24"/>
          <w:szCs w:val="24"/>
          <w:lang w:eastAsia="hu-HU"/>
        </w:rPr>
        <w:t>projektpedagógia eszközei közül</w:t>
      </w:r>
      <w:r w:rsidR="00C345E2" w:rsidRPr="00C345E2">
        <w:rPr>
          <w:rFonts w:ascii="Times New Roman" w:eastAsia="Times New Roman" w:hAnsi="Times New Roman" w:cs="Times New Roman"/>
          <w:sz w:val="24"/>
          <w:szCs w:val="24"/>
          <w:lang w:eastAsia="hu-HU"/>
        </w:rPr>
        <w:t xml:space="preserve"> is válogattunk a minél sokrétűbb befogadás, ismeretnyújtás érdekében. Hagytuk a gyermekeket, hogy próbálkozzanak, önállóan kezdjenek </w:t>
      </w:r>
      <w:r>
        <w:rPr>
          <w:rFonts w:ascii="Times New Roman" w:eastAsia="Times New Roman" w:hAnsi="Times New Roman" w:cs="Times New Roman"/>
          <w:sz w:val="24"/>
          <w:szCs w:val="24"/>
          <w:lang w:eastAsia="hu-HU"/>
        </w:rPr>
        <w:t xml:space="preserve">gondolkodni, </w:t>
      </w:r>
      <w:r w:rsidR="00C345E2" w:rsidRPr="00C345E2">
        <w:rPr>
          <w:rFonts w:ascii="Times New Roman" w:eastAsia="Times New Roman" w:hAnsi="Times New Roman" w:cs="Times New Roman"/>
          <w:sz w:val="24"/>
          <w:szCs w:val="24"/>
          <w:lang w:eastAsia="hu-HU"/>
        </w:rPr>
        <w:t>döntésképességüket erősítettük annak érdekében, hogy minél több sikerélményhez jussanak. Egyéni adottságok figyelembevételével egyénre szabott tevékenységek lehetőségét biztosítottuk a céljaink elérése érdekében. A tanulási módszerek megválasztását a</w:t>
      </w:r>
      <w:r w:rsidR="00AC01C6">
        <w:rPr>
          <w:rFonts w:ascii="Times New Roman" w:eastAsia="Times New Roman" w:hAnsi="Times New Roman" w:cs="Times New Roman"/>
          <w:sz w:val="24"/>
          <w:szCs w:val="24"/>
          <w:lang w:eastAsia="hu-HU"/>
        </w:rPr>
        <w:t xml:space="preserve"> gyermekek életkori sajátosságaihoz, testi- lelki állapotá</w:t>
      </w:r>
      <w:r w:rsidR="00C345E2" w:rsidRPr="00C345E2">
        <w:rPr>
          <w:rFonts w:ascii="Times New Roman" w:eastAsia="Times New Roman" w:hAnsi="Times New Roman" w:cs="Times New Roman"/>
          <w:sz w:val="24"/>
          <w:szCs w:val="24"/>
          <w:lang w:eastAsia="hu-HU"/>
        </w:rPr>
        <w:t xml:space="preserve">hoz, érdeklődésükhöz, kíváncsiságukhoz igazítottuk. Törekedtünk arra, hogy a szülőket folyamatosan tájékoztassuk a gyermekek fejlődésével kapcsolatos információkról. </w:t>
      </w:r>
    </w:p>
    <w:p w14:paraId="07B76778" w14:textId="77777777" w:rsidR="00CF6B99" w:rsidRPr="001964DE" w:rsidRDefault="00C345E2" w:rsidP="0056207A">
      <w:pPr>
        <w:spacing w:after="0" w:line="360" w:lineRule="auto"/>
        <w:jc w:val="both"/>
        <w:rPr>
          <w:rFonts w:ascii="Times New Roman" w:eastAsia="Times New Roman" w:hAnsi="Times New Roman" w:cs="Times New Roman"/>
          <w:sz w:val="24"/>
          <w:szCs w:val="24"/>
          <w:lang w:eastAsia="hu-HU"/>
        </w:rPr>
      </w:pPr>
      <w:r w:rsidRPr="00C345E2">
        <w:rPr>
          <w:rFonts w:ascii="Times New Roman" w:eastAsia="Times New Roman" w:hAnsi="Times New Roman" w:cs="Times New Roman"/>
          <w:sz w:val="24"/>
          <w:szCs w:val="24"/>
          <w:lang w:eastAsia="hu-HU"/>
        </w:rPr>
        <w:t>Odafigyel</w:t>
      </w:r>
      <w:r w:rsidR="001964DE">
        <w:rPr>
          <w:rFonts w:ascii="Times New Roman" w:eastAsia="Times New Roman" w:hAnsi="Times New Roman" w:cs="Times New Roman"/>
          <w:sz w:val="24"/>
          <w:szCs w:val="24"/>
          <w:lang w:eastAsia="hu-HU"/>
        </w:rPr>
        <w:t>t</w:t>
      </w:r>
      <w:r w:rsidRPr="00C345E2">
        <w:rPr>
          <w:rFonts w:ascii="Times New Roman" w:eastAsia="Times New Roman" w:hAnsi="Times New Roman" w:cs="Times New Roman"/>
          <w:sz w:val="24"/>
          <w:szCs w:val="24"/>
          <w:lang w:eastAsia="hu-HU"/>
        </w:rPr>
        <w:t>ünk, hogy napi rendszerességgel</w:t>
      </w:r>
      <w:r w:rsidR="0056207A">
        <w:rPr>
          <w:rFonts w:ascii="Times New Roman" w:eastAsia="Times New Roman" w:hAnsi="Times New Roman" w:cs="Times New Roman"/>
          <w:sz w:val="24"/>
          <w:szCs w:val="24"/>
          <w:lang w:eastAsia="hu-HU"/>
        </w:rPr>
        <w:t>,</w:t>
      </w:r>
      <w:r w:rsidRPr="00C345E2">
        <w:rPr>
          <w:rFonts w:ascii="Times New Roman" w:eastAsia="Times New Roman" w:hAnsi="Times New Roman" w:cs="Times New Roman"/>
          <w:sz w:val="24"/>
          <w:szCs w:val="24"/>
          <w:lang w:eastAsia="hu-HU"/>
        </w:rPr>
        <w:t xml:space="preserve"> tudatosan tervezzünk, szervezzünk, irányítsunk. </w:t>
      </w:r>
      <w:r w:rsidR="00D3372F" w:rsidRPr="00D3372F">
        <w:rPr>
          <w:rFonts w:ascii="Times New Roman" w:eastAsia="Calibri" w:hAnsi="Times New Roman" w:cs="Calibri"/>
          <w:sz w:val="24"/>
        </w:rPr>
        <w:t xml:space="preserve">Elsődleges feladatunk volt a nyugodt és biztonságos környezet megteremtése, ahol tudunk építeni a gyermekek egyéni céljaira, szükségleteire, a gyermekcsoport egyéni sajátosságaira. </w:t>
      </w:r>
      <w:r w:rsidR="00CF6B99">
        <w:rPr>
          <w:rFonts w:ascii="Times New Roman" w:eastAsia="Calibri" w:hAnsi="Times New Roman" w:cs="Calibri"/>
          <w:sz w:val="24"/>
        </w:rPr>
        <w:t xml:space="preserve">   </w:t>
      </w:r>
    </w:p>
    <w:p w14:paraId="22091CD8" w14:textId="77777777" w:rsidR="0056207A" w:rsidRDefault="0056207A" w:rsidP="0056207A">
      <w:pPr>
        <w:spacing w:after="0" w:line="360" w:lineRule="auto"/>
        <w:jc w:val="both"/>
        <w:rPr>
          <w:rFonts w:ascii="Times New Roman" w:eastAsia="Calibri" w:hAnsi="Times New Roman" w:cs="Calibri"/>
          <w:sz w:val="24"/>
        </w:rPr>
      </w:pPr>
      <w:r>
        <w:rPr>
          <w:rFonts w:ascii="Times New Roman" w:eastAsia="Calibri" w:hAnsi="Times New Roman" w:cs="Calibri"/>
          <w:sz w:val="24"/>
        </w:rPr>
        <w:lastRenderedPageBreak/>
        <w:t xml:space="preserve">        </w:t>
      </w:r>
      <w:r w:rsidR="00D3372F" w:rsidRPr="00D3372F">
        <w:rPr>
          <w:rFonts w:ascii="Times New Roman" w:eastAsia="Calibri" w:hAnsi="Times New Roman" w:cs="Calibri"/>
          <w:sz w:val="24"/>
        </w:rPr>
        <w:t xml:space="preserve">A </w:t>
      </w:r>
      <w:r w:rsidR="00D3372F" w:rsidRPr="00CF6B99">
        <w:rPr>
          <w:rFonts w:ascii="Times New Roman" w:eastAsia="Calibri" w:hAnsi="Times New Roman" w:cs="Calibri"/>
          <w:b/>
          <w:sz w:val="24"/>
        </w:rPr>
        <w:t>kezdeményezések,</w:t>
      </w:r>
      <w:r w:rsidR="00CF6B99" w:rsidRPr="00CF6B99">
        <w:rPr>
          <w:rFonts w:ascii="Times New Roman" w:eastAsia="Calibri" w:hAnsi="Times New Roman" w:cs="Calibri"/>
          <w:b/>
          <w:sz w:val="24"/>
        </w:rPr>
        <w:t xml:space="preserve"> majd a későbbiekben a foglalkozások</w:t>
      </w:r>
      <w:r w:rsidR="00D3372F" w:rsidRPr="00CF6B99">
        <w:rPr>
          <w:rFonts w:ascii="Times New Roman" w:eastAsia="Calibri" w:hAnsi="Times New Roman" w:cs="Calibri"/>
          <w:b/>
          <w:sz w:val="24"/>
        </w:rPr>
        <w:t xml:space="preserve"> </w:t>
      </w:r>
      <w:r w:rsidR="00D3372F" w:rsidRPr="00D3372F">
        <w:rPr>
          <w:rFonts w:ascii="Times New Roman" w:eastAsia="Calibri" w:hAnsi="Times New Roman" w:cs="Calibri"/>
          <w:sz w:val="24"/>
        </w:rPr>
        <w:t>gyermeki tevékenységek során a szervezés, a módszerek megválasztása, a gyermekek egyéni szükségleteire és a csoport sajátosságaira épült. A gyermekek életkorának és egyéni képességeinek megfe</w:t>
      </w:r>
      <w:r>
        <w:rPr>
          <w:rFonts w:ascii="Times New Roman" w:eastAsia="Calibri" w:hAnsi="Times New Roman" w:cs="Calibri"/>
          <w:sz w:val="24"/>
        </w:rPr>
        <w:t>lelő eszközöket biztosítottunk.</w:t>
      </w:r>
    </w:p>
    <w:p w14:paraId="52A4516D" w14:textId="77777777" w:rsidR="00CF49B3" w:rsidRPr="0056207A" w:rsidRDefault="0056207A" w:rsidP="0056207A">
      <w:pPr>
        <w:spacing w:after="0" w:line="360" w:lineRule="auto"/>
        <w:ind w:firstLine="426"/>
        <w:jc w:val="both"/>
        <w:rPr>
          <w:rFonts w:ascii="Times New Roman" w:eastAsia="Calibri" w:hAnsi="Times New Roman" w:cs="Calibri"/>
          <w:sz w:val="24"/>
        </w:rPr>
      </w:pPr>
      <w:r>
        <w:rPr>
          <w:rFonts w:ascii="Times New Roman" w:eastAsia="Calibri" w:hAnsi="Times New Roman" w:cs="Calibri"/>
          <w:sz w:val="24"/>
        </w:rPr>
        <w:t xml:space="preserve"> </w:t>
      </w:r>
      <w:r w:rsidR="00D3372F" w:rsidRPr="00D3372F">
        <w:rPr>
          <w:rFonts w:ascii="Times New Roman" w:eastAsia="Calibri" w:hAnsi="Times New Roman" w:cs="Calibri"/>
          <w:sz w:val="24"/>
        </w:rPr>
        <w:t>Az értelmi képességek fejlesztése érdekében biztosítottuk a megfelelő feltételeket: hely, i</w:t>
      </w:r>
      <w:r>
        <w:rPr>
          <w:rFonts w:ascii="Times New Roman" w:eastAsia="Calibri" w:hAnsi="Times New Roman" w:cs="Calibri"/>
          <w:sz w:val="24"/>
        </w:rPr>
        <w:t>dő, eszköz, élmény, légkör, stb.,</w:t>
      </w:r>
      <w:r w:rsidR="00D3372F" w:rsidRPr="00D3372F">
        <w:rPr>
          <w:rFonts w:ascii="Times New Roman" w:eastAsia="Calibri" w:hAnsi="Times New Roman" w:cs="Calibri"/>
          <w:sz w:val="24"/>
        </w:rPr>
        <w:t xml:space="preserve"> melyben a gyermekek és mi kö</w:t>
      </w:r>
      <w:r w:rsidR="00CF6B99">
        <w:rPr>
          <w:rFonts w:ascii="Times New Roman" w:eastAsia="Calibri" w:hAnsi="Times New Roman" w:cs="Calibri"/>
          <w:sz w:val="24"/>
        </w:rPr>
        <w:t xml:space="preserve">zösen alkotunk, együttműködünk. </w:t>
      </w:r>
      <w:r w:rsidR="008575B8" w:rsidRPr="008575B8">
        <w:rPr>
          <w:rFonts w:ascii="Times New Roman" w:eastAsia="Calibri" w:hAnsi="Times New Roman" w:cs="Times New Roman"/>
          <w:sz w:val="24"/>
          <w:szCs w:val="24"/>
        </w:rPr>
        <w:t>A mind</w:t>
      </w:r>
      <w:r w:rsidR="00CF49B3">
        <w:rPr>
          <w:rFonts w:ascii="Times New Roman" w:eastAsia="Calibri" w:hAnsi="Times New Roman" w:cs="Times New Roman"/>
          <w:sz w:val="24"/>
          <w:szCs w:val="24"/>
        </w:rPr>
        <w:t xml:space="preserve">ennapi tervezések </w:t>
      </w:r>
      <w:r>
        <w:rPr>
          <w:rFonts w:ascii="Times New Roman" w:eastAsia="Calibri" w:hAnsi="Times New Roman" w:cs="Times New Roman"/>
          <w:sz w:val="24"/>
          <w:szCs w:val="24"/>
        </w:rPr>
        <w:t>során megvalósításra került</w:t>
      </w:r>
      <w:r w:rsidR="00CF49B3">
        <w:rPr>
          <w:rFonts w:ascii="Times New Roman" w:eastAsia="Calibri" w:hAnsi="Times New Roman" w:cs="Times New Roman"/>
          <w:sz w:val="24"/>
          <w:szCs w:val="24"/>
        </w:rPr>
        <w:t>, hogy</w:t>
      </w:r>
      <w:r w:rsidR="008575B8" w:rsidRPr="008575B8">
        <w:rPr>
          <w:rFonts w:ascii="Times New Roman" w:eastAsia="Calibri" w:hAnsi="Times New Roman" w:cs="Times New Roman"/>
          <w:sz w:val="24"/>
          <w:szCs w:val="24"/>
        </w:rPr>
        <w:t xml:space="preserve"> a gyermekek minél </w:t>
      </w:r>
      <w:r w:rsidR="008575B8" w:rsidRPr="00CF49B3">
        <w:rPr>
          <w:rFonts w:ascii="Times New Roman" w:eastAsia="Calibri" w:hAnsi="Times New Roman" w:cs="Times New Roman"/>
          <w:b/>
          <w:sz w:val="24"/>
          <w:szCs w:val="24"/>
        </w:rPr>
        <w:t>sokszínűbb játékos módszerrel szerezhessenek tapasztalatokat, ismereteket magukról, környezetükről,</w:t>
      </w:r>
      <w:r w:rsidR="008575B8" w:rsidRPr="008575B8">
        <w:rPr>
          <w:rFonts w:ascii="Times New Roman" w:eastAsia="Calibri" w:hAnsi="Times New Roman" w:cs="Times New Roman"/>
          <w:sz w:val="24"/>
          <w:szCs w:val="24"/>
        </w:rPr>
        <w:t xml:space="preserve"> és az őket körülvevő világról. </w:t>
      </w:r>
    </w:p>
    <w:p w14:paraId="04D49CF7" w14:textId="77777777" w:rsidR="004079B2" w:rsidRDefault="00CF49B3" w:rsidP="0056207A">
      <w:pPr>
        <w:spacing w:after="160" w:line="360" w:lineRule="auto"/>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MS Mincho" w:hAnsi="Times New Roman" w:cs="Times New Roman"/>
          <w:color w:val="000000"/>
          <w:sz w:val="24"/>
          <w:szCs w:val="24"/>
        </w:rPr>
        <w:t>Minden tevékenységbe beépítjük</w:t>
      </w:r>
      <w:r w:rsidR="008575B8" w:rsidRPr="00CF49B3">
        <w:rPr>
          <w:rFonts w:ascii="Times New Roman" w:eastAsia="MS Mincho" w:hAnsi="Times New Roman" w:cs="Times New Roman"/>
          <w:color w:val="000000"/>
          <w:sz w:val="24"/>
          <w:szCs w:val="24"/>
        </w:rPr>
        <w:t xml:space="preserve"> a játékon alapuló tanulást. A játékba ágyazott tanulás által könnyebben elsajátíthatják az új ismereteket, elmélyíthetik a már megszerzett tudást.</w:t>
      </w:r>
      <w:r w:rsidR="008575B8" w:rsidRPr="00CF49B3">
        <w:rPr>
          <w:rFonts w:ascii="Times New Roman" w:eastAsia="Calibri" w:hAnsi="Times New Roman" w:cs="Times New Roman"/>
          <w:sz w:val="24"/>
          <w:szCs w:val="24"/>
        </w:rPr>
        <w:t xml:space="preserve"> Minden esetben a gyermekek aktuális </w:t>
      </w:r>
      <w:r w:rsidR="008575B8" w:rsidRPr="008575B8">
        <w:rPr>
          <w:rFonts w:ascii="Times New Roman" w:eastAsia="Calibri" w:hAnsi="Times New Roman" w:cs="Times New Roman"/>
          <w:sz w:val="24"/>
          <w:szCs w:val="24"/>
        </w:rPr>
        <w:t>érzelmi, lelki és hangulati állapotát feltérképezve, az egyéni érdeklődési körüket is figyelembe véve, kíváncsiságukra, önkéntelen megismerési vágyaikra alapozva</w:t>
      </w:r>
      <w:r w:rsidR="00B54D9C">
        <w:rPr>
          <w:rFonts w:ascii="Times New Roman" w:eastAsia="Calibri" w:hAnsi="Times New Roman" w:cs="Times New Roman"/>
          <w:sz w:val="24"/>
          <w:szCs w:val="24"/>
        </w:rPr>
        <w:t xml:space="preserve"> valósult meg.</w:t>
      </w:r>
    </w:p>
    <w:p w14:paraId="6B966574" w14:textId="77777777" w:rsidR="008575B8" w:rsidRPr="00CF6B99" w:rsidRDefault="0056207A" w:rsidP="0056207A">
      <w:pPr>
        <w:spacing w:after="160" w:line="360" w:lineRule="auto"/>
        <w:ind w:firstLine="284"/>
        <w:jc w:val="both"/>
        <w:rPr>
          <w:rFonts w:ascii="Times New Roman" w:eastAsia="Calibri" w:hAnsi="Times New Roman" w:cs="Calibri"/>
          <w:sz w:val="24"/>
        </w:rPr>
      </w:pPr>
      <w:r>
        <w:rPr>
          <w:rFonts w:ascii="Times New Roman" w:eastAsia="Calibri" w:hAnsi="Times New Roman" w:cs="Times New Roman"/>
          <w:sz w:val="24"/>
          <w:szCs w:val="24"/>
        </w:rPr>
        <w:t xml:space="preserve">   </w:t>
      </w:r>
      <w:r w:rsidR="00CF49B3">
        <w:rPr>
          <w:rFonts w:ascii="Times New Roman" w:eastAsia="Calibri" w:hAnsi="Times New Roman" w:cs="Times New Roman"/>
          <w:sz w:val="24"/>
          <w:szCs w:val="24"/>
        </w:rPr>
        <w:t>A</w:t>
      </w:r>
      <w:r w:rsidR="008575B8" w:rsidRPr="008575B8">
        <w:rPr>
          <w:rFonts w:ascii="Times New Roman" w:eastAsia="Calibri" w:hAnsi="Times New Roman" w:cs="Times New Roman"/>
          <w:sz w:val="24"/>
          <w:szCs w:val="24"/>
        </w:rPr>
        <w:t xml:space="preserve"> sz</w:t>
      </w:r>
      <w:r w:rsidR="00CF49B3">
        <w:rPr>
          <w:rFonts w:ascii="Times New Roman" w:eastAsia="Calibri" w:hAnsi="Times New Roman" w:cs="Times New Roman"/>
          <w:sz w:val="24"/>
          <w:szCs w:val="24"/>
        </w:rPr>
        <w:t>ülőket folyamatosan tájékoztatjuk</w:t>
      </w:r>
      <w:r w:rsidR="008575B8" w:rsidRPr="008575B8">
        <w:rPr>
          <w:rFonts w:ascii="Times New Roman" w:eastAsia="Calibri" w:hAnsi="Times New Roman" w:cs="Times New Roman"/>
          <w:sz w:val="24"/>
          <w:szCs w:val="24"/>
        </w:rPr>
        <w:t xml:space="preserve"> az óvodában történt esemény</w:t>
      </w:r>
      <w:r w:rsidR="00CF49B3">
        <w:rPr>
          <w:rFonts w:ascii="Times New Roman" w:eastAsia="Calibri" w:hAnsi="Times New Roman" w:cs="Times New Roman"/>
          <w:sz w:val="24"/>
          <w:szCs w:val="24"/>
        </w:rPr>
        <w:t>ekről, élményekről, illetve</w:t>
      </w:r>
      <w:r w:rsidR="008575B8" w:rsidRPr="008575B8">
        <w:rPr>
          <w:rFonts w:ascii="Times New Roman" w:eastAsia="Calibri" w:hAnsi="Times New Roman" w:cs="Times New Roman"/>
          <w:sz w:val="24"/>
          <w:szCs w:val="24"/>
        </w:rPr>
        <w:t xml:space="preserve"> a gyermekük egyén</w:t>
      </w:r>
      <w:r w:rsidR="00CF49B3">
        <w:rPr>
          <w:rFonts w:ascii="Times New Roman" w:eastAsia="Calibri" w:hAnsi="Times New Roman" w:cs="Times New Roman"/>
          <w:sz w:val="24"/>
          <w:szCs w:val="24"/>
        </w:rPr>
        <w:t>i fejlődésének nyomon követéséről</w:t>
      </w:r>
      <w:r w:rsidR="008575B8" w:rsidRPr="008575B8">
        <w:rPr>
          <w:rFonts w:ascii="Times New Roman" w:eastAsia="Calibri" w:hAnsi="Times New Roman" w:cs="Times New Roman"/>
          <w:sz w:val="24"/>
          <w:szCs w:val="24"/>
        </w:rPr>
        <w:t>.</w:t>
      </w:r>
    </w:p>
    <w:p w14:paraId="03BEF60D" w14:textId="77777777" w:rsidR="00CF49B3" w:rsidRDefault="00CF49B3" w:rsidP="00CF49B3">
      <w:pPr>
        <w:spacing w:line="360" w:lineRule="auto"/>
        <w:jc w:val="both"/>
        <w:rPr>
          <w:rFonts w:ascii="Times New Roman" w:hAnsi="Times New Roman" w:cs="Times New Roman"/>
          <w:sz w:val="24"/>
          <w:szCs w:val="24"/>
        </w:rPr>
      </w:pPr>
      <w:r w:rsidRPr="00CF49B3">
        <w:rPr>
          <w:rFonts w:ascii="Times New Roman" w:hAnsi="Times New Roman" w:cs="Times New Roman"/>
          <w:sz w:val="24"/>
          <w:szCs w:val="24"/>
        </w:rPr>
        <w:t xml:space="preserve"> </w:t>
      </w:r>
      <w:r w:rsidRPr="00CF49B3">
        <w:rPr>
          <w:rFonts w:ascii="Times New Roman" w:hAnsi="Times New Roman" w:cs="Times New Roman"/>
          <w:b/>
          <w:sz w:val="24"/>
          <w:szCs w:val="24"/>
        </w:rPr>
        <w:t xml:space="preserve">A </w:t>
      </w:r>
      <w:r w:rsidR="00C9602B" w:rsidRPr="00CF49B3">
        <w:rPr>
          <w:rFonts w:ascii="Times New Roman" w:hAnsi="Times New Roman" w:cs="Times New Roman"/>
          <w:b/>
          <w:sz w:val="24"/>
          <w:szCs w:val="24"/>
        </w:rPr>
        <w:t xml:space="preserve">DIFER teszt </w:t>
      </w:r>
      <w:r w:rsidRPr="00CF49B3">
        <w:rPr>
          <w:rFonts w:ascii="Times New Roman" w:hAnsi="Times New Roman" w:cs="Times New Roman"/>
          <w:b/>
          <w:sz w:val="24"/>
          <w:szCs w:val="24"/>
        </w:rPr>
        <w:t>alkalmazásával</w:t>
      </w:r>
      <w:r w:rsidRPr="00CF49B3">
        <w:rPr>
          <w:rFonts w:ascii="Times New Roman" w:hAnsi="Times New Roman" w:cs="Times New Roman"/>
          <w:sz w:val="24"/>
          <w:szCs w:val="24"/>
        </w:rPr>
        <w:t xml:space="preserve"> minden óvodai csoportban az életkoruknak megfelelően az </w:t>
      </w:r>
      <w:r w:rsidR="00C9602B" w:rsidRPr="00CF49B3">
        <w:rPr>
          <w:rFonts w:ascii="Times New Roman" w:hAnsi="Times New Roman" w:cs="Times New Roman"/>
          <w:sz w:val="24"/>
          <w:szCs w:val="24"/>
        </w:rPr>
        <w:t>eredménye</w:t>
      </w:r>
      <w:r w:rsidRPr="00CF49B3">
        <w:rPr>
          <w:rFonts w:ascii="Times New Roman" w:hAnsi="Times New Roman" w:cs="Times New Roman"/>
          <w:sz w:val="24"/>
          <w:szCs w:val="24"/>
        </w:rPr>
        <w:t>k is adottak,</w:t>
      </w:r>
      <w:r w:rsidR="001964DE">
        <w:rPr>
          <w:rFonts w:ascii="Times New Roman" w:hAnsi="Times New Roman" w:cs="Times New Roman"/>
          <w:sz w:val="24"/>
          <w:szCs w:val="24"/>
        </w:rPr>
        <w:t xml:space="preserve"> amire építettük fejlesztésü</w:t>
      </w:r>
      <w:r w:rsidR="00C9602B" w:rsidRPr="00CF49B3">
        <w:rPr>
          <w:rFonts w:ascii="Times New Roman" w:hAnsi="Times New Roman" w:cs="Times New Roman"/>
          <w:sz w:val="24"/>
          <w:szCs w:val="24"/>
        </w:rPr>
        <w:t>ket, pontosan láttuk kinek</w:t>
      </w:r>
      <w:r w:rsidR="0056207A">
        <w:rPr>
          <w:rFonts w:ascii="Times New Roman" w:hAnsi="Times New Roman" w:cs="Times New Roman"/>
          <w:sz w:val="24"/>
          <w:szCs w:val="24"/>
        </w:rPr>
        <w:t>,</w:t>
      </w:r>
      <w:r w:rsidR="00C9602B" w:rsidRPr="00CF49B3">
        <w:rPr>
          <w:rFonts w:ascii="Times New Roman" w:hAnsi="Times New Roman" w:cs="Times New Roman"/>
          <w:sz w:val="24"/>
          <w:szCs w:val="24"/>
        </w:rPr>
        <w:t xml:space="preserve"> hol</w:t>
      </w:r>
      <w:r w:rsidR="0056207A">
        <w:rPr>
          <w:rFonts w:ascii="Times New Roman" w:hAnsi="Times New Roman" w:cs="Times New Roman"/>
          <w:sz w:val="24"/>
          <w:szCs w:val="24"/>
        </w:rPr>
        <w:t>,</w:t>
      </w:r>
      <w:r w:rsidR="00C9602B" w:rsidRPr="00CF49B3">
        <w:rPr>
          <w:rFonts w:ascii="Times New Roman" w:hAnsi="Times New Roman" w:cs="Times New Roman"/>
          <w:sz w:val="24"/>
          <w:szCs w:val="24"/>
        </w:rPr>
        <w:t xml:space="preserve"> milyen fejlesztés szükséges. A logopédussal</w:t>
      </w:r>
      <w:r>
        <w:rPr>
          <w:rFonts w:ascii="Times New Roman" w:hAnsi="Times New Roman" w:cs="Times New Roman"/>
          <w:sz w:val="24"/>
          <w:szCs w:val="24"/>
        </w:rPr>
        <w:t xml:space="preserve">, gyógypedagógussal </w:t>
      </w:r>
      <w:r w:rsidR="00C9602B" w:rsidRPr="00CF49B3">
        <w:rPr>
          <w:rFonts w:ascii="Times New Roman" w:hAnsi="Times New Roman" w:cs="Times New Roman"/>
          <w:sz w:val="24"/>
          <w:szCs w:val="24"/>
        </w:rPr>
        <w:t>és fejlesztőpedagógus</w:t>
      </w:r>
      <w:r w:rsidR="001964DE">
        <w:rPr>
          <w:rFonts w:ascii="Times New Roman" w:hAnsi="Times New Roman" w:cs="Times New Roman"/>
          <w:sz w:val="24"/>
          <w:szCs w:val="24"/>
        </w:rPr>
        <w:t>s</w:t>
      </w:r>
      <w:r w:rsidR="00C9602B" w:rsidRPr="00CF49B3">
        <w:rPr>
          <w:rFonts w:ascii="Times New Roman" w:hAnsi="Times New Roman" w:cs="Times New Roman"/>
          <w:sz w:val="24"/>
          <w:szCs w:val="24"/>
        </w:rPr>
        <w:t>al együttműködve dolgoztunk. Igyekeztünk a szülőket is meggyőzni arról, hogy mennyire fontos az, hogy otthon is beszélgessenek, játszanak, tevékenykedjenek együtt a gyerekükkel.</w:t>
      </w:r>
    </w:p>
    <w:p w14:paraId="4FF1FB35" w14:textId="77777777" w:rsidR="00DC2650" w:rsidRPr="00DC2650" w:rsidRDefault="00DC2650" w:rsidP="00CF49B3">
      <w:pPr>
        <w:spacing w:after="160" w:line="360" w:lineRule="auto"/>
        <w:jc w:val="both"/>
        <w:rPr>
          <w:rFonts w:ascii="Times New Roman" w:eastAsia="Calibri" w:hAnsi="Times New Roman" w:cs="Times New Roman"/>
          <w:sz w:val="24"/>
          <w:szCs w:val="24"/>
        </w:rPr>
      </w:pPr>
      <w:r w:rsidRPr="00CF49B3">
        <w:rPr>
          <w:rFonts w:ascii="Times New Roman" w:eastAsia="Calibri" w:hAnsi="Times New Roman" w:cs="Times New Roman"/>
          <w:sz w:val="24"/>
          <w:szCs w:val="24"/>
        </w:rPr>
        <w:t xml:space="preserve">Fokozott figyelmet fordítunk a differenciálásra. A feladatadás és a segítségnyújtás mértéke is differenciáltan történik. Személyre szabott értékelésekkel segítjük a gyermekeket. Célzottan kezdeményezünk kétszemélyes szituációkat. Sokféle értelemfejlesztő játékkal, feladatlappal </w:t>
      </w:r>
      <w:r w:rsidRPr="00DC2650">
        <w:rPr>
          <w:rFonts w:ascii="Times New Roman" w:eastAsia="Calibri" w:hAnsi="Times New Roman" w:cs="Times New Roman"/>
          <w:sz w:val="24"/>
          <w:szCs w:val="24"/>
        </w:rPr>
        <w:t xml:space="preserve">kooperálunk. A </w:t>
      </w:r>
      <w:r w:rsidRPr="00BB2236">
        <w:rPr>
          <w:rFonts w:ascii="Times New Roman" w:eastAsia="Calibri" w:hAnsi="Times New Roman" w:cs="Times New Roman"/>
          <w:b/>
          <w:sz w:val="24"/>
          <w:szCs w:val="24"/>
        </w:rPr>
        <w:t xml:space="preserve">felzárkóztatásra </w:t>
      </w:r>
      <w:r w:rsidRPr="00DC2650">
        <w:rPr>
          <w:rFonts w:ascii="Times New Roman" w:eastAsia="Calibri" w:hAnsi="Times New Roman" w:cs="Times New Roman"/>
          <w:sz w:val="24"/>
          <w:szCs w:val="24"/>
        </w:rPr>
        <w:t xml:space="preserve">szoruló gyermekek mellett fokozottan figyelünk a </w:t>
      </w:r>
      <w:r w:rsidRPr="00BB2236">
        <w:rPr>
          <w:rFonts w:ascii="Times New Roman" w:eastAsia="Calibri" w:hAnsi="Times New Roman" w:cs="Times New Roman"/>
          <w:b/>
          <w:sz w:val="24"/>
          <w:szCs w:val="24"/>
        </w:rPr>
        <w:t>tehetségígéretekre</w:t>
      </w:r>
      <w:r w:rsidRPr="00DC2650">
        <w:rPr>
          <w:rFonts w:ascii="Times New Roman" w:eastAsia="Calibri" w:hAnsi="Times New Roman" w:cs="Times New Roman"/>
          <w:sz w:val="24"/>
          <w:szCs w:val="24"/>
        </w:rPr>
        <w:t xml:space="preserve"> is. Számukra újszerű technikákat, eszközöket biztosítunk.  Célunk, hogy </w:t>
      </w:r>
      <w:r w:rsidRPr="00BB2236">
        <w:rPr>
          <w:rFonts w:ascii="Times New Roman" w:eastAsia="Calibri" w:hAnsi="Times New Roman" w:cs="Times New Roman"/>
          <w:b/>
          <w:sz w:val="24"/>
          <w:szCs w:val="24"/>
        </w:rPr>
        <w:t>mindenki önmagához mérten fejlődjön</w:t>
      </w:r>
      <w:r w:rsidRPr="00DC2650">
        <w:rPr>
          <w:rFonts w:ascii="Times New Roman" w:eastAsia="Calibri" w:hAnsi="Times New Roman" w:cs="Times New Roman"/>
          <w:sz w:val="24"/>
          <w:szCs w:val="24"/>
        </w:rPr>
        <w:t xml:space="preserve">, tehát az egyéni fejlettségi szint a kiindulópont számunkra. Igyekszünk építeni előzetes ismereteikre, támogatjuk a szociális tanulást. Ezeket a feladatokat csakis mély, alapos gyermekismerettel tudjuk megvalósítani. </w:t>
      </w:r>
    </w:p>
    <w:p w14:paraId="113EF9B9" w14:textId="77777777" w:rsidR="001964DE" w:rsidRDefault="001964DE" w:rsidP="00232C2B">
      <w:pPr>
        <w:jc w:val="both"/>
        <w:rPr>
          <w:rFonts w:ascii="Times New Roman" w:hAnsi="Times New Roman" w:cs="Times New Roman"/>
          <w:sz w:val="28"/>
          <w:szCs w:val="28"/>
        </w:rPr>
      </w:pPr>
    </w:p>
    <w:p w14:paraId="37FEDD0A" w14:textId="77777777" w:rsidR="001964DE" w:rsidRPr="00D57945" w:rsidRDefault="001964DE" w:rsidP="00232C2B">
      <w:pPr>
        <w:jc w:val="both"/>
        <w:rPr>
          <w:rFonts w:ascii="Times New Roman" w:hAnsi="Times New Roman" w:cs="Times New Roman"/>
          <w:color w:val="FF0000"/>
          <w:sz w:val="28"/>
          <w:szCs w:val="28"/>
        </w:rPr>
      </w:pPr>
    </w:p>
    <w:p w14:paraId="47729044" w14:textId="77777777" w:rsidR="00703F56" w:rsidRPr="00D57945" w:rsidRDefault="00703F56" w:rsidP="001964DE">
      <w:pPr>
        <w:jc w:val="center"/>
        <w:rPr>
          <w:rFonts w:ascii="Times New Roman" w:hAnsi="Times New Roman" w:cs="Times New Roman"/>
          <w:b/>
          <w:color w:val="FF0000"/>
          <w:sz w:val="28"/>
          <w:szCs w:val="28"/>
        </w:rPr>
      </w:pPr>
      <w:r w:rsidRPr="00D57945">
        <w:rPr>
          <w:rFonts w:ascii="Times New Roman" w:hAnsi="Times New Roman" w:cs="Times New Roman"/>
          <w:b/>
          <w:color w:val="FF0000"/>
          <w:sz w:val="28"/>
          <w:szCs w:val="28"/>
        </w:rPr>
        <w:lastRenderedPageBreak/>
        <w:t>A gyermekek optimális fejlődését elősegítő, az egyéni fejlődési sajátosságokhoz igazodó, differenciált folyamatok tudatos tervezése a különböző dokumentumaiban megjelent-e, valamint azok nyomon követése? Elégségesnek tartja- e ezeket az egyéni fejlesztési terveket a gyermekek fejlődéséhez?</w:t>
      </w:r>
    </w:p>
    <w:p w14:paraId="11154D0F" w14:textId="77777777" w:rsidR="00FD7D39" w:rsidRPr="00FD7D39" w:rsidRDefault="00FD7D39" w:rsidP="00FD7D39">
      <w:pPr>
        <w:spacing w:line="360" w:lineRule="auto"/>
        <w:jc w:val="both"/>
        <w:rPr>
          <w:rFonts w:ascii="Times New Roman" w:hAnsi="Times New Roman" w:cs="Times New Roman"/>
          <w:b/>
          <w:sz w:val="28"/>
          <w:szCs w:val="28"/>
        </w:rPr>
      </w:pPr>
    </w:p>
    <w:p w14:paraId="7939EF72" w14:textId="77777777" w:rsidR="00451111" w:rsidRDefault="00451111" w:rsidP="0045111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D39" w:rsidRPr="00451111">
        <w:rPr>
          <w:rFonts w:ascii="Times New Roman" w:hAnsi="Times New Roman" w:cs="Times New Roman"/>
          <w:sz w:val="24"/>
          <w:szCs w:val="24"/>
        </w:rPr>
        <w:t>Mivel minden gyermek más és más, eltérő adottságokat örökölnek szüleiktől, különböző környezeti, illetve nevelő hatások érik őket, ezek befolyásolják, a</w:t>
      </w:r>
      <w:r w:rsidR="008626E5" w:rsidRPr="00451111">
        <w:rPr>
          <w:rFonts w:ascii="Times New Roman" w:hAnsi="Times New Roman" w:cs="Times New Roman"/>
          <w:sz w:val="24"/>
          <w:szCs w:val="24"/>
        </w:rPr>
        <w:t xml:space="preserve">lakítják személyiségüket. Az </w:t>
      </w:r>
      <w:r w:rsidR="00FD7D39" w:rsidRPr="00451111">
        <w:rPr>
          <w:rFonts w:ascii="Times New Roman" w:hAnsi="Times New Roman" w:cs="Times New Roman"/>
          <w:sz w:val="24"/>
          <w:szCs w:val="24"/>
        </w:rPr>
        <w:t>egyéni és differenciált foglalkozásokat alkalmaz</w:t>
      </w:r>
      <w:r w:rsidR="008626E5" w:rsidRPr="00451111">
        <w:rPr>
          <w:rFonts w:ascii="Times New Roman" w:hAnsi="Times New Roman" w:cs="Times New Roman"/>
          <w:sz w:val="24"/>
          <w:szCs w:val="24"/>
        </w:rPr>
        <w:t>zuk igényeiknek és életkori sajátosságaiknak</w:t>
      </w:r>
      <w:r w:rsidR="00FD7D39" w:rsidRPr="00451111">
        <w:rPr>
          <w:rFonts w:ascii="Times New Roman" w:hAnsi="Times New Roman" w:cs="Times New Roman"/>
          <w:sz w:val="24"/>
          <w:szCs w:val="24"/>
        </w:rPr>
        <w:t>, egyéni érésüknek megfelelően, ennek megfelelően választjuk ki a leghatásosabb</w:t>
      </w:r>
      <w:r w:rsidR="008626E5" w:rsidRPr="00451111">
        <w:rPr>
          <w:rFonts w:ascii="Times New Roman" w:hAnsi="Times New Roman" w:cs="Times New Roman"/>
          <w:sz w:val="24"/>
          <w:szCs w:val="24"/>
        </w:rPr>
        <w:t xml:space="preserve"> alkalmazható</w:t>
      </w:r>
      <w:r w:rsidR="00B54D9C" w:rsidRPr="00451111">
        <w:rPr>
          <w:rFonts w:ascii="Times New Roman" w:hAnsi="Times New Roman" w:cs="Times New Roman"/>
          <w:sz w:val="24"/>
          <w:szCs w:val="24"/>
        </w:rPr>
        <w:t xml:space="preserve"> módszereket.</w:t>
      </w:r>
    </w:p>
    <w:p w14:paraId="3EA3CEB1" w14:textId="77777777" w:rsidR="004079B2" w:rsidRPr="00451111" w:rsidRDefault="00451111" w:rsidP="0045111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03F56" w:rsidRPr="00BB2236">
        <w:rPr>
          <w:rFonts w:ascii="Times New Roman" w:hAnsi="Times New Roman" w:cs="Times New Roman"/>
          <w:sz w:val="24"/>
          <w:szCs w:val="24"/>
        </w:rPr>
        <w:t>Az egyéni fejlődési sajátosságokhoz igazodó, differenciált folyamatok tudatos tervezése megjelent a különböző dokumentumokban. A tervezés nyomon követése a csoportnapló több pontján jelen van. A gyermekek egyéni fejlesztéséhez elégségesnek tartjuk ezeket a tervezési lehetőségeket.</w:t>
      </w:r>
      <w:r w:rsidR="00BB2236">
        <w:rPr>
          <w:rFonts w:ascii="Times New Roman" w:hAnsi="Times New Roman" w:cs="Times New Roman"/>
          <w:sz w:val="24"/>
          <w:szCs w:val="24"/>
        </w:rPr>
        <w:t xml:space="preserve"> </w:t>
      </w:r>
      <w:r w:rsidR="00223AEB" w:rsidRPr="00223AEB">
        <w:rPr>
          <w:rFonts w:ascii="Times New Roman" w:eastAsia="Times New Roman" w:hAnsi="Times New Roman" w:cs="Times New Roman"/>
          <w:sz w:val="24"/>
          <w:szCs w:val="24"/>
          <w:lang w:eastAsia="hu-HU"/>
        </w:rPr>
        <w:t xml:space="preserve">A </w:t>
      </w:r>
      <w:r w:rsidR="00223AEB" w:rsidRPr="00BB2236">
        <w:rPr>
          <w:rFonts w:ascii="Times New Roman" w:eastAsia="Times New Roman" w:hAnsi="Times New Roman" w:cs="Times New Roman"/>
          <w:b/>
          <w:sz w:val="24"/>
          <w:szCs w:val="24"/>
          <w:lang w:eastAsia="hu-HU"/>
        </w:rPr>
        <w:t>tudatos pedagógiai munkánk</w:t>
      </w:r>
      <w:r w:rsidR="00223AEB" w:rsidRPr="00223AEB">
        <w:rPr>
          <w:rFonts w:ascii="Times New Roman" w:eastAsia="Times New Roman" w:hAnsi="Times New Roman" w:cs="Times New Roman"/>
          <w:sz w:val="24"/>
          <w:szCs w:val="24"/>
          <w:lang w:eastAsia="hu-HU"/>
        </w:rPr>
        <w:t xml:space="preserve"> elengedhetetlen feltétele a tervezés. Úgy próbáljuk alakítani ezt a tevékenységet, hogy lehetőséget adjon a spontán adódó nevelési helyzetek kihasználására</w:t>
      </w:r>
      <w:r>
        <w:rPr>
          <w:rFonts w:ascii="Times New Roman" w:eastAsia="Times New Roman" w:hAnsi="Times New Roman" w:cs="Times New Roman"/>
          <w:sz w:val="24"/>
          <w:szCs w:val="24"/>
          <w:lang w:eastAsia="hu-HU"/>
        </w:rPr>
        <w:t>,</w:t>
      </w:r>
      <w:r w:rsidR="00223AEB" w:rsidRPr="00223AEB">
        <w:rPr>
          <w:rFonts w:ascii="Times New Roman" w:eastAsia="Times New Roman" w:hAnsi="Times New Roman" w:cs="Times New Roman"/>
          <w:sz w:val="24"/>
          <w:szCs w:val="24"/>
          <w:lang w:eastAsia="hu-HU"/>
        </w:rPr>
        <w:t xml:space="preserve"> a gyermeki érdeklődésre, a kezdeményezés figyelembevételére. Ugyanakkor biztosítsa számunkra a tervszerű felkészülést, az átgondolást, az eredményes felkészülés megvalósítását. A </w:t>
      </w:r>
      <w:r w:rsidR="00223AEB" w:rsidRPr="00C72692">
        <w:rPr>
          <w:rFonts w:ascii="Times New Roman" w:eastAsia="Times New Roman" w:hAnsi="Times New Roman" w:cs="Times New Roman"/>
          <w:b/>
          <w:sz w:val="24"/>
          <w:szCs w:val="24"/>
          <w:lang w:eastAsia="hu-HU"/>
        </w:rPr>
        <w:t>nevelő munkánk tervezése, dokumentálása</w:t>
      </w:r>
      <w:r w:rsidR="00223AEB" w:rsidRPr="00223AEB">
        <w:rPr>
          <w:rFonts w:ascii="Times New Roman" w:eastAsia="Times New Roman" w:hAnsi="Times New Roman" w:cs="Times New Roman"/>
          <w:sz w:val="24"/>
          <w:szCs w:val="24"/>
          <w:lang w:eastAsia="hu-HU"/>
        </w:rPr>
        <w:t xml:space="preserve"> a </w:t>
      </w:r>
      <w:r w:rsidR="00C72692">
        <w:rPr>
          <w:rFonts w:ascii="Times New Roman" w:eastAsia="Times New Roman" w:hAnsi="Times New Roman" w:cs="Times New Roman"/>
          <w:b/>
          <w:sz w:val="24"/>
          <w:szCs w:val="24"/>
          <w:lang w:eastAsia="hu-HU"/>
        </w:rPr>
        <w:t>Csoportnaplókban</w:t>
      </w:r>
      <w:r w:rsidR="00223AEB" w:rsidRPr="00223AEB">
        <w:rPr>
          <w:rFonts w:ascii="Times New Roman" w:eastAsia="Times New Roman" w:hAnsi="Times New Roman" w:cs="Times New Roman"/>
          <w:sz w:val="24"/>
          <w:szCs w:val="24"/>
          <w:lang w:eastAsia="hu-HU"/>
        </w:rPr>
        <w:t xml:space="preserve"> és az </w:t>
      </w:r>
      <w:r w:rsidR="00223AEB" w:rsidRPr="00C72692">
        <w:rPr>
          <w:rFonts w:ascii="Times New Roman" w:eastAsia="Times New Roman" w:hAnsi="Times New Roman" w:cs="Times New Roman"/>
          <w:b/>
          <w:sz w:val="24"/>
          <w:szCs w:val="24"/>
          <w:lang w:eastAsia="hu-HU"/>
        </w:rPr>
        <w:t xml:space="preserve">Egyéni </w:t>
      </w:r>
      <w:r w:rsidR="001964DE">
        <w:rPr>
          <w:rFonts w:ascii="Times New Roman" w:eastAsia="Times New Roman" w:hAnsi="Times New Roman" w:cs="Times New Roman"/>
          <w:b/>
          <w:sz w:val="24"/>
          <w:szCs w:val="24"/>
          <w:lang w:eastAsia="hu-HU"/>
        </w:rPr>
        <w:t>fejlődést nyomon követő naplóban</w:t>
      </w:r>
      <w:r w:rsidR="00223AEB" w:rsidRPr="00223AEB">
        <w:rPr>
          <w:rFonts w:ascii="Times New Roman" w:eastAsia="Times New Roman" w:hAnsi="Times New Roman" w:cs="Times New Roman"/>
          <w:sz w:val="24"/>
          <w:szCs w:val="24"/>
          <w:lang w:eastAsia="hu-HU"/>
        </w:rPr>
        <w:t xml:space="preserve"> történik. Fontosnak tartjuk ezek</w:t>
      </w:r>
      <w:r w:rsidR="00BB2236">
        <w:rPr>
          <w:rFonts w:ascii="Times New Roman" w:eastAsia="Times New Roman" w:hAnsi="Times New Roman" w:cs="Times New Roman"/>
          <w:sz w:val="24"/>
          <w:szCs w:val="24"/>
          <w:lang w:eastAsia="hu-HU"/>
        </w:rPr>
        <w:t xml:space="preserve"> pontos, precíz</w:t>
      </w:r>
      <w:r w:rsidR="00223AEB" w:rsidRPr="00223AEB">
        <w:rPr>
          <w:rFonts w:ascii="Times New Roman" w:eastAsia="Times New Roman" w:hAnsi="Times New Roman" w:cs="Times New Roman"/>
          <w:sz w:val="24"/>
          <w:szCs w:val="24"/>
          <w:lang w:eastAsia="hu-HU"/>
        </w:rPr>
        <w:t xml:space="preserve"> vezetését, hiszen ezáltal tudjuk nyomon követni, hogy a gyermekeket miben és hogyan kell fejleszteni ahhoz, hogy önmagukhoz mérten optimálisan fejlődjenek. </w:t>
      </w:r>
      <w:r w:rsidR="00046266">
        <w:rPr>
          <w:rFonts w:ascii="Times New Roman" w:eastAsia="Calibri" w:hAnsi="Times New Roman" w:cs="Times New Roman"/>
          <w:color w:val="000000"/>
          <w:sz w:val="24"/>
          <w:szCs w:val="24"/>
        </w:rPr>
        <w:t xml:space="preserve">A tapasztalat az, </w:t>
      </w:r>
      <w:r w:rsidR="00046266" w:rsidRPr="00046266">
        <w:rPr>
          <w:rFonts w:ascii="Times New Roman" w:eastAsia="Calibri" w:hAnsi="Times New Roman" w:cs="Times New Roman"/>
          <w:color w:val="000000"/>
          <w:sz w:val="24"/>
          <w:szCs w:val="24"/>
        </w:rPr>
        <w:t xml:space="preserve">hogy ha a </w:t>
      </w:r>
      <w:r w:rsidR="001964DE">
        <w:rPr>
          <w:rFonts w:ascii="Times New Roman" w:eastAsia="Calibri" w:hAnsi="Times New Roman" w:cs="Times New Roman"/>
          <w:b/>
          <w:color w:val="000000"/>
          <w:sz w:val="24"/>
          <w:szCs w:val="24"/>
        </w:rPr>
        <w:t>fejlődési napló</w:t>
      </w:r>
      <w:r w:rsidR="00046266" w:rsidRPr="005D42A6">
        <w:rPr>
          <w:rFonts w:ascii="Times New Roman" w:eastAsia="Calibri" w:hAnsi="Times New Roman" w:cs="Times New Roman"/>
          <w:b/>
          <w:color w:val="000000"/>
          <w:sz w:val="24"/>
          <w:szCs w:val="24"/>
        </w:rPr>
        <w:t xml:space="preserve"> értékelése</w:t>
      </w:r>
      <w:r w:rsidR="00046266">
        <w:rPr>
          <w:rFonts w:ascii="Times New Roman" w:eastAsia="Calibri" w:hAnsi="Times New Roman" w:cs="Times New Roman"/>
          <w:color w:val="000000"/>
          <w:sz w:val="24"/>
          <w:szCs w:val="24"/>
        </w:rPr>
        <w:t xml:space="preserve"> alapján vezett</w:t>
      </w:r>
      <w:r w:rsidR="005D42A6">
        <w:rPr>
          <w:rFonts w:ascii="Times New Roman" w:eastAsia="Calibri" w:hAnsi="Times New Roman" w:cs="Times New Roman"/>
          <w:color w:val="000000"/>
          <w:sz w:val="24"/>
          <w:szCs w:val="24"/>
        </w:rPr>
        <w:t>ü</w:t>
      </w:r>
      <w:r w:rsidR="00046266">
        <w:rPr>
          <w:rFonts w:ascii="Times New Roman" w:eastAsia="Calibri" w:hAnsi="Times New Roman" w:cs="Times New Roman"/>
          <w:color w:val="000000"/>
          <w:sz w:val="24"/>
          <w:szCs w:val="24"/>
        </w:rPr>
        <w:t>k</w:t>
      </w:r>
      <w:r w:rsidR="00046266" w:rsidRPr="00046266">
        <w:rPr>
          <w:rFonts w:ascii="Times New Roman" w:eastAsia="Calibri" w:hAnsi="Times New Roman" w:cs="Times New Roman"/>
          <w:color w:val="000000"/>
          <w:sz w:val="24"/>
          <w:szCs w:val="24"/>
        </w:rPr>
        <w:t xml:space="preserve"> le a </w:t>
      </w:r>
      <w:r w:rsidR="00046266" w:rsidRPr="005D42A6">
        <w:rPr>
          <w:rFonts w:ascii="Times New Roman" w:eastAsia="Calibri" w:hAnsi="Times New Roman" w:cs="Times New Roman"/>
          <w:b/>
          <w:color w:val="000000"/>
          <w:sz w:val="24"/>
          <w:szCs w:val="24"/>
        </w:rPr>
        <w:t>fogadóórai megbeszéléseket</w:t>
      </w:r>
      <w:r w:rsidR="00046266" w:rsidRPr="00046266">
        <w:rPr>
          <w:rFonts w:ascii="Times New Roman" w:eastAsia="Calibri" w:hAnsi="Times New Roman" w:cs="Times New Roman"/>
          <w:color w:val="000000"/>
          <w:sz w:val="24"/>
          <w:szCs w:val="24"/>
        </w:rPr>
        <w:t xml:space="preserve">, a </w:t>
      </w:r>
      <w:r w:rsidR="00046266" w:rsidRPr="005D42A6">
        <w:rPr>
          <w:rFonts w:ascii="Times New Roman" w:eastAsia="Calibri" w:hAnsi="Times New Roman" w:cs="Times New Roman"/>
          <w:b/>
          <w:color w:val="000000"/>
          <w:sz w:val="24"/>
          <w:szCs w:val="24"/>
        </w:rPr>
        <w:t>szülőknek könnyebben értelmezhető</w:t>
      </w:r>
      <w:r w:rsidR="00046266" w:rsidRPr="00046266">
        <w:rPr>
          <w:rFonts w:ascii="Times New Roman" w:eastAsia="Calibri" w:hAnsi="Times New Roman" w:cs="Times New Roman"/>
          <w:color w:val="000000"/>
          <w:sz w:val="24"/>
          <w:szCs w:val="24"/>
        </w:rPr>
        <w:t xml:space="preserve"> volt, és jobban megfogható volt a gyermekük jelenlegi aktuális fejlettségi szintje, így könnyebben megtaláltuk a közös hangot, hogyan tudnánk a </w:t>
      </w:r>
      <w:r w:rsidR="00046266" w:rsidRPr="005D42A6">
        <w:rPr>
          <w:rFonts w:ascii="Times New Roman" w:eastAsia="Calibri" w:hAnsi="Times New Roman" w:cs="Times New Roman"/>
          <w:b/>
          <w:color w:val="000000"/>
          <w:sz w:val="24"/>
          <w:szCs w:val="24"/>
        </w:rPr>
        <w:t>gyermek érdekében a legtöbb segítséget megadn</w:t>
      </w:r>
      <w:r>
        <w:rPr>
          <w:rFonts w:ascii="Times New Roman" w:eastAsia="Calibri" w:hAnsi="Times New Roman" w:cs="Times New Roman"/>
          <w:b/>
          <w:color w:val="000000"/>
          <w:sz w:val="24"/>
          <w:szCs w:val="24"/>
        </w:rPr>
        <w:t xml:space="preserve">i, a </w:t>
      </w:r>
      <w:r w:rsidR="00046266" w:rsidRPr="005D42A6">
        <w:rPr>
          <w:rFonts w:ascii="Times New Roman" w:eastAsia="Calibri" w:hAnsi="Times New Roman" w:cs="Times New Roman"/>
          <w:b/>
          <w:color w:val="000000"/>
          <w:sz w:val="24"/>
          <w:szCs w:val="24"/>
        </w:rPr>
        <w:t>leghatékonyabb módszereket feltérképezni.</w:t>
      </w:r>
    </w:p>
    <w:p w14:paraId="2D3D33E5" w14:textId="77777777" w:rsidR="004079B2" w:rsidRDefault="006D0444" w:rsidP="00451111">
      <w:pPr>
        <w:spacing w:line="360" w:lineRule="auto"/>
        <w:jc w:val="both"/>
        <w:rPr>
          <w:rFonts w:ascii="Times New Roman" w:eastAsia="Calibri" w:hAnsi="Times New Roman" w:cs="Calibri"/>
          <w:sz w:val="24"/>
        </w:rPr>
      </w:pPr>
      <w:r>
        <w:rPr>
          <w:rFonts w:ascii="Times New Roman" w:eastAsia="Calibri" w:hAnsi="Times New Roman" w:cs="Calibri"/>
          <w:sz w:val="24"/>
        </w:rPr>
        <w:t>Az éves tervü</w:t>
      </w:r>
      <w:r w:rsidR="00D3372F" w:rsidRPr="00D3372F">
        <w:rPr>
          <w:rFonts w:ascii="Times New Roman" w:eastAsia="Calibri" w:hAnsi="Times New Roman" w:cs="Calibri"/>
          <w:sz w:val="24"/>
        </w:rPr>
        <w:t>nk összeállításakor már figyeltünk arra, hogy a gyermekek egyéni fejlődési sajátosságaihoz igazodó differe</w:t>
      </w:r>
      <w:r w:rsidR="00537261">
        <w:rPr>
          <w:rFonts w:ascii="Times New Roman" w:eastAsia="Calibri" w:hAnsi="Times New Roman" w:cs="Calibri"/>
          <w:sz w:val="24"/>
        </w:rPr>
        <w:t xml:space="preserve">nciált folyamatokat tervezzünk. </w:t>
      </w:r>
      <w:r w:rsidR="004079B2">
        <w:rPr>
          <w:rFonts w:ascii="Times New Roman" w:eastAsia="Calibri" w:hAnsi="Times New Roman" w:cs="Calibri"/>
          <w:sz w:val="24"/>
        </w:rPr>
        <w:t>A csoportnaplóban a heti te</w:t>
      </w:r>
      <w:r w:rsidR="00D3372F" w:rsidRPr="00D3372F">
        <w:rPr>
          <w:rFonts w:ascii="Times New Roman" w:eastAsia="Calibri" w:hAnsi="Times New Roman" w:cs="Calibri"/>
          <w:sz w:val="24"/>
        </w:rPr>
        <w:t>vékenységek tervezésekor</w:t>
      </w:r>
      <w:r w:rsidR="004079B2">
        <w:rPr>
          <w:rFonts w:ascii="Times New Roman" w:eastAsia="Calibri" w:hAnsi="Times New Roman" w:cs="Calibri"/>
          <w:sz w:val="24"/>
        </w:rPr>
        <w:t xml:space="preserve"> is megjelent a differenciálás.</w:t>
      </w:r>
    </w:p>
    <w:p w14:paraId="1FFC98A2" w14:textId="77777777" w:rsidR="001964DE" w:rsidRPr="006D0444" w:rsidRDefault="00D57945" w:rsidP="00451111">
      <w:pPr>
        <w:spacing w:after="480" w:line="360" w:lineRule="auto"/>
        <w:ind w:firstLine="426"/>
        <w:jc w:val="both"/>
        <w:rPr>
          <w:rFonts w:ascii="Times New Roman" w:eastAsia="Calibri" w:hAnsi="Times New Roman" w:cs="Calibri"/>
          <w:sz w:val="24"/>
        </w:rPr>
      </w:pPr>
      <w:r>
        <w:rPr>
          <w:rFonts w:ascii="Times New Roman" w:eastAsia="Calibri" w:hAnsi="Times New Roman" w:cs="Calibri"/>
          <w:sz w:val="24"/>
        </w:rPr>
        <w:t xml:space="preserve"> </w:t>
      </w:r>
      <w:r w:rsidR="00D3372F" w:rsidRPr="00D3372F">
        <w:rPr>
          <w:rFonts w:ascii="Times New Roman" w:eastAsia="Calibri" w:hAnsi="Times New Roman" w:cs="Calibri"/>
          <w:sz w:val="24"/>
        </w:rPr>
        <w:t xml:space="preserve">A reflexiók írásakor nyomon követtük a heti tervben megjelenő fejlesztési területek differenciálásának megvalósulását. A </w:t>
      </w:r>
      <w:r w:rsidR="00D3372F" w:rsidRPr="000D21F4">
        <w:rPr>
          <w:rFonts w:ascii="Times New Roman" w:eastAsia="Calibri" w:hAnsi="Times New Roman" w:cs="Calibri"/>
          <w:b/>
          <w:sz w:val="24"/>
        </w:rPr>
        <w:t xml:space="preserve">tudatos tervezés mellett a rugalmasság is jellemezte </w:t>
      </w:r>
      <w:r w:rsidR="00D3372F" w:rsidRPr="000D21F4">
        <w:rPr>
          <w:rFonts w:ascii="Times New Roman" w:eastAsia="Calibri" w:hAnsi="Times New Roman" w:cs="Calibri"/>
          <w:b/>
          <w:sz w:val="24"/>
        </w:rPr>
        <w:lastRenderedPageBreak/>
        <w:t>munkánkat</w:t>
      </w:r>
      <w:r w:rsidR="000D21F4">
        <w:rPr>
          <w:rFonts w:ascii="Times New Roman" w:eastAsia="Calibri" w:hAnsi="Times New Roman" w:cs="Calibri"/>
          <w:sz w:val="24"/>
        </w:rPr>
        <w:t>, ha nem sikerül az</w:t>
      </w:r>
      <w:r w:rsidR="00D3372F" w:rsidRPr="00D3372F">
        <w:rPr>
          <w:rFonts w:ascii="Times New Roman" w:eastAsia="Calibri" w:hAnsi="Times New Roman" w:cs="Calibri"/>
          <w:sz w:val="24"/>
        </w:rPr>
        <w:t xml:space="preserve"> adott héten megvalósítani a tervezett egyéni fejlődést elősegítő tevékenységet, abban az esetben a következő héten f</w:t>
      </w:r>
      <w:r w:rsidR="00DA2047">
        <w:rPr>
          <w:rFonts w:ascii="Times New Roman" w:eastAsia="Calibri" w:hAnsi="Times New Roman" w:cs="Calibri"/>
          <w:sz w:val="24"/>
        </w:rPr>
        <w:t xml:space="preserve">olytattuk annak megvalósítását. </w:t>
      </w:r>
      <w:r w:rsidR="00D3372F" w:rsidRPr="00D3372F">
        <w:rPr>
          <w:rFonts w:ascii="Times New Roman" w:eastAsia="Calibri" w:hAnsi="Times New Roman" w:cs="Calibri"/>
          <w:sz w:val="24"/>
        </w:rPr>
        <w:t>Ehhez</w:t>
      </w:r>
      <w:r w:rsidR="00DA2047">
        <w:rPr>
          <w:rFonts w:ascii="Times New Roman" w:eastAsia="Calibri" w:hAnsi="Times New Roman" w:cs="Calibri"/>
          <w:sz w:val="24"/>
        </w:rPr>
        <w:t xml:space="preserve"> a rugalmas szakmai munkához</w:t>
      </w:r>
      <w:r w:rsidR="00D3372F" w:rsidRPr="00D3372F">
        <w:rPr>
          <w:rFonts w:ascii="Times New Roman" w:eastAsia="Calibri" w:hAnsi="Times New Roman" w:cs="Calibri"/>
          <w:sz w:val="24"/>
        </w:rPr>
        <w:t xml:space="preserve"> elengedhetetlen, hogy az óvodapedagógus páros</w:t>
      </w:r>
      <w:r w:rsidR="00DA2047">
        <w:rPr>
          <w:rFonts w:ascii="Times New Roman" w:eastAsia="Calibri" w:hAnsi="Times New Roman" w:cs="Calibri"/>
          <w:sz w:val="24"/>
        </w:rPr>
        <w:t>ok jól együtt tudjanak</w:t>
      </w:r>
      <w:r w:rsidR="00D3372F" w:rsidRPr="00D3372F">
        <w:rPr>
          <w:rFonts w:ascii="Times New Roman" w:eastAsia="Calibri" w:hAnsi="Times New Roman" w:cs="Calibri"/>
          <w:sz w:val="24"/>
        </w:rPr>
        <w:t xml:space="preserve"> dolgozni, a gyermekekkel kapcsolatos tapasztalataikat egyeztetve, a közös megbeszélések által segítsék a csoport gyermekeinek egyéni fejlődését. Az egyé</w:t>
      </w:r>
      <w:r w:rsidR="001B6471">
        <w:rPr>
          <w:rFonts w:ascii="Times New Roman" w:eastAsia="Calibri" w:hAnsi="Times New Roman" w:cs="Calibri"/>
          <w:sz w:val="24"/>
        </w:rPr>
        <w:t>ni fejlődési naplókban rögzítettük</w:t>
      </w:r>
      <w:r w:rsidR="00D3372F" w:rsidRPr="00D3372F">
        <w:rPr>
          <w:rFonts w:ascii="Times New Roman" w:eastAsia="Calibri" w:hAnsi="Times New Roman" w:cs="Calibri"/>
          <w:sz w:val="24"/>
        </w:rPr>
        <w:t xml:space="preserve"> a gyermekek féléves fejlődési szintjét. A </w:t>
      </w:r>
      <w:r w:rsidR="00D3372F" w:rsidRPr="000A16C9">
        <w:rPr>
          <w:rFonts w:ascii="Times New Roman" w:eastAsia="Calibri" w:hAnsi="Times New Roman" w:cs="Calibri"/>
          <w:b/>
          <w:sz w:val="24"/>
        </w:rPr>
        <w:t>BTMN-es gyermekekkel</w:t>
      </w:r>
      <w:r w:rsidR="00D3372F" w:rsidRPr="00D3372F">
        <w:rPr>
          <w:rFonts w:ascii="Times New Roman" w:eastAsia="Calibri" w:hAnsi="Times New Roman" w:cs="Calibri"/>
          <w:sz w:val="24"/>
        </w:rPr>
        <w:t xml:space="preserve"> heti rendszerességgel </w:t>
      </w:r>
      <w:r w:rsidR="00D3372F" w:rsidRPr="000A16C9">
        <w:rPr>
          <w:rFonts w:ascii="Times New Roman" w:eastAsia="Calibri" w:hAnsi="Times New Roman" w:cs="Calibri"/>
          <w:b/>
          <w:sz w:val="24"/>
        </w:rPr>
        <w:t>fejlesztő pedagógus</w:t>
      </w:r>
      <w:r w:rsidR="001964DE">
        <w:rPr>
          <w:rFonts w:ascii="Times New Roman" w:eastAsia="Calibri" w:hAnsi="Times New Roman" w:cs="Calibri"/>
          <w:sz w:val="24"/>
        </w:rPr>
        <w:t xml:space="preserve"> foglalkozott</w:t>
      </w:r>
      <w:r w:rsidR="00D3372F" w:rsidRPr="00D3372F">
        <w:rPr>
          <w:rFonts w:ascii="Times New Roman" w:eastAsia="Calibri" w:hAnsi="Times New Roman" w:cs="Calibri"/>
          <w:sz w:val="24"/>
        </w:rPr>
        <w:t>, aki segít az egyéni fejlődési tervek elkészítésében</w:t>
      </w:r>
      <w:r w:rsidR="00294F65">
        <w:rPr>
          <w:rFonts w:ascii="Times New Roman" w:eastAsia="Calibri" w:hAnsi="Times New Roman" w:cs="Calibri"/>
          <w:sz w:val="24"/>
        </w:rPr>
        <w:t>. Ezek</w:t>
      </w:r>
      <w:r w:rsidR="00D3372F" w:rsidRPr="00D3372F">
        <w:rPr>
          <w:rFonts w:ascii="Times New Roman" w:eastAsia="Calibri" w:hAnsi="Times New Roman" w:cs="Calibri"/>
          <w:sz w:val="24"/>
        </w:rPr>
        <w:t xml:space="preserve"> mentén történik a gyermekek fejlesztése a csoport</w:t>
      </w:r>
      <w:r w:rsidR="00C6656A">
        <w:rPr>
          <w:rFonts w:ascii="Times New Roman" w:eastAsia="Calibri" w:hAnsi="Times New Roman" w:cs="Calibri"/>
          <w:sz w:val="24"/>
        </w:rPr>
        <w:t>ok</w:t>
      </w:r>
      <w:r w:rsidR="00D3372F" w:rsidRPr="00D3372F">
        <w:rPr>
          <w:rFonts w:ascii="Times New Roman" w:eastAsia="Calibri" w:hAnsi="Times New Roman" w:cs="Calibri"/>
          <w:sz w:val="24"/>
        </w:rPr>
        <w:t>ban, illetve a mikro csoportos foglalkozások keretében a fejlesztő pedagógus</w:t>
      </w:r>
      <w:r w:rsidR="009569AB">
        <w:rPr>
          <w:rFonts w:ascii="Times New Roman" w:eastAsia="Calibri" w:hAnsi="Times New Roman" w:cs="Calibri"/>
          <w:sz w:val="24"/>
        </w:rPr>
        <w:t>ok</w:t>
      </w:r>
      <w:r w:rsidR="00D3372F" w:rsidRPr="00D3372F">
        <w:rPr>
          <w:rFonts w:ascii="Times New Roman" w:eastAsia="Calibri" w:hAnsi="Times New Roman" w:cs="Calibri"/>
          <w:sz w:val="24"/>
        </w:rPr>
        <w:t xml:space="preserve"> által. </w:t>
      </w:r>
    </w:p>
    <w:p w14:paraId="38783A6C" w14:textId="77777777" w:rsidR="0093504C" w:rsidRPr="00D57945" w:rsidRDefault="0093504C" w:rsidP="0093504C">
      <w:pPr>
        <w:spacing w:after="480" w:line="360" w:lineRule="auto"/>
        <w:jc w:val="both"/>
        <w:rPr>
          <w:rFonts w:ascii="Times New Roman" w:eastAsia="Calibri" w:hAnsi="Times New Roman" w:cs="Calibri"/>
          <w:color w:val="FF0000"/>
          <w:sz w:val="24"/>
        </w:rPr>
      </w:pPr>
      <w:r w:rsidRPr="00D57945">
        <w:rPr>
          <w:rFonts w:ascii="Times New Roman" w:eastAsia="Calibri" w:hAnsi="Times New Roman" w:cs="Calibri"/>
          <w:b/>
          <w:i/>
          <w:color w:val="FF0000"/>
          <w:sz w:val="24"/>
        </w:rPr>
        <w:t>Értékelés az intézményi önértékelés szempontjainak megfelelően.</w:t>
      </w:r>
    </w:p>
    <w:p w14:paraId="77660438" w14:textId="77777777" w:rsidR="0093504C" w:rsidRPr="0093504C" w:rsidRDefault="00C03C4F" w:rsidP="0093504C">
      <w:pPr>
        <w:spacing w:after="480" w:line="360" w:lineRule="auto"/>
        <w:jc w:val="both"/>
        <w:rPr>
          <w:rFonts w:ascii="Times New Roman" w:eastAsia="Calibri" w:hAnsi="Times New Roman" w:cs="Calibri"/>
          <w:sz w:val="24"/>
        </w:rPr>
      </w:pPr>
      <w:r>
        <w:rPr>
          <w:rFonts w:ascii="Times New Roman" w:eastAsia="Calibri" w:hAnsi="Times New Roman" w:cs="Calibri"/>
          <w:sz w:val="24"/>
        </w:rPr>
        <w:t>„</w:t>
      </w:r>
      <w:r w:rsidR="0093504C" w:rsidRPr="0093504C">
        <w:rPr>
          <w:rFonts w:ascii="Times New Roman" w:eastAsia="Calibri" w:hAnsi="Times New Roman" w:cs="Calibri"/>
          <w:sz w:val="24"/>
        </w:rPr>
        <w:t>Önértékelési kézikönyv” óvodák számára, a 4.3.3. fejezete alapján („Az intézmény önértékelése”) készítem el, ezzel is készülve az intézményi tanfelügyeletre, az ötévente kötelezően előirt intézményi önértékelésre.</w:t>
      </w:r>
    </w:p>
    <w:p w14:paraId="1FBCC105" w14:textId="77777777" w:rsidR="005C17E0" w:rsidRPr="005C17E0" w:rsidRDefault="00C03C4F" w:rsidP="004E60B3">
      <w:pPr>
        <w:pStyle w:val="Listaszerbekezds"/>
        <w:numPr>
          <w:ilvl w:val="0"/>
          <w:numId w:val="7"/>
        </w:numPr>
        <w:spacing w:line="360" w:lineRule="auto"/>
        <w:rPr>
          <w:rFonts w:ascii="Times New Roman" w:hAnsi="Times New Roman" w:cs="Times New Roman"/>
          <w:sz w:val="24"/>
          <w:szCs w:val="24"/>
        </w:rPr>
      </w:pPr>
      <w:r w:rsidRPr="005C17E0">
        <w:rPr>
          <w:rFonts w:ascii="Times New Roman" w:hAnsi="Times New Roman" w:cs="Times New Roman"/>
          <w:b/>
          <w:sz w:val="24"/>
          <w:szCs w:val="24"/>
        </w:rPr>
        <w:t>PEDAGÓGIAI FOLYAMAT</w:t>
      </w:r>
    </w:p>
    <w:p w14:paraId="2745AD37" w14:textId="77777777" w:rsidR="00AA338D" w:rsidRPr="00752F72" w:rsidRDefault="00C03C4F" w:rsidP="00EB62A1">
      <w:pPr>
        <w:spacing w:line="360" w:lineRule="auto"/>
        <w:jc w:val="both"/>
        <w:rPr>
          <w:rFonts w:ascii="Times New Roman" w:hAnsi="Times New Roman" w:cs="Times New Roman"/>
          <w:sz w:val="24"/>
          <w:szCs w:val="24"/>
        </w:rPr>
      </w:pPr>
      <w:r w:rsidRPr="005C17E0">
        <w:rPr>
          <w:rFonts w:ascii="Times New Roman" w:hAnsi="Times New Roman" w:cs="Times New Roman"/>
          <w:sz w:val="24"/>
          <w:szCs w:val="24"/>
        </w:rPr>
        <w:t>Az intézmény vezetése belső és külső partnerei bevonásával alkotja meg az intézmény stratégiai és operatív terveit. A stratégiai tervezés eredménye a pedagógiai program, amely rögzíti a célokat, amelyek befolyásolják az intézmény pedagógiai folyamatait. A terület értékelése során elsősorban a pedagógiai programban, valamint a munkaterv</w:t>
      </w:r>
      <w:r w:rsidR="005C17E0">
        <w:rPr>
          <w:rFonts w:ascii="Times New Roman" w:hAnsi="Times New Roman" w:cs="Times New Roman"/>
          <w:sz w:val="24"/>
          <w:szCs w:val="24"/>
        </w:rPr>
        <w:t>ek</w:t>
      </w:r>
      <w:r w:rsidRPr="005C17E0">
        <w:rPr>
          <w:rFonts w:ascii="Times New Roman" w:hAnsi="Times New Roman" w:cs="Times New Roman"/>
          <w:sz w:val="24"/>
          <w:szCs w:val="24"/>
        </w:rPr>
        <w:t>ben megtalálható célok elérését biztosító pedagógiai folyamatokat (tervezési, megvalósítási, ellenőrzési és értékelési), annak tudatosságát, az eredményeknek megfelelő szükséges korrekciók elvégzésén</w:t>
      </w:r>
      <w:r w:rsidR="005C17E0">
        <w:rPr>
          <w:rFonts w:ascii="Times New Roman" w:hAnsi="Times New Roman" w:cs="Times New Roman"/>
          <w:sz w:val="24"/>
          <w:szCs w:val="24"/>
        </w:rPr>
        <w:t>ek hatásosságát értékeljük</w:t>
      </w:r>
      <w:r w:rsidRPr="005C17E0">
        <w:rPr>
          <w:rFonts w:ascii="Times New Roman" w:hAnsi="Times New Roman" w:cs="Times New Roman"/>
          <w:sz w:val="24"/>
          <w:szCs w:val="24"/>
        </w:rPr>
        <w:t>.</w:t>
      </w:r>
    </w:p>
    <w:p w14:paraId="3712ED00" w14:textId="77777777" w:rsidR="00752F72" w:rsidRPr="00082863" w:rsidRDefault="00C03C4F" w:rsidP="004E60B3">
      <w:pPr>
        <w:pStyle w:val="Listaszerbekezds"/>
        <w:numPr>
          <w:ilvl w:val="1"/>
          <w:numId w:val="6"/>
        </w:numPr>
        <w:spacing w:line="360" w:lineRule="auto"/>
        <w:rPr>
          <w:rFonts w:ascii="Times New Roman" w:hAnsi="Times New Roman" w:cs="Times New Roman"/>
          <w:sz w:val="24"/>
          <w:szCs w:val="24"/>
        </w:rPr>
      </w:pPr>
      <w:r w:rsidRPr="00082863">
        <w:rPr>
          <w:rFonts w:ascii="Times New Roman" w:hAnsi="Times New Roman" w:cs="Times New Roman"/>
          <w:b/>
          <w:sz w:val="24"/>
          <w:szCs w:val="24"/>
        </w:rPr>
        <w:t>Tervezés</w:t>
      </w:r>
    </w:p>
    <w:p w14:paraId="6C1AE08E" w14:textId="77777777" w:rsidR="001964DE" w:rsidRDefault="00C03C4F" w:rsidP="006D0444">
      <w:pPr>
        <w:pStyle w:val="Listaszerbekezds"/>
        <w:spacing w:line="360" w:lineRule="auto"/>
        <w:ind w:left="0"/>
        <w:jc w:val="both"/>
        <w:rPr>
          <w:rFonts w:ascii="Times New Roman" w:hAnsi="Times New Roman" w:cs="Times New Roman"/>
          <w:sz w:val="24"/>
          <w:szCs w:val="24"/>
        </w:rPr>
      </w:pPr>
      <w:r w:rsidRPr="00EB62A1">
        <w:rPr>
          <w:rFonts w:ascii="Times New Roman" w:hAnsi="Times New Roman" w:cs="Times New Roman"/>
          <w:sz w:val="24"/>
          <w:szCs w:val="24"/>
        </w:rPr>
        <w:t>Óvodánkban az intézményi dokumentumok összhangban állnak egymással, egymásra épülnek. A tartalmi munkánkat meghatározó stratégiai terv, alapdokumentum az</w:t>
      </w:r>
      <w:r w:rsidR="0084408E">
        <w:rPr>
          <w:rFonts w:ascii="Times New Roman" w:hAnsi="Times New Roman" w:cs="Times New Roman"/>
          <w:sz w:val="24"/>
          <w:szCs w:val="24"/>
        </w:rPr>
        <w:t xml:space="preserve"> Országos Óvodai Alap Program, amelyre épül az óvodánk pedagógiai programja,</w:t>
      </w:r>
      <w:r w:rsidRPr="00EB62A1">
        <w:rPr>
          <w:rFonts w:ascii="Times New Roman" w:hAnsi="Times New Roman" w:cs="Times New Roman"/>
          <w:sz w:val="24"/>
          <w:szCs w:val="24"/>
        </w:rPr>
        <w:t xml:space="preserve"> </w:t>
      </w:r>
      <w:r w:rsidR="0084408E">
        <w:rPr>
          <w:rFonts w:ascii="Times New Roman" w:hAnsi="Times New Roman" w:cs="Times New Roman"/>
          <w:sz w:val="24"/>
          <w:szCs w:val="24"/>
        </w:rPr>
        <w:t>a</w:t>
      </w:r>
      <w:r w:rsidRPr="00EB62A1">
        <w:rPr>
          <w:rFonts w:ascii="Times New Roman" w:hAnsi="Times New Roman" w:cs="Times New Roman"/>
          <w:sz w:val="24"/>
          <w:szCs w:val="24"/>
        </w:rPr>
        <w:t>mely kiindulópontja intézményünk többi dokumentumának.</w:t>
      </w:r>
      <w:r w:rsidR="0084408E">
        <w:rPr>
          <w:rFonts w:ascii="Times New Roman" w:hAnsi="Times New Roman" w:cs="Times New Roman"/>
          <w:sz w:val="24"/>
          <w:szCs w:val="24"/>
        </w:rPr>
        <w:t xml:space="preserve"> </w:t>
      </w:r>
    </w:p>
    <w:p w14:paraId="5E259355" w14:textId="77777777" w:rsidR="00752F72" w:rsidRDefault="00C03C4F" w:rsidP="00752F72">
      <w:pPr>
        <w:pStyle w:val="Listaszerbekezds"/>
        <w:spacing w:line="360" w:lineRule="auto"/>
        <w:ind w:left="0"/>
        <w:jc w:val="both"/>
        <w:rPr>
          <w:rFonts w:ascii="Times New Roman" w:hAnsi="Times New Roman" w:cs="Times New Roman"/>
          <w:sz w:val="24"/>
          <w:szCs w:val="24"/>
        </w:rPr>
      </w:pPr>
      <w:r w:rsidRPr="00EB62A1">
        <w:rPr>
          <w:rFonts w:ascii="Times New Roman" w:hAnsi="Times New Roman" w:cs="Times New Roman"/>
          <w:sz w:val="24"/>
          <w:szCs w:val="24"/>
        </w:rPr>
        <w:t xml:space="preserve">A stratégiai terveket az éves munkatervben bontjuk le operatív feladatokra. Az óvodai éves munkaterv határozza meg az óvodai nevelési év rendjét, kiemelt nevelési feladatokat. A </w:t>
      </w:r>
      <w:r w:rsidRPr="00EB62A1">
        <w:rPr>
          <w:rFonts w:ascii="Times New Roman" w:hAnsi="Times New Roman" w:cs="Times New Roman"/>
          <w:sz w:val="24"/>
          <w:szCs w:val="24"/>
        </w:rPr>
        <w:lastRenderedPageBreak/>
        <w:t>munkatervet az óvodavezető készíti el, a szakmai munkaközösség javaslata alapján, a nevelőtestület hagyja jóvá.</w:t>
      </w:r>
    </w:p>
    <w:p w14:paraId="62920582" w14:textId="77777777" w:rsidR="00F91915" w:rsidRDefault="00F96583" w:rsidP="00752F72">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z év végi tanévzáró értekezlet</w:t>
      </w:r>
      <w:r w:rsidR="001964DE">
        <w:rPr>
          <w:rFonts w:ascii="Times New Roman" w:hAnsi="Times New Roman" w:cs="Times New Roman"/>
          <w:sz w:val="24"/>
          <w:szCs w:val="24"/>
        </w:rPr>
        <w:t>en</w:t>
      </w:r>
      <w:r>
        <w:rPr>
          <w:rFonts w:ascii="Times New Roman" w:hAnsi="Times New Roman" w:cs="Times New Roman"/>
          <w:sz w:val="24"/>
          <w:szCs w:val="24"/>
        </w:rPr>
        <w:t xml:space="preserve"> megbeszéljük eredményeinket, valamint az új nevelési évre vonatkozó kiemelt feladatokat meghatározzuk az aktuális év eredményeinek tükrében. Itt felhasználjuk a munkaközösségek, </w:t>
      </w:r>
      <w:r w:rsidR="00692171">
        <w:rPr>
          <w:rFonts w:ascii="Times New Roman" w:hAnsi="Times New Roman" w:cs="Times New Roman"/>
          <w:sz w:val="24"/>
          <w:szCs w:val="24"/>
        </w:rPr>
        <w:t>csoportok, fejlesztő pedagógus</w:t>
      </w:r>
      <w:r>
        <w:rPr>
          <w:rFonts w:ascii="Times New Roman" w:hAnsi="Times New Roman" w:cs="Times New Roman"/>
          <w:sz w:val="24"/>
          <w:szCs w:val="24"/>
        </w:rPr>
        <w:t xml:space="preserve"> éves beszámolóit, amelyekből meghatározásra kerülnek az új feladatok. </w:t>
      </w:r>
      <w:r w:rsidR="00C03C4F" w:rsidRPr="00EB62A1">
        <w:rPr>
          <w:rFonts w:ascii="Times New Roman" w:hAnsi="Times New Roman" w:cs="Times New Roman"/>
          <w:sz w:val="24"/>
          <w:szCs w:val="24"/>
        </w:rPr>
        <w:t xml:space="preserve">Az éves munkaterv elkészítésénél </w:t>
      </w:r>
      <w:r>
        <w:rPr>
          <w:rFonts w:ascii="Times New Roman" w:hAnsi="Times New Roman" w:cs="Times New Roman"/>
          <w:sz w:val="24"/>
          <w:szCs w:val="24"/>
        </w:rPr>
        <w:t>mindig</w:t>
      </w:r>
      <w:r w:rsidR="00752F72">
        <w:rPr>
          <w:rFonts w:ascii="Times New Roman" w:hAnsi="Times New Roman" w:cs="Times New Roman"/>
          <w:sz w:val="24"/>
          <w:szCs w:val="24"/>
        </w:rPr>
        <w:t xml:space="preserve"> figyelembe vesszük az előző év</w:t>
      </w:r>
      <w:r>
        <w:rPr>
          <w:rFonts w:ascii="Times New Roman" w:hAnsi="Times New Roman" w:cs="Times New Roman"/>
          <w:sz w:val="24"/>
          <w:szCs w:val="24"/>
        </w:rPr>
        <w:t xml:space="preserve"> eredményei</w:t>
      </w:r>
      <w:r w:rsidR="00C03C4F" w:rsidRPr="00EB62A1">
        <w:rPr>
          <w:rFonts w:ascii="Times New Roman" w:hAnsi="Times New Roman" w:cs="Times New Roman"/>
          <w:sz w:val="24"/>
          <w:szCs w:val="24"/>
        </w:rPr>
        <w:t xml:space="preserve">t, </w:t>
      </w:r>
      <w:r w:rsidR="00752F72">
        <w:rPr>
          <w:rFonts w:ascii="Times New Roman" w:hAnsi="Times New Roman" w:cs="Times New Roman"/>
          <w:sz w:val="24"/>
          <w:szCs w:val="24"/>
        </w:rPr>
        <w:t xml:space="preserve">a </w:t>
      </w:r>
      <w:r w:rsidR="00C03C4F" w:rsidRPr="00EB62A1">
        <w:rPr>
          <w:rFonts w:ascii="Times New Roman" w:hAnsi="Times New Roman" w:cs="Times New Roman"/>
          <w:sz w:val="24"/>
          <w:szCs w:val="24"/>
        </w:rPr>
        <w:t>vezetői programban megfogalmazott célokat, a szakmai munkaközösség által végzett értékelés nyomán feltárt</w:t>
      </w:r>
      <w:r>
        <w:rPr>
          <w:rFonts w:ascii="Times New Roman" w:hAnsi="Times New Roman" w:cs="Times New Roman"/>
          <w:sz w:val="24"/>
          <w:szCs w:val="24"/>
        </w:rPr>
        <w:t xml:space="preserve"> eredményeket, erősségeket,</w:t>
      </w:r>
      <w:r w:rsidR="00C03C4F" w:rsidRPr="00EB62A1">
        <w:rPr>
          <w:rFonts w:ascii="Times New Roman" w:hAnsi="Times New Roman" w:cs="Times New Roman"/>
          <w:sz w:val="24"/>
          <w:szCs w:val="24"/>
        </w:rPr>
        <w:t xml:space="preserve"> </w:t>
      </w:r>
      <w:r>
        <w:rPr>
          <w:rFonts w:ascii="Times New Roman" w:hAnsi="Times New Roman" w:cs="Times New Roman"/>
          <w:sz w:val="24"/>
          <w:szCs w:val="24"/>
        </w:rPr>
        <w:t xml:space="preserve">és a </w:t>
      </w:r>
      <w:r w:rsidR="00C03C4F" w:rsidRPr="00EB62A1">
        <w:rPr>
          <w:rFonts w:ascii="Times New Roman" w:hAnsi="Times New Roman" w:cs="Times New Roman"/>
          <w:sz w:val="24"/>
          <w:szCs w:val="24"/>
        </w:rPr>
        <w:t>hián</w:t>
      </w:r>
      <w:r>
        <w:rPr>
          <w:rFonts w:ascii="Times New Roman" w:hAnsi="Times New Roman" w:cs="Times New Roman"/>
          <w:sz w:val="24"/>
          <w:szCs w:val="24"/>
        </w:rPr>
        <w:t>yosságok korrekcióját megvalósítottuk</w:t>
      </w:r>
      <w:r w:rsidR="00C03C4F" w:rsidRPr="00EB62A1">
        <w:rPr>
          <w:rFonts w:ascii="Times New Roman" w:hAnsi="Times New Roman" w:cs="Times New Roman"/>
          <w:sz w:val="24"/>
          <w:szCs w:val="24"/>
        </w:rPr>
        <w:t>.</w:t>
      </w:r>
      <w:r w:rsidR="00A364A3">
        <w:rPr>
          <w:rFonts w:ascii="Times New Roman" w:hAnsi="Times New Roman" w:cs="Times New Roman"/>
          <w:sz w:val="24"/>
          <w:szCs w:val="24"/>
        </w:rPr>
        <w:t xml:space="preserve"> A</w:t>
      </w:r>
      <w:r w:rsidRPr="00A364A3">
        <w:rPr>
          <w:rFonts w:ascii="Times New Roman" w:hAnsi="Times New Roman" w:cs="Times New Roman"/>
          <w:sz w:val="24"/>
          <w:szCs w:val="24"/>
        </w:rPr>
        <w:t xml:space="preserve"> szakmai továbbképzések, tájékoztatók a szakmai fejlődés elősegítése</w:t>
      </w:r>
      <w:r w:rsidR="00A364A3">
        <w:rPr>
          <w:rFonts w:ascii="Times New Roman" w:hAnsi="Times New Roman" w:cs="Times New Roman"/>
          <w:sz w:val="24"/>
          <w:szCs w:val="24"/>
        </w:rPr>
        <w:t xml:space="preserve"> érdekében </w:t>
      </w:r>
      <w:r w:rsidR="00C03C4F" w:rsidRPr="00A364A3">
        <w:rPr>
          <w:rFonts w:ascii="Times New Roman" w:hAnsi="Times New Roman" w:cs="Times New Roman"/>
          <w:sz w:val="24"/>
          <w:szCs w:val="24"/>
        </w:rPr>
        <w:t xml:space="preserve">kerültek megszervezésre. Az éves munkaterv előkészítésénél a tervezés </w:t>
      </w:r>
      <w:r w:rsidR="00C41B68" w:rsidRPr="00A364A3">
        <w:rPr>
          <w:rFonts w:ascii="Times New Roman" w:hAnsi="Times New Roman" w:cs="Times New Roman"/>
          <w:sz w:val="24"/>
          <w:szCs w:val="24"/>
        </w:rPr>
        <w:t xml:space="preserve">mindig </w:t>
      </w:r>
      <w:r w:rsidR="00C03C4F" w:rsidRPr="00A364A3">
        <w:rPr>
          <w:rFonts w:ascii="Times New Roman" w:hAnsi="Times New Roman" w:cs="Times New Roman"/>
          <w:sz w:val="24"/>
          <w:szCs w:val="24"/>
        </w:rPr>
        <w:t>alu</w:t>
      </w:r>
      <w:r w:rsidR="00C41B68" w:rsidRPr="00A364A3">
        <w:rPr>
          <w:rFonts w:ascii="Times New Roman" w:hAnsi="Times New Roman" w:cs="Times New Roman"/>
          <w:sz w:val="24"/>
          <w:szCs w:val="24"/>
        </w:rPr>
        <w:t>lról építkezve történik meg</w:t>
      </w:r>
      <w:r w:rsidR="00C03C4F" w:rsidRPr="00A364A3">
        <w:rPr>
          <w:rFonts w:ascii="Times New Roman" w:hAnsi="Times New Roman" w:cs="Times New Roman"/>
          <w:sz w:val="24"/>
          <w:szCs w:val="24"/>
        </w:rPr>
        <w:t>: a szakmai munkaközösség tagjainak közvetítésével</w:t>
      </w:r>
      <w:r w:rsidR="00752F72">
        <w:rPr>
          <w:rFonts w:ascii="Times New Roman" w:hAnsi="Times New Roman" w:cs="Times New Roman"/>
          <w:sz w:val="24"/>
          <w:szCs w:val="24"/>
        </w:rPr>
        <w:t>,</w:t>
      </w:r>
      <w:r w:rsidR="00C03C4F" w:rsidRPr="00A364A3">
        <w:rPr>
          <w:rFonts w:ascii="Times New Roman" w:hAnsi="Times New Roman" w:cs="Times New Roman"/>
          <w:sz w:val="24"/>
          <w:szCs w:val="24"/>
        </w:rPr>
        <w:t xml:space="preserve"> valamint az intézményvezetői célok figyelembevételével lettek meghatározva a</w:t>
      </w:r>
      <w:r w:rsidR="00A364A3">
        <w:rPr>
          <w:rFonts w:ascii="Times New Roman" w:hAnsi="Times New Roman" w:cs="Times New Roman"/>
          <w:sz w:val="24"/>
          <w:szCs w:val="24"/>
        </w:rPr>
        <w:t xml:space="preserve">z aktuális, szükséges </w:t>
      </w:r>
      <w:r w:rsidR="006E276B">
        <w:rPr>
          <w:rFonts w:ascii="Times New Roman" w:hAnsi="Times New Roman" w:cs="Times New Roman"/>
          <w:sz w:val="24"/>
          <w:szCs w:val="24"/>
        </w:rPr>
        <w:t>témakörök, feladatok.</w:t>
      </w:r>
      <w:r w:rsidR="00C03C4F" w:rsidRPr="00A364A3">
        <w:rPr>
          <w:rFonts w:ascii="Times New Roman" w:hAnsi="Times New Roman" w:cs="Times New Roman"/>
          <w:sz w:val="24"/>
          <w:szCs w:val="24"/>
        </w:rPr>
        <w:t xml:space="preserve"> A végrehajtás a téma elméleti és gyakorlati feladatainak közös</w:t>
      </w:r>
      <w:r w:rsidR="00F91915">
        <w:rPr>
          <w:rFonts w:ascii="Times New Roman" w:hAnsi="Times New Roman" w:cs="Times New Roman"/>
          <w:sz w:val="24"/>
          <w:szCs w:val="24"/>
        </w:rPr>
        <w:t xml:space="preserve"> feldolgozásával valósult meg. </w:t>
      </w:r>
    </w:p>
    <w:p w14:paraId="16EA4012" w14:textId="77777777" w:rsidR="00752F72" w:rsidRPr="00752F72" w:rsidRDefault="00752F72" w:rsidP="00752F72">
      <w:pPr>
        <w:pStyle w:val="Listaszerbekezds"/>
        <w:spacing w:line="360" w:lineRule="auto"/>
        <w:ind w:left="0"/>
        <w:jc w:val="both"/>
        <w:rPr>
          <w:rFonts w:ascii="Times New Roman" w:hAnsi="Times New Roman" w:cs="Times New Roman"/>
          <w:sz w:val="24"/>
          <w:szCs w:val="24"/>
        </w:rPr>
      </w:pPr>
    </w:p>
    <w:p w14:paraId="33A89EF9" w14:textId="77777777" w:rsidR="00752F72" w:rsidRPr="00082863" w:rsidRDefault="00C03C4F" w:rsidP="004E60B3">
      <w:pPr>
        <w:pStyle w:val="Listaszerbekezds"/>
        <w:numPr>
          <w:ilvl w:val="1"/>
          <w:numId w:val="6"/>
        </w:numPr>
        <w:spacing w:line="360" w:lineRule="auto"/>
        <w:jc w:val="both"/>
        <w:rPr>
          <w:rFonts w:ascii="Times New Roman" w:hAnsi="Times New Roman" w:cs="Times New Roman"/>
          <w:sz w:val="24"/>
          <w:szCs w:val="24"/>
        </w:rPr>
      </w:pPr>
      <w:r w:rsidRPr="00082863">
        <w:rPr>
          <w:rFonts w:ascii="Times New Roman" w:hAnsi="Times New Roman" w:cs="Times New Roman"/>
          <w:b/>
          <w:sz w:val="24"/>
          <w:szCs w:val="24"/>
        </w:rPr>
        <w:t>Megvalósítás</w:t>
      </w:r>
      <w:r w:rsidRPr="00082863">
        <w:rPr>
          <w:rFonts w:ascii="Times New Roman" w:hAnsi="Times New Roman" w:cs="Times New Roman"/>
          <w:sz w:val="24"/>
          <w:szCs w:val="24"/>
        </w:rPr>
        <w:t xml:space="preserve"> </w:t>
      </w:r>
    </w:p>
    <w:p w14:paraId="66E78548" w14:textId="77777777" w:rsidR="00FE4749" w:rsidRPr="00752F72" w:rsidRDefault="00C03C4F" w:rsidP="00752F72">
      <w:pPr>
        <w:spacing w:line="360" w:lineRule="auto"/>
        <w:jc w:val="both"/>
        <w:rPr>
          <w:rFonts w:ascii="Times New Roman" w:hAnsi="Times New Roman" w:cs="Times New Roman"/>
          <w:sz w:val="28"/>
          <w:szCs w:val="28"/>
        </w:rPr>
      </w:pPr>
      <w:r w:rsidRPr="00752F72">
        <w:rPr>
          <w:rFonts w:ascii="Times New Roman" w:hAnsi="Times New Roman" w:cs="Times New Roman"/>
          <w:sz w:val="24"/>
          <w:szCs w:val="24"/>
        </w:rPr>
        <w:t xml:space="preserve">Terveink megvalósítása az éves munkaterv alapján történt, mely cél, feladatrendszerének meghatározásakor figyelembe vettük a Pedagógiai Programunkat, vezetői pályázat stratégiáját, továbbképzési tervünket, munkaközösségek terveit. </w:t>
      </w:r>
    </w:p>
    <w:p w14:paraId="5AF0F84A" w14:textId="77777777" w:rsidR="00FE4749" w:rsidRDefault="00C03C4F" w:rsidP="006D0444">
      <w:pPr>
        <w:pStyle w:val="Listaszerbekezds"/>
        <w:spacing w:line="360" w:lineRule="auto"/>
        <w:ind w:left="0"/>
        <w:jc w:val="both"/>
        <w:rPr>
          <w:rFonts w:ascii="Times New Roman" w:hAnsi="Times New Roman" w:cs="Times New Roman"/>
          <w:sz w:val="24"/>
          <w:szCs w:val="24"/>
        </w:rPr>
      </w:pPr>
      <w:r w:rsidRPr="00EB62A1">
        <w:rPr>
          <w:rFonts w:ascii="Times New Roman" w:hAnsi="Times New Roman" w:cs="Times New Roman"/>
          <w:sz w:val="24"/>
          <w:szCs w:val="24"/>
        </w:rPr>
        <w:t xml:space="preserve">A megvalósítás a </w:t>
      </w:r>
      <w:r w:rsidR="00FE4749">
        <w:rPr>
          <w:rFonts w:ascii="Times New Roman" w:hAnsi="Times New Roman" w:cs="Times New Roman"/>
          <w:sz w:val="24"/>
          <w:szCs w:val="24"/>
        </w:rPr>
        <w:t xml:space="preserve">dolgozói </w:t>
      </w:r>
      <w:r w:rsidRPr="00EB62A1">
        <w:rPr>
          <w:rFonts w:ascii="Times New Roman" w:hAnsi="Times New Roman" w:cs="Times New Roman"/>
          <w:sz w:val="24"/>
          <w:szCs w:val="24"/>
        </w:rPr>
        <w:t xml:space="preserve">közösség minden tagjának bevonásával történt. </w:t>
      </w:r>
      <w:r w:rsidR="00FE4749">
        <w:rPr>
          <w:rFonts w:ascii="Times New Roman" w:hAnsi="Times New Roman" w:cs="Times New Roman"/>
          <w:sz w:val="24"/>
          <w:szCs w:val="24"/>
        </w:rPr>
        <w:t xml:space="preserve">Az éves munkatervet minden dolgozó ismeri, az óvodapedagógusok a csoportjukban dolgozó pedagógiai munkát segítők részére ismertetik (dajkák, pedagógiai asszisztensek). </w:t>
      </w:r>
    </w:p>
    <w:p w14:paraId="6972269E" w14:textId="77777777" w:rsidR="00FE4749" w:rsidRDefault="00C03C4F" w:rsidP="008C3633">
      <w:pPr>
        <w:pStyle w:val="Listaszerbekezds"/>
        <w:spacing w:line="360" w:lineRule="auto"/>
        <w:ind w:left="0"/>
        <w:jc w:val="both"/>
        <w:rPr>
          <w:rFonts w:ascii="Times New Roman" w:hAnsi="Times New Roman" w:cs="Times New Roman"/>
          <w:sz w:val="24"/>
          <w:szCs w:val="24"/>
        </w:rPr>
      </w:pPr>
      <w:r w:rsidRPr="00EB62A1">
        <w:rPr>
          <w:rFonts w:ascii="Times New Roman" w:hAnsi="Times New Roman" w:cs="Times New Roman"/>
          <w:sz w:val="24"/>
          <w:szCs w:val="24"/>
        </w:rPr>
        <w:t>Az éves terv cél-feladatrendszerének meghatározása minden esetben az előző év eredményeire épülnek. Az óvodapedagógu</w:t>
      </w:r>
      <w:r w:rsidR="00FE4749">
        <w:rPr>
          <w:rFonts w:ascii="Times New Roman" w:hAnsi="Times New Roman" w:cs="Times New Roman"/>
          <w:sz w:val="24"/>
          <w:szCs w:val="24"/>
        </w:rPr>
        <w:t>sok által vezetett csoport</w:t>
      </w:r>
      <w:r w:rsidRPr="00EB62A1">
        <w:rPr>
          <w:rFonts w:ascii="Times New Roman" w:hAnsi="Times New Roman" w:cs="Times New Roman"/>
          <w:sz w:val="24"/>
          <w:szCs w:val="24"/>
        </w:rPr>
        <w:t>naplóban a tervezés során megjelennek a Pedagógiai Program belső elvárásai, DIFER mérések alapján a csoport fejlesztési céljai, fenntartható fejlődés elemei</w:t>
      </w:r>
      <w:r w:rsidR="00FE4749">
        <w:rPr>
          <w:rFonts w:ascii="Times New Roman" w:hAnsi="Times New Roman" w:cs="Times New Roman"/>
          <w:sz w:val="24"/>
          <w:szCs w:val="24"/>
        </w:rPr>
        <w:t>.</w:t>
      </w:r>
    </w:p>
    <w:p w14:paraId="5B405F47" w14:textId="77777777" w:rsidR="008C3633" w:rsidRDefault="008C3633" w:rsidP="008C3633">
      <w:pPr>
        <w:pStyle w:val="Listaszerbekezds"/>
        <w:spacing w:line="360" w:lineRule="auto"/>
        <w:ind w:left="0"/>
        <w:jc w:val="both"/>
        <w:rPr>
          <w:rFonts w:ascii="Times New Roman" w:hAnsi="Times New Roman" w:cs="Times New Roman"/>
          <w:sz w:val="24"/>
          <w:szCs w:val="24"/>
        </w:rPr>
      </w:pPr>
    </w:p>
    <w:p w14:paraId="4F940580" w14:textId="77777777" w:rsidR="00C03C4F" w:rsidRPr="006D0444" w:rsidRDefault="00FE4749" w:rsidP="008C3633">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z óvodai </w:t>
      </w:r>
      <w:r w:rsidR="00C03C4F" w:rsidRPr="00EB62A1">
        <w:rPr>
          <w:rFonts w:ascii="Times New Roman" w:hAnsi="Times New Roman" w:cs="Times New Roman"/>
          <w:sz w:val="24"/>
          <w:szCs w:val="24"/>
        </w:rPr>
        <w:t>csoportnapló</w:t>
      </w:r>
      <w:r w:rsidR="00692171">
        <w:rPr>
          <w:rFonts w:ascii="Times New Roman" w:hAnsi="Times New Roman" w:cs="Times New Roman"/>
          <w:sz w:val="24"/>
          <w:szCs w:val="24"/>
        </w:rPr>
        <w:t>nk</w:t>
      </w:r>
      <w:r w:rsidR="00C03C4F" w:rsidRPr="00EB62A1">
        <w:rPr>
          <w:rFonts w:ascii="Times New Roman" w:hAnsi="Times New Roman" w:cs="Times New Roman"/>
          <w:sz w:val="24"/>
          <w:szCs w:val="24"/>
        </w:rPr>
        <w:t xml:space="preserve"> ellenőrzése v</w:t>
      </w:r>
      <w:r w:rsidR="00E65AD8">
        <w:rPr>
          <w:rFonts w:ascii="Times New Roman" w:hAnsi="Times New Roman" w:cs="Times New Roman"/>
          <w:sz w:val="24"/>
          <w:szCs w:val="24"/>
        </w:rPr>
        <w:t>ezetői</w:t>
      </w:r>
      <w:r w:rsidR="00C03C4F" w:rsidRPr="00EB62A1">
        <w:rPr>
          <w:rFonts w:ascii="Times New Roman" w:hAnsi="Times New Roman" w:cs="Times New Roman"/>
          <w:sz w:val="24"/>
          <w:szCs w:val="24"/>
        </w:rPr>
        <w:t xml:space="preserve"> hatáskörbe van utalva, mely évi legal</w:t>
      </w:r>
      <w:r w:rsidR="00E65AD8">
        <w:rPr>
          <w:rFonts w:ascii="Times New Roman" w:hAnsi="Times New Roman" w:cs="Times New Roman"/>
          <w:sz w:val="24"/>
          <w:szCs w:val="24"/>
        </w:rPr>
        <w:t xml:space="preserve">ább két alkalommal megtörténik. </w:t>
      </w:r>
      <w:r w:rsidR="00C03C4F" w:rsidRPr="00EB62A1">
        <w:rPr>
          <w:rFonts w:ascii="Times New Roman" w:hAnsi="Times New Roman" w:cs="Times New Roman"/>
          <w:sz w:val="24"/>
          <w:szCs w:val="24"/>
        </w:rPr>
        <w:t>Fenntartható fejlődés sze</w:t>
      </w:r>
      <w:r w:rsidR="00E65AD8">
        <w:rPr>
          <w:rFonts w:ascii="Times New Roman" w:hAnsi="Times New Roman" w:cs="Times New Roman"/>
          <w:sz w:val="24"/>
          <w:szCs w:val="24"/>
        </w:rPr>
        <w:t>mléletének gyakorlati megvalósítása az óvodai mindennapok</w:t>
      </w:r>
      <w:r w:rsidR="00C03C4F" w:rsidRPr="00EB62A1">
        <w:rPr>
          <w:rFonts w:ascii="Times New Roman" w:hAnsi="Times New Roman" w:cs="Times New Roman"/>
          <w:sz w:val="24"/>
          <w:szCs w:val="24"/>
        </w:rPr>
        <w:t xml:space="preserve"> kiemelt feladatai</w:t>
      </w:r>
      <w:r w:rsidR="00E65AD8">
        <w:rPr>
          <w:rFonts w:ascii="Times New Roman" w:hAnsi="Times New Roman" w:cs="Times New Roman"/>
          <w:sz w:val="24"/>
          <w:szCs w:val="24"/>
        </w:rPr>
        <w:t xml:space="preserve"> sorában valósulnak meg.</w:t>
      </w:r>
      <w:r w:rsidR="00C03C4F" w:rsidRPr="00EB62A1">
        <w:rPr>
          <w:rFonts w:ascii="Times New Roman" w:hAnsi="Times New Roman" w:cs="Times New Roman"/>
          <w:sz w:val="24"/>
          <w:szCs w:val="24"/>
        </w:rPr>
        <w:t xml:space="preserve"> </w:t>
      </w:r>
      <w:r w:rsidR="00E65AD8">
        <w:rPr>
          <w:rFonts w:ascii="Times New Roman" w:hAnsi="Times New Roman" w:cs="Times New Roman"/>
          <w:sz w:val="24"/>
          <w:szCs w:val="24"/>
        </w:rPr>
        <w:t xml:space="preserve">Az év </w:t>
      </w:r>
      <w:r w:rsidR="006D0444">
        <w:rPr>
          <w:rFonts w:ascii="Times New Roman" w:hAnsi="Times New Roman" w:cs="Times New Roman"/>
          <w:sz w:val="24"/>
          <w:szCs w:val="24"/>
        </w:rPr>
        <w:t>f</w:t>
      </w:r>
      <w:r w:rsidR="00E65AD8" w:rsidRPr="006D0444">
        <w:rPr>
          <w:rFonts w:ascii="Times New Roman" w:hAnsi="Times New Roman" w:cs="Times New Roman"/>
          <w:sz w:val="24"/>
          <w:szCs w:val="24"/>
        </w:rPr>
        <w:t>olyamán a</w:t>
      </w:r>
      <w:r w:rsidR="00C03C4F" w:rsidRPr="006D0444">
        <w:rPr>
          <w:rFonts w:ascii="Times New Roman" w:hAnsi="Times New Roman" w:cs="Times New Roman"/>
          <w:sz w:val="24"/>
          <w:szCs w:val="24"/>
        </w:rPr>
        <w:t xml:space="preserve"> több</w:t>
      </w:r>
      <w:r w:rsidR="00E65AD8" w:rsidRPr="006D0444">
        <w:rPr>
          <w:rFonts w:ascii="Times New Roman" w:hAnsi="Times New Roman" w:cs="Times New Roman"/>
          <w:sz w:val="24"/>
          <w:szCs w:val="24"/>
        </w:rPr>
        <w:t>i</w:t>
      </w:r>
      <w:r w:rsidR="00C03C4F" w:rsidRPr="006D0444">
        <w:rPr>
          <w:rFonts w:ascii="Times New Roman" w:hAnsi="Times New Roman" w:cs="Times New Roman"/>
          <w:sz w:val="24"/>
          <w:szCs w:val="24"/>
        </w:rPr>
        <w:t xml:space="preserve"> esetben </w:t>
      </w:r>
      <w:proofErr w:type="spellStart"/>
      <w:r w:rsidR="00C03C4F" w:rsidRPr="006D0444">
        <w:rPr>
          <w:rFonts w:ascii="Times New Roman" w:hAnsi="Times New Roman" w:cs="Times New Roman"/>
          <w:sz w:val="24"/>
          <w:szCs w:val="24"/>
        </w:rPr>
        <w:t>proj</w:t>
      </w:r>
      <w:r w:rsidR="00692171" w:rsidRPr="006D0444">
        <w:rPr>
          <w:rFonts w:ascii="Times New Roman" w:hAnsi="Times New Roman" w:cs="Times New Roman"/>
          <w:sz w:val="24"/>
          <w:szCs w:val="24"/>
        </w:rPr>
        <w:t>ektszerűen</w:t>
      </w:r>
      <w:proofErr w:type="spellEnd"/>
      <w:r w:rsidR="00692171" w:rsidRPr="006D0444">
        <w:rPr>
          <w:rFonts w:ascii="Times New Roman" w:hAnsi="Times New Roman" w:cs="Times New Roman"/>
          <w:sz w:val="24"/>
          <w:szCs w:val="24"/>
        </w:rPr>
        <w:t xml:space="preserve"> valósultak meg óvodá</w:t>
      </w:r>
      <w:r w:rsidR="00C03C4F" w:rsidRPr="006D0444">
        <w:rPr>
          <w:rFonts w:ascii="Times New Roman" w:hAnsi="Times New Roman" w:cs="Times New Roman"/>
          <w:sz w:val="24"/>
          <w:szCs w:val="24"/>
        </w:rPr>
        <w:t>nkban</w:t>
      </w:r>
      <w:r w:rsidR="008C3633">
        <w:rPr>
          <w:rFonts w:ascii="Times New Roman" w:hAnsi="Times New Roman" w:cs="Times New Roman"/>
          <w:sz w:val="24"/>
          <w:szCs w:val="24"/>
        </w:rPr>
        <w:t>,</w:t>
      </w:r>
      <w:r w:rsidR="00C03C4F" w:rsidRPr="006D0444">
        <w:rPr>
          <w:rFonts w:ascii="Times New Roman" w:hAnsi="Times New Roman" w:cs="Times New Roman"/>
          <w:sz w:val="24"/>
          <w:szCs w:val="24"/>
        </w:rPr>
        <w:t xml:space="preserve"> melynek dokumentálása miden esetben megtörtént a </w:t>
      </w:r>
      <w:r w:rsidR="00E65AD8" w:rsidRPr="006D0444">
        <w:rPr>
          <w:rFonts w:ascii="Times New Roman" w:hAnsi="Times New Roman" w:cs="Times New Roman"/>
          <w:sz w:val="24"/>
          <w:szCs w:val="24"/>
        </w:rPr>
        <w:t xml:space="preserve">csoport naplóban. </w:t>
      </w:r>
    </w:p>
    <w:p w14:paraId="7CA3F01D" w14:textId="77777777" w:rsidR="00C03C4F" w:rsidRPr="00EB62A1" w:rsidRDefault="00C03C4F" w:rsidP="00EB62A1">
      <w:pPr>
        <w:pStyle w:val="Listaszerbekezds"/>
        <w:spacing w:line="360" w:lineRule="auto"/>
        <w:ind w:left="384"/>
        <w:jc w:val="both"/>
        <w:rPr>
          <w:rFonts w:ascii="Times New Roman" w:hAnsi="Times New Roman" w:cs="Times New Roman"/>
          <w:sz w:val="24"/>
          <w:szCs w:val="24"/>
        </w:rPr>
      </w:pPr>
    </w:p>
    <w:p w14:paraId="383F88F7" w14:textId="77777777" w:rsidR="00E65AD8" w:rsidRPr="00082863" w:rsidRDefault="00C03C4F" w:rsidP="004E60B3">
      <w:pPr>
        <w:pStyle w:val="Listaszerbekezds"/>
        <w:numPr>
          <w:ilvl w:val="1"/>
          <w:numId w:val="6"/>
        </w:numPr>
        <w:spacing w:line="360" w:lineRule="auto"/>
        <w:jc w:val="both"/>
        <w:rPr>
          <w:rFonts w:ascii="Times New Roman" w:hAnsi="Times New Roman" w:cs="Times New Roman"/>
          <w:sz w:val="24"/>
          <w:szCs w:val="24"/>
        </w:rPr>
      </w:pPr>
      <w:r w:rsidRPr="00082863">
        <w:rPr>
          <w:rFonts w:ascii="Times New Roman" w:hAnsi="Times New Roman" w:cs="Times New Roman"/>
          <w:b/>
          <w:sz w:val="24"/>
          <w:szCs w:val="24"/>
        </w:rPr>
        <w:lastRenderedPageBreak/>
        <w:t>Ellenőrzés</w:t>
      </w:r>
      <w:r w:rsidRPr="00082863">
        <w:rPr>
          <w:rFonts w:ascii="Times New Roman" w:hAnsi="Times New Roman" w:cs="Times New Roman"/>
          <w:sz w:val="24"/>
          <w:szCs w:val="24"/>
        </w:rPr>
        <w:t xml:space="preserve"> </w:t>
      </w:r>
    </w:p>
    <w:p w14:paraId="78762C17" w14:textId="77777777" w:rsidR="008C3633" w:rsidRDefault="0008454D" w:rsidP="008C3633">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z éves munkaterv mindig az előző év eredményeire, értékeléseiből adódóan kerül megtervezésre. Ennek</w:t>
      </w:r>
      <w:r w:rsidR="003F33D5">
        <w:rPr>
          <w:rFonts w:ascii="Times New Roman" w:hAnsi="Times New Roman" w:cs="Times New Roman"/>
          <w:sz w:val="24"/>
          <w:szCs w:val="24"/>
        </w:rPr>
        <w:t xml:space="preserve"> alapján lett meghatározva az </w:t>
      </w:r>
      <w:r>
        <w:rPr>
          <w:rFonts w:ascii="Times New Roman" w:hAnsi="Times New Roman" w:cs="Times New Roman"/>
          <w:sz w:val="24"/>
          <w:szCs w:val="24"/>
        </w:rPr>
        <w:t>éves ellenőrzés</w:t>
      </w:r>
      <w:r w:rsidR="00C03C4F" w:rsidRPr="00EB62A1">
        <w:rPr>
          <w:rFonts w:ascii="Times New Roman" w:hAnsi="Times New Roman" w:cs="Times New Roman"/>
          <w:sz w:val="24"/>
          <w:szCs w:val="24"/>
        </w:rPr>
        <w:t>,</w:t>
      </w:r>
      <w:r>
        <w:rPr>
          <w:rFonts w:ascii="Times New Roman" w:hAnsi="Times New Roman" w:cs="Times New Roman"/>
          <w:sz w:val="24"/>
          <w:szCs w:val="24"/>
        </w:rPr>
        <w:t xml:space="preserve"> látogatások</w:t>
      </w:r>
      <w:r w:rsidR="00C03C4F" w:rsidRPr="00EB62A1">
        <w:rPr>
          <w:rFonts w:ascii="Times New Roman" w:hAnsi="Times New Roman" w:cs="Times New Roman"/>
          <w:sz w:val="24"/>
          <w:szCs w:val="24"/>
        </w:rPr>
        <w:t xml:space="preserve"> szempontjai,</w:t>
      </w:r>
      <w:r w:rsidR="003F33D5">
        <w:rPr>
          <w:rFonts w:ascii="Times New Roman" w:hAnsi="Times New Roman" w:cs="Times New Roman"/>
          <w:sz w:val="24"/>
          <w:szCs w:val="24"/>
        </w:rPr>
        <w:t xml:space="preserve"> ütemezése. Az intézményvezető</w:t>
      </w:r>
      <w:r w:rsidR="00692171">
        <w:rPr>
          <w:rFonts w:ascii="Times New Roman" w:hAnsi="Times New Roman" w:cs="Times New Roman"/>
          <w:sz w:val="24"/>
          <w:szCs w:val="24"/>
        </w:rPr>
        <w:t>, az intézményvezető helyettes</w:t>
      </w:r>
      <w:r w:rsidR="003F33D5">
        <w:rPr>
          <w:rFonts w:ascii="Times New Roman" w:hAnsi="Times New Roman" w:cs="Times New Roman"/>
          <w:sz w:val="24"/>
          <w:szCs w:val="24"/>
        </w:rPr>
        <w:t xml:space="preserve"> </w:t>
      </w:r>
      <w:r w:rsidR="00C03C4F" w:rsidRPr="00EB62A1">
        <w:rPr>
          <w:rFonts w:ascii="Times New Roman" w:hAnsi="Times New Roman" w:cs="Times New Roman"/>
          <w:sz w:val="24"/>
          <w:szCs w:val="24"/>
        </w:rPr>
        <w:t>tervszerűe</w:t>
      </w:r>
      <w:r w:rsidR="003F33D5">
        <w:rPr>
          <w:rFonts w:ascii="Times New Roman" w:hAnsi="Times New Roman" w:cs="Times New Roman"/>
          <w:sz w:val="24"/>
          <w:szCs w:val="24"/>
        </w:rPr>
        <w:t>n és alkalomszerűen ellenőriz</w:t>
      </w:r>
      <w:r w:rsidR="00AB4FB7">
        <w:rPr>
          <w:rFonts w:ascii="Times New Roman" w:hAnsi="Times New Roman" w:cs="Times New Roman"/>
          <w:sz w:val="24"/>
          <w:szCs w:val="24"/>
        </w:rPr>
        <w:t>tek. Az intézményvezető szakmai ellenőrzések, látogatások mellett általános ellenőrzéseket is tartott, mí</w:t>
      </w:r>
      <w:r w:rsidR="00692171">
        <w:rPr>
          <w:rFonts w:ascii="Times New Roman" w:hAnsi="Times New Roman" w:cs="Times New Roman"/>
          <w:sz w:val="24"/>
          <w:szCs w:val="24"/>
        </w:rPr>
        <w:t>g az intézményvezető helyettes a gyakornokok mentorálásában és</w:t>
      </w:r>
      <w:r w:rsidR="00AB4FB7">
        <w:rPr>
          <w:rFonts w:ascii="Times New Roman" w:hAnsi="Times New Roman" w:cs="Times New Roman"/>
          <w:sz w:val="24"/>
          <w:szCs w:val="24"/>
        </w:rPr>
        <w:t xml:space="preserve"> a pedagógiai munkát segítők</w:t>
      </w:r>
      <w:r w:rsidR="00C03C4F" w:rsidRPr="00EB62A1">
        <w:rPr>
          <w:rFonts w:ascii="Times New Roman" w:hAnsi="Times New Roman" w:cs="Times New Roman"/>
          <w:sz w:val="24"/>
          <w:szCs w:val="24"/>
        </w:rPr>
        <w:t xml:space="preserve"> </w:t>
      </w:r>
      <w:r w:rsidR="00AB4FB7">
        <w:rPr>
          <w:rFonts w:ascii="Times New Roman" w:hAnsi="Times New Roman" w:cs="Times New Roman"/>
          <w:sz w:val="24"/>
          <w:szCs w:val="24"/>
        </w:rPr>
        <w:t>feladata</w:t>
      </w:r>
      <w:r w:rsidR="00D57945">
        <w:rPr>
          <w:rFonts w:ascii="Times New Roman" w:hAnsi="Times New Roman" w:cs="Times New Roman"/>
          <w:sz w:val="24"/>
          <w:szCs w:val="24"/>
        </w:rPr>
        <w:t>inak megvalósítását ellenőrizte</w:t>
      </w:r>
      <w:r w:rsidR="00AB4FB7">
        <w:rPr>
          <w:rFonts w:ascii="Times New Roman" w:hAnsi="Times New Roman" w:cs="Times New Roman"/>
          <w:sz w:val="24"/>
          <w:szCs w:val="24"/>
        </w:rPr>
        <w:t xml:space="preserve">. </w:t>
      </w:r>
    </w:p>
    <w:p w14:paraId="68866FAE" w14:textId="77777777" w:rsidR="00AA338D" w:rsidRPr="008C3633" w:rsidRDefault="00C03C4F" w:rsidP="008C3633">
      <w:pPr>
        <w:pStyle w:val="Listaszerbekezds"/>
        <w:spacing w:line="360" w:lineRule="auto"/>
        <w:ind w:left="0"/>
        <w:jc w:val="both"/>
        <w:rPr>
          <w:rFonts w:ascii="Times New Roman" w:hAnsi="Times New Roman" w:cs="Times New Roman"/>
          <w:sz w:val="24"/>
          <w:szCs w:val="24"/>
        </w:rPr>
      </w:pPr>
      <w:r w:rsidRPr="008C3633">
        <w:rPr>
          <w:rFonts w:ascii="Times New Roman" w:hAnsi="Times New Roman" w:cs="Times New Roman"/>
          <w:sz w:val="24"/>
          <w:szCs w:val="24"/>
        </w:rPr>
        <w:t>Az ellenőrzés a működés valame</w:t>
      </w:r>
      <w:r w:rsidR="00AB4FB7" w:rsidRPr="008C3633">
        <w:rPr>
          <w:rFonts w:ascii="Times New Roman" w:hAnsi="Times New Roman" w:cs="Times New Roman"/>
          <w:sz w:val="24"/>
          <w:szCs w:val="24"/>
        </w:rPr>
        <w:t>nnyi területét érintette.</w:t>
      </w:r>
      <w:r w:rsidRPr="008C3633">
        <w:rPr>
          <w:rFonts w:ascii="Times New Roman" w:hAnsi="Times New Roman" w:cs="Times New Roman"/>
          <w:sz w:val="24"/>
          <w:szCs w:val="24"/>
        </w:rPr>
        <w:t xml:space="preserve"> </w:t>
      </w:r>
    </w:p>
    <w:p w14:paraId="087753D6" w14:textId="77777777" w:rsidR="00B54D9C" w:rsidRPr="00B54D9C" w:rsidRDefault="00B54D9C" w:rsidP="00B54D9C">
      <w:pPr>
        <w:pStyle w:val="Listaszerbekezds"/>
        <w:spacing w:line="360" w:lineRule="auto"/>
        <w:ind w:left="384"/>
        <w:jc w:val="both"/>
        <w:rPr>
          <w:rFonts w:ascii="Times New Roman" w:hAnsi="Times New Roman" w:cs="Times New Roman"/>
          <w:sz w:val="24"/>
          <w:szCs w:val="24"/>
        </w:rPr>
      </w:pPr>
    </w:p>
    <w:p w14:paraId="64D7E240" w14:textId="77777777" w:rsidR="00E56C20" w:rsidRDefault="008C3633" w:rsidP="004E60B3">
      <w:pPr>
        <w:pStyle w:val="Listaszerbekezds"/>
        <w:numPr>
          <w:ilvl w:val="2"/>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z ellenőrzés módszerei</w:t>
      </w:r>
    </w:p>
    <w:p w14:paraId="490FA337" w14:textId="77777777" w:rsidR="00D57945" w:rsidRPr="008C3633" w:rsidRDefault="00AB4FB7" w:rsidP="008C3633">
      <w:pPr>
        <w:spacing w:line="360" w:lineRule="auto"/>
        <w:jc w:val="both"/>
        <w:rPr>
          <w:rFonts w:ascii="Times New Roman" w:hAnsi="Times New Roman" w:cs="Times New Roman"/>
          <w:b/>
          <w:sz w:val="24"/>
          <w:szCs w:val="24"/>
        </w:rPr>
      </w:pPr>
      <w:r w:rsidRPr="00E56C20">
        <w:rPr>
          <w:rFonts w:ascii="Times New Roman" w:hAnsi="Times New Roman" w:cs="Times New Roman"/>
          <w:sz w:val="24"/>
          <w:szCs w:val="24"/>
        </w:rPr>
        <w:t>A</w:t>
      </w:r>
      <w:r w:rsidR="00C03C4F" w:rsidRPr="00E56C20">
        <w:rPr>
          <w:rFonts w:ascii="Times New Roman" w:hAnsi="Times New Roman" w:cs="Times New Roman"/>
          <w:sz w:val="24"/>
          <w:szCs w:val="24"/>
        </w:rPr>
        <w:t xml:space="preserve"> dokumentum</w:t>
      </w:r>
      <w:r w:rsidRPr="00E56C20">
        <w:rPr>
          <w:rFonts w:ascii="Times New Roman" w:hAnsi="Times New Roman" w:cs="Times New Roman"/>
          <w:sz w:val="24"/>
          <w:szCs w:val="24"/>
        </w:rPr>
        <w:t xml:space="preserve">ok </w:t>
      </w:r>
      <w:r w:rsidR="00C03C4F" w:rsidRPr="00E56C20">
        <w:rPr>
          <w:rFonts w:ascii="Times New Roman" w:hAnsi="Times New Roman" w:cs="Times New Roman"/>
          <w:sz w:val="24"/>
          <w:szCs w:val="24"/>
        </w:rPr>
        <w:t>elemzés</w:t>
      </w:r>
      <w:r w:rsidRPr="00E56C20">
        <w:rPr>
          <w:rFonts w:ascii="Times New Roman" w:hAnsi="Times New Roman" w:cs="Times New Roman"/>
          <w:sz w:val="24"/>
          <w:szCs w:val="24"/>
        </w:rPr>
        <w:t xml:space="preserve">e, gyakorlati munka megfigyelése, elemző, </w:t>
      </w:r>
      <w:r w:rsidR="00D57945" w:rsidRPr="00E56C20">
        <w:rPr>
          <w:rFonts w:ascii="Times New Roman" w:hAnsi="Times New Roman" w:cs="Times New Roman"/>
          <w:sz w:val="24"/>
          <w:szCs w:val="24"/>
        </w:rPr>
        <w:t xml:space="preserve">értékelő </w:t>
      </w:r>
      <w:r w:rsidRPr="00E56C20">
        <w:rPr>
          <w:rFonts w:ascii="Times New Roman" w:hAnsi="Times New Roman" w:cs="Times New Roman"/>
          <w:sz w:val="24"/>
          <w:szCs w:val="24"/>
        </w:rPr>
        <w:t xml:space="preserve">beszélgetés, önértékelés, önreflexió, reflexió, megfigyelés, </w:t>
      </w:r>
      <w:r w:rsidR="00C03C4F" w:rsidRPr="00E56C20">
        <w:rPr>
          <w:rFonts w:ascii="Times New Roman" w:hAnsi="Times New Roman" w:cs="Times New Roman"/>
          <w:sz w:val="24"/>
          <w:szCs w:val="24"/>
        </w:rPr>
        <w:t>balesetmentes udv</w:t>
      </w:r>
      <w:r w:rsidRPr="00E56C20">
        <w:rPr>
          <w:rFonts w:ascii="Times New Roman" w:hAnsi="Times New Roman" w:cs="Times New Roman"/>
          <w:sz w:val="24"/>
          <w:szCs w:val="24"/>
        </w:rPr>
        <w:t xml:space="preserve">ar, játékeszközök átvizsgálása, </w:t>
      </w:r>
      <w:r w:rsidR="00C03C4F" w:rsidRPr="00E56C20">
        <w:rPr>
          <w:rFonts w:ascii="Times New Roman" w:hAnsi="Times New Roman" w:cs="Times New Roman"/>
          <w:sz w:val="24"/>
          <w:szCs w:val="24"/>
        </w:rPr>
        <w:t>szülői vélemények meghallgatása.</w:t>
      </w:r>
    </w:p>
    <w:p w14:paraId="77F55962" w14:textId="77777777" w:rsidR="00AB4FB7" w:rsidRPr="001D7A00" w:rsidRDefault="00C03C4F" w:rsidP="004E60B3">
      <w:pPr>
        <w:pStyle w:val="Listaszerbekezds"/>
        <w:numPr>
          <w:ilvl w:val="2"/>
          <w:numId w:val="6"/>
        </w:numPr>
        <w:spacing w:line="360" w:lineRule="auto"/>
        <w:jc w:val="both"/>
        <w:rPr>
          <w:rFonts w:ascii="Times New Roman" w:hAnsi="Times New Roman" w:cs="Times New Roman"/>
          <w:sz w:val="24"/>
          <w:szCs w:val="24"/>
        </w:rPr>
      </w:pPr>
      <w:r w:rsidRPr="001D7A00">
        <w:rPr>
          <w:rFonts w:ascii="Times New Roman" w:hAnsi="Times New Roman" w:cs="Times New Roman"/>
          <w:b/>
          <w:sz w:val="24"/>
          <w:szCs w:val="24"/>
        </w:rPr>
        <w:t>A</w:t>
      </w:r>
      <w:r w:rsidR="008C3633" w:rsidRPr="001D7A00">
        <w:rPr>
          <w:rFonts w:ascii="Times New Roman" w:hAnsi="Times New Roman" w:cs="Times New Roman"/>
          <w:b/>
          <w:sz w:val="24"/>
          <w:szCs w:val="24"/>
        </w:rPr>
        <w:t>z ellenőrzés területei</w:t>
      </w:r>
      <w:r w:rsidRPr="001D7A00">
        <w:rPr>
          <w:rFonts w:ascii="Times New Roman" w:hAnsi="Times New Roman" w:cs="Times New Roman"/>
          <w:sz w:val="24"/>
          <w:szCs w:val="24"/>
        </w:rPr>
        <w:t xml:space="preserve"> </w:t>
      </w:r>
    </w:p>
    <w:p w14:paraId="1A72EDBB" w14:textId="77777777" w:rsidR="00B54D9C" w:rsidRPr="004B0306" w:rsidRDefault="00AB4FB7" w:rsidP="008C3633">
      <w:pPr>
        <w:spacing w:line="360" w:lineRule="auto"/>
        <w:jc w:val="both"/>
        <w:rPr>
          <w:rFonts w:ascii="Times New Roman" w:hAnsi="Times New Roman" w:cs="Times New Roman"/>
          <w:sz w:val="24"/>
          <w:szCs w:val="24"/>
        </w:rPr>
      </w:pPr>
      <w:r w:rsidRPr="00F91915">
        <w:rPr>
          <w:rFonts w:ascii="Times New Roman" w:hAnsi="Times New Roman" w:cs="Times New Roman"/>
          <w:sz w:val="24"/>
          <w:szCs w:val="24"/>
        </w:rPr>
        <w:t xml:space="preserve">A csoportnaplók, mulasztási naplók, </w:t>
      </w:r>
      <w:r w:rsidR="00C03C4F" w:rsidRPr="00F91915">
        <w:rPr>
          <w:rFonts w:ascii="Times New Roman" w:hAnsi="Times New Roman" w:cs="Times New Roman"/>
          <w:sz w:val="24"/>
          <w:szCs w:val="24"/>
        </w:rPr>
        <w:t>előjegyzési</w:t>
      </w:r>
      <w:r w:rsidRPr="00F91915">
        <w:rPr>
          <w:rFonts w:ascii="Times New Roman" w:hAnsi="Times New Roman" w:cs="Times New Roman"/>
          <w:sz w:val="24"/>
          <w:szCs w:val="24"/>
        </w:rPr>
        <w:t xml:space="preserve"> naplók, </w:t>
      </w:r>
      <w:r w:rsidR="00C03C4F" w:rsidRPr="00F91915">
        <w:rPr>
          <w:rFonts w:ascii="Times New Roman" w:hAnsi="Times New Roman" w:cs="Times New Roman"/>
          <w:sz w:val="24"/>
          <w:szCs w:val="24"/>
        </w:rPr>
        <w:t>gyermekek fejlődését nyomon követő dokumentumok</w:t>
      </w:r>
      <w:r w:rsidRPr="00F91915">
        <w:rPr>
          <w:rFonts w:ascii="Times New Roman" w:hAnsi="Times New Roman" w:cs="Times New Roman"/>
          <w:sz w:val="24"/>
          <w:szCs w:val="24"/>
        </w:rPr>
        <w:t>, szülői</w:t>
      </w:r>
      <w:r w:rsidR="00C03C4F" w:rsidRPr="00F91915">
        <w:rPr>
          <w:rFonts w:ascii="Times New Roman" w:hAnsi="Times New Roman" w:cs="Times New Roman"/>
          <w:sz w:val="24"/>
          <w:szCs w:val="24"/>
        </w:rPr>
        <w:t xml:space="preserve"> nyilatkozatok</w:t>
      </w:r>
      <w:r w:rsidR="008C3633">
        <w:rPr>
          <w:rFonts w:ascii="Times New Roman" w:hAnsi="Times New Roman" w:cs="Times New Roman"/>
          <w:sz w:val="24"/>
          <w:szCs w:val="24"/>
        </w:rPr>
        <w:t xml:space="preserve">, szülői igazolások, </w:t>
      </w:r>
      <w:r w:rsidR="00692171" w:rsidRPr="00F91915">
        <w:rPr>
          <w:rFonts w:ascii="Times New Roman" w:hAnsi="Times New Roman" w:cs="Times New Roman"/>
          <w:sz w:val="24"/>
          <w:szCs w:val="24"/>
        </w:rPr>
        <w:t xml:space="preserve">udvari játékok </w:t>
      </w:r>
      <w:r w:rsidRPr="00F91915">
        <w:rPr>
          <w:rFonts w:ascii="Times New Roman" w:hAnsi="Times New Roman" w:cs="Times New Roman"/>
          <w:sz w:val="24"/>
          <w:szCs w:val="24"/>
        </w:rPr>
        <w:t xml:space="preserve">felülvizsgálat dokumentumai, tűz-, munkavédelemi naplók, HACCP rendszer dokumentumai, ÁNTSZ ellenőrzések, </w:t>
      </w:r>
      <w:r w:rsidR="00C03C4F" w:rsidRPr="00F91915">
        <w:rPr>
          <w:rFonts w:ascii="Times New Roman" w:hAnsi="Times New Roman" w:cs="Times New Roman"/>
          <w:sz w:val="24"/>
          <w:szCs w:val="24"/>
        </w:rPr>
        <w:t>p</w:t>
      </w:r>
      <w:r w:rsidRPr="00F91915">
        <w:rPr>
          <w:rFonts w:ascii="Times New Roman" w:hAnsi="Times New Roman" w:cs="Times New Roman"/>
          <w:sz w:val="24"/>
          <w:szCs w:val="24"/>
        </w:rPr>
        <w:t>edagógiai munka, napi gyakorlat, éves kiemelt fela</w:t>
      </w:r>
      <w:r w:rsidR="00E56C20">
        <w:rPr>
          <w:rFonts w:ascii="Times New Roman" w:hAnsi="Times New Roman" w:cs="Times New Roman"/>
          <w:sz w:val="24"/>
          <w:szCs w:val="24"/>
        </w:rPr>
        <w:t xml:space="preserve">datok megvalósításának menete. </w:t>
      </w:r>
    </w:p>
    <w:p w14:paraId="4616CC6A" w14:textId="77777777" w:rsidR="00CA739C" w:rsidRPr="008C3633" w:rsidRDefault="00C03C4F" w:rsidP="004E60B3">
      <w:pPr>
        <w:pStyle w:val="Listaszerbekezds"/>
        <w:numPr>
          <w:ilvl w:val="2"/>
          <w:numId w:val="6"/>
        </w:numPr>
        <w:spacing w:line="360" w:lineRule="auto"/>
        <w:ind w:left="709" w:hanging="709"/>
        <w:jc w:val="both"/>
        <w:rPr>
          <w:rFonts w:ascii="Times New Roman" w:hAnsi="Times New Roman" w:cs="Times New Roman"/>
          <w:sz w:val="24"/>
          <w:szCs w:val="24"/>
        </w:rPr>
      </w:pPr>
      <w:r w:rsidRPr="008C3633">
        <w:rPr>
          <w:rFonts w:ascii="Times New Roman" w:hAnsi="Times New Roman" w:cs="Times New Roman"/>
          <w:b/>
          <w:sz w:val="24"/>
          <w:szCs w:val="24"/>
        </w:rPr>
        <w:t>Tapasztalatok a csoportlátogatások során</w:t>
      </w:r>
    </w:p>
    <w:p w14:paraId="73ACE229" w14:textId="77777777" w:rsidR="006156C6" w:rsidRDefault="00C03C4F" w:rsidP="00AB4FB7">
      <w:pPr>
        <w:spacing w:line="360" w:lineRule="auto"/>
        <w:jc w:val="both"/>
        <w:rPr>
          <w:rFonts w:ascii="Times New Roman" w:hAnsi="Times New Roman" w:cs="Times New Roman"/>
          <w:sz w:val="24"/>
          <w:szCs w:val="24"/>
        </w:rPr>
      </w:pPr>
      <w:r w:rsidRPr="00AB4FB7">
        <w:rPr>
          <w:rFonts w:ascii="Times New Roman" w:hAnsi="Times New Roman" w:cs="Times New Roman"/>
          <w:sz w:val="24"/>
          <w:szCs w:val="24"/>
        </w:rPr>
        <w:t>Az intézményvezetői</w:t>
      </w:r>
      <w:r w:rsidR="005351F0">
        <w:rPr>
          <w:rFonts w:ascii="Times New Roman" w:hAnsi="Times New Roman" w:cs="Times New Roman"/>
          <w:sz w:val="24"/>
          <w:szCs w:val="24"/>
        </w:rPr>
        <w:t xml:space="preserve"> ellenőrzés, látogatás során, az évelején megfogalmazott szempontok megvalósulásának követése volt. A</w:t>
      </w:r>
      <w:r w:rsidRPr="00AB4FB7">
        <w:rPr>
          <w:rFonts w:ascii="Times New Roman" w:hAnsi="Times New Roman" w:cs="Times New Roman"/>
          <w:sz w:val="24"/>
          <w:szCs w:val="24"/>
        </w:rPr>
        <w:t xml:space="preserve"> dokumentumok vezetése az elv</w:t>
      </w:r>
      <w:r w:rsidR="000D3491">
        <w:rPr>
          <w:rFonts w:ascii="Times New Roman" w:hAnsi="Times New Roman" w:cs="Times New Roman"/>
          <w:sz w:val="24"/>
          <w:szCs w:val="24"/>
        </w:rPr>
        <w:t>árásoknak megfelelően történt, pontosan napra készen, adatok pontosságára figyelve.</w:t>
      </w:r>
    </w:p>
    <w:p w14:paraId="4A6D2F10" w14:textId="77777777" w:rsidR="00692171" w:rsidRDefault="00C03C4F" w:rsidP="00AB4FB7">
      <w:pPr>
        <w:spacing w:line="360" w:lineRule="auto"/>
        <w:jc w:val="both"/>
        <w:rPr>
          <w:rFonts w:ascii="Times New Roman" w:hAnsi="Times New Roman" w:cs="Times New Roman"/>
          <w:sz w:val="24"/>
          <w:szCs w:val="24"/>
        </w:rPr>
      </w:pPr>
      <w:r w:rsidRPr="00AB4FB7">
        <w:rPr>
          <w:rFonts w:ascii="Times New Roman" w:hAnsi="Times New Roman" w:cs="Times New Roman"/>
          <w:sz w:val="24"/>
          <w:szCs w:val="24"/>
        </w:rPr>
        <w:t xml:space="preserve"> A csoportlátogatások megállapításai alapján elmondható, </w:t>
      </w:r>
      <w:r w:rsidR="00692171">
        <w:rPr>
          <w:rFonts w:ascii="Times New Roman" w:hAnsi="Times New Roman" w:cs="Times New Roman"/>
          <w:sz w:val="24"/>
          <w:szCs w:val="24"/>
        </w:rPr>
        <w:t>hogy minden óvodapedagógus a</w:t>
      </w:r>
      <w:r w:rsidR="008C3633">
        <w:rPr>
          <w:rFonts w:ascii="Times New Roman" w:hAnsi="Times New Roman" w:cs="Times New Roman"/>
          <w:sz w:val="24"/>
          <w:szCs w:val="24"/>
        </w:rPr>
        <w:t>z</w:t>
      </w:r>
      <w:r w:rsidR="00692171">
        <w:rPr>
          <w:rFonts w:ascii="Times New Roman" w:hAnsi="Times New Roman" w:cs="Times New Roman"/>
          <w:sz w:val="24"/>
          <w:szCs w:val="24"/>
        </w:rPr>
        <w:t xml:space="preserve"> intézmény </w:t>
      </w:r>
      <w:r w:rsidRPr="00AB4FB7">
        <w:rPr>
          <w:rFonts w:ascii="Times New Roman" w:hAnsi="Times New Roman" w:cs="Times New Roman"/>
          <w:sz w:val="24"/>
          <w:szCs w:val="24"/>
        </w:rPr>
        <w:t>arculatának megfelelően végezte munkáját. A nevelés i</w:t>
      </w:r>
      <w:r w:rsidR="00CD7168">
        <w:rPr>
          <w:rFonts w:ascii="Times New Roman" w:hAnsi="Times New Roman" w:cs="Times New Roman"/>
          <w:sz w:val="24"/>
          <w:szCs w:val="24"/>
        </w:rPr>
        <w:t>gényes szakmai színvonalon történt</w:t>
      </w:r>
      <w:r w:rsidRPr="00AB4FB7">
        <w:rPr>
          <w:rFonts w:ascii="Times New Roman" w:hAnsi="Times New Roman" w:cs="Times New Roman"/>
          <w:sz w:val="24"/>
          <w:szCs w:val="24"/>
        </w:rPr>
        <w:t>, a gyermekek mindenekfelett álló érdekét szem előtt tartva. A csoportok szokás – szabályrendszere átgondolt, tudatosságot tükröz. A látogatások betervezésénél kiemelt szempont volt a minősítő eljárás</w:t>
      </w:r>
      <w:r w:rsidR="00692171">
        <w:rPr>
          <w:rFonts w:ascii="Times New Roman" w:hAnsi="Times New Roman" w:cs="Times New Roman"/>
          <w:sz w:val="24"/>
          <w:szCs w:val="24"/>
        </w:rPr>
        <w:t>on résztvevő</w:t>
      </w:r>
      <w:r w:rsidR="008C3633">
        <w:rPr>
          <w:rFonts w:ascii="Times New Roman" w:hAnsi="Times New Roman" w:cs="Times New Roman"/>
          <w:sz w:val="24"/>
          <w:szCs w:val="24"/>
        </w:rPr>
        <w:t xml:space="preserve"> szakmai segítése,</w:t>
      </w:r>
      <w:r w:rsidR="00CD7168">
        <w:rPr>
          <w:rFonts w:ascii="Times New Roman" w:hAnsi="Times New Roman" w:cs="Times New Roman"/>
          <w:sz w:val="24"/>
          <w:szCs w:val="24"/>
        </w:rPr>
        <w:t xml:space="preserve"> a gyakornokok szakmai</w:t>
      </w:r>
      <w:r w:rsidR="008C3633">
        <w:rPr>
          <w:rFonts w:ascii="Times New Roman" w:hAnsi="Times New Roman" w:cs="Times New Roman"/>
          <w:sz w:val="24"/>
          <w:szCs w:val="24"/>
        </w:rPr>
        <w:t xml:space="preserve"> tudása</w:t>
      </w:r>
      <w:r w:rsidR="00CD0A59">
        <w:rPr>
          <w:rFonts w:ascii="Times New Roman" w:hAnsi="Times New Roman" w:cs="Times New Roman"/>
          <w:sz w:val="24"/>
          <w:szCs w:val="24"/>
        </w:rPr>
        <w:t>,</w:t>
      </w:r>
      <w:r w:rsidR="00CD7168">
        <w:rPr>
          <w:rFonts w:ascii="Times New Roman" w:hAnsi="Times New Roman" w:cs="Times New Roman"/>
          <w:sz w:val="24"/>
          <w:szCs w:val="24"/>
        </w:rPr>
        <w:t xml:space="preserve"> tapasztalatuk megsegítése, valam</w:t>
      </w:r>
      <w:r w:rsidR="00CD0A59">
        <w:rPr>
          <w:rFonts w:ascii="Times New Roman" w:hAnsi="Times New Roman" w:cs="Times New Roman"/>
          <w:sz w:val="24"/>
          <w:szCs w:val="24"/>
        </w:rPr>
        <w:t>int a megerősítések</w:t>
      </w:r>
      <w:r w:rsidR="008C3633">
        <w:rPr>
          <w:rFonts w:ascii="Times New Roman" w:hAnsi="Times New Roman" w:cs="Times New Roman"/>
          <w:sz w:val="24"/>
          <w:szCs w:val="24"/>
        </w:rPr>
        <w:t xml:space="preserve">, </w:t>
      </w:r>
      <w:r w:rsidR="00CD0A59">
        <w:rPr>
          <w:rFonts w:ascii="Times New Roman" w:hAnsi="Times New Roman" w:cs="Times New Roman"/>
          <w:sz w:val="24"/>
          <w:szCs w:val="24"/>
        </w:rPr>
        <w:t>biztonság</w:t>
      </w:r>
      <w:r w:rsidR="00CD7168">
        <w:rPr>
          <w:rFonts w:ascii="Times New Roman" w:hAnsi="Times New Roman" w:cs="Times New Roman"/>
          <w:sz w:val="24"/>
          <w:szCs w:val="24"/>
        </w:rPr>
        <w:t xml:space="preserve">érzetük, </w:t>
      </w:r>
      <w:r w:rsidR="008C3633">
        <w:rPr>
          <w:rFonts w:ascii="Times New Roman" w:hAnsi="Times New Roman" w:cs="Times New Roman"/>
          <w:sz w:val="24"/>
          <w:szCs w:val="24"/>
        </w:rPr>
        <w:t xml:space="preserve">a </w:t>
      </w:r>
      <w:r w:rsidR="00CD7168">
        <w:rPr>
          <w:rFonts w:ascii="Times New Roman" w:hAnsi="Times New Roman" w:cs="Times New Roman"/>
          <w:sz w:val="24"/>
          <w:szCs w:val="24"/>
        </w:rPr>
        <w:t>pozitív megerősítések, amelyek a nyugodt</w:t>
      </w:r>
      <w:r w:rsidR="008C3633">
        <w:rPr>
          <w:rFonts w:ascii="Times New Roman" w:hAnsi="Times New Roman" w:cs="Times New Roman"/>
          <w:sz w:val="24"/>
          <w:szCs w:val="24"/>
        </w:rPr>
        <w:t>,</w:t>
      </w:r>
      <w:r w:rsidR="00CD7168">
        <w:rPr>
          <w:rFonts w:ascii="Times New Roman" w:hAnsi="Times New Roman" w:cs="Times New Roman"/>
          <w:sz w:val="24"/>
          <w:szCs w:val="24"/>
        </w:rPr>
        <w:t xml:space="preserve"> kiegyensúlyozott munka feltételei. </w:t>
      </w:r>
    </w:p>
    <w:p w14:paraId="59B34F81" w14:textId="77777777" w:rsidR="00CD0A59" w:rsidRDefault="00CD0A59" w:rsidP="00AB4F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jlődést a következő területeken értünk el</w:t>
      </w:r>
      <w:r w:rsidR="00C03C4F" w:rsidRPr="00AB4FB7">
        <w:rPr>
          <w:rFonts w:ascii="Times New Roman" w:hAnsi="Times New Roman" w:cs="Times New Roman"/>
          <w:sz w:val="24"/>
          <w:szCs w:val="24"/>
        </w:rPr>
        <w:t xml:space="preserve">: </w:t>
      </w:r>
      <w:r w:rsidR="00C03C4F" w:rsidRPr="00AB4FB7">
        <w:rPr>
          <w:rFonts w:ascii="Times New Roman" w:hAnsi="Times New Roman" w:cs="Times New Roman"/>
          <w:sz w:val="24"/>
          <w:szCs w:val="24"/>
        </w:rPr>
        <w:softHyphen/>
        <w:t xml:space="preserve"> </w:t>
      </w:r>
    </w:p>
    <w:p w14:paraId="4EFDE7C5" w14:textId="77777777" w:rsidR="00CD0A59" w:rsidRDefault="00C03C4F" w:rsidP="004E60B3">
      <w:pPr>
        <w:pStyle w:val="Listaszerbekezds"/>
        <w:numPr>
          <w:ilvl w:val="0"/>
          <w:numId w:val="5"/>
        </w:numPr>
        <w:spacing w:line="360" w:lineRule="auto"/>
        <w:jc w:val="both"/>
        <w:rPr>
          <w:rFonts w:ascii="Times New Roman" w:hAnsi="Times New Roman" w:cs="Times New Roman"/>
          <w:sz w:val="24"/>
          <w:szCs w:val="24"/>
        </w:rPr>
      </w:pPr>
      <w:r w:rsidRPr="00CD0A59">
        <w:rPr>
          <w:rFonts w:ascii="Times New Roman" w:hAnsi="Times New Roman" w:cs="Times New Roman"/>
          <w:sz w:val="24"/>
          <w:szCs w:val="24"/>
        </w:rPr>
        <w:t xml:space="preserve">a pedagógusok önreflexiója, </w:t>
      </w:r>
    </w:p>
    <w:p w14:paraId="7DB15D95" w14:textId="77777777" w:rsidR="00CD0A59" w:rsidRDefault="00CD0A59" w:rsidP="004E60B3">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önértékelése,</w:t>
      </w:r>
    </w:p>
    <w:p w14:paraId="18602859" w14:textId="77777777" w:rsidR="00CD0A59" w:rsidRDefault="00CD0A59" w:rsidP="004E60B3">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ciált feladat adások,</w:t>
      </w:r>
    </w:p>
    <w:p w14:paraId="3BF8A4B1" w14:textId="77777777" w:rsidR="00CD0A59" w:rsidRDefault="00CD0A59" w:rsidP="004E60B3">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elzárkóztatás a szükséges esetekben,</w:t>
      </w:r>
    </w:p>
    <w:p w14:paraId="4CD2E348" w14:textId="77777777" w:rsidR="00CD0A59" w:rsidRDefault="00CD0A59" w:rsidP="004E60B3">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gyéni fejlesztések</w:t>
      </w:r>
    </w:p>
    <w:p w14:paraId="516617D9" w14:textId="77777777" w:rsidR="004B0306" w:rsidRDefault="000B3CBD" w:rsidP="004E60B3">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árakozási idő megszünteté</w:t>
      </w:r>
      <w:r w:rsidR="00FD6814">
        <w:rPr>
          <w:rFonts w:ascii="Times New Roman" w:hAnsi="Times New Roman" w:cs="Times New Roman"/>
          <w:sz w:val="24"/>
          <w:szCs w:val="24"/>
        </w:rPr>
        <w:t>se, tartalommal való megtöltése.</w:t>
      </w:r>
    </w:p>
    <w:p w14:paraId="54ADBFBD" w14:textId="77777777" w:rsidR="00692171" w:rsidRPr="00692171" w:rsidRDefault="00692171" w:rsidP="00B21230">
      <w:pPr>
        <w:pStyle w:val="Listaszerbekezds"/>
        <w:spacing w:line="360" w:lineRule="auto"/>
        <w:jc w:val="both"/>
        <w:rPr>
          <w:rFonts w:ascii="Times New Roman" w:hAnsi="Times New Roman" w:cs="Times New Roman"/>
          <w:sz w:val="24"/>
          <w:szCs w:val="24"/>
        </w:rPr>
      </w:pPr>
    </w:p>
    <w:p w14:paraId="28A1A2AF" w14:textId="77777777" w:rsidR="00C106B0" w:rsidRDefault="00C03C4F" w:rsidP="00CD0A59">
      <w:pPr>
        <w:spacing w:line="360" w:lineRule="auto"/>
        <w:jc w:val="both"/>
        <w:rPr>
          <w:rFonts w:ascii="Times New Roman" w:hAnsi="Times New Roman" w:cs="Times New Roman"/>
          <w:sz w:val="24"/>
          <w:szCs w:val="24"/>
        </w:rPr>
      </w:pPr>
      <w:r w:rsidRPr="00CD0A59">
        <w:rPr>
          <w:rFonts w:ascii="Times New Roman" w:hAnsi="Times New Roman" w:cs="Times New Roman"/>
          <w:sz w:val="24"/>
          <w:szCs w:val="24"/>
        </w:rPr>
        <w:t xml:space="preserve">Fejlesztendő terület: </w:t>
      </w:r>
    </w:p>
    <w:p w14:paraId="5BEAD210" w14:textId="77777777" w:rsidR="00FD6814" w:rsidRPr="00FD6814" w:rsidRDefault="00C106B0" w:rsidP="004E60B3">
      <w:pPr>
        <w:pStyle w:val="Listaszerbekezds"/>
        <w:numPr>
          <w:ilvl w:val="0"/>
          <w:numId w:val="8"/>
        </w:numPr>
        <w:spacing w:line="360" w:lineRule="auto"/>
        <w:jc w:val="both"/>
        <w:rPr>
          <w:rFonts w:ascii="Times New Roman" w:hAnsi="Times New Roman" w:cs="Times New Roman"/>
          <w:b/>
          <w:sz w:val="28"/>
          <w:szCs w:val="28"/>
        </w:rPr>
      </w:pPr>
      <w:r>
        <w:rPr>
          <w:rFonts w:ascii="Times New Roman" w:hAnsi="Times New Roman" w:cs="Times New Roman"/>
          <w:sz w:val="24"/>
          <w:szCs w:val="24"/>
        </w:rPr>
        <w:t>a fel</w:t>
      </w:r>
      <w:r w:rsidR="00B21230">
        <w:rPr>
          <w:rFonts w:ascii="Times New Roman" w:hAnsi="Times New Roman" w:cs="Times New Roman"/>
          <w:sz w:val="24"/>
          <w:szCs w:val="24"/>
        </w:rPr>
        <w:t>adatok leosztásának átgondolása</w:t>
      </w:r>
      <w:r w:rsidR="00FD6814">
        <w:rPr>
          <w:rFonts w:ascii="Times New Roman" w:hAnsi="Times New Roman" w:cs="Times New Roman"/>
          <w:sz w:val="24"/>
          <w:szCs w:val="24"/>
        </w:rPr>
        <w:t>.</w:t>
      </w:r>
    </w:p>
    <w:p w14:paraId="5A899C62" w14:textId="77777777" w:rsidR="00FD6814" w:rsidRPr="00FD6814" w:rsidRDefault="00FD6814" w:rsidP="00FD6814">
      <w:pPr>
        <w:pStyle w:val="Listaszerbekezds"/>
        <w:spacing w:line="360" w:lineRule="auto"/>
        <w:ind w:left="786"/>
        <w:jc w:val="both"/>
        <w:rPr>
          <w:rFonts w:ascii="Times New Roman" w:hAnsi="Times New Roman" w:cs="Times New Roman"/>
          <w:b/>
          <w:sz w:val="28"/>
          <w:szCs w:val="28"/>
        </w:rPr>
      </w:pPr>
    </w:p>
    <w:p w14:paraId="6C413D02" w14:textId="77777777" w:rsidR="00FD6814" w:rsidRPr="00082863" w:rsidRDefault="00FD6814" w:rsidP="004E60B3">
      <w:pPr>
        <w:pStyle w:val="Listaszerbekezds"/>
        <w:numPr>
          <w:ilvl w:val="1"/>
          <w:numId w:val="6"/>
        </w:numPr>
        <w:spacing w:line="360" w:lineRule="auto"/>
        <w:jc w:val="both"/>
        <w:rPr>
          <w:rFonts w:ascii="Times New Roman" w:hAnsi="Times New Roman" w:cs="Times New Roman"/>
          <w:b/>
          <w:sz w:val="24"/>
          <w:szCs w:val="24"/>
        </w:rPr>
      </w:pPr>
      <w:r w:rsidRPr="00082863">
        <w:rPr>
          <w:rFonts w:ascii="Times New Roman" w:hAnsi="Times New Roman" w:cs="Times New Roman"/>
          <w:b/>
          <w:sz w:val="24"/>
          <w:szCs w:val="24"/>
        </w:rPr>
        <w:t xml:space="preserve"> </w:t>
      </w:r>
      <w:r w:rsidR="00C03C4F" w:rsidRPr="00082863">
        <w:rPr>
          <w:rFonts w:ascii="Times New Roman" w:hAnsi="Times New Roman" w:cs="Times New Roman"/>
          <w:b/>
          <w:sz w:val="24"/>
          <w:szCs w:val="24"/>
        </w:rPr>
        <w:t>Értékelés</w:t>
      </w:r>
    </w:p>
    <w:p w14:paraId="1DCE54AA" w14:textId="77777777" w:rsidR="00B54D9C" w:rsidRPr="00FD6814" w:rsidRDefault="00C03C4F" w:rsidP="00FD6814">
      <w:pPr>
        <w:spacing w:line="360" w:lineRule="auto"/>
        <w:jc w:val="both"/>
        <w:rPr>
          <w:rFonts w:ascii="Times New Roman" w:hAnsi="Times New Roman" w:cs="Times New Roman"/>
          <w:b/>
          <w:sz w:val="28"/>
          <w:szCs w:val="28"/>
        </w:rPr>
      </w:pPr>
      <w:r w:rsidRPr="00FD6814">
        <w:rPr>
          <w:rFonts w:ascii="Times New Roman" w:hAnsi="Times New Roman" w:cs="Times New Roman"/>
          <w:sz w:val="24"/>
          <w:szCs w:val="24"/>
        </w:rPr>
        <w:t>A gyermekek fejlődését nyomon követ</w:t>
      </w:r>
      <w:r w:rsidR="0032347E" w:rsidRPr="00FD6814">
        <w:rPr>
          <w:rFonts w:ascii="Times New Roman" w:hAnsi="Times New Roman" w:cs="Times New Roman"/>
          <w:sz w:val="24"/>
          <w:szCs w:val="24"/>
        </w:rPr>
        <w:t>ő dokumentációt (egyé</w:t>
      </w:r>
      <w:r w:rsidR="00B21230" w:rsidRPr="00FD6814">
        <w:rPr>
          <w:rFonts w:ascii="Times New Roman" w:hAnsi="Times New Roman" w:cs="Times New Roman"/>
          <w:sz w:val="24"/>
          <w:szCs w:val="24"/>
        </w:rPr>
        <w:t>ni fejlődési nyomon követő napló</w:t>
      </w:r>
      <w:r w:rsidR="0032347E" w:rsidRPr="00FD6814">
        <w:rPr>
          <w:rFonts w:ascii="Times New Roman" w:hAnsi="Times New Roman" w:cs="Times New Roman"/>
          <w:sz w:val="24"/>
          <w:szCs w:val="24"/>
        </w:rPr>
        <w:t xml:space="preserve">, </w:t>
      </w:r>
      <w:r w:rsidRPr="00FD6814">
        <w:rPr>
          <w:rFonts w:ascii="Times New Roman" w:hAnsi="Times New Roman" w:cs="Times New Roman"/>
          <w:sz w:val="24"/>
          <w:szCs w:val="24"/>
        </w:rPr>
        <w:t>DIFER mérés) folyamatosan vezetik az óvodapedagógusok, mely tartalmazza a gyermekek fejlettségi szintjét, fejlődésük ütemét. Fogadó órák alkalmával lehetőséget adtak az óvodapedagógusok a szülőknek a négyszemközti beszélgetésekre</w:t>
      </w:r>
      <w:r w:rsidR="0032347E" w:rsidRPr="00FD6814">
        <w:rPr>
          <w:rFonts w:ascii="Times New Roman" w:hAnsi="Times New Roman" w:cs="Times New Roman"/>
          <w:sz w:val="24"/>
          <w:szCs w:val="24"/>
        </w:rPr>
        <w:t xml:space="preserve">. </w:t>
      </w:r>
      <w:r w:rsidR="00B21230" w:rsidRPr="00FD6814">
        <w:rPr>
          <w:rFonts w:ascii="Times New Roman" w:hAnsi="Times New Roman" w:cs="Times New Roman"/>
          <w:sz w:val="24"/>
          <w:szCs w:val="24"/>
        </w:rPr>
        <w:t>E</w:t>
      </w:r>
      <w:r w:rsidRPr="00FD6814">
        <w:rPr>
          <w:rFonts w:ascii="Times New Roman" w:hAnsi="Times New Roman" w:cs="Times New Roman"/>
          <w:sz w:val="24"/>
          <w:szCs w:val="24"/>
        </w:rPr>
        <w:t>lmondható, hogy a gyermekek egyéni képesség struktúrájának megismerését, megfigyeléses módszer és DIFER mérés segítségével</w:t>
      </w:r>
      <w:r w:rsidR="0032347E" w:rsidRPr="00FD6814">
        <w:rPr>
          <w:rFonts w:ascii="Times New Roman" w:hAnsi="Times New Roman" w:cs="Times New Roman"/>
          <w:sz w:val="24"/>
          <w:szCs w:val="24"/>
        </w:rPr>
        <w:t xml:space="preserve"> is</w:t>
      </w:r>
      <w:r w:rsidRPr="00FD6814">
        <w:rPr>
          <w:rFonts w:ascii="Times New Roman" w:hAnsi="Times New Roman" w:cs="Times New Roman"/>
          <w:sz w:val="24"/>
          <w:szCs w:val="24"/>
        </w:rPr>
        <w:t xml:space="preserve"> végeztük. A kiemelt figyelmet igénylő gyermekek ellátásában az óvodapedagógusok mellett több szakember együttes</w:t>
      </w:r>
      <w:r w:rsidR="00A57098" w:rsidRPr="00FD6814">
        <w:rPr>
          <w:rFonts w:ascii="Times New Roman" w:hAnsi="Times New Roman" w:cs="Times New Roman"/>
          <w:sz w:val="24"/>
          <w:szCs w:val="24"/>
        </w:rPr>
        <w:t>en vett részt, mind a BTMN</w:t>
      </w:r>
      <w:r w:rsidRPr="00FD6814">
        <w:rPr>
          <w:rFonts w:ascii="Times New Roman" w:hAnsi="Times New Roman" w:cs="Times New Roman"/>
          <w:sz w:val="24"/>
          <w:szCs w:val="24"/>
        </w:rPr>
        <w:t>,</w:t>
      </w:r>
      <w:r w:rsidR="00A57098" w:rsidRPr="00FD6814">
        <w:rPr>
          <w:rFonts w:ascii="Times New Roman" w:hAnsi="Times New Roman" w:cs="Times New Roman"/>
          <w:sz w:val="24"/>
          <w:szCs w:val="24"/>
        </w:rPr>
        <w:t xml:space="preserve"> mind az SNI gyermekek esetében. A csoportok</w:t>
      </w:r>
      <w:r w:rsidRPr="00FD6814">
        <w:rPr>
          <w:rFonts w:ascii="Times New Roman" w:hAnsi="Times New Roman" w:cs="Times New Roman"/>
          <w:sz w:val="24"/>
          <w:szCs w:val="24"/>
        </w:rPr>
        <w:t xml:space="preserve"> beszámoló</w:t>
      </w:r>
      <w:r w:rsidR="00A57098" w:rsidRPr="00FD6814">
        <w:rPr>
          <w:rFonts w:ascii="Times New Roman" w:hAnsi="Times New Roman" w:cs="Times New Roman"/>
          <w:sz w:val="24"/>
          <w:szCs w:val="24"/>
        </w:rPr>
        <w:t>i</w:t>
      </w:r>
      <w:r w:rsidRPr="00FD6814">
        <w:rPr>
          <w:rFonts w:ascii="Times New Roman" w:hAnsi="Times New Roman" w:cs="Times New Roman"/>
          <w:sz w:val="24"/>
          <w:szCs w:val="24"/>
        </w:rPr>
        <w:t>kban, valamint a munkaközösségi beszámolókban nyomon követhetők a gyermekek fejlesztésének eredményei, az eredményesség mutatói</w:t>
      </w:r>
      <w:r w:rsidR="00A57098" w:rsidRPr="00FD6814">
        <w:rPr>
          <w:rFonts w:ascii="Times New Roman" w:hAnsi="Times New Roman" w:cs="Times New Roman"/>
          <w:sz w:val="24"/>
          <w:szCs w:val="24"/>
        </w:rPr>
        <w:t>.</w:t>
      </w:r>
      <w:r w:rsidRPr="00FD6814">
        <w:rPr>
          <w:rFonts w:ascii="Times New Roman" w:hAnsi="Times New Roman" w:cs="Times New Roman"/>
          <w:sz w:val="24"/>
          <w:szCs w:val="24"/>
        </w:rPr>
        <w:t xml:space="preserve"> </w:t>
      </w:r>
    </w:p>
    <w:p w14:paraId="0F92B6A2" w14:textId="77777777" w:rsidR="0000511A" w:rsidRPr="00082863" w:rsidRDefault="00515C48" w:rsidP="000051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00FD6814" w:rsidRPr="00082863">
        <w:rPr>
          <w:rFonts w:ascii="Times New Roman" w:hAnsi="Times New Roman" w:cs="Times New Roman"/>
          <w:b/>
          <w:sz w:val="24"/>
          <w:szCs w:val="24"/>
        </w:rPr>
        <w:t>Korrekció</w:t>
      </w:r>
    </w:p>
    <w:p w14:paraId="0A751329" w14:textId="77777777" w:rsidR="00B21230" w:rsidRDefault="00C03C4F" w:rsidP="0000511A">
      <w:pPr>
        <w:spacing w:line="360" w:lineRule="auto"/>
        <w:jc w:val="both"/>
        <w:rPr>
          <w:rFonts w:ascii="Times New Roman" w:hAnsi="Times New Roman" w:cs="Times New Roman"/>
          <w:sz w:val="24"/>
          <w:szCs w:val="24"/>
        </w:rPr>
      </w:pPr>
      <w:r w:rsidRPr="0000511A">
        <w:rPr>
          <w:rFonts w:ascii="Times New Roman" w:hAnsi="Times New Roman" w:cs="Times New Roman"/>
          <w:sz w:val="24"/>
          <w:szCs w:val="24"/>
        </w:rPr>
        <w:t>Az ellenőrzés tapasztalatai segítik a fejlődésünket, láttatja erősségeinket, esetleges fejlesztendő területeket, mely alapján a következő nev</w:t>
      </w:r>
      <w:r w:rsidR="00F1563F">
        <w:rPr>
          <w:rFonts w:ascii="Times New Roman" w:hAnsi="Times New Roman" w:cs="Times New Roman"/>
          <w:sz w:val="24"/>
          <w:szCs w:val="24"/>
        </w:rPr>
        <w:t>elési évünk feladatait felépí</w:t>
      </w:r>
      <w:r w:rsidRPr="0000511A">
        <w:rPr>
          <w:rFonts w:ascii="Times New Roman" w:hAnsi="Times New Roman" w:cs="Times New Roman"/>
          <w:sz w:val="24"/>
          <w:szCs w:val="24"/>
        </w:rPr>
        <w:t>tjük. A tapasztalatok az éves értékelésekben lettek rögzítve, mely al</w:t>
      </w:r>
      <w:r w:rsidR="00F1563F">
        <w:rPr>
          <w:rFonts w:ascii="Times New Roman" w:hAnsi="Times New Roman" w:cs="Times New Roman"/>
          <w:sz w:val="24"/>
          <w:szCs w:val="24"/>
        </w:rPr>
        <w:t>apján a következő év munkatervei</w:t>
      </w:r>
      <w:r w:rsidRPr="0000511A">
        <w:rPr>
          <w:rFonts w:ascii="Times New Roman" w:hAnsi="Times New Roman" w:cs="Times New Roman"/>
          <w:sz w:val="24"/>
          <w:szCs w:val="24"/>
        </w:rPr>
        <w:t xml:space="preserve"> elkészülnek, így megkezdődhet a szükséges változások végrehajtása. </w:t>
      </w:r>
    </w:p>
    <w:p w14:paraId="486CC91C" w14:textId="77777777" w:rsidR="00CF7CFB" w:rsidRDefault="00CF7CFB" w:rsidP="0000511A">
      <w:pPr>
        <w:spacing w:line="360" w:lineRule="auto"/>
        <w:jc w:val="both"/>
        <w:rPr>
          <w:rFonts w:ascii="Times New Roman" w:hAnsi="Times New Roman" w:cs="Times New Roman"/>
          <w:sz w:val="24"/>
          <w:szCs w:val="24"/>
        </w:rPr>
      </w:pPr>
    </w:p>
    <w:p w14:paraId="106C2060" w14:textId="77777777" w:rsidR="00CF7CFB" w:rsidRDefault="00CF7CFB" w:rsidP="0000511A">
      <w:pPr>
        <w:spacing w:line="360" w:lineRule="auto"/>
        <w:jc w:val="both"/>
        <w:rPr>
          <w:rFonts w:ascii="Times New Roman" w:hAnsi="Times New Roman" w:cs="Times New Roman"/>
          <w:sz w:val="24"/>
          <w:szCs w:val="24"/>
        </w:rPr>
      </w:pPr>
    </w:p>
    <w:p w14:paraId="1F22B741" w14:textId="77777777" w:rsidR="00A345CD" w:rsidRPr="00FD6814" w:rsidRDefault="00FD6814" w:rsidP="004E60B3">
      <w:pPr>
        <w:pStyle w:val="Listaszerbekezds"/>
        <w:numPr>
          <w:ilvl w:val="0"/>
          <w:numId w:val="6"/>
        </w:numPr>
        <w:spacing w:line="360" w:lineRule="auto"/>
        <w:ind w:firstLine="183"/>
        <w:jc w:val="both"/>
        <w:rPr>
          <w:rFonts w:ascii="Times New Roman" w:hAnsi="Times New Roman" w:cs="Times New Roman"/>
          <w:b/>
          <w:sz w:val="28"/>
          <w:szCs w:val="28"/>
        </w:rPr>
      </w:pPr>
      <w:r>
        <w:rPr>
          <w:rFonts w:ascii="Times New Roman" w:hAnsi="Times New Roman" w:cs="Times New Roman"/>
          <w:b/>
          <w:sz w:val="24"/>
          <w:szCs w:val="24"/>
        </w:rPr>
        <w:lastRenderedPageBreak/>
        <w:t>.  SZEMÉLYISÉG ÉS KÖZÖSSÉGFEJLESZTÉS</w:t>
      </w:r>
    </w:p>
    <w:p w14:paraId="11DCEAD2" w14:textId="77777777" w:rsidR="00A345CD" w:rsidRPr="00F91915" w:rsidRDefault="00C03C4F" w:rsidP="00F91915">
      <w:pPr>
        <w:spacing w:line="360" w:lineRule="auto"/>
        <w:jc w:val="both"/>
        <w:rPr>
          <w:rFonts w:ascii="Times New Roman" w:hAnsi="Times New Roman" w:cs="Times New Roman"/>
          <w:sz w:val="24"/>
          <w:szCs w:val="24"/>
        </w:rPr>
      </w:pPr>
      <w:r w:rsidRPr="006D1543">
        <w:rPr>
          <w:rFonts w:ascii="Times New Roman" w:hAnsi="Times New Roman" w:cs="Times New Roman"/>
          <w:sz w:val="24"/>
          <w:szCs w:val="24"/>
        </w:rPr>
        <w:t>Az intézmény egyik legfontosabb feladata a nevelés, tanulási – tanítási folyamat során a személyiség- és közösségfejlesztés kereteinek biztosítása. Felkészültünk a személyre szabott nevelés-oktatás feladatainak ellátására, valamint a tanulási nehézségek kezelésé</w:t>
      </w:r>
      <w:r w:rsidR="00DE5526">
        <w:rPr>
          <w:rFonts w:ascii="Times New Roman" w:hAnsi="Times New Roman" w:cs="Times New Roman"/>
          <w:sz w:val="24"/>
          <w:szCs w:val="24"/>
        </w:rPr>
        <w:t>re és a tehetségek felkutatására, segítésére</w:t>
      </w:r>
      <w:r w:rsidR="009C2D11">
        <w:rPr>
          <w:rFonts w:ascii="Times New Roman" w:hAnsi="Times New Roman" w:cs="Times New Roman"/>
          <w:sz w:val="24"/>
          <w:szCs w:val="24"/>
        </w:rPr>
        <w:t>, támogatására</w:t>
      </w:r>
      <w:r w:rsidRPr="006D1543">
        <w:rPr>
          <w:rFonts w:ascii="Times New Roman" w:hAnsi="Times New Roman" w:cs="Times New Roman"/>
          <w:sz w:val="24"/>
          <w:szCs w:val="24"/>
        </w:rPr>
        <w:t xml:space="preserve"> (kiemelt figyelmet igénylő gyermekek). A közösségfejlesztő tevékeny</w:t>
      </w:r>
      <w:r w:rsidR="00DB2D96">
        <w:rPr>
          <w:rFonts w:ascii="Times New Roman" w:hAnsi="Times New Roman" w:cs="Times New Roman"/>
          <w:sz w:val="24"/>
          <w:szCs w:val="24"/>
        </w:rPr>
        <w:t>ség az intézmény hagyományaival</w:t>
      </w:r>
      <w:r w:rsidR="00FD6814">
        <w:rPr>
          <w:rFonts w:ascii="Times New Roman" w:hAnsi="Times New Roman" w:cs="Times New Roman"/>
          <w:sz w:val="24"/>
          <w:szCs w:val="24"/>
        </w:rPr>
        <w:t>,</w:t>
      </w:r>
      <w:r w:rsidR="00DB2D96">
        <w:rPr>
          <w:rFonts w:ascii="Times New Roman" w:hAnsi="Times New Roman" w:cs="Times New Roman"/>
          <w:sz w:val="24"/>
          <w:szCs w:val="24"/>
        </w:rPr>
        <w:t xml:space="preserve"> </w:t>
      </w:r>
      <w:r w:rsidRPr="006D1543">
        <w:rPr>
          <w:rFonts w:ascii="Times New Roman" w:hAnsi="Times New Roman" w:cs="Times New Roman"/>
          <w:sz w:val="24"/>
          <w:szCs w:val="24"/>
        </w:rPr>
        <w:t>a gyermekek személyes kompetenciáinak fejleszté</w:t>
      </w:r>
      <w:r w:rsidR="00E42998">
        <w:rPr>
          <w:rFonts w:ascii="Times New Roman" w:hAnsi="Times New Roman" w:cs="Times New Roman"/>
          <w:sz w:val="24"/>
          <w:szCs w:val="24"/>
        </w:rPr>
        <w:t>sével összhangban valósult meg. Fontossá vált ebben a nevelési évben a nevelőtestület együttműködésének fejle</w:t>
      </w:r>
      <w:r w:rsidR="00B21230">
        <w:rPr>
          <w:rFonts w:ascii="Times New Roman" w:hAnsi="Times New Roman" w:cs="Times New Roman"/>
          <w:sz w:val="24"/>
          <w:szCs w:val="24"/>
        </w:rPr>
        <w:t>sztése.</w:t>
      </w:r>
      <w:r w:rsidRPr="006D1543">
        <w:rPr>
          <w:rFonts w:ascii="Times New Roman" w:hAnsi="Times New Roman" w:cs="Times New Roman"/>
          <w:sz w:val="24"/>
          <w:szCs w:val="24"/>
        </w:rPr>
        <w:t xml:space="preserve"> A nevelőmunkát segítő alkalmazottak közösségi szerepvállalásának emelése</w:t>
      </w:r>
      <w:r w:rsidR="00E42998">
        <w:rPr>
          <w:rFonts w:ascii="Times New Roman" w:hAnsi="Times New Roman" w:cs="Times New Roman"/>
          <w:sz w:val="24"/>
          <w:szCs w:val="24"/>
        </w:rPr>
        <w:t>, összehangolt, jól szervezett munka</w:t>
      </w:r>
      <w:r w:rsidR="00727372">
        <w:rPr>
          <w:rFonts w:ascii="Times New Roman" w:hAnsi="Times New Roman" w:cs="Times New Roman"/>
          <w:sz w:val="24"/>
          <w:szCs w:val="24"/>
        </w:rPr>
        <w:t xml:space="preserve"> a zökkenőmentes óvodai életben.</w:t>
      </w:r>
      <w:r w:rsidR="00E42998">
        <w:rPr>
          <w:rFonts w:ascii="Times New Roman" w:hAnsi="Times New Roman" w:cs="Times New Roman"/>
          <w:sz w:val="24"/>
          <w:szCs w:val="24"/>
        </w:rPr>
        <w:t xml:space="preserve"> </w:t>
      </w:r>
    </w:p>
    <w:p w14:paraId="63292239" w14:textId="77777777" w:rsidR="00A345CD" w:rsidRPr="00515C48" w:rsidRDefault="00FD6814" w:rsidP="00FD6814">
      <w:pPr>
        <w:pStyle w:val="Listaszerbekezds"/>
        <w:spacing w:line="360" w:lineRule="auto"/>
        <w:ind w:left="360" w:hanging="360"/>
        <w:jc w:val="both"/>
        <w:rPr>
          <w:rFonts w:ascii="Times New Roman" w:hAnsi="Times New Roman" w:cs="Times New Roman"/>
          <w:b/>
          <w:sz w:val="24"/>
          <w:szCs w:val="24"/>
        </w:rPr>
      </w:pPr>
      <w:r w:rsidRPr="00515C48">
        <w:rPr>
          <w:rFonts w:ascii="Times New Roman" w:hAnsi="Times New Roman" w:cs="Times New Roman"/>
          <w:b/>
          <w:sz w:val="24"/>
          <w:szCs w:val="24"/>
        </w:rPr>
        <w:t>2</w:t>
      </w:r>
      <w:r w:rsidR="003F2B08" w:rsidRPr="00515C48">
        <w:rPr>
          <w:rFonts w:ascii="Times New Roman" w:hAnsi="Times New Roman" w:cs="Times New Roman"/>
          <w:b/>
          <w:sz w:val="24"/>
          <w:szCs w:val="24"/>
        </w:rPr>
        <w:t>.1</w:t>
      </w:r>
      <w:r w:rsidR="00F91915" w:rsidRPr="00515C48">
        <w:rPr>
          <w:rFonts w:ascii="Times New Roman" w:hAnsi="Times New Roman" w:cs="Times New Roman"/>
          <w:b/>
          <w:sz w:val="24"/>
          <w:szCs w:val="24"/>
        </w:rPr>
        <w:t xml:space="preserve"> </w:t>
      </w:r>
      <w:r w:rsidRPr="00515C48">
        <w:rPr>
          <w:rFonts w:ascii="Times New Roman" w:hAnsi="Times New Roman" w:cs="Times New Roman"/>
          <w:b/>
          <w:sz w:val="24"/>
          <w:szCs w:val="24"/>
        </w:rPr>
        <w:t>Személyiségfejlesztés</w:t>
      </w:r>
    </w:p>
    <w:p w14:paraId="3C12DDCB" w14:textId="77777777" w:rsidR="00B06B1E" w:rsidRDefault="00B21230" w:rsidP="00B06B1E">
      <w:pPr>
        <w:spacing w:line="360" w:lineRule="auto"/>
        <w:jc w:val="both"/>
        <w:rPr>
          <w:rFonts w:ascii="Times New Roman" w:hAnsi="Times New Roman" w:cs="Times New Roman"/>
          <w:sz w:val="24"/>
          <w:szCs w:val="24"/>
        </w:rPr>
      </w:pPr>
      <w:r>
        <w:rPr>
          <w:rFonts w:ascii="Times New Roman" w:hAnsi="Times New Roman" w:cs="Times New Roman"/>
          <w:sz w:val="24"/>
          <w:szCs w:val="24"/>
        </w:rPr>
        <w:t>Óvodá</w:t>
      </w:r>
      <w:r w:rsidR="00C03C4F" w:rsidRPr="00A41E16">
        <w:rPr>
          <w:rFonts w:ascii="Times New Roman" w:hAnsi="Times New Roman" w:cs="Times New Roman"/>
          <w:sz w:val="24"/>
          <w:szCs w:val="24"/>
        </w:rPr>
        <w:t>nkba</w:t>
      </w:r>
      <w:r w:rsidR="00A41E16">
        <w:rPr>
          <w:rFonts w:ascii="Times New Roman" w:hAnsi="Times New Roman" w:cs="Times New Roman"/>
          <w:sz w:val="24"/>
          <w:szCs w:val="24"/>
        </w:rPr>
        <w:t xml:space="preserve">n az újonnan belépő gyermekekkel az óvodába érkezést megelőzően a </w:t>
      </w:r>
      <w:r w:rsidR="00A41E16" w:rsidRPr="00C3764A">
        <w:rPr>
          <w:rFonts w:ascii="Times New Roman" w:hAnsi="Times New Roman" w:cs="Times New Roman"/>
          <w:b/>
          <w:sz w:val="24"/>
          <w:szCs w:val="24"/>
        </w:rPr>
        <w:t xml:space="preserve">család látogatások </w:t>
      </w:r>
      <w:r w:rsidR="00A41E16">
        <w:rPr>
          <w:rFonts w:ascii="Times New Roman" w:hAnsi="Times New Roman" w:cs="Times New Roman"/>
          <w:sz w:val="24"/>
          <w:szCs w:val="24"/>
        </w:rPr>
        <w:t>alkalmával</w:t>
      </w:r>
      <w:r w:rsidR="00A106B0">
        <w:rPr>
          <w:rFonts w:ascii="Times New Roman" w:hAnsi="Times New Roman" w:cs="Times New Roman"/>
          <w:sz w:val="24"/>
          <w:szCs w:val="24"/>
        </w:rPr>
        <w:t xml:space="preserve"> ismerkedünk, tájék</w:t>
      </w:r>
      <w:r>
        <w:rPr>
          <w:rFonts w:ascii="Times New Roman" w:hAnsi="Times New Roman" w:cs="Times New Roman"/>
          <w:sz w:val="24"/>
          <w:szCs w:val="24"/>
        </w:rPr>
        <w:t xml:space="preserve">ozódunk a család otthoni szokás- </w:t>
      </w:r>
      <w:r w:rsidR="00A106B0">
        <w:rPr>
          <w:rFonts w:ascii="Times New Roman" w:hAnsi="Times New Roman" w:cs="Times New Roman"/>
          <w:sz w:val="24"/>
          <w:szCs w:val="24"/>
        </w:rPr>
        <w:t xml:space="preserve">szabály rendszeréről, hogy az óvodában ezt összehangolva a gyermekek minél hamarabb otthon érezzék magukat. Fontos az óvodai nevelésünkben, hogy </w:t>
      </w:r>
      <w:r w:rsidR="00A106B0" w:rsidRPr="00C3764A">
        <w:rPr>
          <w:rFonts w:ascii="Times New Roman" w:hAnsi="Times New Roman" w:cs="Times New Roman"/>
          <w:b/>
          <w:sz w:val="24"/>
          <w:szCs w:val="24"/>
        </w:rPr>
        <w:t>az óvodai nevelés csak kiegészítője a családi nevelésnek,</w:t>
      </w:r>
      <w:r w:rsidR="00A106B0">
        <w:rPr>
          <w:rFonts w:ascii="Times New Roman" w:hAnsi="Times New Roman" w:cs="Times New Roman"/>
          <w:sz w:val="24"/>
          <w:szCs w:val="24"/>
        </w:rPr>
        <w:t xml:space="preserve"> </w:t>
      </w:r>
      <w:r w:rsidR="00A106B0" w:rsidRPr="00C3764A">
        <w:rPr>
          <w:rFonts w:ascii="Times New Roman" w:hAnsi="Times New Roman" w:cs="Times New Roman"/>
          <w:b/>
          <w:sz w:val="24"/>
          <w:szCs w:val="24"/>
        </w:rPr>
        <w:t>egymásra épülve, egymást támogatva kell megvalósítani</w:t>
      </w:r>
      <w:r w:rsidR="00A106B0">
        <w:rPr>
          <w:rFonts w:ascii="Times New Roman" w:hAnsi="Times New Roman" w:cs="Times New Roman"/>
          <w:sz w:val="24"/>
          <w:szCs w:val="24"/>
        </w:rPr>
        <w:t xml:space="preserve">. </w:t>
      </w:r>
      <w:r w:rsidR="00C3764A">
        <w:rPr>
          <w:rFonts w:ascii="Times New Roman" w:hAnsi="Times New Roman" w:cs="Times New Roman"/>
          <w:sz w:val="24"/>
          <w:szCs w:val="24"/>
        </w:rPr>
        <w:t xml:space="preserve">Természetesen a családlátogatásokat csak azoknál </w:t>
      </w:r>
      <w:r w:rsidR="00C74FD0">
        <w:rPr>
          <w:rFonts w:ascii="Times New Roman" w:hAnsi="Times New Roman" w:cs="Times New Roman"/>
          <w:sz w:val="24"/>
          <w:szCs w:val="24"/>
        </w:rPr>
        <w:t>a családoknál tesszük</w:t>
      </w:r>
      <w:r w:rsidR="00C3764A">
        <w:rPr>
          <w:rFonts w:ascii="Times New Roman" w:hAnsi="Times New Roman" w:cs="Times New Roman"/>
          <w:sz w:val="24"/>
          <w:szCs w:val="24"/>
        </w:rPr>
        <w:t xml:space="preserve"> meg</w:t>
      </w:r>
      <w:r w:rsidR="00C74FD0">
        <w:rPr>
          <w:rFonts w:ascii="Times New Roman" w:hAnsi="Times New Roman" w:cs="Times New Roman"/>
          <w:sz w:val="24"/>
          <w:szCs w:val="24"/>
        </w:rPr>
        <w:t>,</w:t>
      </w:r>
      <w:r w:rsidR="00C3764A">
        <w:rPr>
          <w:rFonts w:ascii="Times New Roman" w:hAnsi="Times New Roman" w:cs="Times New Roman"/>
          <w:sz w:val="24"/>
          <w:szCs w:val="24"/>
        </w:rPr>
        <w:t xml:space="preserve"> akik szívesen veszik az ismerkedést az óvodapedagógusokkal. A </w:t>
      </w:r>
      <w:r w:rsidR="00C03C4F" w:rsidRPr="00B06B1E">
        <w:rPr>
          <w:rFonts w:ascii="Times New Roman" w:hAnsi="Times New Roman" w:cs="Times New Roman"/>
          <w:sz w:val="24"/>
          <w:szCs w:val="24"/>
        </w:rPr>
        <w:t xml:space="preserve">gyermekek képességeinek fejlesztéséhez, kibontakoztatásához mi biztosítunk sokféle, színes tevékenységekben való részvételt, ahol képességeik fejlődhettek, pl.: </w:t>
      </w:r>
      <w:r w:rsidR="00C3764A">
        <w:rPr>
          <w:rFonts w:ascii="Times New Roman" w:hAnsi="Times New Roman" w:cs="Times New Roman"/>
          <w:sz w:val="24"/>
          <w:szCs w:val="24"/>
        </w:rPr>
        <w:t xml:space="preserve">Bozsik Program, </w:t>
      </w:r>
      <w:r>
        <w:rPr>
          <w:rFonts w:ascii="Times New Roman" w:hAnsi="Times New Roman" w:cs="Times New Roman"/>
          <w:sz w:val="24"/>
          <w:szCs w:val="24"/>
        </w:rPr>
        <w:t xml:space="preserve">szereplések, falu szintű rendezvények, </w:t>
      </w:r>
      <w:r w:rsidR="00C3764A">
        <w:rPr>
          <w:rFonts w:ascii="Times New Roman" w:hAnsi="Times New Roman" w:cs="Times New Roman"/>
          <w:sz w:val="24"/>
          <w:szCs w:val="24"/>
        </w:rPr>
        <w:t>úszásoktatás.</w:t>
      </w:r>
      <w:r w:rsidR="00C03C4F" w:rsidRPr="00B06B1E">
        <w:rPr>
          <w:rFonts w:ascii="Times New Roman" w:hAnsi="Times New Roman" w:cs="Times New Roman"/>
          <w:sz w:val="24"/>
          <w:szCs w:val="24"/>
        </w:rPr>
        <w:t xml:space="preserve"> Az intézményben kiemelt szerep jut a sajátos nevelési igényű gyermekek, valamint a beilleszkedési, tanulási, magatartási nehézséggel küzdő gyermekek nevelésének. Folyamatos az együttműködés mind az óraadó gyógy</w:t>
      </w:r>
      <w:r>
        <w:rPr>
          <w:rFonts w:ascii="Times New Roman" w:hAnsi="Times New Roman" w:cs="Times New Roman"/>
          <w:sz w:val="24"/>
          <w:szCs w:val="24"/>
        </w:rPr>
        <w:t>pedagógussal, logopéduss</w:t>
      </w:r>
      <w:r w:rsidR="00201D87">
        <w:rPr>
          <w:rFonts w:ascii="Times New Roman" w:hAnsi="Times New Roman" w:cs="Times New Roman"/>
          <w:sz w:val="24"/>
          <w:szCs w:val="24"/>
        </w:rPr>
        <w:t xml:space="preserve">al, </w:t>
      </w:r>
      <w:r w:rsidR="00C03C4F" w:rsidRPr="00B06B1E">
        <w:rPr>
          <w:rFonts w:ascii="Times New Roman" w:hAnsi="Times New Roman" w:cs="Times New Roman"/>
          <w:sz w:val="24"/>
          <w:szCs w:val="24"/>
        </w:rPr>
        <w:t>fejlesztő</w:t>
      </w:r>
      <w:r w:rsidR="00201D87">
        <w:rPr>
          <w:rFonts w:ascii="Times New Roman" w:hAnsi="Times New Roman" w:cs="Times New Roman"/>
          <w:sz w:val="24"/>
          <w:szCs w:val="24"/>
        </w:rPr>
        <w:t>pedagóg</w:t>
      </w:r>
      <w:r>
        <w:rPr>
          <w:rFonts w:ascii="Times New Roman" w:hAnsi="Times New Roman" w:cs="Times New Roman"/>
          <w:sz w:val="24"/>
          <w:szCs w:val="24"/>
        </w:rPr>
        <w:t>uss</w:t>
      </w:r>
      <w:r w:rsidR="00201D87">
        <w:rPr>
          <w:rFonts w:ascii="Times New Roman" w:hAnsi="Times New Roman" w:cs="Times New Roman"/>
          <w:sz w:val="24"/>
          <w:szCs w:val="24"/>
        </w:rPr>
        <w:t>al,</w:t>
      </w:r>
      <w:r w:rsidR="00C03C4F" w:rsidRPr="00B06B1E">
        <w:rPr>
          <w:rFonts w:ascii="Times New Roman" w:hAnsi="Times New Roman" w:cs="Times New Roman"/>
          <w:sz w:val="24"/>
          <w:szCs w:val="24"/>
        </w:rPr>
        <w:t xml:space="preserve"> mind a Pedagógiai Szakszolgálattal. </w:t>
      </w:r>
    </w:p>
    <w:p w14:paraId="3AD37C9A" w14:textId="77777777" w:rsidR="00B54D9C" w:rsidRDefault="00C03C4F" w:rsidP="00EB62A1">
      <w:pPr>
        <w:spacing w:line="360" w:lineRule="auto"/>
        <w:jc w:val="both"/>
        <w:rPr>
          <w:rFonts w:ascii="Times New Roman" w:hAnsi="Times New Roman" w:cs="Times New Roman"/>
          <w:sz w:val="24"/>
          <w:szCs w:val="24"/>
        </w:rPr>
      </w:pPr>
      <w:r w:rsidRPr="00A342DC">
        <w:rPr>
          <w:rFonts w:ascii="Times New Roman" w:hAnsi="Times New Roman" w:cs="Times New Roman"/>
          <w:b/>
          <w:sz w:val="24"/>
          <w:szCs w:val="24"/>
        </w:rPr>
        <w:t>Fejlesztendő terület:</w:t>
      </w:r>
      <w:r w:rsidRPr="00B06B1E">
        <w:rPr>
          <w:rFonts w:ascii="Times New Roman" w:hAnsi="Times New Roman" w:cs="Times New Roman"/>
          <w:sz w:val="24"/>
          <w:szCs w:val="24"/>
        </w:rPr>
        <w:t xml:space="preserve"> Sajnos megnehezíti a korlátozott szakember létszám</w:t>
      </w:r>
      <w:r w:rsidR="00A342DC">
        <w:rPr>
          <w:rFonts w:ascii="Times New Roman" w:hAnsi="Times New Roman" w:cs="Times New Roman"/>
          <w:sz w:val="24"/>
          <w:szCs w:val="24"/>
        </w:rPr>
        <w:t>a</w:t>
      </w:r>
      <w:r w:rsidRPr="00B06B1E">
        <w:rPr>
          <w:rFonts w:ascii="Times New Roman" w:hAnsi="Times New Roman" w:cs="Times New Roman"/>
          <w:sz w:val="24"/>
          <w:szCs w:val="24"/>
        </w:rPr>
        <w:t>,</w:t>
      </w:r>
      <w:r w:rsidR="00A342DC">
        <w:rPr>
          <w:rFonts w:ascii="Times New Roman" w:hAnsi="Times New Roman" w:cs="Times New Roman"/>
          <w:sz w:val="24"/>
          <w:szCs w:val="24"/>
        </w:rPr>
        <w:t xml:space="preserve"> </w:t>
      </w:r>
      <w:r w:rsidR="00B21230">
        <w:rPr>
          <w:rFonts w:ascii="Times New Roman" w:hAnsi="Times New Roman" w:cs="Times New Roman"/>
          <w:sz w:val="24"/>
          <w:szCs w:val="24"/>
        </w:rPr>
        <w:t xml:space="preserve">főként a gyógypedagógus </w:t>
      </w:r>
      <w:r w:rsidR="00AE47BC">
        <w:rPr>
          <w:rFonts w:ascii="Times New Roman" w:hAnsi="Times New Roman" w:cs="Times New Roman"/>
          <w:sz w:val="24"/>
          <w:szCs w:val="24"/>
        </w:rPr>
        <w:t>hiány.</w:t>
      </w:r>
      <w:r w:rsidRPr="00B06B1E">
        <w:rPr>
          <w:rFonts w:ascii="Times New Roman" w:hAnsi="Times New Roman" w:cs="Times New Roman"/>
          <w:sz w:val="24"/>
          <w:szCs w:val="24"/>
        </w:rPr>
        <w:t xml:space="preserve"> </w:t>
      </w:r>
    </w:p>
    <w:p w14:paraId="5E600133" w14:textId="77777777" w:rsidR="00AE47BC" w:rsidRPr="00515C48" w:rsidRDefault="00AE47BC" w:rsidP="00AE47BC">
      <w:pPr>
        <w:spacing w:line="360" w:lineRule="auto"/>
        <w:jc w:val="both"/>
        <w:rPr>
          <w:rFonts w:ascii="Times New Roman" w:hAnsi="Times New Roman" w:cs="Times New Roman"/>
          <w:b/>
          <w:sz w:val="24"/>
          <w:szCs w:val="24"/>
        </w:rPr>
      </w:pPr>
      <w:r w:rsidRPr="00515C48">
        <w:rPr>
          <w:rFonts w:ascii="Times New Roman" w:hAnsi="Times New Roman" w:cs="Times New Roman"/>
          <w:b/>
          <w:sz w:val="24"/>
          <w:szCs w:val="24"/>
        </w:rPr>
        <w:t>2.2</w:t>
      </w:r>
      <w:r w:rsidR="00F91915" w:rsidRPr="00515C48">
        <w:rPr>
          <w:rFonts w:ascii="Times New Roman" w:hAnsi="Times New Roman" w:cs="Times New Roman"/>
          <w:b/>
          <w:sz w:val="24"/>
          <w:szCs w:val="24"/>
        </w:rPr>
        <w:t xml:space="preserve"> </w:t>
      </w:r>
      <w:r w:rsidR="00B06B1E" w:rsidRPr="00515C48">
        <w:rPr>
          <w:rFonts w:ascii="Times New Roman" w:hAnsi="Times New Roman" w:cs="Times New Roman"/>
          <w:b/>
          <w:sz w:val="24"/>
          <w:szCs w:val="24"/>
        </w:rPr>
        <w:t>Sajátos nevelési igényű</w:t>
      </w:r>
      <w:r w:rsidR="00B06B1E" w:rsidRPr="00515C48">
        <w:rPr>
          <w:rFonts w:ascii="Times New Roman" w:hAnsi="Times New Roman" w:cs="Times New Roman"/>
          <w:sz w:val="24"/>
          <w:szCs w:val="24"/>
        </w:rPr>
        <w:t xml:space="preserve"> </w:t>
      </w:r>
      <w:r w:rsidR="00B06B1E" w:rsidRPr="00515C48">
        <w:rPr>
          <w:rFonts w:ascii="Times New Roman" w:hAnsi="Times New Roman" w:cs="Times New Roman"/>
          <w:b/>
          <w:sz w:val="24"/>
          <w:szCs w:val="24"/>
        </w:rPr>
        <w:t>gyermekek fejlesztése</w:t>
      </w:r>
    </w:p>
    <w:p w14:paraId="241AF8E4" w14:textId="77777777" w:rsidR="003D430E" w:rsidRDefault="00B06B1E" w:rsidP="00AE47BC">
      <w:pPr>
        <w:spacing w:line="360" w:lineRule="auto"/>
        <w:jc w:val="both"/>
        <w:rPr>
          <w:rFonts w:ascii="Times New Roman" w:hAnsi="Times New Roman" w:cs="Times New Roman"/>
          <w:sz w:val="24"/>
          <w:szCs w:val="24"/>
        </w:rPr>
      </w:pPr>
      <w:r w:rsidRPr="00AE47BC">
        <w:rPr>
          <w:rFonts w:ascii="Times New Roman" w:hAnsi="Times New Roman" w:cs="Times New Roman"/>
          <w:sz w:val="24"/>
          <w:szCs w:val="24"/>
        </w:rPr>
        <w:t>Ebben a</w:t>
      </w:r>
      <w:r w:rsidR="00B21230">
        <w:rPr>
          <w:rFonts w:ascii="Times New Roman" w:hAnsi="Times New Roman" w:cs="Times New Roman"/>
          <w:sz w:val="24"/>
          <w:szCs w:val="24"/>
        </w:rPr>
        <w:t xml:space="preserve"> nevelési évben 1</w:t>
      </w:r>
      <w:r w:rsidRPr="00AE47BC">
        <w:rPr>
          <w:rFonts w:ascii="Times New Roman" w:hAnsi="Times New Roman" w:cs="Times New Roman"/>
          <w:sz w:val="24"/>
          <w:szCs w:val="24"/>
        </w:rPr>
        <w:t xml:space="preserve"> fő sajátos nevelési igényű gyermek ellátását biztosítottuk. A csoportok kialakításánál </w:t>
      </w:r>
      <w:r w:rsidR="00F91915">
        <w:rPr>
          <w:rFonts w:ascii="Times New Roman" w:hAnsi="Times New Roman" w:cs="Times New Roman"/>
          <w:sz w:val="24"/>
          <w:szCs w:val="24"/>
        </w:rPr>
        <w:t xml:space="preserve">a törvény értelmében 2 főként 1 </w:t>
      </w:r>
      <w:r w:rsidR="004B0306">
        <w:rPr>
          <w:rFonts w:ascii="Times New Roman" w:hAnsi="Times New Roman" w:cs="Times New Roman"/>
          <w:sz w:val="24"/>
          <w:szCs w:val="24"/>
        </w:rPr>
        <w:t xml:space="preserve">gyereket </w:t>
      </w:r>
      <w:r w:rsidRPr="00AE47BC">
        <w:rPr>
          <w:rFonts w:ascii="Times New Roman" w:hAnsi="Times New Roman" w:cs="Times New Roman"/>
          <w:sz w:val="24"/>
          <w:szCs w:val="24"/>
        </w:rPr>
        <w:t>vehet</w:t>
      </w:r>
      <w:r w:rsidR="00CB537C">
        <w:rPr>
          <w:rFonts w:ascii="Times New Roman" w:hAnsi="Times New Roman" w:cs="Times New Roman"/>
          <w:sz w:val="24"/>
          <w:szCs w:val="24"/>
        </w:rPr>
        <w:t>tünk figyelembe. Megbízással 1</w:t>
      </w:r>
      <w:r w:rsidRPr="00AE47BC">
        <w:rPr>
          <w:rFonts w:ascii="Times New Roman" w:hAnsi="Times New Roman" w:cs="Times New Roman"/>
          <w:sz w:val="24"/>
          <w:szCs w:val="24"/>
        </w:rPr>
        <w:t xml:space="preserve"> fő</w:t>
      </w:r>
      <w:r w:rsidR="00CB537C">
        <w:rPr>
          <w:rFonts w:ascii="Times New Roman" w:hAnsi="Times New Roman" w:cs="Times New Roman"/>
          <w:sz w:val="24"/>
          <w:szCs w:val="24"/>
        </w:rPr>
        <w:t xml:space="preserve"> gyógypedagógus</w:t>
      </w:r>
      <w:r w:rsidR="00B21230">
        <w:rPr>
          <w:rFonts w:ascii="Times New Roman" w:hAnsi="Times New Roman" w:cs="Times New Roman"/>
          <w:sz w:val="24"/>
          <w:szCs w:val="24"/>
        </w:rPr>
        <w:t xml:space="preserve"> szakember, végzettségé</w:t>
      </w:r>
      <w:r w:rsidRPr="00AE47BC">
        <w:rPr>
          <w:rFonts w:ascii="Times New Roman" w:hAnsi="Times New Roman" w:cs="Times New Roman"/>
          <w:sz w:val="24"/>
          <w:szCs w:val="24"/>
        </w:rPr>
        <w:t xml:space="preserve">nek megfelelően, komplex gyógypedagógiai fejlesztést, </w:t>
      </w:r>
      <w:r w:rsidR="00B21230">
        <w:rPr>
          <w:rFonts w:ascii="Times New Roman" w:hAnsi="Times New Roman" w:cs="Times New Roman"/>
          <w:sz w:val="24"/>
          <w:szCs w:val="24"/>
        </w:rPr>
        <w:t>valamint 1fő</w:t>
      </w:r>
      <w:r w:rsidR="00CB537C">
        <w:rPr>
          <w:rFonts w:ascii="Times New Roman" w:hAnsi="Times New Roman" w:cs="Times New Roman"/>
          <w:sz w:val="24"/>
          <w:szCs w:val="24"/>
        </w:rPr>
        <w:t xml:space="preserve"> </w:t>
      </w:r>
      <w:r w:rsidRPr="00AE47BC">
        <w:rPr>
          <w:rFonts w:ascii="Times New Roman" w:hAnsi="Times New Roman" w:cs="Times New Roman"/>
          <w:sz w:val="24"/>
          <w:szCs w:val="24"/>
        </w:rPr>
        <w:t>logopédiai ellátást</w:t>
      </w:r>
      <w:r w:rsidR="00CB537C">
        <w:rPr>
          <w:rFonts w:ascii="Times New Roman" w:hAnsi="Times New Roman" w:cs="Times New Roman"/>
          <w:sz w:val="24"/>
          <w:szCs w:val="24"/>
        </w:rPr>
        <w:t xml:space="preserve"> végző szakember</w:t>
      </w:r>
      <w:r w:rsidRPr="00AE47BC">
        <w:rPr>
          <w:rFonts w:ascii="Times New Roman" w:hAnsi="Times New Roman" w:cs="Times New Roman"/>
          <w:sz w:val="24"/>
          <w:szCs w:val="24"/>
        </w:rPr>
        <w:t xml:space="preserve"> végzett. </w:t>
      </w:r>
      <w:r w:rsidR="00425F30">
        <w:rPr>
          <w:rFonts w:ascii="Times New Roman" w:hAnsi="Times New Roman" w:cs="Times New Roman"/>
          <w:sz w:val="24"/>
          <w:szCs w:val="24"/>
        </w:rPr>
        <w:t>Az SNI</w:t>
      </w:r>
      <w:r w:rsidRPr="00AE47BC">
        <w:rPr>
          <w:rFonts w:ascii="Times New Roman" w:hAnsi="Times New Roman" w:cs="Times New Roman"/>
          <w:sz w:val="24"/>
          <w:szCs w:val="24"/>
        </w:rPr>
        <w:t xml:space="preserve"> </w:t>
      </w:r>
      <w:r w:rsidR="00091781">
        <w:rPr>
          <w:rFonts w:ascii="Times New Roman" w:hAnsi="Times New Roman" w:cs="Times New Roman"/>
          <w:sz w:val="24"/>
          <w:szCs w:val="24"/>
        </w:rPr>
        <w:lastRenderedPageBreak/>
        <w:t xml:space="preserve">gyermek ellátása a helyi Általános Iskolában </w:t>
      </w:r>
      <w:r w:rsidR="009B6642">
        <w:rPr>
          <w:rFonts w:ascii="Times New Roman" w:hAnsi="Times New Roman" w:cs="Times New Roman"/>
          <w:sz w:val="24"/>
          <w:szCs w:val="24"/>
        </w:rPr>
        <w:t xml:space="preserve">történik. </w:t>
      </w:r>
      <w:r w:rsidRPr="00AE47BC">
        <w:rPr>
          <w:rFonts w:ascii="Times New Roman" w:hAnsi="Times New Roman" w:cs="Times New Roman"/>
          <w:sz w:val="24"/>
          <w:szCs w:val="24"/>
        </w:rPr>
        <w:t>Az SNI</w:t>
      </w:r>
      <w:r w:rsidR="00C74FD0">
        <w:rPr>
          <w:rFonts w:ascii="Times New Roman" w:hAnsi="Times New Roman" w:cs="Times New Roman"/>
          <w:sz w:val="24"/>
          <w:szCs w:val="24"/>
        </w:rPr>
        <w:t xml:space="preserve"> </w:t>
      </w:r>
      <w:r w:rsidR="00091781">
        <w:rPr>
          <w:rFonts w:ascii="Times New Roman" w:hAnsi="Times New Roman" w:cs="Times New Roman"/>
          <w:sz w:val="24"/>
          <w:szCs w:val="24"/>
        </w:rPr>
        <w:t>gyermek</w:t>
      </w:r>
      <w:r w:rsidR="00F91915">
        <w:rPr>
          <w:rFonts w:ascii="Times New Roman" w:hAnsi="Times New Roman" w:cs="Times New Roman"/>
          <w:sz w:val="24"/>
          <w:szCs w:val="24"/>
        </w:rPr>
        <w:t xml:space="preserve"> </w:t>
      </w:r>
      <w:r w:rsidR="00CF7CFB">
        <w:rPr>
          <w:rFonts w:ascii="Times New Roman" w:hAnsi="Times New Roman" w:cs="Times New Roman"/>
          <w:sz w:val="24"/>
          <w:szCs w:val="24"/>
        </w:rPr>
        <w:t>év</w:t>
      </w:r>
      <w:r w:rsidRPr="00AE47BC">
        <w:rPr>
          <w:rFonts w:ascii="Times New Roman" w:hAnsi="Times New Roman" w:cs="Times New Roman"/>
          <w:sz w:val="24"/>
          <w:szCs w:val="24"/>
        </w:rPr>
        <w:t>közben kapta</w:t>
      </w:r>
      <w:r w:rsidR="00091781">
        <w:rPr>
          <w:rFonts w:ascii="Times New Roman" w:hAnsi="Times New Roman" w:cs="Times New Roman"/>
          <w:sz w:val="24"/>
          <w:szCs w:val="24"/>
        </w:rPr>
        <w:t xml:space="preserve"> meg a státuszt</w:t>
      </w:r>
      <w:r w:rsidRPr="00AE47BC">
        <w:rPr>
          <w:rFonts w:ascii="Times New Roman" w:hAnsi="Times New Roman" w:cs="Times New Roman"/>
          <w:sz w:val="24"/>
          <w:szCs w:val="24"/>
        </w:rPr>
        <w:t>. A fejlődé</w:t>
      </w:r>
      <w:r w:rsidR="009B6642">
        <w:rPr>
          <w:rFonts w:ascii="Times New Roman" w:hAnsi="Times New Roman" w:cs="Times New Roman"/>
          <w:sz w:val="24"/>
          <w:szCs w:val="24"/>
        </w:rPr>
        <w:t>s elérése érdekében a</w:t>
      </w:r>
      <w:r w:rsidR="00091781">
        <w:rPr>
          <w:rFonts w:ascii="Times New Roman" w:hAnsi="Times New Roman" w:cs="Times New Roman"/>
          <w:sz w:val="24"/>
          <w:szCs w:val="24"/>
        </w:rPr>
        <w:t xml:space="preserve"> fejlesztő szakemberekkel</w:t>
      </w:r>
      <w:r w:rsidR="009B6642">
        <w:rPr>
          <w:rFonts w:ascii="Times New Roman" w:hAnsi="Times New Roman" w:cs="Times New Roman"/>
          <w:sz w:val="24"/>
          <w:szCs w:val="24"/>
        </w:rPr>
        <w:t xml:space="preserve"> folyamatosan</w:t>
      </w:r>
      <w:r w:rsidR="003D430E">
        <w:rPr>
          <w:rFonts w:ascii="Times New Roman" w:hAnsi="Times New Roman" w:cs="Times New Roman"/>
          <w:sz w:val="24"/>
          <w:szCs w:val="24"/>
        </w:rPr>
        <w:t xml:space="preserve"> konzultált</w:t>
      </w:r>
      <w:r w:rsidR="009B6642">
        <w:rPr>
          <w:rFonts w:ascii="Times New Roman" w:hAnsi="Times New Roman" w:cs="Times New Roman"/>
          <w:sz w:val="24"/>
          <w:szCs w:val="24"/>
        </w:rPr>
        <w:t>ak az óvodapedagógusok</w:t>
      </w:r>
      <w:r w:rsidRPr="00AE47BC">
        <w:rPr>
          <w:rFonts w:ascii="Times New Roman" w:hAnsi="Times New Roman" w:cs="Times New Roman"/>
          <w:sz w:val="24"/>
          <w:szCs w:val="24"/>
        </w:rPr>
        <w:t xml:space="preserve">. A tanév folyamán a szülőkkel személyesen </w:t>
      </w:r>
      <w:r w:rsidR="002A74BF">
        <w:rPr>
          <w:rFonts w:ascii="Times New Roman" w:hAnsi="Times New Roman" w:cs="Times New Roman"/>
          <w:sz w:val="24"/>
          <w:szCs w:val="24"/>
        </w:rPr>
        <w:t xml:space="preserve">szükség esetén </w:t>
      </w:r>
      <w:r w:rsidRPr="00AE47BC">
        <w:rPr>
          <w:rFonts w:ascii="Times New Roman" w:hAnsi="Times New Roman" w:cs="Times New Roman"/>
          <w:sz w:val="24"/>
          <w:szCs w:val="24"/>
        </w:rPr>
        <w:t xml:space="preserve">találkoztak, a problémák, gyakorlási nehézségek megbeszélése érdekében. </w:t>
      </w:r>
    </w:p>
    <w:p w14:paraId="39CB03DE" w14:textId="77777777" w:rsidR="002A74BF" w:rsidRPr="00515C48" w:rsidRDefault="00091781" w:rsidP="00091781">
      <w:pPr>
        <w:spacing w:line="360" w:lineRule="auto"/>
        <w:jc w:val="both"/>
        <w:rPr>
          <w:rFonts w:ascii="Times New Roman" w:hAnsi="Times New Roman" w:cs="Times New Roman"/>
          <w:b/>
          <w:sz w:val="24"/>
          <w:szCs w:val="24"/>
        </w:rPr>
      </w:pPr>
      <w:r w:rsidRPr="00515C48">
        <w:rPr>
          <w:rFonts w:ascii="Times New Roman" w:hAnsi="Times New Roman" w:cs="Times New Roman"/>
          <w:b/>
          <w:sz w:val="24"/>
          <w:szCs w:val="24"/>
        </w:rPr>
        <w:t>2.3</w:t>
      </w:r>
      <w:r w:rsidR="0038367C" w:rsidRPr="00515C48">
        <w:rPr>
          <w:rFonts w:ascii="Times New Roman" w:hAnsi="Times New Roman" w:cs="Times New Roman"/>
          <w:b/>
          <w:sz w:val="24"/>
          <w:szCs w:val="24"/>
        </w:rPr>
        <w:t xml:space="preserve"> </w:t>
      </w:r>
      <w:r w:rsidR="00B06B1E" w:rsidRPr="00515C48">
        <w:rPr>
          <w:rFonts w:ascii="Times New Roman" w:hAnsi="Times New Roman" w:cs="Times New Roman"/>
          <w:b/>
          <w:sz w:val="24"/>
          <w:szCs w:val="24"/>
        </w:rPr>
        <w:t>Hátránykompenzáció</w:t>
      </w:r>
    </w:p>
    <w:p w14:paraId="3C60289A" w14:textId="77777777" w:rsidR="00B06B1E" w:rsidRDefault="00B06B1E" w:rsidP="00B06B1E">
      <w:pPr>
        <w:spacing w:line="360" w:lineRule="auto"/>
        <w:jc w:val="both"/>
        <w:rPr>
          <w:rFonts w:ascii="Times New Roman" w:hAnsi="Times New Roman" w:cs="Times New Roman"/>
          <w:sz w:val="24"/>
          <w:szCs w:val="24"/>
        </w:rPr>
      </w:pPr>
      <w:r w:rsidRPr="002A74BF">
        <w:rPr>
          <w:rFonts w:ascii="Times New Roman" w:hAnsi="Times New Roman" w:cs="Times New Roman"/>
          <w:sz w:val="24"/>
          <w:szCs w:val="24"/>
        </w:rPr>
        <w:t>A hátránykompenzációt kiemelt feladatnak tekinti a nevelőtestületünk. Fontosnak tartottuk a prevenciót, azaz a gyermek problémáinak minél korábbi felismerését és minél hatékonyabb kezelését, súlyossá vál</w:t>
      </w:r>
      <w:r w:rsidR="00D47C3C">
        <w:rPr>
          <w:rFonts w:ascii="Times New Roman" w:hAnsi="Times New Roman" w:cs="Times New Roman"/>
          <w:sz w:val="24"/>
          <w:szCs w:val="24"/>
        </w:rPr>
        <w:t>ásuk megelőzését, minél hamarabb szakemberekhez való eljutását</w:t>
      </w:r>
      <w:r w:rsidR="009408DF">
        <w:rPr>
          <w:rFonts w:ascii="Times New Roman" w:hAnsi="Times New Roman" w:cs="Times New Roman"/>
          <w:sz w:val="24"/>
          <w:szCs w:val="24"/>
        </w:rPr>
        <w:t xml:space="preserve">. </w:t>
      </w:r>
      <w:r w:rsidRPr="00B06B1E">
        <w:rPr>
          <w:rFonts w:ascii="Times New Roman" w:hAnsi="Times New Roman" w:cs="Times New Roman"/>
          <w:sz w:val="24"/>
          <w:szCs w:val="24"/>
        </w:rPr>
        <w:t>Az intézményben kiemelt szerep jut a hátrányos helyzetű gyermekek nevelésének tervezésére, a külső szakemberekkel</w:t>
      </w:r>
      <w:r w:rsidR="009408DF">
        <w:rPr>
          <w:rFonts w:ascii="Times New Roman" w:hAnsi="Times New Roman" w:cs="Times New Roman"/>
          <w:sz w:val="24"/>
          <w:szCs w:val="24"/>
        </w:rPr>
        <w:t>, gyermekjóléti szolgá</w:t>
      </w:r>
      <w:r w:rsidR="00C74FD0">
        <w:rPr>
          <w:rFonts w:ascii="Times New Roman" w:hAnsi="Times New Roman" w:cs="Times New Roman"/>
          <w:sz w:val="24"/>
          <w:szCs w:val="24"/>
        </w:rPr>
        <w:t>lattal, gyermekjogi képviselőv</w:t>
      </w:r>
      <w:r w:rsidR="009408DF">
        <w:rPr>
          <w:rFonts w:ascii="Times New Roman" w:hAnsi="Times New Roman" w:cs="Times New Roman"/>
          <w:sz w:val="24"/>
          <w:szCs w:val="24"/>
        </w:rPr>
        <w:t>el</w:t>
      </w:r>
      <w:r w:rsidRPr="00B06B1E">
        <w:rPr>
          <w:rFonts w:ascii="Times New Roman" w:hAnsi="Times New Roman" w:cs="Times New Roman"/>
          <w:sz w:val="24"/>
          <w:szCs w:val="24"/>
        </w:rPr>
        <w:t xml:space="preserve"> történő egyeztetett stratégiák kidolgozására, megvalósításá</w:t>
      </w:r>
      <w:r w:rsidR="00C74FD0">
        <w:rPr>
          <w:rFonts w:ascii="Times New Roman" w:hAnsi="Times New Roman" w:cs="Times New Roman"/>
          <w:sz w:val="24"/>
          <w:szCs w:val="24"/>
        </w:rPr>
        <w:t>ra. Folyamatos az együttműködés</w:t>
      </w:r>
      <w:r w:rsidRPr="00B06B1E">
        <w:rPr>
          <w:rFonts w:ascii="Times New Roman" w:hAnsi="Times New Roman" w:cs="Times New Roman"/>
          <w:sz w:val="24"/>
          <w:szCs w:val="24"/>
        </w:rPr>
        <w:t xml:space="preserve"> mind az óraadókén</w:t>
      </w:r>
      <w:r w:rsidR="00091781">
        <w:rPr>
          <w:rFonts w:ascii="Times New Roman" w:hAnsi="Times New Roman" w:cs="Times New Roman"/>
          <w:sz w:val="24"/>
          <w:szCs w:val="24"/>
        </w:rPr>
        <w:t>t tevékenykedő gyógypedagóguss</w:t>
      </w:r>
      <w:r w:rsidRPr="00B06B1E">
        <w:rPr>
          <w:rFonts w:ascii="Times New Roman" w:hAnsi="Times New Roman" w:cs="Times New Roman"/>
          <w:sz w:val="24"/>
          <w:szCs w:val="24"/>
        </w:rPr>
        <w:t>al</w:t>
      </w:r>
      <w:r w:rsidR="00091781">
        <w:rPr>
          <w:rFonts w:ascii="Times New Roman" w:hAnsi="Times New Roman" w:cs="Times New Roman"/>
          <w:sz w:val="24"/>
          <w:szCs w:val="24"/>
        </w:rPr>
        <w:t>, logopéduss</w:t>
      </w:r>
      <w:r w:rsidR="009408DF">
        <w:rPr>
          <w:rFonts w:ascii="Times New Roman" w:hAnsi="Times New Roman" w:cs="Times New Roman"/>
          <w:sz w:val="24"/>
          <w:szCs w:val="24"/>
        </w:rPr>
        <w:t xml:space="preserve">al, </w:t>
      </w:r>
      <w:r w:rsidRPr="00B06B1E">
        <w:rPr>
          <w:rFonts w:ascii="Times New Roman" w:hAnsi="Times New Roman" w:cs="Times New Roman"/>
          <w:sz w:val="24"/>
          <w:szCs w:val="24"/>
        </w:rPr>
        <w:t xml:space="preserve">mind a Pedagógiai Szakszolgálattal, mind a </w:t>
      </w:r>
      <w:r w:rsidR="009408DF">
        <w:rPr>
          <w:rFonts w:ascii="Times New Roman" w:hAnsi="Times New Roman" w:cs="Times New Roman"/>
          <w:sz w:val="24"/>
          <w:szCs w:val="24"/>
        </w:rPr>
        <w:t>Család</w:t>
      </w:r>
      <w:r w:rsidRPr="00B06B1E">
        <w:rPr>
          <w:rFonts w:ascii="Times New Roman" w:hAnsi="Times New Roman" w:cs="Times New Roman"/>
          <w:sz w:val="24"/>
          <w:szCs w:val="24"/>
        </w:rPr>
        <w:t xml:space="preserve"> és </w:t>
      </w:r>
      <w:r w:rsidR="009408DF">
        <w:rPr>
          <w:rFonts w:ascii="Times New Roman" w:hAnsi="Times New Roman" w:cs="Times New Roman"/>
          <w:sz w:val="24"/>
          <w:szCs w:val="24"/>
        </w:rPr>
        <w:t>Gyermekjóléti Szolgála</w:t>
      </w:r>
      <w:r w:rsidRPr="00B06B1E">
        <w:rPr>
          <w:rFonts w:ascii="Times New Roman" w:hAnsi="Times New Roman" w:cs="Times New Roman"/>
          <w:sz w:val="24"/>
          <w:szCs w:val="24"/>
        </w:rPr>
        <w:t>ttal</w:t>
      </w:r>
      <w:r w:rsidR="00C74FD0">
        <w:rPr>
          <w:rFonts w:ascii="Times New Roman" w:hAnsi="Times New Roman" w:cs="Times New Roman"/>
          <w:sz w:val="24"/>
          <w:szCs w:val="24"/>
        </w:rPr>
        <w:t>, V</w:t>
      </w:r>
      <w:r w:rsidR="00091781">
        <w:rPr>
          <w:rFonts w:ascii="Times New Roman" w:hAnsi="Times New Roman" w:cs="Times New Roman"/>
          <w:sz w:val="24"/>
          <w:szCs w:val="24"/>
        </w:rPr>
        <w:t xml:space="preserve">édőnői szolgálattal. Óvodánkban </w:t>
      </w:r>
      <w:r w:rsidR="00325022">
        <w:rPr>
          <w:rFonts w:ascii="Times New Roman" w:hAnsi="Times New Roman" w:cs="Times New Roman"/>
          <w:sz w:val="24"/>
          <w:szCs w:val="24"/>
        </w:rPr>
        <w:t>az önkéntes gyermekvédelmi</w:t>
      </w:r>
      <w:r w:rsidR="003D430E">
        <w:rPr>
          <w:rFonts w:ascii="Times New Roman" w:hAnsi="Times New Roman" w:cs="Times New Roman"/>
          <w:sz w:val="24"/>
          <w:szCs w:val="24"/>
        </w:rPr>
        <w:t xml:space="preserve"> felelős</w:t>
      </w:r>
      <w:r w:rsidR="00091781">
        <w:rPr>
          <w:rFonts w:ascii="Times New Roman" w:hAnsi="Times New Roman" w:cs="Times New Roman"/>
          <w:sz w:val="24"/>
          <w:szCs w:val="24"/>
        </w:rPr>
        <w:t>, az óvodapedagógusok</w:t>
      </w:r>
      <w:r w:rsidRPr="00B06B1E">
        <w:rPr>
          <w:rFonts w:ascii="Times New Roman" w:hAnsi="Times New Roman" w:cs="Times New Roman"/>
          <w:sz w:val="24"/>
          <w:szCs w:val="24"/>
        </w:rPr>
        <w:t xml:space="preserve"> koordinálják a feladatok végrehajtását, fontos szerepük van az információk továbbításában, az érintett családok életkörülményeinek figyelemmel kisérésében. Az esetmegbeszélések aktív részesei az óvodapedagógusok. Egyes esetekben a teljes jelzőrendszeri apparátus (védőnő, óvodapedagógus, gyermekorvos, fejlesztő szakemberek, családgondozó) működik.</w:t>
      </w:r>
      <w:r w:rsidR="00325022">
        <w:rPr>
          <w:rFonts w:ascii="Times New Roman" w:hAnsi="Times New Roman" w:cs="Times New Roman"/>
          <w:sz w:val="24"/>
          <w:szCs w:val="24"/>
        </w:rPr>
        <w:t xml:space="preserve"> </w:t>
      </w:r>
    </w:p>
    <w:p w14:paraId="50026453" w14:textId="77777777" w:rsidR="00D57A70" w:rsidRPr="00515C48" w:rsidRDefault="00613AB8" w:rsidP="00D57A70">
      <w:pPr>
        <w:spacing w:line="360" w:lineRule="auto"/>
        <w:jc w:val="both"/>
        <w:rPr>
          <w:sz w:val="24"/>
          <w:szCs w:val="24"/>
        </w:rPr>
      </w:pPr>
      <w:r w:rsidRPr="00515C48">
        <w:rPr>
          <w:rFonts w:ascii="Times New Roman" w:hAnsi="Times New Roman" w:cs="Times New Roman"/>
          <w:b/>
          <w:sz w:val="24"/>
          <w:szCs w:val="24"/>
        </w:rPr>
        <w:t>2.4</w:t>
      </w:r>
      <w:r w:rsidR="00C74FD0" w:rsidRPr="00515C48">
        <w:rPr>
          <w:rFonts w:ascii="Times New Roman" w:hAnsi="Times New Roman" w:cs="Times New Roman"/>
          <w:b/>
          <w:sz w:val="24"/>
          <w:szCs w:val="24"/>
        </w:rPr>
        <w:t xml:space="preserve"> </w:t>
      </w:r>
      <w:r w:rsidR="00C8388A" w:rsidRPr="00515C48">
        <w:rPr>
          <w:rFonts w:ascii="Times New Roman" w:hAnsi="Times New Roman" w:cs="Times New Roman"/>
          <w:b/>
          <w:sz w:val="24"/>
          <w:szCs w:val="24"/>
        </w:rPr>
        <w:t>Pedagógiai Szakszolgálat</w:t>
      </w:r>
      <w:r w:rsidR="00C8388A" w:rsidRPr="00515C48">
        <w:rPr>
          <w:sz w:val="24"/>
          <w:szCs w:val="24"/>
        </w:rPr>
        <w:t xml:space="preserve"> </w:t>
      </w:r>
    </w:p>
    <w:p w14:paraId="06CFAFD4" w14:textId="77777777" w:rsidR="00B54D9C" w:rsidRPr="00D57A70" w:rsidRDefault="00ED68A6" w:rsidP="00D57A70">
      <w:pPr>
        <w:spacing w:line="360" w:lineRule="auto"/>
        <w:jc w:val="both"/>
        <w:rPr>
          <w:rFonts w:ascii="Times New Roman" w:hAnsi="Times New Roman" w:cs="Times New Roman"/>
          <w:sz w:val="24"/>
          <w:szCs w:val="24"/>
        </w:rPr>
      </w:pPr>
      <w:r>
        <w:rPr>
          <w:rFonts w:ascii="Times New Roman" w:hAnsi="Times New Roman" w:cs="Times New Roman"/>
          <w:sz w:val="24"/>
          <w:szCs w:val="24"/>
        </w:rPr>
        <w:t>A vizsgálathoz</w:t>
      </w:r>
      <w:r w:rsidR="00091781">
        <w:rPr>
          <w:rFonts w:ascii="Times New Roman" w:hAnsi="Times New Roman" w:cs="Times New Roman"/>
          <w:sz w:val="24"/>
          <w:szCs w:val="24"/>
        </w:rPr>
        <w:t xml:space="preserve"> a pedagógiai véleményt az óvodapedagógus a fejlesztőpedagógussal </w:t>
      </w:r>
      <w:r w:rsidR="003D430E">
        <w:rPr>
          <w:rFonts w:ascii="Times New Roman" w:hAnsi="Times New Roman" w:cs="Times New Roman"/>
          <w:sz w:val="24"/>
          <w:szCs w:val="24"/>
        </w:rPr>
        <w:t>közösen fogalmaz</w:t>
      </w:r>
      <w:r>
        <w:rPr>
          <w:rFonts w:ascii="Times New Roman" w:hAnsi="Times New Roman" w:cs="Times New Roman"/>
          <w:sz w:val="24"/>
          <w:szCs w:val="24"/>
        </w:rPr>
        <w:t xml:space="preserve"> meg </w:t>
      </w:r>
      <w:r w:rsidR="00C8388A" w:rsidRPr="00D57A70">
        <w:rPr>
          <w:rFonts w:ascii="Times New Roman" w:hAnsi="Times New Roman" w:cs="Times New Roman"/>
          <w:sz w:val="24"/>
          <w:szCs w:val="24"/>
        </w:rPr>
        <w:t>gyermek</w:t>
      </w:r>
      <w:r>
        <w:rPr>
          <w:rFonts w:ascii="Times New Roman" w:hAnsi="Times New Roman" w:cs="Times New Roman"/>
          <w:sz w:val="24"/>
          <w:szCs w:val="24"/>
        </w:rPr>
        <w:t>ek</w:t>
      </w:r>
      <w:r w:rsidR="00C8388A" w:rsidRPr="00D57A70">
        <w:rPr>
          <w:rFonts w:ascii="Times New Roman" w:hAnsi="Times New Roman" w:cs="Times New Roman"/>
          <w:sz w:val="24"/>
          <w:szCs w:val="24"/>
        </w:rPr>
        <w:t xml:space="preserve"> esetében</w:t>
      </w:r>
      <w:r w:rsidR="003D430E">
        <w:rPr>
          <w:rFonts w:ascii="Times New Roman" w:hAnsi="Times New Roman" w:cs="Times New Roman"/>
          <w:sz w:val="24"/>
          <w:szCs w:val="24"/>
        </w:rPr>
        <w:t>,</w:t>
      </w:r>
      <w:r w:rsidR="00C8388A" w:rsidRPr="00D57A70">
        <w:rPr>
          <w:rFonts w:ascii="Times New Roman" w:hAnsi="Times New Roman" w:cs="Times New Roman"/>
          <w:sz w:val="24"/>
          <w:szCs w:val="24"/>
        </w:rPr>
        <w:t xml:space="preserve"> rövid pedagógiai fejlesztő diagnózis</w:t>
      </w:r>
      <w:r>
        <w:rPr>
          <w:rFonts w:ascii="Times New Roman" w:hAnsi="Times New Roman" w:cs="Times New Roman"/>
          <w:sz w:val="24"/>
          <w:szCs w:val="24"/>
        </w:rPr>
        <w:t>sal. A</w:t>
      </w:r>
      <w:r w:rsidR="00C8388A" w:rsidRPr="00D57A70">
        <w:rPr>
          <w:rFonts w:ascii="Times New Roman" w:hAnsi="Times New Roman" w:cs="Times New Roman"/>
          <w:sz w:val="24"/>
          <w:szCs w:val="24"/>
        </w:rPr>
        <w:t xml:space="preserve"> szülőkkel </w:t>
      </w:r>
      <w:r>
        <w:rPr>
          <w:rFonts w:ascii="Times New Roman" w:hAnsi="Times New Roman" w:cs="Times New Roman"/>
          <w:sz w:val="24"/>
          <w:szCs w:val="24"/>
        </w:rPr>
        <w:t xml:space="preserve">egyeztetve, beleegyezésükkel összhangban küldjük a gyermekeket </w:t>
      </w:r>
      <w:r w:rsidR="00C8388A" w:rsidRPr="00D57A70">
        <w:rPr>
          <w:rFonts w:ascii="Times New Roman" w:hAnsi="Times New Roman" w:cs="Times New Roman"/>
          <w:sz w:val="24"/>
          <w:szCs w:val="24"/>
        </w:rPr>
        <w:t>a Szakszolgálat</w:t>
      </w:r>
      <w:r>
        <w:rPr>
          <w:rFonts w:ascii="Times New Roman" w:hAnsi="Times New Roman" w:cs="Times New Roman"/>
          <w:sz w:val="24"/>
          <w:szCs w:val="24"/>
        </w:rPr>
        <w:t>hoz vizsgálatra</w:t>
      </w:r>
      <w:r w:rsidR="00C8388A" w:rsidRPr="00D57A70">
        <w:rPr>
          <w:rFonts w:ascii="Times New Roman" w:hAnsi="Times New Roman" w:cs="Times New Roman"/>
          <w:sz w:val="24"/>
          <w:szCs w:val="24"/>
        </w:rPr>
        <w:t>. A fejlesztésekhez biztosítottuk a helyet, es</w:t>
      </w:r>
      <w:r w:rsidR="0060208D">
        <w:rPr>
          <w:rFonts w:ascii="Times New Roman" w:hAnsi="Times New Roman" w:cs="Times New Roman"/>
          <w:sz w:val="24"/>
          <w:szCs w:val="24"/>
        </w:rPr>
        <w:t>zközöket. A fejlesztés az óvodá</w:t>
      </w:r>
      <w:r w:rsidR="00C8388A" w:rsidRPr="00D57A70">
        <w:rPr>
          <w:rFonts w:ascii="Times New Roman" w:hAnsi="Times New Roman" w:cs="Times New Roman"/>
          <w:sz w:val="24"/>
          <w:szCs w:val="24"/>
        </w:rPr>
        <w:t xml:space="preserve">ban folyamatosan megtörtént. </w:t>
      </w:r>
    </w:p>
    <w:p w14:paraId="68990C2A" w14:textId="77777777" w:rsidR="00AE7D3E" w:rsidRPr="00515C48" w:rsidRDefault="00613AB8" w:rsidP="00B06B1E">
      <w:pPr>
        <w:spacing w:line="360" w:lineRule="auto"/>
        <w:jc w:val="both"/>
        <w:rPr>
          <w:rFonts w:ascii="Times New Roman" w:hAnsi="Times New Roman" w:cs="Times New Roman"/>
          <w:sz w:val="24"/>
          <w:szCs w:val="24"/>
        </w:rPr>
      </w:pPr>
      <w:r w:rsidRPr="00515C48">
        <w:rPr>
          <w:rFonts w:ascii="Times New Roman" w:hAnsi="Times New Roman" w:cs="Times New Roman"/>
          <w:b/>
          <w:sz w:val="24"/>
          <w:szCs w:val="24"/>
        </w:rPr>
        <w:t>2.5</w:t>
      </w:r>
      <w:r w:rsidR="0035493F" w:rsidRPr="00515C48">
        <w:rPr>
          <w:rFonts w:ascii="Times New Roman" w:hAnsi="Times New Roman" w:cs="Times New Roman"/>
          <w:b/>
          <w:sz w:val="24"/>
          <w:szCs w:val="24"/>
        </w:rPr>
        <w:t xml:space="preserve"> Közösségfejlesztés</w:t>
      </w:r>
      <w:r w:rsidR="00AE7D3E" w:rsidRPr="00515C48">
        <w:rPr>
          <w:rFonts w:ascii="Times New Roman" w:hAnsi="Times New Roman" w:cs="Times New Roman"/>
          <w:sz w:val="24"/>
          <w:szCs w:val="24"/>
        </w:rPr>
        <w:t>:</w:t>
      </w:r>
    </w:p>
    <w:p w14:paraId="52749148" w14:textId="77777777" w:rsidR="003D430E" w:rsidRPr="00CF7CFB" w:rsidRDefault="0035493F" w:rsidP="00B06B1E">
      <w:pPr>
        <w:spacing w:line="360" w:lineRule="auto"/>
        <w:jc w:val="both"/>
        <w:rPr>
          <w:rFonts w:ascii="Times New Roman" w:hAnsi="Times New Roman" w:cs="Times New Roman"/>
          <w:sz w:val="24"/>
          <w:szCs w:val="24"/>
        </w:rPr>
      </w:pPr>
      <w:r w:rsidRPr="0035493F">
        <w:rPr>
          <w:rFonts w:ascii="Times New Roman" w:hAnsi="Times New Roman" w:cs="Times New Roman"/>
          <w:sz w:val="24"/>
          <w:szCs w:val="24"/>
        </w:rPr>
        <w:t>A Pedagógiai Programunkban és így a munkatervünkben is kiemelt szerepet kap a szülőkkel való kapcsolattartás. Nyitott óvodaként számos lehetőséget biztosítunk a szülőknek az óvoda életében való részvételre, mind a mindennapokban, nyíltnapokon, mind pedig ünnepek, rende</w:t>
      </w:r>
      <w:r w:rsidR="00AE7D3E">
        <w:rPr>
          <w:rFonts w:ascii="Times New Roman" w:hAnsi="Times New Roman" w:cs="Times New Roman"/>
          <w:sz w:val="24"/>
          <w:szCs w:val="24"/>
        </w:rPr>
        <w:t xml:space="preserve">zvények, </w:t>
      </w:r>
      <w:r w:rsidR="00C74FD0">
        <w:rPr>
          <w:rFonts w:ascii="Times New Roman" w:hAnsi="Times New Roman" w:cs="Times New Roman"/>
          <w:sz w:val="24"/>
          <w:szCs w:val="24"/>
        </w:rPr>
        <w:t>jeles napok alkalmával</w:t>
      </w:r>
      <w:r w:rsidR="0060208D">
        <w:rPr>
          <w:rFonts w:ascii="Times New Roman" w:hAnsi="Times New Roman" w:cs="Times New Roman"/>
          <w:sz w:val="24"/>
          <w:szCs w:val="24"/>
        </w:rPr>
        <w:t xml:space="preserve"> </w:t>
      </w:r>
      <w:r w:rsidR="00AE7D3E">
        <w:rPr>
          <w:rFonts w:ascii="Times New Roman" w:hAnsi="Times New Roman" w:cs="Times New Roman"/>
          <w:sz w:val="24"/>
          <w:szCs w:val="24"/>
        </w:rPr>
        <w:t xml:space="preserve">és még számtalan eseményen. </w:t>
      </w:r>
      <w:r w:rsidRPr="0035493F">
        <w:rPr>
          <w:rFonts w:ascii="Times New Roman" w:hAnsi="Times New Roman" w:cs="Times New Roman"/>
          <w:sz w:val="24"/>
          <w:szCs w:val="24"/>
        </w:rPr>
        <w:t>A munkatervben betervezett közös programok</w:t>
      </w:r>
      <w:r w:rsidR="00AE7D3E">
        <w:rPr>
          <w:rFonts w:ascii="Times New Roman" w:hAnsi="Times New Roman" w:cs="Times New Roman"/>
          <w:sz w:val="24"/>
          <w:szCs w:val="24"/>
        </w:rPr>
        <w:t>at lehetőségei</w:t>
      </w:r>
      <w:r w:rsidR="0060208D">
        <w:rPr>
          <w:rFonts w:ascii="Times New Roman" w:hAnsi="Times New Roman" w:cs="Times New Roman"/>
          <w:sz w:val="24"/>
          <w:szCs w:val="24"/>
        </w:rPr>
        <w:t>nkhez képest megtartottuk óvodá</w:t>
      </w:r>
      <w:r w:rsidR="00AE7D3E">
        <w:rPr>
          <w:rFonts w:ascii="Times New Roman" w:hAnsi="Times New Roman" w:cs="Times New Roman"/>
          <w:sz w:val="24"/>
          <w:szCs w:val="24"/>
        </w:rPr>
        <w:t>nkban.</w:t>
      </w:r>
      <w:r w:rsidRPr="0035493F">
        <w:rPr>
          <w:rFonts w:ascii="Times New Roman" w:hAnsi="Times New Roman" w:cs="Times New Roman"/>
          <w:sz w:val="24"/>
          <w:szCs w:val="24"/>
        </w:rPr>
        <w:t xml:space="preserve"> </w:t>
      </w:r>
    </w:p>
    <w:p w14:paraId="5CF651D1" w14:textId="77777777" w:rsidR="00C74FD0" w:rsidRDefault="0035493F" w:rsidP="00C74FD0">
      <w:pPr>
        <w:spacing w:line="360" w:lineRule="auto"/>
        <w:jc w:val="both"/>
        <w:rPr>
          <w:rFonts w:ascii="Times New Roman" w:hAnsi="Times New Roman" w:cs="Times New Roman"/>
          <w:b/>
          <w:sz w:val="24"/>
          <w:szCs w:val="24"/>
        </w:rPr>
      </w:pPr>
      <w:r w:rsidRPr="0060208D">
        <w:rPr>
          <w:rFonts w:ascii="Times New Roman" w:hAnsi="Times New Roman" w:cs="Times New Roman"/>
          <w:b/>
          <w:sz w:val="24"/>
          <w:szCs w:val="24"/>
        </w:rPr>
        <w:lastRenderedPageBreak/>
        <w:t>Célom továbbra is a hatékony, összetartó közösség alakítása, formálása, ami a jövőben még fonto</w:t>
      </w:r>
      <w:r w:rsidR="0060208D">
        <w:rPr>
          <w:rFonts w:ascii="Times New Roman" w:hAnsi="Times New Roman" w:cs="Times New Roman"/>
          <w:b/>
          <w:sz w:val="24"/>
          <w:szCs w:val="24"/>
        </w:rPr>
        <w:t xml:space="preserve">sabb lesz, </w:t>
      </w:r>
      <w:r w:rsidR="00AE7D3E" w:rsidRPr="0060208D">
        <w:rPr>
          <w:rFonts w:ascii="Times New Roman" w:hAnsi="Times New Roman" w:cs="Times New Roman"/>
          <w:b/>
          <w:sz w:val="24"/>
          <w:szCs w:val="24"/>
        </w:rPr>
        <w:t>új dolgozói közösség is kialakulóban van</w:t>
      </w:r>
      <w:r w:rsidRPr="0060208D">
        <w:rPr>
          <w:rFonts w:ascii="Times New Roman" w:hAnsi="Times New Roman" w:cs="Times New Roman"/>
          <w:b/>
          <w:sz w:val="24"/>
          <w:szCs w:val="24"/>
        </w:rPr>
        <w:t>.</w:t>
      </w:r>
      <w:r w:rsidR="00AE7D3E" w:rsidRPr="0060208D">
        <w:rPr>
          <w:rFonts w:ascii="Times New Roman" w:hAnsi="Times New Roman" w:cs="Times New Roman"/>
          <w:b/>
          <w:sz w:val="24"/>
          <w:szCs w:val="24"/>
        </w:rPr>
        <w:t xml:space="preserve"> </w:t>
      </w:r>
    </w:p>
    <w:p w14:paraId="70ADB6E2" w14:textId="77777777" w:rsidR="00770CE4" w:rsidRPr="00C74FD0" w:rsidRDefault="00770CE4" w:rsidP="004E60B3">
      <w:pPr>
        <w:pStyle w:val="Listaszerbekezds"/>
        <w:numPr>
          <w:ilvl w:val="0"/>
          <w:numId w:val="62"/>
        </w:numPr>
        <w:spacing w:line="360" w:lineRule="auto"/>
        <w:jc w:val="both"/>
        <w:rPr>
          <w:rFonts w:ascii="Times New Roman" w:hAnsi="Times New Roman" w:cs="Times New Roman"/>
          <w:b/>
          <w:sz w:val="24"/>
          <w:szCs w:val="24"/>
        </w:rPr>
      </w:pPr>
      <w:r w:rsidRPr="00C74FD0">
        <w:rPr>
          <w:rFonts w:ascii="Times New Roman" w:hAnsi="Times New Roman" w:cs="Times New Roman"/>
          <w:b/>
          <w:sz w:val="24"/>
          <w:szCs w:val="24"/>
        </w:rPr>
        <w:t>EREDMÉNYEK</w:t>
      </w:r>
    </w:p>
    <w:p w14:paraId="534DF4E3" w14:textId="77777777" w:rsidR="00AE7D3E" w:rsidRDefault="00770CE4" w:rsidP="00770CE4">
      <w:pPr>
        <w:spacing w:line="360" w:lineRule="auto"/>
        <w:jc w:val="both"/>
        <w:rPr>
          <w:rFonts w:ascii="Times New Roman" w:hAnsi="Times New Roman" w:cs="Times New Roman"/>
          <w:sz w:val="24"/>
          <w:szCs w:val="24"/>
        </w:rPr>
      </w:pPr>
      <w:r w:rsidRPr="00770CE4">
        <w:rPr>
          <w:rFonts w:ascii="Times New Roman" w:hAnsi="Times New Roman" w:cs="Times New Roman"/>
          <w:sz w:val="24"/>
          <w:szCs w:val="24"/>
        </w:rPr>
        <w:t>Az intézményben folyó nevelő-oktató munka során folyamatosan szükséges annak vizsgálata, hogy a pedagógiai programban megfogalmazott célok elérése reális-e az elért eredmények alapján. Az intézmény eredményeinek elemzése, az értékelés eredményének visszacsatolása arról ad információt, hogy milyen irányú fejlesztésre, illetőleg változtatásra van szükség a pedagógiai folyamatokban, a szervezet működésében</w:t>
      </w:r>
      <w:r w:rsidR="00F518B8">
        <w:rPr>
          <w:rFonts w:ascii="Times New Roman" w:hAnsi="Times New Roman" w:cs="Times New Roman"/>
          <w:sz w:val="24"/>
          <w:szCs w:val="24"/>
        </w:rPr>
        <w:t xml:space="preserve">. Erre vonatkozólag a </w:t>
      </w:r>
      <w:r w:rsidR="00F518B8" w:rsidRPr="00F518B8">
        <w:rPr>
          <w:rFonts w:ascii="Times New Roman" w:hAnsi="Times New Roman" w:cs="Times New Roman"/>
          <w:b/>
          <w:sz w:val="24"/>
          <w:szCs w:val="24"/>
        </w:rPr>
        <w:t>Mérés - Értékelés Munkaközösség végezte el</w:t>
      </w:r>
      <w:r w:rsidR="00F518B8">
        <w:rPr>
          <w:rFonts w:ascii="Times New Roman" w:hAnsi="Times New Roman" w:cs="Times New Roman"/>
          <w:sz w:val="24"/>
          <w:szCs w:val="24"/>
        </w:rPr>
        <w:t xml:space="preserve"> a felméréseket. A munkaközösségi tagok összeállították az óvodapedagógusok szakmai ötleteit is felhasználva a kérdőíveket, melyeket</w:t>
      </w:r>
      <w:r w:rsidR="0060208D">
        <w:rPr>
          <w:rFonts w:ascii="Times New Roman" w:hAnsi="Times New Roman" w:cs="Times New Roman"/>
          <w:sz w:val="24"/>
          <w:szCs w:val="24"/>
        </w:rPr>
        <w:t xml:space="preserve"> minden csoportban</w:t>
      </w:r>
      <w:r w:rsidR="00082863">
        <w:rPr>
          <w:rFonts w:ascii="Times New Roman" w:hAnsi="Times New Roman" w:cs="Times New Roman"/>
          <w:sz w:val="24"/>
          <w:szCs w:val="24"/>
        </w:rPr>
        <w:t xml:space="preserve"> eljuttattunk</w:t>
      </w:r>
      <w:r w:rsidR="0060208D">
        <w:rPr>
          <w:rFonts w:ascii="Times New Roman" w:hAnsi="Times New Roman" w:cs="Times New Roman"/>
          <w:sz w:val="24"/>
          <w:szCs w:val="24"/>
        </w:rPr>
        <w:t xml:space="preserve"> a szülőkhöz. A</w:t>
      </w:r>
      <w:r w:rsidR="00F518B8">
        <w:rPr>
          <w:rFonts w:ascii="Times New Roman" w:hAnsi="Times New Roman" w:cs="Times New Roman"/>
          <w:sz w:val="24"/>
          <w:szCs w:val="24"/>
        </w:rPr>
        <w:t>z így visszajutott kérdőíveket kiértékelték, összegezték. A munkaközösség vezetője ezek után beszámolójában ismertette a nevelőtestülettel az eredményeket, amelyekre felfigyelve alakítjuk ki az újabb feladatainkat a következő nevelési évre, amelyet a munkaterv fog tartalmazni.</w:t>
      </w:r>
    </w:p>
    <w:p w14:paraId="70B87ACF" w14:textId="77777777" w:rsidR="00A4741E" w:rsidRPr="00613AB8" w:rsidRDefault="00F518B8" w:rsidP="00613AB8">
      <w:pPr>
        <w:spacing w:line="360" w:lineRule="auto"/>
        <w:jc w:val="both"/>
        <w:rPr>
          <w:rFonts w:ascii="Times New Roman" w:hAnsi="Times New Roman" w:cs="Times New Roman"/>
          <w:sz w:val="24"/>
          <w:szCs w:val="24"/>
        </w:rPr>
      </w:pPr>
      <w:r>
        <w:rPr>
          <w:rFonts w:ascii="Times New Roman" w:hAnsi="Times New Roman" w:cs="Times New Roman"/>
          <w:sz w:val="24"/>
          <w:szCs w:val="24"/>
        </w:rPr>
        <w:t>Ez az értékelés az év végi beszámoló mellékleteként megismerhető.</w:t>
      </w:r>
      <w:r w:rsidR="004D1BCB">
        <w:rPr>
          <w:rFonts w:ascii="Times New Roman" w:hAnsi="Times New Roman" w:cs="Times New Roman"/>
          <w:sz w:val="24"/>
          <w:szCs w:val="24"/>
        </w:rPr>
        <w:t xml:space="preserve">  </w:t>
      </w:r>
    </w:p>
    <w:p w14:paraId="704C48F0" w14:textId="77777777" w:rsidR="006F47F2" w:rsidRDefault="00C57A37" w:rsidP="00C57A37">
      <w:pPr>
        <w:spacing w:line="360" w:lineRule="auto"/>
        <w:jc w:val="both"/>
        <w:rPr>
          <w:rFonts w:ascii="Times New Roman" w:hAnsi="Times New Roman" w:cs="Times New Roman"/>
          <w:sz w:val="24"/>
          <w:szCs w:val="24"/>
        </w:rPr>
      </w:pPr>
      <w:r w:rsidRPr="00082863">
        <w:rPr>
          <w:rFonts w:ascii="Times New Roman" w:hAnsi="Times New Roman" w:cs="Times New Roman"/>
          <w:b/>
          <w:sz w:val="24"/>
          <w:szCs w:val="24"/>
        </w:rPr>
        <w:t>A gyermekek</w:t>
      </w:r>
      <w:r w:rsidRPr="006F47F2">
        <w:rPr>
          <w:rFonts w:ascii="Times New Roman" w:hAnsi="Times New Roman" w:cs="Times New Roman"/>
          <w:b/>
          <w:sz w:val="24"/>
          <w:szCs w:val="24"/>
        </w:rPr>
        <w:t xml:space="preserve"> iskolai beilleszkedésének, eredményeinek nyomon követési gyakorlata</w:t>
      </w:r>
      <w:r w:rsidR="003D430E">
        <w:rPr>
          <w:rFonts w:ascii="Times New Roman" w:hAnsi="Times New Roman" w:cs="Times New Roman"/>
          <w:b/>
          <w:sz w:val="24"/>
          <w:szCs w:val="24"/>
        </w:rPr>
        <w:t>:</w:t>
      </w:r>
    </w:p>
    <w:p w14:paraId="39971533" w14:textId="77777777" w:rsidR="0060208D" w:rsidRDefault="00C57A37" w:rsidP="00C57A37">
      <w:pPr>
        <w:spacing w:line="360" w:lineRule="auto"/>
        <w:jc w:val="both"/>
        <w:rPr>
          <w:rFonts w:ascii="Times New Roman" w:hAnsi="Times New Roman" w:cs="Times New Roman"/>
          <w:sz w:val="24"/>
          <w:szCs w:val="24"/>
        </w:rPr>
      </w:pPr>
      <w:r w:rsidRPr="00C57A37">
        <w:rPr>
          <w:rFonts w:ascii="Times New Roman" w:hAnsi="Times New Roman" w:cs="Times New Roman"/>
          <w:sz w:val="24"/>
          <w:szCs w:val="24"/>
        </w:rPr>
        <w:t>A gyermekek követésének kialakult rendje van</w:t>
      </w:r>
      <w:r w:rsidR="00226633">
        <w:rPr>
          <w:rFonts w:ascii="Times New Roman" w:hAnsi="Times New Roman" w:cs="Times New Roman"/>
          <w:sz w:val="24"/>
          <w:szCs w:val="24"/>
        </w:rPr>
        <w:t>, amelyet</w:t>
      </w:r>
      <w:r w:rsidR="00957405">
        <w:rPr>
          <w:rFonts w:ascii="Times New Roman" w:hAnsi="Times New Roman" w:cs="Times New Roman"/>
          <w:sz w:val="24"/>
          <w:szCs w:val="24"/>
        </w:rPr>
        <w:t xml:space="preserve"> ebben a nevelési évben</w:t>
      </w:r>
      <w:r w:rsidR="00226633">
        <w:rPr>
          <w:rFonts w:ascii="Times New Roman" w:hAnsi="Times New Roman" w:cs="Times New Roman"/>
          <w:sz w:val="24"/>
          <w:szCs w:val="24"/>
        </w:rPr>
        <w:t xml:space="preserve"> újra figyelemmel tudtu</w:t>
      </w:r>
      <w:r w:rsidR="00082863">
        <w:rPr>
          <w:rFonts w:ascii="Times New Roman" w:hAnsi="Times New Roman" w:cs="Times New Roman"/>
          <w:sz w:val="24"/>
          <w:szCs w:val="24"/>
        </w:rPr>
        <w:t>n</w:t>
      </w:r>
      <w:r w:rsidR="00226633">
        <w:rPr>
          <w:rFonts w:ascii="Times New Roman" w:hAnsi="Times New Roman" w:cs="Times New Roman"/>
          <w:sz w:val="24"/>
          <w:szCs w:val="24"/>
        </w:rPr>
        <w:t xml:space="preserve">k kísérni. </w:t>
      </w:r>
      <w:r w:rsidR="006F47F2">
        <w:rPr>
          <w:rFonts w:ascii="Times New Roman" w:hAnsi="Times New Roman" w:cs="Times New Roman"/>
          <w:sz w:val="24"/>
          <w:szCs w:val="24"/>
        </w:rPr>
        <w:t>A szülőknek megfelelő tájékoztatást</w:t>
      </w:r>
      <w:r w:rsidR="0060208D">
        <w:rPr>
          <w:rFonts w:ascii="Times New Roman" w:hAnsi="Times New Roman" w:cs="Times New Roman"/>
          <w:sz w:val="24"/>
          <w:szCs w:val="24"/>
        </w:rPr>
        <w:t xml:space="preserve"> adunk az iskolai beiratkozásra vonatkozólag.</w:t>
      </w:r>
      <w:r w:rsidR="00226633">
        <w:rPr>
          <w:rFonts w:ascii="Times New Roman" w:hAnsi="Times New Roman" w:cs="Times New Roman"/>
          <w:sz w:val="24"/>
          <w:szCs w:val="24"/>
        </w:rPr>
        <w:t xml:space="preserve"> Sajnos előfordul, hogy </w:t>
      </w:r>
      <w:proofErr w:type="spellStart"/>
      <w:r w:rsidR="00226633">
        <w:rPr>
          <w:rFonts w:ascii="Times New Roman" w:hAnsi="Times New Roman" w:cs="Times New Roman"/>
          <w:sz w:val="24"/>
          <w:szCs w:val="24"/>
        </w:rPr>
        <w:t>nyomatéko</w:t>
      </w:r>
      <w:r w:rsidR="0060208D">
        <w:rPr>
          <w:rFonts w:ascii="Times New Roman" w:hAnsi="Times New Roman" w:cs="Times New Roman"/>
          <w:sz w:val="24"/>
          <w:szCs w:val="24"/>
        </w:rPr>
        <w:t>sítani</w:t>
      </w:r>
      <w:proofErr w:type="spellEnd"/>
      <w:r w:rsidR="0060208D">
        <w:rPr>
          <w:rFonts w:ascii="Times New Roman" w:hAnsi="Times New Roman" w:cs="Times New Roman"/>
          <w:sz w:val="24"/>
          <w:szCs w:val="24"/>
        </w:rPr>
        <w:t xml:space="preserve"> kell többször a szülők</w:t>
      </w:r>
      <w:r w:rsidR="00C615FA">
        <w:rPr>
          <w:rFonts w:ascii="Times New Roman" w:hAnsi="Times New Roman" w:cs="Times New Roman"/>
          <w:sz w:val="24"/>
          <w:szCs w:val="24"/>
        </w:rPr>
        <w:t xml:space="preserve"> irányában</w:t>
      </w:r>
      <w:r w:rsidR="00226633">
        <w:rPr>
          <w:rFonts w:ascii="Times New Roman" w:hAnsi="Times New Roman" w:cs="Times New Roman"/>
          <w:sz w:val="24"/>
          <w:szCs w:val="24"/>
        </w:rPr>
        <w:t xml:space="preserve">, hogy </w:t>
      </w:r>
      <w:r w:rsidR="006F47F2">
        <w:rPr>
          <w:rFonts w:ascii="Times New Roman" w:hAnsi="Times New Roman" w:cs="Times New Roman"/>
          <w:sz w:val="24"/>
          <w:szCs w:val="24"/>
        </w:rPr>
        <w:t>a beiratkozást meg</w:t>
      </w:r>
      <w:r w:rsidR="00082863">
        <w:rPr>
          <w:rFonts w:ascii="Times New Roman" w:hAnsi="Times New Roman" w:cs="Times New Roman"/>
          <w:sz w:val="24"/>
          <w:szCs w:val="24"/>
        </w:rPr>
        <w:t xml:space="preserve"> kell tenniük, ne</w:t>
      </w:r>
      <w:r w:rsidR="0060208D">
        <w:rPr>
          <w:rFonts w:ascii="Times New Roman" w:hAnsi="Times New Roman" w:cs="Times New Roman"/>
          <w:sz w:val="24"/>
          <w:szCs w:val="24"/>
        </w:rPr>
        <w:t xml:space="preserve"> felejtsék el</w:t>
      </w:r>
      <w:r w:rsidR="00B54D9C">
        <w:rPr>
          <w:rFonts w:ascii="Times New Roman" w:hAnsi="Times New Roman" w:cs="Times New Roman"/>
          <w:sz w:val="24"/>
          <w:szCs w:val="24"/>
        </w:rPr>
        <w:t xml:space="preserve">. </w:t>
      </w:r>
      <w:r w:rsidR="00677C8C">
        <w:rPr>
          <w:rFonts w:ascii="Times New Roman" w:hAnsi="Times New Roman" w:cs="Times New Roman"/>
          <w:sz w:val="24"/>
          <w:szCs w:val="24"/>
        </w:rPr>
        <w:t>Nagy</w:t>
      </w:r>
      <w:r w:rsidR="0060208D">
        <w:rPr>
          <w:rFonts w:ascii="Times New Roman" w:hAnsi="Times New Roman" w:cs="Times New Roman"/>
          <w:sz w:val="24"/>
          <w:szCs w:val="24"/>
        </w:rPr>
        <w:t xml:space="preserve"> </w:t>
      </w:r>
      <w:r w:rsidR="00677C8C">
        <w:rPr>
          <w:rFonts w:ascii="Times New Roman" w:hAnsi="Times New Roman" w:cs="Times New Roman"/>
          <w:sz w:val="24"/>
          <w:szCs w:val="24"/>
        </w:rPr>
        <w:t>figyelmet fordítunk arra, hogy minden gy</w:t>
      </w:r>
      <w:r w:rsidR="00B54D9C">
        <w:rPr>
          <w:rFonts w:ascii="Times New Roman" w:hAnsi="Times New Roman" w:cs="Times New Roman"/>
          <w:sz w:val="24"/>
          <w:szCs w:val="24"/>
        </w:rPr>
        <w:t>ermek beiratkozása megtörtént-e.</w:t>
      </w:r>
    </w:p>
    <w:p w14:paraId="741522A9" w14:textId="77777777" w:rsidR="00E255C7" w:rsidRPr="003F2B08" w:rsidRDefault="003D430E" w:rsidP="00082863">
      <w:pPr>
        <w:spacing w:line="360" w:lineRule="auto"/>
        <w:ind w:firstLine="567"/>
        <w:jc w:val="both"/>
        <w:rPr>
          <w:rFonts w:ascii="Times New Roman" w:hAnsi="Times New Roman" w:cs="Times New Roman"/>
          <w:b/>
          <w:sz w:val="24"/>
          <w:szCs w:val="24"/>
        </w:rPr>
      </w:pPr>
      <w:r>
        <w:rPr>
          <w:rFonts w:ascii="Times New Roman" w:hAnsi="Times New Roman" w:cs="Times New Roman"/>
          <w:b/>
          <w:sz w:val="28"/>
          <w:szCs w:val="28"/>
        </w:rPr>
        <w:t xml:space="preserve"> </w:t>
      </w:r>
      <w:r w:rsidR="00E255C7" w:rsidRPr="003F2B08">
        <w:rPr>
          <w:rFonts w:ascii="Times New Roman" w:hAnsi="Times New Roman" w:cs="Times New Roman"/>
          <w:b/>
          <w:sz w:val="24"/>
          <w:szCs w:val="24"/>
        </w:rPr>
        <w:t>4.</w:t>
      </w:r>
      <w:r w:rsidR="00E255C7" w:rsidRPr="00E255C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255C7" w:rsidRPr="003F2B08">
        <w:rPr>
          <w:rFonts w:ascii="Times New Roman" w:hAnsi="Times New Roman" w:cs="Times New Roman"/>
          <w:b/>
          <w:sz w:val="24"/>
          <w:szCs w:val="24"/>
        </w:rPr>
        <w:t xml:space="preserve">BELSŐ KAPCSOLATOK, EGYÜTTMŰKÖDÉS, KOMMUNIKÁCIÓ </w:t>
      </w:r>
    </w:p>
    <w:p w14:paraId="69DFA521" w14:textId="77777777" w:rsidR="00E255C7" w:rsidRDefault="00E255C7" w:rsidP="00C57A37">
      <w:pPr>
        <w:spacing w:line="360" w:lineRule="auto"/>
        <w:jc w:val="both"/>
        <w:rPr>
          <w:rFonts w:ascii="Times New Roman" w:hAnsi="Times New Roman" w:cs="Times New Roman"/>
          <w:sz w:val="24"/>
          <w:szCs w:val="24"/>
        </w:rPr>
      </w:pPr>
      <w:r w:rsidRPr="00E255C7">
        <w:rPr>
          <w:rFonts w:ascii="Times New Roman" w:hAnsi="Times New Roman" w:cs="Times New Roman"/>
          <w:sz w:val="24"/>
          <w:szCs w:val="24"/>
        </w:rPr>
        <w:t xml:space="preserve">Az intézmény belső kapcsolatrendszerének középpontjában a támogató szervezeti struktúra áll, amely a pedagógusok szakmai </w:t>
      </w:r>
      <w:r w:rsidR="003D430E">
        <w:rPr>
          <w:rFonts w:ascii="Times New Roman" w:hAnsi="Times New Roman" w:cs="Times New Roman"/>
          <w:sz w:val="24"/>
          <w:szCs w:val="24"/>
        </w:rPr>
        <w:t>együttműködésén</w:t>
      </w:r>
      <w:r w:rsidRPr="00E255C7">
        <w:rPr>
          <w:rFonts w:ascii="Times New Roman" w:hAnsi="Times New Roman" w:cs="Times New Roman"/>
          <w:sz w:val="24"/>
          <w:szCs w:val="24"/>
        </w:rPr>
        <w:t xml:space="preserve"> alapszik. A nevelő – oktató munka egyik alapfeltétele, hogy tervszerűen működő</w:t>
      </w:r>
      <w:r>
        <w:rPr>
          <w:rFonts w:ascii="Times New Roman" w:hAnsi="Times New Roman" w:cs="Times New Roman"/>
          <w:sz w:val="24"/>
          <w:szCs w:val="24"/>
        </w:rPr>
        <w:t xml:space="preserve">, folyamatos megújulásra képes szakmai munka folyjék intézményünkben. </w:t>
      </w:r>
      <w:r w:rsidRPr="00E255C7">
        <w:rPr>
          <w:rFonts w:ascii="Times New Roman" w:hAnsi="Times New Roman" w:cs="Times New Roman"/>
          <w:sz w:val="24"/>
          <w:szCs w:val="24"/>
        </w:rPr>
        <w:t xml:space="preserve">A szervezeten belüli információáramlás hatékonyan kialakított rendje szintén alapja a magas szintű szakmai munkának. </w:t>
      </w:r>
    </w:p>
    <w:p w14:paraId="43CEC705" w14:textId="77777777" w:rsidR="00E255C7" w:rsidRPr="003D430E" w:rsidRDefault="00E255C7" w:rsidP="00C57A3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 </w:t>
      </w:r>
      <w:r w:rsidRPr="00E255C7">
        <w:rPr>
          <w:rFonts w:ascii="Times New Roman" w:hAnsi="Times New Roman" w:cs="Times New Roman"/>
          <w:sz w:val="24"/>
          <w:szCs w:val="24"/>
        </w:rPr>
        <w:t>munkaközösség</w:t>
      </w:r>
      <w:r>
        <w:rPr>
          <w:rFonts w:ascii="Times New Roman" w:hAnsi="Times New Roman" w:cs="Times New Roman"/>
          <w:sz w:val="24"/>
          <w:szCs w:val="24"/>
        </w:rPr>
        <w:t>ek nagyon aktívan, rendszer</w:t>
      </w:r>
      <w:r w:rsidR="003D5FC5">
        <w:rPr>
          <w:rFonts w:ascii="Times New Roman" w:hAnsi="Times New Roman" w:cs="Times New Roman"/>
          <w:sz w:val="24"/>
          <w:szCs w:val="24"/>
        </w:rPr>
        <w:t>esen működtek ebben az évben is</w:t>
      </w:r>
      <w:r w:rsidRPr="00E255C7">
        <w:rPr>
          <w:rFonts w:ascii="Times New Roman" w:hAnsi="Times New Roman" w:cs="Times New Roman"/>
          <w:sz w:val="24"/>
          <w:szCs w:val="24"/>
        </w:rPr>
        <w:t>. Fontos</w:t>
      </w:r>
      <w:r>
        <w:rPr>
          <w:rFonts w:ascii="Times New Roman" w:hAnsi="Times New Roman" w:cs="Times New Roman"/>
          <w:sz w:val="24"/>
          <w:szCs w:val="24"/>
        </w:rPr>
        <w:t xml:space="preserve">, hogy </w:t>
      </w:r>
      <w:r w:rsidRPr="00E255C7">
        <w:rPr>
          <w:rFonts w:ascii="Times New Roman" w:hAnsi="Times New Roman" w:cs="Times New Roman"/>
          <w:sz w:val="24"/>
          <w:szCs w:val="24"/>
        </w:rPr>
        <w:t>megteremtsük</w:t>
      </w:r>
      <w:r>
        <w:rPr>
          <w:rFonts w:ascii="Times New Roman" w:hAnsi="Times New Roman" w:cs="Times New Roman"/>
          <w:sz w:val="24"/>
          <w:szCs w:val="24"/>
        </w:rPr>
        <w:t>,</w:t>
      </w:r>
      <w:r w:rsidRPr="00E255C7">
        <w:rPr>
          <w:rFonts w:ascii="Times New Roman" w:hAnsi="Times New Roman" w:cs="Times New Roman"/>
          <w:sz w:val="24"/>
          <w:szCs w:val="24"/>
        </w:rPr>
        <w:t xml:space="preserve"> illetve megtartsuk a kollégák között a jó emberi kapcsolatok létrejöttének és az együttműködésnek a feltételeit.</w:t>
      </w:r>
    </w:p>
    <w:p w14:paraId="6EB5D119" w14:textId="77777777" w:rsidR="003D5FC5" w:rsidRDefault="00E255C7" w:rsidP="00C57A37">
      <w:pPr>
        <w:spacing w:line="360" w:lineRule="auto"/>
        <w:jc w:val="both"/>
        <w:rPr>
          <w:rFonts w:ascii="Times New Roman" w:hAnsi="Times New Roman" w:cs="Times New Roman"/>
          <w:sz w:val="24"/>
          <w:szCs w:val="24"/>
        </w:rPr>
      </w:pPr>
      <w:r w:rsidRPr="00E255C7">
        <w:rPr>
          <w:rFonts w:ascii="Times New Roman" w:hAnsi="Times New Roman" w:cs="Times New Roman"/>
          <w:sz w:val="24"/>
          <w:szCs w:val="24"/>
        </w:rPr>
        <w:lastRenderedPageBreak/>
        <w:t>Hallgassuk meg a kollégáktól érkező visszajelzéseket, igényeket, javaslatokat</w:t>
      </w:r>
      <w:r w:rsidR="00082863">
        <w:rPr>
          <w:rFonts w:ascii="Times New Roman" w:hAnsi="Times New Roman" w:cs="Times New Roman"/>
          <w:sz w:val="24"/>
          <w:szCs w:val="24"/>
        </w:rPr>
        <w:t>,</w:t>
      </w:r>
      <w:r w:rsidRPr="00E255C7">
        <w:rPr>
          <w:rFonts w:ascii="Times New Roman" w:hAnsi="Times New Roman" w:cs="Times New Roman"/>
          <w:sz w:val="24"/>
          <w:szCs w:val="24"/>
        </w:rPr>
        <w:t xml:space="preserve"> építsük be a mindennapi munk</w:t>
      </w:r>
      <w:r>
        <w:rPr>
          <w:rFonts w:ascii="Times New Roman" w:hAnsi="Times New Roman" w:cs="Times New Roman"/>
          <w:sz w:val="24"/>
          <w:szCs w:val="24"/>
        </w:rPr>
        <w:t xml:space="preserve">ába, a team munka megszervezése. </w:t>
      </w:r>
      <w:r w:rsidRPr="00E255C7">
        <w:rPr>
          <w:rFonts w:ascii="Times New Roman" w:hAnsi="Times New Roman" w:cs="Times New Roman"/>
          <w:sz w:val="24"/>
          <w:szCs w:val="24"/>
        </w:rPr>
        <w:t>Napi szinten elárasztanak az információk, a feladatok, melyek sok esetben rövid határidejű szervezést, azonnali adatközlést igényelnek. A havi rendszeres vezetői értekezletek, félé</w:t>
      </w:r>
      <w:r w:rsidR="00082863">
        <w:rPr>
          <w:rFonts w:ascii="Times New Roman" w:hAnsi="Times New Roman" w:cs="Times New Roman"/>
          <w:sz w:val="24"/>
          <w:szCs w:val="24"/>
        </w:rPr>
        <w:t>ves dajkai</w:t>
      </w:r>
      <w:r w:rsidRPr="00E255C7">
        <w:rPr>
          <w:rFonts w:ascii="Times New Roman" w:hAnsi="Times New Roman" w:cs="Times New Roman"/>
          <w:sz w:val="24"/>
          <w:szCs w:val="24"/>
        </w:rPr>
        <w:t xml:space="preserve"> megbeszélések</w:t>
      </w:r>
      <w:r>
        <w:rPr>
          <w:rFonts w:ascii="Times New Roman" w:hAnsi="Times New Roman" w:cs="Times New Roman"/>
          <w:sz w:val="24"/>
          <w:szCs w:val="24"/>
        </w:rPr>
        <w:t>, mu</w:t>
      </w:r>
      <w:r w:rsidR="003D5FC5">
        <w:rPr>
          <w:rFonts w:ascii="Times New Roman" w:hAnsi="Times New Roman" w:cs="Times New Roman"/>
          <w:sz w:val="24"/>
          <w:szCs w:val="24"/>
        </w:rPr>
        <w:t>nkatársi egyeztetések</w:t>
      </w:r>
      <w:r w:rsidRPr="00E255C7">
        <w:rPr>
          <w:rFonts w:ascii="Times New Roman" w:hAnsi="Times New Roman" w:cs="Times New Roman"/>
          <w:sz w:val="24"/>
          <w:szCs w:val="24"/>
        </w:rPr>
        <w:t xml:space="preserve"> seg</w:t>
      </w:r>
      <w:r>
        <w:rPr>
          <w:rFonts w:ascii="Times New Roman" w:hAnsi="Times New Roman" w:cs="Times New Roman"/>
          <w:sz w:val="24"/>
          <w:szCs w:val="24"/>
        </w:rPr>
        <w:t xml:space="preserve">ítették a feladatok elvégzését. </w:t>
      </w:r>
    </w:p>
    <w:p w14:paraId="50239475" w14:textId="77777777" w:rsidR="00D90591" w:rsidRPr="00D90591" w:rsidRDefault="00E255C7" w:rsidP="00C57A37">
      <w:pPr>
        <w:spacing w:line="360" w:lineRule="auto"/>
        <w:jc w:val="both"/>
        <w:rPr>
          <w:rFonts w:ascii="Times New Roman" w:hAnsi="Times New Roman" w:cs="Times New Roman"/>
          <w:sz w:val="24"/>
          <w:szCs w:val="24"/>
        </w:rPr>
      </w:pPr>
      <w:r>
        <w:rPr>
          <w:rFonts w:ascii="Times New Roman" w:hAnsi="Times New Roman" w:cs="Times New Roman"/>
          <w:sz w:val="24"/>
          <w:szCs w:val="24"/>
        </w:rPr>
        <w:t>A munkaközösségek éves beszámolói a</w:t>
      </w:r>
      <w:r w:rsidR="0001495C">
        <w:rPr>
          <w:rFonts w:ascii="Times New Roman" w:hAnsi="Times New Roman" w:cs="Times New Roman"/>
          <w:sz w:val="24"/>
          <w:szCs w:val="24"/>
        </w:rPr>
        <w:t xml:space="preserve"> beszámoló mellékletében megismerhető.</w:t>
      </w:r>
    </w:p>
    <w:p w14:paraId="00032765" w14:textId="77777777" w:rsidR="00D90591" w:rsidRDefault="00082863" w:rsidP="00082863">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D90591" w:rsidRPr="00D90591">
        <w:rPr>
          <w:rFonts w:ascii="Times New Roman" w:hAnsi="Times New Roman" w:cs="Times New Roman"/>
          <w:b/>
          <w:sz w:val="24"/>
          <w:szCs w:val="24"/>
        </w:rPr>
        <w:t xml:space="preserve">5. </w:t>
      </w:r>
      <w:r w:rsidR="003D430E">
        <w:rPr>
          <w:rFonts w:ascii="Times New Roman" w:hAnsi="Times New Roman" w:cs="Times New Roman"/>
          <w:b/>
          <w:sz w:val="24"/>
          <w:szCs w:val="24"/>
        </w:rPr>
        <w:t xml:space="preserve"> </w:t>
      </w:r>
      <w:r w:rsidR="00D90591" w:rsidRPr="00D90591">
        <w:rPr>
          <w:rFonts w:ascii="Times New Roman" w:hAnsi="Times New Roman" w:cs="Times New Roman"/>
          <w:b/>
          <w:sz w:val="24"/>
          <w:szCs w:val="24"/>
        </w:rPr>
        <w:t>AZ INTÉZMÉNY KÜLSŐ KAPCSOLATAI</w:t>
      </w:r>
    </w:p>
    <w:p w14:paraId="140B0DD5" w14:textId="77777777" w:rsidR="003D5FC5" w:rsidRPr="00E56C20" w:rsidRDefault="00D90591" w:rsidP="00C57A37">
      <w:pPr>
        <w:spacing w:line="360" w:lineRule="auto"/>
        <w:jc w:val="both"/>
        <w:rPr>
          <w:rFonts w:ascii="Times New Roman" w:hAnsi="Times New Roman" w:cs="Times New Roman"/>
          <w:sz w:val="24"/>
          <w:szCs w:val="24"/>
        </w:rPr>
      </w:pPr>
      <w:r w:rsidRPr="00D90591">
        <w:rPr>
          <w:rFonts w:ascii="Times New Roman" w:hAnsi="Times New Roman" w:cs="Times New Roman"/>
          <w:sz w:val="24"/>
          <w:szCs w:val="24"/>
        </w:rPr>
        <w:t>Intézmény</w:t>
      </w:r>
      <w:r w:rsidR="00082863">
        <w:rPr>
          <w:rFonts w:ascii="Times New Roman" w:hAnsi="Times New Roman" w:cs="Times New Roman"/>
          <w:sz w:val="24"/>
          <w:szCs w:val="24"/>
        </w:rPr>
        <w:t>ünk</w:t>
      </w:r>
      <w:r w:rsidRPr="00D90591">
        <w:rPr>
          <w:rFonts w:ascii="Times New Roman" w:hAnsi="Times New Roman" w:cs="Times New Roman"/>
          <w:sz w:val="24"/>
          <w:szCs w:val="24"/>
        </w:rPr>
        <w:t xml:space="preserve"> fontosnak tartja a külső partnerekre vonatkozó kapcsolati rendszerét, ezért azt megtervezi, kialakítja és működteti. A partnerekkel kialakított kapcsolatrendszeren keresztül figyelünk és mérjük (</w:t>
      </w:r>
      <w:proofErr w:type="spellStart"/>
      <w:r w:rsidRPr="00D90591">
        <w:rPr>
          <w:rFonts w:ascii="Times New Roman" w:hAnsi="Times New Roman" w:cs="Times New Roman"/>
          <w:sz w:val="24"/>
          <w:szCs w:val="24"/>
        </w:rPr>
        <w:t>pl</w:t>
      </w:r>
      <w:proofErr w:type="spellEnd"/>
      <w:r w:rsidRPr="00D90591">
        <w:rPr>
          <w:rFonts w:ascii="Times New Roman" w:hAnsi="Times New Roman" w:cs="Times New Roman"/>
          <w:sz w:val="24"/>
          <w:szCs w:val="24"/>
        </w:rPr>
        <w:t xml:space="preserve">: szülők, kérdőív) a partnerek igényeit. Az intézmény kihasználja azokat a lehetőségeket, ahol a környezet számára bemutathatja eredményeit és feladatvállalásával megjelenik a szűkebb – tágabb közösségben is. </w:t>
      </w:r>
    </w:p>
    <w:p w14:paraId="071E6A71" w14:textId="77777777" w:rsidR="00DB4D3B" w:rsidRDefault="00D90591" w:rsidP="00C57A37">
      <w:pPr>
        <w:spacing w:line="360" w:lineRule="auto"/>
        <w:jc w:val="both"/>
        <w:rPr>
          <w:rFonts w:ascii="Times New Roman" w:hAnsi="Times New Roman" w:cs="Times New Roman"/>
          <w:sz w:val="24"/>
          <w:szCs w:val="24"/>
        </w:rPr>
      </w:pPr>
      <w:r w:rsidRPr="00DB4D3B">
        <w:rPr>
          <w:rFonts w:ascii="Times New Roman" w:hAnsi="Times New Roman" w:cs="Times New Roman"/>
          <w:b/>
          <w:sz w:val="24"/>
          <w:szCs w:val="24"/>
        </w:rPr>
        <w:t>Feladataink:</w:t>
      </w:r>
      <w:r w:rsidRPr="00D90591">
        <w:rPr>
          <w:rFonts w:ascii="Times New Roman" w:hAnsi="Times New Roman" w:cs="Times New Roman"/>
          <w:sz w:val="24"/>
          <w:szCs w:val="24"/>
        </w:rPr>
        <w:t xml:space="preserve"> </w:t>
      </w:r>
    </w:p>
    <w:p w14:paraId="34E62BFC" w14:textId="77777777" w:rsidR="003D5FC5" w:rsidRPr="003D5FC5" w:rsidRDefault="00D90591" w:rsidP="004E60B3">
      <w:pPr>
        <w:pStyle w:val="Listaszerbekezds"/>
        <w:numPr>
          <w:ilvl w:val="0"/>
          <w:numId w:val="9"/>
        </w:numPr>
        <w:spacing w:line="360" w:lineRule="auto"/>
        <w:jc w:val="both"/>
        <w:rPr>
          <w:rFonts w:ascii="Times New Roman" w:hAnsi="Times New Roman" w:cs="Times New Roman"/>
          <w:b/>
          <w:color w:val="00B0F0"/>
          <w:sz w:val="24"/>
          <w:szCs w:val="24"/>
        </w:rPr>
      </w:pPr>
      <w:r w:rsidRPr="003D5FC5">
        <w:rPr>
          <w:rFonts w:ascii="Times New Roman" w:hAnsi="Times New Roman" w:cs="Times New Roman"/>
          <w:sz w:val="24"/>
          <w:szCs w:val="24"/>
        </w:rPr>
        <w:t>Az intézmény külső partneri körének feltérképezése, azonosítása és a hatékony kapcsolattartási rend kidolgozása, kial</w:t>
      </w:r>
      <w:r w:rsidR="003D5FC5" w:rsidRPr="003D5FC5">
        <w:rPr>
          <w:rFonts w:ascii="Times New Roman" w:hAnsi="Times New Roman" w:cs="Times New Roman"/>
          <w:sz w:val="24"/>
          <w:szCs w:val="24"/>
        </w:rPr>
        <w:t>akítása megtörtént óvodá</w:t>
      </w:r>
      <w:r w:rsidR="00DB4D3B" w:rsidRPr="003D5FC5">
        <w:rPr>
          <w:rFonts w:ascii="Times New Roman" w:hAnsi="Times New Roman" w:cs="Times New Roman"/>
          <w:sz w:val="24"/>
          <w:szCs w:val="24"/>
        </w:rPr>
        <w:t>nkban</w:t>
      </w:r>
      <w:r w:rsidR="003D5FC5">
        <w:rPr>
          <w:rFonts w:ascii="Times New Roman" w:hAnsi="Times New Roman" w:cs="Times New Roman"/>
          <w:sz w:val="24"/>
          <w:szCs w:val="24"/>
        </w:rPr>
        <w:t>.</w:t>
      </w:r>
    </w:p>
    <w:p w14:paraId="7D3223D8" w14:textId="77777777" w:rsidR="003F6CFE" w:rsidRPr="003D5FC5" w:rsidRDefault="00D90591" w:rsidP="004E60B3">
      <w:pPr>
        <w:pStyle w:val="Listaszerbekezds"/>
        <w:numPr>
          <w:ilvl w:val="0"/>
          <w:numId w:val="9"/>
        </w:numPr>
        <w:spacing w:line="360" w:lineRule="auto"/>
        <w:jc w:val="both"/>
        <w:rPr>
          <w:rFonts w:ascii="Times New Roman" w:hAnsi="Times New Roman" w:cs="Times New Roman"/>
          <w:b/>
          <w:color w:val="00B0F0"/>
          <w:sz w:val="24"/>
          <w:szCs w:val="24"/>
        </w:rPr>
      </w:pPr>
      <w:r w:rsidRPr="003D5FC5">
        <w:rPr>
          <w:rFonts w:ascii="Times New Roman" w:hAnsi="Times New Roman" w:cs="Times New Roman"/>
          <w:sz w:val="24"/>
          <w:szCs w:val="24"/>
        </w:rPr>
        <w:t>Az együttműködések tartalma szabályozott, a partnerek bevonása az intézményi folyamatokba és elégedettségü</w:t>
      </w:r>
      <w:r w:rsidR="00082863">
        <w:rPr>
          <w:rFonts w:ascii="Times New Roman" w:hAnsi="Times New Roman" w:cs="Times New Roman"/>
          <w:sz w:val="24"/>
          <w:szCs w:val="24"/>
        </w:rPr>
        <w:t>k mérése részlegesen megtörtént</w:t>
      </w:r>
      <w:r w:rsidRPr="003D5FC5">
        <w:rPr>
          <w:rFonts w:ascii="Times New Roman" w:hAnsi="Times New Roman" w:cs="Times New Roman"/>
          <w:sz w:val="24"/>
          <w:szCs w:val="24"/>
        </w:rPr>
        <w:t xml:space="preserve"> (szülői kérdőívek)</w:t>
      </w:r>
      <w:r w:rsidR="00082863">
        <w:rPr>
          <w:rFonts w:ascii="Times New Roman" w:hAnsi="Times New Roman" w:cs="Times New Roman"/>
          <w:sz w:val="24"/>
          <w:szCs w:val="24"/>
        </w:rPr>
        <w:t>.</w:t>
      </w:r>
    </w:p>
    <w:p w14:paraId="07960DFF" w14:textId="77777777" w:rsidR="003F6CFE" w:rsidRPr="003F6CFE" w:rsidRDefault="00D90591" w:rsidP="004E60B3">
      <w:pPr>
        <w:pStyle w:val="Listaszerbekezds"/>
        <w:numPr>
          <w:ilvl w:val="0"/>
          <w:numId w:val="9"/>
        </w:numPr>
        <w:spacing w:line="360" w:lineRule="auto"/>
        <w:jc w:val="both"/>
        <w:rPr>
          <w:rFonts w:ascii="Times New Roman" w:hAnsi="Times New Roman" w:cs="Times New Roman"/>
          <w:b/>
          <w:color w:val="00B0F0"/>
          <w:sz w:val="24"/>
          <w:szCs w:val="24"/>
        </w:rPr>
      </w:pPr>
      <w:r w:rsidRPr="00DB4D3B">
        <w:rPr>
          <w:rFonts w:ascii="Times New Roman" w:hAnsi="Times New Roman" w:cs="Times New Roman"/>
          <w:sz w:val="24"/>
          <w:szCs w:val="24"/>
        </w:rPr>
        <w:t>Az intézmény szerepet vállal a közvetlen környezet, a szűkebb közösség támoga</w:t>
      </w:r>
      <w:r w:rsidR="003D5FC5">
        <w:rPr>
          <w:rFonts w:ascii="Times New Roman" w:hAnsi="Times New Roman" w:cs="Times New Roman"/>
          <w:sz w:val="24"/>
          <w:szCs w:val="24"/>
        </w:rPr>
        <w:t>tásában, továbbá az óvodá</w:t>
      </w:r>
      <w:r w:rsidR="003F6CFE">
        <w:rPr>
          <w:rFonts w:ascii="Times New Roman" w:hAnsi="Times New Roman" w:cs="Times New Roman"/>
          <w:sz w:val="24"/>
          <w:szCs w:val="24"/>
        </w:rPr>
        <w:t>nkba</w:t>
      </w:r>
      <w:r w:rsidRPr="00DB4D3B">
        <w:rPr>
          <w:rFonts w:ascii="Times New Roman" w:hAnsi="Times New Roman" w:cs="Times New Roman"/>
          <w:sz w:val="24"/>
          <w:szCs w:val="24"/>
        </w:rPr>
        <w:t>n</w:t>
      </w:r>
      <w:r w:rsidR="003D5FC5">
        <w:rPr>
          <w:rFonts w:ascii="Times New Roman" w:hAnsi="Times New Roman" w:cs="Times New Roman"/>
          <w:sz w:val="24"/>
          <w:szCs w:val="24"/>
        </w:rPr>
        <w:t xml:space="preserve">, </w:t>
      </w:r>
      <w:r w:rsidR="00082863">
        <w:rPr>
          <w:rFonts w:ascii="Times New Roman" w:hAnsi="Times New Roman" w:cs="Times New Roman"/>
          <w:sz w:val="24"/>
          <w:szCs w:val="24"/>
        </w:rPr>
        <w:t xml:space="preserve">mini </w:t>
      </w:r>
      <w:r w:rsidR="003D5FC5">
        <w:rPr>
          <w:rFonts w:ascii="Times New Roman" w:hAnsi="Times New Roman" w:cs="Times New Roman"/>
          <w:sz w:val="24"/>
          <w:szCs w:val="24"/>
        </w:rPr>
        <w:t>bölcsődénkben</w:t>
      </w:r>
      <w:r w:rsidR="00082863">
        <w:rPr>
          <w:rFonts w:ascii="Times New Roman" w:hAnsi="Times New Roman" w:cs="Times New Roman"/>
          <w:sz w:val="24"/>
          <w:szCs w:val="24"/>
        </w:rPr>
        <w:t>,</w:t>
      </w:r>
      <w:r w:rsidRPr="00DB4D3B">
        <w:rPr>
          <w:rFonts w:ascii="Times New Roman" w:hAnsi="Times New Roman" w:cs="Times New Roman"/>
          <w:sz w:val="24"/>
          <w:szCs w:val="24"/>
        </w:rPr>
        <w:t xml:space="preserve"> közösségi, vagy egyéni szinten megjelenik a társadalmi szerepvállalás is. </w:t>
      </w:r>
    </w:p>
    <w:p w14:paraId="22A39687" w14:textId="77777777" w:rsidR="0030025A" w:rsidRPr="0030025A" w:rsidRDefault="00D90591" w:rsidP="004E60B3">
      <w:pPr>
        <w:pStyle w:val="Listaszerbekezds"/>
        <w:numPr>
          <w:ilvl w:val="0"/>
          <w:numId w:val="9"/>
        </w:numPr>
        <w:spacing w:line="360" w:lineRule="auto"/>
        <w:jc w:val="both"/>
        <w:rPr>
          <w:rFonts w:ascii="Times New Roman" w:hAnsi="Times New Roman" w:cs="Times New Roman"/>
          <w:b/>
          <w:color w:val="00B0F0"/>
          <w:sz w:val="24"/>
          <w:szCs w:val="24"/>
        </w:rPr>
      </w:pPr>
      <w:r w:rsidRPr="00DB4D3B">
        <w:rPr>
          <w:rFonts w:ascii="Times New Roman" w:hAnsi="Times New Roman" w:cs="Times New Roman"/>
          <w:sz w:val="24"/>
          <w:szCs w:val="24"/>
        </w:rPr>
        <w:t xml:space="preserve">Az érettségihez szükséges </w:t>
      </w:r>
      <w:r w:rsidR="003F6CFE">
        <w:rPr>
          <w:rFonts w:ascii="Times New Roman" w:hAnsi="Times New Roman" w:cs="Times New Roman"/>
          <w:sz w:val="24"/>
          <w:szCs w:val="24"/>
        </w:rPr>
        <w:t xml:space="preserve">50 órás </w:t>
      </w:r>
      <w:r w:rsidRPr="00DB4D3B">
        <w:rPr>
          <w:rFonts w:ascii="Times New Roman" w:hAnsi="Times New Roman" w:cs="Times New Roman"/>
          <w:sz w:val="24"/>
          <w:szCs w:val="24"/>
        </w:rPr>
        <w:t>önkéntes diákmunka keretén belül óvodánkban fogadjuk a diákokat.</w:t>
      </w:r>
      <w:r w:rsidR="003D5FC5">
        <w:rPr>
          <w:rFonts w:ascii="Times New Roman" w:hAnsi="Times New Roman" w:cs="Times New Roman"/>
          <w:sz w:val="24"/>
          <w:szCs w:val="24"/>
        </w:rPr>
        <w:t xml:space="preserve"> Több vidéki középiskolával </w:t>
      </w:r>
      <w:r w:rsidR="003F6CFE">
        <w:rPr>
          <w:rFonts w:ascii="Times New Roman" w:hAnsi="Times New Roman" w:cs="Times New Roman"/>
          <w:sz w:val="24"/>
          <w:szCs w:val="24"/>
        </w:rPr>
        <w:t>megállapodási szerződéssel biztosítjuk a gyermek</w:t>
      </w:r>
      <w:r w:rsidR="0030025A">
        <w:rPr>
          <w:rFonts w:ascii="Times New Roman" w:hAnsi="Times New Roman" w:cs="Times New Roman"/>
          <w:sz w:val="24"/>
          <w:szCs w:val="24"/>
        </w:rPr>
        <w:t>ek</w:t>
      </w:r>
      <w:r w:rsidR="003F6CFE">
        <w:rPr>
          <w:rFonts w:ascii="Times New Roman" w:hAnsi="Times New Roman" w:cs="Times New Roman"/>
          <w:sz w:val="24"/>
          <w:szCs w:val="24"/>
        </w:rPr>
        <w:t>nek a teljesítést.</w:t>
      </w:r>
      <w:r w:rsidRPr="00DB4D3B">
        <w:rPr>
          <w:rFonts w:ascii="Times New Roman" w:hAnsi="Times New Roman" w:cs="Times New Roman"/>
          <w:sz w:val="24"/>
          <w:szCs w:val="24"/>
        </w:rPr>
        <w:t xml:space="preserve"> </w:t>
      </w:r>
    </w:p>
    <w:p w14:paraId="78D276EE" w14:textId="77777777" w:rsidR="003F2B08" w:rsidRPr="00082863" w:rsidRDefault="00D90591" w:rsidP="004E60B3">
      <w:pPr>
        <w:pStyle w:val="Listaszerbekezds"/>
        <w:numPr>
          <w:ilvl w:val="0"/>
          <w:numId w:val="9"/>
        </w:numPr>
        <w:spacing w:line="360" w:lineRule="auto"/>
        <w:jc w:val="both"/>
        <w:rPr>
          <w:rFonts w:ascii="Times New Roman" w:hAnsi="Times New Roman" w:cs="Times New Roman"/>
          <w:b/>
          <w:color w:val="00B0F0"/>
          <w:sz w:val="24"/>
          <w:szCs w:val="24"/>
        </w:rPr>
      </w:pPr>
      <w:r w:rsidRPr="0030025A">
        <w:rPr>
          <w:rFonts w:ascii="Times New Roman" w:hAnsi="Times New Roman" w:cs="Times New Roman"/>
          <w:sz w:val="24"/>
          <w:szCs w:val="24"/>
        </w:rPr>
        <w:t xml:space="preserve">Óvodánkban </w:t>
      </w:r>
      <w:r w:rsidR="0030025A" w:rsidRPr="0030025A">
        <w:rPr>
          <w:rFonts w:ascii="Times New Roman" w:hAnsi="Times New Roman" w:cs="Times New Roman"/>
          <w:sz w:val="24"/>
          <w:szCs w:val="24"/>
        </w:rPr>
        <w:t>többször biztosítunk gyakorlati helyet a</w:t>
      </w:r>
      <w:r w:rsidR="00082863">
        <w:rPr>
          <w:rFonts w:ascii="Times New Roman" w:hAnsi="Times New Roman" w:cs="Times New Roman"/>
          <w:sz w:val="24"/>
          <w:szCs w:val="24"/>
        </w:rPr>
        <w:t>z óvodapedagógus</w:t>
      </w:r>
      <w:r w:rsidR="0030025A">
        <w:rPr>
          <w:rFonts w:ascii="Times New Roman" w:hAnsi="Times New Roman" w:cs="Times New Roman"/>
          <w:sz w:val="24"/>
          <w:szCs w:val="24"/>
        </w:rPr>
        <w:t xml:space="preserve">, </w:t>
      </w:r>
      <w:r w:rsidR="00082863">
        <w:rPr>
          <w:rFonts w:ascii="Times New Roman" w:hAnsi="Times New Roman" w:cs="Times New Roman"/>
          <w:sz w:val="24"/>
          <w:szCs w:val="24"/>
        </w:rPr>
        <w:t>dajka</w:t>
      </w:r>
      <w:r w:rsidR="0030025A" w:rsidRPr="0030025A">
        <w:rPr>
          <w:rFonts w:ascii="Times New Roman" w:hAnsi="Times New Roman" w:cs="Times New Roman"/>
          <w:sz w:val="24"/>
          <w:szCs w:val="24"/>
        </w:rPr>
        <w:t xml:space="preserve"> képzésekhez</w:t>
      </w:r>
      <w:r w:rsidR="0030025A">
        <w:rPr>
          <w:rFonts w:ascii="Times New Roman" w:hAnsi="Times New Roman" w:cs="Times New Roman"/>
          <w:sz w:val="24"/>
          <w:szCs w:val="24"/>
        </w:rPr>
        <w:t xml:space="preserve"> is egyaránt.</w:t>
      </w:r>
    </w:p>
    <w:p w14:paraId="3D298A03" w14:textId="77777777" w:rsidR="0006300E" w:rsidRPr="00515C48" w:rsidRDefault="00515C48" w:rsidP="00C57A37">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sidR="00C57A37" w:rsidRPr="00515C48">
        <w:rPr>
          <w:rFonts w:ascii="Times New Roman" w:hAnsi="Times New Roman" w:cs="Times New Roman"/>
          <w:b/>
          <w:sz w:val="24"/>
          <w:szCs w:val="24"/>
        </w:rPr>
        <w:t xml:space="preserve"> Az intézmény legfontosabb partnerei</w:t>
      </w:r>
    </w:p>
    <w:p w14:paraId="7DA0712C" w14:textId="77777777" w:rsidR="00902B6E" w:rsidRDefault="00B23487" w:rsidP="00BE3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F5365C">
        <w:rPr>
          <w:rFonts w:ascii="Times New Roman" w:hAnsi="Times New Roman" w:cs="Times New Roman"/>
          <w:sz w:val="24"/>
          <w:szCs w:val="24"/>
        </w:rPr>
        <w:t xml:space="preserve">óvoda </w:t>
      </w:r>
      <w:r w:rsidR="00902B6E" w:rsidRPr="00B23487">
        <w:rPr>
          <w:rFonts w:ascii="Times New Roman" w:hAnsi="Times New Roman" w:cs="Times New Roman"/>
          <w:sz w:val="24"/>
          <w:szCs w:val="24"/>
        </w:rPr>
        <w:t>a hel</w:t>
      </w:r>
      <w:r>
        <w:rPr>
          <w:rFonts w:ascii="Times New Roman" w:hAnsi="Times New Roman" w:cs="Times New Roman"/>
          <w:sz w:val="24"/>
          <w:szCs w:val="24"/>
        </w:rPr>
        <w:t>y</w:t>
      </w:r>
      <w:r w:rsidR="003D5FC5">
        <w:rPr>
          <w:rFonts w:ascii="Times New Roman" w:hAnsi="Times New Roman" w:cs="Times New Roman"/>
          <w:sz w:val="24"/>
          <w:szCs w:val="24"/>
        </w:rPr>
        <w:t>ben szokásos módon tájékoztatja</w:t>
      </w:r>
      <w:r>
        <w:rPr>
          <w:rFonts w:ascii="Times New Roman" w:hAnsi="Times New Roman" w:cs="Times New Roman"/>
          <w:sz w:val="24"/>
          <w:szCs w:val="24"/>
        </w:rPr>
        <w:t xml:space="preserve"> külső partnereinket</w:t>
      </w:r>
      <w:r w:rsidR="00902B6E" w:rsidRPr="00B23487">
        <w:rPr>
          <w:rFonts w:ascii="Times New Roman" w:hAnsi="Times New Roman" w:cs="Times New Roman"/>
          <w:sz w:val="24"/>
          <w:szCs w:val="24"/>
        </w:rPr>
        <w:t xml:space="preserve"> (az információátadás szóbeli, digitális vagy papíralapú). </w:t>
      </w:r>
      <w:r w:rsidR="00BE31A0">
        <w:rPr>
          <w:rFonts w:ascii="Times New Roman" w:hAnsi="Times New Roman" w:cs="Times New Roman"/>
          <w:sz w:val="24"/>
          <w:szCs w:val="24"/>
        </w:rPr>
        <w:t xml:space="preserve"> </w:t>
      </w:r>
      <w:r w:rsidR="00902B6E" w:rsidRPr="00B23487">
        <w:rPr>
          <w:rFonts w:ascii="Times New Roman" w:hAnsi="Times New Roman" w:cs="Times New Roman"/>
          <w:sz w:val="24"/>
          <w:szCs w:val="24"/>
        </w:rPr>
        <w:t>A partnerek tájékoztatását és véleményezési lehetőségeinek biztosítá</w:t>
      </w:r>
      <w:r>
        <w:rPr>
          <w:rFonts w:ascii="Times New Roman" w:hAnsi="Times New Roman" w:cs="Times New Roman"/>
          <w:sz w:val="24"/>
          <w:szCs w:val="24"/>
        </w:rPr>
        <w:t>sát folyamatosan felülvizsgáljuk</w:t>
      </w:r>
      <w:r w:rsidR="00902B6E" w:rsidRPr="00B23487">
        <w:rPr>
          <w:rFonts w:ascii="Times New Roman" w:hAnsi="Times New Roman" w:cs="Times New Roman"/>
          <w:sz w:val="24"/>
          <w:szCs w:val="24"/>
        </w:rPr>
        <w:t xml:space="preserve">, </w:t>
      </w:r>
      <w:r>
        <w:rPr>
          <w:rFonts w:ascii="Times New Roman" w:hAnsi="Times New Roman" w:cs="Times New Roman"/>
          <w:sz w:val="24"/>
          <w:szCs w:val="24"/>
        </w:rPr>
        <w:t>és annak eredményét visszacsatoljuk, valamint fejlesztjük, ha arra szükség lenne.</w:t>
      </w:r>
    </w:p>
    <w:p w14:paraId="0F22AE42" w14:textId="77777777" w:rsidR="0006300E" w:rsidRDefault="00C57A37" w:rsidP="00C57A37">
      <w:pPr>
        <w:spacing w:line="360" w:lineRule="auto"/>
        <w:jc w:val="both"/>
        <w:rPr>
          <w:rFonts w:ascii="Times New Roman" w:hAnsi="Times New Roman" w:cs="Times New Roman"/>
          <w:sz w:val="24"/>
          <w:szCs w:val="24"/>
        </w:rPr>
      </w:pPr>
      <w:r w:rsidRPr="004A47CE">
        <w:rPr>
          <w:rFonts w:ascii="Times New Roman" w:hAnsi="Times New Roman" w:cs="Times New Roman"/>
          <w:sz w:val="24"/>
          <w:szCs w:val="24"/>
        </w:rPr>
        <w:lastRenderedPageBreak/>
        <w:t>Az intézmény külső és belső part</w:t>
      </w:r>
      <w:r w:rsidR="0006300E">
        <w:rPr>
          <w:rFonts w:ascii="Times New Roman" w:hAnsi="Times New Roman" w:cs="Times New Roman"/>
          <w:sz w:val="24"/>
          <w:szCs w:val="24"/>
        </w:rPr>
        <w:t>nerei Pedagógiai P</w:t>
      </w:r>
      <w:r w:rsidRPr="004A47CE">
        <w:rPr>
          <w:rFonts w:ascii="Times New Roman" w:hAnsi="Times New Roman" w:cs="Times New Roman"/>
          <w:sz w:val="24"/>
          <w:szCs w:val="24"/>
        </w:rPr>
        <w:t xml:space="preserve">rogramban azonosításra kerültek, melyek minden dolgozó számára ismertek. </w:t>
      </w:r>
      <w:r w:rsidR="00601ADE">
        <w:rPr>
          <w:rFonts w:ascii="Times New Roman" w:hAnsi="Times New Roman" w:cs="Times New Roman"/>
          <w:sz w:val="24"/>
          <w:szCs w:val="24"/>
        </w:rPr>
        <w:t>A kapcsolattartás folyamatos, szükség</w:t>
      </w:r>
      <w:r w:rsidR="00515C48">
        <w:rPr>
          <w:rFonts w:ascii="Times New Roman" w:hAnsi="Times New Roman" w:cs="Times New Roman"/>
          <w:sz w:val="24"/>
          <w:szCs w:val="24"/>
        </w:rPr>
        <w:t xml:space="preserve"> </w:t>
      </w:r>
      <w:r w:rsidR="00601ADE">
        <w:rPr>
          <w:rFonts w:ascii="Times New Roman" w:hAnsi="Times New Roman" w:cs="Times New Roman"/>
          <w:sz w:val="24"/>
          <w:szCs w:val="24"/>
        </w:rPr>
        <w:t>szerinti</w:t>
      </w:r>
      <w:r w:rsidR="00515C48">
        <w:rPr>
          <w:rFonts w:ascii="Times New Roman" w:hAnsi="Times New Roman" w:cs="Times New Roman"/>
          <w:sz w:val="24"/>
          <w:szCs w:val="24"/>
        </w:rPr>
        <w:t>,</w:t>
      </w:r>
      <w:r w:rsidR="00601ADE">
        <w:rPr>
          <w:rFonts w:ascii="Times New Roman" w:hAnsi="Times New Roman" w:cs="Times New Roman"/>
          <w:sz w:val="24"/>
          <w:szCs w:val="24"/>
        </w:rPr>
        <w:t xml:space="preserve"> tartalmas együtt</w:t>
      </w:r>
      <w:r w:rsidR="00F72BF2">
        <w:rPr>
          <w:rFonts w:ascii="Times New Roman" w:hAnsi="Times New Roman" w:cs="Times New Roman"/>
          <w:sz w:val="24"/>
          <w:szCs w:val="24"/>
        </w:rPr>
        <w:t xml:space="preserve"> munkálkodás a gyermekek érdekében</w:t>
      </w:r>
      <w:r w:rsidR="00601ADE">
        <w:rPr>
          <w:rFonts w:ascii="Times New Roman" w:hAnsi="Times New Roman" w:cs="Times New Roman"/>
          <w:sz w:val="24"/>
          <w:szCs w:val="24"/>
        </w:rPr>
        <w:t xml:space="preserve"> a legjobb feltételek biztosításával. </w:t>
      </w:r>
    </w:p>
    <w:p w14:paraId="4083C476" w14:textId="77777777" w:rsidR="0006300E" w:rsidRPr="000D7070" w:rsidRDefault="000D7070" w:rsidP="0006300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6300E">
        <w:rPr>
          <w:rFonts w:ascii="Times New Roman" w:hAnsi="Times New Roman" w:cs="Times New Roman"/>
          <w:sz w:val="24"/>
          <w:szCs w:val="24"/>
        </w:rPr>
        <w:t xml:space="preserve"> </w:t>
      </w:r>
      <w:r w:rsidR="00C57A37" w:rsidRPr="000D7070">
        <w:rPr>
          <w:rFonts w:ascii="Times New Roman" w:hAnsi="Times New Roman" w:cs="Times New Roman"/>
          <w:b/>
          <w:sz w:val="24"/>
          <w:szCs w:val="24"/>
        </w:rPr>
        <w:t xml:space="preserve">Közvetlen partnereink: </w:t>
      </w:r>
    </w:p>
    <w:p w14:paraId="1A14BC56" w14:textId="77777777" w:rsidR="0006300E" w:rsidRPr="0006300E" w:rsidRDefault="00C57A37" w:rsidP="004E60B3">
      <w:pPr>
        <w:pStyle w:val="Listaszerbekezds"/>
        <w:numPr>
          <w:ilvl w:val="0"/>
          <w:numId w:val="2"/>
        </w:numPr>
        <w:spacing w:line="360" w:lineRule="auto"/>
        <w:jc w:val="both"/>
        <w:rPr>
          <w:rFonts w:ascii="Times New Roman" w:hAnsi="Times New Roman" w:cs="Times New Roman"/>
          <w:sz w:val="24"/>
          <w:szCs w:val="24"/>
        </w:rPr>
      </w:pPr>
      <w:r w:rsidRPr="0006300E">
        <w:rPr>
          <w:rFonts w:ascii="Times New Roman" w:hAnsi="Times New Roman" w:cs="Times New Roman"/>
          <w:sz w:val="24"/>
          <w:szCs w:val="24"/>
        </w:rPr>
        <w:t xml:space="preserve">Gyermekek </w:t>
      </w:r>
    </w:p>
    <w:p w14:paraId="2889DE13" w14:textId="77777777" w:rsidR="0006300E" w:rsidRPr="0006300E" w:rsidRDefault="00C57A37" w:rsidP="004E60B3">
      <w:pPr>
        <w:pStyle w:val="Listaszerbekezds"/>
        <w:numPr>
          <w:ilvl w:val="0"/>
          <w:numId w:val="2"/>
        </w:numPr>
        <w:spacing w:line="360" w:lineRule="auto"/>
        <w:jc w:val="both"/>
        <w:rPr>
          <w:rFonts w:ascii="Times New Roman" w:hAnsi="Times New Roman" w:cs="Times New Roman"/>
          <w:sz w:val="24"/>
          <w:szCs w:val="24"/>
        </w:rPr>
      </w:pPr>
      <w:r w:rsidRPr="0006300E">
        <w:rPr>
          <w:rFonts w:ascii="Times New Roman" w:hAnsi="Times New Roman" w:cs="Times New Roman"/>
          <w:sz w:val="24"/>
          <w:szCs w:val="24"/>
        </w:rPr>
        <w:t xml:space="preserve">Szülők </w:t>
      </w:r>
    </w:p>
    <w:p w14:paraId="4C194689" w14:textId="77777777" w:rsidR="0006300E" w:rsidRDefault="00C57A37" w:rsidP="004E60B3">
      <w:pPr>
        <w:pStyle w:val="Listaszerbekezds"/>
        <w:numPr>
          <w:ilvl w:val="0"/>
          <w:numId w:val="2"/>
        </w:numPr>
        <w:spacing w:line="360" w:lineRule="auto"/>
        <w:jc w:val="both"/>
        <w:rPr>
          <w:rFonts w:ascii="Times New Roman" w:hAnsi="Times New Roman" w:cs="Times New Roman"/>
          <w:sz w:val="24"/>
          <w:szCs w:val="24"/>
        </w:rPr>
      </w:pPr>
      <w:r w:rsidRPr="0006300E">
        <w:rPr>
          <w:rFonts w:ascii="Times New Roman" w:hAnsi="Times New Roman" w:cs="Times New Roman"/>
          <w:sz w:val="24"/>
          <w:szCs w:val="24"/>
        </w:rPr>
        <w:t xml:space="preserve">Alkalmazottak </w:t>
      </w:r>
    </w:p>
    <w:p w14:paraId="00B3C220" w14:textId="77777777" w:rsidR="00F5365C" w:rsidRDefault="00C57A37" w:rsidP="004E60B3">
      <w:pPr>
        <w:pStyle w:val="Listaszerbekezds"/>
        <w:numPr>
          <w:ilvl w:val="0"/>
          <w:numId w:val="2"/>
        </w:numPr>
        <w:spacing w:line="360" w:lineRule="auto"/>
        <w:jc w:val="both"/>
        <w:rPr>
          <w:rFonts w:ascii="Times New Roman" w:hAnsi="Times New Roman" w:cs="Times New Roman"/>
          <w:sz w:val="24"/>
          <w:szCs w:val="24"/>
        </w:rPr>
      </w:pPr>
      <w:r w:rsidRPr="0006300E">
        <w:rPr>
          <w:rFonts w:ascii="Times New Roman" w:hAnsi="Times New Roman" w:cs="Times New Roman"/>
          <w:sz w:val="24"/>
          <w:szCs w:val="24"/>
        </w:rPr>
        <w:t xml:space="preserve">Fenntartó </w:t>
      </w:r>
    </w:p>
    <w:p w14:paraId="0B2AFCA0" w14:textId="77777777" w:rsidR="00CF7CFB" w:rsidRPr="00CF7CFB" w:rsidRDefault="00CF7CFB" w:rsidP="00CF7CFB">
      <w:pPr>
        <w:pStyle w:val="Listaszerbekezds"/>
        <w:spacing w:line="360" w:lineRule="auto"/>
        <w:jc w:val="both"/>
        <w:rPr>
          <w:rFonts w:ascii="Times New Roman" w:hAnsi="Times New Roman" w:cs="Times New Roman"/>
          <w:sz w:val="24"/>
          <w:szCs w:val="24"/>
        </w:rPr>
      </w:pPr>
    </w:p>
    <w:p w14:paraId="0B2A460B" w14:textId="77777777" w:rsidR="0006300E" w:rsidRPr="000D7070" w:rsidRDefault="0006300E" w:rsidP="00C57A3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D7070">
        <w:rPr>
          <w:rFonts w:ascii="Times New Roman" w:hAnsi="Times New Roman" w:cs="Times New Roman"/>
          <w:sz w:val="24"/>
          <w:szCs w:val="24"/>
        </w:rPr>
        <w:t xml:space="preserve"> </w:t>
      </w:r>
      <w:r w:rsidR="00C57A37" w:rsidRPr="000D7070">
        <w:rPr>
          <w:rFonts w:ascii="Times New Roman" w:hAnsi="Times New Roman" w:cs="Times New Roman"/>
          <w:b/>
          <w:sz w:val="24"/>
          <w:szCs w:val="24"/>
        </w:rPr>
        <w:t xml:space="preserve">Közvetett partnereink: </w:t>
      </w:r>
    </w:p>
    <w:p w14:paraId="6FCDD0A6" w14:textId="77777777" w:rsidR="000D7070" w:rsidRDefault="000D7070" w:rsidP="004E60B3">
      <w:pPr>
        <w:pStyle w:val="Listaszerbekezds"/>
        <w:numPr>
          <w:ilvl w:val="0"/>
          <w:numId w:val="3"/>
        </w:numPr>
        <w:spacing w:after="120" w:line="360" w:lineRule="auto"/>
        <w:ind w:left="709" w:hanging="283"/>
        <w:jc w:val="both"/>
        <w:rPr>
          <w:rFonts w:ascii="Times New Roman" w:hAnsi="Times New Roman" w:cs="Times New Roman"/>
          <w:sz w:val="24"/>
          <w:szCs w:val="24"/>
        </w:rPr>
      </w:pPr>
      <w:r w:rsidRPr="00BA1C5A">
        <w:rPr>
          <w:rFonts w:ascii="Times New Roman" w:hAnsi="Times New Roman" w:cs="Times New Roman"/>
          <w:sz w:val="24"/>
          <w:szCs w:val="24"/>
        </w:rPr>
        <w:t>Szociális-, nevelési- és oktatási intézmé</w:t>
      </w:r>
      <w:r w:rsidR="00F5365C">
        <w:rPr>
          <w:rFonts w:ascii="Times New Roman" w:hAnsi="Times New Roman" w:cs="Times New Roman"/>
          <w:sz w:val="24"/>
          <w:szCs w:val="24"/>
        </w:rPr>
        <w:t>nyek (</w:t>
      </w:r>
      <w:r w:rsidR="00515C48">
        <w:rPr>
          <w:rFonts w:ascii="Times New Roman" w:hAnsi="Times New Roman" w:cs="Times New Roman"/>
          <w:sz w:val="24"/>
          <w:szCs w:val="24"/>
        </w:rPr>
        <w:t xml:space="preserve">mini </w:t>
      </w:r>
      <w:r w:rsidR="00F5365C">
        <w:rPr>
          <w:rFonts w:ascii="Times New Roman" w:hAnsi="Times New Roman" w:cs="Times New Roman"/>
          <w:sz w:val="24"/>
          <w:szCs w:val="24"/>
        </w:rPr>
        <w:t>bölcsőde, iskola</w:t>
      </w:r>
      <w:r w:rsidRPr="00BA1C5A">
        <w:rPr>
          <w:rFonts w:ascii="Times New Roman" w:hAnsi="Times New Roman" w:cs="Times New Roman"/>
          <w:sz w:val="24"/>
          <w:szCs w:val="24"/>
        </w:rPr>
        <w:t>)</w:t>
      </w:r>
    </w:p>
    <w:p w14:paraId="45CA5EC9" w14:textId="77777777" w:rsidR="000D7070" w:rsidRPr="00095294" w:rsidRDefault="000D7070" w:rsidP="004E60B3">
      <w:pPr>
        <w:pStyle w:val="Listaszerbekezds"/>
        <w:numPr>
          <w:ilvl w:val="0"/>
          <w:numId w:val="3"/>
        </w:numPr>
        <w:spacing w:after="120" w:line="360" w:lineRule="auto"/>
        <w:ind w:left="709" w:hanging="283"/>
        <w:jc w:val="both"/>
        <w:rPr>
          <w:rFonts w:ascii="Times New Roman" w:hAnsi="Times New Roman" w:cs="Times New Roman"/>
          <w:sz w:val="24"/>
          <w:szCs w:val="24"/>
        </w:rPr>
      </w:pPr>
      <w:r w:rsidRPr="000D7070">
        <w:rPr>
          <w:rFonts w:ascii="Times New Roman" w:hAnsi="Times New Roman" w:cs="Times New Roman"/>
          <w:sz w:val="24"/>
          <w:szCs w:val="24"/>
        </w:rPr>
        <w:t>Kö</w:t>
      </w:r>
      <w:r w:rsidR="00B23487">
        <w:rPr>
          <w:rFonts w:ascii="Times New Roman" w:hAnsi="Times New Roman" w:cs="Times New Roman"/>
          <w:sz w:val="24"/>
          <w:szCs w:val="24"/>
        </w:rPr>
        <w:t>zműve</w:t>
      </w:r>
      <w:r w:rsidR="00F5365C">
        <w:rPr>
          <w:rFonts w:ascii="Times New Roman" w:hAnsi="Times New Roman" w:cs="Times New Roman"/>
          <w:sz w:val="24"/>
          <w:szCs w:val="24"/>
        </w:rPr>
        <w:t>lődési intézmény (</w:t>
      </w:r>
      <w:r w:rsidR="00B23487">
        <w:rPr>
          <w:rFonts w:ascii="Times New Roman" w:hAnsi="Times New Roman" w:cs="Times New Roman"/>
          <w:sz w:val="24"/>
          <w:szCs w:val="24"/>
        </w:rPr>
        <w:t>K</w:t>
      </w:r>
      <w:r w:rsidR="00F5365C">
        <w:rPr>
          <w:rFonts w:ascii="Times New Roman" w:hAnsi="Times New Roman" w:cs="Times New Roman"/>
          <w:sz w:val="24"/>
          <w:szCs w:val="24"/>
        </w:rPr>
        <w:t>önyvtár)</w:t>
      </w:r>
    </w:p>
    <w:p w14:paraId="7FA32B98" w14:textId="77777777" w:rsidR="000D7070" w:rsidRDefault="00515C48" w:rsidP="004E60B3">
      <w:pPr>
        <w:pStyle w:val="Listaszerbekezds"/>
        <w:numPr>
          <w:ilvl w:val="0"/>
          <w:numId w:val="3"/>
        </w:numPr>
        <w:spacing w:after="120" w:line="360" w:lineRule="auto"/>
        <w:ind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0D7070" w:rsidRPr="000D7070">
        <w:rPr>
          <w:rFonts w:ascii="Times New Roman" w:hAnsi="Times New Roman" w:cs="Times New Roman"/>
          <w:sz w:val="24"/>
          <w:szCs w:val="24"/>
        </w:rPr>
        <w:t>Pedagógiai Szakszolgálat</w:t>
      </w:r>
    </w:p>
    <w:p w14:paraId="31CC599C" w14:textId="77777777" w:rsidR="00B23487" w:rsidRPr="009C39DE" w:rsidRDefault="00515C48" w:rsidP="004E60B3">
      <w:pPr>
        <w:pStyle w:val="Listaszerbekezds"/>
        <w:numPr>
          <w:ilvl w:val="0"/>
          <w:numId w:val="3"/>
        </w:numPr>
        <w:spacing w:after="120" w:line="360" w:lineRule="auto"/>
        <w:ind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0D7070" w:rsidRPr="000D7070">
        <w:rPr>
          <w:rFonts w:ascii="Times New Roman" w:hAnsi="Times New Roman" w:cs="Times New Roman"/>
          <w:sz w:val="24"/>
          <w:szCs w:val="24"/>
        </w:rPr>
        <w:t xml:space="preserve">Bács- Kiskun Megyei Pedagógiai Szakszolgálat Baja, Tanulási Képességet vizsgáló </w:t>
      </w:r>
      <w:r>
        <w:rPr>
          <w:rFonts w:ascii="Times New Roman" w:hAnsi="Times New Roman" w:cs="Times New Roman"/>
          <w:sz w:val="24"/>
          <w:szCs w:val="24"/>
        </w:rPr>
        <w:t xml:space="preserve">  </w:t>
      </w:r>
      <w:r w:rsidR="000D7070" w:rsidRPr="000D7070">
        <w:rPr>
          <w:rFonts w:ascii="Times New Roman" w:hAnsi="Times New Roman" w:cs="Times New Roman"/>
          <w:sz w:val="24"/>
          <w:szCs w:val="24"/>
        </w:rPr>
        <w:t>Szakértői és Rehabilitációs Bizottsá</w:t>
      </w:r>
      <w:r w:rsidR="00F5365C">
        <w:rPr>
          <w:rFonts w:ascii="Times New Roman" w:hAnsi="Times New Roman" w:cs="Times New Roman"/>
          <w:sz w:val="24"/>
          <w:szCs w:val="24"/>
        </w:rPr>
        <w:t xml:space="preserve">g </w:t>
      </w:r>
    </w:p>
    <w:p w14:paraId="07968506" w14:textId="77777777" w:rsidR="000D7070" w:rsidRDefault="00515C48" w:rsidP="004E60B3">
      <w:pPr>
        <w:pStyle w:val="Listaszerbekezds"/>
        <w:numPr>
          <w:ilvl w:val="0"/>
          <w:numId w:val="3"/>
        </w:numPr>
        <w:spacing w:after="120" w:line="360" w:lineRule="auto"/>
        <w:ind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0D7070" w:rsidRPr="000D7070">
        <w:rPr>
          <w:rFonts w:ascii="Times New Roman" w:hAnsi="Times New Roman" w:cs="Times New Roman"/>
          <w:sz w:val="24"/>
          <w:szCs w:val="24"/>
        </w:rPr>
        <w:t>Családsegí</w:t>
      </w:r>
      <w:r>
        <w:rPr>
          <w:rFonts w:ascii="Times New Roman" w:hAnsi="Times New Roman" w:cs="Times New Roman"/>
          <w:sz w:val="24"/>
          <w:szCs w:val="24"/>
        </w:rPr>
        <w:t xml:space="preserve">tő- </w:t>
      </w:r>
      <w:r w:rsidR="00B23487">
        <w:rPr>
          <w:rFonts w:ascii="Times New Roman" w:hAnsi="Times New Roman" w:cs="Times New Roman"/>
          <w:sz w:val="24"/>
          <w:szCs w:val="24"/>
        </w:rPr>
        <w:t>és Gyermekjóléti Szolgálat</w:t>
      </w:r>
    </w:p>
    <w:p w14:paraId="3479F85E" w14:textId="77777777" w:rsidR="000D7070" w:rsidRDefault="00515C48" w:rsidP="004E60B3">
      <w:pPr>
        <w:pStyle w:val="Listaszerbekezds"/>
        <w:numPr>
          <w:ilvl w:val="0"/>
          <w:numId w:val="3"/>
        </w:numPr>
        <w:spacing w:after="120" w:line="360" w:lineRule="auto"/>
        <w:ind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0D7070" w:rsidRPr="000D7070">
        <w:rPr>
          <w:rFonts w:ascii="Times New Roman" w:hAnsi="Times New Roman" w:cs="Times New Roman"/>
          <w:sz w:val="24"/>
          <w:szCs w:val="24"/>
        </w:rPr>
        <w:t>Családsegítő Központ</w:t>
      </w:r>
    </w:p>
    <w:p w14:paraId="463A0909" w14:textId="77777777" w:rsidR="000D7070" w:rsidRDefault="00515C48" w:rsidP="004E60B3">
      <w:pPr>
        <w:pStyle w:val="Listaszerbekezds"/>
        <w:numPr>
          <w:ilvl w:val="0"/>
          <w:numId w:val="3"/>
        </w:numPr>
        <w:spacing w:after="120" w:line="360" w:lineRule="auto"/>
        <w:ind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F5365C">
        <w:rPr>
          <w:rFonts w:ascii="Times New Roman" w:hAnsi="Times New Roman" w:cs="Times New Roman"/>
          <w:sz w:val="24"/>
          <w:szCs w:val="24"/>
        </w:rPr>
        <w:t>Házi gyermekorvos</w:t>
      </w:r>
    </w:p>
    <w:p w14:paraId="3B7984C6" w14:textId="77777777" w:rsidR="00555424" w:rsidRDefault="00515C48" w:rsidP="004E60B3">
      <w:pPr>
        <w:pStyle w:val="Listaszerbekezds"/>
        <w:numPr>
          <w:ilvl w:val="0"/>
          <w:numId w:val="3"/>
        </w:numPr>
        <w:spacing w:after="120" w:line="360" w:lineRule="auto"/>
        <w:ind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0D7070" w:rsidRPr="000D7070">
        <w:rPr>
          <w:rFonts w:ascii="Times New Roman" w:hAnsi="Times New Roman" w:cs="Times New Roman"/>
          <w:sz w:val="24"/>
          <w:szCs w:val="24"/>
        </w:rPr>
        <w:t>Védőnői szolgálat</w:t>
      </w:r>
    </w:p>
    <w:p w14:paraId="3FE765FD" w14:textId="77777777" w:rsidR="009C39DE" w:rsidRPr="00B23487" w:rsidRDefault="009C39DE" w:rsidP="009C39DE">
      <w:pPr>
        <w:pStyle w:val="Listaszerbekezds"/>
        <w:spacing w:after="120" w:line="360" w:lineRule="auto"/>
        <w:ind w:left="1860"/>
        <w:jc w:val="both"/>
        <w:rPr>
          <w:rFonts w:ascii="Times New Roman" w:hAnsi="Times New Roman" w:cs="Times New Roman"/>
          <w:sz w:val="24"/>
          <w:szCs w:val="24"/>
        </w:rPr>
      </w:pPr>
    </w:p>
    <w:p w14:paraId="2B406E62" w14:textId="77777777" w:rsidR="000D7070" w:rsidRPr="000D7070" w:rsidRDefault="000D7070" w:rsidP="000D707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D7070">
        <w:rPr>
          <w:rFonts w:ascii="Times New Roman" w:hAnsi="Times New Roman" w:cs="Times New Roman"/>
          <w:b/>
          <w:sz w:val="24"/>
          <w:szCs w:val="24"/>
        </w:rPr>
        <w:t xml:space="preserve">Egyéb partnerek: </w:t>
      </w:r>
    </w:p>
    <w:p w14:paraId="61D7666A" w14:textId="77777777" w:rsidR="00E56C20" w:rsidRPr="00E56C20" w:rsidRDefault="000D7070" w:rsidP="004E60B3">
      <w:pPr>
        <w:pStyle w:val="Listaszerbekezds"/>
        <w:numPr>
          <w:ilvl w:val="0"/>
          <w:numId w:val="4"/>
        </w:numPr>
        <w:spacing w:after="120" w:line="360" w:lineRule="auto"/>
        <w:ind w:left="743" w:hanging="317"/>
        <w:jc w:val="both"/>
        <w:rPr>
          <w:rFonts w:ascii="Times New Roman" w:hAnsi="Times New Roman" w:cs="Times New Roman"/>
          <w:sz w:val="24"/>
          <w:szCs w:val="24"/>
        </w:rPr>
      </w:pPr>
      <w:r w:rsidRPr="002255BD">
        <w:rPr>
          <w:rFonts w:ascii="Times New Roman" w:hAnsi="Times New Roman" w:cs="Times New Roman"/>
          <w:sz w:val="24"/>
          <w:szCs w:val="24"/>
        </w:rPr>
        <w:t>POK (Pedagógiai Oktatási Központ)</w:t>
      </w:r>
    </w:p>
    <w:p w14:paraId="1F80CEEB" w14:textId="77777777" w:rsidR="00AE48AD" w:rsidRDefault="000D7070" w:rsidP="004E60B3">
      <w:pPr>
        <w:pStyle w:val="Listaszerbekezds"/>
        <w:numPr>
          <w:ilvl w:val="0"/>
          <w:numId w:val="4"/>
        </w:numPr>
        <w:spacing w:after="120" w:line="360" w:lineRule="auto"/>
        <w:ind w:left="709" w:hanging="283"/>
        <w:jc w:val="both"/>
        <w:rPr>
          <w:rFonts w:ascii="Times New Roman" w:hAnsi="Times New Roman" w:cs="Times New Roman"/>
          <w:sz w:val="24"/>
          <w:szCs w:val="24"/>
        </w:rPr>
      </w:pPr>
      <w:r w:rsidRPr="00AE48AD">
        <w:rPr>
          <w:rFonts w:ascii="Times New Roman" w:hAnsi="Times New Roman" w:cs="Times New Roman"/>
          <w:sz w:val="24"/>
          <w:szCs w:val="24"/>
        </w:rPr>
        <w:t>Költségvetési Intézmények Gazdasági Szervezete</w:t>
      </w:r>
    </w:p>
    <w:p w14:paraId="2B8EE21E" w14:textId="77777777" w:rsidR="00AE48AD" w:rsidRPr="00F5365C" w:rsidRDefault="000D7070" w:rsidP="004E60B3">
      <w:pPr>
        <w:pStyle w:val="Listaszerbekezds"/>
        <w:numPr>
          <w:ilvl w:val="0"/>
          <w:numId w:val="4"/>
        </w:numPr>
        <w:spacing w:after="120" w:line="360" w:lineRule="auto"/>
        <w:ind w:left="709" w:hanging="283"/>
        <w:jc w:val="both"/>
        <w:rPr>
          <w:rFonts w:ascii="Times New Roman" w:hAnsi="Times New Roman" w:cs="Times New Roman"/>
          <w:sz w:val="24"/>
          <w:szCs w:val="24"/>
        </w:rPr>
      </w:pPr>
      <w:r w:rsidRPr="00AE48AD">
        <w:rPr>
          <w:rFonts w:ascii="Times New Roman" w:hAnsi="Times New Roman" w:cs="Times New Roman"/>
          <w:sz w:val="24"/>
          <w:szCs w:val="24"/>
        </w:rPr>
        <w:t xml:space="preserve">ÁNTSZ </w:t>
      </w:r>
    </w:p>
    <w:p w14:paraId="23855D16" w14:textId="77777777" w:rsidR="00AE48AD" w:rsidRDefault="000D7070" w:rsidP="004E60B3">
      <w:pPr>
        <w:pStyle w:val="Listaszerbekezds"/>
        <w:numPr>
          <w:ilvl w:val="0"/>
          <w:numId w:val="4"/>
        </w:numPr>
        <w:spacing w:after="120" w:line="360" w:lineRule="auto"/>
        <w:ind w:left="709" w:hanging="283"/>
        <w:jc w:val="both"/>
        <w:rPr>
          <w:rFonts w:ascii="Times New Roman" w:hAnsi="Times New Roman" w:cs="Times New Roman"/>
          <w:sz w:val="24"/>
          <w:szCs w:val="24"/>
        </w:rPr>
      </w:pPr>
      <w:r w:rsidRPr="00AE48AD">
        <w:rPr>
          <w:rFonts w:ascii="Times New Roman" w:hAnsi="Times New Roman" w:cs="Times New Roman"/>
          <w:sz w:val="24"/>
          <w:szCs w:val="24"/>
        </w:rPr>
        <w:t>Szponzorok, támogatók</w:t>
      </w:r>
    </w:p>
    <w:p w14:paraId="4E50D3B5" w14:textId="77777777" w:rsidR="00AE48AD" w:rsidRDefault="000D7070" w:rsidP="004E60B3">
      <w:pPr>
        <w:pStyle w:val="Listaszerbekezds"/>
        <w:numPr>
          <w:ilvl w:val="0"/>
          <w:numId w:val="4"/>
        </w:numPr>
        <w:spacing w:after="120" w:line="360" w:lineRule="auto"/>
        <w:ind w:left="709" w:hanging="283"/>
        <w:jc w:val="both"/>
        <w:rPr>
          <w:rFonts w:ascii="Times New Roman" w:hAnsi="Times New Roman" w:cs="Times New Roman"/>
          <w:sz w:val="24"/>
          <w:szCs w:val="24"/>
        </w:rPr>
      </w:pPr>
      <w:r w:rsidRPr="00AE48AD">
        <w:rPr>
          <w:rFonts w:ascii="Times New Roman" w:hAnsi="Times New Roman" w:cs="Times New Roman"/>
          <w:sz w:val="24"/>
          <w:szCs w:val="24"/>
        </w:rPr>
        <w:t>Civil szervezetek</w:t>
      </w:r>
    </w:p>
    <w:p w14:paraId="0DD6A1DF" w14:textId="77777777" w:rsidR="00AE48AD" w:rsidRPr="00F5365C" w:rsidRDefault="000D7070" w:rsidP="004E60B3">
      <w:pPr>
        <w:pStyle w:val="Listaszerbekezds"/>
        <w:numPr>
          <w:ilvl w:val="0"/>
          <w:numId w:val="4"/>
        </w:numPr>
        <w:spacing w:after="120" w:line="360" w:lineRule="auto"/>
        <w:ind w:left="709" w:hanging="283"/>
        <w:jc w:val="both"/>
        <w:rPr>
          <w:rFonts w:ascii="Times New Roman" w:hAnsi="Times New Roman" w:cs="Times New Roman"/>
          <w:sz w:val="24"/>
          <w:szCs w:val="24"/>
        </w:rPr>
      </w:pPr>
      <w:r w:rsidRPr="00AE48AD">
        <w:rPr>
          <w:rFonts w:ascii="Times New Roman" w:hAnsi="Times New Roman" w:cs="Times New Roman"/>
          <w:sz w:val="24"/>
          <w:szCs w:val="24"/>
        </w:rPr>
        <w:t>Alapítványok</w:t>
      </w:r>
    </w:p>
    <w:p w14:paraId="7E0C96B0" w14:textId="77777777" w:rsidR="00F5365C" w:rsidRDefault="00F5365C" w:rsidP="004E60B3">
      <w:pPr>
        <w:pStyle w:val="Listaszerbekezds"/>
        <w:numPr>
          <w:ilvl w:val="0"/>
          <w:numId w:val="4"/>
        </w:numPr>
        <w:spacing w:after="1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Egyház</w:t>
      </w:r>
    </w:p>
    <w:p w14:paraId="43FDE45C" w14:textId="77777777" w:rsidR="00E56C20" w:rsidRDefault="00E56C20" w:rsidP="00E56C20">
      <w:pPr>
        <w:pStyle w:val="Listaszerbekezds"/>
        <w:spacing w:after="120" w:line="360" w:lineRule="auto"/>
        <w:ind w:left="709"/>
        <w:jc w:val="both"/>
        <w:rPr>
          <w:rFonts w:ascii="Times New Roman" w:hAnsi="Times New Roman" w:cs="Times New Roman"/>
          <w:sz w:val="24"/>
          <w:szCs w:val="24"/>
        </w:rPr>
      </w:pPr>
    </w:p>
    <w:p w14:paraId="7E2E722A" w14:textId="77777777" w:rsidR="00CF7CFB" w:rsidRDefault="00CF7CFB" w:rsidP="00E56C20">
      <w:pPr>
        <w:pStyle w:val="Listaszerbekezds"/>
        <w:spacing w:after="120" w:line="360" w:lineRule="auto"/>
        <w:ind w:left="709"/>
        <w:jc w:val="both"/>
        <w:rPr>
          <w:rFonts w:ascii="Times New Roman" w:hAnsi="Times New Roman" w:cs="Times New Roman"/>
          <w:sz w:val="24"/>
          <w:szCs w:val="24"/>
        </w:rPr>
      </w:pPr>
    </w:p>
    <w:p w14:paraId="56DE9FCE" w14:textId="77777777" w:rsidR="00CF7CFB" w:rsidRPr="00E56C20" w:rsidRDefault="00CF7CFB" w:rsidP="00E56C20">
      <w:pPr>
        <w:pStyle w:val="Listaszerbekezds"/>
        <w:spacing w:after="120" w:line="360" w:lineRule="auto"/>
        <w:ind w:left="709"/>
        <w:jc w:val="both"/>
        <w:rPr>
          <w:rFonts w:ascii="Times New Roman" w:hAnsi="Times New Roman" w:cs="Times New Roman"/>
          <w:sz w:val="24"/>
          <w:szCs w:val="24"/>
        </w:rPr>
      </w:pPr>
    </w:p>
    <w:p w14:paraId="35A58711" w14:textId="77777777" w:rsidR="00BB451A" w:rsidRPr="00515C48" w:rsidRDefault="00BB451A" w:rsidP="004E60B3">
      <w:pPr>
        <w:pStyle w:val="Listaszerbekezds"/>
        <w:numPr>
          <w:ilvl w:val="0"/>
          <w:numId w:val="9"/>
        </w:numPr>
        <w:spacing w:after="120" w:line="360" w:lineRule="auto"/>
        <w:ind w:left="993" w:hanging="361"/>
        <w:jc w:val="both"/>
        <w:rPr>
          <w:rFonts w:ascii="Times New Roman" w:hAnsi="Times New Roman" w:cs="Times New Roman"/>
          <w:b/>
          <w:sz w:val="24"/>
          <w:szCs w:val="24"/>
        </w:rPr>
      </w:pPr>
      <w:r w:rsidRPr="00515C48">
        <w:rPr>
          <w:rFonts w:ascii="Times New Roman" w:hAnsi="Times New Roman" w:cs="Times New Roman"/>
          <w:b/>
          <w:sz w:val="24"/>
          <w:szCs w:val="24"/>
        </w:rPr>
        <w:lastRenderedPageBreak/>
        <w:t xml:space="preserve">PEDAGÓGIAI MUNKA FELTÉTELEI </w:t>
      </w:r>
    </w:p>
    <w:p w14:paraId="2A3B59DD" w14:textId="77777777" w:rsidR="00515C48" w:rsidRDefault="00BB451A" w:rsidP="00515C48">
      <w:pPr>
        <w:spacing w:after="120" w:line="360" w:lineRule="auto"/>
        <w:jc w:val="both"/>
        <w:rPr>
          <w:rFonts w:ascii="Times New Roman" w:hAnsi="Times New Roman" w:cs="Times New Roman"/>
          <w:sz w:val="24"/>
          <w:szCs w:val="24"/>
        </w:rPr>
      </w:pPr>
      <w:r w:rsidRPr="00BB451A">
        <w:rPr>
          <w:rFonts w:ascii="Times New Roman" w:hAnsi="Times New Roman" w:cs="Times New Roman"/>
          <w:sz w:val="24"/>
          <w:szCs w:val="24"/>
        </w:rPr>
        <w:t xml:space="preserve">Az intézmény működésének minőségét nagymértékben meghatározza a rendelkezésre álló tárgyi és humán infrastruktúra, ezért különösen fontos az adottságok között annak számbavétele, hogy az intézmény a </w:t>
      </w:r>
      <w:r w:rsidR="00515C48">
        <w:rPr>
          <w:rFonts w:ascii="Times New Roman" w:hAnsi="Times New Roman" w:cs="Times New Roman"/>
          <w:sz w:val="24"/>
          <w:szCs w:val="24"/>
        </w:rPr>
        <w:t>rendelkezésre álló lehetőségeit</w:t>
      </w:r>
      <w:r w:rsidRPr="00BB451A">
        <w:rPr>
          <w:rFonts w:ascii="Times New Roman" w:hAnsi="Times New Roman" w:cs="Times New Roman"/>
          <w:sz w:val="24"/>
          <w:szCs w:val="24"/>
        </w:rPr>
        <w:t xml:space="preserve"> hogyan használja ki. Az intézmény a nevelési, tanulási – tanítási folyamat tárgyi környezetét a pedagógiai céljainak megfelelően alakította ki. Az intézmény szervezetfejlesztés célja az együttműködő, motivál</w:t>
      </w:r>
      <w:r w:rsidR="00F5365C">
        <w:rPr>
          <w:rFonts w:ascii="Times New Roman" w:hAnsi="Times New Roman" w:cs="Times New Roman"/>
          <w:sz w:val="24"/>
          <w:szCs w:val="24"/>
        </w:rPr>
        <w:t>ó szakmai környezet kialakítás.</w:t>
      </w:r>
    </w:p>
    <w:p w14:paraId="41F34016" w14:textId="77777777" w:rsidR="001E7E04" w:rsidRPr="00515C48" w:rsidRDefault="00515C48" w:rsidP="00515C48">
      <w:pPr>
        <w:spacing w:after="120" w:line="360" w:lineRule="auto"/>
        <w:jc w:val="both"/>
        <w:rPr>
          <w:rFonts w:ascii="Times New Roman" w:hAnsi="Times New Roman" w:cs="Times New Roman"/>
          <w:sz w:val="24"/>
          <w:szCs w:val="24"/>
        </w:rPr>
      </w:pPr>
      <w:r w:rsidRPr="00515C48">
        <w:rPr>
          <w:rFonts w:ascii="Times New Roman" w:hAnsi="Times New Roman" w:cs="Times New Roman"/>
          <w:b/>
          <w:sz w:val="24"/>
          <w:szCs w:val="24"/>
        </w:rPr>
        <w:t>6.1</w:t>
      </w:r>
      <w:r>
        <w:rPr>
          <w:rFonts w:ascii="Times New Roman" w:hAnsi="Times New Roman" w:cs="Times New Roman"/>
          <w:b/>
          <w:sz w:val="24"/>
          <w:szCs w:val="24"/>
        </w:rPr>
        <w:t xml:space="preserve"> </w:t>
      </w:r>
      <w:r w:rsidR="001E7E04" w:rsidRPr="00515C48">
        <w:rPr>
          <w:rFonts w:ascii="Times New Roman" w:hAnsi="Times New Roman" w:cs="Times New Roman"/>
          <w:b/>
          <w:sz w:val="24"/>
          <w:szCs w:val="24"/>
        </w:rPr>
        <w:t xml:space="preserve">Tárgyi, infrastrukturális feltételek </w:t>
      </w:r>
    </w:p>
    <w:p w14:paraId="2BEE6CCD" w14:textId="77777777" w:rsidR="00E25EC1" w:rsidRDefault="001E7E04" w:rsidP="001E7E04">
      <w:pPr>
        <w:spacing w:after="120" w:line="360" w:lineRule="auto"/>
        <w:jc w:val="both"/>
        <w:rPr>
          <w:rFonts w:ascii="Times New Roman" w:hAnsi="Times New Roman" w:cs="Times New Roman"/>
          <w:sz w:val="24"/>
          <w:szCs w:val="24"/>
        </w:rPr>
      </w:pPr>
      <w:r w:rsidRPr="001E7E04">
        <w:rPr>
          <w:rFonts w:ascii="Times New Roman" w:hAnsi="Times New Roman" w:cs="Times New Roman"/>
          <w:b/>
          <w:sz w:val="24"/>
          <w:szCs w:val="24"/>
        </w:rPr>
        <w:t>Szempont:</w:t>
      </w:r>
      <w:r w:rsidRPr="001E7E04">
        <w:rPr>
          <w:rFonts w:ascii="Times New Roman" w:hAnsi="Times New Roman" w:cs="Times New Roman"/>
          <w:sz w:val="24"/>
          <w:szCs w:val="24"/>
        </w:rPr>
        <w:t xml:space="preserve"> Hogyan felel meg az infrastruktúra az intézmény képzési struktúrájának, pedagógiai értékeinek, céljainak? </w:t>
      </w:r>
    </w:p>
    <w:p w14:paraId="74D0C205" w14:textId="77777777" w:rsidR="00A3672E" w:rsidRDefault="001E7E04" w:rsidP="00A3672E">
      <w:pPr>
        <w:spacing w:after="120" w:line="360" w:lineRule="auto"/>
        <w:jc w:val="both"/>
        <w:rPr>
          <w:rFonts w:ascii="Times New Roman" w:hAnsi="Times New Roman" w:cs="Times New Roman"/>
          <w:sz w:val="24"/>
          <w:szCs w:val="24"/>
        </w:rPr>
      </w:pPr>
      <w:r w:rsidRPr="00E25EC1">
        <w:rPr>
          <w:rFonts w:ascii="Times New Roman" w:hAnsi="Times New Roman" w:cs="Times New Roman"/>
          <w:b/>
          <w:sz w:val="24"/>
          <w:szCs w:val="24"/>
        </w:rPr>
        <w:t>Elvárás:</w:t>
      </w:r>
      <w:r w:rsidRPr="001E7E04">
        <w:rPr>
          <w:rFonts w:ascii="Times New Roman" w:hAnsi="Times New Roman" w:cs="Times New Roman"/>
          <w:sz w:val="24"/>
          <w:szCs w:val="24"/>
        </w:rPr>
        <w:t xml:space="preserve"> Az intézmény rendszeresen felméri a pedagógiai program megvalósításához szükséges infrastruktúra meglétét, jelzi a hiányokat a fenntartó felé. </w:t>
      </w:r>
    </w:p>
    <w:p w14:paraId="07B039F3" w14:textId="77777777" w:rsidR="001E7E04" w:rsidRPr="00A3672E" w:rsidRDefault="00A3672E" w:rsidP="00A3672E">
      <w:pPr>
        <w:spacing w:after="120" w:line="360" w:lineRule="auto"/>
        <w:jc w:val="both"/>
        <w:rPr>
          <w:rFonts w:ascii="Times New Roman" w:hAnsi="Times New Roman" w:cs="Times New Roman"/>
          <w:sz w:val="24"/>
          <w:szCs w:val="24"/>
        </w:rPr>
      </w:pPr>
      <w:r w:rsidRPr="00A3672E">
        <w:rPr>
          <w:rFonts w:ascii="Times New Roman" w:hAnsi="Times New Roman" w:cs="Times New Roman"/>
          <w:b/>
          <w:sz w:val="24"/>
          <w:szCs w:val="24"/>
        </w:rPr>
        <w:t>6.1.1</w:t>
      </w:r>
      <w:r>
        <w:rPr>
          <w:rFonts w:ascii="Times New Roman" w:hAnsi="Times New Roman" w:cs="Times New Roman"/>
          <w:sz w:val="24"/>
          <w:szCs w:val="24"/>
        </w:rPr>
        <w:t xml:space="preserve"> </w:t>
      </w:r>
      <w:r w:rsidR="001E7E04" w:rsidRPr="00A3672E">
        <w:rPr>
          <w:rFonts w:ascii="Times New Roman" w:hAnsi="Times New Roman" w:cs="Times New Roman"/>
          <w:b/>
          <w:sz w:val="24"/>
          <w:szCs w:val="24"/>
        </w:rPr>
        <w:t>Az óvodai nevelés objektív feltételei</w:t>
      </w:r>
    </w:p>
    <w:p w14:paraId="0EABC3C5" w14:textId="77777777" w:rsidR="001E7E04" w:rsidRPr="00017504" w:rsidRDefault="001E7E04" w:rsidP="004E60B3">
      <w:pPr>
        <w:pStyle w:val="Listaszerbekezds"/>
        <w:numPr>
          <w:ilvl w:val="0"/>
          <w:numId w:val="10"/>
        </w:numPr>
        <w:spacing w:after="120" w:line="360" w:lineRule="auto"/>
        <w:jc w:val="both"/>
        <w:rPr>
          <w:rFonts w:ascii="Times New Roman" w:hAnsi="Times New Roman" w:cs="Times New Roman"/>
          <w:sz w:val="24"/>
          <w:szCs w:val="24"/>
        </w:rPr>
      </w:pPr>
      <w:r w:rsidRPr="001E7E04">
        <w:rPr>
          <w:rFonts w:ascii="Times New Roman" w:hAnsi="Times New Roman" w:cs="Times New Roman"/>
          <w:sz w:val="24"/>
          <w:szCs w:val="24"/>
        </w:rPr>
        <w:t xml:space="preserve">az óvoda épülete, udvara, környezete, </w:t>
      </w:r>
    </w:p>
    <w:p w14:paraId="6E8221A6" w14:textId="77777777" w:rsidR="001E7E04" w:rsidRDefault="001E7E04" w:rsidP="004E60B3">
      <w:pPr>
        <w:pStyle w:val="Listaszerbekezds"/>
        <w:numPr>
          <w:ilvl w:val="0"/>
          <w:numId w:val="10"/>
        </w:numPr>
        <w:spacing w:after="120" w:line="360" w:lineRule="auto"/>
        <w:jc w:val="both"/>
        <w:rPr>
          <w:rFonts w:ascii="Times New Roman" w:hAnsi="Times New Roman" w:cs="Times New Roman"/>
          <w:sz w:val="24"/>
          <w:szCs w:val="24"/>
        </w:rPr>
      </w:pPr>
      <w:r w:rsidRPr="001E7E04">
        <w:rPr>
          <w:rFonts w:ascii="Times New Roman" w:hAnsi="Times New Roman" w:cs="Times New Roman"/>
          <w:sz w:val="24"/>
          <w:szCs w:val="24"/>
        </w:rPr>
        <w:t xml:space="preserve"> az óvoda belső berendezése, </w:t>
      </w:r>
    </w:p>
    <w:p w14:paraId="1151C948" w14:textId="77777777" w:rsidR="00E25EC1" w:rsidRDefault="001E7E04" w:rsidP="004E60B3">
      <w:pPr>
        <w:pStyle w:val="Listaszerbekezds"/>
        <w:numPr>
          <w:ilvl w:val="0"/>
          <w:numId w:val="10"/>
        </w:numPr>
        <w:spacing w:after="120" w:line="360" w:lineRule="auto"/>
        <w:jc w:val="both"/>
        <w:rPr>
          <w:rFonts w:ascii="Times New Roman" w:hAnsi="Times New Roman" w:cs="Times New Roman"/>
          <w:sz w:val="24"/>
          <w:szCs w:val="24"/>
        </w:rPr>
      </w:pPr>
      <w:r w:rsidRPr="001E7E04">
        <w:rPr>
          <w:rFonts w:ascii="Times New Roman" w:hAnsi="Times New Roman" w:cs="Times New Roman"/>
          <w:sz w:val="24"/>
          <w:szCs w:val="24"/>
        </w:rPr>
        <w:t xml:space="preserve"> az óvoda tárgyi feltételei, szakmai eszközei, felszereltsége, </w:t>
      </w:r>
    </w:p>
    <w:p w14:paraId="09A378E5" w14:textId="77777777" w:rsidR="00A3672E" w:rsidRDefault="001E7E04" w:rsidP="004E60B3">
      <w:pPr>
        <w:pStyle w:val="Listaszerbekezds"/>
        <w:numPr>
          <w:ilvl w:val="0"/>
          <w:numId w:val="10"/>
        </w:numPr>
        <w:spacing w:after="120" w:line="360" w:lineRule="auto"/>
        <w:jc w:val="both"/>
        <w:rPr>
          <w:rFonts w:ascii="Times New Roman" w:hAnsi="Times New Roman" w:cs="Times New Roman"/>
          <w:sz w:val="24"/>
          <w:szCs w:val="24"/>
        </w:rPr>
      </w:pPr>
      <w:r w:rsidRPr="001E7E04">
        <w:rPr>
          <w:rFonts w:ascii="Times New Roman" w:hAnsi="Times New Roman" w:cs="Times New Roman"/>
          <w:sz w:val="24"/>
          <w:szCs w:val="24"/>
        </w:rPr>
        <w:t xml:space="preserve"> esztétikus környezet kialakítása. </w:t>
      </w:r>
    </w:p>
    <w:p w14:paraId="5F61A356" w14:textId="77777777" w:rsidR="00E25EC1" w:rsidRPr="00A3672E" w:rsidRDefault="001E7E04" w:rsidP="004E60B3">
      <w:pPr>
        <w:pStyle w:val="Listaszerbekezds"/>
        <w:numPr>
          <w:ilvl w:val="2"/>
          <w:numId w:val="63"/>
        </w:numPr>
        <w:spacing w:after="120" w:line="360" w:lineRule="auto"/>
        <w:ind w:left="567" w:hanging="567"/>
        <w:jc w:val="both"/>
        <w:rPr>
          <w:rFonts w:ascii="Times New Roman" w:hAnsi="Times New Roman" w:cs="Times New Roman"/>
          <w:sz w:val="24"/>
          <w:szCs w:val="24"/>
        </w:rPr>
      </w:pPr>
      <w:r w:rsidRPr="00A3672E">
        <w:rPr>
          <w:rFonts w:ascii="Times New Roman" w:hAnsi="Times New Roman" w:cs="Times New Roman"/>
          <w:b/>
          <w:sz w:val="24"/>
          <w:szCs w:val="24"/>
        </w:rPr>
        <w:t>Óvodáink épületei</w:t>
      </w:r>
    </w:p>
    <w:p w14:paraId="3FC3F249" w14:textId="77777777" w:rsidR="00095294" w:rsidRDefault="00F5365C" w:rsidP="00A3672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Óvodánk épületé</w:t>
      </w:r>
      <w:r w:rsidR="001E7E04" w:rsidRPr="00E25EC1">
        <w:rPr>
          <w:rFonts w:ascii="Times New Roman" w:hAnsi="Times New Roman" w:cs="Times New Roman"/>
          <w:sz w:val="24"/>
          <w:szCs w:val="24"/>
        </w:rPr>
        <w:t>nek állapotfelmér</w:t>
      </w:r>
      <w:r w:rsidR="00E25EC1">
        <w:rPr>
          <w:rFonts w:ascii="Times New Roman" w:hAnsi="Times New Roman" w:cs="Times New Roman"/>
          <w:sz w:val="24"/>
          <w:szCs w:val="24"/>
        </w:rPr>
        <w:t>ését a fenntartó elvége</w:t>
      </w:r>
      <w:r>
        <w:rPr>
          <w:rFonts w:ascii="Times New Roman" w:hAnsi="Times New Roman" w:cs="Times New Roman"/>
          <w:sz w:val="24"/>
          <w:szCs w:val="24"/>
        </w:rPr>
        <w:t>zte. Óvodá</w:t>
      </w:r>
      <w:r w:rsidR="00720D71">
        <w:rPr>
          <w:rFonts w:ascii="Times New Roman" w:hAnsi="Times New Roman" w:cs="Times New Roman"/>
          <w:sz w:val="24"/>
          <w:szCs w:val="24"/>
        </w:rPr>
        <w:t>nk nagyon jól felszere</w:t>
      </w:r>
      <w:r>
        <w:rPr>
          <w:rFonts w:ascii="Times New Roman" w:hAnsi="Times New Roman" w:cs="Times New Roman"/>
          <w:sz w:val="24"/>
          <w:szCs w:val="24"/>
        </w:rPr>
        <w:t>lt,</w:t>
      </w:r>
      <w:r w:rsidR="00A3672E">
        <w:rPr>
          <w:rFonts w:ascii="Times New Roman" w:hAnsi="Times New Roman" w:cs="Times New Roman"/>
          <w:sz w:val="24"/>
          <w:szCs w:val="24"/>
        </w:rPr>
        <w:t xml:space="preserve"> </w:t>
      </w:r>
      <w:r>
        <w:rPr>
          <w:rFonts w:ascii="Times New Roman" w:hAnsi="Times New Roman" w:cs="Times New Roman"/>
          <w:sz w:val="24"/>
          <w:szCs w:val="24"/>
        </w:rPr>
        <w:t>felújított állapotban van</w:t>
      </w:r>
      <w:r w:rsidR="00E91351">
        <w:rPr>
          <w:rFonts w:ascii="Times New Roman" w:hAnsi="Times New Roman" w:cs="Times New Roman"/>
          <w:sz w:val="24"/>
          <w:szCs w:val="24"/>
        </w:rPr>
        <w:t>. Megelőző években</w:t>
      </w:r>
      <w:r w:rsidR="00720D71">
        <w:rPr>
          <w:rFonts w:ascii="Times New Roman" w:hAnsi="Times New Roman" w:cs="Times New Roman"/>
          <w:sz w:val="24"/>
          <w:szCs w:val="24"/>
        </w:rPr>
        <w:t xml:space="preserve"> óvodánk te</w:t>
      </w:r>
      <w:r w:rsidR="00A3672E">
        <w:rPr>
          <w:rFonts w:ascii="Times New Roman" w:hAnsi="Times New Roman" w:cs="Times New Roman"/>
          <w:sz w:val="24"/>
          <w:szCs w:val="24"/>
        </w:rPr>
        <w:t>ljes körű felújításon esett át</w:t>
      </w:r>
      <w:r w:rsidR="00720D71">
        <w:rPr>
          <w:rFonts w:ascii="Times New Roman" w:hAnsi="Times New Roman" w:cs="Times New Roman"/>
          <w:sz w:val="24"/>
          <w:szCs w:val="24"/>
        </w:rPr>
        <w:t>.</w:t>
      </w:r>
      <w:r w:rsidR="00A3672E">
        <w:rPr>
          <w:rFonts w:ascii="Times New Roman" w:hAnsi="Times New Roman" w:cs="Times New Roman"/>
          <w:sz w:val="24"/>
          <w:szCs w:val="24"/>
        </w:rPr>
        <w:t xml:space="preserve"> </w:t>
      </w:r>
      <w:r w:rsidR="00720D71">
        <w:rPr>
          <w:rFonts w:ascii="Times New Roman" w:hAnsi="Times New Roman" w:cs="Times New Roman"/>
          <w:sz w:val="24"/>
          <w:szCs w:val="24"/>
        </w:rPr>
        <w:t>A következő nevelési évben már pályázat</w:t>
      </w:r>
      <w:r w:rsidR="00E91351">
        <w:rPr>
          <w:rFonts w:ascii="Times New Roman" w:hAnsi="Times New Roman" w:cs="Times New Roman"/>
          <w:sz w:val="24"/>
          <w:szCs w:val="24"/>
        </w:rPr>
        <w:t>ot nyert napelem rendszer kerül kiépítésre.</w:t>
      </w:r>
    </w:p>
    <w:p w14:paraId="5B329E67" w14:textId="77777777" w:rsidR="00E91351" w:rsidRPr="00A3672E" w:rsidRDefault="00147B7A" w:rsidP="001E7E04">
      <w:pPr>
        <w:spacing w:after="120" w:line="360" w:lineRule="auto"/>
        <w:jc w:val="both"/>
        <w:rPr>
          <w:rFonts w:ascii="Times New Roman" w:hAnsi="Times New Roman" w:cs="Times New Roman"/>
          <w:b/>
          <w:color w:val="FF0000"/>
          <w:sz w:val="24"/>
          <w:szCs w:val="24"/>
        </w:rPr>
      </w:pPr>
      <w:r w:rsidRPr="00095294">
        <w:rPr>
          <w:rFonts w:ascii="Times New Roman" w:hAnsi="Times New Roman" w:cs="Times New Roman"/>
          <w:b/>
          <w:color w:val="FF0000"/>
          <w:sz w:val="24"/>
          <w:szCs w:val="24"/>
        </w:rPr>
        <w:t>E</w:t>
      </w:r>
      <w:r w:rsidR="00E91351" w:rsidRPr="00095294">
        <w:rPr>
          <w:rFonts w:ascii="Times New Roman" w:hAnsi="Times New Roman" w:cs="Times New Roman"/>
          <w:b/>
          <w:color w:val="FF0000"/>
          <w:sz w:val="24"/>
          <w:szCs w:val="24"/>
        </w:rPr>
        <w:t>zúton is szeretném megköszönni Polgármester Úrna</w:t>
      </w:r>
      <w:r w:rsidR="00A3672E">
        <w:rPr>
          <w:rFonts w:ascii="Times New Roman" w:hAnsi="Times New Roman" w:cs="Times New Roman"/>
          <w:b/>
          <w:color w:val="FF0000"/>
          <w:sz w:val="24"/>
          <w:szCs w:val="24"/>
        </w:rPr>
        <w:t>k</w:t>
      </w:r>
      <w:r w:rsidR="00E91351" w:rsidRPr="00095294">
        <w:rPr>
          <w:rFonts w:ascii="Times New Roman" w:hAnsi="Times New Roman" w:cs="Times New Roman"/>
          <w:b/>
          <w:color w:val="FF0000"/>
          <w:sz w:val="24"/>
          <w:szCs w:val="24"/>
        </w:rPr>
        <w:t xml:space="preserve"> és</w:t>
      </w:r>
      <w:r w:rsidR="00A3672E">
        <w:rPr>
          <w:rFonts w:ascii="Times New Roman" w:hAnsi="Times New Roman" w:cs="Times New Roman"/>
          <w:b/>
          <w:color w:val="FF0000"/>
          <w:sz w:val="24"/>
          <w:szCs w:val="24"/>
        </w:rPr>
        <w:t xml:space="preserve"> a Képviselőtestület Tagjainak, </w:t>
      </w:r>
      <w:r w:rsidR="00E91351" w:rsidRPr="00095294">
        <w:rPr>
          <w:rFonts w:ascii="Times New Roman" w:hAnsi="Times New Roman" w:cs="Times New Roman"/>
          <w:b/>
          <w:color w:val="FF0000"/>
          <w:sz w:val="24"/>
          <w:szCs w:val="24"/>
        </w:rPr>
        <w:t>hogy az óvodá</w:t>
      </w:r>
      <w:r w:rsidRPr="00095294">
        <w:rPr>
          <w:rFonts w:ascii="Times New Roman" w:hAnsi="Times New Roman" w:cs="Times New Roman"/>
          <w:b/>
          <w:color w:val="FF0000"/>
          <w:sz w:val="24"/>
          <w:szCs w:val="24"/>
        </w:rPr>
        <w:t>nk felújítását, korszerű, modern körülmények bizto</w:t>
      </w:r>
      <w:r w:rsidR="00E91351" w:rsidRPr="00095294">
        <w:rPr>
          <w:rFonts w:ascii="Times New Roman" w:hAnsi="Times New Roman" w:cs="Times New Roman"/>
          <w:b/>
          <w:color w:val="FF0000"/>
          <w:sz w:val="24"/>
          <w:szCs w:val="24"/>
        </w:rPr>
        <w:t>sítását lehetővé teszik</w:t>
      </w:r>
      <w:r w:rsidRPr="00095294">
        <w:rPr>
          <w:rFonts w:ascii="Times New Roman" w:hAnsi="Times New Roman" w:cs="Times New Roman"/>
          <w:b/>
          <w:color w:val="FF0000"/>
          <w:sz w:val="24"/>
          <w:szCs w:val="24"/>
        </w:rPr>
        <w:t>. Köszönöm a gyerekek nevében ezeket a modern feltételeket, új eszközöket</w:t>
      </w:r>
      <w:r w:rsidR="00E91351" w:rsidRPr="00095294">
        <w:rPr>
          <w:rFonts w:ascii="Times New Roman" w:hAnsi="Times New Roman" w:cs="Times New Roman"/>
          <w:b/>
          <w:color w:val="FF0000"/>
          <w:sz w:val="24"/>
          <w:szCs w:val="24"/>
        </w:rPr>
        <w:t>, amelyekkel hozzájárul a falu</w:t>
      </w:r>
      <w:r w:rsidRPr="00095294">
        <w:rPr>
          <w:rFonts w:ascii="Times New Roman" w:hAnsi="Times New Roman" w:cs="Times New Roman"/>
          <w:b/>
          <w:color w:val="FF0000"/>
          <w:sz w:val="24"/>
          <w:szCs w:val="24"/>
        </w:rPr>
        <w:t xml:space="preserve"> gyermekeinek boldog óvodás éveihez.</w:t>
      </w:r>
    </w:p>
    <w:p w14:paraId="3FF3C4FD" w14:textId="77777777" w:rsidR="00952984" w:rsidRDefault="00952984" w:rsidP="001E7E04">
      <w:pPr>
        <w:spacing w:after="120" w:line="360" w:lineRule="auto"/>
        <w:jc w:val="both"/>
        <w:rPr>
          <w:rFonts w:ascii="Times New Roman" w:hAnsi="Times New Roman" w:cs="Times New Roman"/>
          <w:sz w:val="24"/>
          <w:szCs w:val="24"/>
        </w:rPr>
      </w:pPr>
      <w:r w:rsidRPr="00952984">
        <w:rPr>
          <w:rFonts w:ascii="Times New Roman" w:hAnsi="Times New Roman" w:cs="Times New Roman"/>
          <w:b/>
          <w:sz w:val="24"/>
          <w:szCs w:val="24"/>
        </w:rPr>
        <w:t>Tárgyi feltételek</w:t>
      </w:r>
    </w:p>
    <w:p w14:paraId="05D8E326" w14:textId="77777777" w:rsidR="00852B06" w:rsidRDefault="00952984" w:rsidP="001E7E04">
      <w:pPr>
        <w:spacing w:after="120" w:line="360" w:lineRule="auto"/>
        <w:jc w:val="both"/>
        <w:rPr>
          <w:rFonts w:ascii="Times New Roman" w:hAnsi="Times New Roman" w:cs="Times New Roman"/>
          <w:sz w:val="24"/>
          <w:szCs w:val="24"/>
        </w:rPr>
      </w:pPr>
      <w:r w:rsidRPr="00952984">
        <w:rPr>
          <w:rFonts w:ascii="Times New Roman" w:hAnsi="Times New Roman" w:cs="Times New Roman"/>
          <w:sz w:val="24"/>
          <w:szCs w:val="24"/>
        </w:rPr>
        <w:t>A tárgyi eszközbővítés folyamatos</w:t>
      </w:r>
      <w:r w:rsidR="003D4F2F">
        <w:rPr>
          <w:rFonts w:ascii="Times New Roman" w:hAnsi="Times New Roman" w:cs="Times New Roman"/>
          <w:sz w:val="24"/>
          <w:szCs w:val="24"/>
        </w:rPr>
        <w:t xml:space="preserve"> (pl.rozsdamentes tálalókocsi)</w:t>
      </w:r>
      <w:r w:rsidRPr="00952984">
        <w:rPr>
          <w:rFonts w:ascii="Times New Roman" w:hAnsi="Times New Roman" w:cs="Times New Roman"/>
          <w:sz w:val="24"/>
          <w:szCs w:val="24"/>
        </w:rPr>
        <w:t>. Az eszközök beszerzése első sorban költségvetésből</w:t>
      </w:r>
      <w:r w:rsidR="00AD54D1">
        <w:rPr>
          <w:rFonts w:ascii="Times New Roman" w:hAnsi="Times New Roman" w:cs="Times New Roman"/>
          <w:sz w:val="24"/>
          <w:szCs w:val="24"/>
        </w:rPr>
        <w:t xml:space="preserve">, valamint </w:t>
      </w:r>
      <w:r w:rsidR="00852B06">
        <w:rPr>
          <w:rFonts w:ascii="Times New Roman" w:hAnsi="Times New Roman" w:cs="Times New Roman"/>
          <w:sz w:val="24"/>
          <w:szCs w:val="24"/>
        </w:rPr>
        <w:t xml:space="preserve">adományokból, </w:t>
      </w:r>
      <w:r w:rsidR="00AD54D1">
        <w:rPr>
          <w:rFonts w:ascii="Times New Roman" w:hAnsi="Times New Roman" w:cs="Times New Roman"/>
          <w:sz w:val="24"/>
          <w:szCs w:val="24"/>
        </w:rPr>
        <w:t>pályázati forrásokból, és az ó</w:t>
      </w:r>
      <w:r w:rsidR="00E91351">
        <w:rPr>
          <w:rFonts w:ascii="Times New Roman" w:hAnsi="Times New Roman" w:cs="Times New Roman"/>
          <w:sz w:val="24"/>
          <w:szCs w:val="24"/>
        </w:rPr>
        <w:t>vodai alapítványból történik</w:t>
      </w:r>
      <w:r w:rsidR="00AD54D1">
        <w:rPr>
          <w:rFonts w:ascii="Times New Roman" w:hAnsi="Times New Roman" w:cs="Times New Roman"/>
          <w:sz w:val="24"/>
          <w:szCs w:val="24"/>
        </w:rPr>
        <w:t>.</w:t>
      </w:r>
      <w:r w:rsidRPr="00952984">
        <w:rPr>
          <w:rFonts w:ascii="Times New Roman" w:hAnsi="Times New Roman" w:cs="Times New Roman"/>
          <w:sz w:val="24"/>
          <w:szCs w:val="24"/>
        </w:rPr>
        <w:t xml:space="preserve"> Ezúton köszönjük a támogatóinknak a tárgyi eszközeink bővítés</w:t>
      </w:r>
      <w:r w:rsidR="00E91351">
        <w:rPr>
          <w:rFonts w:ascii="Times New Roman" w:hAnsi="Times New Roman" w:cs="Times New Roman"/>
          <w:sz w:val="24"/>
          <w:szCs w:val="24"/>
        </w:rPr>
        <w:t>éhez nyújtott segítséget. Óvodánk</w:t>
      </w:r>
      <w:r w:rsidR="00852B06">
        <w:rPr>
          <w:rFonts w:ascii="Times New Roman" w:hAnsi="Times New Roman" w:cs="Times New Roman"/>
          <w:sz w:val="24"/>
          <w:szCs w:val="24"/>
        </w:rPr>
        <w:t>ban</w:t>
      </w:r>
      <w:r w:rsidR="00E91351">
        <w:rPr>
          <w:rFonts w:ascii="Times New Roman" w:hAnsi="Times New Roman" w:cs="Times New Roman"/>
          <w:sz w:val="24"/>
          <w:szCs w:val="24"/>
        </w:rPr>
        <w:t xml:space="preserve"> otthonos</w:t>
      </w:r>
      <w:r w:rsidRPr="00952984">
        <w:rPr>
          <w:rFonts w:ascii="Times New Roman" w:hAnsi="Times New Roman" w:cs="Times New Roman"/>
          <w:sz w:val="24"/>
          <w:szCs w:val="24"/>
        </w:rPr>
        <w:t>,</w:t>
      </w:r>
      <w:r w:rsidR="00AD54D1">
        <w:rPr>
          <w:rFonts w:ascii="Times New Roman" w:hAnsi="Times New Roman" w:cs="Times New Roman"/>
          <w:sz w:val="24"/>
          <w:szCs w:val="24"/>
        </w:rPr>
        <w:t xml:space="preserve"> családias környez</w:t>
      </w:r>
      <w:r w:rsidR="00852B06">
        <w:rPr>
          <w:rFonts w:ascii="Times New Roman" w:hAnsi="Times New Roman" w:cs="Times New Roman"/>
          <w:sz w:val="24"/>
          <w:szCs w:val="24"/>
        </w:rPr>
        <w:t xml:space="preserve">et veszi körül </w:t>
      </w:r>
      <w:r w:rsidR="00E56C20">
        <w:rPr>
          <w:rFonts w:ascii="Times New Roman" w:hAnsi="Times New Roman" w:cs="Times New Roman"/>
          <w:sz w:val="24"/>
          <w:szCs w:val="24"/>
        </w:rPr>
        <w:t>a gyermekeket. A tigris csoport</w:t>
      </w:r>
      <w:r w:rsidR="00852B06">
        <w:rPr>
          <w:rFonts w:ascii="Times New Roman" w:hAnsi="Times New Roman" w:cs="Times New Roman"/>
          <w:sz w:val="24"/>
          <w:szCs w:val="24"/>
        </w:rPr>
        <w:t>osoknál megtörtént a csoportszoba ajtó cseréje</w:t>
      </w:r>
      <w:r w:rsidR="00E56C20">
        <w:rPr>
          <w:rFonts w:ascii="Times New Roman" w:hAnsi="Times New Roman" w:cs="Times New Roman"/>
          <w:sz w:val="24"/>
          <w:szCs w:val="24"/>
        </w:rPr>
        <w:t>. Csiga csoport</w:t>
      </w:r>
      <w:r w:rsidR="00852B06">
        <w:rPr>
          <w:rFonts w:ascii="Times New Roman" w:hAnsi="Times New Roman" w:cs="Times New Roman"/>
          <w:sz w:val="24"/>
          <w:szCs w:val="24"/>
        </w:rPr>
        <w:t xml:space="preserve">osok új beépített </w:t>
      </w:r>
      <w:r w:rsidR="00852B06">
        <w:rPr>
          <w:rFonts w:ascii="Times New Roman" w:hAnsi="Times New Roman" w:cs="Times New Roman"/>
          <w:sz w:val="24"/>
          <w:szCs w:val="24"/>
        </w:rPr>
        <w:lastRenderedPageBreak/>
        <w:t>szekrényt kaptak a gyermek fektetők higiénikus, esztétikus tárolására, valamint egy nagyméretű tálalószekrény is helyet kapott</w:t>
      </w:r>
      <w:r w:rsidR="00A3672E">
        <w:rPr>
          <w:rFonts w:ascii="Times New Roman" w:hAnsi="Times New Roman" w:cs="Times New Roman"/>
          <w:sz w:val="24"/>
          <w:szCs w:val="24"/>
        </w:rPr>
        <w:t xml:space="preserve"> a csoportban</w:t>
      </w:r>
      <w:r w:rsidR="00852B06">
        <w:rPr>
          <w:rFonts w:ascii="Times New Roman" w:hAnsi="Times New Roman" w:cs="Times New Roman"/>
          <w:sz w:val="24"/>
          <w:szCs w:val="24"/>
        </w:rPr>
        <w:t xml:space="preserve">. </w:t>
      </w:r>
    </w:p>
    <w:p w14:paraId="6C8ED5FC" w14:textId="77777777" w:rsidR="00AD54D1" w:rsidRDefault="00AD54D1" w:rsidP="001E7E0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52984" w:rsidRPr="00952984">
        <w:rPr>
          <w:rFonts w:ascii="Times New Roman" w:hAnsi="Times New Roman" w:cs="Times New Roman"/>
          <w:sz w:val="24"/>
          <w:szCs w:val="24"/>
        </w:rPr>
        <w:t>csoportszobák harmonikus hangulatot árasztanak, tükrözik a pedagógiai programok sajátosságait, az óvodapedagógusok igényességét</w:t>
      </w:r>
      <w:r>
        <w:rPr>
          <w:rFonts w:ascii="Times New Roman" w:hAnsi="Times New Roman" w:cs="Times New Roman"/>
          <w:sz w:val="24"/>
          <w:szCs w:val="24"/>
        </w:rPr>
        <w:t>, esztétikai érzéküket és egyéniségüket is sokszor</w:t>
      </w:r>
      <w:r w:rsidR="00952984" w:rsidRPr="00952984">
        <w:rPr>
          <w:rFonts w:ascii="Times New Roman" w:hAnsi="Times New Roman" w:cs="Times New Roman"/>
          <w:sz w:val="24"/>
          <w:szCs w:val="24"/>
        </w:rPr>
        <w:t xml:space="preserve">. </w:t>
      </w:r>
    </w:p>
    <w:p w14:paraId="3EB412B1" w14:textId="77777777" w:rsidR="00852B06" w:rsidRDefault="00852B06" w:rsidP="001E7E0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z óvoda, utcafronti kerítés</w:t>
      </w:r>
      <w:r w:rsidR="003D4F2F">
        <w:rPr>
          <w:rFonts w:ascii="Times New Roman" w:hAnsi="Times New Roman" w:cs="Times New Roman"/>
          <w:sz w:val="24"/>
          <w:szCs w:val="24"/>
        </w:rPr>
        <w:t>e</w:t>
      </w:r>
      <w:r>
        <w:rPr>
          <w:rFonts w:ascii="Times New Roman" w:hAnsi="Times New Roman" w:cs="Times New Roman"/>
          <w:sz w:val="24"/>
          <w:szCs w:val="24"/>
        </w:rPr>
        <w:t xml:space="preserve"> is elkészült, felújítása aktuálissá vált. Az anyagi forrást adományokból </w:t>
      </w:r>
      <w:r w:rsidR="003D4F2F">
        <w:rPr>
          <w:rFonts w:ascii="Times New Roman" w:hAnsi="Times New Roman" w:cs="Times New Roman"/>
          <w:sz w:val="24"/>
          <w:szCs w:val="24"/>
        </w:rPr>
        <w:t>(falunapi rendezvények) tudtuk biztosítani.</w:t>
      </w:r>
    </w:p>
    <w:p w14:paraId="1D3DEABE" w14:textId="77777777" w:rsidR="00AD54D1" w:rsidRDefault="00952984" w:rsidP="001E7E04">
      <w:pPr>
        <w:spacing w:after="120" w:line="360" w:lineRule="auto"/>
        <w:jc w:val="both"/>
        <w:rPr>
          <w:rFonts w:ascii="Times New Roman" w:hAnsi="Times New Roman" w:cs="Times New Roman"/>
          <w:sz w:val="24"/>
          <w:szCs w:val="24"/>
        </w:rPr>
      </w:pPr>
      <w:r w:rsidRPr="00952984">
        <w:rPr>
          <w:rFonts w:ascii="Times New Roman" w:hAnsi="Times New Roman" w:cs="Times New Roman"/>
          <w:sz w:val="24"/>
          <w:szCs w:val="24"/>
        </w:rPr>
        <w:t>Kiemelten fontosnak tartjuk, hogy kellemes, egészséges és biztonságos külső és belső környezetben töltsék a gyermekek, felnőttek</w:t>
      </w:r>
      <w:r w:rsidR="00AD54D1">
        <w:rPr>
          <w:rFonts w:ascii="Times New Roman" w:hAnsi="Times New Roman" w:cs="Times New Roman"/>
          <w:sz w:val="24"/>
          <w:szCs w:val="24"/>
        </w:rPr>
        <w:t>, a dolgozók is</w:t>
      </w:r>
      <w:r w:rsidRPr="00952984">
        <w:rPr>
          <w:rFonts w:ascii="Times New Roman" w:hAnsi="Times New Roman" w:cs="Times New Roman"/>
          <w:sz w:val="24"/>
          <w:szCs w:val="24"/>
        </w:rPr>
        <w:t xml:space="preserve"> az óvodá</w:t>
      </w:r>
      <w:r w:rsidR="00AD54D1">
        <w:rPr>
          <w:rFonts w:ascii="Times New Roman" w:hAnsi="Times New Roman" w:cs="Times New Roman"/>
          <w:sz w:val="24"/>
          <w:szCs w:val="24"/>
        </w:rPr>
        <w:t>n</w:t>
      </w:r>
      <w:r w:rsidRPr="00952984">
        <w:rPr>
          <w:rFonts w:ascii="Times New Roman" w:hAnsi="Times New Roman" w:cs="Times New Roman"/>
          <w:sz w:val="24"/>
          <w:szCs w:val="24"/>
        </w:rPr>
        <w:t xml:space="preserve">kban töltött idejüket. Az intézmény komfortja, a csoportszobák, a kiszolgáló helyiségek és az udvar esztétikája, karbantarthatósága jó feltételeket teremt a nevelőmunkához. </w:t>
      </w:r>
    </w:p>
    <w:p w14:paraId="6B6337B7" w14:textId="77777777" w:rsidR="00925710" w:rsidRDefault="003D4F2F" w:rsidP="001E7E0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Óvodánk udvara tágas, nagyrészt</w:t>
      </w:r>
      <w:r w:rsidR="00E91351">
        <w:rPr>
          <w:rFonts w:ascii="Times New Roman" w:hAnsi="Times New Roman" w:cs="Times New Roman"/>
          <w:sz w:val="24"/>
          <w:szCs w:val="24"/>
        </w:rPr>
        <w:t xml:space="preserve"> füves</w:t>
      </w:r>
      <w:r>
        <w:rPr>
          <w:rFonts w:ascii="Times New Roman" w:hAnsi="Times New Roman" w:cs="Times New Roman"/>
          <w:sz w:val="24"/>
          <w:szCs w:val="24"/>
        </w:rPr>
        <w:t xml:space="preserve"> terület</w:t>
      </w:r>
      <w:r w:rsidR="00E91351">
        <w:rPr>
          <w:rFonts w:ascii="Times New Roman" w:hAnsi="Times New Roman" w:cs="Times New Roman"/>
          <w:sz w:val="24"/>
          <w:szCs w:val="24"/>
        </w:rPr>
        <w:t>.</w:t>
      </w:r>
      <w:r>
        <w:rPr>
          <w:rFonts w:ascii="Times New Roman" w:hAnsi="Times New Roman" w:cs="Times New Roman"/>
          <w:sz w:val="24"/>
          <w:szCs w:val="24"/>
        </w:rPr>
        <w:t xml:space="preserve"> </w:t>
      </w:r>
      <w:r w:rsidR="00952984" w:rsidRPr="00952984">
        <w:rPr>
          <w:rFonts w:ascii="Times New Roman" w:hAnsi="Times New Roman" w:cs="Times New Roman"/>
          <w:sz w:val="24"/>
          <w:szCs w:val="24"/>
        </w:rPr>
        <w:t>Minden</w:t>
      </w:r>
      <w:r>
        <w:rPr>
          <w:rFonts w:ascii="Times New Roman" w:hAnsi="Times New Roman" w:cs="Times New Roman"/>
          <w:sz w:val="24"/>
          <w:szCs w:val="24"/>
        </w:rPr>
        <w:t xml:space="preserve"> udvari játszó </w:t>
      </w:r>
      <w:r w:rsidR="00952984" w:rsidRPr="00952984">
        <w:rPr>
          <w:rFonts w:ascii="Times New Roman" w:hAnsi="Times New Roman" w:cs="Times New Roman"/>
          <w:sz w:val="24"/>
          <w:szCs w:val="24"/>
        </w:rPr>
        <w:t>eszközünk rendelkezik engedéllyel, va</w:t>
      </w:r>
      <w:r w:rsidR="00925710">
        <w:rPr>
          <w:rFonts w:ascii="Times New Roman" w:hAnsi="Times New Roman" w:cs="Times New Roman"/>
          <w:sz w:val="24"/>
          <w:szCs w:val="24"/>
        </w:rPr>
        <w:t>lamint időszaki ellenőrzésekkel.</w:t>
      </w:r>
    </w:p>
    <w:p w14:paraId="585D4643" w14:textId="77777777" w:rsidR="00A3672E" w:rsidRDefault="00C272CD" w:rsidP="00A3672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w:t>
      </w:r>
      <w:r w:rsidR="00D9018E">
        <w:rPr>
          <w:rFonts w:ascii="Times New Roman" w:hAnsi="Times New Roman" w:cs="Times New Roman"/>
          <w:sz w:val="24"/>
          <w:szCs w:val="24"/>
        </w:rPr>
        <w:t>elülvizsgáltattu</w:t>
      </w:r>
      <w:r>
        <w:rPr>
          <w:rFonts w:ascii="Times New Roman" w:hAnsi="Times New Roman" w:cs="Times New Roman"/>
          <w:sz w:val="24"/>
          <w:szCs w:val="24"/>
        </w:rPr>
        <w:t>k az udvaru</w:t>
      </w:r>
      <w:r w:rsidR="00925710">
        <w:rPr>
          <w:rFonts w:ascii="Times New Roman" w:hAnsi="Times New Roman" w:cs="Times New Roman"/>
          <w:sz w:val="24"/>
          <w:szCs w:val="24"/>
        </w:rPr>
        <w:t>nkon álló fákat</w:t>
      </w:r>
      <w:r w:rsidR="00D9018E">
        <w:rPr>
          <w:rFonts w:ascii="Times New Roman" w:hAnsi="Times New Roman" w:cs="Times New Roman"/>
          <w:sz w:val="24"/>
          <w:szCs w:val="24"/>
        </w:rPr>
        <w:t>,</w:t>
      </w:r>
      <w:r w:rsidR="00925710">
        <w:rPr>
          <w:rFonts w:ascii="Times New Roman" w:hAnsi="Times New Roman" w:cs="Times New Roman"/>
          <w:sz w:val="24"/>
          <w:szCs w:val="24"/>
        </w:rPr>
        <w:t xml:space="preserve"> és ha </w:t>
      </w:r>
      <w:r>
        <w:rPr>
          <w:rFonts w:ascii="Times New Roman" w:hAnsi="Times New Roman" w:cs="Times New Roman"/>
          <w:sz w:val="24"/>
          <w:szCs w:val="24"/>
        </w:rPr>
        <w:t xml:space="preserve">szükséges volt a fák nyesését a tűzoltóság elvégezte. </w:t>
      </w:r>
      <w:r w:rsidR="00D9018E">
        <w:rPr>
          <w:rFonts w:ascii="Times New Roman" w:hAnsi="Times New Roman" w:cs="Times New Roman"/>
          <w:sz w:val="24"/>
          <w:szCs w:val="24"/>
        </w:rPr>
        <w:t>Amit tudunk, intézményen bel</w:t>
      </w:r>
      <w:r>
        <w:rPr>
          <w:rFonts w:ascii="Times New Roman" w:hAnsi="Times New Roman" w:cs="Times New Roman"/>
          <w:sz w:val="24"/>
          <w:szCs w:val="24"/>
        </w:rPr>
        <w:t>ül megoldunk a kollégákkal</w:t>
      </w:r>
      <w:r w:rsidR="00D9018E">
        <w:rPr>
          <w:rFonts w:ascii="Times New Roman" w:hAnsi="Times New Roman" w:cs="Times New Roman"/>
          <w:sz w:val="24"/>
          <w:szCs w:val="24"/>
        </w:rPr>
        <w:t>, játékok javítását, festését, kerítés hálózását, kertrende</w:t>
      </w:r>
      <w:r>
        <w:rPr>
          <w:rFonts w:ascii="Times New Roman" w:hAnsi="Times New Roman" w:cs="Times New Roman"/>
          <w:sz w:val="24"/>
          <w:szCs w:val="24"/>
        </w:rPr>
        <w:t xml:space="preserve">zéseket, </w:t>
      </w:r>
      <w:r w:rsidR="00D9018E">
        <w:rPr>
          <w:rFonts w:ascii="Times New Roman" w:hAnsi="Times New Roman" w:cs="Times New Roman"/>
          <w:sz w:val="24"/>
          <w:szCs w:val="24"/>
        </w:rPr>
        <w:t xml:space="preserve">stb., hogy még hatékonyabbak legyünk a gazdálkodásunkban. </w:t>
      </w:r>
    </w:p>
    <w:p w14:paraId="0D5D7001" w14:textId="77777777" w:rsidR="00CC5A36" w:rsidRPr="00A3672E" w:rsidRDefault="00A3672E" w:rsidP="00A3672E">
      <w:pPr>
        <w:spacing w:after="120" w:line="360" w:lineRule="auto"/>
        <w:jc w:val="both"/>
        <w:rPr>
          <w:rFonts w:ascii="Times New Roman" w:hAnsi="Times New Roman" w:cs="Times New Roman"/>
          <w:sz w:val="24"/>
          <w:szCs w:val="24"/>
        </w:rPr>
      </w:pPr>
      <w:r w:rsidRPr="00A3672E">
        <w:rPr>
          <w:rFonts w:ascii="Times New Roman" w:hAnsi="Times New Roman" w:cs="Times New Roman"/>
          <w:b/>
          <w:sz w:val="24"/>
          <w:szCs w:val="24"/>
        </w:rPr>
        <w:t>6.2</w:t>
      </w:r>
      <w:r>
        <w:rPr>
          <w:rFonts w:ascii="Times New Roman" w:hAnsi="Times New Roman" w:cs="Times New Roman"/>
          <w:sz w:val="24"/>
          <w:szCs w:val="24"/>
        </w:rPr>
        <w:t xml:space="preserve"> </w:t>
      </w:r>
      <w:r w:rsidR="00CC5A36" w:rsidRPr="00A3672E">
        <w:rPr>
          <w:rFonts w:ascii="Times New Roman" w:hAnsi="Times New Roman" w:cs="Times New Roman"/>
          <w:b/>
          <w:sz w:val="24"/>
          <w:szCs w:val="24"/>
        </w:rPr>
        <w:t>Személyi feltételek</w:t>
      </w:r>
    </w:p>
    <w:p w14:paraId="549E8CE9" w14:textId="77777777" w:rsidR="00CC5A36" w:rsidRDefault="00CC5A36" w:rsidP="00CC5A36">
      <w:pPr>
        <w:spacing w:after="120" w:line="360" w:lineRule="auto"/>
        <w:jc w:val="both"/>
        <w:rPr>
          <w:rFonts w:ascii="Times New Roman" w:hAnsi="Times New Roman" w:cs="Times New Roman"/>
          <w:sz w:val="24"/>
          <w:szCs w:val="24"/>
        </w:rPr>
      </w:pPr>
      <w:r w:rsidRPr="00CC5A36">
        <w:rPr>
          <w:rFonts w:ascii="Times New Roman" w:hAnsi="Times New Roman" w:cs="Times New Roman"/>
          <w:sz w:val="24"/>
          <w:szCs w:val="24"/>
        </w:rPr>
        <w:t xml:space="preserve">Az óvodai nevelés minőségét és eredményességét alapvetően az óvoda személyi feltétele határozza meg. Az óvoda teljes nyitva tartása alatt szakképzett óvodapedagógusok foglalkoztak a gyermekekkel. </w:t>
      </w:r>
    </w:p>
    <w:p w14:paraId="6190A979" w14:textId="77777777" w:rsidR="00CC5A36" w:rsidRDefault="00CC5A36" w:rsidP="00CC5A36">
      <w:pPr>
        <w:spacing w:after="120" w:line="360" w:lineRule="auto"/>
        <w:jc w:val="both"/>
        <w:rPr>
          <w:rFonts w:ascii="Times New Roman" w:hAnsi="Times New Roman" w:cs="Times New Roman"/>
          <w:sz w:val="24"/>
          <w:szCs w:val="24"/>
        </w:rPr>
      </w:pPr>
      <w:r w:rsidRPr="00452795">
        <w:rPr>
          <w:rFonts w:ascii="Times New Roman" w:hAnsi="Times New Roman" w:cs="Times New Roman"/>
          <w:b/>
          <w:sz w:val="24"/>
          <w:szCs w:val="24"/>
        </w:rPr>
        <w:t>Személyi állományunk</w:t>
      </w:r>
      <w:r w:rsidR="00417678" w:rsidRPr="00452795">
        <w:rPr>
          <w:rFonts w:ascii="Times New Roman" w:hAnsi="Times New Roman" w:cs="Times New Roman"/>
          <w:sz w:val="24"/>
          <w:szCs w:val="24"/>
        </w:rPr>
        <w:t xml:space="preserve">: </w:t>
      </w:r>
      <w:r w:rsidR="00C272CD">
        <w:rPr>
          <w:rFonts w:ascii="Times New Roman" w:hAnsi="Times New Roman" w:cs="Times New Roman"/>
          <w:sz w:val="24"/>
          <w:szCs w:val="24"/>
        </w:rPr>
        <w:t>11</w:t>
      </w:r>
      <w:r w:rsidR="00417678">
        <w:rPr>
          <w:rFonts w:ascii="Times New Roman" w:hAnsi="Times New Roman" w:cs="Times New Roman"/>
          <w:sz w:val="24"/>
          <w:szCs w:val="24"/>
        </w:rPr>
        <w:t xml:space="preserve"> </w:t>
      </w:r>
      <w:r w:rsidRPr="00CC5A36">
        <w:rPr>
          <w:rFonts w:ascii="Times New Roman" w:hAnsi="Times New Roman" w:cs="Times New Roman"/>
          <w:sz w:val="24"/>
          <w:szCs w:val="24"/>
        </w:rPr>
        <w:t xml:space="preserve">fő, </w:t>
      </w:r>
    </w:p>
    <w:p w14:paraId="05C27734" w14:textId="77777777" w:rsidR="00CC5A36" w:rsidRDefault="00CC5A36" w:rsidP="00CC5A3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bből:</w:t>
      </w:r>
      <w:r w:rsidR="00C272CD">
        <w:rPr>
          <w:rFonts w:ascii="Times New Roman" w:hAnsi="Times New Roman" w:cs="Times New Roman"/>
          <w:sz w:val="24"/>
          <w:szCs w:val="24"/>
        </w:rPr>
        <w:t xml:space="preserve"> Óvodapedagógus: 6</w:t>
      </w:r>
      <w:r w:rsidRPr="00CC5A36">
        <w:rPr>
          <w:rFonts w:ascii="Times New Roman" w:hAnsi="Times New Roman" w:cs="Times New Roman"/>
          <w:sz w:val="24"/>
          <w:szCs w:val="24"/>
        </w:rPr>
        <w:t xml:space="preserve"> fő, </w:t>
      </w:r>
    </w:p>
    <w:p w14:paraId="1063BD1E" w14:textId="77777777" w:rsidR="00CC5A36" w:rsidRDefault="00CC5A36" w:rsidP="00CC5A3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bből:</w:t>
      </w:r>
      <w:r w:rsidRPr="00CC5A36">
        <w:rPr>
          <w:rFonts w:ascii="Times New Roman" w:hAnsi="Times New Roman" w:cs="Times New Roman"/>
          <w:sz w:val="24"/>
          <w:szCs w:val="24"/>
        </w:rPr>
        <w:t xml:space="preserve"> Intézményvezető: 1 fő </w:t>
      </w:r>
    </w:p>
    <w:p w14:paraId="5D5AD65A" w14:textId="77777777" w:rsidR="00CC5A36" w:rsidRDefault="00CC5A36" w:rsidP="00CC5A3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5A36">
        <w:rPr>
          <w:rFonts w:ascii="Times New Roman" w:hAnsi="Times New Roman" w:cs="Times New Roman"/>
          <w:sz w:val="24"/>
          <w:szCs w:val="24"/>
        </w:rPr>
        <w:t>Intézményvezető helyettes</w:t>
      </w:r>
      <w:r w:rsidR="00C272CD">
        <w:rPr>
          <w:rFonts w:ascii="Times New Roman" w:hAnsi="Times New Roman" w:cs="Times New Roman"/>
          <w:sz w:val="24"/>
          <w:szCs w:val="24"/>
        </w:rPr>
        <w:t xml:space="preserve">: 1 </w:t>
      </w:r>
      <w:r w:rsidRPr="00CC5A36">
        <w:rPr>
          <w:rFonts w:ascii="Times New Roman" w:hAnsi="Times New Roman" w:cs="Times New Roman"/>
          <w:sz w:val="24"/>
          <w:szCs w:val="24"/>
        </w:rPr>
        <w:t xml:space="preserve">fő </w:t>
      </w:r>
    </w:p>
    <w:p w14:paraId="00DE2C37" w14:textId="77777777" w:rsidR="006D379E" w:rsidRDefault="006D379E" w:rsidP="00CC5A3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2CD">
        <w:rPr>
          <w:rFonts w:ascii="Times New Roman" w:hAnsi="Times New Roman" w:cs="Times New Roman"/>
          <w:sz w:val="24"/>
          <w:szCs w:val="24"/>
        </w:rPr>
        <w:t xml:space="preserve">          Fejlesztőpedagógus: 1</w:t>
      </w:r>
      <w:r>
        <w:rPr>
          <w:rFonts w:ascii="Times New Roman" w:hAnsi="Times New Roman" w:cs="Times New Roman"/>
          <w:sz w:val="24"/>
          <w:szCs w:val="24"/>
        </w:rPr>
        <w:t>fő</w:t>
      </w:r>
    </w:p>
    <w:p w14:paraId="6652F493" w14:textId="77777777" w:rsidR="00CC5A36" w:rsidRDefault="00C272CD" w:rsidP="00CC5A3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Óvodai nevelést segítők: 5</w:t>
      </w:r>
      <w:r w:rsidR="00452795">
        <w:rPr>
          <w:rFonts w:ascii="Times New Roman" w:hAnsi="Times New Roman" w:cs="Times New Roman"/>
          <w:sz w:val="24"/>
          <w:szCs w:val="24"/>
        </w:rPr>
        <w:t xml:space="preserve"> </w:t>
      </w:r>
      <w:r w:rsidR="00CC5A36" w:rsidRPr="00CC5A36">
        <w:rPr>
          <w:rFonts w:ascii="Times New Roman" w:hAnsi="Times New Roman" w:cs="Times New Roman"/>
          <w:sz w:val="24"/>
          <w:szCs w:val="24"/>
        </w:rPr>
        <w:t xml:space="preserve">fő, </w:t>
      </w:r>
    </w:p>
    <w:p w14:paraId="177D86E5" w14:textId="77777777" w:rsidR="00CC5A36" w:rsidRDefault="00C272CD" w:rsidP="00CC5A3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bből: </w:t>
      </w:r>
      <w:r w:rsidR="00CC5A36">
        <w:rPr>
          <w:rFonts w:ascii="Times New Roman" w:hAnsi="Times New Roman" w:cs="Times New Roman"/>
          <w:sz w:val="24"/>
          <w:szCs w:val="24"/>
        </w:rPr>
        <w:t>P</w:t>
      </w:r>
      <w:r w:rsidR="00417678">
        <w:rPr>
          <w:rFonts w:ascii="Times New Roman" w:hAnsi="Times New Roman" w:cs="Times New Roman"/>
          <w:sz w:val="24"/>
          <w:szCs w:val="24"/>
        </w:rPr>
        <w:t>edagógiai assziszte</w:t>
      </w:r>
      <w:r>
        <w:rPr>
          <w:rFonts w:ascii="Times New Roman" w:hAnsi="Times New Roman" w:cs="Times New Roman"/>
          <w:sz w:val="24"/>
          <w:szCs w:val="24"/>
        </w:rPr>
        <w:t>ns: 2</w:t>
      </w:r>
      <w:r w:rsidR="00CC5A36" w:rsidRPr="00CC5A36">
        <w:rPr>
          <w:rFonts w:ascii="Times New Roman" w:hAnsi="Times New Roman" w:cs="Times New Roman"/>
          <w:sz w:val="24"/>
          <w:szCs w:val="24"/>
        </w:rPr>
        <w:t xml:space="preserve"> fő </w:t>
      </w:r>
    </w:p>
    <w:p w14:paraId="45ACB5D0" w14:textId="77777777" w:rsidR="002A645A" w:rsidRDefault="00CC5A36" w:rsidP="002A64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Ó</w:t>
      </w:r>
      <w:r w:rsidR="00417678">
        <w:rPr>
          <w:rFonts w:ascii="Times New Roman" w:hAnsi="Times New Roman" w:cs="Times New Roman"/>
          <w:sz w:val="24"/>
          <w:szCs w:val="24"/>
        </w:rPr>
        <w:t xml:space="preserve">vodai dajka: </w:t>
      </w:r>
      <w:r w:rsidR="00C272CD">
        <w:rPr>
          <w:rFonts w:ascii="Times New Roman" w:hAnsi="Times New Roman" w:cs="Times New Roman"/>
          <w:sz w:val="24"/>
          <w:szCs w:val="24"/>
        </w:rPr>
        <w:t>3 fő</w:t>
      </w:r>
      <w:r>
        <w:rPr>
          <w:rFonts w:ascii="Times New Roman" w:hAnsi="Times New Roman" w:cs="Times New Roman"/>
          <w:sz w:val="24"/>
          <w:szCs w:val="24"/>
        </w:rPr>
        <w:t xml:space="preserve">  </w:t>
      </w:r>
    </w:p>
    <w:p w14:paraId="0DC7D65D" w14:textId="77777777" w:rsidR="00417678" w:rsidRDefault="001E4570" w:rsidP="002A645A">
      <w:pPr>
        <w:spacing w:after="120" w:line="360" w:lineRule="auto"/>
        <w:jc w:val="both"/>
        <w:rPr>
          <w:rFonts w:ascii="Times New Roman" w:hAnsi="Times New Roman" w:cs="Times New Roman"/>
          <w:sz w:val="24"/>
          <w:szCs w:val="24"/>
        </w:rPr>
      </w:pPr>
      <w:r w:rsidRPr="001E4570">
        <w:rPr>
          <w:rFonts w:ascii="Times New Roman" w:hAnsi="Times New Roman" w:cs="Times New Roman"/>
          <w:sz w:val="24"/>
          <w:szCs w:val="24"/>
        </w:rPr>
        <w:lastRenderedPageBreak/>
        <w:t>Korszerű, szaktudományos ismeretekkel rendelkező, jól felkészült, innovatív, változások kezelésére</w:t>
      </w:r>
      <w:r>
        <w:rPr>
          <w:rFonts w:ascii="Times New Roman" w:hAnsi="Times New Roman" w:cs="Times New Roman"/>
          <w:sz w:val="24"/>
          <w:szCs w:val="24"/>
        </w:rPr>
        <w:t xml:space="preserve"> alkalmas kollektívával dolgozu</w:t>
      </w:r>
      <w:r w:rsidRPr="001E4570">
        <w:rPr>
          <w:rFonts w:ascii="Times New Roman" w:hAnsi="Times New Roman" w:cs="Times New Roman"/>
          <w:sz w:val="24"/>
          <w:szCs w:val="24"/>
        </w:rPr>
        <w:t>nk. Az előz</w:t>
      </w:r>
      <w:r>
        <w:rPr>
          <w:rFonts w:ascii="Times New Roman" w:hAnsi="Times New Roman" w:cs="Times New Roman"/>
          <w:sz w:val="24"/>
          <w:szCs w:val="24"/>
        </w:rPr>
        <w:t>ő</w:t>
      </w:r>
      <w:r w:rsidRPr="001E4570">
        <w:rPr>
          <w:rFonts w:ascii="Times New Roman" w:hAnsi="Times New Roman" w:cs="Times New Roman"/>
          <w:sz w:val="24"/>
          <w:szCs w:val="24"/>
        </w:rPr>
        <w:t xml:space="preserve"> években kiemelten kezeltük a helyi sajátosságokból és lehetőségekből adódó képzések bevezetését, valamint ebben az évben is sikeres minősítő eljárá</w:t>
      </w:r>
      <w:r w:rsidR="00C272CD">
        <w:rPr>
          <w:rFonts w:ascii="Times New Roman" w:hAnsi="Times New Roman" w:cs="Times New Roman"/>
          <w:sz w:val="24"/>
          <w:szCs w:val="24"/>
        </w:rPr>
        <w:t>son magasabb fokozatba léphetett kollegá</w:t>
      </w:r>
      <w:r w:rsidRPr="001E4570">
        <w:rPr>
          <w:rFonts w:ascii="Times New Roman" w:hAnsi="Times New Roman" w:cs="Times New Roman"/>
          <w:sz w:val="24"/>
          <w:szCs w:val="24"/>
        </w:rPr>
        <w:t>nk.</w:t>
      </w:r>
      <w:r>
        <w:rPr>
          <w:rFonts w:ascii="Times New Roman" w:hAnsi="Times New Roman" w:cs="Times New Roman"/>
          <w:sz w:val="24"/>
          <w:szCs w:val="24"/>
        </w:rPr>
        <w:t xml:space="preserve"> Ehhez minden segítséget megadtunk, úgy szakmai segítséget, mint tárgyi feltételeket. </w:t>
      </w:r>
    </w:p>
    <w:p w14:paraId="4677738B" w14:textId="77777777" w:rsidR="003A0FE0" w:rsidRPr="003F2B08" w:rsidRDefault="00187657" w:rsidP="00C57A37">
      <w:pPr>
        <w:spacing w:line="360" w:lineRule="auto"/>
        <w:jc w:val="both"/>
        <w:rPr>
          <w:rFonts w:ascii="Times New Roman" w:hAnsi="Times New Roman" w:cs="Times New Roman"/>
          <w:b/>
          <w:sz w:val="24"/>
          <w:szCs w:val="24"/>
        </w:rPr>
      </w:pPr>
      <w:r w:rsidRPr="003F2B08">
        <w:rPr>
          <w:rFonts w:ascii="Times New Roman" w:hAnsi="Times New Roman" w:cs="Times New Roman"/>
          <w:b/>
          <w:sz w:val="24"/>
          <w:szCs w:val="24"/>
        </w:rPr>
        <w:t>6.</w:t>
      </w:r>
      <w:r w:rsidR="003A0FE0" w:rsidRPr="003F2B08">
        <w:rPr>
          <w:rFonts w:ascii="Times New Roman" w:hAnsi="Times New Roman" w:cs="Times New Roman"/>
          <w:b/>
          <w:sz w:val="24"/>
          <w:szCs w:val="24"/>
        </w:rPr>
        <w:t>2.1 Intézményveze</w:t>
      </w:r>
      <w:r w:rsidR="002A645A" w:rsidRPr="003F2B08">
        <w:rPr>
          <w:rFonts w:ascii="Times New Roman" w:hAnsi="Times New Roman" w:cs="Times New Roman"/>
          <w:b/>
          <w:sz w:val="24"/>
          <w:szCs w:val="24"/>
        </w:rPr>
        <w:t>tő helyettes</w:t>
      </w:r>
      <w:r w:rsidR="003A0FE0" w:rsidRPr="003F2B08">
        <w:rPr>
          <w:rFonts w:ascii="Times New Roman" w:hAnsi="Times New Roman" w:cs="Times New Roman"/>
          <w:b/>
          <w:sz w:val="24"/>
          <w:szCs w:val="24"/>
        </w:rPr>
        <w:t xml:space="preserve"> </w:t>
      </w:r>
    </w:p>
    <w:p w14:paraId="6F987974" w14:textId="77777777" w:rsidR="00BA787E" w:rsidRDefault="00C272CD" w:rsidP="00C57A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elyettes </w:t>
      </w:r>
      <w:r w:rsidR="003A0FE0">
        <w:rPr>
          <w:rFonts w:ascii="Times New Roman" w:hAnsi="Times New Roman" w:cs="Times New Roman"/>
          <w:sz w:val="24"/>
          <w:szCs w:val="24"/>
        </w:rPr>
        <w:t>egy fő a csoportjában is végzi óvodapedagógusi munkáját</w:t>
      </w:r>
      <w:r>
        <w:rPr>
          <w:rFonts w:ascii="Times New Roman" w:hAnsi="Times New Roman" w:cs="Times New Roman"/>
          <w:sz w:val="24"/>
          <w:szCs w:val="24"/>
        </w:rPr>
        <w:t>. A helyettes</w:t>
      </w:r>
      <w:r w:rsidR="003A0FE0">
        <w:rPr>
          <w:rFonts w:ascii="Times New Roman" w:hAnsi="Times New Roman" w:cs="Times New Roman"/>
          <w:sz w:val="24"/>
          <w:szCs w:val="24"/>
        </w:rPr>
        <w:t xml:space="preserve">, </w:t>
      </w:r>
      <w:r>
        <w:rPr>
          <w:rFonts w:ascii="Times New Roman" w:hAnsi="Times New Roman" w:cs="Times New Roman"/>
          <w:sz w:val="24"/>
          <w:szCs w:val="24"/>
        </w:rPr>
        <w:t>minőségi munkát végezett, hiszen a csoportjában dolgozva mindent elkövetett</w:t>
      </w:r>
      <w:r w:rsidR="00187657" w:rsidRPr="00187657">
        <w:rPr>
          <w:rFonts w:ascii="Times New Roman" w:hAnsi="Times New Roman" w:cs="Times New Roman"/>
          <w:sz w:val="24"/>
          <w:szCs w:val="24"/>
        </w:rPr>
        <w:t xml:space="preserve"> a gyermekek neveléséért, valamint a vezetői kihívásokat, (ami rengeteg új</w:t>
      </w:r>
      <w:r w:rsidR="00C3676E">
        <w:rPr>
          <w:rFonts w:ascii="Times New Roman" w:hAnsi="Times New Roman" w:cs="Times New Roman"/>
          <w:sz w:val="24"/>
          <w:szCs w:val="24"/>
        </w:rPr>
        <w:t xml:space="preserve"> feladattal bővült) is</w:t>
      </w:r>
      <w:r>
        <w:rPr>
          <w:rFonts w:ascii="Times New Roman" w:hAnsi="Times New Roman" w:cs="Times New Roman"/>
          <w:sz w:val="24"/>
          <w:szCs w:val="24"/>
        </w:rPr>
        <w:t xml:space="preserve"> maximálisan teljesítette</w:t>
      </w:r>
      <w:r w:rsidR="002A645A">
        <w:rPr>
          <w:rFonts w:ascii="Times New Roman" w:hAnsi="Times New Roman" w:cs="Times New Roman"/>
          <w:sz w:val="24"/>
          <w:szCs w:val="24"/>
        </w:rPr>
        <w:t xml:space="preserve">.  </w:t>
      </w:r>
      <w:r w:rsidR="00187657" w:rsidRPr="00187657">
        <w:rPr>
          <w:rFonts w:ascii="Times New Roman" w:hAnsi="Times New Roman" w:cs="Times New Roman"/>
          <w:sz w:val="24"/>
          <w:szCs w:val="24"/>
        </w:rPr>
        <w:t>Igyekeztünk a kommunikációs - információs hálót hatékonyan működtetni.</w:t>
      </w:r>
      <w:r w:rsidR="002475DA">
        <w:rPr>
          <w:rFonts w:ascii="Times New Roman" w:hAnsi="Times New Roman" w:cs="Times New Roman"/>
          <w:sz w:val="24"/>
          <w:szCs w:val="24"/>
        </w:rPr>
        <w:t xml:space="preserve"> Ennek a fejlesztésén a jövőben még dolgozni kell</w:t>
      </w:r>
      <w:r w:rsidR="001A66BD">
        <w:rPr>
          <w:rFonts w:ascii="Times New Roman" w:hAnsi="Times New Roman" w:cs="Times New Roman"/>
          <w:sz w:val="24"/>
          <w:szCs w:val="24"/>
        </w:rPr>
        <w:t>,</w:t>
      </w:r>
      <w:r w:rsidR="002475DA">
        <w:rPr>
          <w:rFonts w:ascii="Times New Roman" w:hAnsi="Times New Roman" w:cs="Times New Roman"/>
          <w:sz w:val="24"/>
          <w:szCs w:val="24"/>
        </w:rPr>
        <w:t xml:space="preserve"> a feladatokat jobban </w:t>
      </w:r>
      <w:r w:rsidR="00417678">
        <w:rPr>
          <w:rFonts w:ascii="Times New Roman" w:hAnsi="Times New Roman" w:cs="Times New Roman"/>
          <w:sz w:val="24"/>
          <w:szCs w:val="24"/>
        </w:rPr>
        <w:t xml:space="preserve">kell </w:t>
      </w:r>
      <w:r w:rsidR="002475DA">
        <w:rPr>
          <w:rFonts w:ascii="Times New Roman" w:hAnsi="Times New Roman" w:cs="Times New Roman"/>
          <w:sz w:val="24"/>
          <w:szCs w:val="24"/>
        </w:rPr>
        <w:t>leosztani.</w:t>
      </w:r>
    </w:p>
    <w:p w14:paraId="47784ECD" w14:textId="77777777" w:rsidR="00D66DFB" w:rsidRDefault="00295F75" w:rsidP="00C57A37">
      <w:pPr>
        <w:spacing w:line="360" w:lineRule="auto"/>
        <w:jc w:val="both"/>
        <w:rPr>
          <w:rFonts w:ascii="Times New Roman" w:hAnsi="Times New Roman" w:cs="Times New Roman"/>
          <w:sz w:val="24"/>
          <w:szCs w:val="24"/>
        </w:rPr>
      </w:pPr>
      <w:r>
        <w:rPr>
          <w:rFonts w:ascii="Times New Roman" w:hAnsi="Times New Roman" w:cs="Times New Roman"/>
          <w:b/>
          <w:sz w:val="24"/>
          <w:szCs w:val="24"/>
        </w:rPr>
        <w:t>6.2.2</w:t>
      </w:r>
      <w:r w:rsidR="002A645A" w:rsidRPr="003F2B08">
        <w:rPr>
          <w:rFonts w:ascii="Times New Roman" w:hAnsi="Times New Roman" w:cs="Times New Roman"/>
          <w:b/>
          <w:sz w:val="24"/>
          <w:szCs w:val="24"/>
        </w:rPr>
        <w:t xml:space="preserve"> </w:t>
      </w:r>
      <w:r w:rsidR="00187657" w:rsidRPr="003F2B08">
        <w:rPr>
          <w:rFonts w:ascii="Times New Roman" w:hAnsi="Times New Roman" w:cs="Times New Roman"/>
          <w:b/>
          <w:sz w:val="24"/>
          <w:szCs w:val="24"/>
        </w:rPr>
        <w:t>Óvodapedagógusok</w:t>
      </w:r>
      <w:r w:rsidR="00187657" w:rsidRPr="00BF0A18">
        <w:rPr>
          <w:rFonts w:ascii="Times New Roman" w:hAnsi="Times New Roman" w:cs="Times New Roman"/>
          <w:sz w:val="24"/>
          <w:szCs w:val="24"/>
        </w:rPr>
        <w:t xml:space="preserve"> </w:t>
      </w:r>
    </w:p>
    <w:p w14:paraId="6D73EB75" w14:textId="77777777" w:rsidR="002A645A" w:rsidRPr="003D4F2F" w:rsidRDefault="00187657" w:rsidP="00C57A37">
      <w:pPr>
        <w:spacing w:line="360" w:lineRule="auto"/>
        <w:jc w:val="both"/>
        <w:rPr>
          <w:rFonts w:ascii="Times New Roman" w:hAnsi="Times New Roman" w:cs="Times New Roman"/>
          <w:sz w:val="24"/>
          <w:szCs w:val="24"/>
        </w:rPr>
      </w:pPr>
      <w:r w:rsidRPr="00187657">
        <w:rPr>
          <w:rFonts w:ascii="Times New Roman" w:hAnsi="Times New Roman" w:cs="Times New Roman"/>
          <w:sz w:val="24"/>
          <w:szCs w:val="24"/>
        </w:rPr>
        <w:t>A csoportok szervezésében az igényekhez</w:t>
      </w:r>
      <w:r w:rsidR="001A66BD">
        <w:rPr>
          <w:rFonts w:ascii="Times New Roman" w:hAnsi="Times New Roman" w:cs="Times New Roman"/>
          <w:sz w:val="24"/>
          <w:szCs w:val="24"/>
        </w:rPr>
        <w:t xml:space="preserve"> és l</w:t>
      </w:r>
      <w:r w:rsidR="002A645A">
        <w:rPr>
          <w:rFonts w:ascii="Times New Roman" w:hAnsi="Times New Roman" w:cs="Times New Roman"/>
          <w:sz w:val="24"/>
          <w:szCs w:val="24"/>
        </w:rPr>
        <w:t>ehetőségeinkhez igazodunk óvodá</w:t>
      </w:r>
      <w:r w:rsidR="001A66BD">
        <w:rPr>
          <w:rFonts w:ascii="Times New Roman" w:hAnsi="Times New Roman" w:cs="Times New Roman"/>
          <w:sz w:val="24"/>
          <w:szCs w:val="24"/>
        </w:rPr>
        <w:t xml:space="preserve">nkban. </w:t>
      </w:r>
      <w:r w:rsidR="002A645A">
        <w:rPr>
          <w:rFonts w:ascii="Times New Roman" w:hAnsi="Times New Roman" w:cs="Times New Roman"/>
          <w:sz w:val="24"/>
          <w:szCs w:val="24"/>
        </w:rPr>
        <w:t xml:space="preserve">Az </w:t>
      </w:r>
      <w:r w:rsidRPr="00187657">
        <w:rPr>
          <w:rFonts w:ascii="Times New Roman" w:hAnsi="Times New Roman" w:cs="Times New Roman"/>
          <w:sz w:val="24"/>
          <w:szCs w:val="24"/>
        </w:rPr>
        <w:t>óvodában egymást támogató, környezetük igényeit jól ismerő, munkájára</w:t>
      </w:r>
      <w:r w:rsidR="001A66BD">
        <w:rPr>
          <w:rFonts w:ascii="Times New Roman" w:hAnsi="Times New Roman" w:cs="Times New Roman"/>
          <w:sz w:val="24"/>
          <w:szCs w:val="24"/>
        </w:rPr>
        <w:t xml:space="preserve"> igényes, jó szakmai felkészültséggel rendelkező óvodapedagógusok nevelik, juttatják</w:t>
      </w:r>
      <w:r w:rsidR="00D422C9">
        <w:rPr>
          <w:rFonts w:ascii="Times New Roman" w:hAnsi="Times New Roman" w:cs="Times New Roman"/>
          <w:sz w:val="24"/>
          <w:szCs w:val="24"/>
        </w:rPr>
        <w:t xml:space="preserve"> új</w:t>
      </w:r>
      <w:r w:rsidR="001A66BD">
        <w:rPr>
          <w:rFonts w:ascii="Times New Roman" w:hAnsi="Times New Roman" w:cs="Times New Roman"/>
          <w:sz w:val="24"/>
          <w:szCs w:val="24"/>
        </w:rPr>
        <w:t xml:space="preserve"> ismeretekhez</w:t>
      </w:r>
      <w:r w:rsidRPr="00187657">
        <w:rPr>
          <w:rFonts w:ascii="Times New Roman" w:hAnsi="Times New Roman" w:cs="Times New Roman"/>
          <w:sz w:val="24"/>
          <w:szCs w:val="24"/>
        </w:rPr>
        <w:t xml:space="preserve"> a gyermekeket. </w:t>
      </w:r>
      <w:r w:rsidR="00D66DFB">
        <w:rPr>
          <w:rFonts w:ascii="Times New Roman" w:hAnsi="Times New Roman" w:cs="Times New Roman"/>
          <w:sz w:val="24"/>
          <w:szCs w:val="24"/>
        </w:rPr>
        <w:t>Nevelésünk központjában</w:t>
      </w:r>
      <w:r w:rsidRPr="00187657">
        <w:rPr>
          <w:rFonts w:ascii="Times New Roman" w:hAnsi="Times New Roman" w:cs="Times New Roman"/>
          <w:sz w:val="24"/>
          <w:szCs w:val="24"/>
        </w:rPr>
        <w:t xml:space="preserve"> a </w:t>
      </w:r>
      <w:r w:rsidRPr="002A645A">
        <w:rPr>
          <w:rFonts w:ascii="Times New Roman" w:hAnsi="Times New Roman" w:cs="Times New Roman"/>
          <w:b/>
          <w:sz w:val="24"/>
          <w:szCs w:val="24"/>
        </w:rPr>
        <w:t>gyermekközpontúság</w:t>
      </w:r>
      <w:r w:rsidRPr="00187657">
        <w:rPr>
          <w:rFonts w:ascii="Times New Roman" w:hAnsi="Times New Roman" w:cs="Times New Roman"/>
          <w:sz w:val="24"/>
          <w:szCs w:val="24"/>
        </w:rPr>
        <w:t xml:space="preserve"> érvényesítését, eddigi nevelési értékeink megőrzését, a gyermeki személyiségben rejlő lehetőségek kiteljesíté</w:t>
      </w:r>
      <w:r w:rsidR="00DE4327">
        <w:rPr>
          <w:rFonts w:ascii="Times New Roman" w:hAnsi="Times New Roman" w:cs="Times New Roman"/>
          <w:sz w:val="24"/>
          <w:szCs w:val="24"/>
        </w:rPr>
        <w:t>sét tartottuk a legfontosabbnak ebben a nevelési évben is.</w:t>
      </w:r>
      <w:r w:rsidRPr="00187657">
        <w:rPr>
          <w:rFonts w:ascii="Times New Roman" w:hAnsi="Times New Roman" w:cs="Times New Roman"/>
          <w:sz w:val="24"/>
          <w:szCs w:val="24"/>
        </w:rPr>
        <w:t xml:space="preserve"> Arra törekedtünk, hogy a hozzánk járó gyermekek egészsé</w:t>
      </w:r>
      <w:r w:rsidR="00DE4327">
        <w:rPr>
          <w:rFonts w:ascii="Times New Roman" w:hAnsi="Times New Roman" w:cs="Times New Roman"/>
          <w:sz w:val="24"/>
          <w:szCs w:val="24"/>
        </w:rPr>
        <w:t>ges, érzelmi biztonságot nyújtó</w:t>
      </w:r>
      <w:r w:rsidR="00295F75">
        <w:rPr>
          <w:rFonts w:ascii="Times New Roman" w:hAnsi="Times New Roman" w:cs="Times New Roman"/>
          <w:sz w:val="24"/>
          <w:szCs w:val="24"/>
        </w:rPr>
        <w:t>,</w:t>
      </w:r>
      <w:r w:rsidR="00DE4327">
        <w:rPr>
          <w:rFonts w:ascii="Times New Roman" w:hAnsi="Times New Roman" w:cs="Times New Roman"/>
          <w:sz w:val="24"/>
          <w:szCs w:val="24"/>
        </w:rPr>
        <w:t xml:space="preserve"> </w:t>
      </w:r>
      <w:r w:rsidRPr="00187657">
        <w:rPr>
          <w:rFonts w:ascii="Times New Roman" w:hAnsi="Times New Roman" w:cs="Times New Roman"/>
          <w:sz w:val="24"/>
          <w:szCs w:val="24"/>
        </w:rPr>
        <w:t>aktív cselekvésre ö</w:t>
      </w:r>
      <w:r w:rsidR="00DE4327">
        <w:rPr>
          <w:rFonts w:ascii="Times New Roman" w:hAnsi="Times New Roman" w:cs="Times New Roman"/>
          <w:sz w:val="24"/>
          <w:szCs w:val="24"/>
        </w:rPr>
        <w:t>sztönző légkörben nevelkedjenek, fejlődjenek.</w:t>
      </w:r>
      <w:r w:rsidRPr="00187657">
        <w:rPr>
          <w:rFonts w:ascii="Times New Roman" w:hAnsi="Times New Roman" w:cs="Times New Roman"/>
          <w:sz w:val="24"/>
          <w:szCs w:val="24"/>
        </w:rPr>
        <w:t xml:space="preserve"> Felelősnek érezzük magunkat azért, hogy a gyermekek fejlődése érdekében nyitottak legyünk partnereink</w:t>
      </w:r>
      <w:r w:rsidR="00295F75">
        <w:rPr>
          <w:rFonts w:ascii="Times New Roman" w:hAnsi="Times New Roman" w:cs="Times New Roman"/>
          <w:sz w:val="24"/>
          <w:szCs w:val="24"/>
        </w:rPr>
        <w:t>,</w:t>
      </w:r>
      <w:r w:rsidRPr="00187657">
        <w:rPr>
          <w:rFonts w:ascii="Times New Roman" w:hAnsi="Times New Roman" w:cs="Times New Roman"/>
          <w:sz w:val="24"/>
          <w:szCs w:val="24"/>
        </w:rPr>
        <w:t xml:space="preserve"> és </w:t>
      </w:r>
      <w:r w:rsidR="00DE4327">
        <w:rPr>
          <w:rFonts w:ascii="Times New Roman" w:hAnsi="Times New Roman" w:cs="Times New Roman"/>
          <w:sz w:val="24"/>
          <w:szCs w:val="24"/>
        </w:rPr>
        <w:t xml:space="preserve">minden olyan lehetséges hivatalos fórum </w:t>
      </w:r>
      <w:r w:rsidRPr="00187657">
        <w:rPr>
          <w:rFonts w:ascii="Times New Roman" w:hAnsi="Times New Roman" w:cs="Times New Roman"/>
          <w:sz w:val="24"/>
          <w:szCs w:val="24"/>
        </w:rPr>
        <w:t>iránt, akik segíthetik működésünk</w:t>
      </w:r>
      <w:r w:rsidR="00DE4327">
        <w:rPr>
          <w:rFonts w:ascii="Times New Roman" w:hAnsi="Times New Roman" w:cs="Times New Roman"/>
          <w:sz w:val="24"/>
          <w:szCs w:val="24"/>
        </w:rPr>
        <w:t>et</w:t>
      </w:r>
      <w:r w:rsidRPr="00187657">
        <w:rPr>
          <w:rFonts w:ascii="Times New Roman" w:hAnsi="Times New Roman" w:cs="Times New Roman"/>
          <w:sz w:val="24"/>
          <w:szCs w:val="24"/>
        </w:rPr>
        <w:t xml:space="preserve"> és pedagógiai m</w:t>
      </w:r>
      <w:r w:rsidR="00DE4327">
        <w:rPr>
          <w:rFonts w:ascii="Times New Roman" w:hAnsi="Times New Roman" w:cs="Times New Roman"/>
          <w:sz w:val="24"/>
          <w:szCs w:val="24"/>
        </w:rPr>
        <w:t>unkánk színvonalának emelését</w:t>
      </w:r>
      <w:r w:rsidRPr="00187657">
        <w:rPr>
          <w:rFonts w:ascii="Times New Roman" w:hAnsi="Times New Roman" w:cs="Times New Roman"/>
          <w:sz w:val="24"/>
          <w:szCs w:val="24"/>
        </w:rPr>
        <w:t xml:space="preserve">. </w:t>
      </w:r>
      <w:r w:rsidR="003D4F2F">
        <w:rPr>
          <w:rFonts w:ascii="Times New Roman" w:hAnsi="Times New Roman" w:cs="Times New Roman"/>
          <w:sz w:val="24"/>
          <w:szCs w:val="24"/>
        </w:rPr>
        <w:t xml:space="preserve"> </w:t>
      </w:r>
    </w:p>
    <w:p w14:paraId="131CD14E" w14:textId="77777777" w:rsidR="00DE4327" w:rsidRPr="003F2B08" w:rsidRDefault="00295F75" w:rsidP="00C57A37">
      <w:pPr>
        <w:spacing w:line="360" w:lineRule="auto"/>
        <w:jc w:val="both"/>
        <w:rPr>
          <w:rFonts w:ascii="Times New Roman" w:hAnsi="Times New Roman" w:cs="Times New Roman"/>
          <w:sz w:val="24"/>
          <w:szCs w:val="24"/>
        </w:rPr>
      </w:pPr>
      <w:r>
        <w:rPr>
          <w:rFonts w:ascii="Times New Roman" w:hAnsi="Times New Roman" w:cs="Times New Roman"/>
          <w:b/>
          <w:sz w:val="24"/>
          <w:szCs w:val="24"/>
        </w:rPr>
        <w:t>6.2.3</w:t>
      </w:r>
      <w:r w:rsidR="00187657" w:rsidRPr="003F2B08">
        <w:rPr>
          <w:rFonts w:ascii="Times New Roman" w:hAnsi="Times New Roman" w:cs="Times New Roman"/>
          <w:b/>
          <w:sz w:val="24"/>
          <w:szCs w:val="24"/>
        </w:rPr>
        <w:t xml:space="preserve"> Óvodai nevelést segítők</w:t>
      </w:r>
      <w:r w:rsidR="00DE4327" w:rsidRPr="003F2B08">
        <w:rPr>
          <w:rFonts w:ascii="Times New Roman" w:hAnsi="Times New Roman" w:cs="Times New Roman"/>
          <w:b/>
          <w:sz w:val="24"/>
          <w:szCs w:val="24"/>
        </w:rPr>
        <w:t xml:space="preserve"> (Pe</w:t>
      </w:r>
      <w:r w:rsidR="002A645A" w:rsidRPr="003F2B08">
        <w:rPr>
          <w:rFonts w:ascii="Times New Roman" w:hAnsi="Times New Roman" w:cs="Times New Roman"/>
          <w:b/>
          <w:sz w:val="24"/>
          <w:szCs w:val="24"/>
        </w:rPr>
        <w:t>dagógiai asszisztensek, Dajkák</w:t>
      </w:r>
      <w:r>
        <w:rPr>
          <w:rFonts w:ascii="Times New Roman" w:hAnsi="Times New Roman" w:cs="Times New Roman"/>
          <w:b/>
          <w:sz w:val="24"/>
          <w:szCs w:val="24"/>
        </w:rPr>
        <w:t>)</w:t>
      </w:r>
      <w:r w:rsidR="00187657" w:rsidRPr="003F2B08">
        <w:rPr>
          <w:rFonts w:ascii="Times New Roman" w:hAnsi="Times New Roman" w:cs="Times New Roman"/>
          <w:sz w:val="24"/>
          <w:szCs w:val="24"/>
        </w:rPr>
        <w:t xml:space="preserve"> </w:t>
      </w:r>
    </w:p>
    <w:p w14:paraId="53966318" w14:textId="77777777" w:rsidR="00417678" w:rsidRDefault="00C3634B" w:rsidP="00C57A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3634B">
        <w:rPr>
          <w:rFonts w:ascii="Times New Roman" w:hAnsi="Times New Roman" w:cs="Times New Roman"/>
          <w:b/>
          <w:sz w:val="24"/>
          <w:szCs w:val="24"/>
        </w:rPr>
        <w:t>pedagógiai asszisztensek</w:t>
      </w:r>
      <w:r>
        <w:rPr>
          <w:rFonts w:ascii="Times New Roman" w:hAnsi="Times New Roman" w:cs="Times New Roman"/>
          <w:sz w:val="24"/>
          <w:szCs w:val="24"/>
        </w:rPr>
        <w:t xml:space="preserve"> munkájukat</w:t>
      </w:r>
      <w:r w:rsidR="00187657" w:rsidRPr="00187657">
        <w:rPr>
          <w:rFonts w:ascii="Times New Roman" w:hAnsi="Times New Roman" w:cs="Times New Roman"/>
          <w:sz w:val="24"/>
          <w:szCs w:val="24"/>
        </w:rPr>
        <w:t xml:space="preserve"> a törvényesség és az intézmény alapdokumentumai (pedagógiai program, SZMSZ, házirend stb.) által megfogalmazott célkitűzések, a működési rend, a vezetői utasítások és a nevelőtestületi határozatok betartása alapján végezték. A gondjukra bízott gyermekek testi épségéért teljes körű felelősséggel tartoztak. Gondoskodtak a gyermekek testi szükségleteinek ellátásáról, a gyermekek foglalkoztatásáról, fejlődésük optimális segítéséről az óvoda pedagógusok iránymutatása </w:t>
      </w:r>
      <w:r>
        <w:rPr>
          <w:rFonts w:ascii="Times New Roman" w:hAnsi="Times New Roman" w:cs="Times New Roman"/>
          <w:sz w:val="24"/>
          <w:szCs w:val="24"/>
        </w:rPr>
        <w:t>mellett.</w:t>
      </w:r>
    </w:p>
    <w:p w14:paraId="4B646DAE" w14:textId="77777777" w:rsidR="0040194F" w:rsidRDefault="00187657" w:rsidP="00C57A37">
      <w:pPr>
        <w:spacing w:line="360" w:lineRule="auto"/>
        <w:jc w:val="both"/>
        <w:rPr>
          <w:rFonts w:ascii="Times New Roman" w:hAnsi="Times New Roman" w:cs="Times New Roman"/>
          <w:sz w:val="24"/>
          <w:szCs w:val="24"/>
        </w:rPr>
      </w:pPr>
      <w:r w:rsidRPr="00187657">
        <w:rPr>
          <w:rFonts w:ascii="Times New Roman" w:hAnsi="Times New Roman" w:cs="Times New Roman"/>
          <w:sz w:val="24"/>
          <w:szCs w:val="24"/>
        </w:rPr>
        <w:lastRenderedPageBreak/>
        <w:t>Kiemelkedő volt a párhuzamosan végezhető tevékenységek megszervezésében és lebonyolításában való segítség, a lassabban haladó, egyéni segítséget igénylő gyermekek megsegíté</w:t>
      </w:r>
      <w:r w:rsidR="002A645A">
        <w:rPr>
          <w:rFonts w:ascii="Times New Roman" w:hAnsi="Times New Roman" w:cs="Times New Roman"/>
          <w:sz w:val="24"/>
          <w:szCs w:val="24"/>
        </w:rPr>
        <w:t>se</w:t>
      </w:r>
      <w:r w:rsidR="00FA19ED">
        <w:rPr>
          <w:rFonts w:ascii="Times New Roman" w:hAnsi="Times New Roman" w:cs="Times New Roman"/>
          <w:sz w:val="24"/>
          <w:szCs w:val="24"/>
        </w:rPr>
        <w:t>. A</w:t>
      </w:r>
      <w:r w:rsidRPr="00187657">
        <w:rPr>
          <w:rFonts w:ascii="Times New Roman" w:hAnsi="Times New Roman" w:cs="Times New Roman"/>
          <w:sz w:val="24"/>
          <w:szCs w:val="24"/>
        </w:rPr>
        <w:t>z óvodai ünnepségek, hagyomány</w:t>
      </w:r>
      <w:r w:rsidR="00FA19ED">
        <w:rPr>
          <w:rFonts w:ascii="Times New Roman" w:hAnsi="Times New Roman" w:cs="Times New Roman"/>
          <w:sz w:val="24"/>
          <w:szCs w:val="24"/>
        </w:rPr>
        <w:t>ok megszervezése, lebonyolítása szintén az óvodapedagógusok irányításával, abban történő segítő munkában valósult meg.</w:t>
      </w:r>
      <w:r w:rsidRPr="00187657">
        <w:rPr>
          <w:rFonts w:ascii="Times New Roman" w:hAnsi="Times New Roman" w:cs="Times New Roman"/>
          <w:sz w:val="24"/>
          <w:szCs w:val="24"/>
        </w:rPr>
        <w:t xml:space="preserve"> </w:t>
      </w:r>
    </w:p>
    <w:p w14:paraId="66D07D82" w14:textId="77777777" w:rsidR="00B54D9C" w:rsidRDefault="00187657" w:rsidP="00C57A37">
      <w:pPr>
        <w:spacing w:line="360" w:lineRule="auto"/>
        <w:jc w:val="both"/>
        <w:rPr>
          <w:rFonts w:ascii="Times New Roman" w:hAnsi="Times New Roman" w:cs="Times New Roman"/>
          <w:sz w:val="24"/>
          <w:szCs w:val="24"/>
        </w:rPr>
      </w:pPr>
      <w:r w:rsidRPr="0040194F">
        <w:rPr>
          <w:rFonts w:ascii="Times New Roman" w:hAnsi="Times New Roman" w:cs="Times New Roman"/>
          <w:b/>
          <w:sz w:val="24"/>
          <w:szCs w:val="24"/>
        </w:rPr>
        <w:t>Óvodai dajkák</w:t>
      </w:r>
      <w:r w:rsidR="0040194F">
        <w:rPr>
          <w:rFonts w:ascii="Times New Roman" w:hAnsi="Times New Roman" w:cs="Times New Roman"/>
          <w:b/>
          <w:sz w:val="24"/>
          <w:szCs w:val="24"/>
        </w:rPr>
        <w:t>:</w:t>
      </w:r>
      <w:r w:rsidR="0040194F">
        <w:rPr>
          <w:rFonts w:ascii="Times New Roman" w:hAnsi="Times New Roman" w:cs="Times New Roman"/>
          <w:sz w:val="24"/>
          <w:szCs w:val="24"/>
        </w:rPr>
        <w:t xml:space="preserve"> Sza</w:t>
      </w:r>
      <w:r w:rsidR="002A645A">
        <w:rPr>
          <w:rFonts w:ascii="Times New Roman" w:hAnsi="Times New Roman" w:cs="Times New Roman"/>
          <w:sz w:val="24"/>
          <w:szCs w:val="24"/>
        </w:rPr>
        <w:t>kképzett dajkák látják el</w:t>
      </w:r>
      <w:r w:rsidR="0040194F">
        <w:rPr>
          <w:rFonts w:ascii="Times New Roman" w:hAnsi="Times New Roman" w:cs="Times New Roman"/>
          <w:sz w:val="24"/>
          <w:szCs w:val="24"/>
        </w:rPr>
        <w:t xml:space="preserve"> óvodá</w:t>
      </w:r>
      <w:r w:rsidR="002A645A">
        <w:rPr>
          <w:rFonts w:ascii="Times New Roman" w:hAnsi="Times New Roman" w:cs="Times New Roman"/>
          <w:sz w:val="24"/>
          <w:szCs w:val="24"/>
        </w:rPr>
        <w:t>nk</w:t>
      </w:r>
      <w:r w:rsidR="0040194F">
        <w:rPr>
          <w:rFonts w:ascii="Times New Roman" w:hAnsi="Times New Roman" w:cs="Times New Roman"/>
          <w:sz w:val="24"/>
          <w:szCs w:val="24"/>
        </w:rPr>
        <w:t>ban a felad</w:t>
      </w:r>
      <w:r w:rsidR="00295F75">
        <w:rPr>
          <w:rFonts w:ascii="Times New Roman" w:hAnsi="Times New Roman" w:cs="Times New Roman"/>
          <w:sz w:val="24"/>
          <w:szCs w:val="24"/>
        </w:rPr>
        <w:t>ataikat. A munkaköri leírásuk</w:t>
      </w:r>
      <w:r w:rsidR="0040194F">
        <w:rPr>
          <w:rFonts w:ascii="Times New Roman" w:hAnsi="Times New Roman" w:cs="Times New Roman"/>
          <w:sz w:val="24"/>
          <w:szCs w:val="24"/>
        </w:rPr>
        <w:t xml:space="preserve"> részletesen megfogalmazott feladatokat</w:t>
      </w:r>
      <w:r w:rsidRPr="00187657">
        <w:rPr>
          <w:rFonts w:ascii="Times New Roman" w:hAnsi="Times New Roman" w:cs="Times New Roman"/>
          <w:sz w:val="24"/>
          <w:szCs w:val="24"/>
        </w:rPr>
        <w:t xml:space="preserve"> </w:t>
      </w:r>
      <w:r w:rsidR="0040194F">
        <w:rPr>
          <w:rFonts w:ascii="Times New Roman" w:hAnsi="Times New Roman" w:cs="Times New Roman"/>
          <w:sz w:val="24"/>
          <w:szCs w:val="24"/>
        </w:rPr>
        <w:t>tartalmaz</w:t>
      </w:r>
      <w:r w:rsidR="00C935E1">
        <w:rPr>
          <w:rFonts w:ascii="Times New Roman" w:hAnsi="Times New Roman" w:cs="Times New Roman"/>
          <w:sz w:val="24"/>
          <w:szCs w:val="24"/>
        </w:rPr>
        <w:t>,</w:t>
      </w:r>
      <w:r w:rsidR="0040194F">
        <w:rPr>
          <w:rFonts w:ascii="Times New Roman" w:hAnsi="Times New Roman" w:cs="Times New Roman"/>
          <w:sz w:val="24"/>
          <w:szCs w:val="24"/>
        </w:rPr>
        <w:t xml:space="preserve"> amelyben a </w:t>
      </w:r>
      <w:r w:rsidRPr="00187657">
        <w:rPr>
          <w:rFonts w:ascii="Times New Roman" w:hAnsi="Times New Roman" w:cs="Times New Roman"/>
          <w:sz w:val="24"/>
          <w:szCs w:val="24"/>
        </w:rPr>
        <w:t xml:space="preserve">környezet tisztán és rendben tartása, az egészséges környezet megteremtése, konyhai teendők, étkeztetéssel kapcsolatos feladatok. </w:t>
      </w:r>
      <w:r w:rsidR="00C935E1">
        <w:rPr>
          <w:rFonts w:ascii="Times New Roman" w:hAnsi="Times New Roman" w:cs="Times New Roman"/>
          <w:sz w:val="24"/>
          <w:szCs w:val="24"/>
        </w:rPr>
        <w:t>Egész év folyamán segítették az óvodapedagógusok</w:t>
      </w:r>
      <w:r w:rsidRPr="00187657">
        <w:rPr>
          <w:rFonts w:ascii="Times New Roman" w:hAnsi="Times New Roman" w:cs="Times New Roman"/>
          <w:sz w:val="24"/>
          <w:szCs w:val="24"/>
        </w:rPr>
        <w:t xml:space="preserve"> nevelő munkáját is. Gyermekszerető viselkedésükkel,</w:t>
      </w:r>
      <w:r w:rsidR="00F85D2D">
        <w:rPr>
          <w:rFonts w:ascii="Times New Roman" w:hAnsi="Times New Roman" w:cs="Times New Roman"/>
          <w:sz w:val="24"/>
          <w:szCs w:val="24"/>
        </w:rPr>
        <w:t xml:space="preserve"> magatartásuk,</w:t>
      </w:r>
      <w:r w:rsidRPr="00187657">
        <w:rPr>
          <w:rFonts w:ascii="Times New Roman" w:hAnsi="Times New Roman" w:cs="Times New Roman"/>
          <w:sz w:val="24"/>
          <w:szCs w:val="24"/>
        </w:rPr>
        <w:t xml:space="preserve"> személyi gondozottságukkal, kommuniká</w:t>
      </w:r>
      <w:r w:rsidR="00F85D2D">
        <w:rPr>
          <w:rFonts w:ascii="Times New Roman" w:hAnsi="Times New Roman" w:cs="Times New Roman"/>
          <w:sz w:val="24"/>
          <w:szCs w:val="24"/>
        </w:rPr>
        <w:t>ciós és beszédmintájukkal segítik az óvodás gyermekek fejlődését, ér</w:t>
      </w:r>
      <w:r w:rsidR="002A645A">
        <w:rPr>
          <w:rFonts w:ascii="Times New Roman" w:hAnsi="Times New Roman" w:cs="Times New Roman"/>
          <w:sz w:val="24"/>
          <w:szCs w:val="24"/>
        </w:rPr>
        <w:t>zelmi biztonságukat a szeretet</w:t>
      </w:r>
      <w:r w:rsidR="00F85D2D">
        <w:rPr>
          <w:rFonts w:ascii="Times New Roman" w:hAnsi="Times New Roman" w:cs="Times New Roman"/>
          <w:sz w:val="24"/>
          <w:szCs w:val="24"/>
        </w:rPr>
        <w:t>teljes környezettel, ami körülöttük megtalálható</w:t>
      </w:r>
      <w:r w:rsidRPr="00187657">
        <w:rPr>
          <w:rFonts w:ascii="Times New Roman" w:hAnsi="Times New Roman" w:cs="Times New Roman"/>
          <w:sz w:val="24"/>
          <w:szCs w:val="24"/>
        </w:rPr>
        <w:t>. Fontosnak tartom, hogy tiszteljék a gyermeket, a szülőt, kapcsolataikra a tapintat, az elfogadás jellemző. Az Óvodai Nevelés Országos Alapprogramja</w:t>
      </w:r>
      <w:r w:rsidR="00F85D2D">
        <w:rPr>
          <w:rFonts w:ascii="Times New Roman" w:hAnsi="Times New Roman" w:cs="Times New Roman"/>
          <w:sz w:val="24"/>
          <w:szCs w:val="24"/>
        </w:rPr>
        <w:t>, valamint az óvodánk pedagógiai programja</w:t>
      </w:r>
      <w:r w:rsidRPr="00187657">
        <w:rPr>
          <w:rFonts w:ascii="Times New Roman" w:hAnsi="Times New Roman" w:cs="Times New Roman"/>
          <w:sz w:val="24"/>
          <w:szCs w:val="24"/>
        </w:rPr>
        <w:t xml:space="preserve"> </w:t>
      </w:r>
      <w:r w:rsidR="002A645A">
        <w:rPr>
          <w:rFonts w:ascii="Times New Roman" w:hAnsi="Times New Roman" w:cs="Times New Roman"/>
          <w:sz w:val="24"/>
          <w:szCs w:val="24"/>
        </w:rPr>
        <w:t>is kihangsúlyozza a dajka</w:t>
      </w:r>
      <w:r w:rsidR="0027140E">
        <w:rPr>
          <w:rFonts w:ascii="Times New Roman" w:hAnsi="Times New Roman" w:cs="Times New Roman"/>
          <w:sz w:val="24"/>
          <w:szCs w:val="24"/>
        </w:rPr>
        <w:t xml:space="preserve"> munkájának fontosságát,</w:t>
      </w:r>
      <w:r w:rsidRPr="00187657">
        <w:rPr>
          <w:rFonts w:ascii="Times New Roman" w:hAnsi="Times New Roman" w:cs="Times New Roman"/>
          <w:sz w:val="24"/>
          <w:szCs w:val="24"/>
        </w:rPr>
        <w:t xml:space="preserve"> jelentőségét. A HACCP rendszert, az adatlapok</w:t>
      </w:r>
      <w:r w:rsidR="001B3674">
        <w:rPr>
          <w:rFonts w:ascii="Times New Roman" w:hAnsi="Times New Roman" w:cs="Times New Roman"/>
          <w:sz w:val="24"/>
          <w:szCs w:val="24"/>
        </w:rPr>
        <w:t>at</w:t>
      </w:r>
      <w:r w:rsidRPr="00187657">
        <w:rPr>
          <w:rFonts w:ascii="Times New Roman" w:hAnsi="Times New Roman" w:cs="Times New Roman"/>
          <w:sz w:val="24"/>
          <w:szCs w:val="24"/>
        </w:rPr>
        <w:t xml:space="preserve"> napra</w:t>
      </w:r>
      <w:r w:rsidR="002A645A">
        <w:rPr>
          <w:rFonts w:ascii="Times New Roman" w:hAnsi="Times New Roman" w:cs="Times New Roman"/>
          <w:sz w:val="24"/>
          <w:szCs w:val="24"/>
        </w:rPr>
        <w:t xml:space="preserve"> készen vezették a dajkák.</w:t>
      </w:r>
    </w:p>
    <w:p w14:paraId="676BC123" w14:textId="77777777" w:rsidR="00583850" w:rsidRDefault="00295F75" w:rsidP="00583850">
      <w:pP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6.3 </w:t>
      </w:r>
      <w:r w:rsidR="00583850" w:rsidRPr="003F2B08">
        <w:rPr>
          <w:rFonts w:ascii="Times New Roman" w:hAnsi="Times New Roman" w:cs="Times New Roman"/>
          <w:b/>
          <w:sz w:val="24"/>
          <w:szCs w:val="24"/>
        </w:rPr>
        <w:t>Szervezeti feltételek</w:t>
      </w:r>
    </w:p>
    <w:p w14:paraId="2BDD3E8C" w14:textId="77777777" w:rsidR="00B54D9C" w:rsidRPr="00E56A40" w:rsidRDefault="00583850" w:rsidP="00353092">
      <w:pPr>
        <w:spacing w:line="360" w:lineRule="auto"/>
        <w:jc w:val="both"/>
        <w:rPr>
          <w:rFonts w:ascii="Times New Roman" w:hAnsi="Times New Roman" w:cs="Times New Roman"/>
          <w:sz w:val="24"/>
          <w:szCs w:val="24"/>
        </w:rPr>
      </w:pPr>
      <w:r w:rsidRPr="00583850">
        <w:rPr>
          <w:rFonts w:ascii="Times New Roman" w:hAnsi="Times New Roman" w:cs="Times New Roman"/>
          <w:sz w:val="24"/>
          <w:szCs w:val="24"/>
        </w:rPr>
        <w:t xml:space="preserve">Intézményi struktúránk a Szervezeti és Működési Szabályzatban meghatározott, amely megmutatja a dolgozók kapcsolatrendszerét. </w:t>
      </w:r>
    </w:p>
    <w:p w14:paraId="61B54ABD" w14:textId="77777777" w:rsidR="006E34AA" w:rsidRPr="002A645A" w:rsidRDefault="006E34AA" w:rsidP="002A645A">
      <w:pPr>
        <w:spacing w:line="360" w:lineRule="auto"/>
        <w:jc w:val="center"/>
        <w:rPr>
          <w:rFonts w:ascii="Times New Roman" w:hAnsi="Times New Roman" w:cs="Times New Roman"/>
          <w:b/>
          <w:color w:val="FF0000"/>
          <w:sz w:val="28"/>
          <w:szCs w:val="28"/>
        </w:rPr>
      </w:pPr>
      <w:r w:rsidRPr="00095294">
        <w:rPr>
          <w:rFonts w:ascii="Times New Roman" w:hAnsi="Times New Roman" w:cs="Times New Roman"/>
          <w:b/>
          <w:color w:val="FF0000"/>
          <w:sz w:val="28"/>
          <w:szCs w:val="28"/>
        </w:rPr>
        <w:t>7</w:t>
      </w:r>
      <w:r w:rsidRPr="002A645A">
        <w:rPr>
          <w:rFonts w:ascii="Times New Roman" w:hAnsi="Times New Roman" w:cs="Times New Roman"/>
          <w:b/>
          <w:color w:val="FF0000"/>
          <w:sz w:val="24"/>
          <w:szCs w:val="24"/>
        </w:rPr>
        <w:t xml:space="preserve">. </w:t>
      </w:r>
      <w:r w:rsidRPr="002A645A">
        <w:rPr>
          <w:rFonts w:ascii="Times New Roman" w:hAnsi="Times New Roman" w:cs="Times New Roman"/>
          <w:b/>
          <w:color w:val="FF0000"/>
          <w:sz w:val="28"/>
          <w:szCs w:val="28"/>
        </w:rPr>
        <w:t xml:space="preserve">AZ ÓVODAI NEVELÉS ORSZÁGOS ALAPPROGRAMBAN </w:t>
      </w:r>
      <w:r w:rsidR="00353092" w:rsidRPr="002A645A">
        <w:rPr>
          <w:rFonts w:ascii="Times New Roman" w:hAnsi="Times New Roman" w:cs="Times New Roman"/>
          <w:b/>
          <w:color w:val="FF0000"/>
          <w:sz w:val="28"/>
          <w:szCs w:val="28"/>
        </w:rPr>
        <w:t>megfogalmazott elvárásoknak és a PEDAGÓGIAI PROGRAMBAN megfogalmazott intézményi céloknak való megfelelés:</w:t>
      </w:r>
    </w:p>
    <w:p w14:paraId="03011240" w14:textId="77777777" w:rsidR="006E34AA" w:rsidRPr="00353092" w:rsidRDefault="006E34AA" w:rsidP="00295F75">
      <w:pPr>
        <w:pStyle w:val="Listaszerbekezds"/>
        <w:spacing w:line="360" w:lineRule="auto"/>
        <w:ind w:hanging="720"/>
        <w:jc w:val="both"/>
        <w:rPr>
          <w:rFonts w:ascii="Times New Roman" w:hAnsi="Times New Roman" w:cs="Times New Roman"/>
          <w:b/>
          <w:sz w:val="24"/>
          <w:szCs w:val="24"/>
        </w:rPr>
      </w:pPr>
      <w:r w:rsidRPr="00353092">
        <w:rPr>
          <w:rFonts w:ascii="Times New Roman" w:hAnsi="Times New Roman" w:cs="Times New Roman"/>
          <w:b/>
          <w:sz w:val="24"/>
          <w:szCs w:val="24"/>
        </w:rPr>
        <w:t>Feladatunk:</w:t>
      </w:r>
    </w:p>
    <w:p w14:paraId="5B25CFB4" w14:textId="77777777" w:rsidR="006E34AA" w:rsidRPr="006E34AA" w:rsidRDefault="006E34AA" w:rsidP="00295F75">
      <w:pPr>
        <w:pStyle w:val="Listaszerbekezds"/>
        <w:spacing w:line="360" w:lineRule="auto"/>
        <w:ind w:left="0"/>
        <w:jc w:val="both"/>
        <w:rPr>
          <w:rFonts w:ascii="Times New Roman" w:hAnsi="Times New Roman" w:cs="Times New Roman"/>
          <w:sz w:val="24"/>
          <w:szCs w:val="24"/>
        </w:rPr>
      </w:pPr>
      <w:r w:rsidRPr="006E34AA">
        <w:rPr>
          <w:rFonts w:ascii="Times New Roman" w:hAnsi="Times New Roman" w:cs="Times New Roman"/>
          <w:sz w:val="24"/>
          <w:szCs w:val="24"/>
        </w:rPr>
        <w:t>- Az intézmény stratégiai céljainak megvalósul</w:t>
      </w:r>
      <w:r w:rsidR="00353092">
        <w:rPr>
          <w:rFonts w:ascii="Times New Roman" w:hAnsi="Times New Roman" w:cs="Times New Roman"/>
          <w:sz w:val="24"/>
          <w:szCs w:val="24"/>
        </w:rPr>
        <w:t>á</w:t>
      </w:r>
      <w:r w:rsidR="00295F75">
        <w:rPr>
          <w:rFonts w:ascii="Times New Roman" w:hAnsi="Times New Roman" w:cs="Times New Roman"/>
          <w:sz w:val="24"/>
          <w:szCs w:val="24"/>
        </w:rPr>
        <w:t>sát folyamatosan nyomon követni</w:t>
      </w:r>
      <w:r w:rsidRPr="006E34AA">
        <w:rPr>
          <w:rFonts w:ascii="Times New Roman" w:hAnsi="Times New Roman" w:cs="Times New Roman"/>
          <w:sz w:val="24"/>
          <w:szCs w:val="24"/>
        </w:rPr>
        <w:t xml:space="preserve">, </w:t>
      </w:r>
    </w:p>
    <w:p w14:paraId="549E1DE9" w14:textId="77777777" w:rsidR="006E34AA" w:rsidRPr="00295F75" w:rsidRDefault="00353092" w:rsidP="00295F75">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időszakosan</w:t>
      </w:r>
      <w:r w:rsidR="006E34AA" w:rsidRPr="006E34AA">
        <w:rPr>
          <w:rFonts w:ascii="Times New Roman" w:hAnsi="Times New Roman" w:cs="Times New Roman"/>
          <w:sz w:val="24"/>
          <w:szCs w:val="24"/>
        </w:rPr>
        <w:t xml:space="preserve"> értékelni és a tartalmi szabályozók vagy a kö</w:t>
      </w:r>
      <w:r w:rsidR="00295F75">
        <w:rPr>
          <w:rFonts w:ascii="Times New Roman" w:hAnsi="Times New Roman" w:cs="Times New Roman"/>
          <w:sz w:val="24"/>
          <w:szCs w:val="24"/>
        </w:rPr>
        <w:t xml:space="preserve">rnyezet változása, valamint az </w:t>
      </w:r>
      <w:r w:rsidR="006E34AA" w:rsidRPr="00295F75">
        <w:rPr>
          <w:rFonts w:ascii="Times New Roman" w:hAnsi="Times New Roman" w:cs="Times New Roman"/>
          <w:sz w:val="24"/>
          <w:szCs w:val="24"/>
        </w:rPr>
        <w:t>intézményi eredmények ismeretében felülvizsgálni,</w:t>
      </w:r>
    </w:p>
    <w:p w14:paraId="50EE453E" w14:textId="77777777" w:rsidR="006E34AA" w:rsidRPr="006E34AA" w:rsidRDefault="006E34AA" w:rsidP="00295F75">
      <w:pPr>
        <w:pStyle w:val="Listaszerbekezds"/>
        <w:spacing w:line="360" w:lineRule="auto"/>
        <w:ind w:hanging="720"/>
        <w:jc w:val="both"/>
        <w:rPr>
          <w:rFonts w:ascii="Times New Roman" w:hAnsi="Times New Roman" w:cs="Times New Roman"/>
          <w:sz w:val="24"/>
          <w:szCs w:val="24"/>
        </w:rPr>
      </w:pPr>
      <w:r w:rsidRPr="006E34AA">
        <w:rPr>
          <w:rFonts w:ascii="Times New Roman" w:hAnsi="Times New Roman" w:cs="Times New Roman"/>
          <w:sz w:val="24"/>
          <w:szCs w:val="24"/>
        </w:rPr>
        <w:t>- majd szükség esetén változtatni a célok el</w:t>
      </w:r>
      <w:r w:rsidR="00353092">
        <w:rPr>
          <w:rFonts w:ascii="Times New Roman" w:hAnsi="Times New Roman" w:cs="Times New Roman"/>
          <w:sz w:val="24"/>
          <w:szCs w:val="24"/>
        </w:rPr>
        <w:t>éréséhez vezető tevékenységeken</w:t>
      </w:r>
      <w:r w:rsidR="00295F75">
        <w:rPr>
          <w:rFonts w:ascii="Times New Roman" w:hAnsi="Times New Roman" w:cs="Times New Roman"/>
          <w:sz w:val="24"/>
          <w:szCs w:val="24"/>
        </w:rPr>
        <w:t>.</w:t>
      </w:r>
    </w:p>
    <w:p w14:paraId="5FE32DF1" w14:textId="77777777" w:rsidR="006E34AA" w:rsidRPr="00295F75" w:rsidRDefault="006E34AA" w:rsidP="00295F75">
      <w:pPr>
        <w:spacing w:line="360" w:lineRule="auto"/>
        <w:jc w:val="both"/>
        <w:rPr>
          <w:rFonts w:ascii="Times New Roman" w:hAnsi="Times New Roman" w:cs="Times New Roman"/>
          <w:sz w:val="24"/>
          <w:szCs w:val="24"/>
        </w:rPr>
      </w:pPr>
      <w:r w:rsidRPr="00295F75">
        <w:rPr>
          <w:rFonts w:ascii="Times New Roman" w:hAnsi="Times New Roman" w:cs="Times New Roman"/>
          <w:sz w:val="24"/>
          <w:szCs w:val="24"/>
        </w:rPr>
        <w:t>A fenti folyamat az intézmény napi gyakorlatában jelen vannak.</w:t>
      </w:r>
    </w:p>
    <w:p w14:paraId="29666F43" w14:textId="77777777" w:rsidR="006E34AA" w:rsidRPr="003D4F2F" w:rsidRDefault="006E34AA" w:rsidP="00295F75">
      <w:pPr>
        <w:pStyle w:val="Listaszerbekezds"/>
        <w:spacing w:line="360" w:lineRule="auto"/>
        <w:ind w:left="0" w:hanging="11"/>
        <w:jc w:val="both"/>
        <w:rPr>
          <w:rFonts w:ascii="Times New Roman" w:hAnsi="Times New Roman" w:cs="Times New Roman"/>
          <w:sz w:val="24"/>
          <w:szCs w:val="24"/>
        </w:rPr>
      </w:pPr>
      <w:r w:rsidRPr="006E34AA">
        <w:rPr>
          <w:rFonts w:ascii="Times New Roman" w:hAnsi="Times New Roman" w:cs="Times New Roman"/>
          <w:sz w:val="24"/>
          <w:szCs w:val="24"/>
        </w:rPr>
        <w:t xml:space="preserve">- Az intézmény a pedagógiai programjában kitűzött céljait a központi tartalmi </w:t>
      </w:r>
      <w:r w:rsidR="00295F75">
        <w:rPr>
          <w:rFonts w:ascii="Times New Roman" w:hAnsi="Times New Roman" w:cs="Times New Roman"/>
          <w:sz w:val="24"/>
          <w:szCs w:val="24"/>
        </w:rPr>
        <w:t xml:space="preserve">szabályozókkal, </w:t>
      </w:r>
      <w:r w:rsidRPr="003D4F2F">
        <w:rPr>
          <w:rFonts w:ascii="Times New Roman" w:hAnsi="Times New Roman" w:cs="Times New Roman"/>
          <w:sz w:val="24"/>
          <w:szCs w:val="24"/>
        </w:rPr>
        <w:t>jogszabályokkal, rendeletekkel, az Országos Alapprogrammal összhangban fogalmazta meg.</w:t>
      </w:r>
    </w:p>
    <w:p w14:paraId="59C728B7" w14:textId="77777777" w:rsidR="006E34AA" w:rsidRPr="006E34AA" w:rsidRDefault="006E34AA" w:rsidP="00557892">
      <w:pPr>
        <w:pStyle w:val="Listaszerbekezds"/>
        <w:spacing w:line="360" w:lineRule="auto"/>
        <w:ind w:hanging="720"/>
        <w:jc w:val="both"/>
        <w:rPr>
          <w:rFonts w:ascii="Times New Roman" w:hAnsi="Times New Roman" w:cs="Times New Roman"/>
          <w:sz w:val="24"/>
          <w:szCs w:val="24"/>
        </w:rPr>
      </w:pPr>
      <w:r w:rsidRPr="006E34AA">
        <w:rPr>
          <w:rFonts w:ascii="Times New Roman" w:hAnsi="Times New Roman" w:cs="Times New Roman"/>
          <w:sz w:val="24"/>
          <w:szCs w:val="24"/>
        </w:rPr>
        <w:t>- Az intézmény stratégiai célkitűzései operatív szinten az éves munkatervben jelenik meg.</w:t>
      </w:r>
    </w:p>
    <w:p w14:paraId="4871EA58" w14:textId="77777777" w:rsidR="006E34AA" w:rsidRDefault="006E34AA" w:rsidP="00557892">
      <w:pPr>
        <w:pStyle w:val="Listaszerbekezds"/>
        <w:spacing w:line="360" w:lineRule="auto"/>
        <w:ind w:left="142" w:hanging="142"/>
        <w:jc w:val="both"/>
        <w:rPr>
          <w:rFonts w:ascii="Times New Roman" w:hAnsi="Times New Roman" w:cs="Times New Roman"/>
          <w:sz w:val="24"/>
          <w:szCs w:val="24"/>
        </w:rPr>
      </w:pPr>
      <w:r w:rsidRPr="006E34AA">
        <w:rPr>
          <w:rFonts w:ascii="Times New Roman" w:hAnsi="Times New Roman" w:cs="Times New Roman"/>
          <w:sz w:val="24"/>
          <w:szCs w:val="24"/>
        </w:rPr>
        <w:lastRenderedPageBreak/>
        <w:t>- A tervek és megvalósításuk összhangjának, eredményessé</w:t>
      </w:r>
      <w:r w:rsidR="00557892">
        <w:rPr>
          <w:rFonts w:ascii="Times New Roman" w:hAnsi="Times New Roman" w:cs="Times New Roman"/>
          <w:sz w:val="24"/>
          <w:szCs w:val="24"/>
        </w:rPr>
        <w:t xml:space="preserve">gének vizsgálata az intézményi </w:t>
      </w:r>
      <w:r w:rsidRPr="00353092">
        <w:rPr>
          <w:rFonts w:ascii="Times New Roman" w:hAnsi="Times New Roman" w:cs="Times New Roman"/>
          <w:sz w:val="24"/>
          <w:szCs w:val="24"/>
        </w:rPr>
        <w:t>gyakorlat része.</w:t>
      </w:r>
    </w:p>
    <w:p w14:paraId="55380118" w14:textId="77777777" w:rsidR="00AF6A7F" w:rsidRPr="00353092" w:rsidRDefault="00AF6A7F" w:rsidP="00353092">
      <w:pPr>
        <w:pStyle w:val="Listaszerbekezds"/>
        <w:spacing w:line="360" w:lineRule="auto"/>
        <w:jc w:val="both"/>
        <w:rPr>
          <w:rFonts w:ascii="Times New Roman" w:hAnsi="Times New Roman" w:cs="Times New Roman"/>
          <w:sz w:val="24"/>
          <w:szCs w:val="24"/>
        </w:rPr>
      </w:pPr>
    </w:p>
    <w:p w14:paraId="608EC85D" w14:textId="77777777" w:rsidR="00583850" w:rsidRPr="00CA12A3" w:rsidRDefault="006E34AA" w:rsidP="00557892">
      <w:pPr>
        <w:pStyle w:val="Listaszerbekezds"/>
        <w:spacing w:line="360" w:lineRule="auto"/>
        <w:ind w:left="0"/>
        <w:jc w:val="both"/>
        <w:rPr>
          <w:rFonts w:ascii="Times New Roman" w:hAnsi="Times New Roman" w:cs="Times New Roman"/>
          <w:sz w:val="24"/>
          <w:szCs w:val="24"/>
        </w:rPr>
      </w:pPr>
      <w:r w:rsidRPr="006E34AA">
        <w:rPr>
          <w:rFonts w:ascii="Times New Roman" w:hAnsi="Times New Roman" w:cs="Times New Roman"/>
          <w:sz w:val="24"/>
          <w:szCs w:val="24"/>
        </w:rPr>
        <w:t>Szakmai munkánk irányvonalát, fejlesztési céljaink megvalósítá</w:t>
      </w:r>
      <w:r w:rsidR="00353092">
        <w:rPr>
          <w:rFonts w:ascii="Times New Roman" w:hAnsi="Times New Roman" w:cs="Times New Roman"/>
          <w:sz w:val="24"/>
          <w:szCs w:val="24"/>
        </w:rPr>
        <w:t xml:space="preserve">sához szükséges feladatokat az </w:t>
      </w:r>
      <w:r w:rsidR="002511A2">
        <w:rPr>
          <w:rFonts w:ascii="Times New Roman" w:hAnsi="Times New Roman" w:cs="Times New Roman"/>
          <w:sz w:val="24"/>
          <w:szCs w:val="24"/>
        </w:rPr>
        <w:t>ó</w:t>
      </w:r>
      <w:r w:rsidR="008812FA">
        <w:rPr>
          <w:rFonts w:ascii="Times New Roman" w:hAnsi="Times New Roman" w:cs="Times New Roman"/>
          <w:sz w:val="24"/>
          <w:szCs w:val="24"/>
        </w:rPr>
        <w:t>vodai nevelés</w:t>
      </w:r>
      <w:r w:rsidRPr="00353092">
        <w:rPr>
          <w:rFonts w:ascii="Times New Roman" w:hAnsi="Times New Roman" w:cs="Times New Roman"/>
          <w:sz w:val="24"/>
          <w:szCs w:val="24"/>
        </w:rPr>
        <w:t xml:space="preserve"> Országos Alapprogramja alapján a saját Pedagógiai Programban fogalmaztuk </w:t>
      </w:r>
      <w:r w:rsidRPr="00CA12A3">
        <w:rPr>
          <w:rFonts w:ascii="Times New Roman" w:hAnsi="Times New Roman" w:cs="Times New Roman"/>
          <w:sz w:val="24"/>
          <w:szCs w:val="24"/>
        </w:rPr>
        <w:t>meg, ennek megfelelően igyekszünk mindent megtenni, hogy minőségi nevelést nyújtsunk a különböző társadalmi helyzetű gyermekek rés</w:t>
      </w:r>
      <w:r w:rsidR="00CA12A3">
        <w:rPr>
          <w:rFonts w:ascii="Times New Roman" w:hAnsi="Times New Roman" w:cs="Times New Roman"/>
          <w:sz w:val="24"/>
          <w:szCs w:val="24"/>
        </w:rPr>
        <w:t xml:space="preserve">zére. </w:t>
      </w:r>
    </w:p>
    <w:p w14:paraId="60A97F09" w14:textId="77777777" w:rsidR="00583850" w:rsidRDefault="00583850" w:rsidP="00C57A37">
      <w:pPr>
        <w:spacing w:line="360" w:lineRule="auto"/>
        <w:jc w:val="both"/>
        <w:rPr>
          <w:rFonts w:ascii="Times New Roman" w:hAnsi="Times New Roman" w:cs="Times New Roman"/>
          <w:sz w:val="24"/>
          <w:szCs w:val="24"/>
        </w:rPr>
      </w:pPr>
    </w:p>
    <w:p w14:paraId="617B61A5" w14:textId="77777777" w:rsidR="00CA12A3" w:rsidRDefault="00CA12A3" w:rsidP="00C57A37">
      <w:pPr>
        <w:spacing w:line="360" w:lineRule="auto"/>
        <w:jc w:val="both"/>
        <w:rPr>
          <w:rFonts w:ascii="Times New Roman" w:hAnsi="Times New Roman" w:cs="Times New Roman"/>
          <w:sz w:val="24"/>
          <w:szCs w:val="24"/>
        </w:rPr>
      </w:pPr>
    </w:p>
    <w:p w14:paraId="555DEDED" w14:textId="77777777" w:rsidR="00CA12A3" w:rsidRDefault="00CA12A3" w:rsidP="00C57A37">
      <w:pPr>
        <w:spacing w:line="360" w:lineRule="auto"/>
        <w:jc w:val="both"/>
        <w:rPr>
          <w:rFonts w:ascii="Times New Roman" w:hAnsi="Times New Roman" w:cs="Times New Roman"/>
          <w:sz w:val="24"/>
          <w:szCs w:val="24"/>
        </w:rPr>
      </w:pPr>
    </w:p>
    <w:p w14:paraId="0F7D8806" w14:textId="77777777" w:rsidR="00CA12A3" w:rsidRDefault="00CA12A3" w:rsidP="00C57A37">
      <w:pPr>
        <w:spacing w:line="360" w:lineRule="auto"/>
        <w:jc w:val="both"/>
        <w:rPr>
          <w:rFonts w:ascii="Times New Roman" w:hAnsi="Times New Roman" w:cs="Times New Roman"/>
          <w:sz w:val="24"/>
          <w:szCs w:val="24"/>
        </w:rPr>
      </w:pPr>
    </w:p>
    <w:p w14:paraId="5DD8095F" w14:textId="77777777" w:rsidR="003D4F2F" w:rsidRDefault="003D4F2F" w:rsidP="00C57A37">
      <w:pPr>
        <w:spacing w:line="360" w:lineRule="auto"/>
        <w:jc w:val="both"/>
        <w:rPr>
          <w:rFonts w:ascii="Times New Roman" w:hAnsi="Times New Roman" w:cs="Times New Roman"/>
          <w:sz w:val="24"/>
          <w:szCs w:val="24"/>
        </w:rPr>
      </w:pPr>
    </w:p>
    <w:p w14:paraId="43EC6E62" w14:textId="77777777" w:rsidR="00557892" w:rsidRDefault="00557892" w:rsidP="00C57A37">
      <w:pPr>
        <w:spacing w:line="360" w:lineRule="auto"/>
        <w:jc w:val="both"/>
        <w:rPr>
          <w:rFonts w:ascii="Times New Roman" w:hAnsi="Times New Roman" w:cs="Times New Roman"/>
          <w:sz w:val="24"/>
          <w:szCs w:val="24"/>
        </w:rPr>
      </w:pPr>
    </w:p>
    <w:p w14:paraId="60537C84" w14:textId="77777777" w:rsidR="00557892" w:rsidRDefault="00557892" w:rsidP="00C57A37">
      <w:pPr>
        <w:spacing w:line="360" w:lineRule="auto"/>
        <w:jc w:val="both"/>
        <w:rPr>
          <w:rFonts w:ascii="Times New Roman" w:hAnsi="Times New Roman" w:cs="Times New Roman"/>
          <w:sz w:val="24"/>
          <w:szCs w:val="24"/>
        </w:rPr>
      </w:pPr>
    </w:p>
    <w:p w14:paraId="7DDCC8C3" w14:textId="77777777" w:rsidR="00557892" w:rsidRDefault="00557892" w:rsidP="00C57A37">
      <w:pPr>
        <w:spacing w:line="360" w:lineRule="auto"/>
        <w:jc w:val="both"/>
        <w:rPr>
          <w:rFonts w:ascii="Times New Roman" w:hAnsi="Times New Roman" w:cs="Times New Roman"/>
          <w:sz w:val="24"/>
          <w:szCs w:val="24"/>
        </w:rPr>
      </w:pPr>
    </w:p>
    <w:p w14:paraId="1A0EE7DD" w14:textId="77777777" w:rsidR="00557892" w:rsidRDefault="00557892" w:rsidP="00C57A37">
      <w:pPr>
        <w:spacing w:line="360" w:lineRule="auto"/>
        <w:jc w:val="both"/>
        <w:rPr>
          <w:rFonts w:ascii="Times New Roman" w:hAnsi="Times New Roman" w:cs="Times New Roman"/>
          <w:sz w:val="24"/>
          <w:szCs w:val="24"/>
        </w:rPr>
      </w:pPr>
    </w:p>
    <w:p w14:paraId="48E1C90D" w14:textId="77777777" w:rsidR="00557892" w:rsidRDefault="00557892" w:rsidP="00C57A37">
      <w:pPr>
        <w:spacing w:line="360" w:lineRule="auto"/>
        <w:jc w:val="both"/>
        <w:rPr>
          <w:rFonts w:ascii="Times New Roman" w:hAnsi="Times New Roman" w:cs="Times New Roman"/>
          <w:sz w:val="24"/>
          <w:szCs w:val="24"/>
        </w:rPr>
      </w:pPr>
    </w:p>
    <w:p w14:paraId="18EAC14E" w14:textId="77777777" w:rsidR="00557892" w:rsidRDefault="00557892" w:rsidP="00C57A37">
      <w:pPr>
        <w:spacing w:line="360" w:lineRule="auto"/>
        <w:jc w:val="both"/>
        <w:rPr>
          <w:rFonts w:ascii="Times New Roman" w:hAnsi="Times New Roman" w:cs="Times New Roman"/>
          <w:sz w:val="24"/>
          <w:szCs w:val="24"/>
        </w:rPr>
      </w:pPr>
    </w:p>
    <w:p w14:paraId="01068F0D" w14:textId="77777777" w:rsidR="00557892" w:rsidRDefault="00557892" w:rsidP="00C57A37">
      <w:pPr>
        <w:spacing w:line="360" w:lineRule="auto"/>
        <w:jc w:val="both"/>
        <w:rPr>
          <w:rFonts w:ascii="Times New Roman" w:hAnsi="Times New Roman" w:cs="Times New Roman"/>
          <w:sz w:val="24"/>
          <w:szCs w:val="24"/>
        </w:rPr>
      </w:pPr>
    </w:p>
    <w:p w14:paraId="73AAA4A9" w14:textId="77777777" w:rsidR="00557892" w:rsidRDefault="00557892" w:rsidP="00C57A37">
      <w:pPr>
        <w:spacing w:line="360" w:lineRule="auto"/>
        <w:jc w:val="both"/>
        <w:rPr>
          <w:rFonts w:ascii="Times New Roman" w:hAnsi="Times New Roman" w:cs="Times New Roman"/>
          <w:sz w:val="24"/>
          <w:szCs w:val="24"/>
        </w:rPr>
      </w:pPr>
    </w:p>
    <w:p w14:paraId="747BD769" w14:textId="77777777" w:rsidR="00557892" w:rsidRDefault="00557892" w:rsidP="00C57A37">
      <w:pPr>
        <w:spacing w:line="360" w:lineRule="auto"/>
        <w:jc w:val="both"/>
        <w:rPr>
          <w:rFonts w:ascii="Times New Roman" w:hAnsi="Times New Roman" w:cs="Times New Roman"/>
          <w:sz w:val="24"/>
          <w:szCs w:val="24"/>
        </w:rPr>
      </w:pPr>
    </w:p>
    <w:p w14:paraId="4E03D1CD" w14:textId="77777777" w:rsidR="00557892" w:rsidRDefault="00557892" w:rsidP="00C57A37">
      <w:pPr>
        <w:spacing w:line="360" w:lineRule="auto"/>
        <w:jc w:val="both"/>
        <w:rPr>
          <w:rFonts w:ascii="Times New Roman" w:hAnsi="Times New Roman" w:cs="Times New Roman"/>
          <w:sz w:val="24"/>
          <w:szCs w:val="24"/>
        </w:rPr>
      </w:pPr>
    </w:p>
    <w:p w14:paraId="03948CA7" w14:textId="77777777" w:rsidR="00557892" w:rsidRDefault="00557892" w:rsidP="00C57A37">
      <w:pPr>
        <w:spacing w:line="360" w:lineRule="auto"/>
        <w:jc w:val="both"/>
        <w:rPr>
          <w:rFonts w:ascii="Times New Roman" w:hAnsi="Times New Roman" w:cs="Times New Roman"/>
          <w:sz w:val="24"/>
          <w:szCs w:val="24"/>
        </w:rPr>
      </w:pPr>
    </w:p>
    <w:p w14:paraId="74E49AB6" w14:textId="77777777" w:rsidR="00557892" w:rsidRDefault="00557892" w:rsidP="00C57A37">
      <w:pPr>
        <w:spacing w:line="360" w:lineRule="auto"/>
        <w:jc w:val="both"/>
        <w:rPr>
          <w:rFonts w:ascii="Times New Roman" w:hAnsi="Times New Roman" w:cs="Times New Roman"/>
          <w:sz w:val="24"/>
          <w:szCs w:val="24"/>
        </w:rPr>
      </w:pPr>
    </w:p>
    <w:p w14:paraId="0110333B" w14:textId="77777777" w:rsidR="00381CBB" w:rsidRPr="007147D6" w:rsidRDefault="00381CBB" w:rsidP="00C204B7">
      <w:pPr>
        <w:spacing w:line="360" w:lineRule="auto"/>
        <w:rPr>
          <w:rFonts w:ascii="Times New Roman" w:hAnsi="Times New Roman" w:cs="Times New Roman"/>
          <w:b/>
          <w:sz w:val="24"/>
          <w:szCs w:val="24"/>
        </w:rPr>
      </w:pPr>
    </w:p>
    <w:p w14:paraId="6589FC54" w14:textId="77777777" w:rsidR="007D6B9B" w:rsidRPr="00AF6A7F" w:rsidRDefault="00FC6A0B" w:rsidP="00CC5E22">
      <w:pPr>
        <w:ind w:left="360"/>
        <w:jc w:val="center"/>
        <w:rPr>
          <w:rFonts w:ascii="Times New Roman" w:hAnsi="Times New Roman" w:cs="Times New Roman"/>
          <w:b/>
          <w:noProof/>
          <w:color w:val="FF0000"/>
          <w:sz w:val="36"/>
          <w:szCs w:val="36"/>
          <w:lang w:eastAsia="hu-HU"/>
        </w:rPr>
      </w:pPr>
      <w:r w:rsidRPr="00AF6A7F">
        <w:rPr>
          <w:rFonts w:ascii="Times New Roman" w:hAnsi="Times New Roman" w:cs="Times New Roman"/>
          <w:b/>
          <w:noProof/>
          <w:color w:val="FF0000"/>
          <w:sz w:val="36"/>
          <w:szCs w:val="36"/>
          <w:lang w:eastAsia="hu-HU"/>
        </w:rPr>
        <w:lastRenderedPageBreak/>
        <w:t xml:space="preserve">Mellékletek </w:t>
      </w:r>
    </w:p>
    <w:p w14:paraId="79A20E8F" w14:textId="77777777" w:rsidR="00C204B7" w:rsidRPr="00FC6A0B" w:rsidRDefault="00C204B7" w:rsidP="00CC5E22">
      <w:pPr>
        <w:ind w:left="360"/>
        <w:jc w:val="center"/>
        <w:rPr>
          <w:rFonts w:ascii="Times New Roman" w:hAnsi="Times New Roman" w:cs="Times New Roman"/>
          <w:b/>
          <w:noProof/>
          <w:sz w:val="36"/>
          <w:szCs w:val="36"/>
          <w:lang w:eastAsia="hu-HU"/>
        </w:rPr>
      </w:pPr>
    </w:p>
    <w:p w14:paraId="59158CC4" w14:textId="77777777" w:rsidR="00C204B7" w:rsidRPr="00AF6A7F" w:rsidRDefault="00C204B7" w:rsidP="00AF6A7F">
      <w:pPr>
        <w:ind w:left="360"/>
        <w:rPr>
          <w:rFonts w:ascii="Times New Roman" w:hAnsi="Times New Roman" w:cs="Times New Roman"/>
          <w:b/>
          <w:noProof/>
          <w:sz w:val="32"/>
          <w:szCs w:val="32"/>
          <w:lang w:eastAsia="hu-HU"/>
        </w:rPr>
      </w:pPr>
      <w:r w:rsidRPr="003F2B08">
        <w:rPr>
          <w:rFonts w:ascii="Times New Roman" w:hAnsi="Times New Roman" w:cs="Times New Roman"/>
          <w:b/>
          <w:noProof/>
          <w:sz w:val="28"/>
          <w:szCs w:val="28"/>
          <w:lang w:eastAsia="hu-HU"/>
        </w:rPr>
        <w:t>Munkaközö</w:t>
      </w:r>
      <w:r w:rsidR="00AF6A7F" w:rsidRPr="003F2B08">
        <w:rPr>
          <w:rFonts w:ascii="Times New Roman" w:hAnsi="Times New Roman" w:cs="Times New Roman"/>
          <w:b/>
          <w:noProof/>
          <w:sz w:val="28"/>
          <w:szCs w:val="28"/>
          <w:lang w:eastAsia="hu-HU"/>
        </w:rPr>
        <w:t>sségek 2022/2023</w:t>
      </w:r>
      <w:r w:rsidR="00B54D9C" w:rsidRPr="003F2B08">
        <w:rPr>
          <w:rFonts w:ascii="Times New Roman" w:hAnsi="Times New Roman" w:cs="Times New Roman"/>
          <w:b/>
          <w:noProof/>
          <w:sz w:val="28"/>
          <w:szCs w:val="28"/>
          <w:lang w:eastAsia="hu-HU"/>
        </w:rPr>
        <w:t xml:space="preserve"> éves beszámolói</w:t>
      </w:r>
      <w:r w:rsidRPr="00C204B7">
        <w:rPr>
          <w:rFonts w:ascii="Times New Roman" w:hAnsi="Times New Roman" w:cs="Times New Roman"/>
          <w:b/>
          <w:noProof/>
          <w:sz w:val="32"/>
          <w:szCs w:val="32"/>
          <w:lang w:eastAsia="hu-HU"/>
        </w:rPr>
        <w:t>:</w:t>
      </w:r>
    </w:p>
    <w:p w14:paraId="2AC62F1E" w14:textId="77777777" w:rsidR="00C204B7" w:rsidRDefault="00C204B7" w:rsidP="00C204B7">
      <w:pPr>
        <w:pStyle w:val="Listaszerbekezds"/>
        <w:ind w:left="1440"/>
        <w:rPr>
          <w:rFonts w:ascii="Times New Roman" w:hAnsi="Times New Roman" w:cs="Times New Roman"/>
          <w:noProof/>
          <w:sz w:val="32"/>
          <w:szCs w:val="32"/>
          <w:lang w:eastAsia="hu-HU"/>
        </w:rPr>
      </w:pPr>
    </w:p>
    <w:p w14:paraId="100A6BAA" w14:textId="77777777" w:rsidR="00C204B7" w:rsidRPr="00FC38A8" w:rsidRDefault="00C204B7" w:rsidP="004E60B3">
      <w:pPr>
        <w:pStyle w:val="Listaszerbekezds"/>
        <w:numPr>
          <w:ilvl w:val="0"/>
          <w:numId w:val="11"/>
        </w:numPr>
        <w:rPr>
          <w:rFonts w:ascii="Times New Roman" w:hAnsi="Times New Roman" w:cs="Times New Roman"/>
          <w:noProof/>
          <w:sz w:val="28"/>
          <w:szCs w:val="28"/>
          <w:lang w:eastAsia="hu-HU"/>
        </w:rPr>
      </w:pPr>
      <w:r w:rsidRPr="00FC38A8">
        <w:rPr>
          <w:rFonts w:ascii="Times New Roman" w:hAnsi="Times New Roman" w:cs="Times New Roman"/>
          <w:noProof/>
          <w:sz w:val="28"/>
          <w:szCs w:val="28"/>
          <w:lang w:eastAsia="hu-HU"/>
        </w:rPr>
        <w:t>Zöld Óvoda Szakmai m</w:t>
      </w:r>
      <w:r w:rsidR="00717357" w:rsidRPr="00FC38A8">
        <w:rPr>
          <w:rFonts w:ascii="Times New Roman" w:hAnsi="Times New Roman" w:cs="Times New Roman"/>
          <w:noProof/>
          <w:sz w:val="28"/>
          <w:szCs w:val="28"/>
          <w:lang w:eastAsia="hu-HU"/>
        </w:rPr>
        <w:t xml:space="preserve">unkaközösség </w:t>
      </w:r>
      <w:r w:rsidRPr="00FC38A8">
        <w:rPr>
          <w:rFonts w:ascii="Times New Roman" w:hAnsi="Times New Roman" w:cs="Times New Roman"/>
          <w:noProof/>
          <w:sz w:val="28"/>
          <w:szCs w:val="28"/>
          <w:lang w:eastAsia="hu-HU"/>
        </w:rPr>
        <w:t>beszámoló</w:t>
      </w:r>
      <w:r w:rsidR="00AF6A7F" w:rsidRPr="00FC38A8">
        <w:rPr>
          <w:rFonts w:ascii="Times New Roman" w:hAnsi="Times New Roman" w:cs="Times New Roman"/>
          <w:noProof/>
          <w:sz w:val="28"/>
          <w:szCs w:val="28"/>
          <w:lang w:eastAsia="hu-HU"/>
        </w:rPr>
        <w:t>ja</w:t>
      </w:r>
    </w:p>
    <w:p w14:paraId="7AD12375" w14:textId="77777777" w:rsidR="00C204B7" w:rsidRPr="00FC38A8" w:rsidRDefault="00C204B7" w:rsidP="00C204B7">
      <w:pPr>
        <w:pStyle w:val="Listaszerbekezds"/>
        <w:rPr>
          <w:rFonts w:ascii="Times New Roman" w:hAnsi="Times New Roman" w:cs="Times New Roman"/>
          <w:noProof/>
          <w:sz w:val="28"/>
          <w:szCs w:val="28"/>
          <w:lang w:eastAsia="hu-HU"/>
        </w:rPr>
      </w:pPr>
    </w:p>
    <w:p w14:paraId="444A4361" w14:textId="77777777" w:rsidR="00FB02E9" w:rsidRPr="00FC38A8" w:rsidRDefault="00124893" w:rsidP="004E60B3">
      <w:pPr>
        <w:pStyle w:val="Listaszerbekezds"/>
        <w:numPr>
          <w:ilvl w:val="0"/>
          <w:numId w:val="11"/>
        </w:numPr>
        <w:rPr>
          <w:rFonts w:ascii="Times New Roman" w:hAnsi="Times New Roman" w:cs="Times New Roman"/>
          <w:noProof/>
          <w:sz w:val="28"/>
          <w:szCs w:val="28"/>
          <w:lang w:eastAsia="hu-HU"/>
        </w:rPr>
      </w:pPr>
      <w:r w:rsidRPr="00FC38A8">
        <w:rPr>
          <w:rFonts w:ascii="Times New Roman" w:hAnsi="Times New Roman" w:cs="Times New Roman"/>
          <w:noProof/>
          <w:sz w:val="28"/>
          <w:szCs w:val="28"/>
          <w:lang w:eastAsia="hu-HU"/>
        </w:rPr>
        <w:t>Mérés-értékelés munkaközösség beszámolója</w:t>
      </w:r>
    </w:p>
    <w:p w14:paraId="7007AE16" w14:textId="77777777" w:rsidR="00124893" w:rsidRPr="002755C2" w:rsidRDefault="00124893" w:rsidP="00C204B7">
      <w:pPr>
        <w:jc w:val="center"/>
        <w:rPr>
          <w:rFonts w:ascii="Times New Roman" w:hAnsi="Times New Roman" w:cs="Times New Roman"/>
          <w:noProof/>
          <w:sz w:val="32"/>
          <w:szCs w:val="32"/>
          <w:lang w:eastAsia="hu-HU"/>
        </w:rPr>
      </w:pPr>
    </w:p>
    <w:p w14:paraId="71AE77A0" w14:textId="77777777" w:rsidR="00FB02E9" w:rsidRPr="003F2B08" w:rsidRDefault="00C179C4" w:rsidP="003F2B08">
      <w:pPr>
        <w:rPr>
          <w:rFonts w:ascii="Times New Roman" w:hAnsi="Times New Roman" w:cs="Times New Roman"/>
          <w:b/>
          <w:noProof/>
          <w:sz w:val="32"/>
          <w:szCs w:val="32"/>
          <w:lang w:eastAsia="hu-HU"/>
        </w:rPr>
      </w:pPr>
      <w:r>
        <w:rPr>
          <w:rFonts w:ascii="Times New Roman" w:hAnsi="Times New Roman" w:cs="Times New Roman"/>
          <w:noProof/>
          <w:sz w:val="32"/>
          <w:szCs w:val="32"/>
          <w:lang w:eastAsia="hu-HU"/>
        </w:rPr>
        <w:t xml:space="preserve">   </w:t>
      </w:r>
      <w:r w:rsidR="003D4F2F">
        <w:rPr>
          <w:rFonts w:ascii="Times New Roman" w:hAnsi="Times New Roman" w:cs="Times New Roman"/>
          <w:noProof/>
          <w:sz w:val="32"/>
          <w:szCs w:val="32"/>
          <w:lang w:eastAsia="hu-HU"/>
        </w:rPr>
        <w:t xml:space="preserve">   </w:t>
      </w:r>
      <w:r w:rsidR="00AF6A7F" w:rsidRPr="003F2B08">
        <w:rPr>
          <w:rFonts w:ascii="Times New Roman" w:hAnsi="Times New Roman" w:cs="Times New Roman"/>
          <w:b/>
          <w:noProof/>
          <w:sz w:val="28"/>
          <w:szCs w:val="28"/>
          <w:lang w:eastAsia="hu-HU"/>
        </w:rPr>
        <w:t>Fejlesztőpedagóg</w:t>
      </w:r>
      <w:r w:rsidR="003D4F2F" w:rsidRPr="003F2B08">
        <w:rPr>
          <w:rFonts w:ascii="Times New Roman" w:hAnsi="Times New Roman" w:cs="Times New Roman"/>
          <w:b/>
          <w:noProof/>
          <w:sz w:val="28"/>
          <w:szCs w:val="28"/>
          <w:lang w:eastAsia="hu-HU"/>
        </w:rPr>
        <w:t>us</w:t>
      </w:r>
      <w:r w:rsidR="00540414" w:rsidRPr="003F2B08">
        <w:rPr>
          <w:rFonts w:ascii="Times New Roman" w:hAnsi="Times New Roman" w:cs="Times New Roman"/>
          <w:b/>
          <w:noProof/>
          <w:sz w:val="28"/>
          <w:szCs w:val="28"/>
          <w:lang w:eastAsia="hu-HU"/>
        </w:rPr>
        <w:t xml:space="preserve"> beszámoló</w:t>
      </w:r>
      <w:r w:rsidR="00AF6A7F" w:rsidRPr="003F2B08">
        <w:rPr>
          <w:rFonts w:ascii="Times New Roman" w:hAnsi="Times New Roman" w:cs="Times New Roman"/>
          <w:b/>
          <w:noProof/>
          <w:sz w:val="28"/>
          <w:szCs w:val="28"/>
          <w:lang w:eastAsia="hu-HU"/>
        </w:rPr>
        <w:t>ja</w:t>
      </w:r>
      <w:r w:rsidR="00C204B7" w:rsidRPr="00C179C4">
        <w:rPr>
          <w:rFonts w:ascii="Times New Roman" w:hAnsi="Times New Roman" w:cs="Times New Roman"/>
          <w:b/>
          <w:noProof/>
          <w:sz w:val="32"/>
          <w:szCs w:val="32"/>
          <w:lang w:eastAsia="hu-HU"/>
        </w:rPr>
        <w:t>:</w:t>
      </w:r>
    </w:p>
    <w:p w14:paraId="4D303C38" w14:textId="77777777" w:rsidR="00FC38A8" w:rsidRDefault="00FC38A8" w:rsidP="00FC38A8">
      <w:pPr>
        <w:rPr>
          <w:rFonts w:ascii="Times New Roman" w:hAnsi="Times New Roman" w:cs="Times New Roman"/>
          <w:noProof/>
          <w:sz w:val="28"/>
          <w:szCs w:val="28"/>
          <w:lang w:eastAsia="hu-HU"/>
        </w:rPr>
      </w:pPr>
      <w:r>
        <w:rPr>
          <w:rFonts w:ascii="Times New Roman" w:hAnsi="Times New Roman" w:cs="Times New Roman"/>
          <w:noProof/>
          <w:sz w:val="28"/>
          <w:szCs w:val="28"/>
          <w:lang w:eastAsia="hu-HU"/>
        </w:rPr>
        <w:t xml:space="preserve">       </w:t>
      </w:r>
      <w:r w:rsidR="00C204B7" w:rsidRPr="003D4F2F">
        <w:rPr>
          <w:rFonts w:ascii="Times New Roman" w:hAnsi="Times New Roman" w:cs="Times New Roman"/>
          <w:noProof/>
          <w:sz w:val="28"/>
          <w:szCs w:val="28"/>
          <w:lang w:eastAsia="hu-HU"/>
        </w:rPr>
        <w:t xml:space="preserve">Beszámoló </w:t>
      </w:r>
      <w:r w:rsidR="003D4F2F" w:rsidRPr="003D4F2F">
        <w:rPr>
          <w:rFonts w:ascii="Times New Roman" w:hAnsi="Times New Roman" w:cs="Times New Roman"/>
          <w:noProof/>
          <w:sz w:val="28"/>
          <w:szCs w:val="28"/>
          <w:lang w:eastAsia="hu-HU"/>
        </w:rPr>
        <w:t>a 2022/ 2023-a</w:t>
      </w:r>
      <w:r w:rsidR="00124893" w:rsidRPr="003D4F2F">
        <w:rPr>
          <w:rFonts w:ascii="Times New Roman" w:hAnsi="Times New Roman" w:cs="Times New Roman"/>
          <w:noProof/>
          <w:sz w:val="28"/>
          <w:szCs w:val="28"/>
          <w:lang w:eastAsia="hu-HU"/>
        </w:rPr>
        <w:t>s nevelési év fejlesztő</w:t>
      </w:r>
      <w:r w:rsidR="00C204B7" w:rsidRPr="003D4F2F">
        <w:rPr>
          <w:rFonts w:ascii="Times New Roman" w:hAnsi="Times New Roman" w:cs="Times New Roman"/>
          <w:noProof/>
          <w:sz w:val="28"/>
          <w:szCs w:val="28"/>
          <w:lang w:eastAsia="hu-HU"/>
        </w:rPr>
        <w:t xml:space="preserve"> </w:t>
      </w:r>
      <w:r w:rsidR="00124893" w:rsidRPr="003D4F2F">
        <w:rPr>
          <w:rFonts w:ascii="Times New Roman" w:hAnsi="Times New Roman" w:cs="Times New Roman"/>
          <w:noProof/>
          <w:sz w:val="28"/>
          <w:szCs w:val="28"/>
          <w:lang w:eastAsia="hu-HU"/>
        </w:rPr>
        <w:t>munkájáról</w:t>
      </w:r>
    </w:p>
    <w:p w14:paraId="4E831D5D" w14:textId="77777777" w:rsidR="00C204B7" w:rsidRPr="00FC38A8" w:rsidRDefault="00FC38A8" w:rsidP="00FC38A8">
      <w:pPr>
        <w:ind w:left="426"/>
        <w:rPr>
          <w:rFonts w:ascii="Times New Roman" w:hAnsi="Times New Roman" w:cs="Times New Roman"/>
          <w:noProof/>
          <w:sz w:val="28"/>
          <w:szCs w:val="28"/>
          <w:lang w:eastAsia="hu-HU"/>
        </w:rPr>
      </w:pPr>
      <w:r>
        <w:rPr>
          <w:rFonts w:ascii="Times New Roman" w:hAnsi="Times New Roman" w:cs="Times New Roman"/>
          <w:b/>
          <w:noProof/>
          <w:sz w:val="28"/>
          <w:szCs w:val="28"/>
          <w:lang w:eastAsia="hu-HU"/>
        </w:rPr>
        <w:t xml:space="preserve"> </w:t>
      </w:r>
      <w:r w:rsidR="00C204B7" w:rsidRPr="00FC38A8">
        <w:rPr>
          <w:rFonts w:ascii="Times New Roman" w:hAnsi="Times New Roman" w:cs="Times New Roman"/>
          <w:b/>
          <w:noProof/>
          <w:sz w:val="28"/>
          <w:szCs w:val="28"/>
          <w:lang w:eastAsia="hu-HU"/>
        </w:rPr>
        <w:t xml:space="preserve">Fejlesztőpedagógus: </w:t>
      </w:r>
      <w:r w:rsidR="003D4F2F" w:rsidRPr="00FC38A8">
        <w:rPr>
          <w:rFonts w:ascii="Times New Roman" w:hAnsi="Times New Roman" w:cs="Times New Roman"/>
          <w:noProof/>
          <w:sz w:val="28"/>
          <w:szCs w:val="28"/>
          <w:lang w:eastAsia="hu-HU"/>
        </w:rPr>
        <w:t>Horváth Istvánné</w:t>
      </w:r>
    </w:p>
    <w:p w14:paraId="170A5DA4" w14:textId="77777777" w:rsidR="00FC38A8" w:rsidRDefault="00FC38A8" w:rsidP="00FC38A8">
      <w:pPr>
        <w:rPr>
          <w:rFonts w:ascii="Times New Roman" w:hAnsi="Times New Roman" w:cs="Times New Roman"/>
          <w:noProof/>
          <w:sz w:val="28"/>
          <w:szCs w:val="28"/>
          <w:lang w:eastAsia="hu-HU"/>
        </w:rPr>
      </w:pPr>
    </w:p>
    <w:p w14:paraId="03B722CA" w14:textId="77777777" w:rsidR="00FC38A8" w:rsidRDefault="00FC38A8" w:rsidP="00FC38A8">
      <w:pPr>
        <w:ind w:left="567" w:hanging="141"/>
        <w:rPr>
          <w:rFonts w:ascii="Times New Roman" w:hAnsi="Times New Roman" w:cs="Times New Roman"/>
          <w:b/>
          <w:noProof/>
          <w:sz w:val="28"/>
          <w:szCs w:val="28"/>
          <w:lang w:eastAsia="hu-HU"/>
        </w:rPr>
      </w:pPr>
      <w:r>
        <w:rPr>
          <w:rFonts w:ascii="Times New Roman" w:hAnsi="Times New Roman" w:cs="Times New Roman"/>
          <w:noProof/>
          <w:sz w:val="28"/>
          <w:szCs w:val="28"/>
          <w:lang w:eastAsia="hu-HU"/>
        </w:rPr>
        <w:t xml:space="preserve"> </w:t>
      </w:r>
      <w:r w:rsidRPr="00FC38A8">
        <w:rPr>
          <w:rFonts w:ascii="Times New Roman" w:hAnsi="Times New Roman" w:cs="Times New Roman"/>
          <w:b/>
          <w:noProof/>
          <w:sz w:val="28"/>
          <w:szCs w:val="28"/>
          <w:lang w:eastAsia="hu-HU"/>
        </w:rPr>
        <w:t>Mosolyvár Óvoda és Mini Bölcsőde bölcsődei beszámolója</w:t>
      </w:r>
      <w:r>
        <w:rPr>
          <w:rFonts w:ascii="Times New Roman" w:hAnsi="Times New Roman" w:cs="Times New Roman"/>
          <w:b/>
          <w:noProof/>
          <w:sz w:val="28"/>
          <w:szCs w:val="28"/>
          <w:lang w:eastAsia="hu-HU"/>
        </w:rPr>
        <w:t xml:space="preserve"> </w:t>
      </w:r>
    </w:p>
    <w:p w14:paraId="23BE5A6E" w14:textId="77777777" w:rsidR="00FC38A8" w:rsidRDefault="00FC38A8" w:rsidP="00FC38A8">
      <w:pPr>
        <w:ind w:left="567"/>
        <w:rPr>
          <w:rFonts w:ascii="Times New Roman" w:hAnsi="Times New Roman" w:cs="Times New Roman"/>
          <w:noProof/>
          <w:sz w:val="28"/>
          <w:szCs w:val="28"/>
          <w:lang w:eastAsia="hu-HU"/>
        </w:rPr>
      </w:pPr>
      <w:r>
        <w:rPr>
          <w:rFonts w:ascii="Times New Roman" w:hAnsi="Times New Roman" w:cs="Times New Roman"/>
          <w:noProof/>
          <w:sz w:val="28"/>
          <w:szCs w:val="28"/>
          <w:lang w:eastAsia="hu-HU"/>
        </w:rPr>
        <w:t>Beszámoló a 2022/2023-as nevelési évről</w:t>
      </w:r>
    </w:p>
    <w:p w14:paraId="589FE688" w14:textId="77777777" w:rsidR="00FC38A8" w:rsidRPr="00FC38A8" w:rsidRDefault="00FC38A8" w:rsidP="00FC38A8">
      <w:pPr>
        <w:ind w:left="567"/>
        <w:rPr>
          <w:rFonts w:ascii="Times New Roman" w:hAnsi="Times New Roman" w:cs="Times New Roman"/>
          <w:noProof/>
          <w:sz w:val="28"/>
          <w:szCs w:val="28"/>
          <w:lang w:eastAsia="hu-HU"/>
        </w:rPr>
      </w:pPr>
      <w:r>
        <w:rPr>
          <w:rFonts w:ascii="Times New Roman" w:hAnsi="Times New Roman" w:cs="Times New Roman"/>
          <w:noProof/>
          <w:sz w:val="28"/>
          <w:szCs w:val="28"/>
          <w:lang w:eastAsia="hu-HU"/>
        </w:rPr>
        <w:t>Szakmai vezető – kisgyermeknevelő: Kiss Anita</w:t>
      </w:r>
    </w:p>
    <w:p w14:paraId="095BCE92" w14:textId="77777777" w:rsidR="00FC38A8" w:rsidRPr="00FC38A8" w:rsidRDefault="00FC38A8" w:rsidP="00FC38A8">
      <w:pPr>
        <w:ind w:firstLine="426"/>
        <w:rPr>
          <w:rFonts w:ascii="Times New Roman" w:hAnsi="Times New Roman" w:cs="Times New Roman"/>
          <w:b/>
          <w:noProof/>
          <w:sz w:val="28"/>
          <w:szCs w:val="28"/>
          <w:lang w:eastAsia="hu-HU"/>
        </w:rPr>
      </w:pPr>
    </w:p>
    <w:p w14:paraId="22105E61" w14:textId="77777777" w:rsidR="00C204B7" w:rsidRDefault="00C204B7" w:rsidP="00C204B7">
      <w:pPr>
        <w:pStyle w:val="Listaszerbekezds"/>
        <w:ind w:left="1476"/>
        <w:rPr>
          <w:rFonts w:ascii="Times New Roman" w:hAnsi="Times New Roman" w:cs="Times New Roman"/>
          <w:noProof/>
          <w:sz w:val="28"/>
          <w:szCs w:val="28"/>
          <w:lang w:eastAsia="hu-HU"/>
        </w:rPr>
      </w:pPr>
    </w:p>
    <w:p w14:paraId="69017093" w14:textId="77777777" w:rsidR="00251659" w:rsidRDefault="00251659" w:rsidP="00013B33">
      <w:pPr>
        <w:jc w:val="center"/>
        <w:rPr>
          <w:b/>
          <w:i/>
          <w:noProof/>
          <w:color w:val="00B0F0"/>
          <w:sz w:val="24"/>
          <w:szCs w:val="24"/>
          <w:u w:val="single"/>
          <w:lang w:eastAsia="hu-HU"/>
        </w:rPr>
      </w:pPr>
    </w:p>
    <w:p w14:paraId="7748A039" w14:textId="77777777" w:rsidR="00B54D9C" w:rsidRDefault="00B54D9C" w:rsidP="00013B33">
      <w:pPr>
        <w:jc w:val="center"/>
        <w:rPr>
          <w:b/>
          <w:i/>
          <w:noProof/>
          <w:color w:val="00B0F0"/>
          <w:sz w:val="24"/>
          <w:szCs w:val="24"/>
          <w:u w:val="single"/>
          <w:lang w:eastAsia="hu-HU"/>
        </w:rPr>
      </w:pPr>
    </w:p>
    <w:p w14:paraId="3837AF55" w14:textId="77777777" w:rsidR="0048248E" w:rsidRDefault="0048248E" w:rsidP="00DF69C7">
      <w:pPr>
        <w:rPr>
          <w:noProof/>
          <w:sz w:val="24"/>
          <w:szCs w:val="24"/>
          <w:lang w:eastAsia="hu-HU"/>
        </w:rPr>
      </w:pPr>
    </w:p>
    <w:p w14:paraId="4B4E16D6" w14:textId="77777777" w:rsidR="000A6052" w:rsidRDefault="000A6052" w:rsidP="00DF69C7">
      <w:pPr>
        <w:rPr>
          <w:noProof/>
          <w:sz w:val="24"/>
          <w:szCs w:val="24"/>
          <w:lang w:eastAsia="hu-HU"/>
        </w:rPr>
      </w:pPr>
    </w:p>
    <w:p w14:paraId="0DCEEA1C" w14:textId="77777777" w:rsidR="00B54D9C" w:rsidRDefault="00B54D9C" w:rsidP="00CB2B7B">
      <w:pPr>
        <w:spacing w:after="0" w:line="240" w:lineRule="auto"/>
        <w:jc w:val="center"/>
        <w:rPr>
          <w:rFonts w:ascii="Times New Roman" w:eastAsia="Times New Roman" w:hAnsi="Times New Roman" w:cs="Times New Roman"/>
          <w:sz w:val="28"/>
          <w:szCs w:val="28"/>
          <w:lang w:eastAsia="hu-HU"/>
        </w:rPr>
      </w:pPr>
    </w:p>
    <w:p w14:paraId="55F7E9E5" w14:textId="77777777" w:rsidR="00B54D9C" w:rsidRDefault="00B54D9C" w:rsidP="00DF69C7">
      <w:pPr>
        <w:rPr>
          <w:noProof/>
          <w:sz w:val="24"/>
          <w:szCs w:val="24"/>
          <w:lang w:eastAsia="hu-HU"/>
        </w:rPr>
      </w:pPr>
    </w:p>
    <w:p w14:paraId="22D4D919" w14:textId="77777777" w:rsidR="003D4F2F" w:rsidRDefault="003D4F2F" w:rsidP="00DF69C7">
      <w:pPr>
        <w:rPr>
          <w:noProof/>
          <w:sz w:val="24"/>
          <w:szCs w:val="24"/>
          <w:lang w:eastAsia="hu-HU"/>
        </w:rPr>
      </w:pPr>
    </w:p>
    <w:p w14:paraId="5A9964EE" w14:textId="77777777" w:rsidR="003D4F2F" w:rsidRDefault="003D4F2F" w:rsidP="00DF69C7">
      <w:pPr>
        <w:rPr>
          <w:noProof/>
          <w:sz w:val="24"/>
          <w:szCs w:val="24"/>
          <w:lang w:eastAsia="hu-HU"/>
        </w:rPr>
      </w:pPr>
    </w:p>
    <w:p w14:paraId="49C1D7ED" w14:textId="77777777" w:rsidR="003D4F2F" w:rsidRDefault="003D4F2F" w:rsidP="00DF69C7">
      <w:pPr>
        <w:rPr>
          <w:noProof/>
          <w:sz w:val="24"/>
          <w:szCs w:val="24"/>
          <w:lang w:eastAsia="hu-HU"/>
        </w:rPr>
      </w:pPr>
    </w:p>
    <w:p w14:paraId="2C85744B" w14:textId="77777777" w:rsidR="00FC38A8" w:rsidRPr="006659C4" w:rsidRDefault="00FC38A8" w:rsidP="00FC38A8">
      <w:pPr>
        <w:jc w:val="center"/>
        <w:rPr>
          <w:rFonts w:ascii="Papyrus" w:hAnsi="Papyrus"/>
          <w:sz w:val="44"/>
          <w:szCs w:val="44"/>
        </w:rPr>
      </w:pPr>
      <w:r w:rsidRPr="006659C4">
        <w:rPr>
          <w:rFonts w:ascii="Papyrus" w:hAnsi="Papyrus"/>
          <w:sz w:val="44"/>
          <w:szCs w:val="44"/>
        </w:rPr>
        <w:lastRenderedPageBreak/>
        <w:t>A KUNFEHÉRTÓI MOSOLYVÁR ÓVODA ÉS MINI BÖLCS</w:t>
      </w:r>
      <w:r w:rsidRPr="006659C4">
        <w:rPr>
          <w:rFonts w:ascii="Times New Roman" w:hAnsi="Times New Roman"/>
          <w:sz w:val="44"/>
          <w:szCs w:val="44"/>
        </w:rPr>
        <w:t>Ő</w:t>
      </w:r>
      <w:r w:rsidRPr="006659C4">
        <w:rPr>
          <w:rFonts w:ascii="Papyrus" w:hAnsi="Papyrus"/>
          <w:sz w:val="44"/>
          <w:szCs w:val="44"/>
        </w:rPr>
        <w:t>DE</w:t>
      </w:r>
    </w:p>
    <w:p w14:paraId="16CB28E1" w14:textId="77777777" w:rsidR="00FC38A8" w:rsidRPr="006659C4" w:rsidRDefault="00FC38A8" w:rsidP="00FC38A8">
      <w:pPr>
        <w:jc w:val="center"/>
        <w:rPr>
          <w:rFonts w:ascii="Papyrus" w:hAnsi="Papyrus"/>
          <w:sz w:val="44"/>
          <w:szCs w:val="44"/>
        </w:rPr>
      </w:pPr>
      <w:r w:rsidRPr="006659C4">
        <w:rPr>
          <w:rFonts w:ascii="Papyrus" w:hAnsi="Papyrus"/>
          <w:sz w:val="44"/>
          <w:szCs w:val="44"/>
        </w:rPr>
        <w:t>„ ZÖLD ÓVODA” MUNKAKÖZÖSSÉG MUNKATERV</w:t>
      </w:r>
      <w:r>
        <w:rPr>
          <w:rFonts w:ascii="Papyrus" w:hAnsi="Papyrus"/>
          <w:sz w:val="44"/>
          <w:szCs w:val="44"/>
        </w:rPr>
        <w:t>ÉNEK ÉRTÉKELÉSE</w:t>
      </w:r>
    </w:p>
    <w:p w14:paraId="0AEC0C18" w14:textId="77777777" w:rsidR="00FC38A8" w:rsidRPr="00CB7A3D" w:rsidRDefault="00FC38A8" w:rsidP="00FC38A8">
      <w:pPr>
        <w:jc w:val="center"/>
        <w:rPr>
          <w:rFonts w:ascii="Papyrus" w:hAnsi="Papyrus"/>
          <w:sz w:val="24"/>
          <w:szCs w:val="24"/>
        </w:rPr>
      </w:pPr>
    </w:p>
    <w:p w14:paraId="1C98ABB8" w14:textId="77777777" w:rsidR="00FC38A8" w:rsidRPr="006659C4" w:rsidRDefault="00FC38A8" w:rsidP="00FC38A8">
      <w:pPr>
        <w:jc w:val="center"/>
        <w:rPr>
          <w:rFonts w:ascii="Papyrus" w:hAnsi="Papyrus"/>
          <w:sz w:val="44"/>
          <w:szCs w:val="44"/>
        </w:rPr>
      </w:pPr>
      <w:r w:rsidRPr="006659C4">
        <w:rPr>
          <w:rFonts w:ascii="Papyrus" w:hAnsi="Papyrus"/>
          <w:sz w:val="44"/>
          <w:szCs w:val="44"/>
        </w:rPr>
        <w:t>202</w:t>
      </w:r>
      <w:r>
        <w:rPr>
          <w:rFonts w:ascii="Papyrus" w:hAnsi="Papyrus"/>
          <w:sz w:val="44"/>
          <w:szCs w:val="44"/>
        </w:rPr>
        <w:t>2</w:t>
      </w:r>
      <w:r w:rsidRPr="006659C4">
        <w:rPr>
          <w:rFonts w:ascii="Papyrus" w:hAnsi="Papyrus"/>
          <w:sz w:val="44"/>
          <w:szCs w:val="44"/>
        </w:rPr>
        <w:t>./202</w:t>
      </w:r>
      <w:r>
        <w:rPr>
          <w:rFonts w:ascii="Papyrus" w:hAnsi="Papyrus"/>
          <w:sz w:val="44"/>
          <w:szCs w:val="44"/>
        </w:rPr>
        <w:t>3</w:t>
      </w:r>
      <w:r w:rsidRPr="006659C4">
        <w:rPr>
          <w:rFonts w:ascii="Papyrus" w:hAnsi="Papyrus"/>
          <w:sz w:val="44"/>
          <w:szCs w:val="44"/>
        </w:rPr>
        <w:t>. nevelési év</w:t>
      </w:r>
    </w:p>
    <w:p w14:paraId="280071C2" w14:textId="77777777" w:rsidR="00FC38A8" w:rsidRDefault="00FC38A8" w:rsidP="00FC38A8">
      <w:pPr>
        <w:rPr>
          <w:noProof/>
          <w:lang w:eastAsia="hu-HU"/>
        </w:rPr>
      </w:pPr>
    </w:p>
    <w:p w14:paraId="3418F6FE" w14:textId="77777777" w:rsidR="00FC38A8" w:rsidRDefault="00FC38A8" w:rsidP="00FC38A8">
      <w:pPr>
        <w:jc w:val="center"/>
        <w:rPr>
          <w:noProof/>
          <w:lang w:eastAsia="hu-HU"/>
        </w:rPr>
      </w:pPr>
      <w:r w:rsidRPr="00FB1FC0">
        <w:rPr>
          <w:noProof/>
          <w:lang w:eastAsia="hu-HU"/>
        </w:rPr>
        <w:drawing>
          <wp:inline distT="0" distB="0" distL="0" distR="0" wp14:anchorId="6E3EA7B3" wp14:editId="74B4771C">
            <wp:extent cx="3381375" cy="3276600"/>
            <wp:effectExtent l="0" t="0" r="9525" b="0"/>
            <wp:docPr id="1" name="Kép 1" descr="https://tse1.mm.bing.net/th?id=OIP.bUyzcUt1ZmXbZuQm_A6t4QAAAA&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663607720156_4370" descr="https://tse1.mm.bing.net/th?id=OIP.bUyzcUt1ZmXbZuQm_A6t4QAAAA&amp;pid=Api&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3276600"/>
                    </a:xfrm>
                    <a:prstGeom prst="rect">
                      <a:avLst/>
                    </a:prstGeom>
                    <a:noFill/>
                    <a:ln>
                      <a:noFill/>
                    </a:ln>
                  </pic:spPr>
                </pic:pic>
              </a:graphicData>
            </a:graphic>
          </wp:inline>
        </w:drawing>
      </w:r>
    </w:p>
    <w:p w14:paraId="3CC84E1B" w14:textId="77777777" w:rsidR="00FC38A8" w:rsidRDefault="00FC38A8" w:rsidP="00FC38A8">
      <w:pPr>
        <w:jc w:val="center"/>
        <w:rPr>
          <w:noProof/>
          <w:lang w:eastAsia="hu-HU"/>
        </w:rPr>
      </w:pPr>
    </w:p>
    <w:p w14:paraId="6B6947DC" w14:textId="77777777" w:rsidR="00FC38A8" w:rsidRDefault="00FC38A8" w:rsidP="00FC38A8">
      <w:pPr>
        <w:jc w:val="center"/>
        <w:rPr>
          <w:noProof/>
          <w:lang w:eastAsia="hu-HU"/>
        </w:rPr>
      </w:pPr>
    </w:p>
    <w:p w14:paraId="40F6ABE6" w14:textId="77777777" w:rsidR="00FC38A8" w:rsidRDefault="00FC38A8" w:rsidP="00FC38A8">
      <w:pPr>
        <w:jc w:val="center"/>
        <w:rPr>
          <w:noProof/>
          <w:lang w:eastAsia="hu-HU"/>
        </w:rPr>
      </w:pPr>
    </w:p>
    <w:p w14:paraId="522D5C76" w14:textId="77777777" w:rsidR="00FC38A8" w:rsidRPr="00340B34" w:rsidRDefault="00FC38A8" w:rsidP="00FC38A8">
      <w:pPr>
        <w:spacing w:after="0" w:line="360" w:lineRule="auto"/>
        <w:ind w:firstLine="708"/>
        <w:jc w:val="both"/>
        <w:rPr>
          <w:rFonts w:ascii="Times New Roman" w:hAnsi="Times New Roman"/>
          <w:sz w:val="24"/>
          <w:szCs w:val="24"/>
        </w:rPr>
      </w:pPr>
      <w:r w:rsidRPr="00340B34">
        <w:rPr>
          <w:rFonts w:ascii="Times New Roman" w:hAnsi="Times New Roman"/>
          <w:sz w:val="24"/>
          <w:szCs w:val="24"/>
        </w:rPr>
        <w:lastRenderedPageBreak/>
        <w:t xml:space="preserve">Óvodánk </w:t>
      </w:r>
      <w:r>
        <w:rPr>
          <w:rFonts w:ascii="Times New Roman" w:hAnsi="Times New Roman"/>
          <w:sz w:val="24"/>
          <w:szCs w:val="24"/>
        </w:rPr>
        <w:t>n</w:t>
      </w:r>
      <w:r w:rsidRPr="00340B34">
        <w:rPr>
          <w:rFonts w:ascii="Times New Roman" w:hAnsi="Times New Roman"/>
          <w:sz w:val="24"/>
          <w:szCs w:val="24"/>
        </w:rPr>
        <w:t>evelőtestülete a 201</w:t>
      </w:r>
      <w:r>
        <w:rPr>
          <w:rFonts w:ascii="Times New Roman" w:hAnsi="Times New Roman"/>
          <w:sz w:val="24"/>
          <w:szCs w:val="24"/>
        </w:rPr>
        <w:t>9/2020-as n</w:t>
      </w:r>
      <w:r w:rsidRPr="00340B34">
        <w:rPr>
          <w:rFonts w:ascii="Times New Roman" w:hAnsi="Times New Roman"/>
          <w:sz w:val="24"/>
          <w:szCs w:val="24"/>
        </w:rPr>
        <w:t xml:space="preserve">evelési évben megalapította a „Zöld </w:t>
      </w:r>
      <w:r>
        <w:rPr>
          <w:rFonts w:ascii="Times New Roman" w:hAnsi="Times New Roman"/>
          <w:sz w:val="24"/>
          <w:szCs w:val="24"/>
        </w:rPr>
        <w:t>Ó</w:t>
      </w:r>
      <w:r w:rsidRPr="00340B34">
        <w:rPr>
          <w:rFonts w:ascii="Times New Roman" w:hAnsi="Times New Roman"/>
          <w:sz w:val="24"/>
          <w:szCs w:val="24"/>
        </w:rPr>
        <w:t xml:space="preserve">voda” </w:t>
      </w:r>
      <w:r>
        <w:rPr>
          <w:rFonts w:ascii="Times New Roman" w:hAnsi="Times New Roman"/>
          <w:sz w:val="24"/>
          <w:szCs w:val="24"/>
        </w:rPr>
        <w:t>m</w:t>
      </w:r>
      <w:r w:rsidRPr="00340B34">
        <w:rPr>
          <w:rFonts w:ascii="Times New Roman" w:hAnsi="Times New Roman"/>
          <w:sz w:val="24"/>
          <w:szCs w:val="24"/>
        </w:rPr>
        <w:t>unkaközösséget, hogy a „Zöld</w:t>
      </w:r>
      <w:r>
        <w:rPr>
          <w:rFonts w:ascii="Times New Roman" w:hAnsi="Times New Roman"/>
          <w:sz w:val="24"/>
          <w:szCs w:val="24"/>
        </w:rPr>
        <w:t xml:space="preserve"> </w:t>
      </w:r>
      <w:r w:rsidRPr="00340B34">
        <w:rPr>
          <w:rFonts w:ascii="Times New Roman" w:hAnsi="Times New Roman"/>
          <w:sz w:val="24"/>
          <w:szCs w:val="24"/>
        </w:rPr>
        <w:t>Óvoda” címmel járó feladatokat, természetvédelmi tevékenységeket</w:t>
      </w:r>
      <w:r>
        <w:rPr>
          <w:rFonts w:ascii="Times New Roman" w:hAnsi="Times New Roman"/>
          <w:sz w:val="24"/>
          <w:szCs w:val="24"/>
        </w:rPr>
        <w:t xml:space="preserve"> </w:t>
      </w:r>
      <w:r w:rsidRPr="00340B34">
        <w:rPr>
          <w:rFonts w:ascii="Times New Roman" w:hAnsi="Times New Roman"/>
          <w:sz w:val="24"/>
          <w:szCs w:val="24"/>
        </w:rPr>
        <w:t>gyermekcsoportjainkban összehangoltan, az adott gyermekcsoport életkori</w:t>
      </w:r>
      <w:r>
        <w:rPr>
          <w:rFonts w:ascii="Times New Roman" w:hAnsi="Times New Roman"/>
          <w:sz w:val="24"/>
          <w:szCs w:val="24"/>
        </w:rPr>
        <w:t xml:space="preserve"> </w:t>
      </w:r>
      <w:r w:rsidRPr="00340B34">
        <w:rPr>
          <w:rFonts w:ascii="Times New Roman" w:hAnsi="Times New Roman"/>
          <w:sz w:val="24"/>
          <w:szCs w:val="24"/>
        </w:rPr>
        <w:t>sajátosságait figyelembe véve tervezhessék óvodapedagógusaink.</w:t>
      </w:r>
    </w:p>
    <w:p w14:paraId="314106C4" w14:textId="77777777" w:rsidR="00FC38A8" w:rsidRDefault="00FC38A8" w:rsidP="00FC38A8">
      <w:pPr>
        <w:spacing w:after="0" w:line="360" w:lineRule="auto"/>
        <w:jc w:val="both"/>
        <w:rPr>
          <w:rFonts w:ascii="Times New Roman" w:hAnsi="Times New Roman"/>
          <w:sz w:val="24"/>
          <w:szCs w:val="24"/>
        </w:rPr>
      </w:pPr>
      <w:r>
        <w:rPr>
          <w:rFonts w:ascii="Times New Roman" w:hAnsi="Times New Roman"/>
          <w:sz w:val="24"/>
          <w:szCs w:val="24"/>
        </w:rPr>
        <w:t>Munkaközösségünk előre meghatározott időpontokban (2-3 havonta)</w:t>
      </w:r>
      <w:r w:rsidRPr="00340B34">
        <w:rPr>
          <w:rFonts w:ascii="Times New Roman" w:hAnsi="Times New Roman"/>
          <w:sz w:val="24"/>
          <w:szCs w:val="24"/>
        </w:rPr>
        <w:t xml:space="preserve"> </w:t>
      </w:r>
      <w:r>
        <w:rPr>
          <w:rFonts w:ascii="Times New Roman" w:hAnsi="Times New Roman"/>
          <w:sz w:val="24"/>
          <w:szCs w:val="24"/>
        </w:rPr>
        <w:t xml:space="preserve">tart megbeszélést, ahol az </w:t>
      </w:r>
      <w:r w:rsidRPr="00340B34">
        <w:rPr>
          <w:rFonts w:ascii="Times New Roman" w:hAnsi="Times New Roman"/>
          <w:sz w:val="24"/>
          <w:szCs w:val="24"/>
        </w:rPr>
        <w:t xml:space="preserve">éves </w:t>
      </w:r>
      <w:r>
        <w:rPr>
          <w:rFonts w:ascii="Times New Roman" w:hAnsi="Times New Roman"/>
          <w:sz w:val="24"/>
          <w:szCs w:val="24"/>
        </w:rPr>
        <w:t>m</w:t>
      </w:r>
      <w:r w:rsidRPr="00340B34">
        <w:rPr>
          <w:rFonts w:ascii="Times New Roman" w:hAnsi="Times New Roman"/>
          <w:sz w:val="24"/>
          <w:szCs w:val="24"/>
        </w:rPr>
        <w:t>unkaterv</w:t>
      </w:r>
      <w:r>
        <w:rPr>
          <w:rFonts w:ascii="Times New Roman" w:hAnsi="Times New Roman"/>
          <w:sz w:val="24"/>
          <w:szCs w:val="24"/>
        </w:rPr>
        <w:t>ben rögzítettek és elfogadottak szerint folynak a tennivalók.</w:t>
      </w:r>
    </w:p>
    <w:p w14:paraId="26AD5643" w14:textId="77777777" w:rsidR="00FC38A8" w:rsidRPr="002736A0" w:rsidRDefault="00FC38A8" w:rsidP="00FC38A8">
      <w:pPr>
        <w:spacing w:after="0" w:line="360" w:lineRule="auto"/>
        <w:jc w:val="both"/>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A nevelőmunkánk során gondot fordítunk a gyermekek környezet- és egészségtudatos magatartásának kialakítására.</w:t>
      </w:r>
    </w:p>
    <w:p w14:paraId="62D2FFA3" w14:textId="77777777" w:rsidR="00FC38A8" w:rsidRPr="002736A0" w:rsidRDefault="00FC38A8" w:rsidP="00FC38A8">
      <w:pPr>
        <w:numPr>
          <w:ilvl w:val="0"/>
          <w:numId w:val="64"/>
        </w:numPr>
        <w:spacing w:after="0" w:line="360" w:lineRule="auto"/>
        <w:ind w:left="714" w:hanging="357"/>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környezetvédelem</w:t>
      </w:r>
    </w:p>
    <w:p w14:paraId="53A5EC00" w14:textId="77777777" w:rsidR="00FC38A8" w:rsidRPr="002736A0" w:rsidRDefault="00FC38A8" w:rsidP="00FC38A8">
      <w:pPr>
        <w:numPr>
          <w:ilvl w:val="0"/>
          <w:numId w:val="64"/>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takarékosság</w:t>
      </w:r>
    </w:p>
    <w:p w14:paraId="1F5BA966" w14:textId="77777777" w:rsidR="00FC38A8" w:rsidRPr="002736A0" w:rsidRDefault="00FC38A8" w:rsidP="00FC38A8">
      <w:pPr>
        <w:numPr>
          <w:ilvl w:val="0"/>
          <w:numId w:val="64"/>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levegőzés, testedzés</w:t>
      </w:r>
    </w:p>
    <w:p w14:paraId="1A7E6907" w14:textId="77777777" w:rsidR="00FC38A8" w:rsidRPr="002736A0" w:rsidRDefault="00FC38A8" w:rsidP="00FC38A8">
      <w:pPr>
        <w:numPr>
          <w:ilvl w:val="0"/>
          <w:numId w:val="64"/>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zöldség- gyümölcsfogyasztás</w:t>
      </w:r>
    </w:p>
    <w:p w14:paraId="7E8FE324" w14:textId="77777777" w:rsidR="00FC38A8" w:rsidRPr="002736A0" w:rsidRDefault="00FC38A8" w:rsidP="00FC38A8">
      <w:pPr>
        <w:numPr>
          <w:ilvl w:val="0"/>
          <w:numId w:val="64"/>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helyes étkezési szokások kialakítása</w:t>
      </w:r>
    </w:p>
    <w:p w14:paraId="7109E5B8" w14:textId="77777777" w:rsidR="00FC38A8" w:rsidRPr="002736A0" w:rsidRDefault="00FC38A8" w:rsidP="00FC38A8">
      <w:pPr>
        <w:numPr>
          <w:ilvl w:val="0"/>
          <w:numId w:val="64"/>
        </w:numPr>
        <w:spacing w:after="0" w:line="360" w:lineRule="auto"/>
        <w:ind w:left="714" w:hanging="357"/>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fogápolás</w:t>
      </w:r>
    </w:p>
    <w:p w14:paraId="23BEB79C" w14:textId="77777777" w:rsidR="00FC38A8" w:rsidRPr="002736A0" w:rsidRDefault="00FC38A8" w:rsidP="00FC38A8">
      <w:pPr>
        <w:spacing w:after="0" w:line="360" w:lineRule="auto"/>
        <w:jc w:val="both"/>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Kiemelt feladatunk, hogy óvodásaink játékos és közvetlen tapasztalatszerzés során ismerjék meg az őket körülvevő világot, fedezzék fel a természet szépségeit, tevékenység közben tanulhassanak.</w:t>
      </w:r>
    </w:p>
    <w:p w14:paraId="6696A792" w14:textId="77777777" w:rsidR="00FC38A8" w:rsidRPr="002736A0" w:rsidRDefault="00FC38A8" w:rsidP="00FC38A8">
      <w:pPr>
        <w:numPr>
          <w:ilvl w:val="0"/>
          <w:numId w:val="65"/>
        </w:numPr>
        <w:spacing w:after="0"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séták, kirándulások, felfedezések,</w:t>
      </w:r>
      <w:r>
        <w:rPr>
          <w:rFonts w:ascii="Times New Roman" w:eastAsia="Times New Roman" w:hAnsi="Times New Roman"/>
          <w:sz w:val="24"/>
          <w:szCs w:val="24"/>
          <w:lang w:eastAsia="hu-HU"/>
        </w:rPr>
        <w:t xml:space="preserve"> játékos </w:t>
      </w:r>
      <w:r w:rsidRPr="002736A0">
        <w:rPr>
          <w:rFonts w:ascii="Times New Roman" w:eastAsia="Times New Roman" w:hAnsi="Times New Roman"/>
          <w:sz w:val="24"/>
          <w:szCs w:val="24"/>
          <w:lang w:eastAsia="hu-HU"/>
        </w:rPr>
        <w:t>kísérletek</w:t>
      </w:r>
    </w:p>
    <w:p w14:paraId="3CA78C51" w14:textId="77777777" w:rsidR="00FC38A8" w:rsidRPr="002736A0" w:rsidRDefault="00FC38A8" w:rsidP="00FC38A8">
      <w:pPr>
        <w:numPr>
          <w:ilvl w:val="0"/>
          <w:numId w:val="65"/>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növények ültetése, gondozása</w:t>
      </w:r>
    </w:p>
    <w:p w14:paraId="02BED812" w14:textId="77777777" w:rsidR="00FC38A8" w:rsidRPr="002736A0" w:rsidRDefault="00FC38A8" w:rsidP="00FC38A8">
      <w:pPr>
        <w:numPr>
          <w:ilvl w:val="0"/>
          <w:numId w:val="65"/>
        </w:numPr>
        <w:spacing w:after="0" w:line="360" w:lineRule="auto"/>
        <w:ind w:left="714" w:hanging="357"/>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madáretetés</w:t>
      </w:r>
    </w:p>
    <w:p w14:paraId="6E73D971" w14:textId="77777777" w:rsidR="00FC38A8" w:rsidRPr="002736A0" w:rsidRDefault="00FC38A8" w:rsidP="00FC38A8">
      <w:pPr>
        <w:spacing w:after="0" w:line="360" w:lineRule="auto"/>
        <w:jc w:val="both"/>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 xml:space="preserve">Ünnepekről, jeles napokról való megemlékezések szintén pedagógiai programunk </w:t>
      </w:r>
      <w:proofErr w:type="spellStart"/>
      <w:r w:rsidRPr="002736A0">
        <w:rPr>
          <w:rFonts w:ascii="Times New Roman" w:eastAsia="Times New Roman" w:hAnsi="Times New Roman"/>
          <w:sz w:val="24"/>
          <w:szCs w:val="24"/>
          <w:lang w:eastAsia="hu-HU"/>
        </w:rPr>
        <w:t>specifikumai</w:t>
      </w:r>
      <w:proofErr w:type="spellEnd"/>
      <w:r w:rsidRPr="002736A0">
        <w:rPr>
          <w:rFonts w:ascii="Times New Roman" w:eastAsia="Times New Roman" w:hAnsi="Times New Roman"/>
          <w:sz w:val="24"/>
          <w:szCs w:val="24"/>
          <w:lang w:eastAsia="hu-HU"/>
        </w:rPr>
        <w:t xml:space="preserve"> közé tartoznak.</w:t>
      </w:r>
    </w:p>
    <w:p w14:paraId="6D69B904" w14:textId="77777777" w:rsidR="00FC38A8" w:rsidRDefault="00FC38A8" w:rsidP="00FC38A8">
      <w:pPr>
        <w:numPr>
          <w:ilvl w:val="0"/>
          <w:numId w:val="66"/>
        </w:numPr>
        <w:spacing w:after="0" w:line="36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utómentes nap </w:t>
      </w:r>
    </w:p>
    <w:p w14:paraId="0BEBADB1" w14:textId="77777777" w:rsidR="00FC38A8" w:rsidRDefault="00FC38A8" w:rsidP="00FC38A8">
      <w:pPr>
        <w:numPr>
          <w:ilvl w:val="0"/>
          <w:numId w:val="66"/>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Állatok Világnapja</w:t>
      </w:r>
    </w:p>
    <w:p w14:paraId="6B730DAE" w14:textId="77777777" w:rsidR="00FC38A8" w:rsidRPr="002736A0" w:rsidRDefault="00FC38A8" w:rsidP="00FC38A8">
      <w:pPr>
        <w:numPr>
          <w:ilvl w:val="0"/>
          <w:numId w:val="66"/>
        </w:numPr>
        <w:spacing w:before="100" w:beforeAutospacing="1" w:after="100" w:afterAutospacing="1" w:line="36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Márton-nap</w:t>
      </w:r>
    </w:p>
    <w:p w14:paraId="37E0B6C3" w14:textId="77777777" w:rsidR="00FC38A8" w:rsidRPr="002736A0" w:rsidRDefault="00FC38A8" w:rsidP="00FC38A8">
      <w:pPr>
        <w:numPr>
          <w:ilvl w:val="0"/>
          <w:numId w:val="66"/>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Mikulás</w:t>
      </w:r>
    </w:p>
    <w:p w14:paraId="42D015B4" w14:textId="77777777" w:rsidR="00FC38A8" w:rsidRDefault="00FC38A8" w:rsidP="00FC38A8">
      <w:pPr>
        <w:numPr>
          <w:ilvl w:val="0"/>
          <w:numId w:val="66"/>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Karácsony</w:t>
      </w:r>
    </w:p>
    <w:p w14:paraId="43DD8371" w14:textId="77777777" w:rsidR="00FC38A8" w:rsidRPr="002736A0" w:rsidRDefault="00FC38A8" w:rsidP="00FC38A8">
      <w:pPr>
        <w:numPr>
          <w:ilvl w:val="0"/>
          <w:numId w:val="66"/>
        </w:numPr>
        <w:spacing w:before="100" w:beforeAutospacing="1" w:after="100" w:afterAutospacing="1" w:line="36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Farsang</w:t>
      </w:r>
    </w:p>
    <w:p w14:paraId="240852DB" w14:textId="77777777" w:rsidR="00FC38A8" w:rsidRPr="002736A0" w:rsidRDefault="00FC38A8" w:rsidP="00FC38A8">
      <w:pPr>
        <w:numPr>
          <w:ilvl w:val="0"/>
          <w:numId w:val="66"/>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Víz Világnapja</w:t>
      </w:r>
    </w:p>
    <w:p w14:paraId="6E5F5600" w14:textId="77777777" w:rsidR="00FC38A8" w:rsidRPr="002736A0" w:rsidRDefault="00FC38A8" w:rsidP="00FC38A8">
      <w:pPr>
        <w:numPr>
          <w:ilvl w:val="0"/>
          <w:numId w:val="66"/>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Húsvét</w:t>
      </w:r>
    </w:p>
    <w:p w14:paraId="5A7331EA" w14:textId="77777777" w:rsidR="00FC38A8" w:rsidRPr="002736A0" w:rsidRDefault="00FC38A8" w:rsidP="00FC38A8">
      <w:pPr>
        <w:numPr>
          <w:ilvl w:val="0"/>
          <w:numId w:val="66"/>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Föld napja</w:t>
      </w:r>
    </w:p>
    <w:p w14:paraId="104EB7DA" w14:textId="77777777" w:rsidR="00FC38A8" w:rsidRPr="002736A0" w:rsidRDefault="00FC38A8" w:rsidP="00FC38A8">
      <w:pPr>
        <w:numPr>
          <w:ilvl w:val="0"/>
          <w:numId w:val="66"/>
        </w:numPr>
        <w:spacing w:before="100" w:beforeAutospacing="1" w:after="100" w:afterAutospacing="1" w:line="360" w:lineRule="auto"/>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t xml:space="preserve">Madarak </w:t>
      </w:r>
      <w:r>
        <w:rPr>
          <w:rFonts w:ascii="Times New Roman" w:eastAsia="Times New Roman" w:hAnsi="Times New Roman"/>
          <w:sz w:val="24"/>
          <w:szCs w:val="24"/>
          <w:lang w:eastAsia="hu-HU"/>
        </w:rPr>
        <w:t xml:space="preserve">és </w:t>
      </w:r>
      <w:r w:rsidRPr="002736A0">
        <w:rPr>
          <w:rFonts w:ascii="Times New Roman" w:eastAsia="Times New Roman" w:hAnsi="Times New Roman"/>
          <w:sz w:val="24"/>
          <w:szCs w:val="24"/>
          <w:lang w:eastAsia="hu-HU"/>
        </w:rPr>
        <w:t>fák napja</w:t>
      </w:r>
    </w:p>
    <w:p w14:paraId="36EFD181" w14:textId="77777777" w:rsidR="00FC38A8" w:rsidRDefault="00FC38A8" w:rsidP="00FC38A8">
      <w:pPr>
        <w:spacing w:after="0" w:line="360" w:lineRule="auto"/>
        <w:jc w:val="both"/>
        <w:rPr>
          <w:rFonts w:ascii="Times New Roman" w:eastAsia="Times New Roman" w:hAnsi="Times New Roman"/>
          <w:sz w:val="24"/>
          <w:szCs w:val="24"/>
          <w:lang w:eastAsia="hu-HU"/>
        </w:rPr>
      </w:pPr>
      <w:r w:rsidRPr="002736A0">
        <w:rPr>
          <w:rFonts w:ascii="Times New Roman" w:eastAsia="Times New Roman" w:hAnsi="Times New Roman"/>
          <w:sz w:val="24"/>
          <w:szCs w:val="24"/>
          <w:lang w:eastAsia="hu-HU"/>
        </w:rPr>
        <w:lastRenderedPageBreak/>
        <w:t>Az óvodai dolgozók munkájukkal</w:t>
      </w:r>
      <w:r>
        <w:rPr>
          <w:rFonts w:ascii="Times New Roman" w:eastAsia="Times New Roman" w:hAnsi="Times New Roman"/>
          <w:sz w:val="24"/>
          <w:szCs w:val="24"/>
          <w:lang w:eastAsia="hu-HU"/>
        </w:rPr>
        <w:t>,</w:t>
      </w:r>
      <w:r w:rsidRPr="002736A0">
        <w:rPr>
          <w:rFonts w:ascii="Times New Roman" w:eastAsia="Times New Roman" w:hAnsi="Times New Roman"/>
          <w:sz w:val="24"/>
          <w:szCs w:val="24"/>
          <w:lang w:eastAsia="hu-HU"/>
        </w:rPr>
        <w:t xml:space="preserve"> pozitív mintával szolgálnak a gyermekek szemléletformálására, környezettudatos magatartására és az egészséges életmód szokásainak megalapozására.</w:t>
      </w:r>
      <w:r>
        <w:rPr>
          <w:rFonts w:ascii="Times New Roman" w:eastAsia="Times New Roman" w:hAnsi="Times New Roman"/>
          <w:sz w:val="24"/>
          <w:szCs w:val="24"/>
          <w:lang w:eastAsia="hu-HU"/>
        </w:rPr>
        <w:t xml:space="preserve"> </w:t>
      </w:r>
    </w:p>
    <w:p w14:paraId="29451B41" w14:textId="77777777" w:rsidR="00FC38A8" w:rsidRPr="00B347B0" w:rsidRDefault="00FC38A8" w:rsidP="00FC38A8">
      <w:pPr>
        <w:spacing w:after="0" w:line="360" w:lineRule="auto"/>
        <w:jc w:val="both"/>
        <w:rPr>
          <w:rFonts w:ascii="Times New Roman" w:hAnsi="Times New Roman"/>
          <w:sz w:val="24"/>
          <w:szCs w:val="24"/>
          <w:u w:val="single"/>
        </w:rPr>
      </w:pPr>
      <w:r w:rsidRPr="00B347B0">
        <w:rPr>
          <w:rFonts w:ascii="Times New Roman" w:hAnsi="Times New Roman"/>
          <w:sz w:val="24"/>
          <w:szCs w:val="24"/>
          <w:u w:val="single"/>
        </w:rPr>
        <w:t>Az őszi hónapok tervezett feladatai között szerepelt:</w:t>
      </w:r>
    </w:p>
    <w:p w14:paraId="5B335AD6" w14:textId="77777777" w:rsidR="00FC38A8" w:rsidRDefault="00FC38A8" w:rsidP="00FC38A8">
      <w:pPr>
        <w:pStyle w:val="Listaszerbekezds"/>
        <w:numPr>
          <w:ilvl w:val="0"/>
          <w:numId w:val="67"/>
        </w:numPr>
        <w:spacing w:after="0" w:line="360" w:lineRule="auto"/>
        <w:jc w:val="both"/>
        <w:rPr>
          <w:rFonts w:ascii="Times New Roman" w:hAnsi="Times New Roman"/>
          <w:sz w:val="24"/>
          <w:szCs w:val="24"/>
        </w:rPr>
      </w:pPr>
      <w:r w:rsidRPr="0084334D">
        <w:rPr>
          <w:rFonts w:ascii="Times New Roman" w:hAnsi="Times New Roman"/>
          <w:sz w:val="24"/>
          <w:szCs w:val="24"/>
        </w:rPr>
        <w:t xml:space="preserve">Az </w:t>
      </w:r>
      <w:r w:rsidRPr="00BA276D">
        <w:rPr>
          <w:rFonts w:ascii="Times New Roman" w:hAnsi="Times New Roman"/>
          <w:b/>
          <w:i/>
          <w:sz w:val="24"/>
          <w:szCs w:val="24"/>
        </w:rPr>
        <w:t>autómentes világnap</w:t>
      </w:r>
      <w:r w:rsidRPr="0084334D">
        <w:rPr>
          <w:rFonts w:ascii="Times New Roman" w:hAnsi="Times New Roman"/>
          <w:sz w:val="24"/>
          <w:szCs w:val="24"/>
        </w:rPr>
        <w:t xml:space="preserve"> alkalmából megszervezett programunk (immáron harmadik alkalommal), amikor az autó nélkül óvodába érkező gyermekeket és szüleiket apró meglepeté</w:t>
      </w:r>
      <w:r>
        <w:rPr>
          <w:rFonts w:ascii="Times New Roman" w:hAnsi="Times New Roman"/>
          <w:sz w:val="24"/>
          <w:szCs w:val="24"/>
        </w:rPr>
        <w:t>ssel jutalmaztuk meg. A program eredményesen zárult és tetszést váltott ki a gyermekekből és szülőkből egyaránt.</w:t>
      </w:r>
    </w:p>
    <w:p w14:paraId="5C30B5DB" w14:textId="3C8BF5B4" w:rsidR="00FC38A8" w:rsidRDefault="00FC38A8" w:rsidP="00FC38A8">
      <w:pPr>
        <w:pStyle w:val="Listaszerbekezds"/>
        <w:numPr>
          <w:ilvl w:val="0"/>
          <w:numId w:val="67"/>
        </w:numPr>
        <w:spacing w:after="0" w:line="360" w:lineRule="auto"/>
        <w:jc w:val="both"/>
        <w:rPr>
          <w:rFonts w:ascii="Times New Roman" w:hAnsi="Times New Roman"/>
          <w:sz w:val="24"/>
          <w:szCs w:val="24"/>
        </w:rPr>
      </w:pPr>
      <w:r>
        <w:rPr>
          <w:rFonts w:ascii="Times New Roman" w:hAnsi="Times New Roman"/>
          <w:sz w:val="24"/>
          <w:szCs w:val="24"/>
        </w:rPr>
        <w:t xml:space="preserve">A szüret időszakában, az óvodában is rendeztünk </w:t>
      </w:r>
      <w:r w:rsidRPr="00BA276D">
        <w:rPr>
          <w:rFonts w:ascii="Times New Roman" w:hAnsi="Times New Roman"/>
          <w:b/>
          <w:i/>
          <w:sz w:val="24"/>
          <w:szCs w:val="24"/>
        </w:rPr>
        <w:t>szüreti mulatságot</w:t>
      </w:r>
      <w:r>
        <w:rPr>
          <w:rFonts w:ascii="Times New Roman" w:hAnsi="Times New Roman"/>
          <w:sz w:val="24"/>
          <w:szCs w:val="24"/>
        </w:rPr>
        <w:t xml:space="preserve">. A délelőtt folyamán a gyerekek csoportjaikban szemezgethették a szőlőt, majd az udvaron, felnőtt felügyelete és irányítása mellett kipróbálhatták a darálást, préselést, majd meg is kóstolhatták a munkájuk eredményét. A zene és közös tánc tette teljessé a mulatságot, mely eredményességének tökéletes bizonyítéka a gyermekek önfeledt, boldog részvétele volt. </w:t>
      </w:r>
    </w:p>
    <w:p w14:paraId="53BD84E6" w14:textId="77777777" w:rsidR="00FC38A8" w:rsidRDefault="00FC38A8" w:rsidP="00FC38A8">
      <w:pPr>
        <w:pStyle w:val="Listaszerbekezds"/>
        <w:numPr>
          <w:ilvl w:val="0"/>
          <w:numId w:val="67"/>
        </w:numPr>
        <w:spacing w:after="0" w:line="360" w:lineRule="auto"/>
        <w:jc w:val="both"/>
        <w:rPr>
          <w:rFonts w:ascii="Times New Roman" w:hAnsi="Times New Roman"/>
          <w:sz w:val="24"/>
          <w:szCs w:val="24"/>
        </w:rPr>
      </w:pPr>
      <w:r>
        <w:rPr>
          <w:rFonts w:ascii="Times New Roman" w:hAnsi="Times New Roman"/>
          <w:sz w:val="24"/>
          <w:szCs w:val="24"/>
        </w:rPr>
        <w:t xml:space="preserve">Az </w:t>
      </w:r>
      <w:r w:rsidRPr="00CA42EE">
        <w:rPr>
          <w:rFonts w:ascii="Times New Roman" w:hAnsi="Times New Roman"/>
          <w:b/>
          <w:i/>
          <w:sz w:val="24"/>
          <w:szCs w:val="24"/>
        </w:rPr>
        <w:t xml:space="preserve">egészséghét </w:t>
      </w:r>
      <w:r>
        <w:rPr>
          <w:rFonts w:ascii="Times New Roman" w:hAnsi="Times New Roman"/>
          <w:sz w:val="24"/>
          <w:szCs w:val="24"/>
        </w:rPr>
        <w:t xml:space="preserve">időtartama alatt kiemelt figyelmet fordítottunk az egészséges életmód szemléletének alakítására, formálására, a gyermekek aktív közreműködésével. Törekedtünk arra, hogy bővüljenek ismereteik a változatos, egészséges táplálkozás összetevőiről és szervezetünkre gyakorolt jótékony hatásukról, valamint a mozgás, szabad levegőn tartózkodás fontosságáról. A gyermekek számára élményekkel és aktivitással teli volt ez a hét, sikerült érdeklődésüket, figyelmüket, kíváncsiságukat a témára irányítani. </w:t>
      </w:r>
    </w:p>
    <w:p w14:paraId="28A04C70" w14:textId="77777777" w:rsidR="00FC38A8" w:rsidRDefault="00FC38A8" w:rsidP="00FC38A8">
      <w:pPr>
        <w:pStyle w:val="Listaszerbekezds"/>
        <w:numPr>
          <w:ilvl w:val="0"/>
          <w:numId w:val="67"/>
        </w:numPr>
        <w:spacing w:after="0" w:line="360" w:lineRule="auto"/>
        <w:jc w:val="both"/>
        <w:rPr>
          <w:rFonts w:ascii="Times New Roman" w:hAnsi="Times New Roman"/>
          <w:sz w:val="24"/>
          <w:szCs w:val="24"/>
        </w:rPr>
      </w:pPr>
      <w:r>
        <w:rPr>
          <w:rFonts w:ascii="Times New Roman" w:hAnsi="Times New Roman"/>
          <w:sz w:val="24"/>
          <w:szCs w:val="24"/>
        </w:rPr>
        <w:t xml:space="preserve">A szülőkkel közösen tervezett </w:t>
      </w:r>
      <w:r w:rsidRPr="00BA276D">
        <w:rPr>
          <w:rFonts w:ascii="Times New Roman" w:hAnsi="Times New Roman"/>
          <w:b/>
          <w:i/>
          <w:sz w:val="24"/>
          <w:szCs w:val="24"/>
        </w:rPr>
        <w:t>tökfaragó délutánt</w:t>
      </w:r>
      <w:r>
        <w:rPr>
          <w:rFonts w:ascii="Times New Roman" w:hAnsi="Times New Roman"/>
          <w:sz w:val="24"/>
          <w:szCs w:val="24"/>
        </w:rPr>
        <w:t xml:space="preserve"> sajnos nem tudtuk megvalósítani (a korábbi évben nagyon sikeres volt), de természetesen jövőre azon leszünk, hogy semmi ne akad</w:t>
      </w:r>
      <w:r>
        <w:rPr>
          <w:rFonts w:ascii="Times New Roman" w:eastAsia="Times New Roman" w:hAnsi="Times New Roman"/>
          <w:sz w:val="24"/>
          <w:szCs w:val="24"/>
          <w:lang w:eastAsia="hu-HU"/>
        </w:rPr>
        <w:t xml:space="preserve">ályozhassa a megvalósítást. </w:t>
      </w:r>
      <w:r>
        <w:rPr>
          <w:rFonts w:ascii="Times New Roman" w:hAnsi="Times New Roman"/>
          <w:sz w:val="24"/>
          <w:szCs w:val="24"/>
        </w:rPr>
        <w:t xml:space="preserve"> </w:t>
      </w:r>
    </w:p>
    <w:p w14:paraId="28A13935" w14:textId="77777777" w:rsidR="00FC38A8" w:rsidRDefault="00FC38A8" w:rsidP="00FC38A8">
      <w:pPr>
        <w:pStyle w:val="Listaszerbekezds"/>
        <w:numPr>
          <w:ilvl w:val="0"/>
          <w:numId w:val="67"/>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A téli időszakra készülve a gyerekekkel közösen átvizsgáltuk, feltöltöttük majd visszahelyeztük a </w:t>
      </w:r>
      <w:r w:rsidRPr="00695E72">
        <w:rPr>
          <w:rFonts w:ascii="Times New Roman" w:hAnsi="Times New Roman"/>
          <w:b/>
          <w:i/>
          <w:sz w:val="24"/>
          <w:szCs w:val="24"/>
        </w:rPr>
        <w:t>madáretetőket</w:t>
      </w:r>
      <w:r>
        <w:rPr>
          <w:rFonts w:ascii="Times New Roman" w:hAnsi="Times New Roman"/>
          <w:sz w:val="24"/>
          <w:szCs w:val="24"/>
        </w:rPr>
        <w:t xml:space="preserve">. </w:t>
      </w:r>
    </w:p>
    <w:p w14:paraId="4C1C7BE6" w14:textId="77777777" w:rsidR="00FC38A8" w:rsidRPr="00B347B0" w:rsidRDefault="00FC38A8" w:rsidP="00FC38A8">
      <w:pPr>
        <w:spacing w:after="0" w:line="360" w:lineRule="auto"/>
        <w:jc w:val="both"/>
        <w:rPr>
          <w:rFonts w:ascii="Times New Roman" w:hAnsi="Times New Roman"/>
          <w:sz w:val="24"/>
          <w:szCs w:val="24"/>
          <w:u w:val="single"/>
        </w:rPr>
      </w:pPr>
      <w:r w:rsidRPr="00B347B0">
        <w:rPr>
          <w:rFonts w:ascii="Times New Roman" w:hAnsi="Times New Roman"/>
          <w:sz w:val="24"/>
          <w:szCs w:val="24"/>
          <w:u w:val="single"/>
        </w:rPr>
        <w:t>A téli hónapok tervezett feladatai között szerepelt:</w:t>
      </w:r>
    </w:p>
    <w:p w14:paraId="7BC9F1A1" w14:textId="77777777" w:rsidR="00FC38A8" w:rsidRPr="00E76A83" w:rsidRDefault="00FC38A8" w:rsidP="00FC38A8">
      <w:pPr>
        <w:pStyle w:val="Listaszerbekezds"/>
        <w:numPr>
          <w:ilvl w:val="0"/>
          <w:numId w:val="67"/>
        </w:numPr>
        <w:spacing w:after="0" w:line="360" w:lineRule="auto"/>
        <w:ind w:left="714" w:hanging="357"/>
        <w:jc w:val="both"/>
        <w:rPr>
          <w:rFonts w:ascii="Times New Roman" w:hAnsi="Times New Roman"/>
          <w:sz w:val="24"/>
          <w:szCs w:val="24"/>
        </w:rPr>
      </w:pPr>
      <w:r w:rsidRPr="00CD56F0">
        <w:rPr>
          <w:rFonts w:ascii="Times New Roman" w:hAnsi="Times New Roman"/>
          <w:sz w:val="24"/>
          <w:szCs w:val="24"/>
        </w:rPr>
        <w:t>December az ünnepvárás, ünnepi készülődés hónapja. Az örömteli várakozás jellemzi ezeket a napokat, melynek érzelmi töltetét, pozitív hangulatát valamennyi fel</w:t>
      </w:r>
      <w:r>
        <w:rPr>
          <w:rFonts w:ascii="Times New Roman" w:hAnsi="Times New Roman"/>
          <w:sz w:val="24"/>
          <w:szCs w:val="24"/>
        </w:rPr>
        <w:t>nőtt fenntartani, fokozni igyekezett</w:t>
      </w:r>
      <w:r w:rsidRPr="00CD56F0">
        <w:rPr>
          <w:rFonts w:ascii="Times New Roman" w:hAnsi="Times New Roman"/>
          <w:sz w:val="24"/>
          <w:szCs w:val="24"/>
        </w:rPr>
        <w:t xml:space="preserve">. December 6-án </w:t>
      </w:r>
      <w:r>
        <w:rPr>
          <w:rFonts w:ascii="Times New Roman" w:hAnsi="Times New Roman"/>
          <w:sz w:val="24"/>
          <w:szCs w:val="24"/>
        </w:rPr>
        <w:t xml:space="preserve">óvodánkba is </w:t>
      </w:r>
      <w:r w:rsidRPr="00CD56F0">
        <w:rPr>
          <w:rFonts w:ascii="Times New Roman" w:hAnsi="Times New Roman"/>
          <w:sz w:val="24"/>
          <w:szCs w:val="24"/>
        </w:rPr>
        <w:t xml:space="preserve">megérkezett a várva várt </w:t>
      </w:r>
      <w:r w:rsidRPr="00CD56F0">
        <w:rPr>
          <w:rFonts w:ascii="Times New Roman" w:hAnsi="Times New Roman"/>
          <w:b/>
          <w:i/>
          <w:sz w:val="24"/>
          <w:szCs w:val="24"/>
        </w:rPr>
        <w:t>Mikulás</w:t>
      </w:r>
      <w:r>
        <w:rPr>
          <w:rFonts w:ascii="Times New Roman" w:hAnsi="Times New Roman"/>
          <w:b/>
          <w:i/>
          <w:sz w:val="24"/>
          <w:szCs w:val="24"/>
        </w:rPr>
        <w:t xml:space="preserve">, </w:t>
      </w:r>
      <w:r w:rsidRPr="00E76A83">
        <w:rPr>
          <w:rFonts w:ascii="Times New Roman" w:hAnsi="Times New Roman"/>
          <w:sz w:val="24"/>
          <w:szCs w:val="24"/>
        </w:rPr>
        <w:t>amely a remélt</w:t>
      </w:r>
      <w:r>
        <w:rPr>
          <w:rFonts w:ascii="Times New Roman" w:hAnsi="Times New Roman"/>
          <w:sz w:val="24"/>
          <w:szCs w:val="24"/>
        </w:rPr>
        <w:t xml:space="preserve"> boldogságot váltotta ki a gyermekekből.</w:t>
      </w:r>
    </w:p>
    <w:p w14:paraId="0D47ADD8" w14:textId="77777777" w:rsidR="00FC38A8" w:rsidRDefault="00FC38A8" w:rsidP="00FC38A8">
      <w:pPr>
        <w:pStyle w:val="Listaszerbekezds"/>
        <w:numPr>
          <w:ilvl w:val="0"/>
          <w:numId w:val="67"/>
        </w:numPr>
        <w:spacing w:before="100" w:beforeAutospacing="1" w:after="100" w:afterAutospacing="1" w:line="360" w:lineRule="auto"/>
        <w:jc w:val="both"/>
        <w:rPr>
          <w:rFonts w:ascii="Times New Roman" w:hAnsi="Times New Roman"/>
          <w:sz w:val="24"/>
          <w:szCs w:val="24"/>
        </w:rPr>
      </w:pPr>
      <w:r w:rsidRPr="00DB3B97">
        <w:rPr>
          <w:rFonts w:ascii="Times New Roman" w:hAnsi="Times New Roman"/>
          <w:sz w:val="24"/>
          <w:szCs w:val="24"/>
        </w:rPr>
        <w:t xml:space="preserve">A Mikulás távozása után a karácsonyi hangolódás, az ünnepi előkészületek kerültek az óvodai mindennapok középpontjába. A </w:t>
      </w:r>
      <w:r w:rsidRPr="00DB3B97">
        <w:rPr>
          <w:rFonts w:ascii="Times New Roman" w:hAnsi="Times New Roman"/>
          <w:b/>
          <w:i/>
          <w:sz w:val="24"/>
          <w:szCs w:val="24"/>
        </w:rPr>
        <w:t>karácsonyi ünnepség</w:t>
      </w:r>
      <w:r w:rsidRPr="00DB3B97">
        <w:rPr>
          <w:rFonts w:ascii="Times New Roman" w:hAnsi="Times New Roman"/>
          <w:sz w:val="24"/>
          <w:szCs w:val="24"/>
        </w:rPr>
        <w:t xml:space="preserve"> napjára ünneplőbe </w:t>
      </w:r>
      <w:r w:rsidRPr="00DB3B97">
        <w:rPr>
          <w:rFonts w:ascii="Times New Roman" w:hAnsi="Times New Roman"/>
          <w:sz w:val="24"/>
          <w:szCs w:val="24"/>
        </w:rPr>
        <w:lastRenderedPageBreak/>
        <w:t>öltözött az intézmény és vele együtt minden felnőtt és gyer</w:t>
      </w:r>
      <w:r>
        <w:rPr>
          <w:rFonts w:ascii="Times New Roman" w:hAnsi="Times New Roman"/>
          <w:sz w:val="24"/>
          <w:szCs w:val="24"/>
        </w:rPr>
        <w:t>m</w:t>
      </w:r>
      <w:r w:rsidRPr="00DB3B97">
        <w:rPr>
          <w:rFonts w:ascii="Times New Roman" w:hAnsi="Times New Roman"/>
          <w:sz w:val="24"/>
          <w:szCs w:val="24"/>
        </w:rPr>
        <w:t xml:space="preserve">ek. </w:t>
      </w:r>
      <w:r>
        <w:rPr>
          <w:rFonts w:ascii="Times New Roman" w:hAnsi="Times New Roman"/>
          <w:sz w:val="24"/>
          <w:szCs w:val="24"/>
        </w:rPr>
        <w:t>A fenyő közös feldíszítése után, az ünnepi asztal hívogatta a gyerekeket, majd a fa alatt lapuló ajándékok is kibontásra és használatba kerültek.</w:t>
      </w:r>
    </w:p>
    <w:p w14:paraId="11E4F0CB" w14:textId="77777777" w:rsidR="00FC38A8" w:rsidRDefault="00FC38A8" w:rsidP="00FC38A8">
      <w:pPr>
        <w:pStyle w:val="Listaszerbekezds"/>
        <w:numPr>
          <w:ilvl w:val="0"/>
          <w:numId w:val="67"/>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 </w:t>
      </w:r>
      <w:r w:rsidRPr="00DB3B97">
        <w:rPr>
          <w:rFonts w:ascii="Times New Roman" w:hAnsi="Times New Roman"/>
          <w:b/>
          <w:i/>
          <w:sz w:val="24"/>
          <w:szCs w:val="24"/>
        </w:rPr>
        <w:t>farsangi mulattság</w:t>
      </w:r>
      <w:r>
        <w:rPr>
          <w:rFonts w:ascii="Times New Roman" w:hAnsi="Times New Roman"/>
          <w:b/>
          <w:i/>
          <w:sz w:val="24"/>
          <w:szCs w:val="24"/>
        </w:rPr>
        <w:t>on</w:t>
      </w:r>
      <w:r>
        <w:rPr>
          <w:rFonts w:ascii="Times New Roman" w:hAnsi="Times New Roman"/>
          <w:sz w:val="24"/>
          <w:szCs w:val="24"/>
        </w:rPr>
        <w:t xml:space="preserve"> mindhárom csoport ovisai a számukra leginkább tetsző jelmezt ölthették magukra, és így – zenével, tánccal egybekötve – mulatozhattak a délelőtt folyamán.</w:t>
      </w:r>
    </w:p>
    <w:p w14:paraId="16F64D80" w14:textId="77777777" w:rsidR="00FC38A8" w:rsidRDefault="00FC38A8" w:rsidP="00FC38A8">
      <w:pPr>
        <w:pStyle w:val="Listaszerbekezds"/>
        <w:numPr>
          <w:ilvl w:val="0"/>
          <w:numId w:val="67"/>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 csoportszobákban található </w:t>
      </w:r>
      <w:r w:rsidRPr="00FF6065">
        <w:rPr>
          <w:rFonts w:ascii="Times New Roman" w:hAnsi="Times New Roman"/>
          <w:b/>
          <w:i/>
          <w:sz w:val="24"/>
          <w:szCs w:val="24"/>
        </w:rPr>
        <w:t>„zöld sarkok</w:t>
      </w:r>
      <w:r>
        <w:rPr>
          <w:rFonts w:ascii="Times New Roman" w:hAnsi="Times New Roman"/>
          <w:sz w:val="24"/>
          <w:szCs w:val="24"/>
        </w:rPr>
        <w:t xml:space="preserve">” gondozása mellett, a tél végéhez közeledve növények </w:t>
      </w:r>
      <w:r w:rsidRPr="00FF6065">
        <w:rPr>
          <w:rFonts w:ascii="Times New Roman" w:hAnsi="Times New Roman"/>
          <w:b/>
          <w:i/>
          <w:sz w:val="24"/>
          <w:szCs w:val="24"/>
        </w:rPr>
        <w:t>csíráztatásával és hajtatásával</w:t>
      </w:r>
      <w:r>
        <w:rPr>
          <w:rFonts w:ascii="Times New Roman" w:hAnsi="Times New Roman"/>
          <w:sz w:val="24"/>
          <w:szCs w:val="24"/>
        </w:rPr>
        <w:t xml:space="preserve"> is foglalatoskodtak a gyerekek. </w:t>
      </w:r>
    </w:p>
    <w:p w14:paraId="0207F25C" w14:textId="77777777" w:rsidR="00FC38A8" w:rsidRDefault="00FC38A8" w:rsidP="00FC38A8">
      <w:pPr>
        <w:pStyle w:val="Listaszerbekezds"/>
        <w:numPr>
          <w:ilvl w:val="0"/>
          <w:numId w:val="67"/>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Folyamatosan figyelemmel kísértük a </w:t>
      </w:r>
      <w:r w:rsidRPr="00FF6065">
        <w:rPr>
          <w:rFonts w:ascii="Times New Roman" w:hAnsi="Times New Roman"/>
          <w:b/>
          <w:i/>
          <w:sz w:val="24"/>
          <w:szCs w:val="24"/>
        </w:rPr>
        <w:t xml:space="preserve">madáretetők </w:t>
      </w:r>
      <w:r>
        <w:rPr>
          <w:rFonts w:ascii="Times New Roman" w:hAnsi="Times New Roman"/>
          <w:sz w:val="24"/>
          <w:szCs w:val="24"/>
        </w:rPr>
        <w:t>állapotát.</w:t>
      </w:r>
    </w:p>
    <w:p w14:paraId="05E95225" w14:textId="77777777" w:rsidR="00FC38A8" w:rsidRPr="00C47951" w:rsidRDefault="00FC38A8" w:rsidP="00FC38A8">
      <w:pPr>
        <w:pStyle w:val="Listaszerbekezds"/>
        <w:numPr>
          <w:ilvl w:val="0"/>
          <w:numId w:val="67"/>
        </w:numPr>
        <w:spacing w:after="0" w:line="360" w:lineRule="auto"/>
        <w:jc w:val="both"/>
        <w:rPr>
          <w:rFonts w:ascii="Times New Roman" w:hAnsi="Times New Roman"/>
          <w:sz w:val="24"/>
          <w:szCs w:val="24"/>
        </w:rPr>
      </w:pPr>
      <w:r w:rsidRPr="00C47951">
        <w:rPr>
          <w:rFonts w:ascii="Times New Roman" w:hAnsi="Times New Roman"/>
          <w:sz w:val="24"/>
          <w:szCs w:val="24"/>
        </w:rPr>
        <w:t>A második</w:t>
      </w:r>
      <w:r>
        <w:rPr>
          <w:rFonts w:ascii="Times New Roman" w:hAnsi="Times New Roman"/>
          <w:b/>
          <w:i/>
          <w:sz w:val="24"/>
          <w:szCs w:val="24"/>
        </w:rPr>
        <w:t xml:space="preserve"> m</w:t>
      </w:r>
      <w:r w:rsidRPr="00C47951">
        <w:rPr>
          <w:rFonts w:ascii="Times New Roman" w:hAnsi="Times New Roman"/>
          <w:b/>
          <w:i/>
          <w:sz w:val="24"/>
          <w:szCs w:val="24"/>
        </w:rPr>
        <w:t>unkaközösségi összejövetelünk</w:t>
      </w:r>
      <w:r w:rsidRPr="00C47951">
        <w:rPr>
          <w:rFonts w:ascii="Times New Roman" w:hAnsi="Times New Roman"/>
          <w:sz w:val="24"/>
          <w:szCs w:val="24"/>
        </w:rPr>
        <w:t xml:space="preserve"> alkalmával </w:t>
      </w:r>
      <w:proofErr w:type="spellStart"/>
      <w:r w:rsidRPr="00C47951">
        <w:rPr>
          <w:rFonts w:ascii="Times New Roman" w:hAnsi="Times New Roman"/>
          <w:sz w:val="24"/>
          <w:szCs w:val="24"/>
        </w:rPr>
        <w:t>Mongyi</w:t>
      </w:r>
      <w:proofErr w:type="spellEnd"/>
      <w:r w:rsidRPr="00C47951">
        <w:rPr>
          <w:rFonts w:ascii="Times New Roman" w:hAnsi="Times New Roman"/>
          <w:sz w:val="24"/>
          <w:szCs w:val="24"/>
        </w:rPr>
        <w:t xml:space="preserve"> Marianna – „Zöld Híd Egyesület” Kiskunhalas – beszámolóját hallgathattuk meg az Egyesület elmúlt évi munkájáról, az év eseményeiről, programjairól, valamint az előttünk álló időszakkal kapcsolatos tervekről, az együttműködés további lehetőségeiről</w:t>
      </w:r>
      <w:r w:rsidRPr="00A916D4">
        <w:rPr>
          <w:rFonts w:ascii="Times New Roman" w:hAnsi="Times New Roman"/>
          <w:sz w:val="26"/>
          <w:szCs w:val="26"/>
        </w:rPr>
        <w:t>.</w:t>
      </w:r>
      <w:r>
        <w:rPr>
          <w:rFonts w:ascii="Times New Roman" w:hAnsi="Times New Roman"/>
          <w:sz w:val="26"/>
          <w:szCs w:val="26"/>
        </w:rPr>
        <w:t xml:space="preserve"> </w:t>
      </w:r>
      <w:r w:rsidRPr="00C47951">
        <w:rPr>
          <w:rFonts w:ascii="Times New Roman" w:hAnsi="Times New Roman"/>
          <w:sz w:val="24"/>
          <w:szCs w:val="24"/>
        </w:rPr>
        <w:t xml:space="preserve">Az előadás </w:t>
      </w:r>
      <w:proofErr w:type="spellStart"/>
      <w:r w:rsidRPr="00C47951">
        <w:rPr>
          <w:rFonts w:ascii="Times New Roman" w:hAnsi="Times New Roman"/>
          <w:sz w:val="24"/>
          <w:szCs w:val="24"/>
        </w:rPr>
        <w:t>valamennyiünk</w:t>
      </w:r>
      <w:proofErr w:type="spellEnd"/>
      <w:r w:rsidRPr="00C47951">
        <w:rPr>
          <w:rFonts w:ascii="Times New Roman" w:hAnsi="Times New Roman"/>
          <w:sz w:val="24"/>
          <w:szCs w:val="24"/>
        </w:rPr>
        <w:t xml:space="preserve"> számára é</w:t>
      </w:r>
      <w:r>
        <w:rPr>
          <w:rFonts w:ascii="Times New Roman" w:hAnsi="Times New Roman"/>
          <w:sz w:val="24"/>
          <w:szCs w:val="24"/>
        </w:rPr>
        <w:t xml:space="preserve">rdekes volt, és jól szolgálta az egyesülettel való további együttműködésünket, a </w:t>
      </w:r>
      <w:r w:rsidRPr="00C47951">
        <w:rPr>
          <w:rFonts w:ascii="Times New Roman" w:hAnsi="Times New Roman"/>
          <w:sz w:val="24"/>
          <w:szCs w:val="24"/>
        </w:rPr>
        <w:t>kapcsolattartást</w:t>
      </w:r>
      <w:r>
        <w:rPr>
          <w:rFonts w:ascii="Times New Roman" w:hAnsi="Times New Roman"/>
          <w:sz w:val="24"/>
          <w:szCs w:val="24"/>
        </w:rPr>
        <w:t xml:space="preserve">. </w:t>
      </w:r>
    </w:p>
    <w:p w14:paraId="63011B0D" w14:textId="77777777" w:rsidR="00FC38A8" w:rsidRDefault="00FC38A8" w:rsidP="00FC38A8">
      <w:pPr>
        <w:pStyle w:val="Listaszerbekezds"/>
        <w:spacing w:after="0" w:line="360" w:lineRule="auto"/>
        <w:jc w:val="both"/>
        <w:rPr>
          <w:rFonts w:ascii="Times New Roman" w:hAnsi="Times New Roman"/>
          <w:sz w:val="24"/>
          <w:szCs w:val="24"/>
        </w:rPr>
      </w:pPr>
      <w:r>
        <w:rPr>
          <w:rFonts w:ascii="Times New Roman" w:hAnsi="Times New Roman"/>
          <w:sz w:val="24"/>
          <w:szCs w:val="24"/>
        </w:rPr>
        <w:t>Következő alkalommal m</w:t>
      </w:r>
      <w:r w:rsidRPr="00C47951">
        <w:rPr>
          <w:rFonts w:ascii="Times New Roman" w:hAnsi="Times New Roman"/>
          <w:sz w:val="24"/>
          <w:szCs w:val="24"/>
        </w:rPr>
        <w:t>indhárom csoport pedagógusai (külön-külön) – érdeklődésüknek megfelelően – kiválaszt</w:t>
      </w:r>
      <w:r>
        <w:rPr>
          <w:rFonts w:ascii="Times New Roman" w:hAnsi="Times New Roman"/>
          <w:sz w:val="24"/>
          <w:szCs w:val="24"/>
        </w:rPr>
        <w:t>ottak</w:t>
      </w:r>
      <w:r w:rsidRPr="00C47951">
        <w:rPr>
          <w:rFonts w:ascii="Times New Roman" w:hAnsi="Times New Roman"/>
          <w:sz w:val="24"/>
          <w:szCs w:val="24"/>
        </w:rPr>
        <w:t xml:space="preserve"> egy témát, témakört a környezetvédelemmel, a környezettudatos magatartással összefüggésben, és abból szabadon választott formában, ötletek és eszközök alkalmazásával felkészül</w:t>
      </w:r>
      <w:r>
        <w:rPr>
          <w:rFonts w:ascii="Times New Roman" w:hAnsi="Times New Roman"/>
          <w:sz w:val="24"/>
          <w:szCs w:val="24"/>
        </w:rPr>
        <w:t xml:space="preserve">tek </w:t>
      </w:r>
      <w:r w:rsidRPr="00C47951">
        <w:rPr>
          <w:rFonts w:ascii="Times New Roman" w:hAnsi="Times New Roman"/>
          <w:sz w:val="24"/>
          <w:szCs w:val="24"/>
        </w:rPr>
        <w:t xml:space="preserve">egy rövid bemutató erejéig. </w:t>
      </w:r>
      <w:r>
        <w:rPr>
          <w:rFonts w:ascii="Times New Roman" w:hAnsi="Times New Roman"/>
          <w:sz w:val="24"/>
          <w:szCs w:val="24"/>
        </w:rPr>
        <w:t>Színes és változatos témákban hallhatunk előadásokat, bemutatókat, melyek tartalmi elemei új információkkal, érdekességekkel ismertettek meg bennünket.</w:t>
      </w:r>
    </w:p>
    <w:p w14:paraId="3C77A8BD" w14:textId="77777777" w:rsidR="00FC38A8" w:rsidRPr="00F5301F" w:rsidRDefault="00FC38A8" w:rsidP="00FC38A8">
      <w:pPr>
        <w:pStyle w:val="Listaszerbekezds"/>
        <w:numPr>
          <w:ilvl w:val="0"/>
          <w:numId w:val="68"/>
        </w:numPr>
        <w:spacing w:after="0" w:line="360" w:lineRule="auto"/>
        <w:jc w:val="both"/>
        <w:rPr>
          <w:rFonts w:ascii="Times New Roman" w:hAnsi="Times New Roman"/>
          <w:i/>
          <w:sz w:val="24"/>
          <w:szCs w:val="24"/>
        </w:rPr>
      </w:pPr>
      <w:r w:rsidRPr="00F5301F">
        <w:rPr>
          <w:rFonts w:ascii="Times New Roman" w:hAnsi="Times New Roman"/>
          <w:i/>
          <w:sz w:val="24"/>
          <w:szCs w:val="24"/>
        </w:rPr>
        <w:t xml:space="preserve">Hulladékgazdálkodás - </w:t>
      </w:r>
      <w:hyperlink r:id="rId11" w:history="1">
        <w:r w:rsidRPr="00F5301F">
          <w:rPr>
            <w:rStyle w:val="Hiperhivatkozs"/>
            <w:rFonts w:ascii="Times New Roman" w:hAnsi="Times New Roman"/>
            <w:i/>
            <w:sz w:val="24"/>
            <w:szCs w:val="24"/>
          </w:rPr>
          <w:t>https://www.youtube.com/watch?v=eHIMAPoMT0s</w:t>
        </w:r>
      </w:hyperlink>
    </w:p>
    <w:p w14:paraId="55914236" w14:textId="77777777" w:rsidR="00FC38A8" w:rsidRPr="00F5301F" w:rsidRDefault="00FC38A8" w:rsidP="00FC38A8">
      <w:pPr>
        <w:pStyle w:val="Listaszerbekezds"/>
        <w:numPr>
          <w:ilvl w:val="0"/>
          <w:numId w:val="68"/>
        </w:numPr>
        <w:spacing w:after="0" w:line="360" w:lineRule="auto"/>
        <w:jc w:val="both"/>
        <w:rPr>
          <w:rFonts w:ascii="Times New Roman" w:hAnsi="Times New Roman"/>
          <w:i/>
          <w:sz w:val="24"/>
          <w:szCs w:val="24"/>
        </w:rPr>
      </w:pPr>
      <w:r w:rsidRPr="00F5301F">
        <w:rPr>
          <w:rFonts w:ascii="Times New Roman" w:hAnsi="Times New Roman"/>
          <w:i/>
          <w:sz w:val="24"/>
          <w:szCs w:val="24"/>
        </w:rPr>
        <w:t>Ötletek az óvodai környezettudatosság alakításához</w:t>
      </w:r>
    </w:p>
    <w:p w14:paraId="40A5EC81" w14:textId="77777777" w:rsidR="00FC38A8" w:rsidRPr="00F5301F" w:rsidRDefault="00FC38A8" w:rsidP="00FC38A8">
      <w:pPr>
        <w:pStyle w:val="Listaszerbekezds"/>
        <w:numPr>
          <w:ilvl w:val="0"/>
          <w:numId w:val="68"/>
        </w:numPr>
        <w:spacing w:after="0" w:line="360" w:lineRule="auto"/>
        <w:jc w:val="both"/>
        <w:rPr>
          <w:rFonts w:ascii="Times New Roman" w:hAnsi="Times New Roman"/>
          <w:i/>
          <w:sz w:val="24"/>
          <w:szCs w:val="24"/>
        </w:rPr>
      </w:pPr>
      <w:r w:rsidRPr="00F5301F">
        <w:rPr>
          <w:rFonts w:ascii="Times New Roman" w:hAnsi="Times New Roman"/>
          <w:i/>
          <w:sz w:val="24"/>
          <w:szCs w:val="24"/>
        </w:rPr>
        <w:t>Bolygónk a Föld</w:t>
      </w:r>
    </w:p>
    <w:p w14:paraId="386EF75E" w14:textId="77777777" w:rsidR="00FC38A8" w:rsidRPr="00B347B0" w:rsidRDefault="00FC38A8" w:rsidP="00FC38A8">
      <w:pPr>
        <w:spacing w:after="0" w:line="360" w:lineRule="auto"/>
        <w:jc w:val="both"/>
        <w:rPr>
          <w:rFonts w:ascii="Times New Roman" w:hAnsi="Times New Roman"/>
          <w:sz w:val="24"/>
          <w:szCs w:val="24"/>
          <w:u w:val="single"/>
        </w:rPr>
      </w:pPr>
      <w:r w:rsidRPr="00B347B0">
        <w:rPr>
          <w:rFonts w:ascii="Times New Roman" w:hAnsi="Times New Roman"/>
          <w:sz w:val="24"/>
          <w:szCs w:val="24"/>
          <w:u w:val="single"/>
        </w:rPr>
        <w:t>A tavaszi hónapok tervezett feladatai között szerepelt:</w:t>
      </w:r>
    </w:p>
    <w:p w14:paraId="14149736" w14:textId="77777777" w:rsidR="00FC38A8" w:rsidRDefault="00FC38A8" w:rsidP="00FC38A8">
      <w:pPr>
        <w:pStyle w:val="Listaszerbekezds"/>
        <w:numPr>
          <w:ilvl w:val="0"/>
          <w:numId w:val="67"/>
        </w:numPr>
        <w:spacing w:after="0" w:line="360" w:lineRule="auto"/>
        <w:ind w:left="714" w:hanging="357"/>
        <w:jc w:val="both"/>
        <w:rPr>
          <w:rFonts w:ascii="Times New Roman" w:hAnsi="Times New Roman"/>
          <w:sz w:val="24"/>
          <w:szCs w:val="24"/>
        </w:rPr>
      </w:pPr>
      <w:r w:rsidRPr="00FF6065">
        <w:rPr>
          <w:rFonts w:ascii="Times New Roman" w:hAnsi="Times New Roman"/>
          <w:b/>
          <w:i/>
          <w:sz w:val="24"/>
          <w:szCs w:val="24"/>
        </w:rPr>
        <w:t>Március 15-e</w:t>
      </w:r>
      <w:r>
        <w:rPr>
          <w:rFonts w:ascii="Times New Roman" w:hAnsi="Times New Roman"/>
          <w:sz w:val="24"/>
          <w:szCs w:val="24"/>
        </w:rPr>
        <w:t xml:space="preserve"> alkalmából a nagycsoportosok – buszos kirándulással – ellátogattak Kiskőrösre, Petőfi Sándor szülőházához. Ez a látogatás, ez az élmény segíti őket a megismerésben, kicsit közelebb hozza számukra a régi időket. A középső és nagycsoportos gyerekekkel ellátogattunk a falu központjában található szoborhoz, ahol az általános iskolások műsorát néztük meg, majd elhelyeztük megemlékezésünk jelképeit.</w:t>
      </w:r>
    </w:p>
    <w:p w14:paraId="74F99FB9" w14:textId="77777777" w:rsidR="00FC38A8" w:rsidRDefault="00FC38A8" w:rsidP="00FC38A8">
      <w:pPr>
        <w:pStyle w:val="Listaszerbekezds"/>
        <w:numPr>
          <w:ilvl w:val="0"/>
          <w:numId w:val="67"/>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Az </w:t>
      </w:r>
      <w:r w:rsidRPr="00CA42EE">
        <w:rPr>
          <w:rFonts w:ascii="Times New Roman" w:hAnsi="Times New Roman"/>
          <w:b/>
          <w:i/>
          <w:sz w:val="24"/>
          <w:szCs w:val="24"/>
        </w:rPr>
        <w:t xml:space="preserve">egészséghét </w:t>
      </w:r>
      <w:r>
        <w:rPr>
          <w:rFonts w:ascii="Times New Roman" w:hAnsi="Times New Roman"/>
          <w:sz w:val="24"/>
          <w:szCs w:val="24"/>
        </w:rPr>
        <w:t xml:space="preserve">időtartama alatt kiemelt figyelmet fordítottunk az egészséges életmód szemléletének alakítására, formálására, a gyermekek aktív közreműködésével. Törekedtünk arra, hogy bővüljenek ismereteik a változatos, egészséges táplálkozás összetevőiről és szervezetünkre gyakorolt jótékony hatásukról, valamint a mozgás, szabad levegőn tartózkodás fontosságáról. A gyermekek számára élményekkel és aktivitással teli volt ez a hét, sikerült érdeklődésüket, figyelmüket, kíváncsiságukat </w:t>
      </w:r>
      <w:proofErr w:type="gramStart"/>
      <w:r>
        <w:rPr>
          <w:rFonts w:ascii="Times New Roman" w:hAnsi="Times New Roman"/>
          <w:sz w:val="24"/>
          <w:szCs w:val="24"/>
        </w:rPr>
        <w:t>a</w:t>
      </w:r>
      <w:proofErr w:type="gramEnd"/>
      <w:r>
        <w:rPr>
          <w:rFonts w:ascii="Times New Roman" w:hAnsi="Times New Roman"/>
          <w:sz w:val="24"/>
          <w:szCs w:val="24"/>
        </w:rPr>
        <w:t xml:space="preserve"> ismételten a témára irányítani. </w:t>
      </w:r>
    </w:p>
    <w:p w14:paraId="27716363" w14:textId="77777777" w:rsidR="00FC38A8" w:rsidRPr="00492967" w:rsidRDefault="00FC38A8" w:rsidP="00FC38A8">
      <w:pPr>
        <w:pStyle w:val="Listaszerbekezds"/>
        <w:numPr>
          <w:ilvl w:val="0"/>
          <w:numId w:val="67"/>
        </w:numPr>
        <w:spacing w:after="0" w:line="360" w:lineRule="auto"/>
        <w:jc w:val="both"/>
        <w:rPr>
          <w:rFonts w:ascii="Times New Roman" w:hAnsi="Times New Roman"/>
          <w:sz w:val="24"/>
          <w:szCs w:val="24"/>
        </w:rPr>
      </w:pPr>
      <w:r w:rsidRPr="00492967">
        <w:rPr>
          <w:rFonts w:ascii="Times New Roman" w:hAnsi="Times New Roman"/>
          <w:sz w:val="24"/>
          <w:szCs w:val="24"/>
        </w:rPr>
        <w:t xml:space="preserve">A </w:t>
      </w:r>
      <w:r w:rsidRPr="00492967">
        <w:rPr>
          <w:rFonts w:ascii="Times New Roman" w:hAnsi="Times New Roman"/>
          <w:b/>
          <w:i/>
          <w:sz w:val="24"/>
          <w:szCs w:val="24"/>
        </w:rPr>
        <w:t>víz világnapja</w:t>
      </w:r>
      <w:r w:rsidRPr="00492967">
        <w:rPr>
          <w:rFonts w:ascii="Times New Roman" w:hAnsi="Times New Roman"/>
          <w:sz w:val="24"/>
          <w:szCs w:val="24"/>
        </w:rPr>
        <w:t xml:space="preserve"> alkalmából minden csoportban – az életkori sajátosságoknak megfelelően, azt folyamatosan szem előtt tartva – az óvónők által kidolgozott tervek, programok szerin</w:t>
      </w:r>
      <w:r>
        <w:rPr>
          <w:rFonts w:ascii="Times New Roman" w:hAnsi="Times New Roman"/>
          <w:sz w:val="24"/>
          <w:szCs w:val="24"/>
        </w:rPr>
        <w:t>t, játékos, cselekvésbe ágyazott tevékenységeken keresztül történt a téma feldolgozása</w:t>
      </w:r>
    </w:p>
    <w:p w14:paraId="43FE8516" w14:textId="77777777" w:rsidR="00FC38A8" w:rsidRPr="00FF6065" w:rsidRDefault="00FC38A8" w:rsidP="00FC38A8">
      <w:pPr>
        <w:pStyle w:val="Listaszerbekezds"/>
        <w:numPr>
          <w:ilvl w:val="0"/>
          <w:numId w:val="67"/>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A </w:t>
      </w:r>
      <w:r w:rsidRPr="005E7BC4">
        <w:rPr>
          <w:rFonts w:ascii="Times New Roman" w:hAnsi="Times New Roman"/>
          <w:b/>
          <w:i/>
          <w:sz w:val="24"/>
          <w:szCs w:val="24"/>
        </w:rPr>
        <w:t>húsvét</w:t>
      </w:r>
      <w:r w:rsidRPr="005E7BC4">
        <w:rPr>
          <w:rFonts w:ascii="Times New Roman" w:hAnsi="Times New Roman"/>
          <w:sz w:val="24"/>
          <w:szCs w:val="24"/>
        </w:rPr>
        <w:t>i</w:t>
      </w:r>
      <w:r>
        <w:rPr>
          <w:rFonts w:ascii="Times New Roman" w:hAnsi="Times New Roman"/>
          <w:sz w:val="24"/>
          <w:szCs w:val="24"/>
        </w:rPr>
        <w:t xml:space="preserve"> ünnepkör részét képezte a húsvéti jelképekkel, népszokással való ismerkedés, a tojásfestés, díszítés. Minden csoportban volt locsolkodás is.</w:t>
      </w:r>
    </w:p>
    <w:p w14:paraId="164478B5" w14:textId="77777777" w:rsidR="00FC38A8" w:rsidRDefault="00FC38A8" w:rsidP="00FC38A8">
      <w:pPr>
        <w:pStyle w:val="Listaszerbekezds"/>
        <w:numPr>
          <w:ilvl w:val="0"/>
          <w:numId w:val="67"/>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A </w:t>
      </w:r>
      <w:r w:rsidRPr="007D5454">
        <w:rPr>
          <w:rFonts w:ascii="Times New Roman" w:hAnsi="Times New Roman"/>
          <w:b/>
          <w:i/>
          <w:sz w:val="24"/>
          <w:szCs w:val="24"/>
        </w:rPr>
        <w:t>Föld napja</w:t>
      </w:r>
      <w:r>
        <w:rPr>
          <w:rFonts w:ascii="Times New Roman" w:hAnsi="Times New Roman"/>
          <w:sz w:val="24"/>
          <w:szCs w:val="24"/>
        </w:rPr>
        <w:t xml:space="preserve"> alkalmából intézményünk dolgozói részt vettek a településünkön is megszervezett „TE SZEDD” akcióban. Közös, jól összehangolt munkával sikerült szemét mentesíteni környezetünket. Az óvoda udvarára tervezett </w:t>
      </w:r>
      <w:proofErr w:type="spellStart"/>
      <w:r>
        <w:rPr>
          <w:rFonts w:ascii="Times New Roman" w:hAnsi="Times New Roman"/>
          <w:sz w:val="24"/>
          <w:szCs w:val="24"/>
        </w:rPr>
        <w:t>virágosítást</w:t>
      </w:r>
      <w:proofErr w:type="spellEnd"/>
      <w:r>
        <w:rPr>
          <w:rFonts w:ascii="Times New Roman" w:hAnsi="Times New Roman"/>
          <w:sz w:val="24"/>
          <w:szCs w:val="24"/>
        </w:rPr>
        <w:t>, lehetséges újabb ágyások kialakítását nem sikerült megvalósítanunk, de jövőbeni céljaink között szerepel.</w:t>
      </w:r>
    </w:p>
    <w:p w14:paraId="5BD777D1" w14:textId="77777777" w:rsidR="00FC38A8" w:rsidRDefault="00FC38A8" w:rsidP="00FC38A8">
      <w:pPr>
        <w:pStyle w:val="Listaszerbekezds"/>
        <w:numPr>
          <w:ilvl w:val="0"/>
          <w:numId w:val="67"/>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A </w:t>
      </w:r>
      <w:r w:rsidRPr="00B660E3">
        <w:rPr>
          <w:rFonts w:ascii="Times New Roman" w:hAnsi="Times New Roman"/>
          <w:b/>
          <w:i/>
          <w:sz w:val="24"/>
          <w:szCs w:val="24"/>
        </w:rPr>
        <w:t>Madarak és fák</w:t>
      </w:r>
      <w:r>
        <w:rPr>
          <w:rFonts w:ascii="Times New Roman" w:hAnsi="Times New Roman"/>
          <w:sz w:val="24"/>
          <w:szCs w:val="24"/>
        </w:rPr>
        <w:t xml:space="preserve"> napja alkalmából kirándulást szerveztünk óvodásainknak a tópartra, ahol a bennünket körülvevő természet szépségeit, az állat- és növényvilágot volt módjuk természetes környezetükben megfigyelni, megismerni, megtapasztalni a gyerekeknek. Élményekkel és tapasztalatszerzési lehetőségekkel teli délelőtt volt.</w:t>
      </w:r>
    </w:p>
    <w:p w14:paraId="741C7260" w14:textId="77777777" w:rsidR="00FC38A8" w:rsidRPr="00FF6065" w:rsidRDefault="00FC38A8" w:rsidP="00FC38A8">
      <w:pPr>
        <w:pStyle w:val="Listaszerbekezds"/>
        <w:spacing w:after="0" w:line="360" w:lineRule="auto"/>
        <w:ind w:left="714"/>
        <w:jc w:val="both"/>
        <w:rPr>
          <w:rFonts w:ascii="Times New Roman" w:hAnsi="Times New Roman"/>
          <w:sz w:val="24"/>
          <w:szCs w:val="24"/>
        </w:rPr>
      </w:pPr>
    </w:p>
    <w:p w14:paraId="025CCAD5" w14:textId="77777777" w:rsidR="00FC38A8" w:rsidRPr="00B347B0" w:rsidRDefault="00FC38A8" w:rsidP="00FC38A8">
      <w:pPr>
        <w:spacing w:after="0" w:line="360" w:lineRule="auto"/>
        <w:jc w:val="both"/>
        <w:rPr>
          <w:rFonts w:ascii="Times New Roman" w:hAnsi="Times New Roman"/>
          <w:sz w:val="24"/>
          <w:szCs w:val="24"/>
        </w:rPr>
      </w:pPr>
      <w:r w:rsidRPr="00B347B0">
        <w:rPr>
          <w:rFonts w:ascii="Times New Roman" w:hAnsi="Times New Roman"/>
          <w:sz w:val="24"/>
          <w:szCs w:val="24"/>
        </w:rPr>
        <w:t>Reményekkel telve bízunk abban, hogy munkánk eredményeként óvodásaink olyan egészségkultúrával, környezettudatos szemlélettel rendelkező, felelősségteljes felnőttekké válnak, akik nem csak ismerik, hanem óvják, védik is környezetüket, hiszen ez a jövőnk záloga.</w:t>
      </w:r>
      <w:r>
        <w:rPr>
          <w:rFonts w:ascii="Times New Roman" w:hAnsi="Times New Roman"/>
          <w:sz w:val="24"/>
          <w:szCs w:val="24"/>
        </w:rPr>
        <w:t xml:space="preserve"> </w:t>
      </w:r>
      <w:r w:rsidRPr="00B347B0">
        <w:rPr>
          <w:rFonts w:ascii="Times New Roman" w:hAnsi="Times New Roman"/>
          <w:sz w:val="24"/>
          <w:szCs w:val="24"/>
        </w:rPr>
        <w:t xml:space="preserve">A „Zöld óvoda” munkaközösség vezetőjeként eredményesnek értékelem a nevelési évben folytatott, zöld szemlélettel összefüggő, annak formálását elősegítő tevékenységeinket, mert általuk megalapozhattuk, fejleszthettük a gyermekek szemléletét, magatartását, gondolkodását. </w:t>
      </w:r>
    </w:p>
    <w:p w14:paraId="3CDE0DE5" w14:textId="77777777" w:rsidR="00FC38A8" w:rsidRDefault="00FC38A8" w:rsidP="00FC38A8">
      <w:pPr>
        <w:spacing w:after="0"/>
        <w:jc w:val="both"/>
        <w:rPr>
          <w:rFonts w:ascii="Times New Roman" w:hAnsi="Times New Roman"/>
          <w:sz w:val="26"/>
          <w:szCs w:val="26"/>
        </w:rPr>
      </w:pPr>
    </w:p>
    <w:p w14:paraId="2DC7CCBB" w14:textId="77777777" w:rsidR="00FC38A8" w:rsidRDefault="00FC38A8" w:rsidP="00FC38A8">
      <w:pPr>
        <w:spacing w:after="0"/>
        <w:jc w:val="both"/>
        <w:rPr>
          <w:rFonts w:ascii="Times New Roman" w:hAnsi="Times New Roman"/>
          <w:sz w:val="24"/>
          <w:szCs w:val="24"/>
        </w:rPr>
      </w:pPr>
      <w:r w:rsidRPr="00B347B0">
        <w:rPr>
          <w:rFonts w:ascii="Times New Roman" w:hAnsi="Times New Roman"/>
          <w:sz w:val="24"/>
          <w:szCs w:val="24"/>
        </w:rPr>
        <w:t>Kunfehértó, 2023. június 1</w:t>
      </w:r>
      <w:r>
        <w:rPr>
          <w:rFonts w:ascii="Times New Roman" w:hAnsi="Times New Roman"/>
          <w:sz w:val="24"/>
          <w:szCs w:val="24"/>
        </w:rPr>
        <w:t>6</w:t>
      </w:r>
    </w:p>
    <w:p w14:paraId="6505F7CD" w14:textId="77777777" w:rsidR="00FC38A8" w:rsidRPr="00B347B0" w:rsidRDefault="00FC38A8" w:rsidP="00FC38A8">
      <w:pPr>
        <w:spacing w:after="0"/>
        <w:jc w:val="both"/>
        <w:rPr>
          <w:rFonts w:ascii="Times New Roman" w:hAnsi="Times New Roman"/>
          <w:sz w:val="24"/>
          <w:szCs w:val="24"/>
        </w:rPr>
      </w:pPr>
      <w:r>
        <w:rPr>
          <w:rFonts w:ascii="Times New Roman" w:hAnsi="Times New Roman"/>
          <w:sz w:val="24"/>
          <w:szCs w:val="24"/>
        </w:rPr>
        <w:t xml:space="preserve">                                                                       </w:t>
      </w:r>
      <w:r w:rsidRPr="00B347B0">
        <w:rPr>
          <w:rFonts w:ascii="Times New Roman" w:hAnsi="Times New Roman"/>
          <w:sz w:val="24"/>
          <w:szCs w:val="24"/>
        </w:rPr>
        <w:t>.…………………………………………</w:t>
      </w:r>
    </w:p>
    <w:p w14:paraId="31005375" w14:textId="77777777" w:rsidR="00FC38A8" w:rsidRDefault="00FC38A8" w:rsidP="00FC38A8">
      <w:pPr>
        <w:spacing w:after="0"/>
        <w:ind w:left="2832" w:firstLine="708"/>
      </w:pPr>
      <w:r w:rsidRPr="00B347B0">
        <w:rPr>
          <w:rFonts w:ascii="Times New Roman" w:hAnsi="Times New Roman"/>
          <w:sz w:val="24"/>
          <w:szCs w:val="24"/>
        </w:rPr>
        <w:t>Bozóki Katalin</w:t>
      </w:r>
      <w:r>
        <w:rPr>
          <w:rFonts w:ascii="Times New Roman" w:hAnsi="Times New Roman"/>
          <w:sz w:val="24"/>
          <w:szCs w:val="24"/>
        </w:rPr>
        <w:t xml:space="preserve"> </w:t>
      </w:r>
      <w:r w:rsidRPr="00B347B0">
        <w:rPr>
          <w:rFonts w:ascii="Times New Roman" w:hAnsi="Times New Roman"/>
          <w:sz w:val="24"/>
          <w:szCs w:val="24"/>
        </w:rPr>
        <w:t>a „Zöld Óvoda” munkaközösség vezetője</w:t>
      </w:r>
    </w:p>
    <w:p w14:paraId="748E7D20" w14:textId="77777777" w:rsidR="003D4F2F" w:rsidRDefault="003D4F2F" w:rsidP="00DF69C7">
      <w:pPr>
        <w:rPr>
          <w:noProof/>
          <w:sz w:val="24"/>
          <w:szCs w:val="24"/>
          <w:lang w:eastAsia="hu-HU"/>
        </w:rPr>
      </w:pPr>
    </w:p>
    <w:p w14:paraId="6ED22049" w14:textId="77777777" w:rsidR="003455F8" w:rsidRPr="00AF6A7F" w:rsidRDefault="003455F8" w:rsidP="009658C4">
      <w:pPr>
        <w:spacing w:line="360" w:lineRule="auto"/>
        <w:jc w:val="center"/>
        <w:rPr>
          <w:rFonts w:ascii="Times New Roman" w:hAnsi="Times New Roman" w:cs="Times New Roman"/>
          <w:b/>
          <w:sz w:val="28"/>
          <w:szCs w:val="28"/>
        </w:rPr>
      </w:pPr>
      <w:r w:rsidRPr="00AF6A7F">
        <w:rPr>
          <w:rFonts w:ascii="Times New Roman" w:hAnsi="Times New Roman" w:cs="Times New Roman"/>
          <w:b/>
          <w:sz w:val="28"/>
          <w:szCs w:val="28"/>
        </w:rPr>
        <w:lastRenderedPageBreak/>
        <w:t>Mérés-értékelés munkaközösség beszámolója</w:t>
      </w:r>
    </w:p>
    <w:p w14:paraId="0E2D71EE" w14:textId="77777777" w:rsidR="003455F8" w:rsidRPr="00AF6A7F" w:rsidRDefault="00AF6A7F" w:rsidP="009658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22-2023-a</w:t>
      </w:r>
      <w:r w:rsidR="003455F8" w:rsidRPr="00AF6A7F">
        <w:rPr>
          <w:rFonts w:ascii="Times New Roman" w:hAnsi="Times New Roman" w:cs="Times New Roman"/>
          <w:b/>
          <w:sz w:val="28"/>
          <w:szCs w:val="28"/>
        </w:rPr>
        <w:t>s nevelési év</w:t>
      </w:r>
    </w:p>
    <w:p w14:paraId="00787009" w14:textId="77777777" w:rsidR="009658C4" w:rsidRDefault="009658C4" w:rsidP="009658C4">
      <w:pPr>
        <w:spacing w:line="360" w:lineRule="auto"/>
        <w:jc w:val="center"/>
        <w:rPr>
          <w:rFonts w:ascii="Times New Roman" w:hAnsi="Times New Roman" w:cs="Times New Roman"/>
          <w:b/>
          <w:sz w:val="24"/>
          <w:szCs w:val="24"/>
        </w:rPr>
      </w:pPr>
    </w:p>
    <w:p w14:paraId="276EC211" w14:textId="77777777" w:rsidR="003455F8" w:rsidRDefault="003455F8" w:rsidP="003455F8">
      <w:pPr>
        <w:spacing w:line="360" w:lineRule="auto"/>
        <w:jc w:val="both"/>
        <w:rPr>
          <w:rFonts w:ascii="Times New Roman" w:hAnsi="Times New Roman" w:cs="Times New Roman"/>
          <w:sz w:val="24"/>
          <w:szCs w:val="24"/>
        </w:rPr>
      </w:pPr>
      <w:r>
        <w:rPr>
          <w:rFonts w:ascii="Times New Roman" w:hAnsi="Times New Roman" w:cs="Times New Roman"/>
          <w:sz w:val="24"/>
          <w:szCs w:val="24"/>
        </w:rPr>
        <w:t>A gyerekek</w:t>
      </w:r>
      <w:r w:rsidRPr="00096D0E">
        <w:rPr>
          <w:rFonts w:ascii="Times New Roman" w:hAnsi="Times New Roman" w:cs="Times New Roman"/>
          <w:sz w:val="24"/>
          <w:szCs w:val="24"/>
        </w:rPr>
        <w:t xml:space="preserve"> rendszeres mérése, értékelése a pedagógiai folyamat meghatározó területe, végig kíséri az oktatási-nevelési folyamatot</w:t>
      </w:r>
      <w:r>
        <w:rPr>
          <w:rFonts w:ascii="Times New Roman" w:hAnsi="Times New Roman" w:cs="Times New Roman"/>
          <w:sz w:val="24"/>
          <w:szCs w:val="24"/>
        </w:rPr>
        <w:t>. Nemcsak visszacsatol az óvodapedagógus</w:t>
      </w:r>
      <w:r w:rsidRPr="00096D0E">
        <w:rPr>
          <w:rFonts w:ascii="Times New Roman" w:hAnsi="Times New Roman" w:cs="Times New Roman"/>
          <w:sz w:val="24"/>
          <w:szCs w:val="24"/>
        </w:rPr>
        <w:t xml:space="preserve"> számára, </w:t>
      </w:r>
      <w:r>
        <w:rPr>
          <w:rFonts w:ascii="Times New Roman" w:hAnsi="Times New Roman" w:cs="Times New Roman"/>
          <w:sz w:val="24"/>
          <w:szCs w:val="24"/>
        </w:rPr>
        <w:t xml:space="preserve">hanem </w:t>
      </w:r>
      <w:r w:rsidRPr="00096D0E">
        <w:rPr>
          <w:rFonts w:ascii="Times New Roman" w:hAnsi="Times New Roman" w:cs="Times New Roman"/>
          <w:sz w:val="24"/>
          <w:szCs w:val="24"/>
        </w:rPr>
        <w:t>jelzést küld a szülő felé,</w:t>
      </w:r>
      <w:r>
        <w:rPr>
          <w:rFonts w:ascii="Times New Roman" w:hAnsi="Times New Roman" w:cs="Times New Roman"/>
          <w:sz w:val="24"/>
          <w:szCs w:val="24"/>
        </w:rPr>
        <w:t xml:space="preserve"> de emellett folyamatosan segíti az óvoda</w:t>
      </w:r>
      <w:r w:rsidRPr="00096D0E">
        <w:rPr>
          <w:rFonts w:ascii="Times New Roman" w:hAnsi="Times New Roman" w:cs="Times New Roman"/>
          <w:sz w:val="24"/>
          <w:szCs w:val="24"/>
        </w:rPr>
        <w:t xml:space="preserve"> ellenőrzési rendszerét.</w:t>
      </w:r>
      <w:r>
        <w:rPr>
          <w:rFonts w:ascii="Times New Roman" w:hAnsi="Times New Roman" w:cs="Times New Roman"/>
          <w:sz w:val="24"/>
          <w:szCs w:val="24"/>
        </w:rPr>
        <w:t xml:space="preserve"> </w:t>
      </w:r>
    </w:p>
    <w:p w14:paraId="5F17D3E0" w14:textId="77777777" w:rsidR="003455F8" w:rsidRDefault="003455F8" w:rsidP="003455F8">
      <w:pPr>
        <w:spacing w:line="360" w:lineRule="auto"/>
        <w:jc w:val="both"/>
        <w:rPr>
          <w:rFonts w:ascii="Times New Roman" w:hAnsi="Times New Roman" w:cs="Times New Roman"/>
          <w:sz w:val="24"/>
          <w:szCs w:val="24"/>
        </w:rPr>
      </w:pPr>
      <w:r w:rsidRPr="00FD2D6E">
        <w:rPr>
          <w:rFonts w:ascii="Times New Roman" w:hAnsi="Times New Roman" w:cs="Times New Roman"/>
          <w:sz w:val="24"/>
          <w:szCs w:val="24"/>
        </w:rPr>
        <w:t xml:space="preserve">A minőségi munka azt kívánja meg tőlünk, hogy folyamatosan tájékozódjunk az </w:t>
      </w:r>
      <w:r>
        <w:rPr>
          <w:rFonts w:ascii="Times New Roman" w:hAnsi="Times New Roman" w:cs="Times New Roman"/>
          <w:sz w:val="24"/>
          <w:szCs w:val="24"/>
        </w:rPr>
        <w:t>igények és elégedettségek felől és</w:t>
      </w:r>
      <w:r w:rsidRPr="00FD2D6E">
        <w:rPr>
          <w:rFonts w:ascii="Times New Roman" w:hAnsi="Times New Roman" w:cs="Times New Roman"/>
          <w:sz w:val="24"/>
          <w:szCs w:val="24"/>
        </w:rPr>
        <w:t xml:space="preserve"> ezt fi</w:t>
      </w:r>
      <w:r>
        <w:rPr>
          <w:rFonts w:ascii="Times New Roman" w:hAnsi="Times New Roman" w:cs="Times New Roman"/>
          <w:sz w:val="24"/>
          <w:szCs w:val="24"/>
        </w:rPr>
        <w:t>gyelembe vegyük a munkánk során. Másrészt</w:t>
      </w:r>
      <w:r w:rsidRPr="00FD2D6E">
        <w:rPr>
          <w:rFonts w:ascii="Times New Roman" w:hAnsi="Times New Roman" w:cs="Times New Roman"/>
          <w:sz w:val="24"/>
          <w:szCs w:val="24"/>
        </w:rPr>
        <w:t xml:space="preserve"> visszajelzést adjunk arról a partnereknek, hogy az igények kielégítésére megtesszük a szükséges változtatásokat. </w:t>
      </w:r>
      <w:r w:rsidRPr="00FD2D6E">
        <w:rPr>
          <w:rFonts w:ascii="Times New Roman" w:hAnsi="Times New Roman" w:cs="Times New Roman"/>
          <w:bCs/>
          <w:sz w:val="24"/>
          <w:szCs w:val="24"/>
        </w:rPr>
        <w:t xml:space="preserve">A </w:t>
      </w:r>
      <w:r>
        <w:rPr>
          <w:rFonts w:ascii="Times New Roman" w:hAnsi="Times New Roman" w:cs="Times New Roman"/>
          <w:bCs/>
          <w:sz w:val="24"/>
          <w:szCs w:val="24"/>
        </w:rPr>
        <w:t xml:space="preserve">munkaközösség </w:t>
      </w:r>
      <w:r w:rsidRPr="00FD2D6E">
        <w:rPr>
          <w:rFonts w:ascii="Times New Roman" w:hAnsi="Times New Roman" w:cs="Times New Roman"/>
          <w:bCs/>
          <w:sz w:val="24"/>
          <w:szCs w:val="24"/>
        </w:rPr>
        <w:t>alapvető célja a fejlesztő szándék,</w:t>
      </w:r>
      <w:r w:rsidRPr="00FD2D6E">
        <w:rPr>
          <w:rFonts w:ascii="Times New Roman" w:hAnsi="Times New Roman" w:cs="Times New Roman"/>
          <w:b/>
          <w:bCs/>
          <w:sz w:val="24"/>
          <w:szCs w:val="24"/>
        </w:rPr>
        <w:t xml:space="preserve"> </w:t>
      </w:r>
      <w:r w:rsidRPr="00FD2D6E">
        <w:rPr>
          <w:rFonts w:ascii="Times New Roman" w:hAnsi="Times New Roman" w:cs="Times New Roman"/>
          <w:sz w:val="24"/>
          <w:szCs w:val="24"/>
        </w:rPr>
        <w:t>az egyéni és in</w:t>
      </w:r>
      <w:r>
        <w:rPr>
          <w:rFonts w:ascii="Times New Roman" w:hAnsi="Times New Roman" w:cs="Times New Roman"/>
          <w:sz w:val="24"/>
          <w:szCs w:val="24"/>
        </w:rPr>
        <w:t>tézményi szintű munka javítása,</w:t>
      </w:r>
      <w:r w:rsidRPr="00FD2D6E">
        <w:rPr>
          <w:rFonts w:ascii="Times New Roman" w:hAnsi="Times New Roman" w:cs="Times New Roman"/>
          <w:sz w:val="24"/>
          <w:szCs w:val="24"/>
        </w:rPr>
        <w:t xml:space="preserve"> a sikeres teljesítmény és az eredményes </w:t>
      </w:r>
      <w:r>
        <w:rPr>
          <w:rFonts w:ascii="Times New Roman" w:hAnsi="Times New Roman" w:cs="Times New Roman"/>
          <w:sz w:val="24"/>
          <w:szCs w:val="24"/>
        </w:rPr>
        <w:t>munka kimutatása. Azonosítani tudjuk a</w:t>
      </w:r>
      <w:r w:rsidRPr="00FD2D6E">
        <w:rPr>
          <w:rFonts w:ascii="Times New Roman" w:hAnsi="Times New Roman" w:cs="Times New Roman"/>
          <w:sz w:val="24"/>
          <w:szCs w:val="24"/>
        </w:rPr>
        <w:t xml:space="preserve"> fej</w:t>
      </w:r>
      <w:r>
        <w:rPr>
          <w:rFonts w:ascii="Times New Roman" w:hAnsi="Times New Roman" w:cs="Times New Roman"/>
          <w:sz w:val="24"/>
          <w:szCs w:val="24"/>
        </w:rPr>
        <w:t>lesztendő területeket</w:t>
      </w:r>
      <w:r w:rsidRPr="00FD2D6E">
        <w:rPr>
          <w:rFonts w:ascii="Times New Roman" w:hAnsi="Times New Roman" w:cs="Times New Roman"/>
          <w:sz w:val="24"/>
          <w:szCs w:val="24"/>
        </w:rPr>
        <w:t xml:space="preserve"> és a teljesítm</w:t>
      </w:r>
      <w:r>
        <w:rPr>
          <w:rFonts w:ascii="Times New Roman" w:hAnsi="Times New Roman" w:cs="Times New Roman"/>
          <w:sz w:val="24"/>
          <w:szCs w:val="24"/>
        </w:rPr>
        <w:t>ény javítására irányuló célokat jelöljük ki. Az eredmények feldolgozásával meg tudjuk mutatni</w:t>
      </w:r>
      <w:r w:rsidRPr="00FD2D6E">
        <w:rPr>
          <w:rFonts w:ascii="Times New Roman" w:hAnsi="Times New Roman" w:cs="Times New Roman"/>
          <w:sz w:val="24"/>
          <w:szCs w:val="24"/>
        </w:rPr>
        <w:t xml:space="preserve"> a különböző területeken elért jó és a gyenge teljesítmények közötti különbséget</w:t>
      </w:r>
      <w:r>
        <w:rPr>
          <w:rFonts w:ascii="Times New Roman" w:hAnsi="Times New Roman" w:cs="Times New Roman"/>
          <w:sz w:val="24"/>
          <w:szCs w:val="24"/>
        </w:rPr>
        <w:t>, illetve l</w:t>
      </w:r>
      <w:r w:rsidRPr="00FD2D6E">
        <w:rPr>
          <w:rFonts w:ascii="Times New Roman" w:hAnsi="Times New Roman" w:cs="Times New Roman"/>
          <w:sz w:val="24"/>
          <w:szCs w:val="24"/>
        </w:rPr>
        <w:t xml:space="preserve">ehetőséget </w:t>
      </w:r>
      <w:r>
        <w:rPr>
          <w:rFonts w:ascii="Times New Roman" w:hAnsi="Times New Roman" w:cs="Times New Roman"/>
          <w:sz w:val="24"/>
          <w:szCs w:val="24"/>
        </w:rPr>
        <w:t xml:space="preserve">tudunk </w:t>
      </w:r>
      <w:r w:rsidRPr="00FD2D6E">
        <w:rPr>
          <w:rFonts w:ascii="Times New Roman" w:hAnsi="Times New Roman" w:cs="Times New Roman"/>
          <w:sz w:val="24"/>
          <w:szCs w:val="24"/>
        </w:rPr>
        <w:t>biztosít</w:t>
      </w:r>
      <w:r>
        <w:rPr>
          <w:rFonts w:ascii="Times New Roman" w:hAnsi="Times New Roman" w:cs="Times New Roman"/>
          <w:sz w:val="24"/>
          <w:szCs w:val="24"/>
        </w:rPr>
        <w:t>ani</w:t>
      </w:r>
      <w:r w:rsidRPr="00FD2D6E">
        <w:rPr>
          <w:rFonts w:ascii="Times New Roman" w:hAnsi="Times New Roman" w:cs="Times New Roman"/>
          <w:sz w:val="24"/>
          <w:szCs w:val="24"/>
        </w:rPr>
        <w:t xml:space="preserve"> az egyéni teljesítmény változásának kimutatására</w:t>
      </w:r>
      <w:r>
        <w:rPr>
          <w:rFonts w:ascii="Times New Roman" w:hAnsi="Times New Roman" w:cs="Times New Roman"/>
          <w:sz w:val="24"/>
          <w:szCs w:val="24"/>
        </w:rPr>
        <w:t>.</w:t>
      </w:r>
    </w:p>
    <w:p w14:paraId="30282B94" w14:textId="77777777" w:rsidR="003455F8" w:rsidRDefault="003455F8" w:rsidP="003455F8">
      <w:pPr>
        <w:spacing w:line="360" w:lineRule="auto"/>
        <w:jc w:val="both"/>
        <w:rPr>
          <w:rFonts w:ascii="Times New Roman" w:hAnsi="Times New Roman" w:cs="Times New Roman"/>
          <w:sz w:val="24"/>
          <w:szCs w:val="24"/>
        </w:rPr>
      </w:pPr>
      <w:r w:rsidRPr="00096D0E">
        <w:rPr>
          <w:rFonts w:ascii="Times New Roman" w:hAnsi="Times New Roman" w:cs="Times New Roman"/>
          <w:sz w:val="24"/>
          <w:szCs w:val="24"/>
        </w:rPr>
        <w:t>A mérés-értékelés munkaközösség csoportját a mérési értékelési tevék</w:t>
      </w:r>
      <w:r>
        <w:rPr>
          <w:rFonts w:ascii="Times New Roman" w:hAnsi="Times New Roman" w:cs="Times New Roman"/>
          <w:sz w:val="24"/>
          <w:szCs w:val="24"/>
        </w:rPr>
        <w:t>enységek iránt érdeklődő óvónők</w:t>
      </w:r>
      <w:r w:rsidR="00AF6A7F">
        <w:rPr>
          <w:rFonts w:ascii="Times New Roman" w:hAnsi="Times New Roman" w:cs="Times New Roman"/>
          <w:sz w:val="24"/>
          <w:szCs w:val="24"/>
        </w:rPr>
        <w:t xml:space="preserve">ből </w:t>
      </w:r>
      <w:r>
        <w:rPr>
          <w:rFonts w:ascii="Times New Roman" w:hAnsi="Times New Roman" w:cs="Times New Roman"/>
          <w:sz w:val="24"/>
          <w:szCs w:val="24"/>
        </w:rPr>
        <w:t>alkottuk meg az év</w:t>
      </w:r>
      <w:r w:rsidRPr="00096D0E">
        <w:rPr>
          <w:rFonts w:ascii="Times New Roman" w:hAnsi="Times New Roman" w:cs="Times New Roman"/>
          <w:sz w:val="24"/>
          <w:szCs w:val="24"/>
        </w:rPr>
        <w:t xml:space="preserve"> elején. A munkacsoport összeállításakor a tagokat a felada</w:t>
      </w:r>
      <w:r>
        <w:rPr>
          <w:rFonts w:ascii="Times New Roman" w:hAnsi="Times New Roman" w:cs="Times New Roman"/>
          <w:sz w:val="24"/>
          <w:szCs w:val="24"/>
        </w:rPr>
        <w:t>tokhoz választottuk ki a vezetés segítségével.</w:t>
      </w:r>
      <w:r w:rsidRPr="00096D0E">
        <w:rPr>
          <w:rFonts w:ascii="Times New Roman" w:hAnsi="Times New Roman" w:cs="Times New Roman"/>
          <w:sz w:val="24"/>
          <w:szCs w:val="24"/>
        </w:rPr>
        <w:t xml:space="preserve"> </w:t>
      </w:r>
    </w:p>
    <w:p w14:paraId="101C9DD7" w14:textId="77777777" w:rsidR="003455F8" w:rsidRPr="00150146" w:rsidRDefault="003455F8" w:rsidP="003455F8">
      <w:pPr>
        <w:spacing w:line="360" w:lineRule="auto"/>
        <w:jc w:val="both"/>
        <w:rPr>
          <w:rFonts w:ascii="Times New Roman" w:hAnsi="Times New Roman" w:cs="Times New Roman"/>
          <w:sz w:val="24"/>
          <w:szCs w:val="24"/>
          <w:u w:val="single"/>
        </w:rPr>
      </w:pPr>
      <w:r w:rsidRPr="00150146">
        <w:rPr>
          <w:rFonts w:ascii="Times New Roman" w:hAnsi="Times New Roman" w:cs="Times New Roman"/>
          <w:sz w:val="24"/>
          <w:szCs w:val="24"/>
          <w:u w:val="single"/>
        </w:rPr>
        <w:t>A munkaközösség jelenlegi tagjai:</w:t>
      </w:r>
    </w:p>
    <w:p w14:paraId="34E0091D" w14:textId="77777777" w:rsidR="003455F8" w:rsidRDefault="00AF6A7F" w:rsidP="004E60B3">
      <w:pPr>
        <w:pStyle w:val="Listaszerbekezds"/>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ásztor Rebeka</w:t>
      </w:r>
      <w:r w:rsidR="003455F8">
        <w:rPr>
          <w:rFonts w:ascii="Times New Roman" w:hAnsi="Times New Roman" w:cs="Times New Roman"/>
          <w:sz w:val="24"/>
          <w:szCs w:val="24"/>
        </w:rPr>
        <w:t xml:space="preserve"> munkaközösségi tag</w:t>
      </w:r>
    </w:p>
    <w:p w14:paraId="11CA665E" w14:textId="77777777" w:rsidR="003455F8" w:rsidRDefault="00AF6A7F" w:rsidP="004E60B3">
      <w:pPr>
        <w:pStyle w:val="Listaszerbekezds"/>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ozóki Katalin</w:t>
      </w:r>
      <w:r w:rsidR="003455F8">
        <w:rPr>
          <w:rFonts w:ascii="Times New Roman" w:hAnsi="Times New Roman" w:cs="Times New Roman"/>
          <w:sz w:val="24"/>
          <w:szCs w:val="24"/>
        </w:rPr>
        <w:t xml:space="preserve"> munkaközösségi tag</w:t>
      </w:r>
    </w:p>
    <w:p w14:paraId="1CC5ECE8" w14:textId="77777777" w:rsidR="003455F8" w:rsidRDefault="00AF6A7F" w:rsidP="004E60B3">
      <w:pPr>
        <w:pStyle w:val="Listaszerbekezds"/>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váth Istvánné </w:t>
      </w:r>
      <w:r w:rsidR="003455F8">
        <w:rPr>
          <w:rFonts w:ascii="Times New Roman" w:hAnsi="Times New Roman" w:cs="Times New Roman"/>
          <w:sz w:val="24"/>
          <w:szCs w:val="24"/>
        </w:rPr>
        <w:t xml:space="preserve">munkaközösségi tag </w:t>
      </w:r>
    </w:p>
    <w:p w14:paraId="701E4211" w14:textId="77777777" w:rsidR="003455F8" w:rsidRPr="00AF6A7F" w:rsidRDefault="00AF6A7F" w:rsidP="004E60B3">
      <w:pPr>
        <w:pStyle w:val="Listaszerbekezds"/>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adravecz</w:t>
      </w:r>
      <w:proofErr w:type="spellEnd"/>
      <w:r>
        <w:rPr>
          <w:rFonts w:ascii="Times New Roman" w:hAnsi="Times New Roman" w:cs="Times New Roman"/>
          <w:sz w:val="24"/>
          <w:szCs w:val="24"/>
        </w:rPr>
        <w:t xml:space="preserve"> Luca </w:t>
      </w:r>
      <w:r w:rsidR="003455F8">
        <w:rPr>
          <w:rFonts w:ascii="Times New Roman" w:hAnsi="Times New Roman" w:cs="Times New Roman"/>
          <w:sz w:val="24"/>
          <w:szCs w:val="24"/>
        </w:rPr>
        <w:t>munkaközösségi tag</w:t>
      </w:r>
    </w:p>
    <w:p w14:paraId="53D97272" w14:textId="77777777" w:rsidR="003D4F2F" w:rsidRPr="00557892" w:rsidRDefault="00AF6A7F" w:rsidP="004E60B3">
      <w:pPr>
        <w:pStyle w:val="Listaszerbekezds"/>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ngyalné Maróti Tímea</w:t>
      </w:r>
      <w:r w:rsidR="003455F8">
        <w:rPr>
          <w:rFonts w:ascii="Times New Roman" w:hAnsi="Times New Roman" w:cs="Times New Roman"/>
          <w:sz w:val="24"/>
          <w:szCs w:val="24"/>
        </w:rPr>
        <w:t xml:space="preserve"> munkaközösség-vezető</w:t>
      </w:r>
    </w:p>
    <w:p w14:paraId="58086B62" w14:textId="77777777" w:rsidR="003455F8" w:rsidRPr="001338AC" w:rsidRDefault="003455F8" w:rsidP="003455F8">
      <w:pPr>
        <w:spacing w:line="360" w:lineRule="auto"/>
        <w:jc w:val="both"/>
        <w:rPr>
          <w:rFonts w:ascii="Times New Roman" w:hAnsi="Times New Roman" w:cs="Times New Roman"/>
          <w:b/>
          <w:sz w:val="24"/>
          <w:szCs w:val="24"/>
          <w:u w:val="single"/>
        </w:rPr>
      </w:pPr>
      <w:r w:rsidRPr="001338AC">
        <w:rPr>
          <w:rFonts w:ascii="Times New Roman" w:hAnsi="Times New Roman" w:cs="Times New Roman"/>
          <w:b/>
          <w:sz w:val="24"/>
          <w:szCs w:val="24"/>
          <w:u w:val="single"/>
        </w:rPr>
        <w:t>Kitűzött feladatok megvalósulása:</w:t>
      </w:r>
    </w:p>
    <w:p w14:paraId="560C84FD" w14:textId="77777777" w:rsidR="003455F8" w:rsidRDefault="003455F8" w:rsidP="004E60B3">
      <w:pPr>
        <w:pStyle w:val="Listaszerbekezds"/>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gyik legfontosabb célunk és feladatunk ebben az évben egy egységes mérési-értékelési rendszer kidolgozása volt az intézményre vonatkozóan a mérési területek, feladatok és módszerek pontos meghatározásával. Már év elején tudtuk, hogy ez mekkora plusz terhet fog róni az munkacsoport tagjaira, hiszen az elmúlt években </w:t>
      </w:r>
      <w:r>
        <w:rPr>
          <w:rFonts w:ascii="Times New Roman" w:hAnsi="Times New Roman" w:cs="Times New Roman"/>
          <w:sz w:val="24"/>
          <w:szCs w:val="24"/>
        </w:rPr>
        <w:lastRenderedPageBreak/>
        <w:t>kialakult helyzetek miatt, több elmaradt megvalósítandó feladatot kellett most pótolnunk. Rengeteg plusz feladatot és nagy körültekintést igényelt ez a kollégáim részéről. Emellett figyelnünk kellett a központi oktatási rendszer egyre bővülő elvárásaira, ezeknek való megfelelésnek. Úgy gondolom, hogy a nevelőtestület áldozatos munkájának köszönhetően egy jól átlátható, könnyen alkalmazható mérés-értékelési rendszert dolgoztunk ki, melynek egyik kiindulópontja a PDCA ciklus működtetése.</w:t>
      </w:r>
    </w:p>
    <w:p w14:paraId="3956B773" w14:textId="77777777" w:rsidR="003455F8" w:rsidRDefault="003455F8" w:rsidP="003455F8">
      <w:pPr>
        <w:pStyle w:val="Listaszerbekezds"/>
        <w:spacing w:line="360" w:lineRule="auto"/>
        <w:jc w:val="both"/>
        <w:rPr>
          <w:rFonts w:ascii="Times New Roman" w:hAnsi="Times New Roman" w:cs="Times New Roman"/>
          <w:sz w:val="24"/>
          <w:szCs w:val="24"/>
        </w:rPr>
      </w:pPr>
    </w:p>
    <w:p w14:paraId="4EC892F0" w14:textId="77777777" w:rsidR="003455F8" w:rsidRPr="004139B1" w:rsidRDefault="003455F8" w:rsidP="004E60B3">
      <w:pPr>
        <w:pStyle w:val="Listaszerbekezds"/>
        <w:numPr>
          <w:ilvl w:val="0"/>
          <w:numId w:val="13"/>
        </w:numPr>
        <w:spacing w:line="360" w:lineRule="auto"/>
        <w:jc w:val="both"/>
        <w:rPr>
          <w:rFonts w:ascii="Times New Roman" w:hAnsi="Times New Roman" w:cs="Times New Roman"/>
          <w:sz w:val="24"/>
          <w:szCs w:val="24"/>
        </w:rPr>
      </w:pPr>
      <w:r w:rsidRPr="004139B1">
        <w:rPr>
          <w:rFonts w:ascii="Times New Roman" w:hAnsi="Times New Roman" w:cs="Times New Roman"/>
          <w:sz w:val="24"/>
          <w:szCs w:val="24"/>
        </w:rPr>
        <w:t>A Mérés-értékelés munkacsoport ebben a tanévben is külső partnereink közül a szülők elégedettségét szerette volna vizsgálni, mivel ők az első és legfontosabb par</w:t>
      </w:r>
      <w:r w:rsidR="001B06B0">
        <w:rPr>
          <w:rFonts w:ascii="Times New Roman" w:hAnsi="Times New Roman" w:cs="Times New Roman"/>
          <w:sz w:val="24"/>
          <w:szCs w:val="24"/>
        </w:rPr>
        <w:t xml:space="preserve">tnerünk. </w:t>
      </w:r>
      <w:r w:rsidRPr="004139B1">
        <w:rPr>
          <w:rFonts w:ascii="Times New Roman" w:hAnsi="Times New Roman" w:cs="Times New Roman"/>
          <w:sz w:val="24"/>
          <w:szCs w:val="24"/>
        </w:rPr>
        <w:t xml:space="preserve"> Legelső fel</w:t>
      </w:r>
      <w:r w:rsidR="001B06B0">
        <w:rPr>
          <w:rFonts w:ascii="Times New Roman" w:hAnsi="Times New Roman" w:cs="Times New Roman"/>
          <w:sz w:val="24"/>
          <w:szCs w:val="24"/>
        </w:rPr>
        <w:t>adatunk a kérdőívek át</w:t>
      </w:r>
      <w:r w:rsidRPr="004139B1">
        <w:rPr>
          <w:rFonts w:ascii="Times New Roman" w:hAnsi="Times New Roman" w:cs="Times New Roman"/>
          <w:sz w:val="24"/>
          <w:szCs w:val="24"/>
        </w:rPr>
        <w:t>gondolása</w:t>
      </w:r>
      <w:r w:rsidR="001B06B0">
        <w:rPr>
          <w:rFonts w:ascii="Times New Roman" w:hAnsi="Times New Roman" w:cs="Times New Roman"/>
          <w:sz w:val="24"/>
          <w:szCs w:val="24"/>
        </w:rPr>
        <w:t xml:space="preserve">, </w:t>
      </w:r>
      <w:r w:rsidRPr="004139B1">
        <w:rPr>
          <w:rFonts w:ascii="Times New Roman" w:hAnsi="Times New Roman" w:cs="Times New Roman"/>
          <w:sz w:val="24"/>
          <w:szCs w:val="24"/>
        </w:rPr>
        <w:t>szerkesztése a mai igényeknek, elvárásoknak és nem utolsó sorban a pandémiás helyzet o</w:t>
      </w:r>
      <w:r w:rsidR="00557892">
        <w:rPr>
          <w:rFonts w:ascii="Times New Roman" w:hAnsi="Times New Roman" w:cs="Times New Roman"/>
          <w:sz w:val="24"/>
          <w:szCs w:val="24"/>
        </w:rPr>
        <w:t>kozta változásoknak megfelelően.</w:t>
      </w:r>
      <w:r w:rsidR="001B06B0">
        <w:rPr>
          <w:rFonts w:ascii="Times New Roman" w:eastAsia="Times New Roman" w:hAnsi="Times New Roman" w:cs="Times New Roman"/>
          <w:sz w:val="24"/>
          <w:szCs w:val="24"/>
          <w:lang w:eastAsia="hu-HU"/>
        </w:rPr>
        <w:t xml:space="preserve"> A kidolgozott </w:t>
      </w:r>
      <w:r w:rsidRPr="004139B1">
        <w:rPr>
          <w:rFonts w:ascii="Times New Roman" w:eastAsia="Times New Roman" w:hAnsi="Times New Roman" w:cs="Times New Roman"/>
          <w:sz w:val="24"/>
          <w:szCs w:val="24"/>
          <w:lang w:eastAsia="hu-HU"/>
        </w:rPr>
        <w:t>kérdőívek lehetőséget adnak arra, hogy óvodánkkal kapcsolatban minden korcsoport szülői közösség</w:t>
      </w:r>
      <w:r>
        <w:rPr>
          <w:rFonts w:ascii="Times New Roman" w:eastAsia="Times New Roman" w:hAnsi="Times New Roman" w:cs="Times New Roman"/>
          <w:sz w:val="24"/>
          <w:szCs w:val="24"/>
          <w:lang w:eastAsia="hu-HU"/>
        </w:rPr>
        <w:t>ének véleményét megismerjük.</w:t>
      </w:r>
    </w:p>
    <w:p w14:paraId="7FB9EB0F" w14:textId="77777777" w:rsidR="003455F8" w:rsidRPr="004139B1" w:rsidRDefault="003455F8" w:rsidP="004E60B3">
      <w:pPr>
        <w:numPr>
          <w:ilvl w:val="0"/>
          <w:numId w:val="14"/>
        </w:numPr>
        <w:spacing w:after="0" w:line="360" w:lineRule="auto"/>
        <w:contextualSpacing/>
        <w:jc w:val="both"/>
        <w:rPr>
          <w:rFonts w:ascii="Times New Roman" w:eastAsia="Times New Roman" w:hAnsi="Times New Roman" w:cs="Times New Roman"/>
          <w:sz w:val="24"/>
          <w:szCs w:val="24"/>
          <w:lang w:eastAsia="hu-HU"/>
        </w:rPr>
      </w:pPr>
      <w:r w:rsidRPr="004139B1">
        <w:rPr>
          <w:rFonts w:ascii="Times New Roman" w:eastAsia="Times New Roman" w:hAnsi="Times New Roman" w:cs="Times New Roman"/>
          <w:sz w:val="24"/>
          <w:szCs w:val="24"/>
          <w:lang w:eastAsia="hu-HU"/>
        </w:rPr>
        <w:t>Kiscsoportban a beszoktatással, a fejlesztéssel, tájékoztatással kapcsolatos elégedettségükről kérdeztük meg a szülőket.</w:t>
      </w:r>
    </w:p>
    <w:p w14:paraId="1A7B918B" w14:textId="77777777" w:rsidR="003455F8" w:rsidRPr="004139B1" w:rsidRDefault="003455F8" w:rsidP="004E60B3">
      <w:pPr>
        <w:numPr>
          <w:ilvl w:val="0"/>
          <w:numId w:val="14"/>
        </w:numPr>
        <w:spacing w:after="0" w:line="360" w:lineRule="auto"/>
        <w:contextualSpacing/>
        <w:jc w:val="both"/>
        <w:rPr>
          <w:rFonts w:ascii="Times New Roman" w:eastAsia="Times New Roman" w:hAnsi="Times New Roman" w:cs="Times New Roman"/>
          <w:sz w:val="24"/>
          <w:szCs w:val="24"/>
          <w:lang w:eastAsia="hu-HU"/>
        </w:rPr>
      </w:pPr>
      <w:r w:rsidRPr="004139B1">
        <w:rPr>
          <w:rFonts w:ascii="Times New Roman" w:eastAsia="Times New Roman" w:hAnsi="Times New Roman" w:cs="Times New Roman"/>
          <w:sz w:val="24"/>
          <w:szCs w:val="24"/>
          <w:lang w:eastAsia="hu-HU"/>
        </w:rPr>
        <w:t>Középcsoportban a pedagógiai program ismeretéről, az információ áramlásról, a fejlődés mértékéről, a gyermek óvodai életéről kérdeztük meg a szülőket.</w:t>
      </w:r>
    </w:p>
    <w:p w14:paraId="118B34FA" w14:textId="77777777" w:rsidR="003455F8" w:rsidRDefault="003455F8" w:rsidP="004E60B3">
      <w:pPr>
        <w:numPr>
          <w:ilvl w:val="0"/>
          <w:numId w:val="14"/>
        </w:numPr>
        <w:spacing w:after="0" w:line="360" w:lineRule="auto"/>
        <w:contextualSpacing/>
        <w:jc w:val="both"/>
        <w:rPr>
          <w:rFonts w:ascii="Times New Roman" w:eastAsia="Times New Roman" w:hAnsi="Times New Roman" w:cs="Times New Roman"/>
          <w:sz w:val="24"/>
          <w:szCs w:val="24"/>
          <w:lang w:eastAsia="hu-HU"/>
        </w:rPr>
      </w:pPr>
      <w:r w:rsidRPr="004139B1">
        <w:rPr>
          <w:rFonts w:ascii="Times New Roman" w:eastAsia="Times New Roman" w:hAnsi="Times New Roman" w:cs="Times New Roman"/>
          <w:sz w:val="24"/>
          <w:szCs w:val="24"/>
          <w:lang w:eastAsia="hu-HU"/>
        </w:rPr>
        <w:t>Nagycsoportban</w:t>
      </w:r>
      <w:r>
        <w:rPr>
          <w:rFonts w:ascii="Times New Roman" w:eastAsia="Times New Roman" w:hAnsi="Times New Roman" w:cs="Times New Roman"/>
          <w:sz w:val="24"/>
          <w:szCs w:val="24"/>
          <w:lang w:eastAsia="hu-HU"/>
        </w:rPr>
        <w:t xml:space="preserve"> arról</w:t>
      </w:r>
      <w:r w:rsidRPr="004139B1">
        <w:rPr>
          <w:rFonts w:ascii="Times New Roman" w:eastAsia="Times New Roman" w:hAnsi="Times New Roman" w:cs="Times New Roman"/>
          <w:sz w:val="24"/>
          <w:szCs w:val="24"/>
          <w:lang w:eastAsia="hu-HU"/>
        </w:rPr>
        <w:t xml:space="preserve"> kérdeztük a szülőket, hogy mennyire elégedettek az óvodában folyó munkáról és az iskolára való felkészültség mértékéről.</w:t>
      </w:r>
    </w:p>
    <w:p w14:paraId="247C0622" w14:textId="77777777" w:rsidR="003068E4" w:rsidRDefault="003455F8" w:rsidP="00557892">
      <w:pPr>
        <w:spacing w:after="0" w:line="36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ülői kérdőívek ré</w:t>
      </w:r>
      <w:r w:rsidR="00144EC4">
        <w:rPr>
          <w:rFonts w:ascii="Times New Roman" w:eastAsia="Times New Roman" w:hAnsi="Times New Roman" w:cs="Times New Roman"/>
          <w:sz w:val="24"/>
          <w:szCs w:val="24"/>
          <w:lang w:eastAsia="hu-HU"/>
        </w:rPr>
        <w:t>szletes értékelését</w:t>
      </w:r>
      <w:r w:rsidR="009658C4">
        <w:rPr>
          <w:rFonts w:ascii="Times New Roman" w:eastAsia="Times New Roman" w:hAnsi="Times New Roman" w:cs="Times New Roman"/>
          <w:sz w:val="24"/>
          <w:szCs w:val="24"/>
          <w:lang w:eastAsia="hu-HU"/>
        </w:rPr>
        <w:t xml:space="preserve"> a beszámoló 1</w:t>
      </w:r>
      <w:r w:rsidR="00144EC4">
        <w:rPr>
          <w:rFonts w:ascii="Times New Roman" w:eastAsia="Times New Roman" w:hAnsi="Times New Roman" w:cs="Times New Roman"/>
          <w:sz w:val="24"/>
          <w:szCs w:val="24"/>
          <w:lang w:eastAsia="hu-HU"/>
        </w:rPr>
        <w:t>.</w:t>
      </w:r>
      <w:r w:rsidR="00557892">
        <w:rPr>
          <w:rFonts w:ascii="Times New Roman" w:eastAsia="Times New Roman" w:hAnsi="Times New Roman" w:cs="Times New Roman"/>
          <w:sz w:val="24"/>
          <w:szCs w:val="24"/>
          <w:lang w:eastAsia="hu-HU"/>
        </w:rPr>
        <w:t xml:space="preserve"> </w:t>
      </w:r>
      <w:r w:rsidR="00144EC4">
        <w:rPr>
          <w:rFonts w:ascii="Times New Roman" w:eastAsia="Times New Roman" w:hAnsi="Times New Roman" w:cs="Times New Roman"/>
          <w:sz w:val="24"/>
          <w:szCs w:val="24"/>
          <w:lang w:eastAsia="hu-HU"/>
        </w:rPr>
        <w:t>számú Melléklete tartalmazza</w:t>
      </w:r>
      <w:r w:rsidR="00557892">
        <w:rPr>
          <w:rFonts w:ascii="Times New Roman" w:eastAsia="Times New Roman" w:hAnsi="Times New Roman" w:cs="Times New Roman"/>
          <w:sz w:val="24"/>
          <w:szCs w:val="24"/>
          <w:lang w:eastAsia="hu-HU"/>
        </w:rPr>
        <w:t>.</w:t>
      </w:r>
    </w:p>
    <w:p w14:paraId="4503F961" w14:textId="77777777" w:rsidR="00557892" w:rsidRPr="00557892" w:rsidRDefault="00557892" w:rsidP="00557892">
      <w:pPr>
        <w:spacing w:after="0" w:line="360" w:lineRule="auto"/>
        <w:contextualSpacing/>
        <w:jc w:val="both"/>
        <w:rPr>
          <w:rFonts w:ascii="Times New Roman" w:eastAsia="Times New Roman" w:hAnsi="Times New Roman" w:cs="Times New Roman"/>
          <w:sz w:val="24"/>
          <w:szCs w:val="24"/>
          <w:lang w:eastAsia="hu-HU"/>
        </w:rPr>
      </w:pPr>
    </w:p>
    <w:p w14:paraId="4482CC77" w14:textId="77777777" w:rsidR="003455F8" w:rsidRPr="001338AC" w:rsidRDefault="003455F8" w:rsidP="003455F8">
      <w:pPr>
        <w:spacing w:line="360" w:lineRule="auto"/>
        <w:jc w:val="both"/>
        <w:rPr>
          <w:rFonts w:ascii="Times New Roman" w:hAnsi="Times New Roman" w:cs="Times New Roman"/>
          <w:b/>
          <w:sz w:val="24"/>
          <w:szCs w:val="24"/>
          <w:u w:val="single"/>
        </w:rPr>
      </w:pPr>
      <w:r w:rsidRPr="001338AC">
        <w:rPr>
          <w:rFonts w:ascii="Times New Roman" w:hAnsi="Times New Roman" w:cs="Times New Roman"/>
          <w:b/>
          <w:sz w:val="24"/>
          <w:szCs w:val="24"/>
          <w:u w:val="single"/>
        </w:rPr>
        <w:t>Összegzés:</w:t>
      </w:r>
    </w:p>
    <w:p w14:paraId="68EABCFB" w14:textId="77777777" w:rsidR="003455F8" w:rsidRDefault="003455F8" w:rsidP="003455F8">
      <w:pPr>
        <w:spacing w:line="360" w:lineRule="auto"/>
        <w:jc w:val="both"/>
        <w:rPr>
          <w:rFonts w:ascii="Times New Roman" w:hAnsi="Times New Roman" w:cs="Times New Roman"/>
          <w:sz w:val="24"/>
          <w:szCs w:val="24"/>
        </w:rPr>
      </w:pPr>
      <w:r w:rsidRPr="001338AC">
        <w:rPr>
          <w:rFonts w:ascii="Times New Roman" w:hAnsi="Times New Roman" w:cs="Times New Roman"/>
          <w:sz w:val="24"/>
          <w:szCs w:val="24"/>
        </w:rPr>
        <w:t>A</w:t>
      </w:r>
      <w:r>
        <w:rPr>
          <w:rFonts w:ascii="Times New Roman" w:hAnsi="Times New Roman" w:cs="Times New Roman"/>
          <w:sz w:val="24"/>
          <w:szCs w:val="24"/>
        </w:rPr>
        <w:t xml:space="preserve">z újonnan megalakult munkaközösségünk </w:t>
      </w:r>
      <w:r w:rsidRPr="001338AC">
        <w:rPr>
          <w:rFonts w:ascii="Times New Roman" w:hAnsi="Times New Roman" w:cs="Times New Roman"/>
          <w:sz w:val="24"/>
          <w:szCs w:val="24"/>
        </w:rPr>
        <w:t>tagjaival nagyon jó a munkakapcsolatunk, különböző online felületeke</w:t>
      </w:r>
      <w:r>
        <w:rPr>
          <w:rFonts w:ascii="Times New Roman" w:hAnsi="Times New Roman" w:cs="Times New Roman"/>
          <w:sz w:val="24"/>
          <w:szCs w:val="24"/>
        </w:rPr>
        <w:t xml:space="preserve">n </w:t>
      </w:r>
      <w:r w:rsidRPr="001338AC">
        <w:rPr>
          <w:rFonts w:ascii="Times New Roman" w:hAnsi="Times New Roman" w:cs="Times New Roman"/>
          <w:sz w:val="24"/>
          <w:szCs w:val="24"/>
        </w:rPr>
        <w:t>és személyes találkozások alkalmával is naprakész információkat tudunk megosztani egymással. A munkaközösségen belüli munkamegosztás, a feladatok kiosztása és a felelősök megnevezése sem okozott nehézséget.</w:t>
      </w:r>
    </w:p>
    <w:p w14:paraId="1060DB87" w14:textId="77777777" w:rsidR="003455F8" w:rsidRDefault="003455F8" w:rsidP="003455F8">
      <w:pPr>
        <w:spacing w:line="360" w:lineRule="auto"/>
        <w:jc w:val="both"/>
        <w:rPr>
          <w:rFonts w:ascii="Times New Roman" w:hAnsi="Times New Roman" w:cs="Times New Roman"/>
          <w:sz w:val="24"/>
          <w:szCs w:val="24"/>
        </w:rPr>
      </w:pPr>
      <w:r w:rsidRPr="001338AC">
        <w:rPr>
          <w:rFonts w:ascii="Times New Roman" w:hAnsi="Times New Roman" w:cs="Times New Roman"/>
          <w:sz w:val="24"/>
          <w:szCs w:val="24"/>
        </w:rPr>
        <w:t xml:space="preserve">A tanévre vonatkozó célokat az intézmény stratégiai céljai alapján fogalmaztuk meg, de a napi munka során ezt rugalmasan változtatnunk kellett. Ez a rugalmasság a munkaközösség valamennyi tagjára jellemző: könnyen és gyorsan alkalmazkodnak változó feladatokhoz és célokhoz. </w:t>
      </w:r>
      <w:r>
        <w:rPr>
          <w:rFonts w:ascii="Times New Roman" w:hAnsi="Times New Roman" w:cs="Times New Roman"/>
          <w:sz w:val="24"/>
          <w:szCs w:val="24"/>
        </w:rPr>
        <w:t xml:space="preserve"> </w:t>
      </w:r>
    </w:p>
    <w:p w14:paraId="6ED2848F" w14:textId="77777777" w:rsidR="0023475B" w:rsidRDefault="003455F8" w:rsidP="003455F8">
      <w:pPr>
        <w:spacing w:line="360" w:lineRule="auto"/>
        <w:jc w:val="both"/>
        <w:rPr>
          <w:rFonts w:ascii="Times New Roman" w:hAnsi="Times New Roman" w:cs="Times New Roman"/>
          <w:sz w:val="24"/>
          <w:szCs w:val="24"/>
        </w:rPr>
      </w:pPr>
      <w:r w:rsidRPr="001338AC">
        <w:rPr>
          <w:rFonts w:ascii="Times New Roman" w:hAnsi="Times New Roman" w:cs="Times New Roman"/>
          <w:sz w:val="24"/>
          <w:szCs w:val="24"/>
        </w:rPr>
        <w:lastRenderedPageBreak/>
        <w:t>Szeretném itt is megköszönni a munkaközösség tagjainak a gyors, pontos, rugalmas, szakmai munká</w:t>
      </w:r>
      <w:r w:rsidR="001B06B0">
        <w:rPr>
          <w:rFonts w:ascii="Times New Roman" w:hAnsi="Times New Roman" w:cs="Times New Roman"/>
          <w:sz w:val="24"/>
          <w:szCs w:val="24"/>
        </w:rPr>
        <w:t>ját és remélem, hogy jövőre is</w:t>
      </w:r>
      <w:r w:rsidRPr="001338AC">
        <w:rPr>
          <w:rFonts w:ascii="Times New Roman" w:hAnsi="Times New Roman" w:cs="Times New Roman"/>
          <w:sz w:val="24"/>
          <w:szCs w:val="24"/>
        </w:rPr>
        <w:t xml:space="preserve"> vállalják a </w:t>
      </w:r>
      <w:r>
        <w:rPr>
          <w:rFonts w:ascii="Times New Roman" w:hAnsi="Times New Roman" w:cs="Times New Roman"/>
          <w:sz w:val="24"/>
          <w:szCs w:val="24"/>
        </w:rPr>
        <w:t xml:space="preserve">munkaközösségi tagságot, a </w:t>
      </w:r>
      <w:r w:rsidRPr="001338AC">
        <w:rPr>
          <w:rFonts w:ascii="Times New Roman" w:hAnsi="Times New Roman" w:cs="Times New Roman"/>
          <w:sz w:val="24"/>
          <w:szCs w:val="24"/>
        </w:rPr>
        <w:t>munkaközösségünk feladatait.</w:t>
      </w:r>
    </w:p>
    <w:p w14:paraId="1D345CD6" w14:textId="77777777" w:rsidR="003455F8" w:rsidRDefault="001B06B0" w:rsidP="003455F8">
      <w:pPr>
        <w:spacing w:line="360" w:lineRule="auto"/>
        <w:jc w:val="both"/>
        <w:rPr>
          <w:rFonts w:ascii="Times New Roman" w:hAnsi="Times New Roman" w:cs="Times New Roman"/>
          <w:sz w:val="24"/>
          <w:szCs w:val="24"/>
        </w:rPr>
      </w:pPr>
      <w:r>
        <w:rPr>
          <w:rFonts w:ascii="Times New Roman" w:hAnsi="Times New Roman" w:cs="Times New Roman"/>
          <w:sz w:val="24"/>
          <w:szCs w:val="24"/>
        </w:rPr>
        <w:t>Kunfehértó, 2023. 08. 17</w:t>
      </w:r>
      <w:r w:rsidR="003455F8">
        <w:rPr>
          <w:rFonts w:ascii="Times New Roman" w:hAnsi="Times New Roman" w:cs="Times New Roman"/>
          <w:sz w:val="24"/>
          <w:szCs w:val="24"/>
        </w:rPr>
        <w:t xml:space="preserve">.                                                                 </w:t>
      </w:r>
    </w:p>
    <w:p w14:paraId="7CDA2D05" w14:textId="77777777" w:rsidR="003455F8" w:rsidRDefault="003455F8" w:rsidP="003455F8">
      <w:pPr>
        <w:spacing w:line="360" w:lineRule="auto"/>
        <w:jc w:val="both"/>
        <w:rPr>
          <w:rFonts w:ascii="Times New Roman" w:hAnsi="Times New Roman" w:cs="Times New Roman"/>
          <w:sz w:val="24"/>
          <w:szCs w:val="24"/>
        </w:rPr>
      </w:pPr>
    </w:p>
    <w:p w14:paraId="58FE0A42" w14:textId="77777777" w:rsidR="003455F8" w:rsidRDefault="003455F8" w:rsidP="002A608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B06B0">
        <w:rPr>
          <w:rFonts w:ascii="Times New Roman" w:hAnsi="Times New Roman" w:cs="Times New Roman"/>
          <w:sz w:val="24"/>
          <w:szCs w:val="24"/>
        </w:rPr>
        <w:t xml:space="preserve">                              Angyalné Maróti Tímea</w:t>
      </w:r>
    </w:p>
    <w:p w14:paraId="24DC601E" w14:textId="77777777" w:rsidR="00B54D9C" w:rsidRDefault="001B06B0" w:rsidP="002A6081">
      <w:pPr>
        <w:spacing w:line="240" w:lineRule="auto"/>
        <w:jc w:val="right"/>
        <w:rPr>
          <w:rFonts w:ascii="Times New Roman" w:hAnsi="Times New Roman" w:cs="Times New Roman"/>
          <w:sz w:val="24"/>
          <w:szCs w:val="24"/>
        </w:rPr>
      </w:pPr>
      <w:r>
        <w:rPr>
          <w:rFonts w:ascii="Times New Roman" w:hAnsi="Times New Roman" w:cs="Times New Roman"/>
          <w:sz w:val="24"/>
          <w:szCs w:val="24"/>
        </w:rPr>
        <w:t>Intézményvezető</w:t>
      </w:r>
    </w:p>
    <w:p w14:paraId="35602615" w14:textId="77777777" w:rsidR="003455F8" w:rsidRDefault="003455F8" w:rsidP="002A6081">
      <w:pPr>
        <w:spacing w:line="240" w:lineRule="auto"/>
        <w:jc w:val="right"/>
        <w:rPr>
          <w:rFonts w:ascii="Times New Roman" w:hAnsi="Times New Roman" w:cs="Times New Roman"/>
          <w:sz w:val="24"/>
          <w:szCs w:val="24"/>
        </w:rPr>
      </w:pPr>
      <w:r>
        <w:rPr>
          <w:rFonts w:ascii="Times New Roman" w:hAnsi="Times New Roman" w:cs="Times New Roman"/>
          <w:sz w:val="24"/>
          <w:szCs w:val="24"/>
        </w:rPr>
        <w:t>Munkaközösség-vezető</w:t>
      </w:r>
    </w:p>
    <w:p w14:paraId="44A1BC89" w14:textId="77777777" w:rsidR="003455F8" w:rsidRDefault="003455F8" w:rsidP="003455F8">
      <w:pPr>
        <w:spacing w:line="360" w:lineRule="auto"/>
        <w:jc w:val="both"/>
        <w:rPr>
          <w:rFonts w:ascii="Times New Roman" w:hAnsi="Times New Roman" w:cs="Times New Roman"/>
          <w:sz w:val="24"/>
          <w:szCs w:val="24"/>
        </w:rPr>
      </w:pPr>
    </w:p>
    <w:p w14:paraId="0BCAA37F" w14:textId="77777777" w:rsidR="00144EC4" w:rsidRDefault="00144EC4" w:rsidP="003455F8">
      <w:pPr>
        <w:spacing w:line="360" w:lineRule="auto"/>
        <w:jc w:val="both"/>
        <w:rPr>
          <w:rFonts w:ascii="Times New Roman" w:hAnsi="Times New Roman" w:cs="Times New Roman"/>
          <w:sz w:val="24"/>
          <w:szCs w:val="24"/>
        </w:rPr>
      </w:pPr>
    </w:p>
    <w:p w14:paraId="77EEFCCD" w14:textId="77777777" w:rsidR="00B54D9C" w:rsidRDefault="00B54D9C" w:rsidP="003455F8">
      <w:pPr>
        <w:spacing w:line="360" w:lineRule="auto"/>
        <w:jc w:val="both"/>
        <w:rPr>
          <w:rFonts w:ascii="Times New Roman" w:hAnsi="Times New Roman" w:cs="Times New Roman"/>
          <w:sz w:val="24"/>
          <w:szCs w:val="24"/>
        </w:rPr>
      </w:pPr>
    </w:p>
    <w:p w14:paraId="2665311F" w14:textId="77777777" w:rsidR="001B06B0" w:rsidRDefault="001B06B0" w:rsidP="003455F8">
      <w:pPr>
        <w:spacing w:line="360" w:lineRule="auto"/>
        <w:jc w:val="both"/>
        <w:rPr>
          <w:rFonts w:ascii="Times New Roman" w:hAnsi="Times New Roman" w:cs="Times New Roman"/>
          <w:sz w:val="24"/>
          <w:szCs w:val="24"/>
        </w:rPr>
      </w:pPr>
    </w:p>
    <w:p w14:paraId="131A346D" w14:textId="77777777" w:rsidR="009262EC" w:rsidRDefault="009262EC" w:rsidP="003455F8">
      <w:pPr>
        <w:spacing w:line="360" w:lineRule="auto"/>
        <w:jc w:val="both"/>
        <w:rPr>
          <w:rFonts w:ascii="Times New Roman" w:hAnsi="Times New Roman" w:cs="Times New Roman"/>
          <w:sz w:val="24"/>
          <w:szCs w:val="24"/>
        </w:rPr>
      </w:pPr>
    </w:p>
    <w:p w14:paraId="6F59FBFB" w14:textId="77777777" w:rsidR="001B06B0" w:rsidRDefault="001B06B0" w:rsidP="003455F8">
      <w:pPr>
        <w:spacing w:line="360" w:lineRule="auto"/>
        <w:jc w:val="both"/>
        <w:rPr>
          <w:rFonts w:ascii="Times New Roman" w:hAnsi="Times New Roman" w:cs="Times New Roman"/>
          <w:sz w:val="24"/>
          <w:szCs w:val="24"/>
        </w:rPr>
      </w:pPr>
    </w:p>
    <w:p w14:paraId="6A24C9D6" w14:textId="77777777" w:rsidR="00557892" w:rsidRDefault="00557892" w:rsidP="003455F8">
      <w:pPr>
        <w:spacing w:line="360" w:lineRule="auto"/>
        <w:jc w:val="both"/>
        <w:rPr>
          <w:rFonts w:ascii="Times New Roman" w:hAnsi="Times New Roman" w:cs="Times New Roman"/>
          <w:sz w:val="24"/>
          <w:szCs w:val="24"/>
        </w:rPr>
      </w:pPr>
    </w:p>
    <w:p w14:paraId="2060081C" w14:textId="77777777" w:rsidR="00557892" w:rsidRDefault="00557892" w:rsidP="003455F8">
      <w:pPr>
        <w:spacing w:line="360" w:lineRule="auto"/>
        <w:jc w:val="both"/>
        <w:rPr>
          <w:rFonts w:ascii="Times New Roman" w:hAnsi="Times New Roman" w:cs="Times New Roman"/>
          <w:sz w:val="24"/>
          <w:szCs w:val="24"/>
        </w:rPr>
      </w:pPr>
    </w:p>
    <w:p w14:paraId="1F23ED32" w14:textId="77777777" w:rsidR="00557892" w:rsidRDefault="00557892" w:rsidP="003455F8">
      <w:pPr>
        <w:spacing w:line="360" w:lineRule="auto"/>
        <w:jc w:val="both"/>
        <w:rPr>
          <w:rFonts w:ascii="Times New Roman" w:hAnsi="Times New Roman" w:cs="Times New Roman"/>
          <w:sz w:val="24"/>
          <w:szCs w:val="24"/>
        </w:rPr>
      </w:pPr>
    </w:p>
    <w:p w14:paraId="404F5488" w14:textId="77777777" w:rsidR="00557892" w:rsidRDefault="00557892" w:rsidP="003455F8">
      <w:pPr>
        <w:spacing w:line="360" w:lineRule="auto"/>
        <w:jc w:val="both"/>
        <w:rPr>
          <w:rFonts w:ascii="Times New Roman" w:hAnsi="Times New Roman" w:cs="Times New Roman"/>
          <w:sz w:val="24"/>
          <w:szCs w:val="24"/>
        </w:rPr>
      </w:pPr>
    </w:p>
    <w:p w14:paraId="3E6AB62E" w14:textId="77777777" w:rsidR="00557892" w:rsidRDefault="00557892" w:rsidP="003455F8">
      <w:pPr>
        <w:spacing w:line="360" w:lineRule="auto"/>
        <w:jc w:val="both"/>
        <w:rPr>
          <w:rFonts w:ascii="Times New Roman" w:hAnsi="Times New Roman" w:cs="Times New Roman"/>
          <w:sz w:val="24"/>
          <w:szCs w:val="24"/>
        </w:rPr>
      </w:pPr>
    </w:p>
    <w:p w14:paraId="1EDBD536" w14:textId="77777777" w:rsidR="00557892" w:rsidRDefault="00557892" w:rsidP="003455F8">
      <w:pPr>
        <w:spacing w:line="360" w:lineRule="auto"/>
        <w:jc w:val="both"/>
        <w:rPr>
          <w:rFonts w:ascii="Times New Roman" w:hAnsi="Times New Roman" w:cs="Times New Roman"/>
          <w:sz w:val="24"/>
          <w:szCs w:val="24"/>
        </w:rPr>
      </w:pPr>
    </w:p>
    <w:p w14:paraId="728F2B91" w14:textId="77777777" w:rsidR="00557892" w:rsidRDefault="00557892" w:rsidP="003455F8">
      <w:pPr>
        <w:spacing w:line="360" w:lineRule="auto"/>
        <w:jc w:val="both"/>
        <w:rPr>
          <w:rFonts w:ascii="Times New Roman" w:hAnsi="Times New Roman" w:cs="Times New Roman"/>
          <w:sz w:val="24"/>
          <w:szCs w:val="24"/>
        </w:rPr>
      </w:pPr>
    </w:p>
    <w:p w14:paraId="7987474B" w14:textId="77777777" w:rsidR="00557892" w:rsidRDefault="00557892" w:rsidP="003455F8">
      <w:pPr>
        <w:spacing w:line="360" w:lineRule="auto"/>
        <w:jc w:val="both"/>
        <w:rPr>
          <w:rFonts w:ascii="Times New Roman" w:hAnsi="Times New Roman" w:cs="Times New Roman"/>
          <w:sz w:val="24"/>
          <w:szCs w:val="24"/>
        </w:rPr>
      </w:pPr>
    </w:p>
    <w:p w14:paraId="55C6FE8F" w14:textId="77777777" w:rsidR="00557892" w:rsidRDefault="00557892" w:rsidP="003455F8">
      <w:pPr>
        <w:spacing w:line="360" w:lineRule="auto"/>
        <w:jc w:val="both"/>
        <w:rPr>
          <w:rFonts w:ascii="Times New Roman" w:hAnsi="Times New Roman" w:cs="Times New Roman"/>
          <w:sz w:val="24"/>
          <w:szCs w:val="24"/>
        </w:rPr>
      </w:pPr>
    </w:p>
    <w:p w14:paraId="4E208698" w14:textId="77777777" w:rsidR="007E1228" w:rsidRDefault="007E1228" w:rsidP="007E1228">
      <w:pPr>
        <w:spacing w:after="0" w:line="288" w:lineRule="auto"/>
        <w:rPr>
          <w:rFonts w:ascii="Times New Roman" w:hAnsi="Times New Roman" w:cs="Times New Roman"/>
          <w:sz w:val="24"/>
          <w:szCs w:val="24"/>
        </w:rPr>
      </w:pPr>
    </w:p>
    <w:p w14:paraId="50D85C78" w14:textId="77777777" w:rsidR="00FC38A8" w:rsidRPr="007E1228" w:rsidRDefault="00FC38A8" w:rsidP="007E1228">
      <w:pPr>
        <w:spacing w:after="0" w:line="288" w:lineRule="auto"/>
        <w:rPr>
          <w:rFonts w:ascii="Times New Roman" w:eastAsia="Times New Roman" w:hAnsi="Times New Roman" w:cs="Times New Roman"/>
          <w:i/>
          <w:sz w:val="24"/>
          <w:szCs w:val="24"/>
          <w:lang w:eastAsia="hu-HU"/>
        </w:rPr>
      </w:pPr>
    </w:p>
    <w:p w14:paraId="17604CF9" w14:textId="77777777" w:rsidR="007E1228" w:rsidRPr="007E1228" w:rsidRDefault="007E1228" w:rsidP="007E1228">
      <w:pPr>
        <w:spacing w:after="0" w:line="288" w:lineRule="auto"/>
        <w:rPr>
          <w:rFonts w:ascii="Times New Roman" w:eastAsia="Times New Roman" w:hAnsi="Times New Roman" w:cs="Times New Roman"/>
          <w:i/>
          <w:sz w:val="24"/>
          <w:szCs w:val="24"/>
          <w:lang w:eastAsia="hu-HU"/>
        </w:rPr>
      </w:pPr>
      <w:r w:rsidRPr="007E1228">
        <w:rPr>
          <w:rFonts w:ascii="Times New Roman" w:eastAsia="Times New Roman" w:hAnsi="Times New Roman" w:cs="Times New Roman"/>
          <w:i/>
          <w:sz w:val="24"/>
          <w:szCs w:val="24"/>
          <w:lang w:eastAsia="hu-HU"/>
        </w:rPr>
        <w:lastRenderedPageBreak/>
        <w:t>1. számú Melléklet</w:t>
      </w:r>
    </w:p>
    <w:p w14:paraId="6475BD14" w14:textId="77777777" w:rsidR="007E1228" w:rsidRPr="007E1228" w:rsidRDefault="007E1228" w:rsidP="007E1228">
      <w:pPr>
        <w:spacing w:after="0" w:line="288" w:lineRule="auto"/>
        <w:jc w:val="center"/>
        <w:rPr>
          <w:rFonts w:ascii="Times New Roman" w:eastAsia="Times New Roman" w:hAnsi="Times New Roman" w:cs="Times New Roman"/>
          <w:b/>
          <w:sz w:val="24"/>
          <w:szCs w:val="24"/>
          <w:lang w:eastAsia="hu-HU"/>
        </w:rPr>
      </w:pPr>
    </w:p>
    <w:p w14:paraId="13E39331" w14:textId="77777777" w:rsidR="007E1228" w:rsidRPr="007E1228" w:rsidRDefault="007E1228" w:rsidP="007E1228">
      <w:pPr>
        <w:spacing w:after="0" w:line="288" w:lineRule="auto"/>
        <w:jc w:val="center"/>
        <w:rPr>
          <w:rFonts w:ascii="Times New Roman" w:eastAsia="Times New Roman" w:hAnsi="Times New Roman" w:cs="Times New Roman"/>
          <w:b/>
          <w:sz w:val="24"/>
          <w:szCs w:val="24"/>
          <w:lang w:eastAsia="hu-HU"/>
        </w:rPr>
      </w:pPr>
    </w:p>
    <w:p w14:paraId="1C9279FF" w14:textId="77777777" w:rsidR="007E1228" w:rsidRPr="007E1228" w:rsidRDefault="007E1228" w:rsidP="007E1228">
      <w:pPr>
        <w:spacing w:after="0" w:line="288" w:lineRule="auto"/>
        <w:jc w:val="center"/>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Szülői elégedettségmérő kérdőívek értékelése</w:t>
      </w:r>
    </w:p>
    <w:p w14:paraId="3A5EF225" w14:textId="77777777" w:rsidR="007E1228" w:rsidRPr="007E1228" w:rsidRDefault="001B06B0" w:rsidP="007E1228">
      <w:pPr>
        <w:spacing w:after="0" w:line="288"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2-2023</w:t>
      </w:r>
      <w:r w:rsidR="007E1228" w:rsidRPr="007E1228">
        <w:rPr>
          <w:rFonts w:ascii="Times New Roman" w:eastAsia="Times New Roman" w:hAnsi="Times New Roman" w:cs="Times New Roman"/>
          <w:b/>
          <w:sz w:val="24"/>
          <w:szCs w:val="24"/>
          <w:lang w:eastAsia="hu-HU"/>
        </w:rPr>
        <w:t>.</w:t>
      </w:r>
    </w:p>
    <w:p w14:paraId="677C4C5B" w14:textId="77777777" w:rsidR="007E1228" w:rsidRPr="007E1228" w:rsidRDefault="007E1228" w:rsidP="007E1228">
      <w:pPr>
        <w:spacing w:after="0" w:line="288" w:lineRule="auto"/>
        <w:jc w:val="both"/>
        <w:rPr>
          <w:rFonts w:ascii="Times New Roman" w:eastAsia="Times New Roman" w:hAnsi="Times New Roman" w:cs="Times New Roman"/>
          <w:b/>
          <w:sz w:val="24"/>
          <w:szCs w:val="24"/>
          <w:lang w:eastAsia="hu-HU"/>
        </w:rPr>
      </w:pPr>
    </w:p>
    <w:p w14:paraId="268A33E0" w14:textId="77777777" w:rsidR="007E1228" w:rsidRPr="007E1228" w:rsidRDefault="007E1228" w:rsidP="007E1228">
      <w:pPr>
        <w:spacing w:after="0" w:line="288" w:lineRule="auto"/>
        <w:jc w:val="both"/>
        <w:rPr>
          <w:rFonts w:ascii="Times New Roman" w:eastAsia="Times New Roman" w:hAnsi="Times New Roman" w:cs="Times New Roman"/>
          <w:b/>
          <w:sz w:val="24"/>
          <w:szCs w:val="24"/>
          <w:lang w:eastAsia="hu-HU"/>
        </w:rPr>
      </w:pPr>
    </w:p>
    <w:p w14:paraId="1EF4D2AC" w14:textId="77777777" w:rsidR="007E1228" w:rsidRPr="007E1228" w:rsidRDefault="007E1228" w:rsidP="007E1228">
      <w:pPr>
        <w:spacing w:after="0" w:line="288"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Ebben a tanévben is külső partnereink közül a szülők elégedettségét vizsgáltuk, mivel ők az első</w:t>
      </w:r>
      <w:r w:rsidR="001B06B0">
        <w:rPr>
          <w:rFonts w:ascii="Times New Roman" w:eastAsia="Times New Roman" w:hAnsi="Times New Roman" w:cs="Times New Roman"/>
          <w:sz w:val="24"/>
          <w:szCs w:val="24"/>
          <w:lang w:eastAsia="hu-HU"/>
        </w:rPr>
        <w:t xml:space="preserve"> és a legfontosabb partnerünk. </w:t>
      </w:r>
      <w:r w:rsidRPr="007E1228">
        <w:rPr>
          <w:rFonts w:ascii="Times New Roman" w:eastAsia="Times New Roman" w:hAnsi="Times New Roman" w:cs="Times New Roman"/>
          <w:sz w:val="24"/>
          <w:szCs w:val="24"/>
          <w:lang w:eastAsia="hu-HU"/>
        </w:rPr>
        <w:t xml:space="preserve"> </w:t>
      </w:r>
    </w:p>
    <w:p w14:paraId="3142D01A" w14:textId="77777777" w:rsidR="007E1228" w:rsidRPr="007E1228" w:rsidRDefault="001B06B0" w:rsidP="007E1228">
      <w:pPr>
        <w:spacing w:after="0" w:line="288"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idolgozott</w:t>
      </w:r>
      <w:r w:rsidR="007E1228" w:rsidRPr="007E1228">
        <w:rPr>
          <w:rFonts w:ascii="Times New Roman" w:eastAsia="Times New Roman" w:hAnsi="Times New Roman" w:cs="Times New Roman"/>
          <w:sz w:val="24"/>
          <w:szCs w:val="24"/>
          <w:lang w:eastAsia="hu-HU"/>
        </w:rPr>
        <w:t xml:space="preserve"> kérdőívek lehetőséget adnak arra, hogy óvodánkkal kapcsolatban minden korcsoport szülői közösségének véleményét megismerjük. </w:t>
      </w:r>
    </w:p>
    <w:p w14:paraId="6B363116" w14:textId="77777777" w:rsidR="007E1228" w:rsidRPr="007E1228" w:rsidRDefault="007E1228" w:rsidP="007E1228">
      <w:pPr>
        <w:spacing w:after="0" w:line="288" w:lineRule="auto"/>
        <w:jc w:val="both"/>
        <w:rPr>
          <w:rFonts w:ascii="Times New Roman" w:eastAsia="Times New Roman" w:hAnsi="Times New Roman" w:cs="Times New Roman"/>
          <w:sz w:val="24"/>
          <w:szCs w:val="24"/>
          <w:lang w:eastAsia="hu-HU"/>
        </w:rPr>
      </w:pPr>
    </w:p>
    <w:p w14:paraId="19060950" w14:textId="77777777" w:rsidR="007E1228" w:rsidRPr="007E1228" w:rsidRDefault="007E1228" w:rsidP="004E60B3">
      <w:pPr>
        <w:numPr>
          <w:ilvl w:val="0"/>
          <w:numId w:val="14"/>
        </w:numPr>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iscsoportban a beszoktatással, a fejlesztéssel, tájékoztatással kapcsolatos elégedettségükről kérdeztük meg a szülőket.</w:t>
      </w:r>
    </w:p>
    <w:p w14:paraId="17A00055" w14:textId="77777777" w:rsidR="007E1228" w:rsidRPr="007E1228" w:rsidRDefault="007E1228" w:rsidP="004E60B3">
      <w:pPr>
        <w:numPr>
          <w:ilvl w:val="0"/>
          <w:numId w:val="14"/>
        </w:numPr>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özépcsoportban a pedagógiai program ismeretéről, az információ áramlásról, a fejlődés mértékéről, a gyermek óvodai életéről kérdeztük meg a szülőket.</w:t>
      </w:r>
    </w:p>
    <w:p w14:paraId="70396E2E" w14:textId="77777777" w:rsidR="007E1228" w:rsidRPr="007E1228" w:rsidRDefault="007E1228" w:rsidP="004E60B3">
      <w:pPr>
        <w:numPr>
          <w:ilvl w:val="0"/>
          <w:numId w:val="14"/>
        </w:numPr>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agycsoportban kérdeztük a szülőket, hogy mennyire elégedettek az óvodában folyó munkáról és az iskolára való felkészültség mértékéről.</w:t>
      </w:r>
    </w:p>
    <w:p w14:paraId="6644C87B" w14:textId="77777777" w:rsidR="007E1228" w:rsidRPr="007E1228" w:rsidRDefault="007E1228" w:rsidP="007E1228">
      <w:pPr>
        <w:spacing w:after="0" w:line="288" w:lineRule="auto"/>
        <w:jc w:val="both"/>
        <w:rPr>
          <w:rFonts w:ascii="Times New Roman" w:eastAsia="Times New Roman" w:hAnsi="Times New Roman" w:cs="Times New Roman"/>
          <w:sz w:val="24"/>
          <w:szCs w:val="24"/>
          <w:lang w:eastAsia="hu-HU"/>
        </w:rPr>
      </w:pPr>
    </w:p>
    <w:p w14:paraId="77CBF491" w14:textId="77777777" w:rsidR="007E1228" w:rsidRPr="007E1228" w:rsidRDefault="007E1228" w:rsidP="007E1228">
      <w:pPr>
        <w:spacing w:after="0" w:line="288"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A </w:t>
      </w:r>
      <w:proofErr w:type="spellStart"/>
      <w:r w:rsidRPr="007E1228">
        <w:rPr>
          <w:rFonts w:ascii="Times New Roman" w:eastAsia="Times New Roman" w:hAnsi="Times New Roman" w:cs="Times New Roman"/>
          <w:sz w:val="24"/>
          <w:szCs w:val="24"/>
          <w:lang w:eastAsia="hu-HU"/>
        </w:rPr>
        <w:t>korcsoportonkénti</w:t>
      </w:r>
      <w:proofErr w:type="spellEnd"/>
      <w:r w:rsidRPr="007E1228">
        <w:rPr>
          <w:rFonts w:ascii="Times New Roman" w:eastAsia="Times New Roman" w:hAnsi="Times New Roman" w:cs="Times New Roman"/>
          <w:sz w:val="24"/>
          <w:szCs w:val="24"/>
          <w:lang w:eastAsia="hu-HU"/>
        </w:rPr>
        <w:t xml:space="preserve"> kérdő</w:t>
      </w:r>
      <w:r>
        <w:rPr>
          <w:rFonts w:ascii="Times New Roman" w:eastAsia="Times New Roman" w:hAnsi="Times New Roman" w:cs="Times New Roman"/>
          <w:sz w:val="24"/>
          <w:szCs w:val="24"/>
          <w:lang w:eastAsia="hu-HU"/>
        </w:rPr>
        <w:t>ívek összegzésének az eredménye:</w:t>
      </w:r>
    </w:p>
    <w:p w14:paraId="66724F5E" w14:textId="77777777" w:rsidR="007E1228" w:rsidRPr="007E1228" w:rsidRDefault="007E1228" w:rsidP="007E1228">
      <w:pPr>
        <w:spacing w:after="0" w:line="288" w:lineRule="auto"/>
        <w:rPr>
          <w:rFonts w:ascii="Times New Roman" w:eastAsia="Times New Roman" w:hAnsi="Times New Roman" w:cs="Times New Roman"/>
          <w:sz w:val="24"/>
          <w:szCs w:val="24"/>
          <w:lang w:eastAsia="hu-HU"/>
        </w:rPr>
      </w:pPr>
    </w:p>
    <w:p w14:paraId="4A5BAA2E" w14:textId="77777777" w:rsidR="007E1228" w:rsidRPr="007E1228" w:rsidRDefault="007E1228" w:rsidP="007E1228">
      <w:pPr>
        <w:tabs>
          <w:tab w:val="center" w:pos="4536"/>
          <w:tab w:val="left" w:pos="6290"/>
        </w:tabs>
        <w:spacing w:after="0" w:line="288" w:lineRule="auto"/>
        <w:rPr>
          <w:rFonts w:ascii="Times New Roman" w:eastAsia="Times New Roman" w:hAnsi="Times New Roman" w:cs="Times New Roman"/>
          <w:b/>
          <w:sz w:val="32"/>
          <w:szCs w:val="32"/>
          <w:lang w:eastAsia="hu-HU"/>
        </w:rPr>
      </w:pPr>
      <w:r w:rsidRPr="007E1228">
        <w:rPr>
          <w:rFonts w:ascii="Times New Roman" w:eastAsia="Times New Roman" w:hAnsi="Times New Roman" w:cs="Times New Roman"/>
          <w:b/>
          <w:sz w:val="32"/>
          <w:szCs w:val="32"/>
          <w:lang w:eastAsia="hu-HU"/>
        </w:rPr>
        <w:tab/>
        <w:t>Kiscsoport</w:t>
      </w:r>
      <w:r w:rsidRPr="007E1228">
        <w:rPr>
          <w:rFonts w:ascii="Times New Roman" w:eastAsia="Times New Roman" w:hAnsi="Times New Roman" w:cs="Times New Roman"/>
          <w:b/>
          <w:sz w:val="32"/>
          <w:szCs w:val="32"/>
          <w:lang w:eastAsia="hu-HU"/>
        </w:rPr>
        <w:tab/>
      </w:r>
    </w:p>
    <w:p w14:paraId="399C892B" w14:textId="77777777" w:rsidR="007E1228" w:rsidRPr="007E1228" w:rsidRDefault="007E1228" w:rsidP="007E1228">
      <w:pPr>
        <w:tabs>
          <w:tab w:val="center" w:pos="4536"/>
          <w:tab w:val="left" w:pos="6290"/>
        </w:tabs>
        <w:spacing w:after="0" w:line="288" w:lineRule="auto"/>
        <w:rPr>
          <w:rFonts w:ascii="Times New Roman" w:eastAsia="Times New Roman" w:hAnsi="Times New Roman" w:cs="Times New Roman"/>
          <w:sz w:val="24"/>
          <w:szCs w:val="24"/>
          <w:lang w:eastAsia="hu-HU"/>
        </w:rPr>
      </w:pPr>
    </w:p>
    <w:p w14:paraId="45470406" w14:textId="77777777" w:rsidR="007E1228" w:rsidRPr="007E1228" w:rsidRDefault="00934093" w:rsidP="007E1228">
      <w:pPr>
        <w:tabs>
          <w:tab w:val="center" w:pos="4536"/>
          <w:tab w:val="left" w:pos="6290"/>
        </w:tabs>
        <w:spacing w:after="0" w:line="288"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étszám: 23</w:t>
      </w:r>
      <w:r w:rsidR="007E1228" w:rsidRPr="007E1228">
        <w:rPr>
          <w:rFonts w:ascii="Times New Roman" w:eastAsia="Times New Roman" w:hAnsi="Times New Roman" w:cs="Times New Roman"/>
          <w:sz w:val="24"/>
          <w:szCs w:val="24"/>
          <w:lang w:eastAsia="hu-HU"/>
        </w:rPr>
        <w:t xml:space="preserve"> fő</w:t>
      </w:r>
    </w:p>
    <w:p w14:paraId="50722602" w14:textId="77777777" w:rsidR="007E1228" w:rsidRPr="007E1228" w:rsidRDefault="00934093" w:rsidP="007E1228">
      <w:pPr>
        <w:tabs>
          <w:tab w:val="center" w:pos="4536"/>
          <w:tab w:val="left" w:pos="6290"/>
        </w:tabs>
        <w:spacing w:after="0" w:line="288"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isszaérkezett kérdőívek: 6</w:t>
      </w:r>
      <w:r w:rsidR="007E1228" w:rsidRPr="007E1228">
        <w:rPr>
          <w:rFonts w:ascii="Times New Roman" w:eastAsia="Times New Roman" w:hAnsi="Times New Roman" w:cs="Times New Roman"/>
          <w:sz w:val="24"/>
          <w:szCs w:val="24"/>
          <w:lang w:eastAsia="hu-HU"/>
        </w:rPr>
        <w:t>fő</w:t>
      </w:r>
    </w:p>
    <w:p w14:paraId="4628EDAC" w14:textId="77777777" w:rsidR="007E1228" w:rsidRPr="007E1228" w:rsidRDefault="00934093" w:rsidP="007E1228">
      <w:pPr>
        <w:tabs>
          <w:tab w:val="center" w:pos="4536"/>
          <w:tab w:val="left" w:pos="6290"/>
        </w:tabs>
        <w:spacing w:after="0" w:line="288"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ázalékos arány: 26</w:t>
      </w:r>
      <w:r w:rsidR="007E1228" w:rsidRPr="007E1228">
        <w:rPr>
          <w:rFonts w:ascii="Times New Roman" w:eastAsia="Times New Roman" w:hAnsi="Times New Roman" w:cs="Times New Roman"/>
          <w:sz w:val="24"/>
          <w:szCs w:val="24"/>
          <w:lang w:eastAsia="hu-HU"/>
        </w:rPr>
        <w:t>%</w:t>
      </w:r>
    </w:p>
    <w:p w14:paraId="2B32BC3F" w14:textId="77777777" w:rsidR="007E1228" w:rsidRPr="007E1228" w:rsidRDefault="007E1228" w:rsidP="007E1228">
      <w:pPr>
        <w:spacing w:after="0" w:line="288" w:lineRule="auto"/>
        <w:rPr>
          <w:rFonts w:ascii="Times New Roman" w:eastAsia="Times New Roman" w:hAnsi="Times New Roman" w:cs="Times New Roman"/>
          <w:sz w:val="24"/>
          <w:szCs w:val="24"/>
          <w:lang w:eastAsia="hu-HU"/>
        </w:rPr>
      </w:pPr>
    </w:p>
    <w:p w14:paraId="546C91C8" w14:textId="77777777" w:rsidR="007E1228" w:rsidRPr="007E1228" w:rsidRDefault="007E1228" w:rsidP="004E60B3">
      <w:pPr>
        <w:numPr>
          <w:ilvl w:val="0"/>
          <w:numId w:val="20"/>
        </w:numPr>
        <w:tabs>
          <w:tab w:val="left" w:pos="709"/>
          <w:tab w:val="left" w:pos="993"/>
        </w:tabs>
        <w:spacing w:after="0" w:line="288" w:lineRule="auto"/>
        <w:contextualSpacing/>
        <w:jc w:val="both"/>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Mi alapján választotta ezt az intézményt?</w:t>
      </w:r>
    </w:p>
    <w:p w14:paraId="642177C7" w14:textId="77777777" w:rsidR="007E1228" w:rsidRPr="007E1228" w:rsidRDefault="007E1228" w:rsidP="004E60B3">
      <w:pPr>
        <w:numPr>
          <w:ilvl w:val="0"/>
          <w:numId w:val="21"/>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Pozitív véleményt hallottam róla</w:t>
      </w:r>
    </w:p>
    <w:p w14:paraId="72FCEA20" w14:textId="77777777" w:rsidR="007E1228" w:rsidRPr="007E1228" w:rsidRDefault="00934093"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fő</w:t>
      </w:r>
    </w:p>
    <w:p w14:paraId="6BAECFD9" w14:textId="77777777" w:rsidR="007E1228" w:rsidRPr="007E1228" w:rsidRDefault="007E1228" w:rsidP="004E60B3">
      <w:pPr>
        <w:numPr>
          <w:ilvl w:val="0"/>
          <w:numId w:val="21"/>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de járt a testvére, vagy a családból valaki</w:t>
      </w:r>
    </w:p>
    <w:p w14:paraId="2C68AC59" w14:textId="77777777" w:rsidR="007E1228" w:rsidRPr="007E1228" w:rsidRDefault="00934093"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2</w:t>
      </w:r>
      <w:r w:rsidR="007E1228" w:rsidRPr="007E1228">
        <w:rPr>
          <w:rFonts w:ascii="Times New Roman" w:eastAsia="Times New Roman" w:hAnsi="Times New Roman" w:cs="Times New Roman"/>
          <w:sz w:val="24"/>
          <w:szCs w:val="24"/>
          <w:lang w:eastAsia="hu-HU"/>
        </w:rPr>
        <w:t xml:space="preserve"> fő</w:t>
      </w:r>
    </w:p>
    <w:p w14:paraId="46A89731" w14:textId="77777777" w:rsidR="007E1228" w:rsidRPr="007E1228" w:rsidRDefault="007E1228" w:rsidP="004E60B3">
      <w:pPr>
        <w:numPr>
          <w:ilvl w:val="0"/>
          <w:numId w:val="21"/>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özel van az otthonunkhoz</w:t>
      </w:r>
    </w:p>
    <w:p w14:paraId="4CBD09DE" w14:textId="77777777" w:rsidR="007E1228" w:rsidRPr="007E1228" w:rsidRDefault="00934093"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6% - 4</w:t>
      </w:r>
      <w:r w:rsidR="007E1228" w:rsidRPr="007E1228">
        <w:rPr>
          <w:rFonts w:ascii="Times New Roman" w:eastAsia="Times New Roman" w:hAnsi="Times New Roman" w:cs="Times New Roman"/>
          <w:sz w:val="24"/>
          <w:szCs w:val="24"/>
          <w:lang w:eastAsia="hu-HU"/>
        </w:rPr>
        <w:t xml:space="preserve"> fő</w:t>
      </w:r>
    </w:p>
    <w:p w14:paraId="0B30660A" w14:textId="77777777" w:rsidR="007E1228" w:rsidRPr="007E1228" w:rsidRDefault="007E1228" w:rsidP="004E60B3">
      <w:pPr>
        <w:numPr>
          <w:ilvl w:val="0"/>
          <w:numId w:val="21"/>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emmit sem tudtam róla</w:t>
      </w:r>
    </w:p>
    <w:p w14:paraId="5AC73FAF" w14:textId="77777777" w:rsidR="007E1228" w:rsidRPr="007E1228" w:rsidRDefault="007E1228"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28E3034D" w14:textId="77777777" w:rsidR="007E1228" w:rsidRPr="007E1228" w:rsidRDefault="007E1228" w:rsidP="004E60B3">
      <w:pPr>
        <w:numPr>
          <w:ilvl w:val="0"/>
          <w:numId w:val="21"/>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yílt napon ismerkedtünk meg az óvodával</w:t>
      </w:r>
    </w:p>
    <w:p w14:paraId="28027BF0" w14:textId="77777777" w:rsidR="007E1228" w:rsidRPr="007E1228" w:rsidRDefault="007E1228"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0 fő</w:t>
      </w:r>
    </w:p>
    <w:p w14:paraId="02596D4C" w14:textId="77777777" w:rsidR="007E1228" w:rsidRPr="007E1228" w:rsidRDefault="007E1228" w:rsidP="004E60B3">
      <w:pPr>
        <w:numPr>
          <w:ilvl w:val="0"/>
          <w:numId w:val="21"/>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örzetileg ide tartozunk</w:t>
      </w:r>
    </w:p>
    <w:p w14:paraId="3BC2BE8C" w14:textId="77777777" w:rsidR="007E1228" w:rsidRPr="007E1228" w:rsidRDefault="00934093" w:rsidP="007E1228">
      <w:pPr>
        <w:tabs>
          <w:tab w:val="left" w:pos="709"/>
          <w:tab w:val="left" w:pos="993"/>
        </w:tabs>
        <w:spacing w:after="0" w:line="288" w:lineRule="auto"/>
        <w:ind w:left="106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3914D4B5" w14:textId="77777777" w:rsidR="007E1228" w:rsidRPr="007E1228" w:rsidRDefault="007E1228" w:rsidP="007E1228">
      <w:pPr>
        <w:tabs>
          <w:tab w:val="left" w:pos="709"/>
          <w:tab w:val="left" w:pos="993"/>
        </w:tabs>
        <w:spacing w:after="0" w:line="288"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lastRenderedPageBreak/>
        <w:t>Többségében ebben a nevelési évben a szülők a tapasztalataikra, illetve az ismerősök ajánlása alapján választottak óvodát. A körzeti hovatartozás csekély arányban befolyásolta a döntést.</w:t>
      </w:r>
    </w:p>
    <w:p w14:paraId="6F30F80C" w14:textId="77777777" w:rsidR="007E1228" w:rsidRPr="007E1228" w:rsidRDefault="007E1228" w:rsidP="007E1228">
      <w:pPr>
        <w:tabs>
          <w:tab w:val="left" w:pos="709"/>
          <w:tab w:val="left" w:pos="993"/>
        </w:tabs>
        <w:spacing w:after="0" w:line="288" w:lineRule="auto"/>
        <w:jc w:val="both"/>
        <w:rPr>
          <w:rFonts w:ascii="Times New Roman" w:eastAsia="Times New Roman" w:hAnsi="Times New Roman" w:cs="Times New Roman"/>
          <w:color w:val="FF0000"/>
          <w:sz w:val="24"/>
          <w:szCs w:val="24"/>
          <w:lang w:eastAsia="hu-HU"/>
        </w:rPr>
      </w:pPr>
    </w:p>
    <w:p w14:paraId="44A8CB76" w14:textId="77777777" w:rsidR="007E1228" w:rsidRPr="007E1228" w:rsidRDefault="007E1228" w:rsidP="004E60B3">
      <w:pPr>
        <w:numPr>
          <w:ilvl w:val="0"/>
          <w:numId w:val="20"/>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Fontosnak tartja-e felkészíteni gyermekét az óvodai életre?</w:t>
      </w:r>
    </w:p>
    <w:p w14:paraId="1A924550" w14:textId="77777777" w:rsidR="007E1228" w:rsidRPr="007E1228" w:rsidRDefault="007E1228" w:rsidP="004E60B3">
      <w:pPr>
        <w:numPr>
          <w:ilvl w:val="0"/>
          <w:numId w:val="22"/>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w:t>
      </w:r>
    </w:p>
    <w:p w14:paraId="7879C090" w14:textId="77777777" w:rsidR="007E1228" w:rsidRPr="007E1228" w:rsidRDefault="00934093"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0% - 23</w:t>
      </w:r>
      <w:r w:rsidR="007E1228" w:rsidRPr="007E1228">
        <w:rPr>
          <w:rFonts w:ascii="Times New Roman" w:eastAsia="Times New Roman" w:hAnsi="Times New Roman" w:cs="Times New Roman"/>
          <w:sz w:val="24"/>
          <w:szCs w:val="24"/>
          <w:lang w:eastAsia="hu-HU"/>
        </w:rPr>
        <w:t xml:space="preserve"> fő</w:t>
      </w:r>
    </w:p>
    <w:p w14:paraId="71DD3E7C" w14:textId="77777777" w:rsidR="007E1228" w:rsidRPr="007E1228" w:rsidRDefault="007E1228" w:rsidP="004E60B3">
      <w:pPr>
        <w:numPr>
          <w:ilvl w:val="0"/>
          <w:numId w:val="22"/>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w:t>
      </w:r>
    </w:p>
    <w:p w14:paraId="4FB303B9" w14:textId="77777777" w:rsidR="007E1228" w:rsidRPr="007E1228" w:rsidRDefault="00934093"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21A2A09B" w14:textId="77777777" w:rsidR="007E1228" w:rsidRP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p>
    <w:p w14:paraId="76F83053"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Nagy örömmel tapasztaljuk, hogy a szülők számára fontos az óvodai életre való felkészítés, hiszen ezzel nem csak a gyermek helyzetét könnyítik meg, hanem az óvodapedagógus munkáját is segítik. </w:t>
      </w:r>
    </w:p>
    <w:p w14:paraId="2A62CE13"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2B88745D" w14:textId="77777777" w:rsidR="007E1228" w:rsidRPr="007E1228" w:rsidRDefault="007E1228" w:rsidP="004E60B3">
      <w:pPr>
        <w:numPr>
          <w:ilvl w:val="0"/>
          <w:numId w:val="20"/>
        </w:numPr>
        <w:tabs>
          <w:tab w:val="left" w:pos="709"/>
          <w:tab w:val="left" w:pos="993"/>
        </w:tabs>
        <w:spacing w:after="0" w:line="288" w:lineRule="auto"/>
        <w:contextualSpacing/>
        <w:jc w:val="both"/>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Gyermeke fejlődése szempontjából fontosnak érzi-e a családlátogatást?</w:t>
      </w:r>
    </w:p>
    <w:p w14:paraId="2CE4D5E0" w14:textId="77777777" w:rsidR="007E1228" w:rsidRPr="007E1228" w:rsidRDefault="007E1228" w:rsidP="004E60B3">
      <w:pPr>
        <w:numPr>
          <w:ilvl w:val="0"/>
          <w:numId w:val="23"/>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Fontos, mert kiépíti az első bizalmi szálakat</w:t>
      </w:r>
    </w:p>
    <w:p w14:paraId="61EDADCB" w14:textId="77777777" w:rsidR="007E1228" w:rsidRPr="007E1228" w:rsidRDefault="00934093"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0% - 6</w:t>
      </w:r>
      <w:r w:rsidR="007E1228" w:rsidRPr="007E1228">
        <w:rPr>
          <w:rFonts w:ascii="Times New Roman" w:eastAsia="Times New Roman" w:hAnsi="Times New Roman" w:cs="Times New Roman"/>
          <w:sz w:val="24"/>
          <w:szCs w:val="24"/>
          <w:lang w:eastAsia="hu-HU"/>
        </w:rPr>
        <w:t xml:space="preserve"> fő</w:t>
      </w:r>
    </w:p>
    <w:p w14:paraId="76312028" w14:textId="77777777" w:rsidR="007E1228" w:rsidRPr="007E1228" w:rsidRDefault="007E1228" w:rsidP="004E60B3">
      <w:pPr>
        <w:numPr>
          <w:ilvl w:val="0"/>
          <w:numId w:val="23"/>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evésbé fontos</w:t>
      </w:r>
    </w:p>
    <w:p w14:paraId="55AB8F72" w14:textId="77777777" w:rsidR="007E1228" w:rsidRPr="007E1228" w:rsidRDefault="00934093"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31AAFE6D" w14:textId="77777777" w:rsidR="007E1228" w:rsidRPr="007E1228" w:rsidRDefault="007E1228" w:rsidP="004E60B3">
      <w:pPr>
        <w:numPr>
          <w:ilvl w:val="0"/>
          <w:numId w:val="23"/>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fontos</w:t>
      </w:r>
    </w:p>
    <w:p w14:paraId="07EF78AA" w14:textId="77777777" w:rsidR="007E1228" w:rsidRPr="007E1228" w:rsidRDefault="00934093"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557892">
        <w:rPr>
          <w:rFonts w:ascii="Times New Roman" w:eastAsia="Times New Roman" w:hAnsi="Times New Roman" w:cs="Times New Roman"/>
          <w:sz w:val="24"/>
          <w:szCs w:val="24"/>
          <w:lang w:eastAsia="hu-HU"/>
        </w:rPr>
        <w:t xml:space="preserve"> </w:t>
      </w:r>
      <w:r w:rsidR="007E1228" w:rsidRPr="007E1228">
        <w:rPr>
          <w:rFonts w:ascii="Times New Roman" w:eastAsia="Times New Roman" w:hAnsi="Times New Roman" w:cs="Times New Roman"/>
          <w:sz w:val="24"/>
          <w:szCs w:val="24"/>
          <w:lang w:eastAsia="hu-HU"/>
        </w:rPr>
        <w:t>fő</w:t>
      </w:r>
    </w:p>
    <w:p w14:paraId="08F4B5CD" w14:textId="77777777" w:rsidR="007E1228" w:rsidRPr="007E1228" w:rsidRDefault="007E1228"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p>
    <w:p w14:paraId="2EEF3B1C" w14:textId="77777777" w:rsid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 családlátogatást nagymértékben támogatja a s</w:t>
      </w:r>
      <w:r w:rsidR="00557892">
        <w:rPr>
          <w:rFonts w:ascii="Times New Roman" w:eastAsia="Times New Roman" w:hAnsi="Times New Roman" w:cs="Times New Roman"/>
          <w:sz w:val="24"/>
          <w:szCs w:val="24"/>
          <w:lang w:eastAsia="hu-HU"/>
        </w:rPr>
        <w:t>zülői közösség.</w:t>
      </w:r>
      <w:r w:rsidRPr="007E1228">
        <w:rPr>
          <w:rFonts w:ascii="Times New Roman" w:eastAsia="Times New Roman" w:hAnsi="Times New Roman" w:cs="Times New Roman"/>
          <w:sz w:val="24"/>
          <w:szCs w:val="24"/>
          <w:lang w:eastAsia="hu-HU"/>
        </w:rPr>
        <w:t xml:space="preserve"> Azt a következtetést vonhatjuk le, hogy elfogadóbbakká vál</w:t>
      </w:r>
      <w:r w:rsidR="00EF6B2D">
        <w:rPr>
          <w:rFonts w:ascii="Times New Roman" w:eastAsia="Times New Roman" w:hAnsi="Times New Roman" w:cs="Times New Roman"/>
          <w:sz w:val="24"/>
          <w:szCs w:val="24"/>
          <w:lang w:eastAsia="hu-HU"/>
        </w:rPr>
        <w:t>tak a szülők és megértették enne</w:t>
      </w:r>
      <w:r w:rsidRPr="007E1228">
        <w:rPr>
          <w:rFonts w:ascii="Times New Roman" w:eastAsia="Times New Roman" w:hAnsi="Times New Roman" w:cs="Times New Roman"/>
          <w:sz w:val="24"/>
          <w:szCs w:val="24"/>
          <w:lang w:eastAsia="hu-HU"/>
        </w:rPr>
        <w:t xml:space="preserve">k célját, fontosságát. </w:t>
      </w:r>
    </w:p>
    <w:p w14:paraId="2ABB7F82" w14:textId="77777777" w:rsidR="00934093" w:rsidRDefault="00934093"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76176C00" w14:textId="77777777" w:rsidR="00934093" w:rsidRPr="007E1228" w:rsidRDefault="00934093"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7B972AAA" w14:textId="77777777" w:rsidR="007E1228" w:rsidRPr="007E1228" w:rsidRDefault="007E1228" w:rsidP="004E60B3">
      <w:pPr>
        <w:numPr>
          <w:ilvl w:val="0"/>
          <w:numId w:val="20"/>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Igényt tartott-e arra, hogy óvodába lépéskor az első néhány napot együtt töltse gyermekével a csoportban?</w:t>
      </w:r>
    </w:p>
    <w:p w14:paraId="714CC6E6" w14:textId="77777777" w:rsidR="007E1228" w:rsidRPr="007E1228" w:rsidRDefault="007E1228" w:rsidP="004E60B3">
      <w:pPr>
        <w:numPr>
          <w:ilvl w:val="0"/>
          <w:numId w:val="24"/>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w:t>
      </w:r>
    </w:p>
    <w:p w14:paraId="29774B3C" w14:textId="77777777" w:rsidR="007E1228" w:rsidRPr="007E1228" w:rsidRDefault="00EF6B2D"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3% - 5</w:t>
      </w:r>
      <w:r w:rsidR="007E1228" w:rsidRPr="007E1228">
        <w:rPr>
          <w:rFonts w:ascii="Times New Roman" w:eastAsia="Times New Roman" w:hAnsi="Times New Roman" w:cs="Times New Roman"/>
          <w:sz w:val="24"/>
          <w:szCs w:val="24"/>
          <w:lang w:eastAsia="hu-HU"/>
        </w:rPr>
        <w:t xml:space="preserve"> fő</w:t>
      </w:r>
    </w:p>
    <w:p w14:paraId="608E0301" w14:textId="77777777" w:rsidR="007E1228" w:rsidRPr="007E1228" w:rsidRDefault="007E1228" w:rsidP="004E60B3">
      <w:pPr>
        <w:numPr>
          <w:ilvl w:val="0"/>
          <w:numId w:val="24"/>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w:t>
      </w:r>
    </w:p>
    <w:p w14:paraId="43161EC5" w14:textId="77777777" w:rsidR="007E1228" w:rsidRPr="007E1228" w:rsidRDefault="00EF6B2D"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 1</w:t>
      </w:r>
      <w:r w:rsidR="007E1228" w:rsidRPr="007E1228">
        <w:rPr>
          <w:rFonts w:ascii="Times New Roman" w:eastAsia="Times New Roman" w:hAnsi="Times New Roman" w:cs="Times New Roman"/>
          <w:sz w:val="24"/>
          <w:szCs w:val="24"/>
          <w:lang w:eastAsia="hu-HU"/>
        </w:rPr>
        <w:t xml:space="preserve"> fő</w:t>
      </w:r>
    </w:p>
    <w:p w14:paraId="42A74A80" w14:textId="77777777" w:rsidR="007E1228" w:rsidRP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p>
    <w:p w14:paraId="26E1EFA9"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Magas százalékaránnyal gondolták úgy a szülők, nagy örömünkre, hogy együtt töltsék el a befogadási időt a gyermekükkel, ezzel biztosítva a könnyebb elválást, érzelmi biztonságot nyújtva gyermeküknek.</w:t>
      </w:r>
    </w:p>
    <w:p w14:paraId="44B3F418" w14:textId="77777777" w:rsid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46A8246B" w14:textId="77777777" w:rsidR="00B54D9C" w:rsidRPr="007E1228" w:rsidRDefault="00B54D9C"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3B8A05B2" w14:textId="77777777" w:rsidR="007E1228" w:rsidRPr="007E1228" w:rsidRDefault="007E1228" w:rsidP="004E60B3">
      <w:pPr>
        <w:numPr>
          <w:ilvl w:val="0"/>
          <w:numId w:val="20"/>
        </w:numPr>
        <w:tabs>
          <w:tab w:val="left" w:pos="709"/>
          <w:tab w:val="left" w:pos="993"/>
        </w:tabs>
        <w:spacing w:after="0" w:line="240" w:lineRule="auto"/>
        <w:contextualSpacing/>
        <w:jc w:val="both"/>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A beszoktatással elégedett volt –e?</w:t>
      </w:r>
    </w:p>
    <w:p w14:paraId="39095BED" w14:textId="77777777" w:rsidR="007E1228" w:rsidRPr="007E1228" w:rsidRDefault="007E1228" w:rsidP="004E60B3">
      <w:pPr>
        <w:numPr>
          <w:ilvl w:val="0"/>
          <w:numId w:val="34"/>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gyermekemhez igazodva történt.</w:t>
      </w:r>
    </w:p>
    <w:p w14:paraId="371859E8" w14:textId="77777777" w:rsidR="007E1228" w:rsidRPr="007E1228" w:rsidRDefault="00EF6B2D"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0% - 6</w:t>
      </w:r>
      <w:r w:rsidR="007E1228" w:rsidRPr="007E1228">
        <w:rPr>
          <w:rFonts w:ascii="Times New Roman" w:eastAsia="Times New Roman" w:hAnsi="Times New Roman" w:cs="Times New Roman"/>
          <w:sz w:val="24"/>
          <w:szCs w:val="24"/>
          <w:lang w:eastAsia="hu-HU"/>
        </w:rPr>
        <w:t xml:space="preserve"> fő</w:t>
      </w:r>
    </w:p>
    <w:p w14:paraId="3C3DE5B5" w14:textId="77777777" w:rsidR="007E1228" w:rsidRPr="007E1228" w:rsidRDefault="007E1228" w:rsidP="004E60B3">
      <w:pPr>
        <w:numPr>
          <w:ilvl w:val="0"/>
          <w:numId w:val="34"/>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Több figyelmet igényeltem volna</w:t>
      </w:r>
    </w:p>
    <w:p w14:paraId="2DA23516" w14:textId="77777777" w:rsidR="007E1228" w:rsidRPr="007E1228" w:rsidRDefault="00EF6B2D"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0% - 0 </w:t>
      </w:r>
      <w:r w:rsidR="007E1228" w:rsidRPr="007E1228">
        <w:rPr>
          <w:rFonts w:ascii="Times New Roman" w:eastAsia="Times New Roman" w:hAnsi="Times New Roman" w:cs="Times New Roman"/>
          <w:sz w:val="24"/>
          <w:szCs w:val="24"/>
          <w:lang w:eastAsia="hu-HU"/>
        </w:rPr>
        <w:t>fő</w:t>
      </w:r>
    </w:p>
    <w:p w14:paraId="42DB48C9" w14:textId="77777777" w:rsidR="007E1228" w:rsidRPr="007E1228" w:rsidRDefault="00196E8B" w:rsidP="004E60B3">
      <w:pPr>
        <w:numPr>
          <w:ilvl w:val="0"/>
          <w:numId w:val="34"/>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m</w:t>
      </w:r>
      <w:r w:rsidR="007E1228" w:rsidRPr="007E1228">
        <w:rPr>
          <w:rFonts w:ascii="Times New Roman" w:eastAsia="Times New Roman" w:hAnsi="Times New Roman" w:cs="Times New Roman"/>
          <w:sz w:val="24"/>
          <w:szCs w:val="24"/>
          <w:lang w:eastAsia="hu-HU"/>
        </w:rPr>
        <w:t xml:space="preserve"> figyeltek gyermekemre, igényeimre.</w:t>
      </w:r>
    </w:p>
    <w:p w14:paraId="71841EE8" w14:textId="77777777" w:rsidR="007E1228" w:rsidRP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74A2ACF4" w14:textId="77777777" w:rsidR="007E1228" w:rsidRP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    </w:t>
      </w:r>
    </w:p>
    <w:p w14:paraId="1FD20474"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A százalékos mutatók azt tükrözik, hogy a jól bevált pedagógiai módszerek alkalmazása megfelelően működik. Mivel a megismerő folyamatok megkezdődnek már a családlátogatás </w:t>
      </w:r>
      <w:r w:rsidRPr="007E1228">
        <w:rPr>
          <w:rFonts w:ascii="Times New Roman" w:eastAsia="Times New Roman" w:hAnsi="Times New Roman" w:cs="Times New Roman"/>
          <w:sz w:val="24"/>
          <w:szCs w:val="24"/>
          <w:lang w:eastAsia="hu-HU"/>
        </w:rPr>
        <w:lastRenderedPageBreak/>
        <w:t xml:space="preserve">alkalmával és magas százalékaránnyal igénylik a szülők, hogy a befogadás időszakát együtt töltsék gyermekükkel, így a pedagógusoknak is sokkal könnyebb a feladatuk, ebben a szenzitív időszakban. </w:t>
      </w:r>
    </w:p>
    <w:p w14:paraId="57019AB3"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7398A695"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423B8F00" w14:textId="77777777" w:rsidR="007E1228" w:rsidRPr="007E1228" w:rsidRDefault="007E1228" w:rsidP="004E60B3">
      <w:pPr>
        <w:numPr>
          <w:ilvl w:val="0"/>
          <w:numId w:val="20"/>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Hogyan szokta meg gyermeke az óvodát?</w:t>
      </w:r>
    </w:p>
    <w:p w14:paraId="01E9C9FF" w14:textId="77777777" w:rsidR="007E1228" w:rsidRPr="007E1228" w:rsidRDefault="007E1228" w:rsidP="004E60B3">
      <w:pPr>
        <w:numPr>
          <w:ilvl w:val="0"/>
          <w:numId w:val="25"/>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önnyen</w:t>
      </w:r>
    </w:p>
    <w:p w14:paraId="00F6EAB2" w14:textId="77777777" w:rsidR="007E1228" w:rsidRPr="007E1228" w:rsidRDefault="00A7268A"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0</w:t>
      </w:r>
      <w:r w:rsidR="00EF6B2D">
        <w:rPr>
          <w:rFonts w:ascii="Times New Roman" w:eastAsia="Times New Roman" w:hAnsi="Times New Roman" w:cs="Times New Roman"/>
          <w:sz w:val="24"/>
          <w:szCs w:val="24"/>
          <w:lang w:eastAsia="hu-HU"/>
        </w:rPr>
        <w:t>% - 5</w:t>
      </w:r>
      <w:r w:rsidR="007E1228" w:rsidRPr="007E1228">
        <w:rPr>
          <w:rFonts w:ascii="Times New Roman" w:eastAsia="Times New Roman" w:hAnsi="Times New Roman" w:cs="Times New Roman"/>
          <w:sz w:val="24"/>
          <w:szCs w:val="24"/>
          <w:lang w:eastAsia="hu-HU"/>
        </w:rPr>
        <w:t xml:space="preserve"> fő</w:t>
      </w:r>
    </w:p>
    <w:p w14:paraId="1B9664D8" w14:textId="77777777" w:rsidR="007E1228" w:rsidRPr="007E1228" w:rsidRDefault="007E1228" w:rsidP="004E60B3">
      <w:pPr>
        <w:numPr>
          <w:ilvl w:val="0"/>
          <w:numId w:val="25"/>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hezen</w:t>
      </w:r>
    </w:p>
    <w:p w14:paraId="73A76317" w14:textId="77777777" w:rsidR="007E1228" w:rsidRPr="007E1228" w:rsidRDefault="00A7268A"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6% - 1 </w:t>
      </w:r>
      <w:r w:rsidR="007E1228" w:rsidRPr="007E1228">
        <w:rPr>
          <w:rFonts w:ascii="Times New Roman" w:eastAsia="Times New Roman" w:hAnsi="Times New Roman" w:cs="Times New Roman"/>
          <w:sz w:val="24"/>
          <w:szCs w:val="24"/>
          <w:lang w:eastAsia="hu-HU"/>
        </w:rPr>
        <w:t>fő</w:t>
      </w:r>
    </w:p>
    <w:p w14:paraId="779151FD" w14:textId="77777777" w:rsidR="007E1228" w:rsidRPr="007E1228" w:rsidRDefault="007E1228" w:rsidP="004E60B3">
      <w:pPr>
        <w:numPr>
          <w:ilvl w:val="0"/>
          <w:numId w:val="25"/>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agyon nehezen</w:t>
      </w:r>
    </w:p>
    <w:p w14:paraId="1D035D69" w14:textId="77777777" w:rsidR="007E1228" w:rsidRPr="007E1228" w:rsidRDefault="00A7268A"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25233A6C" w14:textId="77777777" w:rsidR="007E1228" w:rsidRP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p>
    <w:p w14:paraId="5384FA54" w14:textId="77777777" w:rsidR="007E1228" w:rsidRP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p>
    <w:p w14:paraId="2F845217" w14:textId="77777777" w:rsidR="00A7268A" w:rsidRPr="00196E8B" w:rsidRDefault="00A7268A" w:rsidP="00196E8B">
      <w:pPr>
        <w:pStyle w:val="Nincstrkz"/>
        <w:jc w:val="both"/>
        <w:rPr>
          <w:rFonts w:ascii="Times New Roman" w:hAnsi="Times New Roman" w:cs="Times New Roman"/>
          <w:sz w:val="24"/>
          <w:szCs w:val="24"/>
        </w:rPr>
      </w:pPr>
      <w:r w:rsidRPr="00196E8B">
        <w:rPr>
          <w:rFonts w:ascii="Times New Roman" w:hAnsi="Times New Roman" w:cs="Times New Roman"/>
          <w:sz w:val="24"/>
          <w:szCs w:val="24"/>
        </w:rPr>
        <w:t>Az óvodapedagógus széleskörű módszertani ismeretei révén a gyermekek könnyen szokták meg az óvodát.</w:t>
      </w:r>
    </w:p>
    <w:p w14:paraId="024E1393"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0851B25E"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413469F6" w14:textId="77777777" w:rsidR="007E1228" w:rsidRPr="007E1228" w:rsidRDefault="007E1228" w:rsidP="004E60B3">
      <w:pPr>
        <w:numPr>
          <w:ilvl w:val="0"/>
          <w:numId w:val="20"/>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Szeret-e gyermeke óvodába járni?</w:t>
      </w:r>
    </w:p>
    <w:p w14:paraId="12D1DA7A" w14:textId="77777777" w:rsidR="007E1228" w:rsidRPr="007E1228" w:rsidRDefault="007E1228" w:rsidP="004E60B3">
      <w:pPr>
        <w:numPr>
          <w:ilvl w:val="0"/>
          <w:numId w:val="26"/>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agyon szeret</w:t>
      </w:r>
    </w:p>
    <w:p w14:paraId="17B735E4" w14:textId="77777777" w:rsidR="007E1228" w:rsidRPr="007E1228" w:rsidRDefault="00EF6B2D"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2</w:t>
      </w:r>
      <w:r w:rsidR="007E1228" w:rsidRPr="007E1228">
        <w:rPr>
          <w:rFonts w:ascii="Times New Roman" w:eastAsia="Times New Roman" w:hAnsi="Times New Roman" w:cs="Times New Roman"/>
          <w:sz w:val="24"/>
          <w:szCs w:val="24"/>
          <w:lang w:eastAsia="hu-HU"/>
        </w:rPr>
        <w:t>fő</w:t>
      </w:r>
    </w:p>
    <w:p w14:paraId="6A9B2ED0" w14:textId="77777777" w:rsidR="007E1228" w:rsidRPr="007E1228" w:rsidRDefault="007E1228" w:rsidP="004E60B3">
      <w:pPr>
        <w:numPr>
          <w:ilvl w:val="0"/>
          <w:numId w:val="26"/>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zeret</w:t>
      </w:r>
    </w:p>
    <w:p w14:paraId="5E5FCA3C" w14:textId="77777777" w:rsidR="007E1228" w:rsidRPr="007E1228" w:rsidRDefault="00EF6B2D"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2</w:t>
      </w:r>
      <w:r w:rsidR="007E1228" w:rsidRPr="007E1228">
        <w:rPr>
          <w:rFonts w:ascii="Times New Roman" w:eastAsia="Times New Roman" w:hAnsi="Times New Roman" w:cs="Times New Roman"/>
          <w:sz w:val="24"/>
          <w:szCs w:val="24"/>
          <w:lang w:eastAsia="hu-HU"/>
        </w:rPr>
        <w:t xml:space="preserve"> fő</w:t>
      </w:r>
    </w:p>
    <w:p w14:paraId="1BDE567C" w14:textId="77777777" w:rsidR="007E1228" w:rsidRPr="007E1228" w:rsidRDefault="007E1228" w:rsidP="004E60B3">
      <w:pPr>
        <w:numPr>
          <w:ilvl w:val="0"/>
          <w:numId w:val="26"/>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változó</w:t>
      </w:r>
    </w:p>
    <w:p w14:paraId="3BA8A219" w14:textId="77777777" w:rsidR="007E1228" w:rsidRPr="007E1228" w:rsidRDefault="00EF6B2D"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2</w:t>
      </w:r>
      <w:r w:rsidR="007E1228" w:rsidRPr="007E1228">
        <w:rPr>
          <w:rFonts w:ascii="Times New Roman" w:eastAsia="Times New Roman" w:hAnsi="Times New Roman" w:cs="Times New Roman"/>
          <w:sz w:val="24"/>
          <w:szCs w:val="24"/>
          <w:lang w:eastAsia="hu-HU"/>
        </w:rPr>
        <w:t xml:space="preserve"> fő</w:t>
      </w:r>
    </w:p>
    <w:p w14:paraId="4F5F64C2" w14:textId="77777777" w:rsidR="007E1228" w:rsidRPr="007E1228" w:rsidRDefault="007E1228" w:rsidP="004E60B3">
      <w:pPr>
        <w:numPr>
          <w:ilvl w:val="0"/>
          <w:numId w:val="26"/>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özömbös</w:t>
      </w:r>
    </w:p>
    <w:p w14:paraId="19A951DA" w14:textId="77777777" w:rsidR="007E1228" w:rsidRP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0FB5D6D7" w14:textId="77777777" w:rsidR="007E1228" w:rsidRPr="007E1228" w:rsidRDefault="007E1228" w:rsidP="004E60B3">
      <w:pPr>
        <w:numPr>
          <w:ilvl w:val="0"/>
          <w:numId w:val="26"/>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szeret</w:t>
      </w:r>
    </w:p>
    <w:p w14:paraId="4DFFA3E3" w14:textId="77777777" w:rsidR="007E1228" w:rsidRPr="007E1228" w:rsidRDefault="00EF6B2D"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633F14A1"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 </w:t>
      </w:r>
    </w:p>
    <w:p w14:paraId="0607442D"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i/>
          <w:sz w:val="24"/>
          <w:szCs w:val="24"/>
          <w:u w:val="single"/>
          <w:lang w:eastAsia="hu-HU"/>
        </w:rPr>
      </w:pPr>
      <w:r w:rsidRPr="007E1228">
        <w:rPr>
          <w:rFonts w:ascii="Times New Roman" w:eastAsia="Times New Roman" w:hAnsi="Times New Roman" w:cs="Times New Roman"/>
          <w:sz w:val="24"/>
          <w:szCs w:val="24"/>
          <w:lang w:eastAsia="hu-HU"/>
        </w:rPr>
        <w:t>Az adott válaszok alapján a gyermekek nagy többsé</w:t>
      </w:r>
      <w:r w:rsidR="00EF6B2D">
        <w:rPr>
          <w:rFonts w:ascii="Times New Roman" w:eastAsia="Times New Roman" w:hAnsi="Times New Roman" w:cs="Times New Roman"/>
          <w:sz w:val="24"/>
          <w:szCs w:val="24"/>
          <w:lang w:eastAsia="hu-HU"/>
        </w:rPr>
        <w:t>ge szeret járni az óvodába</w:t>
      </w:r>
      <w:r w:rsidRPr="007E1228">
        <w:rPr>
          <w:rFonts w:ascii="Times New Roman" w:eastAsia="Times New Roman" w:hAnsi="Times New Roman" w:cs="Times New Roman"/>
          <w:sz w:val="24"/>
          <w:szCs w:val="24"/>
          <w:lang w:eastAsia="hu-HU"/>
        </w:rPr>
        <w:t xml:space="preserve">, aminek nagyon örülünk. </w:t>
      </w:r>
      <w:r w:rsidRPr="007E1228">
        <w:rPr>
          <w:rFonts w:ascii="Times New Roman" w:eastAsia="Times New Roman" w:hAnsi="Times New Roman" w:cs="Times New Roman"/>
          <w:i/>
          <w:sz w:val="24"/>
          <w:szCs w:val="24"/>
          <w:u w:val="single"/>
          <w:lang w:eastAsia="hu-HU"/>
        </w:rPr>
        <w:t xml:space="preserve">A jövőben arra törekszünk, hogy az óvodát kevésbé kedvelő gyermekekkel is megbarátkoztassuk és megszerettessük az óvodai életet. </w:t>
      </w:r>
    </w:p>
    <w:p w14:paraId="5FCF2419" w14:textId="77777777" w:rsidR="007E1228" w:rsidRDefault="007E1228" w:rsidP="007E1228">
      <w:pPr>
        <w:tabs>
          <w:tab w:val="left" w:pos="709"/>
          <w:tab w:val="left" w:pos="993"/>
        </w:tabs>
        <w:spacing w:after="0" w:line="288" w:lineRule="auto"/>
        <w:jc w:val="both"/>
        <w:rPr>
          <w:rFonts w:ascii="Times New Roman" w:eastAsia="Times New Roman" w:hAnsi="Times New Roman" w:cs="Times New Roman"/>
          <w:b/>
          <w:color w:val="FF0000"/>
          <w:sz w:val="24"/>
          <w:szCs w:val="24"/>
          <w:lang w:eastAsia="hu-HU"/>
        </w:rPr>
      </w:pPr>
    </w:p>
    <w:p w14:paraId="28A8C44D" w14:textId="77777777" w:rsidR="00B54D9C" w:rsidRDefault="00B54D9C" w:rsidP="007E1228">
      <w:pPr>
        <w:tabs>
          <w:tab w:val="left" w:pos="709"/>
          <w:tab w:val="left" w:pos="993"/>
        </w:tabs>
        <w:spacing w:after="0" w:line="288" w:lineRule="auto"/>
        <w:jc w:val="both"/>
        <w:rPr>
          <w:rFonts w:ascii="Times New Roman" w:eastAsia="Times New Roman" w:hAnsi="Times New Roman" w:cs="Times New Roman"/>
          <w:b/>
          <w:color w:val="FF0000"/>
          <w:sz w:val="24"/>
          <w:szCs w:val="24"/>
          <w:lang w:eastAsia="hu-HU"/>
        </w:rPr>
      </w:pPr>
    </w:p>
    <w:p w14:paraId="6D7F830E" w14:textId="77777777" w:rsidR="007E1228" w:rsidRPr="007E1228" w:rsidRDefault="007E1228" w:rsidP="00A7268A">
      <w:pPr>
        <w:tabs>
          <w:tab w:val="left" w:pos="709"/>
          <w:tab w:val="left" w:pos="993"/>
        </w:tabs>
        <w:spacing w:after="0" w:line="288" w:lineRule="auto"/>
        <w:ind w:left="851" w:hanging="284"/>
        <w:jc w:val="both"/>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8.   Megszerette-e gyermeke az óvónőit?</w:t>
      </w:r>
    </w:p>
    <w:p w14:paraId="4FD39C0F" w14:textId="77777777" w:rsidR="007E1228" w:rsidRPr="007E1228" w:rsidRDefault="00EF6B2D" w:rsidP="004E60B3">
      <w:pPr>
        <w:numPr>
          <w:ilvl w:val="0"/>
          <w:numId w:val="27"/>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gen, ragaszkodik hozzá</w:t>
      </w:r>
    </w:p>
    <w:p w14:paraId="0416BB8D" w14:textId="77777777" w:rsidR="007E1228" w:rsidRPr="007E1228" w:rsidRDefault="00EF6B2D"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0% - 5</w:t>
      </w:r>
      <w:r w:rsidR="007E1228" w:rsidRPr="007E1228">
        <w:rPr>
          <w:rFonts w:ascii="Times New Roman" w:eastAsia="Times New Roman" w:hAnsi="Times New Roman" w:cs="Times New Roman"/>
          <w:sz w:val="24"/>
          <w:szCs w:val="24"/>
          <w:lang w:eastAsia="hu-HU"/>
        </w:rPr>
        <w:t xml:space="preserve"> fő</w:t>
      </w:r>
    </w:p>
    <w:p w14:paraId="7725CA5D" w14:textId="77777777" w:rsidR="007E1228" w:rsidRPr="007E1228" w:rsidRDefault="007E1228" w:rsidP="004E60B3">
      <w:pPr>
        <w:numPr>
          <w:ilvl w:val="0"/>
          <w:numId w:val="27"/>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Részben elfogadta őket</w:t>
      </w:r>
    </w:p>
    <w:p w14:paraId="7FD15030" w14:textId="77777777" w:rsidR="007E1228" w:rsidRPr="007E1228" w:rsidRDefault="00196E8B"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0% - </w:t>
      </w:r>
      <w:r w:rsidR="00EF6B2D">
        <w:rPr>
          <w:rFonts w:ascii="Times New Roman" w:eastAsia="Times New Roman" w:hAnsi="Times New Roman" w:cs="Times New Roman"/>
          <w:sz w:val="24"/>
          <w:szCs w:val="24"/>
          <w:lang w:eastAsia="hu-HU"/>
        </w:rPr>
        <w:t>1</w:t>
      </w:r>
      <w:r w:rsidR="007E1228" w:rsidRPr="007E1228">
        <w:rPr>
          <w:rFonts w:ascii="Times New Roman" w:eastAsia="Times New Roman" w:hAnsi="Times New Roman" w:cs="Times New Roman"/>
          <w:sz w:val="24"/>
          <w:szCs w:val="24"/>
          <w:lang w:eastAsia="hu-HU"/>
        </w:rPr>
        <w:t>fő</w:t>
      </w:r>
    </w:p>
    <w:p w14:paraId="1BFE2BC3" w14:textId="77777777" w:rsidR="007E1228" w:rsidRPr="007E1228" w:rsidRDefault="007E1228" w:rsidP="004E60B3">
      <w:pPr>
        <w:numPr>
          <w:ilvl w:val="0"/>
          <w:numId w:val="27"/>
        </w:numPr>
        <w:tabs>
          <w:tab w:val="left" w:pos="709"/>
          <w:tab w:val="left" w:pos="993"/>
        </w:tabs>
        <w:spacing w:after="0" w:line="288"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még nem oldódott fel</w:t>
      </w:r>
    </w:p>
    <w:p w14:paraId="00E1A818" w14:textId="77777777" w:rsidR="007E1228" w:rsidRDefault="007E1228"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6BFA426F" w14:textId="77777777" w:rsidR="00196E8B" w:rsidRPr="007E1228" w:rsidRDefault="00196E8B" w:rsidP="007E1228">
      <w:pPr>
        <w:tabs>
          <w:tab w:val="left" w:pos="709"/>
          <w:tab w:val="left" w:pos="993"/>
        </w:tabs>
        <w:spacing w:after="0" w:line="288" w:lineRule="auto"/>
        <w:ind w:left="1068"/>
        <w:contextualSpacing/>
        <w:jc w:val="both"/>
        <w:rPr>
          <w:rFonts w:ascii="Times New Roman" w:eastAsia="Times New Roman" w:hAnsi="Times New Roman" w:cs="Times New Roman"/>
          <w:sz w:val="24"/>
          <w:szCs w:val="24"/>
          <w:lang w:eastAsia="hu-HU"/>
        </w:rPr>
      </w:pPr>
    </w:p>
    <w:p w14:paraId="7AD3927C" w14:textId="77777777" w:rsidR="007E1228" w:rsidRDefault="007E1228" w:rsidP="009262EC">
      <w:pPr>
        <w:tabs>
          <w:tab w:val="left" w:pos="709"/>
          <w:tab w:val="left" w:pos="993"/>
        </w:tabs>
        <w:spacing w:after="0" w:line="288"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agy öröm a pedagógusok számára</w:t>
      </w:r>
      <w:r w:rsidR="00196E8B">
        <w:rPr>
          <w:rFonts w:ascii="Times New Roman" w:eastAsia="Times New Roman" w:hAnsi="Times New Roman" w:cs="Times New Roman"/>
          <w:sz w:val="24"/>
          <w:szCs w:val="24"/>
          <w:lang w:eastAsia="hu-HU"/>
        </w:rPr>
        <w:t>,</w:t>
      </w:r>
      <w:r w:rsidRPr="007E1228">
        <w:rPr>
          <w:rFonts w:ascii="Times New Roman" w:eastAsia="Times New Roman" w:hAnsi="Times New Roman" w:cs="Times New Roman"/>
          <w:sz w:val="24"/>
          <w:szCs w:val="24"/>
          <w:lang w:eastAsia="hu-HU"/>
        </w:rPr>
        <w:t xml:space="preserve"> hogy minden gyermek elfogadó, döntő többségében ragaszkodó és magas érzelmi töltetű kapcsolat alakult ki. </w:t>
      </w:r>
    </w:p>
    <w:p w14:paraId="21A795A9" w14:textId="77777777" w:rsidR="00196E8B" w:rsidRDefault="00196E8B" w:rsidP="009262EC">
      <w:pPr>
        <w:tabs>
          <w:tab w:val="left" w:pos="709"/>
          <w:tab w:val="left" w:pos="993"/>
        </w:tabs>
        <w:spacing w:after="0" w:line="288" w:lineRule="auto"/>
        <w:jc w:val="both"/>
        <w:rPr>
          <w:rFonts w:ascii="Times New Roman" w:eastAsia="Times New Roman" w:hAnsi="Times New Roman" w:cs="Times New Roman"/>
          <w:sz w:val="24"/>
          <w:szCs w:val="24"/>
          <w:lang w:eastAsia="hu-HU"/>
        </w:rPr>
      </w:pPr>
    </w:p>
    <w:p w14:paraId="35253C8D" w14:textId="77777777" w:rsidR="00196E8B" w:rsidRPr="007E1228" w:rsidRDefault="00196E8B" w:rsidP="009262EC">
      <w:pPr>
        <w:tabs>
          <w:tab w:val="left" w:pos="709"/>
          <w:tab w:val="left" w:pos="993"/>
        </w:tabs>
        <w:spacing w:after="0" w:line="288" w:lineRule="auto"/>
        <w:jc w:val="both"/>
        <w:rPr>
          <w:rFonts w:ascii="Times New Roman" w:eastAsia="Times New Roman" w:hAnsi="Times New Roman" w:cs="Times New Roman"/>
          <w:sz w:val="24"/>
          <w:szCs w:val="24"/>
          <w:lang w:eastAsia="hu-HU"/>
        </w:rPr>
      </w:pPr>
    </w:p>
    <w:p w14:paraId="7090C3FD" w14:textId="77777777" w:rsidR="007E1228" w:rsidRPr="007E1228" w:rsidRDefault="007E1228" w:rsidP="007E1228">
      <w:pPr>
        <w:tabs>
          <w:tab w:val="left" w:pos="426"/>
          <w:tab w:val="left" w:pos="709"/>
          <w:tab w:val="left" w:pos="993"/>
        </w:tabs>
        <w:spacing w:after="0" w:line="240" w:lineRule="auto"/>
        <w:ind w:left="360"/>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lastRenderedPageBreak/>
        <w:t>9. Mennyi időt tölt gyermeke az óvodában átlagosan naponta?</w:t>
      </w:r>
    </w:p>
    <w:p w14:paraId="7CBBA7C9" w14:textId="77777777" w:rsidR="007E1228" w:rsidRPr="007E1228" w:rsidRDefault="007E1228" w:rsidP="004E60B3">
      <w:pPr>
        <w:numPr>
          <w:ilvl w:val="0"/>
          <w:numId w:val="28"/>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4-5 órát</w:t>
      </w:r>
    </w:p>
    <w:p w14:paraId="4620B2FE" w14:textId="77777777" w:rsidR="007E1228" w:rsidRPr="007E1228" w:rsidRDefault="009E20FA"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2</w:t>
      </w:r>
      <w:r w:rsidR="007E1228" w:rsidRPr="007E1228">
        <w:rPr>
          <w:rFonts w:ascii="Times New Roman" w:eastAsia="Times New Roman" w:hAnsi="Times New Roman" w:cs="Times New Roman"/>
          <w:sz w:val="24"/>
          <w:szCs w:val="24"/>
          <w:lang w:eastAsia="hu-HU"/>
        </w:rPr>
        <w:t>fő</w:t>
      </w:r>
    </w:p>
    <w:p w14:paraId="6F7FA68B" w14:textId="77777777" w:rsidR="007E1228" w:rsidRP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p>
    <w:p w14:paraId="0F250E65" w14:textId="77777777" w:rsidR="007E1228" w:rsidRPr="007E1228" w:rsidRDefault="007E1228" w:rsidP="004E60B3">
      <w:pPr>
        <w:numPr>
          <w:ilvl w:val="0"/>
          <w:numId w:val="28"/>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6-7 órát</w:t>
      </w:r>
    </w:p>
    <w:p w14:paraId="1BA601C0" w14:textId="77777777" w:rsidR="007E1228" w:rsidRPr="007E1228" w:rsidRDefault="009E20FA"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0% - 3</w:t>
      </w:r>
      <w:r w:rsidR="007E1228" w:rsidRPr="007E1228">
        <w:rPr>
          <w:rFonts w:ascii="Times New Roman" w:eastAsia="Times New Roman" w:hAnsi="Times New Roman" w:cs="Times New Roman"/>
          <w:sz w:val="24"/>
          <w:szCs w:val="24"/>
          <w:lang w:eastAsia="hu-HU"/>
        </w:rPr>
        <w:t xml:space="preserve"> fő</w:t>
      </w:r>
    </w:p>
    <w:p w14:paraId="4A9DDA0C" w14:textId="77777777" w:rsidR="007E1228" w:rsidRP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p>
    <w:p w14:paraId="24C2DA26" w14:textId="77777777" w:rsidR="007E1228" w:rsidRPr="007E1228" w:rsidRDefault="007E1228" w:rsidP="004E60B3">
      <w:pPr>
        <w:numPr>
          <w:ilvl w:val="0"/>
          <w:numId w:val="28"/>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8 órát vagy többet</w:t>
      </w:r>
    </w:p>
    <w:p w14:paraId="6237AAD6" w14:textId="77777777" w:rsidR="007E1228" w:rsidRPr="007E1228" w:rsidRDefault="009E20FA"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6% - 1</w:t>
      </w:r>
      <w:r w:rsidR="007E1228" w:rsidRPr="007E1228">
        <w:rPr>
          <w:rFonts w:ascii="Times New Roman" w:eastAsia="Times New Roman" w:hAnsi="Times New Roman" w:cs="Times New Roman"/>
          <w:sz w:val="24"/>
          <w:szCs w:val="24"/>
          <w:lang w:eastAsia="hu-HU"/>
        </w:rPr>
        <w:t xml:space="preserve"> fő</w:t>
      </w:r>
    </w:p>
    <w:p w14:paraId="0CA1B514" w14:textId="77777777" w:rsidR="007E1228" w:rsidRP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p>
    <w:p w14:paraId="32AC71DF" w14:textId="77777777" w:rsidR="007E1228" w:rsidRPr="00196E8B" w:rsidRDefault="009E20FA" w:rsidP="00196E8B">
      <w:pPr>
        <w:pStyle w:val="Nincstrkz"/>
        <w:jc w:val="both"/>
        <w:rPr>
          <w:rFonts w:ascii="Times New Roman" w:hAnsi="Times New Roman" w:cs="Times New Roman"/>
          <w:sz w:val="24"/>
          <w:szCs w:val="24"/>
          <w:lang w:eastAsia="hu-HU"/>
        </w:rPr>
      </w:pPr>
      <w:r w:rsidRPr="00196E8B">
        <w:rPr>
          <w:rFonts w:ascii="Times New Roman" w:hAnsi="Times New Roman" w:cs="Times New Roman"/>
          <w:sz w:val="24"/>
          <w:szCs w:val="24"/>
          <w:lang w:eastAsia="hu-HU"/>
        </w:rPr>
        <w:t>A válaszadók többsége 6-7 órát</w:t>
      </w:r>
      <w:r w:rsidR="007E1228" w:rsidRPr="00196E8B">
        <w:rPr>
          <w:rFonts w:ascii="Times New Roman" w:hAnsi="Times New Roman" w:cs="Times New Roman"/>
          <w:sz w:val="24"/>
          <w:szCs w:val="24"/>
          <w:lang w:eastAsia="hu-HU"/>
        </w:rPr>
        <w:t xml:space="preserve"> tölt az intézményben. Ez az adat azt mutatja, hogy a családok számára fontos </w:t>
      </w:r>
      <w:r w:rsidRPr="00196E8B">
        <w:rPr>
          <w:rFonts w:ascii="Times New Roman" w:hAnsi="Times New Roman" w:cs="Times New Roman"/>
          <w:sz w:val="24"/>
          <w:szCs w:val="24"/>
          <w:lang w:eastAsia="hu-HU"/>
        </w:rPr>
        <w:t>az óvodai ellátás, mert a munka</w:t>
      </w:r>
      <w:r w:rsidR="007E1228" w:rsidRPr="00196E8B">
        <w:rPr>
          <w:rFonts w:ascii="Times New Roman" w:hAnsi="Times New Roman" w:cs="Times New Roman"/>
          <w:sz w:val="24"/>
          <w:szCs w:val="24"/>
          <w:lang w:eastAsia="hu-HU"/>
        </w:rPr>
        <w:t>idejük alatt biztonságban tudhatják gyermeküket. A nyolc órától kevesebb ellátást igénylők gyesen, illetve olyan munkarendben dolgoznak, hogy meg t</w:t>
      </w:r>
      <w:r w:rsidR="00196E8B">
        <w:rPr>
          <w:rFonts w:ascii="Times New Roman" w:hAnsi="Times New Roman" w:cs="Times New Roman"/>
          <w:sz w:val="24"/>
          <w:szCs w:val="24"/>
          <w:lang w:eastAsia="hu-HU"/>
        </w:rPr>
        <w:t>udják oldani a fenn</w:t>
      </w:r>
      <w:r w:rsidR="007E1228" w:rsidRPr="00196E8B">
        <w:rPr>
          <w:rFonts w:ascii="Times New Roman" w:hAnsi="Times New Roman" w:cs="Times New Roman"/>
          <w:sz w:val="24"/>
          <w:szCs w:val="24"/>
          <w:lang w:eastAsia="hu-HU"/>
        </w:rPr>
        <w:t>maradó időben gyermekük ellátását.</w:t>
      </w:r>
    </w:p>
    <w:p w14:paraId="1C9934EE"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3C905BCA" w14:textId="77777777" w:rsidR="007E1228" w:rsidRPr="007E1228" w:rsidRDefault="007E1228" w:rsidP="004E60B3">
      <w:pPr>
        <w:numPr>
          <w:ilvl w:val="0"/>
          <w:numId w:val="3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 xml:space="preserve">Az </w:t>
      </w:r>
      <w:r w:rsidR="00196E8B">
        <w:rPr>
          <w:rFonts w:ascii="Times New Roman" w:eastAsia="Times New Roman" w:hAnsi="Times New Roman" w:cs="Times New Roman"/>
          <w:b/>
          <w:sz w:val="24"/>
          <w:szCs w:val="24"/>
          <w:lang w:eastAsia="hu-HU"/>
        </w:rPr>
        <w:t>Ön gyermeke, megítélése szerint</w:t>
      </w:r>
      <w:r w:rsidRPr="007E1228">
        <w:rPr>
          <w:rFonts w:ascii="Times New Roman" w:eastAsia="Times New Roman" w:hAnsi="Times New Roman" w:cs="Times New Roman"/>
          <w:b/>
          <w:sz w:val="24"/>
          <w:szCs w:val="24"/>
          <w:lang w:eastAsia="hu-HU"/>
        </w:rPr>
        <w:t xml:space="preserve"> mennyire szorul segítségre a gondozási tevékenységekben?</w:t>
      </w:r>
    </w:p>
    <w:p w14:paraId="091E193F" w14:textId="77777777" w:rsidR="007E1228" w:rsidRPr="007E1228" w:rsidRDefault="007E1228" w:rsidP="004E60B3">
      <w:pPr>
        <w:numPr>
          <w:ilvl w:val="0"/>
          <w:numId w:val="29"/>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Önálló, szobatiszta</w:t>
      </w:r>
    </w:p>
    <w:p w14:paraId="62BB3697" w14:textId="77777777" w:rsidR="007E1228" w:rsidRPr="007E1228" w:rsidRDefault="009E20FA"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3% - 5</w:t>
      </w:r>
      <w:r w:rsidR="007E1228" w:rsidRPr="007E1228">
        <w:rPr>
          <w:rFonts w:ascii="Times New Roman" w:eastAsia="Times New Roman" w:hAnsi="Times New Roman" w:cs="Times New Roman"/>
          <w:sz w:val="24"/>
          <w:szCs w:val="24"/>
          <w:lang w:eastAsia="hu-HU"/>
        </w:rPr>
        <w:t xml:space="preserve"> fő</w:t>
      </w:r>
    </w:p>
    <w:p w14:paraId="432A1B3E" w14:textId="77777777" w:rsidR="007E1228" w:rsidRPr="007E1228" w:rsidRDefault="007E1228" w:rsidP="004E60B3">
      <w:pPr>
        <w:numPr>
          <w:ilvl w:val="0"/>
          <w:numId w:val="29"/>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egítséget igényel, de szükségleteit jelzi</w:t>
      </w:r>
    </w:p>
    <w:p w14:paraId="4163F1F0" w14:textId="77777777" w:rsidR="007E1228" w:rsidRPr="007E1228" w:rsidRDefault="009E20FA"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6% - 1</w:t>
      </w:r>
      <w:r w:rsidR="007E1228" w:rsidRPr="007E1228">
        <w:rPr>
          <w:rFonts w:ascii="Times New Roman" w:eastAsia="Times New Roman" w:hAnsi="Times New Roman" w:cs="Times New Roman"/>
          <w:sz w:val="24"/>
          <w:szCs w:val="24"/>
          <w:lang w:eastAsia="hu-HU"/>
        </w:rPr>
        <w:t xml:space="preserve"> fő</w:t>
      </w:r>
    </w:p>
    <w:p w14:paraId="32456AEA" w14:textId="77777777" w:rsidR="007E1228" w:rsidRPr="007E1228" w:rsidRDefault="007E1228" w:rsidP="004E60B3">
      <w:pPr>
        <w:numPr>
          <w:ilvl w:val="0"/>
          <w:numId w:val="29"/>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ok segítségre szorul</w:t>
      </w:r>
    </w:p>
    <w:p w14:paraId="2C236DF9" w14:textId="77777777" w:rsidR="007E1228" w:rsidRPr="007E1228" w:rsidRDefault="007E1228"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663EB090"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0E086C9E" w14:textId="77777777" w:rsidR="009E20FA" w:rsidRPr="00196E8B" w:rsidRDefault="009E20FA" w:rsidP="00196E8B">
      <w:pPr>
        <w:pStyle w:val="Nincstrkz"/>
        <w:jc w:val="both"/>
        <w:rPr>
          <w:rFonts w:ascii="Times New Roman" w:hAnsi="Times New Roman" w:cs="Times New Roman"/>
          <w:sz w:val="24"/>
          <w:szCs w:val="24"/>
        </w:rPr>
      </w:pPr>
      <w:r w:rsidRPr="00196E8B">
        <w:rPr>
          <w:rFonts w:ascii="Times New Roman" w:hAnsi="Times New Roman" w:cs="Times New Roman"/>
          <w:sz w:val="24"/>
          <w:szCs w:val="24"/>
        </w:rPr>
        <w:t>A szülők tapasztalatai alapján gyermekeik önállók, nem igénylik a gondozási tevékenységekben a segítséget.</w:t>
      </w:r>
    </w:p>
    <w:p w14:paraId="743B96E1"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2D181965" w14:textId="77777777" w:rsidR="007E1228" w:rsidRPr="007E1228" w:rsidRDefault="007E1228" w:rsidP="004E60B3">
      <w:pPr>
        <w:numPr>
          <w:ilvl w:val="0"/>
          <w:numId w:val="3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Hogyan fejlődik gyermeke, mióta óvodába jár, vett-e észre változást?</w:t>
      </w:r>
    </w:p>
    <w:p w14:paraId="109301A6" w14:textId="77777777" w:rsidR="007E1228" w:rsidRPr="007E1228" w:rsidRDefault="007E1228" w:rsidP="004E60B3">
      <w:pPr>
        <w:numPr>
          <w:ilvl w:val="0"/>
          <w:numId w:val="30"/>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agyon sokat fejlődik</w:t>
      </w:r>
    </w:p>
    <w:p w14:paraId="72B2FB7E" w14:textId="77777777" w:rsidR="007E1228" w:rsidRPr="007E1228" w:rsidRDefault="009E20FA"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3% - 5</w:t>
      </w:r>
      <w:r w:rsidR="007E1228" w:rsidRPr="007E1228">
        <w:rPr>
          <w:rFonts w:ascii="Times New Roman" w:eastAsia="Times New Roman" w:hAnsi="Times New Roman" w:cs="Times New Roman"/>
          <w:sz w:val="24"/>
          <w:szCs w:val="24"/>
          <w:lang w:eastAsia="hu-HU"/>
        </w:rPr>
        <w:t xml:space="preserve"> fő</w:t>
      </w:r>
    </w:p>
    <w:p w14:paraId="576707D5" w14:textId="77777777" w:rsidR="007E1228" w:rsidRPr="007E1228" w:rsidRDefault="007E1228" w:rsidP="004E60B3">
      <w:pPr>
        <w:numPr>
          <w:ilvl w:val="0"/>
          <w:numId w:val="30"/>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okat fejlődik</w:t>
      </w:r>
    </w:p>
    <w:p w14:paraId="26A46859" w14:textId="77777777" w:rsidR="007E1228" w:rsidRPr="007E1228" w:rsidRDefault="009E20FA"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6% - 1</w:t>
      </w:r>
      <w:r w:rsidR="007E1228" w:rsidRPr="007E1228">
        <w:rPr>
          <w:rFonts w:ascii="Times New Roman" w:eastAsia="Times New Roman" w:hAnsi="Times New Roman" w:cs="Times New Roman"/>
          <w:sz w:val="24"/>
          <w:szCs w:val="24"/>
          <w:lang w:eastAsia="hu-HU"/>
        </w:rPr>
        <w:t>fő</w:t>
      </w:r>
    </w:p>
    <w:p w14:paraId="0C43DC60" w14:textId="77777777" w:rsidR="007E1228" w:rsidRPr="007E1228" w:rsidRDefault="007E1228" w:rsidP="004E60B3">
      <w:pPr>
        <w:numPr>
          <w:ilvl w:val="0"/>
          <w:numId w:val="30"/>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lig fejlődik</w:t>
      </w:r>
    </w:p>
    <w:p w14:paraId="226A11A3" w14:textId="77777777" w:rsidR="007E1228" w:rsidRPr="007E1228" w:rsidRDefault="009E20FA"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0% -0 </w:t>
      </w:r>
      <w:r w:rsidR="007E1228" w:rsidRPr="007E1228">
        <w:rPr>
          <w:rFonts w:ascii="Times New Roman" w:eastAsia="Times New Roman" w:hAnsi="Times New Roman" w:cs="Times New Roman"/>
          <w:sz w:val="24"/>
          <w:szCs w:val="24"/>
          <w:lang w:eastAsia="hu-HU"/>
        </w:rPr>
        <w:t>fő</w:t>
      </w:r>
    </w:p>
    <w:p w14:paraId="5A336DFC" w14:textId="77777777" w:rsidR="007E1228" w:rsidRPr="007E1228" w:rsidRDefault="007E1228" w:rsidP="004E60B3">
      <w:pPr>
        <w:numPr>
          <w:ilvl w:val="0"/>
          <w:numId w:val="30"/>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egyáltalán nem fejlődik</w:t>
      </w:r>
    </w:p>
    <w:p w14:paraId="020F393D" w14:textId="77777777" w:rsidR="007E1228" w:rsidRP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1D1380BA"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103E0F75"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A szülők megítélésé alapján gyermekük fejlődésével elégedettek. Az százalékos arányok egyértelműen mutatják, hogy a pedagógiai munka hatékony. </w:t>
      </w:r>
    </w:p>
    <w:p w14:paraId="37E3A23E" w14:textId="77777777" w:rsidR="007E1228" w:rsidRPr="007E1228" w:rsidRDefault="007E1228" w:rsidP="009262EC">
      <w:pPr>
        <w:tabs>
          <w:tab w:val="left" w:pos="709"/>
          <w:tab w:val="left" w:pos="993"/>
        </w:tabs>
        <w:spacing w:after="0" w:line="240" w:lineRule="auto"/>
        <w:rPr>
          <w:rFonts w:ascii="Times New Roman" w:eastAsia="Times New Roman" w:hAnsi="Times New Roman" w:cs="Times New Roman"/>
          <w:sz w:val="24"/>
          <w:szCs w:val="24"/>
          <w:lang w:eastAsia="hu-HU"/>
        </w:rPr>
      </w:pPr>
    </w:p>
    <w:p w14:paraId="32D3FAD8" w14:textId="77777777" w:rsidR="007E1228" w:rsidRPr="007E1228" w:rsidRDefault="007E1228" w:rsidP="004E60B3">
      <w:pPr>
        <w:numPr>
          <w:ilvl w:val="0"/>
          <w:numId w:val="3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Elegendő tájékoztatást kap-e gyermeke óvodai életéről, fejlődéséről?</w:t>
      </w:r>
    </w:p>
    <w:p w14:paraId="094AED8A" w14:textId="77777777" w:rsidR="007E1228" w:rsidRPr="007E1228" w:rsidRDefault="007E1228" w:rsidP="004E60B3">
      <w:pPr>
        <w:numPr>
          <w:ilvl w:val="0"/>
          <w:numId w:val="31"/>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elegendőt kapok</w:t>
      </w:r>
    </w:p>
    <w:p w14:paraId="1A877C09" w14:textId="77777777" w:rsidR="007E1228" w:rsidRPr="007E1228" w:rsidRDefault="009E20FA"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2</w:t>
      </w:r>
      <w:r w:rsidR="007E1228" w:rsidRPr="007E1228">
        <w:rPr>
          <w:rFonts w:ascii="Times New Roman" w:eastAsia="Times New Roman" w:hAnsi="Times New Roman" w:cs="Times New Roman"/>
          <w:sz w:val="24"/>
          <w:szCs w:val="24"/>
          <w:lang w:eastAsia="hu-HU"/>
        </w:rPr>
        <w:t xml:space="preserve"> fő</w:t>
      </w:r>
    </w:p>
    <w:p w14:paraId="5AAE21E3" w14:textId="77777777" w:rsidR="007E1228" w:rsidRPr="007E1228" w:rsidRDefault="007E1228" w:rsidP="004E60B3">
      <w:pPr>
        <w:numPr>
          <w:ilvl w:val="0"/>
          <w:numId w:val="31"/>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a jelenleginél kicsivel többet szeretnék kapni</w:t>
      </w:r>
    </w:p>
    <w:p w14:paraId="6556D947" w14:textId="77777777" w:rsidR="007E1228" w:rsidRDefault="009E20FA"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6% - 4</w:t>
      </w:r>
      <w:r w:rsidR="007E1228" w:rsidRPr="007E1228">
        <w:rPr>
          <w:rFonts w:ascii="Times New Roman" w:eastAsia="Times New Roman" w:hAnsi="Times New Roman" w:cs="Times New Roman"/>
          <w:sz w:val="24"/>
          <w:szCs w:val="24"/>
          <w:lang w:eastAsia="hu-HU"/>
        </w:rPr>
        <w:t xml:space="preserve"> fő</w:t>
      </w:r>
    </w:p>
    <w:p w14:paraId="4FDA7480" w14:textId="77777777" w:rsidR="00196E8B" w:rsidRPr="007E1228" w:rsidRDefault="00196E8B"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p>
    <w:p w14:paraId="0AB42812" w14:textId="77777777" w:rsidR="007E1228" w:rsidRPr="00196E8B" w:rsidRDefault="007E1228" w:rsidP="00196E8B">
      <w:pPr>
        <w:tabs>
          <w:tab w:val="left" w:pos="709"/>
          <w:tab w:val="left" w:pos="993"/>
        </w:tabs>
        <w:spacing w:after="0" w:line="240" w:lineRule="auto"/>
        <w:jc w:val="both"/>
        <w:rPr>
          <w:rFonts w:ascii="Times New Roman" w:eastAsia="Times New Roman" w:hAnsi="Times New Roman" w:cs="Times New Roman"/>
          <w:i/>
          <w:sz w:val="24"/>
          <w:szCs w:val="24"/>
          <w:u w:val="single"/>
          <w:lang w:eastAsia="hu-HU"/>
        </w:rPr>
      </w:pPr>
      <w:r w:rsidRPr="007E1228">
        <w:rPr>
          <w:rFonts w:ascii="Times New Roman" w:eastAsia="Times New Roman" w:hAnsi="Times New Roman" w:cs="Times New Roman"/>
          <w:sz w:val="24"/>
          <w:szCs w:val="24"/>
          <w:lang w:eastAsia="hu-HU"/>
        </w:rPr>
        <w:t xml:space="preserve">A nyilatkozatok alapján a szülők </w:t>
      </w:r>
      <w:r w:rsidR="009E20FA" w:rsidRPr="007E1228">
        <w:rPr>
          <w:rFonts w:ascii="Times New Roman" w:eastAsia="Times New Roman" w:hAnsi="Times New Roman" w:cs="Times New Roman"/>
          <w:i/>
          <w:sz w:val="24"/>
          <w:szCs w:val="24"/>
          <w:u w:val="single"/>
          <w:lang w:eastAsia="hu-HU"/>
        </w:rPr>
        <w:t>¼</w:t>
      </w:r>
      <w:r w:rsidRPr="007E1228">
        <w:rPr>
          <w:rFonts w:ascii="Times New Roman" w:eastAsia="Times New Roman" w:hAnsi="Times New Roman" w:cs="Times New Roman"/>
          <w:sz w:val="24"/>
          <w:szCs w:val="24"/>
          <w:lang w:eastAsia="hu-HU"/>
        </w:rPr>
        <w:t xml:space="preserve"> része úgy gondolja, hogy megfelelő és elegendő tájékoztatást kap gyermeke fejlődéséről.</w:t>
      </w:r>
      <w:r w:rsidR="00C5607E" w:rsidRPr="00C5607E">
        <w:rPr>
          <w:rFonts w:ascii="Times New Roman" w:eastAsia="Times New Roman" w:hAnsi="Times New Roman" w:cs="Times New Roman"/>
          <w:sz w:val="24"/>
          <w:szCs w:val="24"/>
          <w:lang w:eastAsia="hu-HU"/>
        </w:rPr>
        <w:t xml:space="preserve"> </w:t>
      </w:r>
      <w:r w:rsidR="00C5607E" w:rsidRPr="00C5607E">
        <w:rPr>
          <w:rFonts w:ascii="Times New Roman" w:eastAsia="Times New Roman" w:hAnsi="Times New Roman" w:cs="Times New Roman"/>
          <w:sz w:val="24"/>
          <w:szCs w:val="24"/>
          <w:u w:val="single"/>
          <w:lang w:eastAsia="hu-HU"/>
        </w:rPr>
        <w:t>A ¾</w:t>
      </w:r>
      <w:r w:rsidRPr="00C5607E">
        <w:rPr>
          <w:rFonts w:ascii="Times New Roman" w:eastAsia="Times New Roman" w:hAnsi="Times New Roman" w:cs="Times New Roman"/>
          <w:sz w:val="24"/>
          <w:szCs w:val="24"/>
          <w:u w:val="single"/>
          <w:lang w:eastAsia="hu-HU"/>
        </w:rPr>
        <w:t xml:space="preserve"> </w:t>
      </w:r>
      <w:r w:rsidRPr="00C5607E">
        <w:rPr>
          <w:rFonts w:ascii="Times New Roman" w:eastAsia="Times New Roman" w:hAnsi="Times New Roman" w:cs="Times New Roman"/>
          <w:i/>
          <w:sz w:val="24"/>
          <w:szCs w:val="24"/>
          <w:u w:val="single"/>
          <w:lang w:eastAsia="hu-HU"/>
        </w:rPr>
        <w:t>rész</w:t>
      </w:r>
      <w:r w:rsidRPr="007E1228">
        <w:rPr>
          <w:rFonts w:ascii="Times New Roman" w:eastAsia="Times New Roman" w:hAnsi="Times New Roman" w:cs="Times New Roman"/>
          <w:i/>
          <w:sz w:val="24"/>
          <w:szCs w:val="24"/>
          <w:u w:val="single"/>
          <w:lang w:eastAsia="hu-HU"/>
        </w:rPr>
        <w:t xml:space="preserve"> tájékoztatására nagyobb odafigyelést és hatékonyabb módszert kell alkalmaznunk.</w:t>
      </w:r>
    </w:p>
    <w:p w14:paraId="3C71FEA6" w14:textId="77777777" w:rsidR="007E1228" w:rsidRPr="007E1228" w:rsidRDefault="007E1228" w:rsidP="004E60B3">
      <w:pPr>
        <w:numPr>
          <w:ilvl w:val="0"/>
          <w:numId w:val="3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lastRenderedPageBreak/>
        <w:t>Ismeri –e a csoport szokás és szabályrendszerét?</w:t>
      </w:r>
    </w:p>
    <w:p w14:paraId="7C430469" w14:textId="77777777" w:rsidR="007E1228" w:rsidRPr="007E1228" w:rsidRDefault="007E1228" w:rsidP="004E60B3">
      <w:pPr>
        <w:numPr>
          <w:ilvl w:val="0"/>
          <w:numId w:val="32"/>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w:t>
      </w:r>
    </w:p>
    <w:p w14:paraId="320D35BE" w14:textId="77777777" w:rsidR="007E1228" w:rsidRPr="007E1228" w:rsidRDefault="00C5607E"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0% - 6</w:t>
      </w:r>
      <w:r w:rsidR="007E1228" w:rsidRPr="007E1228">
        <w:rPr>
          <w:rFonts w:ascii="Times New Roman" w:eastAsia="Times New Roman" w:hAnsi="Times New Roman" w:cs="Times New Roman"/>
          <w:sz w:val="24"/>
          <w:szCs w:val="24"/>
          <w:lang w:eastAsia="hu-HU"/>
        </w:rPr>
        <w:t xml:space="preserve"> fő</w:t>
      </w:r>
    </w:p>
    <w:p w14:paraId="3FD38EC5" w14:textId="77777777" w:rsidR="007E1228" w:rsidRPr="007E1228" w:rsidRDefault="007E1228" w:rsidP="004E60B3">
      <w:pPr>
        <w:numPr>
          <w:ilvl w:val="0"/>
          <w:numId w:val="32"/>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w:t>
      </w:r>
    </w:p>
    <w:p w14:paraId="3218DFC1" w14:textId="77777777" w:rsidR="007E1228" w:rsidRDefault="00C5607E"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fő</w:t>
      </w:r>
    </w:p>
    <w:p w14:paraId="7F4CADD3" w14:textId="77777777" w:rsidR="00196E8B" w:rsidRPr="007E1228" w:rsidRDefault="00196E8B"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p>
    <w:p w14:paraId="3BB57921" w14:textId="77777777" w:rsidR="007E1228" w:rsidRPr="00C5607E"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agyon fontosnak gondoljuk, hogy ismerjék a szülők a csoport szabály és szo</w:t>
      </w:r>
      <w:r w:rsidR="00196E8B">
        <w:rPr>
          <w:rFonts w:ascii="Times New Roman" w:eastAsia="Times New Roman" w:hAnsi="Times New Roman" w:cs="Times New Roman"/>
          <w:sz w:val="24"/>
          <w:szCs w:val="24"/>
          <w:lang w:eastAsia="hu-HU"/>
        </w:rPr>
        <w:t>kás rendszerét. Tapasztalataink</w:t>
      </w:r>
      <w:r w:rsidRPr="007E1228">
        <w:rPr>
          <w:rFonts w:ascii="Times New Roman" w:eastAsia="Times New Roman" w:hAnsi="Times New Roman" w:cs="Times New Roman"/>
          <w:sz w:val="24"/>
          <w:szCs w:val="24"/>
          <w:lang w:eastAsia="hu-HU"/>
        </w:rPr>
        <w:t xml:space="preserve"> azt mutatják, hogy a százalékos arányok megfelelnek a valóságnak, hiszen csak így tud megvalósulni az op</w:t>
      </w:r>
      <w:r w:rsidR="00C5607E">
        <w:rPr>
          <w:rFonts w:ascii="Times New Roman" w:eastAsia="Times New Roman" w:hAnsi="Times New Roman" w:cs="Times New Roman"/>
          <w:sz w:val="24"/>
          <w:szCs w:val="24"/>
          <w:lang w:eastAsia="hu-HU"/>
        </w:rPr>
        <w:t>timális működés.</w:t>
      </w:r>
    </w:p>
    <w:p w14:paraId="3BF4BC08"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b/>
          <w:sz w:val="24"/>
          <w:szCs w:val="24"/>
          <w:lang w:eastAsia="hu-HU"/>
        </w:rPr>
      </w:pPr>
    </w:p>
    <w:p w14:paraId="36DE5EF7" w14:textId="77777777" w:rsidR="007E1228" w:rsidRPr="007E1228" w:rsidRDefault="007E1228" w:rsidP="004E60B3">
      <w:pPr>
        <w:numPr>
          <w:ilvl w:val="0"/>
          <w:numId w:val="3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Mi az, amiről gyermeke mesél otthon?</w:t>
      </w:r>
    </w:p>
    <w:p w14:paraId="0BEDFE54" w14:textId="77777777" w:rsidR="007E1228" w:rsidRPr="007E1228" w:rsidRDefault="007E1228" w:rsidP="004E60B3">
      <w:pPr>
        <w:numPr>
          <w:ilvl w:val="0"/>
          <w:numId w:val="33"/>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Játék, társak, történések</w:t>
      </w:r>
    </w:p>
    <w:p w14:paraId="444292C4" w14:textId="77777777" w:rsidR="007E1228" w:rsidRPr="007E1228" w:rsidRDefault="00C5607E" w:rsidP="00196E8B">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2</w:t>
      </w:r>
      <w:r w:rsidR="007E1228" w:rsidRPr="007E1228">
        <w:rPr>
          <w:rFonts w:ascii="Times New Roman" w:eastAsia="Times New Roman" w:hAnsi="Times New Roman" w:cs="Times New Roman"/>
          <w:sz w:val="24"/>
          <w:szCs w:val="24"/>
          <w:lang w:eastAsia="hu-HU"/>
        </w:rPr>
        <w:t xml:space="preserve"> fő</w:t>
      </w:r>
    </w:p>
    <w:p w14:paraId="49053029" w14:textId="77777777" w:rsidR="007E1228" w:rsidRPr="007E1228" w:rsidRDefault="007E1228" w:rsidP="004E60B3">
      <w:pPr>
        <w:numPr>
          <w:ilvl w:val="0"/>
          <w:numId w:val="33"/>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ezdeményezések, foglalkozások</w:t>
      </w:r>
    </w:p>
    <w:p w14:paraId="67156F42" w14:textId="77777777" w:rsidR="007E1228" w:rsidRPr="007E1228" w:rsidRDefault="00C5607E"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2</w:t>
      </w:r>
      <w:r w:rsidR="007E1228" w:rsidRPr="007E1228">
        <w:rPr>
          <w:rFonts w:ascii="Times New Roman" w:eastAsia="Times New Roman" w:hAnsi="Times New Roman" w:cs="Times New Roman"/>
          <w:sz w:val="24"/>
          <w:szCs w:val="24"/>
          <w:lang w:eastAsia="hu-HU"/>
        </w:rPr>
        <w:t xml:space="preserve"> fő</w:t>
      </w:r>
    </w:p>
    <w:p w14:paraId="3C5A1310" w14:textId="77777777" w:rsidR="007E1228" w:rsidRPr="007E1228" w:rsidRDefault="007E1228" w:rsidP="004E60B3">
      <w:pPr>
        <w:numPr>
          <w:ilvl w:val="0"/>
          <w:numId w:val="33"/>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Mindenről</w:t>
      </w:r>
      <w:r w:rsidR="00196E8B">
        <w:rPr>
          <w:rFonts w:ascii="Times New Roman" w:eastAsia="Times New Roman" w:hAnsi="Times New Roman" w:cs="Times New Roman"/>
          <w:sz w:val="24"/>
          <w:szCs w:val="24"/>
          <w:lang w:eastAsia="hu-HU"/>
        </w:rPr>
        <w:t>,</w:t>
      </w:r>
      <w:r w:rsidRPr="007E1228">
        <w:rPr>
          <w:rFonts w:ascii="Times New Roman" w:eastAsia="Times New Roman" w:hAnsi="Times New Roman" w:cs="Times New Roman"/>
          <w:sz w:val="24"/>
          <w:szCs w:val="24"/>
          <w:lang w:eastAsia="hu-HU"/>
        </w:rPr>
        <w:t xml:space="preserve"> ami eszébe jut</w:t>
      </w:r>
    </w:p>
    <w:p w14:paraId="669A2FB7" w14:textId="77777777" w:rsidR="007E1228" w:rsidRPr="007E1228" w:rsidRDefault="00C5607E"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2</w:t>
      </w:r>
      <w:r w:rsidR="007E1228" w:rsidRPr="007E1228">
        <w:rPr>
          <w:rFonts w:ascii="Times New Roman" w:eastAsia="Times New Roman" w:hAnsi="Times New Roman" w:cs="Times New Roman"/>
          <w:sz w:val="24"/>
          <w:szCs w:val="24"/>
          <w:lang w:eastAsia="hu-HU"/>
        </w:rPr>
        <w:t xml:space="preserve"> fő</w:t>
      </w:r>
    </w:p>
    <w:p w14:paraId="442576B1" w14:textId="77777777" w:rsidR="007E1228" w:rsidRPr="007E1228" w:rsidRDefault="007E1228" w:rsidP="004E60B3">
      <w:pPr>
        <w:numPr>
          <w:ilvl w:val="0"/>
          <w:numId w:val="33"/>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emmiről</w:t>
      </w:r>
    </w:p>
    <w:p w14:paraId="6C473DC3" w14:textId="77777777" w:rsidR="007E1228" w:rsidRDefault="00C5607E"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04195D67" w14:textId="77777777" w:rsidR="00196E8B" w:rsidRPr="007E1228" w:rsidRDefault="00196E8B"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p>
    <w:p w14:paraId="5C20D9C2" w14:textId="77777777" w:rsidR="007E1228" w:rsidRPr="007E1228" w:rsidRDefault="007E1228" w:rsidP="00196E8B">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Láthatjuk az eredményekből, hogy az óvodai élet történései, valamely területe megjelenik a családi életben. Azt a következtetést vonhatjuk le, hogy maradandó az óvodai élmény.</w:t>
      </w:r>
    </w:p>
    <w:p w14:paraId="734EE128"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3420BB23" w14:textId="77777777" w:rsidR="007E1228" w:rsidRPr="007E1228" w:rsidRDefault="007E1228" w:rsidP="004E60B3">
      <w:pPr>
        <w:numPr>
          <w:ilvl w:val="0"/>
          <w:numId w:val="3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Figyelemmel kíséri-e óvodánk honlapját?</w:t>
      </w:r>
    </w:p>
    <w:p w14:paraId="66B7EE14" w14:textId="77777777" w:rsidR="007E1228" w:rsidRPr="007E1228" w:rsidRDefault="007E1228" w:rsidP="004E60B3">
      <w:pPr>
        <w:numPr>
          <w:ilvl w:val="0"/>
          <w:numId w:val="33"/>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w:t>
      </w:r>
    </w:p>
    <w:p w14:paraId="3935503B" w14:textId="77777777" w:rsidR="007E1228" w:rsidRPr="007E1228" w:rsidRDefault="00C5607E"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3% - </w:t>
      </w:r>
      <w:r w:rsidR="007E1228" w:rsidRPr="007E1228">
        <w:rPr>
          <w:rFonts w:ascii="Times New Roman" w:eastAsia="Times New Roman" w:hAnsi="Times New Roman" w:cs="Times New Roman"/>
          <w:sz w:val="24"/>
          <w:szCs w:val="24"/>
          <w:lang w:eastAsia="hu-HU"/>
        </w:rPr>
        <w:t>5 fő</w:t>
      </w:r>
    </w:p>
    <w:p w14:paraId="4D53AE8A" w14:textId="77777777" w:rsidR="007E1228" w:rsidRPr="007E1228" w:rsidRDefault="007E1228" w:rsidP="004E60B3">
      <w:pPr>
        <w:numPr>
          <w:ilvl w:val="0"/>
          <w:numId w:val="33"/>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w:t>
      </w:r>
    </w:p>
    <w:p w14:paraId="1E5BCC6F" w14:textId="77777777" w:rsidR="007E1228" w:rsidRPr="007E1228" w:rsidRDefault="00C5607E"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6% - 1</w:t>
      </w:r>
      <w:r w:rsidR="007E1228" w:rsidRPr="007E1228">
        <w:rPr>
          <w:rFonts w:ascii="Times New Roman" w:eastAsia="Times New Roman" w:hAnsi="Times New Roman" w:cs="Times New Roman"/>
          <w:sz w:val="24"/>
          <w:szCs w:val="24"/>
          <w:lang w:eastAsia="hu-HU"/>
        </w:rPr>
        <w:t xml:space="preserve"> fő</w:t>
      </w:r>
    </w:p>
    <w:p w14:paraId="42BE922B" w14:textId="77777777" w:rsidR="007E1228" w:rsidRPr="007E1228" w:rsidRDefault="007E1228" w:rsidP="004E60B3">
      <w:pPr>
        <w:numPr>
          <w:ilvl w:val="0"/>
          <w:numId w:val="33"/>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éhány cikket</w:t>
      </w:r>
    </w:p>
    <w:p w14:paraId="23FA5F47" w14:textId="77777777" w:rsidR="007E1228" w:rsidRPr="007E1228" w:rsidRDefault="00C5607E"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5725F099"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658BF432" w14:textId="77777777" w:rsidR="007E1228" w:rsidRPr="007E1228" w:rsidRDefault="00C5607E"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nt a válaszokból is egyértelműen kitűnik, m</w:t>
      </w:r>
      <w:r w:rsidR="007E1228" w:rsidRPr="007E1228">
        <w:rPr>
          <w:rFonts w:ascii="Times New Roman" w:eastAsia="Times New Roman" w:hAnsi="Times New Roman" w:cs="Times New Roman"/>
          <w:sz w:val="24"/>
          <w:szCs w:val="24"/>
          <w:lang w:eastAsia="hu-HU"/>
        </w:rPr>
        <w:t>a mindenkinek van modern infokommunikációs eszköze, ami azt feltételezi, hogy jól tájékozott a híráramlás a virtuális térben maximális. A jövőben írásos formában eseményeinket megjelenítjük a faliújságon és élőszóban is.</w:t>
      </w:r>
    </w:p>
    <w:p w14:paraId="45242178"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1624C360" w14:textId="77777777" w:rsidR="007E1228" w:rsidRPr="007E1228" w:rsidRDefault="007E1228" w:rsidP="007E1228">
      <w:pPr>
        <w:tabs>
          <w:tab w:val="left" w:pos="709"/>
          <w:tab w:val="left" w:pos="993"/>
        </w:tabs>
        <w:spacing w:after="0" w:line="240" w:lineRule="auto"/>
        <w:ind w:left="284" w:hanging="284"/>
        <w:rPr>
          <w:rFonts w:ascii="Times New Roman" w:eastAsia="Times New Roman" w:hAnsi="Times New Roman" w:cs="Times New Roman"/>
          <w:sz w:val="24"/>
          <w:szCs w:val="24"/>
          <w:lang w:eastAsia="hu-HU"/>
        </w:rPr>
      </w:pPr>
    </w:p>
    <w:p w14:paraId="1B67F7FE" w14:textId="77777777" w:rsidR="007E1228" w:rsidRPr="007E1228" w:rsidRDefault="007E1228" w:rsidP="007E1228">
      <w:pPr>
        <w:tabs>
          <w:tab w:val="left" w:pos="709"/>
          <w:tab w:val="left" w:pos="993"/>
        </w:tabs>
        <w:spacing w:after="0" w:line="240" w:lineRule="auto"/>
        <w:ind w:left="284" w:hanging="284"/>
        <w:rPr>
          <w:rFonts w:ascii="Times New Roman" w:eastAsia="Times New Roman" w:hAnsi="Times New Roman" w:cs="Times New Roman"/>
          <w:sz w:val="24"/>
          <w:szCs w:val="24"/>
          <w:lang w:eastAsia="hu-HU"/>
        </w:rPr>
      </w:pPr>
    </w:p>
    <w:p w14:paraId="7EA19500" w14:textId="77777777" w:rsidR="007E1228" w:rsidRDefault="007E1228" w:rsidP="007E1228">
      <w:pPr>
        <w:tabs>
          <w:tab w:val="left" w:pos="709"/>
          <w:tab w:val="left" w:pos="993"/>
        </w:tabs>
        <w:spacing w:after="0" w:line="240" w:lineRule="auto"/>
        <w:ind w:left="284" w:hanging="284"/>
        <w:rPr>
          <w:rFonts w:ascii="Times New Roman" w:eastAsia="Times New Roman" w:hAnsi="Times New Roman" w:cs="Times New Roman"/>
          <w:sz w:val="24"/>
          <w:szCs w:val="24"/>
          <w:lang w:eastAsia="hu-HU"/>
        </w:rPr>
      </w:pPr>
    </w:p>
    <w:p w14:paraId="17DE1704" w14:textId="77777777" w:rsidR="000256A1" w:rsidRDefault="000256A1" w:rsidP="007E1228">
      <w:pPr>
        <w:tabs>
          <w:tab w:val="left" w:pos="709"/>
          <w:tab w:val="left" w:pos="993"/>
        </w:tabs>
        <w:spacing w:after="0" w:line="240" w:lineRule="auto"/>
        <w:ind w:left="284" w:hanging="284"/>
        <w:rPr>
          <w:rFonts w:ascii="Times New Roman" w:eastAsia="Times New Roman" w:hAnsi="Times New Roman" w:cs="Times New Roman"/>
          <w:sz w:val="24"/>
          <w:szCs w:val="24"/>
          <w:lang w:eastAsia="hu-HU"/>
        </w:rPr>
      </w:pPr>
    </w:p>
    <w:p w14:paraId="3E25AB3A" w14:textId="77777777" w:rsidR="000256A1" w:rsidRDefault="000256A1" w:rsidP="007E1228">
      <w:pPr>
        <w:tabs>
          <w:tab w:val="left" w:pos="709"/>
          <w:tab w:val="left" w:pos="993"/>
        </w:tabs>
        <w:spacing w:after="0" w:line="240" w:lineRule="auto"/>
        <w:ind w:left="284" w:hanging="284"/>
        <w:rPr>
          <w:rFonts w:ascii="Times New Roman" w:eastAsia="Times New Roman" w:hAnsi="Times New Roman" w:cs="Times New Roman"/>
          <w:sz w:val="24"/>
          <w:szCs w:val="24"/>
          <w:lang w:eastAsia="hu-HU"/>
        </w:rPr>
      </w:pPr>
    </w:p>
    <w:p w14:paraId="4626A171" w14:textId="77777777" w:rsidR="000256A1" w:rsidRDefault="000256A1" w:rsidP="007E1228">
      <w:pPr>
        <w:tabs>
          <w:tab w:val="left" w:pos="709"/>
          <w:tab w:val="left" w:pos="993"/>
        </w:tabs>
        <w:spacing w:after="0" w:line="240" w:lineRule="auto"/>
        <w:ind w:left="284" w:hanging="284"/>
        <w:rPr>
          <w:rFonts w:ascii="Times New Roman" w:eastAsia="Times New Roman" w:hAnsi="Times New Roman" w:cs="Times New Roman"/>
          <w:sz w:val="24"/>
          <w:szCs w:val="24"/>
          <w:lang w:eastAsia="hu-HU"/>
        </w:rPr>
      </w:pPr>
    </w:p>
    <w:p w14:paraId="530C4FEE" w14:textId="77777777" w:rsidR="000256A1" w:rsidRDefault="000256A1" w:rsidP="007E1228">
      <w:pPr>
        <w:tabs>
          <w:tab w:val="left" w:pos="709"/>
          <w:tab w:val="left" w:pos="993"/>
        </w:tabs>
        <w:spacing w:after="0" w:line="240" w:lineRule="auto"/>
        <w:ind w:left="284" w:hanging="284"/>
        <w:rPr>
          <w:rFonts w:ascii="Times New Roman" w:eastAsia="Times New Roman" w:hAnsi="Times New Roman" w:cs="Times New Roman"/>
          <w:sz w:val="24"/>
          <w:szCs w:val="24"/>
          <w:lang w:eastAsia="hu-HU"/>
        </w:rPr>
      </w:pPr>
    </w:p>
    <w:p w14:paraId="1A633C2C" w14:textId="77777777" w:rsidR="000256A1" w:rsidRPr="007E1228" w:rsidRDefault="000256A1" w:rsidP="007E1228">
      <w:pPr>
        <w:tabs>
          <w:tab w:val="left" w:pos="709"/>
          <w:tab w:val="left" w:pos="993"/>
        </w:tabs>
        <w:spacing w:after="0" w:line="240" w:lineRule="auto"/>
        <w:ind w:left="284" w:hanging="284"/>
        <w:rPr>
          <w:rFonts w:ascii="Times New Roman" w:eastAsia="Times New Roman" w:hAnsi="Times New Roman" w:cs="Times New Roman"/>
          <w:sz w:val="24"/>
          <w:szCs w:val="24"/>
          <w:lang w:eastAsia="hu-HU"/>
        </w:rPr>
      </w:pPr>
    </w:p>
    <w:p w14:paraId="6C082E3C" w14:textId="77777777" w:rsid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10E2B43A" w14:textId="77777777" w:rsidR="00196E8B" w:rsidRDefault="00196E8B"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6428D56F" w14:textId="77777777" w:rsidR="00196E8B" w:rsidRDefault="00196E8B"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0D90DE4A" w14:textId="77777777" w:rsidR="00196E8B" w:rsidRDefault="00196E8B"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09AC83FE" w14:textId="77777777" w:rsidR="00196E8B" w:rsidRDefault="00196E8B"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3A506936" w14:textId="77777777" w:rsidR="00196E8B" w:rsidRDefault="00196E8B"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39E11076" w14:textId="77777777" w:rsidR="00C5607E" w:rsidRPr="007E1228" w:rsidRDefault="00C5607E"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0A416287" w14:textId="77777777" w:rsidR="007E1228" w:rsidRPr="007E1228" w:rsidRDefault="007E1228" w:rsidP="007E1228">
      <w:pPr>
        <w:tabs>
          <w:tab w:val="left" w:pos="709"/>
          <w:tab w:val="left" w:pos="993"/>
        </w:tabs>
        <w:spacing w:after="0" w:line="240" w:lineRule="auto"/>
        <w:jc w:val="center"/>
        <w:rPr>
          <w:rFonts w:ascii="Times New Roman" w:eastAsia="Times New Roman" w:hAnsi="Times New Roman" w:cs="Times New Roman"/>
          <w:b/>
          <w:sz w:val="28"/>
          <w:szCs w:val="28"/>
          <w:lang w:eastAsia="hu-HU"/>
        </w:rPr>
      </w:pPr>
      <w:r w:rsidRPr="007E1228">
        <w:rPr>
          <w:rFonts w:ascii="Times New Roman" w:eastAsia="Times New Roman" w:hAnsi="Times New Roman" w:cs="Times New Roman"/>
          <w:b/>
          <w:sz w:val="28"/>
          <w:szCs w:val="28"/>
          <w:lang w:eastAsia="hu-HU"/>
        </w:rPr>
        <w:lastRenderedPageBreak/>
        <w:t>Középső csoportos kérdőív</w:t>
      </w:r>
    </w:p>
    <w:p w14:paraId="096D787D" w14:textId="77777777" w:rsidR="007E1228" w:rsidRPr="007E1228" w:rsidRDefault="007E1228" w:rsidP="007E1228">
      <w:pPr>
        <w:tabs>
          <w:tab w:val="left" w:pos="709"/>
          <w:tab w:val="left" w:pos="993"/>
        </w:tabs>
        <w:spacing w:after="0" w:line="240" w:lineRule="auto"/>
        <w:jc w:val="center"/>
        <w:rPr>
          <w:rFonts w:ascii="Times New Roman" w:eastAsia="Times New Roman" w:hAnsi="Times New Roman" w:cs="Times New Roman"/>
          <w:b/>
          <w:sz w:val="28"/>
          <w:szCs w:val="28"/>
          <w:lang w:eastAsia="hu-HU"/>
        </w:rPr>
      </w:pPr>
    </w:p>
    <w:p w14:paraId="47B403AA" w14:textId="77777777" w:rsidR="007E1228" w:rsidRPr="007E1228" w:rsidRDefault="007E1228" w:rsidP="007E1228">
      <w:pPr>
        <w:tabs>
          <w:tab w:val="left" w:pos="709"/>
          <w:tab w:val="left" w:pos="993"/>
        </w:tabs>
        <w:spacing w:after="0" w:line="240" w:lineRule="auto"/>
        <w:ind w:left="284" w:hanging="284"/>
        <w:jc w:val="center"/>
        <w:rPr>
          <w:rFonts w:ascii="Times New Roman" w:eastAsia="Times New Roman" w:hAnsi="Times New Roman" w:cs="Times New Roman"/>
          <w:sz w:val="28"/>
          <w:szCs w:val="28"/>
          <w:lang w:eastAsia="hu-HU"/>
        </w:rPr>
      </w:pPr>
    </w:p>
    <w:p w14:paraId="5FFD69B2" w14:textId="77777777" w:rsidR="007E1228" w:rsidRPr="007E1228" w:rsidRDefault="00A7268A" w:rsidP="007E1228">
      <w:pPr>
        <w:tabs>
          <w:tab w:val="left" w:pos="709"/>
          <w:tab w:val="left" w:pos="993"/>
        </w:tabs>
        <w:spacing w:after="0" w:line="240" w:lineRule="auto"/>
        <w:ind w:left="284" w:hanging="28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étszám: 23</w:t>
      </w:r>
      <w:r w:rsidR="007E1228" w:rsidRPr="007E1228">
        <w:rPr>
          <w:rFonts w:ascii="Times New Roman" w:eastAsia="Times New Roman" w:hAnsi="Times New Roman" w:cs="Times New Roman"/>
          <w:sz w:val="24"/>
          <w:szCs w:val="24"/>
          <w:lang w:eastAsia="hu-HU"/>
        </w:rPr>
        <w:t xml:space="preserve"> fő</w:t>
      </w:r>
    </w:p>
    <w:p w14:paraId="17CCC2CF" w14:textId="77777777" w:rsidR="007E1228" w:rsidRPr="007E1228" w:rsidRDefault="00A7268A" w:rsidP="007E1228">
      <w:pPr>
        <w:tabs>
          <w:tab w:val="left" w:pos="709"/>
          <w:tab w:val="left" w:pos="993"/>
        </w:tabs>
        <w:spacing w:after="0" w:line="240" w:lineRule="auto"/>
        <w:ind w:left="284" w:hanging="28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isszaérkezett kérdőívek: 9</w:t>
      </w:r>
      <w:r w:rsidR="007E1228" w:rsidRPr="007E1228">
        <w:rPr>
          <w:rFonts w:ascii="Times New Roman" w:eastAsia="Times New Roman" w:hAnsi="Times New Roman" w:cs="Times New Roman"/>
          <w:sz w:val="24"/>
          <w:szCs w:val="24"/>
          <w:lang w:eastAsia="hu-HU"/>
        </w:rPr>
        <w:t xml:space="preserve"> fő</w:t>
      </w:r>
    </w:p>
    <w:p w14:paraId="255A3D51" w14:textId="77777777" w:rsidR="007E1228" w:rsidRPr="007E1228" w:rsidRDefault="00A7268A" w:rsidP="007E1228">
      <w:pPr>
        <w:tabs>
          <w:tab w:val="left" w:pos="709"/>
          <w:tab w:val="left" w:pos="993"/>
        </w:tabs>
        <w:spacing w:after="0" w:line="240" w:lineRule="auto"/>
        <w:ind w:left="284" w:hanging="28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ázalékos arány: 39</w:t>
      </w:r>
      <w:r w:rsidR="007E1228" w:rsidRPr="007E1228">
        <w:rPr>
          <w:rFonts w:ascii="Times New Roman" w:eastAsia="Times New Roman" w:hAnsi="Times New Roman" w:cs="Times New Roman"/>
          <w:sz w:val="24"/>
          <w:szCs w:val="24"/>
          <w:lang w:eastAsia="hu-HU"/>
        </w:rPr>
        <w:t>%</w:t>
      </w:r>
    </w:p>
    <w:p w14:paraId="11EF1629" w14:textId="77777777" w:rsidR="007E1228" w:rsidRPr="007E1228" w:rsidRDefault="007E1228" w:rsidP="007E1228">
      <w:pPr>
        <w:spacing w:after="0" w:line="240" w:lineRule="auto"/>
        <w:rPr>
          <w:rFonts w:ascii="Times New Roman" w:eastAsia="Times New Roman" w:hAnsi="Times New Roman" w:cs="Times New Roman"/>
          <w:sz w:val="28"/>
          <w:szCs w:val="28"/>
          <w:lang w:eastAsia="hu-HU"/>
        </w:rPr>
      </w:pPr>
    </w:p>
    <w:p w14:paraId="1C31CC2F" w14:textId="77777777" w:rsidR="007E1228" w:rsidRPr="007E1228" w:rsidRDefault="007E1228" w:rsidP="004E60B3">
      <w:pPr>
        <w:numPr>
          <w:ilvl w:val="0"/>
          <w:numId w:val="4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Ismeri-e az óvoda pedagógiai programját?</w:t>
      </w:r>
    </w:p>
    <w:p w14:paraId="3D72DDC6" w14:textId="77777777" w:rsidR="007E1228" w:rsidRPr="007E1228" w:rsidRDefault="007E1228" w:rsidP="004E60B3">
      <w:pPr>
        <w:numPr>
          <w:ilvl w:val="0"/>
          <w:numId w:val="42"/>
        </w:numPr>
        <w:tabs>
          <w:tab w:val="left" w:pos="-426"/>
          <w:tab w:val="left" w:pos="567"/>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ismerem.</w:t>
      </w:r>
    </w:p>
    <w:p w14:paraId="7AB2BF55" w14:textId="77777777" w:rsidR="007E1228" w:rsidRPr="007E1228" w:rsidRDefault="00A7268A" w:rsidP="007E1228">
      <w:pPr>
        <w:tabs>
          <w:tab w:val="left" w:pos="-426"/>
          <w:tab w:val="left" w:pos="567"/>
          <w:tab w:val="left" w:pos="993"/>
        </w:tabs>
        <w:spacing w:after="0" w:line="240" w:lineRule="auto"/>
        <w:ind w:left="927"/>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3</w:t>
      </w:r>
      <w:r w:rsidR="007E1228" w:rsidRPr="007E1228">
        <w:rPr>
          <w:rFonts w:ascii="Times New Roman" w:eastAsia="Times New Roman" w:hAnsi="Times New Roman" w:cs="Times New Roman"/>
          <w:sz w:val="24"/>
          <w:szCs w:val="24"/>
          <w:lang w:eastAsia="hu-HU"/>
        </w:rPr>
        <w:t xml:space="preserve"> fő</w:t>
      </w:r>
    </w:p>
    <w:p w14:paraId="366307E1" w14:textId="77777777" w:rsidR="007E1228" w:rsidRPr="007E1228" w:rsidRDefault="007E1228" w:rsidP="004E60B3">
      <w:pPr>
        <w:numPr>
          <w:ilvl w:val="0"/>
          <w:numId w:val="42"/>
        </w:numPr>
        <w:tabs>
          <w:tab w:val="left" w:pos="-426"/>
          <w:tab w:val="left" w:pos="567"/>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Hallottam, hogy van ilyen.</w:t>
      </w:r>
    </w:p>
    <w:p w14:paraId="10322114" w14:textId="77777777" w:rsidR="007E1228" w:rsidRPr="007E1228" w:rsidRDefault="00A7268A" w:rsidP="007E1228">
      <w:pPr>
        <w:tabs>
          <w:tab w:val="left" w:pos="-426"/>
          <w:tab w:val="left" w:pos="567"/>
          <w:tab w:val="left" w:pos="993"/>
        </w:tabs>
        <w:spacing w:after="0" w:line="240" w:lineRule="auto"/>
        <w:ind w:left="927"/>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3</w:t>
      </w:r>
      <w:r w:rsidR="007E1228" w:rsidRPr="007E1228">
        <w:rPr>
          <w:rFonts w:ascii="Times New Roman" w:eastAsia="Times New Roman" w:hAnsi="Times New Roman" w:cs="Times New Roman"/>
          <w:sz w:val="24"/>
          <w:szCs w:val="24"/>
          <w:lang w:eastAsia="hu-HU"/>
        </w:rPr>
        <w:t xml:space="preserve"> fő</w:t>
      </w:r>
    </w:p>
    <w:p w14:paraId="6E2BA3AD" w14:textId="77777777" w:rsidR="007E1228" w:rsidRPr="007E1228" w:rsidRDefault="007E1228" w:rsidP="004E60B3">
      <w:pPr>
        <w:numPr>
          <w:ilvl w:val="0"/>
          <w:numId w:val="42"/>
        </w:numPr>
        <w:tabs>
          <w:tab w:val="left" w:pos="-426"/>
          <w:tab w:val="left" w:pos="567"/>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ismerem.</w:t>
      </w:r>
    </w:p>
    <w:p w14:paraId="1B331285" w14:textId="77777777" w:rsidR="007E1228" w:rsidRPr="007E1228" w:rsidRDefault="00A7268A" w:rsidP="007E1228">
      <w:pPr>
        <w:tabs>
          <w:tab w:val="left" w:pos="-426"/>
          <w:tab w:val="left" w:pos="567"/>
          <w:tab w:val="left" w:pos="993"/>
        </w:tabs>
        <w:spacing w:after="0" w:line="240" w:lineRule="auto"/>
        <w:ind w:left="927"/>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3</w:t>
      </w:r>
      <w:r w:rsidR="007E1228" w:rsidRPr="007E1228">
        <w:rPr>
          <w:rFonts w:ascii="Times New Roman" w:eastAsia="Times New Roman" w:hAnsi="Times New Roman" w:cs="Times New Roman"/>
          <w:sz w:val="24"/>
          <w:szCs w:val="24"/>
          <w:lang w:eastAsia="hu-HU"/>
        </w:rPr>
        <w:t xml:space="preserve"> fő</w:t>
      </w:r>
    </w:p>
    <w:p w14:paraId="115A36BC" w14:textId="77777777" w:rsidR="007E1228" w:rsidRPr="007E1228" w:rsidRDefault="007E1228" w:rsidP="004E60B3">
      <w:pPr>
        <w:numPr>
          <w:ilvl w:val="0"/>
          <w:numId w:val="42"/>
        </w:numPr>
        <w:tabs>
          <w:tab w:val="left" w:pos="-426"/>
          <w:tab w:val="left" w:pos="567"/>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z interneten tájékozódtam.</w:t>
      </w:r>
    </w:p>
    <w:p w14:paraId="4CF28989" w14:textId="77777777" w:rsidR="007E1228" w:rsidRDefault="00A7268A" w:rsidP="007E1228">
      <w:pPr>
        <w:tabs>
          <w:tab w:val="left" w:pos="-426"/>
          <w:tab w:val="left" w:pos="567"/>
          <w:tab w:val="left" w:pos="993"/>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0F93324D" w14:textId="77777777" w:rsidR="00196E8B" w:rsidRPr="007E1228" w:rsidRDefault="00196E8B" w:rsidP="007E1228">
      <w:pPr>
        <w:tabs>
          <w:tab w:val="left" w:pos="-426"/>
          <w:tab w:val="left" w:pos="567"/>
          <w:tab w:val="left" w:pos="993"/>
        </w:tabs>
        <w:spacing w:after="0" w:line="240" w:lineRule="auto"/>
        <w:ind w:left="927"/>
        <w:contextualSpacing/>
        <w:jc w:val="both"/>
        <w:rPr>
          <w:rFonts w:ascii="Times New Roman" w:eastAsia="Times New Roman" w:hAnsi="Times New Roman" w:cs="Times New Roman"/>
          <w:sz w:val="24"/>
          <w:szCs w:val="24"/>
          <w:lang w:eastAsia="hu-HU"/>
        </w:rPr>
      </w:pPr>
    </w:p>
    <w:p w14:paraId="1CFD6C2C" w14:textId="77777777" w:rsidR="007E1228" w:rsidRDefault="00A7268A" w:rsidP="00196E8B">
      <w:pPr>
        <w:tabs>
          <w:tab w:val="left" w:pos="709"/>
          <w:tab w:val="left" w:pos="993"/>
        </w:tabs>
        <w:spacing w:after="0" w:line="240" w:lineRule="auto"/>
        <w:jc w:val="both"/>
        <w:rPr>
          <w:rFonts w:ascii="Times New Roman" w:hAnsi="Times New Roman" w:cs="Times New Roman"/>
          <w:i/>
          <w:sz w:val="24"/>
          <w:szCs w:val="24"/>
          <w:u w:val="single"/>
        </w:rPr>
      </w:pPr>
      <w:r w:rsidRPr="0013791F">
        <w:rPr>
          <w:rFonts w:ascii="Times New Roman" w:hAnsi="Times New Roman" w:cs="Times New Roman"/>
          <w:i/>
          <w:sz w:val="24"/>
          <w:szCs w:val="24"/>
          <w:u w:val="single"/>
        </w:rPr>
        <w:t>A válaszokból egyértelműsíthető, hogy szükséges a program ismertetése szülői értekezleteken és egyéb fórumokon</w:t>
      </w:r>
      <w:r>
        <w:rPr>
          <w:rFonts w:ascii="Times New Roman" w:hAnsi="Times New Roman" w:cs="Times New Roman"/>
          <w:i/>
          <w:sz w:val="24"/>
          <w:szCs w:val="24"/>
          <w:u w:val="single"/>
        </w:rPr>
        <w:t>.</w:t>
      </w:r>
    </w:p>
    <w:p w14:paraId="412B904D" w14:textId="77777777" w:rsidR="00A7268A" w:rsidRPr="007E1228" w:rsidRDefault="00A7268A"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3F4BBC47" w14:textId="77777777" w:rsidR="007E1228" w:rsidRPr="007E1228" w:rsidRDefault="007E1228" w:rsidP="004E60B3">
      <w:pPr>
        <w:numPr>
          <w:ilvl w:val="0"/>
          <w:numId w:val="4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 xml:space="preserve">Szeret-e gyermeke óvodába járni? </w:t>
      </w:r>
    </w:p>
    <w:p w14:paraId="5782D59F" w14:textId="77777777" w:rsidR="007E1228" w:rsidRPr="007E1228" w:rsidRDefault="007E1228" w:rsidP="004E60B3">
      <w:pPr>
        <w:numPr>
          <w:ilvl w:val="0"/>
          <w:numId w:val="41"/>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agyon szeret, szívesen jön.</w:t>
      </w:r>
    </w:p>
    <w:p w14:paraId="514A08D5" w14:textId="77777777" w:rsidR="007E1228" w:rsidRPr="007E1228" w:rsidRDefault="00A7268A" w:rsidP="007E1228">
      <w:pPr>
        <w:tabs>
          <w:tab w:val="left" w:pos="709"/>
          <w:tab w:val="left" w:pos="993"/>
        </w:tabs>
        <w:spacing w:after="0" w:line="240" w:lineRule="auto"/>
        <w:ind w:left="90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0% - 8</w:t>
      </w:r>
      <w:r w:rsidR="007E1228" w:rsidRPr="007E1228">
        <w:rPr>
          <w:rFonts w:ascii="Times New Roman" w:eastAsia="Times New Roman" w:hAnsi="Times New Roman" w:cs="Times New Roman"/>
          <w:sz w:val="24"/>
          <w:szCs w:val="24"/>
          <w:lang w:eastAsia="hu-HU"/>
        </w:rPr>
        <w:t xml:space="preserve"> fő</w:t>
      </w:r>
    </w:p>
    <w:p w14:paraId="2041A594" w14:textId="77777777" w:rsidR="007E1228" w:rsidRPr="007E1228" w:rsidRDefault="007E1228" w:rsidP="004E60B3">
      <w:pPr>
        <w:numPr>
          <w:ilvl w:val="0"/>
          <w:numId w:val="41"/>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hezen indul, de szívesen marad.</w:t>
      </w:r>
    </w:p>
    <w:p w14:paraId="1179DC36" w14:textId="77777777" w:rsidR="007E1228" w:rsidRPr="007E1228" w:rsidRDefault="00A7268A" w:rsidP="007E1228">
      <w:pPr>
        <w:tabs>
          <w:tab w:val="left" w:pos="709"/>
          <w:tab w:val="left" w:pos="993"/>
        </w:tabs>
        <w:spacing w:after="0" w:line="240" w:lineRule="auto"/>
        <w:ind w:left="90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 - 1</w:t>
      </w:r>
      <w:r w:rsidR="007E1228" w:rsidRPr="007E1228">
        <w:rPr>
          <w:rFonts w:ascii="Times New Roman" w:eastAsia="Times New Roman" w:hAnsi="Times New Roman" w:cs="Times New Roman"/>
          <w:sz w:val="24"/>
          <w:szCs w:val="24"/>
          <w:lang w:eastAsia="hu-HU"/>
        </w:rPr>
        <w:t xml:space="preserve"> fő</w:t>
      </w:r>
    </w:p>
    <w:p w14:paraId="0B01B500" w14:textId="77777777" w:rsidR="007E1228" w:rsidRPr="007E1228" w:rsidRDefault="007E1228" w:rsidP="004E60B3">
      <w:pPr>
        <w:numPr>
          <w:ilvl w:val="0"/>
          <w:numId w:val="41"/>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Nem szívesen jön. </w:t>
      </w:r>
    </w:p>
    <w:p w14:paraId="5B896903" w14:textId="77777777" w:rsidR="007E1228" w:rsidRDefault="007E1228" w:rsidP="007E1228">
      <w:pPr>
        <w:tabs>
          <w:tab w:val="left" w:pos="709"/>
          <w:tab w:val="left" w:pos="993"/>
        </w:tabs>
        <w:spacing w:after="0" w:line="240" w:lineRule="auto"/>
        <w:ind w:left="900"/>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418E71C7" w14:textId="77777777" w:rsidR="00196E8B" w:rsidRPr="007E1228" w:rsidRDefault="00196E8B" w:rsidP="007E1228">
      <w:pPr>
        <w:tabs>
          <w:tab w:val="left" w:pos="709"/>
          <w:tab w:val="left" w:pos="993"/>
        </w:tabs>
        <w:spacing w:after="0" w:line="240" w:lineRule="auto"/>
        <w:ind w:left="900"/>
        <w:contextualSpacing/>
        <w:rPr>
          <w:rFonts w:ascii="Times New Roman" w:eastAsia="Times New Roman" w:hAnsi="Times New Roman" w:cs="Times New Roman"/>
          <w:sz w:val="24"/>
          <w:szCs w:val="24"/>
          <w:lang w:eastAsia="hu-HU"/>
        </w:rPr>
      </w:pPr>
    </w:p>
    <w:p w14:paraId="10AFC965" w14:textId="77777777" w:rsidR="007E1228" w:rsidRPr="007E1228" w:rsidRDefault="007E1228" w:rsidP="00196E8B">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A szülők nyilatkozatai alapján, megállapítható, hogy a </w:t>
      </w:r>
      <w:r w:rsidR="00D07C32">
        <w:rPr>
          <w:rFonts w:ascii="Times New Roman" w:eastAsia="Times New Roman" w:hAnsi="Times New Roman" w:cs="Times New Roman"/>
          <w:sz w:val="24"/>
          <w:szCs w:val="24"/>
          <w:lang w:eastAsia="hu-HU"/>
        </w:rPr>
        <w:t xml:space="preserve">gyermekek </w:t>
      </w:r>
      <w:r w:rsidRPr="007E1228">
        <w:rPr>
          <w:rFonts w:ascii="Times New Roman" w:eastAsia="Times New Roman" w:hAnsi="Times New Roman" w:cs="Times New Roman"/>
          <w:sz w:val="24"/>
          <w:szCs w:val="24"/>
          <w:lang w:eastAsia="hu-HU"/>
        </w:rPr>
        <w:t>szívesen járnak, jól érzik magukat.</w:t>
      </w:r>
    </w:p>
    <w:p w14:paraId="42CDE2F6" w14:textId="77777777" w:rsidR="007E1228" w:rsidRPr="007E1228" w:rsidRDefault="007E1228" w:rsidP="007E1228">
      <w:pPr>
        <w:tabs>
          <w:tab w:val="left" w:pos="567"/>
          <w:tab w:val="left" w:pos="709"/>
          <w:tab w:val="left" w:pos="993"/>
        </w:tabs>
        <w:spacing w:after="0" w:line="240" w:lineRule="auto"/>
        <w:rPr>
          <w:rFonts w:ascii="Times New Roman" w:eastAsia="Times New Roman" w:hAnsi="Times New Roman" w:cs="Times New Roman"/>
          <w:sz w:val="24"/>
          <w:szCs w:val="24"/>
          <w:lang w:eastAsia="hu-HU"/>
        </w:rPr>
      </w:pPr>
    </w:p>
    <w:p w14:paraId="6F88C4D7" w14:textId="77777777" w:rsidR="007E1228" w:rsidRPr="007E1228" w:rsidRDefault="007E1228" w:rsidP="004E60B3">
      <w:pPr>
        <w:numPr>
          <w:ilvl w:val="0"/>
          <w:numId w:val="4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 xml:space="preserve">Mennyire elégedett az óvoda nevelési módszereivel, az óvodai nevelés színvonalával? </w:t>
      </w:r>
    </w:p>
    <w:p w14:paraId="6CF46543" w14:textId="77777777" w:rsidR="007E1228" w:rsidRPr="007E1228" w:rsidRDefault="007E1228" w:rsidP="004E60B3">
      <w:pPr>
        <w:numPr>
          <w:ilvl w:val="0"/>
          <w:numId w:val="43"/>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agyon elégedett vagyok.</w:t>
      </w:r>
    </w:p>
    <w:p w14:paraId="76DDB099" w14:textId="77777777" w:rsidR="007E1228" w:rsidRPr="007E1228" w:rsidRDefault="00D07C32" w:rsidP="007E1228">
      <w:pPr>
        <w:tabs>
          <w:tab w:val="left" w:pos="709"/>
          <w:tab w:val="left" w:pos="993"/>
        </w:tabs>
        <w:spacing w:after="0" w:line="240" w:lineRule="auto"/>
        <w:ind w:left="90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 - 1</w:t>
      </w:r>
      <w:r w:rsidR="007E1228" w:rsidRPr="007E1228">
        <w:rPr>
          <w:rFonts w:ascii="Times New Roman" w:eastAsia="Times New Roman" w:hAnsi="Times New Roman" w:cs="Times New Roman"/>
          <w:sz w:val="24"/>
          <w:szCs w:val="24"/>
          <w:lang w:eastAsia="hu-HU"/>
        </w:rPr>
        <w:t xml:space="preserve"> fő</w:t>
      </w:r>
    </w:p>
    <w:p w14:paraId="31CCE820" w14:textId="77777777" w:rsidR="007E1228" w:rsidRPr="007E1228" w:rsidRDefault="007E1228" w:rsidP="004E60B3">
      <w:pPr>
        <w:numPr>
          <w:ilvl w:val="0"/>
          <w:numId w:val="43"/>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Elégedett vagyok.</w:t>
      </w:r>
    </w:p>
    <w:p w14:paraId="1CF1E7EC" w14:textId="77777777" w:rsidR="007E1228" w:rsidRPr="007E1228" w:rsidRDefault="00D07C32" w:rsidP="007E1228">
      <w:pPr>
        <w:tabs>
          <w:tab w:val="left" w:pos="709"/>
          <w:tab w:val="left" w:pos="993"/>
        </w:tabs>
        <w:spacing w:after="0" w:line="240" w:lineRule="auto"/>
        <w:ind w:left="90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7% - 5</w:t>
      </w:r>
      <w:r w:rsidR="007E1228" w:rsidRPr="007E1228">
        <w:rPr>
          <w:rFonts w:ascii="Times New Roman" w:eastAsia="Times New Roman" w:hAnsi="Times New Roman" w:cs="Times New Roman"/>
          <w:sz w:val="24"/>
          <w:szCs w:val="24"/>
          <w:lang w:eastAsia="hu-HU"/>
        </w:rPr>
        <w:t>fő</w:t>
      </w:r>
    </w:p>
    <w:p w14:paraId="075B097A" w14:textId="77777777" w:rsidR="007E1228" w:rsidRPr="007E1228" w:rsidRDefault="007E1228" w:rsidP="004E60B3">
      <w:pPr>
        <w:numPr>
          <w:ilvl w:val="0"/>
          <w:numId w:val="43"/>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Elfogadhatónak tartom. </w:t>
      </w:r>
    </w:p>
    <w:p w14:paraId="4A873E66" w14:textId="77777777" w:rsidR="007E1228" w:rsidRPr="007E1228" w:rsidRDefault="00D07C32" w:rsidP="007E1228">
      <w:pPr>
        <w:tabs>
          <w:tab w:val="left" w:pos="709"/>
          <w:tab w:val="left" w:pos="993"/>
        </w:tabs>
        <w:spacing w:after="0" w:line="240" w:lineRule="auto"/>
        <w:ind w:left="90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3</w:t>
      </w:r>
      <w:r w:rsidR="007E1228" w:rsidRPr="007E1228">
        <w:rPr>
          <w:rFonts w:ascii="Times New Roman" w:eastAsia="Times New Roman" w:hAnsi="Times New Roman" w:cs="Times New Roman"/>
          <w:sz w:val="24"/>
          <w:szCs w:val="24"/>
          <w:lang w:eastAsia="hu-HU"/>
        </w:rPr>
        <w:t xml:space="preserve"> fő</w:t>
      </w:r>
    </w:p>
    <w:p w14:paraId="4171A7EB" w14:textId="77777777" w:rsidR="007E1228" w:rsidRPr="007E1228" w:rsidRDefault="007E1228" w:rsidP="004E60B3">
      <w:pPr>
        <w:numPr>
          <w:ilvl w:val="0"/>
          <w:numId w:val="43"/>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vagyok elégedett.</w:t>
      </w:r>
    </w:p>
    <w:p w14:paraId="4043CC8B" w14:textId="77777777" w:rsidR="007E1228" w:rsidRDefault="007E1228" w:rsidP="007E1228">
      <w:pPr>
        <w:tabs>
          <w:tab w:val="left" w:pos="709"/>
          <w:tab w:val="left" w:pos="993"/>
        </w:tabs>
        <w:spacing w:after="0" w:line="240" w:lineRule="auto"/>
        <w:ind w:left="900"/>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040AD91A" w14:textId="77777777" w:rsidR="00196E8B" w:rsidRPr="007E1228" w:rsidRDefault="00196E8B" w:rsidP="007E1228">
      <w:pPr>
        <w:tabs>
          <w:tab w:val="left" w:pos="709"/>
          <w:tab w:val="left" w:pos="993"/>
        </w:tabs>
        <w:spacing w:after="0" w:line="240" w:lineRule="auto"/>
        <w:ind w:left="900"/>
        <w:contextualSpacing/>
        <w:rPr>
          <w:rFonts w:ascii="Times New Roman" w:eastAsia="Times New Roman" w:hAnsi="Times New Roman" w:cs="Times New Roman"/>
          <w:sz w:val="24"/>
          <w:szCs w:val="24"/>
          <w:lang w:eastAsia="hu-HU"/>
        </w:rPr>
      </w:pPr>
    </w:p>
    <w:p w14:paraId="2F375D70" w14:textId="77777777" w:rsidR="007E1228" w:rsidRPr="007E1228" w:rsidRDefault="00D07C32" w:rsidP="007E1228">
      <w:pPr>
        <w:tabs>
          <w:tab w:val="left" w:pos="709"/>
          <w:tab w:val="left" w:pos="993"/>
        </w:tabs>
        <w:spacing w:after="0" w:line="240" w:lineRule="auto"/>
        <w:jc w:val="both"/>
        <w:rPr>
          <w:rFonts w:ascii="Times New Roman" w:eastAsia="Times New Roman" w:hAnsi="Times New Roman" w:cs="Times New Roman"/>
          <w:i/>
          <w:sz w:val="24"/>
          <w:szCs w:val="24"/>
          <w:u w:val="single"/>
          <w:lang w:eastAsia="hu-HU"/>
        </w:rPr>
      </w:pPr>
      <w:r>
        <w:rPr>
          <w:rFonts w:ascii="Times New Roman" w:eastAsia="Times New Roman" w:hAnsi="Times New Roman" w:cs="Times New Roman"/>
          <w:sz w:val="24"/>
          <w:szCs w:val="24"/>
          <w:lang w:eastAsia="hu-HU"/>
        </w:rPr>
        <w:t>A válaszadók 67</w:t>
      </w:r>
      <w:r w:rsidR="007E1228" w:rsidRPr="007E1228">
        <w:rPr>
          <w:rFonts w:ascii="Times New Roman" w:eastAsia="Times New Roman" w:hAnsi="Times New Roman" w:cs="Times New Roman"/>
          <w:sz w:val="24"/>
          <w:szCs w:val="24"/>
          <w:lang w:eastAsia="hu-HU"/>
        </w:rPr>
        <w:t>%-a elégedett a nevelési módszerekkel, annak színvonalával, 10%-a is elfogadhatónak gondolja. Arra következtethetünk, hogy pedagógiai irányvonalu</w:t>
      </w:r>
      <w:r w:rsidR="00196E8B">
        <w:rPr>
          <w:rFonts w:ascii="Times New Roman" w:eastAsia="Times New Roman" w:hAnsi="Times New Roman" w:cs="Times New Roman"/>
          <w:sz w:val="24"/>
          <w:szCs w:val="24"/>
          <w:lang w:eastAsia="hu-HU"/>
        </w:rPr>
        <w:t>n</w:t>
      </w:r>
      <w:r w:rsidR="007E1228" w:rsidRPr="007E1228">
        <w:rPr>
          <w:rFonts w:ascii="Times New Roman" w:eastAsia="Times New Roman" w:hAnsi="Times New Roman" w:cs="Times New Roman"/>
          <w:sz w:val="24"/>
          <w:szCs w:val="24"/>
          <w:lang w:eastAsia="hu-HU"/>
        </w:rPr>
        <w:t xml:space="preserve">k, törekvéseink megfelelő a családok számára. </w:t>
      </w:r>
      <w:r w:rsidR="007E1228" w:rsidRPr="007E1228">
        <w:rPr>
          <w:rFonts w:ascii="Times New Roman" w:eastAsia="Times New Roman" w:hAnsi="Times New Roman" w:cs="Times New Roman"/>
          <w:i/>
          <w:sz w:val="24"/>
          <w:szCs w:val="24"/>
          <w:u w:val="single"/>
          <w:lang w:eastAsia="hu-HU"/>
        </w:rPr>
        <w:t xml:space="preserve">Továbbra is szükségesnek gondoljuk az önképzést, hospitálást és a megújulásra való hajlamot. </w:t>
      </w:r>
    </w:p>
    <w:p w14:paraId="7A0864DB" w14:textId="77777777" w:rsid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2F12173A" w14:textId="77777777" w:rsidR="00D07C32" w:rsidRDefault="00D07C32"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6411D4AD"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1B18CB10" w14:textId="77777777" w:rsidR="007E1228" w:rsidRPr="00196E8B" w:rsidRDefault="00196E8B" w:rsidP="004E60B3">
      <w:pPr>
        <w:numPr>
          <w:ilvl w:val="0"/>
          <w:numId w:val="4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Kap</w:t>
      </w:r>
      <w:r w:rsidR="007E1228" w:rsidRPr="007E1228">
        <w:rPr>
          <w:rFonts w:ascii="Times New Roman" w:eastAsia="Times New Roman" w:hAnsi="Times New Roman" w:cs="Times New Roman"/>
          <w:b/>
          <w:sz w:val="24"/>
          <w:szCs w:val="24"/>
          <w:lang w:eastAsia="hu-HU"/>
        </w:rPr>
        <w:t>-e elegendő információt – ha kérdez – gyermeke óvodai életéről?</w:t>
      </w:r>
    </w:p>
    <w:p w14:paraId="2132F2F7" w14:textId="77777777" w:rsidR="007E1228" w:rsidRPr="007E1228" w:rsidRDefault="007E1228" w:rsidP="004E60B3">
      <w:pPr>
        <w:numPr>
          <w:ilvl w:val="0"/>
          <w:numId w:val="40"/>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elegendő tájékoztatást kapok.</w:t>
      </w:r>
    </w:p>
    <w:p w14:paraId="3A9FB284" w14:textId="77777777" w:rsidR="007E1228" w:rsidRPr="007E1228" w:rsidRDefault="00D07C32"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90% - 8 </w:t>
      </w:r>
      <w:r w:rsidR="007E1228" w:rsidRPr="007E1228">
        <w:rPr>
          <w:rFonts w:ascii="Times New Roman" w:eastAsia="Times New Roman" w:hAnsi="Times New Roman" w:cs="Times New Roman"/>
          <w:sz w:val="24"/>
          <w:szCs w:val="24"/>
          <w:lang w:eastAsia="hu-HU"/>
        </w:rPr>
        <w:t>fő</w:t>
      </w:r>
    </w:p>
    <w:p w14:paraId="1B90420E" w14:textId="77777777" w:rsidR="007E1228" w:rsidRPr="007E1228" w:rsidRDefault="007E1228" w:rsidP="004E60B3">
      <w:pPr>
        <w:numPr>
          <w:ilvl w:val="0"/>
          <w:numId w:val="40"/>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sokkal többet szeretnék tudni a gyermekemről.</w:t>
      </w:r>
    </w:p>
    <w:p w14:paraId="0842CD3C" w14:textId="77777777" w:rsidR="007E1228" w:rsidRPr="007E1228" w:rsidRDefault="00D07C32"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 - 1</w:t>
      </w:r>
      <w:r w:rsidR="007E1228" w:rsidRPr="007E1228">
        <w:rPr>
          <w:rFonts w:ascii="Times New Roman" w:eastAsia="Times New Roman" w:hAnsi="Times New Roman" w:cs="Times New Roman"/>
          <w:sz w:val="24"/>
          <w:szCs w:val="24"/>
          <w:lang w:eastAsia="hu-HU"/>
        </w:rPr>
        <w:t>fő</w:t>
      </w:r>
    </w:p>
    <w:p w14:paraId="05C8287A" w14:textId="77777777" w:rsidR="007E1228" w:rsidRPr="007E1228" w:rsidRDefault="007E1228" w:rsidP="004E60B3">
      <w:pPr>
        <w:numPr>
          <w:ilvl w:val="0"/>
          <w:numId w:val="40"/>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mert nem tudtam megfelelő kapcsolatot kialakítani az óvónőkkel.</w:t>
      </w:r>
    </w:p>
    <w:p w14:paraId="6AC59434" w14:textId="77777777" w:rsidR="007E1228" w:rsidRDefault="00D07C32"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0% - 0 </w:t>
      </w:r>
      <w:r w:rsidR="007E1228" w:rsidRPr="007E1228">
        <w:rPr>
          <w:rFonts w:ascii="Times New Roman" w:eastAsia="Times New Roman" w:hAnsi="Times New Roman" w:cs="Times New Roman"/>
          <w:sz w:val="24"/>
          <w:szCs w:val="24"/>
          <w:lang w:eastAsia="hu-HU"/>
        </w:rPr>
        <w:t>fő</w:t>
      </w:r>
    </w:p>
    <w:p w14:paraId="38D37E76" w14:textId="77777777" w:rsidR="00196E8B" w:rsidRDefault="00196E8B"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p>
    <w:p w14:paraId="24A73A2E" w14:textId="77777777" w:rsidR="00D07C32" w:rsidRDefault="00D07C32" w:rsidP="00196E8B">
      <w:pPr>
        <w:pStyle w:val="Listaszerbekezds"/>
        <w:spacing w:after="0"/>
        <w:ind w:hanging="720"/>
        <w:rPr>
          <w:rFonts w:ascii="Times New Roman" w:hAnsi="Times New Roman" w:cs="Times New Roman"/>
          <w:sz w:val="24"/>
          <w:szCs w:val="24"/>
        </w:rPr>
      </w:pPr>
      <w:r>
        <w:rPr>
          <w:rFonts w:ascii="Times New Roman" w:hAnsi="Times New Roman" w:cs="Times New Roman"/>
          <w:sz w:val="24"/>
          <w:szCs w:val="24"/>
        </w:rPr>
        <w:t>A válaszadó szülők elegendő információt kapnak az óvodai életről.</w:t>
      </w:r>
    </w:p>
    <w:p w14:paraId="3E6FAADD" w14:textId="77777777" w:rsidR="00D07C32" w:rsidRPr="007E1228" w:rsidRDefault="00D07C32" w:rsidP="00D07C32">
      <w:pPr>
        <w:tabs>
          <w:tab w:val="left" w:pos="709"/>
          <w:tab w:val="left" w:pos="993"/>
        </w:tabs>
        <w:spacing w:after="0" w:line="240" w:lineRule="auto"/>
        <w:contextualSpacing/>
        <w:rPr>
          <w:rFonts w:ascii="Times New Roman" w:eastAsia="Times New Roman" w:hAnsi="Times New Roman" w:cs="Times New Roman"/>
          <w:sz w:val="24"/>
          <w:szCs w:val="24"/>
          <w:lang w:eastAsia="hu-HU"/>
        </w:rPr>
      </w:pPr>
    </w:p>
    <w:p w14:paraId="5CFAA3F2" w14:textId="77777777" w:rsidR="007E1228" w:rsidRPr="007E1228" w:rsidRDefault="007E1228" w:rsidP="004E60B3">
      <w:pPr>
        <w:numPr>
          <w:ilvl w:val="0"/>
          <w:numId w:val="4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Meg tudja-e beszélni észrevételeit, problémáit gyermeke óvónőivel?</w:t>
      </w:r>
    </w:p>
    <w:p w14:paraId="16705595" w14:textId="77777777" w:rsidR="007E1228" w:rsidRPr="007E1228" w:rsidRDefault="007E1228" w:rsidP="004E60B3">
      <w:pPr>
        <w:numPr>
          <w:ilvl w:val="0"/>
          <w:numId w:val="4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minden esetben együtt találunk megoldást.</w:t>
      </w:r>
    </w:p>
    <w:p w14:paraId="6E8FE05C" w14:textId="77777777" w:rsidR="007E1228" w:rsidRPr="007E1228" w:rsidRDefault="00D07C32" w:rsidP="007E1228">
      <w:pPr>
        <w:tabs>
          <w:tab w:val="left" w:pos="709"/>
          <w:tab w:val="left" w:pos="993"/>
        </w:tabs>
        <w:spacing w:after="0" w:line="240" w:lineRule="auto"/>
        <w:ind w:left="10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0% - 9</w:t>
      </w:r>
      <w:r w:rsidR="007E1228" w:rsidRPr="007E1228">
        <w:rPr>
          <w:rFonts w:ascii="Times New Roman" w:eastAsia="Times New Roman" w:hAnsi="Times New Roman" w:cs="Times New Roman"/>
          <w:sz w:val="24"/>
          <w:szCs w:val="24"/>
          <w:lang w:eastAsia="hu-HU"/>
        </w:rPr>
        <w:t xml:space="preserve"> fő</w:t>
      </w:r>
    </w:p>
    <w:p w14:paraId="209F2235" w14:textId="77777777" w:rsidR="007E1228" w:rsidRPr="007E1228" w:rsidRDefault="007E1228" w:rsidP="004E60B3">
      <w:pPr>
        <w:numPr>
          <w:ilvl w:val="0"/>
          <w:numId w:val="4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megoldom egyedül.</w:t>
      </w:r>
    </w:p>
    <w:p w14:paraId="13F01D9A" w14:textId="77777777" w:rsidR="007E1228" w:rsidRPr="007E1228" w:rsidRDefault="007E1228" w:rsidP="007E1228">
      <w:pPr>
        <w:tabs>
          <w:tab w:val="left" w:pos="709"/>
          <w:tab w:val="left" w:pos="993"/>
        </w:tabs>
        <w:spacing w:after="0" w:line="240" w:lineRule="auto"/>
        <w:ind w:left="1080"/>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7DAC6852" w14:textId="77777777" w:rsidR="007E1228" w:rsidRPr="007E1228" w:rsidRDefault="007E1228" w:rsidP="004E60B3">
      <w:pPr>
        <w:numPr>
          <w:ilvl w:val="0"/>
          <w:numId w:val="4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elmondom, de nem szívesen veszik az észrevételt.</w:t>
      </w:r>
    </w:p>
    <w:p w14:paraId="5A2B07A6" w14:textId="77777777" w:rsidR="007E1228" w:rsidRDefault="00D07C32" w:rsidP="007E1228">
      <w:pPr>
        <w:tabs>
          <w:tab w:val="left" w:pos="709"/>
          <w:tab w:val="left" w:pos="993"/>
        </w:tabs>
        <w:spacing w:after="0" w:line="240" w:lineRule="auto"/>
        <w:ind w:left="10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3FD160DE" w14:textId="77777777" w:rsidR="00196E8B" w:rsidRPr="007E1228" w:rsidRDefault="00196E8B" w:rsidP="007E1228">
      <w:pPr>
        <w:tabs>
          <w:tab w:val="left" w:pos="709"/>
          <w:tab w:val="left" w:pos="993"/>
        </w:tabs>
        <w:spacing w:after="0" w:line="240" w:lineRule="auto"/>
        <w:ind w:left="1080"/>
        <w:contextualSpacing/>
        <w:rPr>
          <w:rFonts w:ascii="Times New Roman" w:eastAsia="Times New Roman" w:hAnsi="Times New Roman" w:cs="Times New Roman"/>
          <w:sz w:val="24"/>
          <w:szCs w:val="24"/>
          <w:lang w:eastAsia="hu-HU"/>
        </w:rPr>
      </w:pPr>
    </w:p>
    <w:p w14:paraId="5E7DFE43"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i/>
          <w:sz w:val="24"/>
          <w:szCs w:val="24"/>
          <w:u w:val="single"/>
          <w:lang w:eastAsia="hu-HU"/>
        </w:rPr>
      </w:pPr>
      <w:r w:rsidRPr="007E1228">
        <w:rPr>
          <w:rFonts w:ascii="Times New Roman" w:eastAsia="Times New Roman" w:hAnsi="Times New Roman" w:cs="Times New Roman"/>
          <w:sz w:val="24"/>
          <w:szCs w:val="24"/>
          <w:lang w:eastAsia="hu-HU"/>
        </w:rPr>
        <w:t>A válaszokból kiderül, hogy a pro</w:t>
      </w:r>
      <w:r w:rsidR="00D07C32">
        <w:rPr>
          <w:rFonts w:ascii="Times New Roman" w:eastAsia="Times New Roman" w:hAnsi="Times New Roman" w:cs="Times New Roman"/>
          <w:sz w:val="24"/>
          <w:szCs w:val="24"/>
          <w:lang w:eastAsia="hu-HU"/>
        </w:rPr>
        <w:t>blémákat sikerül</w:t>
      </w:r>
      <w:r w:rsidRPr="007E1228">
        <w:rPr>
          <w:rFonts w:ascii="Times New Roman" w:eastAsia="Times New Roman" w:hAnsi="Times New Roman" w:cs="Times New Roman"/>
          <w:sz w:val="24"/>
          <w:szCs w:val="24"/>
          <w:lang w:eastAsia="hu-HU"/>
        </w:rPr>
        <w:t xml:space="preserve"> megbeszélni. </w:t>
      </w:r>
    </w:p>
    <w:p w14:paraId="22903379"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11136859" w14:textId="77777777" w:rsidR="007E1228" w:rsidRPr="007E1228" w:rsidRDefault="007E1228" w:rsidP="004E60B3">
      <w:pPr>
        <w:numPr>
          <w:ilvl w:val="0"/>
          <w:numId w:val="4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Kihez fordul segítségért, ha problémája van?</w:t>
      </w:r>
    </w:p>
    <w:p w14:paraId="3096EB6F" w14:textId="77777777" w:rsidR="007E1228" w:rsidRPr="007E1228" w:rsidRDefault="007E1228" w:rsidP="004E60B3">
      <w:pPr>
        <w:numPr>
          <w:ilvl w:val="0"/>
          <w:numId w:val="44"/>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 csoport bármelyik óvónőjéhez.</w:t>
      </w:r>
    </w:p>
    <w:p w14:paraId="28D2D7A5" w14:textId="77777777" w:rsidR="007E1228" w:rsidRPr="007E1228" w:rsidRDefault="00D07C32" w:rsidP="007E1228">
      <w:pPr>
        <w:tabs>
          <w:tab w:val="left" w:pos="709"/>
          <w:tab w:val="left" w:pos="993"/>
        </w:tabs>
        <w:spacing w:after="0" w:line="240" w:lineRule="auto"/>
        <w:ind w:left="102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0% - 9</w:t>
      </w:r>
      <w:r w:rsidR="007E1228" w:rsidRPr="007E1228">
        <w:rPr>
          <w:rFonts w:ascii="Times New Roman" w:eastAsia="Times New Roman" w:hAnsi="Times New Roman" w:cs="Times New Roman"/>
          <w:sz w:val="24"/>
          <w:szCs w:val="24"/>
          <w:lang w:eastAsia="hu-HU"/>
        </w:rPr>
        <w:t xml:space="preserve"> fő</w:t>
      </w:r>
    </w:p>
    <w:p w14:paraId="3BA79202" w14:textId="77777777" w:rsidR="007E1228" w:rsidRPr="007E1228" w:rsidRDefault="007E1228" w:rsidP="004E60B3">
      <w:pPr>
        <w:numPr>
          <w:ilvl w:val="0"/>
          <w:numId w:val="44"/>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 csoport egyik óvónőjéhez.</w:t>
      </w:r>
    </w:p>
    <w:p w14:paraId="269931FE" w14:textId="77777777" w:rsidR="007E1228" w:rsidRPr="007E1228" w:rsidRDefault="00D07C32" w:rsidP="007E1228">
      <w:pPr>
        <w:tabs>
          <w:tab w:val="left" w:pos="709"/>
          <w:tab w:val="left" w:pos="993"/>
        </w:tabs>
        <w:spacing w:after="0" w:line="240" w:lineRule="auto"/>
        <w:ind w:left="102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5E1F99E4" w14:textId="77777777" w:rsidR="007E1228" w:rsidRPr="007E1228" w:rsidRDefault="007E1228" w:rsidP="004E60B3">
      <w:pPr>
        <w:numPr>
          <w:ilvl w:val="0"/>
          <w:numId w:val="44"/>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z óvodavezetőhöz.</w:t>
      </w:r>
    </w:p>
    <w:p w14:paraId="7D5F97A4" w14:textId="77777777" w:rsidR="007E1228" w:rsidRPr="007E1228" w:rsidRDefault="007E1228" w:rsidP="007E1228">
      <w:pPr>
        <w:tabs>
          <w:tab w:val="left" w:pos="709"/>
          <w:tab w:val="left" w:pos="993"/>
        </w:tabs>
        <w:spacing w:after="0" w:line="240" w:lineRule="auto"/>
        <w:ind w:left="1020"/>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57496A49" w14:textId="77777777" w:rsidR="007E1228" w:rsidRPr="007E1228" w:rsidRDefault="007E1228" w:rsidP="004E60B3">
      <w:pPr>
        <w:numPr>
          <w:ilvl w:val="0"/>
          <w:numId w:val="44"/>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Dajkához, pedagógiai asszisztenshez.</w:t>
      </w:r>
    </w:p>
    <w:p w14:paraId="367F482A" w14:textId="77777777" w:rsidR="007E1228" w:rsidRPr="007E1228" w:rsidRDefault="00D07C32" w:rsidP="007E1228">
      <w:pPr>
        <w:tabs>
          <w:tab w:val="left" w:pos="709"/>
          <w:tab w:val="left" w:pos="993"/>
        </w:tabs>
        <w:spacing w:after="0" w:line="240" w:lineRule="auto"/>
        <w:ind w:left="102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4C003E56" w14:textId="77777777" w:rsidR="007E1228" w:rsidRPr="007E1228" w:rsidRDefault="007E1228" w:rsidP="004E60B3">
      <w:pPr>
        <w:numPr>
          <w:ilvl w:val="0"/>
          <w:numId w:val="44"/>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zülőtárshoz.</w:t>
      </w:r>
    </w:p>
    <w:p w14:paraId="4064433B" w14:textId="77777777" w:rsidR="007E1228" w:rsidRPr="007E1228" w:rsidRDefault="00D07C32" w:rsidP="007E1228">
      <w:pPr>
        <w:tabs>
          <w:tab w:val="left" w:pos="709"/>
          <w:tab w:val="left" w:pos="993"/>
        </w:tabs>
        <w:spacing w:after="0" w:line="240" w:lineRule="auto"/>
        <w:ind w:left="102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61740E0A"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3C4B8D25"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i/>
          <w:sz w:val="24"/>
          <w:szCs w:val="24"/>
          <w:u w:val="single"/>
          <w:lang w:eastAsia="hu-HU"/>
        </w:rPr>
      </w:pPr>
      <w:r w:rsidRPr="007E1228">
        <w:rPr>
          <w:rFonts w:ascii="Times New Roman" w:eastAsia="Times New Roman" w:hAnsi="Times New Roman" w:cs="Times New Roman"/>
          <w:sz w:val="24"/>
          <w:szCs w:val="24"/>
          <w:lang w:eastAsia="hu-HU"/>
        </w:rPr>
        <w:t>Problém</w:t>
      </w:r>
      <w:r w:rsidR="00D07C32">
        <w:rPr>
          <w:rFonts w:ascii="Times New Roman" w:eastAsia="Times New Roman" w:hAnsi="Times New Roman" w:cs="Times New Roman"/>
          <w:sz w:val="24"/>
          <w:szCs w:val="24"/>
          <w:lang w:eastAsia="hu-HU"/>
        </w:rPr>
        <w:t xml:space="preserve">ák esetén a válaszadók mindegyike </w:t>
      </w:r>
      <w:r w:rsidRPr="007E1228">
        <w:rPr>
          <w:rFonts w:ascii="Times New Roman" w:eastAsia="Times New Roman" w:hAnsi="Times New Roman" w:cs="Times New Roman"/>
          <w:sz w:val="24"/>
          <w:szCs w:val="24"/>
          <w:lang w:eastAsia="hu-HU"/>
        </w:rPr>
        <w:t xml:space="preserve">az óvónővel beszéli meg az esetet. </w:t>
      </w:r>
    </w:p>
    <w:p w14:paraId="3972936B"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7B8E3494" w14:textId="77777777" w:rsidR="007E1228" w:rsidRDefault="007E1228" w:rsidP="004E60B3">
      <w:pPr>
        <w:numPr>
          <w:ilvl w:val="0"/>
          <w:numId w:val="4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Ön szerint az alábbiak közül melyek jellemzik a legjobban gyermeke csoportjának légkörét? (legfeljebb 3 választ húzzon alá)</w:t>
      </w:r>
    </w:p>
    <w:p w14:paraId="19840143" w14:textId="77777777" w:rsidR="003D2F8F" w:rsidRPr="003D2F8F" w:rsidRDefault="003D2F8F" w:rsidP="003D2F8F">
      <w:pPr>
        <w:tabs>
          <w:tab w:val="left" w:pos="709"/>
          <w:tab w:val="left" w:pos="993"/>
        </w:tabs>
        <w:spacing w:after="0" w:line="240" w:lineRule="auto"/>
        <w:ind w:left="720"/>
        <w:contextualSpacing/>
        <w:rPr>
          <w:rFonts w:ascii="Times New Roman" w:eastAsia="Times New Roman" w:hAnsi="Times New Roman" w:cs="Times New Roman"/>
          <w:b/>
          <w:sz w:val="24"/>
          <w:szCs w:val="24"/>
          <w:lang w:eastAsia="hu-HU"/>
        </w:rPr>
      </w:pPr>
    </w:p>
    <w:p w14:paraId="7831259A" w14:textId="77777777" w:rsidR="007E1228" w:rsidRPr="007E1228" w:rsidRDefault="007E1228" w:rsidP="004E60B3">
      <w:pPr>
        <w:numPr>
          <w:ilvl w:val="0"/>
          <w:numId w:val="3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családias</w:t>
      </w:r>
    </w:p>
    <w:p w14:paraId="107C82FA" w14:textId="77777777" w:rsidR="007E1228" w:rsidRPr="007E1228" w:rsidRDefault="00D07C32"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3</w:t>
      </w:r>
      <w:r w:rsidR="007E1228" w:rsidRPr="007E1228">
        <w:rPr>
          <w:rFonts w:ascii="Times New Roman" w:eastAsia="Times New Roman" w:hAnsi="Times New Roman" w:cs="Times New Roman"/>
          <w:sz w:val="24"/>
          <w:szCs w:val="24"/>
          <w:lang w:eastAsia="hu-HU"/>
        </w:rPr>
        <w:t xml:space="preserve"> fő</w:t>
      </w:r>
    </w:p>
    <w:p w14:paraId="13B97861" w14:textId="77777777" w:rsidR="007E1228" w:rsidRPr="007E1228" w:rsidRDefault="007E1228" w:rsidP="004E60B3">
      <w:pPr>
        <w:numPr>
          <w:ilvl w:val="0"/>
          <w:numId w:val="3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vidám</w:t>
      </w:r>
    </w:p>
    <w:p w14:paraId="4D4BE69F" w14:textId="77777777" w:rsidR="007E1228" w:rsidRPr="007E1228" w:rsidRDefault="00D07C32"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8% - 7</w:t>
      </w:r>
      <w:r w:rsidR="007E1228" w:rsidRPr="007E1228">
        <w:rPr>
          <w:rFonts w:ascii="Times New Roman" w:eastAsia="Times New Roman" w:hAnsi="Times New Roman" w:cs="Times New Roman"/>
          <w:sz w:val="24"/>
          <w:szCs w:val="24"/>
          <w:lang w:eastAsia="hu-HU"/>
        </w:rPr>
        <w:t xml:space="preserve"> fő</w:t>
      </w:r>
    </w:p>
    <w:p w14:paraId="73DB433E" w14:textId="77777777" w:rsidR="007E1228" w:rsidRPr="007E1228" w:rsidRDefault="007E1228" w:rsidP="004E60B3">
      <w:pPr>
        <w:numPr>
          <w:ilvl w:val="0"/>
          <w:numId w:val="3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zigorú,</w:t>
      </w:r>
    </w:p>
    <w:p w14:paraId="3DAF876D" w14:textId="77777777" w:rsidR="007E1228" w:rsidRPr="007E1228" w:rsidRDefault="00D07C32"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11EB3BA3" w14:textId="77777777" w:rsidR="007E1228" w:rsidRPr="007E1228" w:rsidRDefault="007E1228" w:rsidP="004E60B3">
      <w:pPr>
        <w:numPr>
          <w:ilvl w:val="0"/>
          <w:numId w:val="3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yugodt</w:t>
      </w:r>
    </w:p>
    <w:p w14:paraId="085BAA4B" w14:textId="77777777" w:rsidR="007E1228" w:rsidRPr="007E1228" w:rsidRDefault="00D07C32"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3FA0BD10" w14:textId="77777777" w:rsidR="007E1228" w:rsidRPr="007E1228" w:rsidRDefault="007E1228" w:rsidP="004E60B3">
      <w:pPr>
        <w:numPr>
          <w:ilvl w:val="0"/>
          <w:numId w:val="3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feszült</w:t>
      </w:r>
    </w:p>
    <w:p w14:paraId="1481E309" w14:textId="77777777" w:rsidR="007E1228" w:rsidRPr="007E1228" w:rsidRDefault="007E1228"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55EF8A0A" w14:textId="77777777" w:rsidR="007E1228" w:rsidRPr="007E1228" w:rsidRDefault="007E1228" w:rsidP="004E60B3">
      <w:pPr>
        <w:numPr>
          <w:ilvl w:val="0"/>
          <w:numId w:val="3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biztonságos</w:t>
      </w:r>
    </w:p>
    <w:p w14:paraId="618F7D32" w14:textId="77777777" w:rsidR="007E1228" w:rsidRPr="007E1228" w:rsidRDefault="00D07C32"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58C2BFA7" w14:textId="77777777" w:rsidR="007E1228" w:rsidRPr="007E1228" w:rsidRDefault="007E1228" w:rsidP="004E60B3">
      <w:pPr>
        <w:numPr>
          <w:ilvl w:val="0"/>
          <w:numId w:val="3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lastRenderedPageBreak/>
        <w:t>barátságtalan</w:t>
      </w:r>
    </w:p>
    <w:p w14:paraId="423F575D" w14:textId="77777777" w:rsidR="007E1228" w:rsidRPr="007E1228" w:rsidRDefault="007E1228"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fő</w:t>
      </w:r>
    </w:p>
    <w:p w14:paraId="130761A1" w14:textId="77777777" w:rsidR="007E1228" w:rsidRPr="007E1228" w:rsidRDefault="007E1228" w:rsidP="004E60B3">
      <w:pPr>
        <w:numPr>
          <w:ilvl w:val="0"/>
          <w:numId w:val="3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reatív, alkotó</w:t>
      </w:r>
    </w:p>
    <w:p w14:paraId="1D3924F9" w14:textId="77777777" w:rsidR="007E1228" w:rsidRPr="007E1228" w:rsidRDefault="007E1228"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44% - 27 fő</w:t>
      </w:r>
    </w:p>
    <w:p w14:paraId="344C22E0" w14:textId="77777777" w:rsidR="007E1228" w:rsidRPr="007E1228" w:rsidRDefault="007E1228" w:rsidP="004E60B3">
      <w:pPr>
        <w:numPr>
          <w:ilvl w:val="0"/>
          <w:numId w:val="3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barátságos</w:t>
      </w:r>
    </w:p>
    <w:p w14:paraId="67E2AA9D" w14:textId="77777777" w:rsidR="007E1228" w:rsidRPr="007E1228" w:rsidRDefault="003D2F8F" w:rsidP="003D2F8F">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7% - 29 fő</w:t>
      </w:r>
    </w:p>
    <w:p w14:paraId="7DB82E8F" w14:textId="77777777" w:rsidR="007E1228" w:rsidRPr="007E1228" w:rsidRDefault="007E1228" w:rsidP="004E60B3">
      <w:pPr>
        <w:numPr>
          <w:ilvl w:val="0"/>
          <w:numId w:val="36"/>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zeretetteljes</w:t>
      </w:r>
    </w:p>
    <w:p w14:paraId="1DDF28E0" w14:textId="77777777" w:rsidR="007E1228" w:rsidRPr="007E1228" w:rsidRDefault="007E1228"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44% - 27 fő</w:t>
      </w:r>
    </w:p>
    <w:p w14:paraId="152FD5D8"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672B8959" w14:textId="77777777" w:rsidR="007E1228" w:rsidRDefault="007E1228" w:rsidP="003D2F8F">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 szülők pozitívan nyilatkoztak a csoport légk</w:t>
      </w:r>
      <w:r w:rsidR="00BF2DAC">
        <w:rPr>
          <w:rFonts w:ascii="Times New Roman" w:eastAsia="Times New Roman" w:hAnsi="Times New Roman" w:cs="Times New Roman"/>
          <w:sz w:val="24"/>
          <w:szCs w:val="24"/>
          <w:lang w:eastAsia="hu-HU"/>
        </w:rPr>
        <w:t>ört illetően</w:t>
      </w:r>
      <w:r w:rsidR="003D2F8F">
        <w:rPr>
          <w:rFonts w:ascii="Times New Roman" w:eastAsia="Times New Roman" w:hAnsi="Times New Roman" w:cs="Times New Roman"/>
          <w:sz w:val="24"/>
          <w:szCs w:val="24"/>
          <w:lang w:eastAsia="hu-HU"/>
        </w:rPr>
        <w:t>.</w:t>
      </w:r>
      <w:r w:rsidR="00BF2DAC">
        <w:rPr>
          <w:rFonts w:ascii="Times New Roman" w:eastAsia="Times New Roman" w:hAnsi="Times New Roman" w:cs="Times New Roman"/>
          <w:sz w:val="24"/>
          <w:szCs w:val="24"/>
          <w:lang w:eastAsia="hu-HU"/>
        </w:rPr>
        <w:t xml:space="preserve"> </w:t>
      </w:r>
      <w:r w:rsidRPr="007E1228">
        <w:rPr>
          <w:rFonts w:ascii="Times New Roman" w:eastAsia="Times New Roman" w:hAnsi="Times New Roman" w:cs="Times New Roman"/>
          <w:sz w:val="24"/>
          <w:szCs w:val="24"/>
          <w:lang w:eastAsia="hu-HU"/>
        </w:rPr>
        <w:t>Nekünk</w:t>
      </w:r>
      <w:r w:rsidR="00BF2DAC">
        <w:rPr>
          <w:rFonts w:ascii="Times New Roman" w:eastAsia="Times New Roman" w:hAnsi="Times New Roman" w:cs="Times New Roman"/>
          <w:sz w:val="24"/>
          <w:szCs w:val="24"/>
          <w:lang w:eastAsia="hu-HU"/>
        </w:rPr>
        <w:t>,</w:t>
      </w:r>
      <w:r w:rsidRPr="007E1228">
        <w:rPr>
          <w:rFonts w:ascii="Times New Roman" w:eastAsia="Times New Roman" w:hAnsi="Times New Roman" w:cs="Times New Roman"/>
          <w:sz w:val="24"/>
          <w:szCs w:val="24"/>
          <w:lang w:eastAsia="hu-HU"/>
        </w:rPr>
        <w:t xml:space="preserve"> pedagógusoknak egyér</w:t>
      </w:r>
      <w:r w:rsidR="003D2F8F">
        <w:rPr>
          <w:rFonts w:ascii="Times New Roman" w:eastAsia="Times New Roman" w:hAnsi="Times New Roman" w:cs="Times New Roman"/>
          <w:sz w:val="24"/>
          <w:szCs w:val="24"/>
          <w:lang w:eastAsia="hu-HU"/>
        </w:rPr>
        <w:t xml:space="preserve">telműen kellemes visszajelzés. </w:t>
      </w:r>
    </w:p>
    <w:p w14:paraId="0C40F8EC"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339A2431" w14:textId="77777777" w:rsidR="007E1228" w:rsidRPr="003D2F8F" w:rsidRDefault="007E1228" w:rsidP="004E60B3">
      <w:pPr>
        <w:numPr>
          <w:ilvl w:val="0"/>
          <w:numId w:val="4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Hogyan fejlődött gyermeke, mióta óvodába jár? Miben látja leginkább a fejlődést?</w:t>
      </w:r>
    </w:p>
    <w:p w14:paraId="3B6B36F4" w14:textId="77777777" w:rsidR="007E1228" w:rsidRPr="007E1228" w:rsidRDefault="007E1228" w:rsidP="004E60B3">
      <w:pPr>
        <w:numPr>
          <w:ilvl w:val="0"/>
          <w:numId w:val="37"/>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okat fejlődött</w:t>
      </w:r>
    </w:p>
    <w:p w14:paraId="1B280F9A" w14:textId="77777777" w:rsidR="007E1228" w:rsidRPr="007E1228" w:rsidRDefault="00BF2DAC"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0% - 9</w:t>
      </w:r>
      <w:r w:rsidR="007E1228" w:rsidRPr="007E1228">
        <w:rPr>
          <w:rFonts w:ascii="Times New Roman" w:eastAsia="Times New Roman" w:hAnsi="Times New Roman" w:cs="Times New Roman"/>
          <w:sz w:val="24"/>
          <w:szCs w:val="24"/>
          <w:lang w:eastAsia="hu-HU"/>
        </w:rPr>
        <w:t xml:space="preserve"> fő</w:t>
      </w:r>
    </w:p>
    <w:p w14:paraId="6AEB3C11" w14:textId="77777777" w:rsidR="007E1228" w:rsidRPr="007E1228" w:rsidRDefault="007E1228" w:rsidP="004E60B3">
      <w:pPr>
        <w:numPr>
          <w:ilvl w:val="0"/>
          <w:numId w:val="37"/>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eveset fejlődött</w:t>
      </w:r>
    </w:p>
    <w:p w14:paraId="5D6C500F" w14:textId="77777777" w:rsidR="007E1228" w:rsidRDefault="007E1228"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1F484145" w14:textId="77777777" w:rsidR="00BF2DAC" w:rsidRPr="007E1228" w:rsidRDefault="00BF2DAC"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p>
    <w:p w14:paraId="31FCA42C"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Ha fejlődött, miben látja leginkább a pozitív változást?</w:t>
      </w:r>
      <w:r w:rsidR="00BF2DAC">
        <w:rPr>
          <w:rFonts w:ascii="Times New Roman" w:eastAsia="Times New Roman" w:hAnsi="Times New Roman" w:cs="Times New Roman"/>
          <w:sz w:val="24"/>
          <w:szCs w:val="24"/>
          <w:lang w:eastAsia="hu-HU"/>
        </w:rPr>
        <w:t>(legfeljebb 3 választ húzzon alá)</w:t>
      </w:r>
    </w:p>
    <w:p w14:paraId="4432F6FD" w14:textId="77777777" w:rsidR="007E1228" w:rsidRPr="007E1228" w:rsidRDefault="007E1228" w:rsidP="004E60B3">
      <w:pPr>
        <w:numPr>
          <w:ilvl w:val="0"/>
          <w:numId w:val="38"/>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értelmi fejlődés, gondolkodás</w:t>
      </w:r>
    </w:p>
    <w:p w14:paraId="723A1AEE" w14:textId="77777777" w:rsidR="007E1228" w:rsidRPr="007E1228" w:rsidRDefault="00BF2DAC"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0% - 8</w:t>
      </w:r>
      <w:r w:rsidR="007E1228" w:rsidRPr="007E1228">
        <w:rPr>
          <w:rFonts w:ascii="Times New Roman" w:eastAsia="Times New Roman" w:hAnsi="Times New Roman" w:cs="Times New Roman"/>
          <w:sz w:val="24"/>
          <w:szCs w:val="24"/>
          <w:lang w:eastAsia="hu-HU"/>
        </w:rPr>
        <w:t xml:space="preserve"> fő</w:t>
      </w:r>
    </w:p>
    <w:p w14:paraId="3A280031" w14:textId="77777777" w:rsidR="007E1228" w:rsidRPr="007E1228" w:rsidRDefault="007E1228" w:rsidP="004E60B3">
      <w:pPr>
        <w:numPr>
          <w:ilvl w:val="0"/>
          <w:numId w:val="38"/>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önállóság</w:t>
      </w:r>
    </w:p>
    <w:p w14:paraId="2B9C28A6" w14:textId="77777777" w:rsidR="007E1228" w:rsidRPr="007E1228" w:rsidRDefault="00BF2DAC"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8% - 7</w:t>
      </w:r>
      <w:r w:rsidR="007E1228" w:rsidRPr="007E1228">
        <w:rPr>
          <w:rFonts w:ascii="Times New Roman" w:eastAsia="Times New Roman" w:hAnsi="Times New Roman" w:cs="Times New Roman"/>
          <w:sz w:val="24"/>
          <w:szCs w:val="24"/>
          <w:lang w:eastAsia="hu-HU"/>
        </w:rPr>
        <w:t xml:space="preserve"> fő</w:t>
      </w:r>
    </w:p>
    <w:p w14:paraId="20D041C5" w14:textId="77777777" w:rsidR="007E1228" w:rsidRPr="007E1228" w:rsidRDefault="007E1228" w:rsidP="004E60B3">
      <w:pPr>
        <w:numPr>
          <w:ilvl w:val="0"/>
          <w:numId w:val="38"/>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zocializáció</w:t>
      </w:r>
    </w:p>
    <w:p w14:paraId="7077F7C2" w14:textId="77777777" w:rsidR="007E1228" w:rsidRPr="007E1228" w:rsidRDefault="00BF2DAC"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 - 1</w:t>
      </w:r>
      <w:r w:rsidR="007E1228" w:rsidRPr="007E1228">
        <w:rPr>
          <w:rFonts w:ascii="Times New Roman" w:eastAsia="Times New Roman" w:hAnsi="Times New Roman" w:cs="Times New Roman"/>
          <w:sz w:val="24"/>
          <w:szCs w:val="24"/>
          <w:lang w:eastAsia="hu-HU"/>
        </w:rPr>
        <w:t xml:space="preserve"> fő</w:t>
      </w:r>
    </w:p>
    <w:p w14:paraId="4568BB79" w14:textId="77777777" w:rsidR="007E1228" w:rsidRPr="007E1228" w:rsidRDefault="007E1228" w:rsidP="004E60B3">
      <w:pPr>
        <w:numPr>
          <w:ilvl w:val="0"/>
          <w:numId w:val="38"/>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ommunikáció</w:t>
      </w:r>
    </w:p>
    <w:p w14:paraId="5DECDD4F" w14:textId="77777777" w:rsidR="007E1228" w:rsidRPr="007E1228" w:rsidRDefault="00BF2DAC"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4% - 14</w:t>
      </w:r>
      <w:r w:rsidR="007E1228" w:rsidRPr="007E1228">
        <w:rPr>
          <w:rFonts w:ascii="Times New Roman" w:eastAsia="Times New Roman" w:hAnsi="Times New Roman" w:cs="Times New Roman"/>
          <w:sz w:val="24"/>
          <w:szCs w:val="24"/>
          <w:lang w:eastAsia="hu-HU"/>
        </w:rPr>
        <w:t xml:space="preserve"> fő</w:t>
      </w:r>
    </w:p>
    <w:p w14:paraId="62F2FD0F" w14:textId="77777777" w:rsidR="007E1228" w:rsidRPr="007E1228" w:rsidRDefault="007E1228" w:rsidP="004E60B3">
      <w:pPr>
        <w:numPr>
          <w:ilvl w:val="0"/>
          <w:numId w:val="38"/>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zabálytudat</w:t>
      </w:r>
    </w:p>
    <w:p w14:paraId="1EE30EBB" w14:textId="77777777" w:rsidR="007E1228" w:rsidRPr="007E1228" w:rsidRDefault="00BF2DAC"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07B8CD17" w14:textId="77777777" w:rsidR="007E1228" w:rsidRPr="007E1228" w:rsidRDefault="007E1228" w:rsidP="004E60B3">
      <w:pPr>
        <w:numPr>
          <w:ilvl w:val="0"/>
          <w:numId w:val="38"/>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magatartás</w:t>
      </w:r>
    </w:p>
    <w:p w14:paraId="57A0A4D3" w14:textId="77777777" w:rsidR="007E1228" w:rsidRPr="007E1228" w:rsidRDefault="00BF2DAC"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fő</w:t>
      </w:r>
    </w:p>
    <w:p w14:paraId="48E018B4" w14:textId="77777777" w:rsidR="007E1228" w:rsidRPr="007E1228" w:rsidRDefault="007E1228" w:rsidP="004E60B3">
      <w:pPr>
        <w:numPr>
          <w:ilvl w:val="0"/>
          <w:numId w:val="38"/>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mozgás</w:t>
      </w:r>
    </w:p>
    <w:p w14:paraId="58209A5D" w14:textId="77777777" w:rsidR="007E1228" w:rsidRDefault="00BF2DAC" w:rsidP="00BF2DAC">
      <w:pPr>
        <w:tabs>
          <w:tab w:val="left" w:pos="709"/>
          <w:tab w:val="left" w:pos="993"/>
        </w:tabs>
        <w:spacing w:after="0" w:line="240" w:lineRule="auto"/>
        <w:ind w:left="70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22% - 2</w:t>
      </w:r>
      <w:r w:rsidR="007E1228" w:rsidRPr="007E1228">
        <w:rPr>
          <w:rFonts w:ascii="Times New Roman" w:eastAsia="Times New Roman" w:hAnsi="Times New Roman" w:cs="Times New Roman"/>
          <w:sz w:val="24"/>
          <w:szCs w:val="24"/>
          <w:lang w:eastAsia="hu-HU"/>
        </w:rPr>
        <w:t>fő</w:t>
      </w:r>
    </w:p>
    <w:p w14:paraId="75CECDFB" w14:textId="77777777" w:rsidR="003D2F8F" w:rsidRPr="007E1228" w:rsidRDefault="003D2F8F" w:rsidP="00BF2DAC">
      <w:pPr>
        <w:tabs>
          <w:tab w:val="left" w:pos="709"/>
          <w:tab w:val="left" w:pos="993"/>
        </w:tabs>
        <w:spacing w:after="0" w:line="240" w:lineRule="auto"/>
        <w:ind w:left="708"/>
        <w:contextualSpacing/>
        <w:rPr>
          <w:rFonts w:ascii="Times New Roman" w:eastAsia="Times New Roman" w:hAnsi="Times New Roman" w:cs="Times New Roman"/>
          <w:sz w:val="24"/>
          <w:szCs w:val="24"/>
          <w:lang w:eastAsia="hu-HU"/>
        </w:rPr>
      </w:pPr>
    </w:p>
    <w:p w14:paraId="19C0FB1D" w14:textId="77777777" w:rsidR="007E1228" w:rsidRPr="007E1228" w:rsidRDefault="00BF2DAC" w:rsidP="003D2F8F">
      <w:pPr>
        <w:tabs>
          <w:tab w:val="left" w:pos="709"/>
          <w:tab w:val="left" w:pos="993"/>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válaszadók 90%-a úgy</w:t>
      </w:r>
      <w:r w:rsidR="007E1228" w:rsidRPr="007E1228">
        <w:rPr>
          <w:rFonts w:ascii="Times New Roman" w:eastAsia="Times New Roman" w:hAnsi="Times New Roman" w:cs="Times New Roman"/>
          <w:sz w:val="24"/>
          <w:szCs w:val="24"/>
          <w:lang w:eastAsia="hu-HU"/>
        </w:rPr>
        <w:t xml:space="preserve"> gondolja, hogy gyermeke sokat fejlődött, kiemelkedően az értelemi fejlődés területén, kommunikáció területén és az önállóság terül</w:t>
      </w:r>
      <w:r w:rsidR="00B45DDE">
        <w:rPr>
          <w:rFonts w:ascii="Times New Roman" w:eastAsia="Times New Roman" w:hAnsi="Times New Roman" w:cs="Times New Roman"/>
          <w:sz w:val="24"/>
          <w:szCs w:val="24"/>
          <w:lang w:eastAsia="hu-HU"/>
        </w:rPr>
        <w:t>etén. A kommun</w:t>
      </w:r>
      <w:r>
        <w:rPr>
          <w:rFonts w:ascii="Times New Roman" w:eastAsia="Times New Roman" w:hAnsi="Times New Roman" w:cs="Times New Roman"/>
          <w:sz w:val="24"/>
          <w:szCs w:val="24"/>
          <w:lang w:eastAsia="hu-HU"/>
        </w:rPr>
        <w:t>ikáció</w:t>
      </w:r>
      <w:r w:rsidR="007E1228" w:rsidRPr="007E1228">
        <w:rPr>
          <w:rFonts w:ascii="Times New Roman" w:eastAsia="Times New Roman" w:hAnsi="Times New Roman" w:cs="Times New Roman"/>
          <w:sz w:val="24"/>
          <w:szCs w:val="24"/>
          <w:lang w:eastAsia="hu-HU"/>
        </w:rPr>
        <w:t xml:space="preserve"> területén nem érzékeltek olyan nagymértékű változ</w:t>
      </w:r>
      <w:r w:rsidR="00B45DDE">
        <w:rPr>
          <w:rFonts w:ascii="Times New Roman" w:eastAsia="Times New Roman" w:hAnsi="Times New Roman" w:cs="Times New Roman"/>
          <w:sz w:val="24"/>
          <w:szCs w:val="24"/>
          <w:lang w:eastAsia="hu-HU"/>
        </w:rPr>
        <w:t xml:space="preserve">ást. A mozgás területén </w:t>
      </w:r>
      <w:r w:rsidR="007E1228" w:rsidRPr="007E1228">
        <w:rPr>
          <w:rFonts w:ascii="Times New Roman" w:eastAsia="Times New Roman" w:hAnsi="Times New Roman" w:cs="Times New Roman"/>
          <w:sz w:val="24"/>
          <w:szCs w:val="24"/>
          <w:lang w:eastAsia="hu-HU"/>
        </w:rPr>
        <w:t xml:space="preserve">sem láttak jelentős változást. </w:t>
      </w:r>
    </w:p>
    <w:p w14:paraId="1B6E54CA"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72B78745" w14:textId="77777777" w:rsidR="007E1228" w:rsidRPr="003D2F8F" w:rsidRDefault="007E1228" w:rsidP="004E60B3">
      <w:pPr>
        <w:numPr>
          <w:ilvl w:val="0"/>
          <w:numId w:val="4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Elégedett - e az óvoda és a család kapcsolatával?</w:t>
      </w:r>
    </w:p>
    <w:p w14:paraId="05CD639F" w14:textId="77777777" w:rsidR="007E1228" w:rsidRPr="007E1228" w:rsidRDefault="007E1228" w:rsidP="004E60B3">
      <w:pPr>
        <w:numPr>
          <w:ilvl w:val="0"/>
          <w:numId w:val="39"/>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w:t>
      </w:r>
    </w:p>
    <w:p w14:paraId="3373807D" w14:textId="77777777" w:rsidR="007E1228" w:rsidRPr="007E1228" w:rsidRDefault="00B45DDE"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0% - 8</w:t>
      </w:r>
      <w:r w:rsidR="007E1228" w:rsidRPr="007E1228">
        <w:rPr>
          <w:rFonts w:ascii="Times New Roman" w:eastAsia="Times New Roman" w:hAnsi="Times New Roman" w:cs="Times New Roman"/>
          <w:sz w:val="24"/>
          <w:szCs w:val="24"/>
          <w:lang w:eastAsia="hu-HU"/>
        </w:rPr>
        <w:t xml:space="preserve"> fő</w:t>
      </w:r>
    </w:p>
    <w:p w14:paraId="7114F7F3" w14:textId="77777777" w:rsidR="007E1228" w:rsidRPr="007E1228" w:rsidRDefault="007E1228" w:rsidP="007E1228">
      <w:pPr>
        <w:tabs>
          <w:tab w:val="left" w:pos="709"/>
          <w:tab w:val="left" w:pos="993"/>
        </w:tabs>
        <w:spacing w:after="0" w:line="240" w:lineRule="auto"/>
        <w:ind w:left="708"/>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     nem</w:t>
      </w:r>
    </w:p>
    <w:p w14:paraId="4C791C7D" w14:textId="77777777" w:rsidR="007E1228" w:rsidRPr="007E1228" w:rsidRDefault="00B45DDE" w:rsidP="007E1228">
      <w:pPr>
        <w:tabs>
          <w:tab w:val="left" w:pos="709"/>
          <w:tab w:val="left" w:pos="993"/>
        </w:tabs>
        <w:spacing w:after="0" w:line="240" w:lineRule="auto"/>
        <w:ind w:left="1068"/>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 - 1</w:t>
      </w:r>
      <w:r w:rsidR="007E1228" w:rsidRPr="007E1228">
        <w:rPr>
          <w:rFonts w:ascii="Times New Roman" w:eastAsia="Times New Roman" w:hAnsi="Times New Roman" w:cs="Times New Roman"/>
          <w:sz w:val="24"/>
          <w:szCs w:val="24"/>
          <w:lang w:eastAsia="hu-HU"/>
        </w:rPr>
        <w:t>fő</w:t>
      </w:r>
    </w:p>
    <w:p w14:paraId="5D46C0F3" w14:textId="77777777" w:rsidR="007E1228" w:rsidRPr="007E1228" w:rsidRDefault="007E1228" w:rsidP="004E60B3">
      <w:pPr>
        <w:numPr>
          <w:ilvl w:val="0"/>
          <w:numId w:val="39"/>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Ha nem, akkor milyen kapcsolattartás felelne meg Önnek?</w:t>
      </w:r>
    </w:p>
    <w:p w14:paraId="7E650670" w14:textId="77777777" w:rsidR="007E1228" w:rsidRDefault="007E1228"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04B4E091" w14:textId="77777777" w:rsidR="003D2F8F" w:rsidRPr="007E1228" w:rsidRDefault="003D2F8F"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p>
    <w:p w14:paraId="2A17C11E"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lastRenderedPageBreak/>
        <w:t xml:space="preserve">A család és az óvoda jó kapcsolata alapozza meg a gyermek harmonikus fejlődésének lehetőségét. </w:t>
      </w:r>
      <w:r w:rsidR="00B45DDE">
        <w:rPr>
          <w:rFonts w:ascii="Times New Roman" w:eastAsia="Times New Roman" w:hAnsi="Times New Roman" w:cs="Times New Roman"/>
          <w:sz w:val="24"/>
          <w:szCs w:val="24"/>
          <w:lang w:eastAsia="hu-HU"/>
        </w:rPr>
        <w:t xml:space="preserve">A </w:t>
      </w:r>
      <w:r w:rsidRPr="007E1228">
        <w:rPr>
          <w:rFonts w:ascii="Times New Roman" w:eastAsia="Times New Roman" w:hAnsi="Times New Roman" w:cs="Times New Roman"/>
          <w:sz w:val="24"/>
          <w:szCs w:val="24"/>
          <w:lang w:eastAsia="hu-HU"/>
        </w:rPr>
        <w:t>nagyarányú elégedettség arra enged következtetni, hogy a szervezett családi napok, szülői értekezletek, szülői fórumok, egyéb rendezvények hangulata közvetlen és nyitott.</w:t>
      </w:r>
    </w:p>
    <w:p w14:paraId="6C585657" w14:textId="77777777" w:rsid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13F53B86"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41F93728" w14:textId="77777777" w:rsidR="007E1228" w:rsidRPr="007E1228" w:rsidRDefault="007E1228" w:rsidP="004E60B3">
      <w:pPr>
        <w:numPr>
          <w:ilvl w:val="0"/>
          <w:numId w:val="4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Mit tart gyermeke szempontjából az óvoda legfontosabb feladatának? (kérjük az 5 legfontosabbnak ítélt dolgot húzza alá)</w:t>
      </w:r>
    </w:p>
    <w:p w14:paraId="10C5CB35" w14:textId="77777777" w:rsidR="007E1228" w:rsidRPr="007E1228" w:rsidRDefault="007E1228" w:rsidP="004E60B3">
      <w:pPr>
        <w:numPr>
          <w:ilvl w:val="0"/>
          <w:numId w:val="58"/>
        </w:numPr>
        <w:tabs>
          <w:tab w:val="left" w:pos="709"/>
          <w:tab w:val="left" w:pos="993"/>
        </w:tabs>
        <w:spacing w:after="0" w:line="240" w:lineRule="auto"/>
        <w:ind w:hanging="71"/>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ok verset és éneket tanuljon</w:t>
      </w:r>
    </w:p>
    <w:p w14:paraId="0F116349"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 - 1</w:t>
      </w:r>
      <w:r w:rsidR="007E1228" w:rsidRPr="007E1228">
        <w:rPr>
          <w:rFonts w:ascii="Times New Roman" w:eastAsia="Times New Roman" w:hAnsi="Times New Roman" w:cs="Times New Roman"/>
          <w:sz w:val="24"/>
          <w:szCs w:val="24"/>
          <w:lang w:eastAsia="hu-HU"/>
        </w:rPr>
        <w:t xml:space="preserve"> fő</w:t>
      </w:r>
    </w:p>
    <w:p w14:paraId="291A8F62" w14:textId="77777777" w:rsidR="007E1228" w:rsidRPr="007E1228" w:rsidRDefault="007E1228" w:rsidP="004E60B3">
      <w:pPr>
        <w:numPr>
          <w:ilvl w:val="0"/>
          <w:numId w:val="58"/>
        </w:numPr>
        <w:tabs>
          <w:tab w:val="left" w:pos="709"/>
          <w:tab w:val="left" w:pos="993"/>
        </w:tabs>
        <w:spacing w:after="0" w:line="240" w:lineRule="auto"/>
        <w:ind w:hanging="71"/>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okat mozogjon</w:t>
      </w:r>
    </w:p>
    <w:p w14:paraId="7AFB6E5A"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3</w:t>
      </w:r>
      <w:r w:rsidR="007E1228" w:rsidRPr="007E1228">
        <w:rPr>
          <w:rFonts w:ascii="Times New Roman" w:eastAsia="Times New Roman" w:hAnsi="Times New Roman" w:cs="Times New Roman"/>
          <w:sz w:val="24"/>
          <w:szCs w:val="24"/>
          <w:lang w:eastAsia="hu-HU"/>
        </w:rPr>
        <w:t>fő</w:t>
      </w:r>
    </w:p>
    <w:p w14:paraId="1AC5650A" w14:textId="77777777" w:rsidR="007E1228" w:rsidRPr="007E1228" w:rsidRDefault="007E1228" w:rsidP="004E60B3">
      <w:pPr>
        <w:numPr>
          <w:ilvl w:val="0"/>
          <w:numId w:val="58"/>
        </w:numPr>
        <w:tabs>
          <w:tab w:val="left" w:pos="709"/>
          <w:tab w:val="left" w:pos="993"/>
        </w:tabs>
        <w:spacing w:after="0" w:line="240" w:lineRule="auto"/>
        <w:ind w:hanging="71"/>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tanulja meg a viselkedési szabályokat</w:t>
      </w:r>
    </w:p>
    <w:p w14:paraId="21C1EB4E"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8% - 7</w:t>
      </w:r>
      <w:r w:rsidR="007E1228" w:rsidRPr="007E1228">
        <w:rPr>
          <w:rFonts w:ascii="Times New Roman" w:eastAsia="Times New Roman" w:hAnsi="Times New Roman" w:cs="Times New Roman"/>
          <w:sz w:val="24"/>
          <w:szCs w:val="24"/>
          <w:lang w:eastAsia="hu-HU"/>
        </w:rPr>
        <w:t xml:space="preserve"> fő</w:t>
      </w:r>
    </w:p>
    <w:p w14:paraId="276CCB6E" w14:textId="77777777" w:rsidR="007E1228" w:rsidRPr="007E1228" w:rsidRDefault="007E1228" w:rsidP="004E60B3">
      <w:pPr>
        <w:numPr>
          <w:ilvl w:val="0"/>
          <w:numId w:val="58"/>
        </w:numPr>
        <w:tabs>
          <w:tab w:val="left" w:pos="709"/>
          <w:tab w:val="left" w:pos="993"/>
        </w:tabs>
        <w:spacing w:after="0" w:line="240" w:lineRule="auto"/>
        <w:ind w:hanging="71"/>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érezze jól magát, szeressék</w:t>
      </w:r>
    </w:p>
    <w:p w14:paraId="13C5085D"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8% - 7</w:t>
      </w:r>
      <w:r w:rsidR="007E1228" w:rsidRPr="007E1228">
        <w:rPr>
          <w:rFonts w:ascii="Times New Roman" w:eastAsia="Times New Roman" w:hAnsi="Times New Roman" w:cs="Times New Roman"/>
          <w:sz w:val="24"/>
          <w:szCs w:val="24"/>
          <w:lang w:eastAsia="hu-HU"/>
        </w:rPr>
        <w:t xml:space="preserve"> fő</w:t>
      </w:r>
    </w:p>
    <w:p w14:paraId="08DEA39E" w14:textId="77777777" w:rsidR="007E1228" w:rsidRPr="007E1228" w:rsidRDefault="007E1228" w:rsidP="004E60B3">
      <w:pPr>
        <w:numPr>
          <w:ilvl w:val="0"/>
          <w:numId w:val="58"/>
        </w:numPr>
        <w:tabs>
          <w:tab w:val="left" w:pos="709"/>
          <w:tab w:val="left" w:pos="993"/>
        </w:tabs>
        <w:spacing w:after="0" w:line="240" w:lineRule="auto"/>
        <w:ind w:hanging="71"/>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minél többet játsszon</w:t>
      </w:r>
    </w:p>
    <w:p w14:paraId="603790FB"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 - 1</w:t>
      </w:r>
      <w:r w:rsidR="007E1228" w:rsidRPr="007E1228">
        <w:rPr>
          <w:rFonts w:ascii="Times New Roman" w:eastAsia="Times New Roman" w:hAnsi="Times New Roman" w:cs="Times New Roman"/>
          <w:sz w:val="24"/>
          <w:szCs w:val="24"/>
          <w:lang w:eastAsia="hu-HU"/>
        </w:rPr>
        <w:t xml:space="preserve"> fő</w:t>
      </w:r>
      <w:r w:rsidR="007E1228" w:rsidRPr="007E1228">
        <w:rPr>
          <w:rFonts w:ascii="Times New Roman" w:eastAsia="Times New Roman" w:hAnsi="Times New Roman" w:cs="Times New Roman"/>
          <w:sz w:val="24"/>
          <w:szCs w:val="24"/>
          <w:lang w:eastAsia="hu-HU"/>
        </w:rPr>
        <w:tab/>
      </w:r>
    </w:p>
    <w:p w14:paraId="4EC1C9F2" w14:textId="77777777" w:rsidR="007E1228" w:rsidRPr="007E1228" w:rsidRDefault="007E1228" w:rsidP="004E60B3">
      <w:pPr>
        <w:numPr>
          <w:ilvl w:val="0"/>
          <w:numId w:val="58"/>
        </w:numPr>
        <w:tabs>
          <w:tab w:val="left" w:pos="709"/>
          <w:tab w:val="left" w:pos="993"/>
        </w:tabs>
        <w:spacing w:after="0" w:line="240" w:lineRule="auto"/>
        <w:ind w:hanging="71"/>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barátokat, társakat találjon</w:t>
      </w:r>
    </w:p>
    <w:p w14:paraId="7B6D1DCE"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7% - 5</w:t>
      </w:r>
      <w:r w:rsidR="007E1228" w:rsidRPr="007E1228">
        <w:rPr>
          <w:rFonts w:ascii="Times New Roman" w:eastAsia="Times New Roman" w:hAnsi="Times New Roman" w:cs="Times New Roman"/>
          <w:sz w:val="24"/>
          <w:szCs w:val="24"/>
          <w:lang w:eastAsia="hu-HU"/>
        </w:rPr>
        <w:t>fő</w:t>
      </w:r>
    </w:p>
    <w:p w14:paraId="241D6053" w14:textId="77777777" w:rsidR="007E1228" w:rsidRPr="007E1228" w:rsidRDefault="007E1228" w:rsidP="004E60B3">
      <w:pPr>
        <w:numPr>
          <w:ilvl w:val="0"/>
          <w:numId w:val="58"/>
        </w:numPr>
        <w:tabs>
          <w:tab w:val="left" w:pos="709"/>
          <w:tab w:val="left" w:pos="993"/>
        </w:tabs>
        <w:spacing w:after="0" w:line="240" w:lineRule="auto"/>
        <w:ind w:hanging="71"/>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értelmileg fejlődjön</w:t>
      </w:r>
    </w:p>
    <w:p w14:paraId="160506A1"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8% - 7</w:t>
      </w:r>
      <w:r w:rsidR="007E1228" w:rsidRPr="007E1228">
        <w:rPr>
          <w:rFonts w:ascii="Times New Roman" w:eastAsia="Times New Roman" w:hAnsi="Times New Roman" w:cs="Times New Roman"/>
          <w:sz w:val="24"/>
          <w:szCs w:val="24"/>
          <w:lang w:eastAsia="hu-HU"/>
        </w:rPr>
        <w:t xml:space="preserve"> fő</w:t>
      </w:r>
      <w:r w:rsidR="007E1228" w:rsidRPr="007E1228">
        <w:rPr>
          <w:rFonts w:ascii="Times New Roman" w:eastAsia="Times New Roman" w:hAnsi="Times New Roman" w:cs="Times New Roman"/>
          <w:sz w:val="24"/>
          <w:szCs w:val="24"/>
          <w:lang w:eastAsia="hu-HU"/>
        </w:rPr>
        <w:tab/>
      </w:r>
      <w:r w:rsidR="007E1228" w:rsidRPr="007E1228">
        <w:rPr>
          <w:rFonts w:ascii="Times New Roman" w:eastAsia="Times New Roman" w:hAnsi="Times New Roman" w:cs="Times New Roman"/>
          <w:sz w:val="24"/>
          <w:szCs w:val="24"/>
          <w:lang w:eastAsia="hu-HU"/>
        </w:rPr>
        <w:tab/>
      </w:r>
    </w:p>
    <w:p w14:paraId="59DC03FC" w14:textId="77777777" w:rsidR="007E1228" w:rsidRPr="007E1228" w:rsidRDefault="007E1228" w:rsidP="004E60B3">
      <w:pPr>
        <w:numPr>
          <w:ilvl w:val="0"/>
          <w:numId w:val="58"/>
        </w:numPr>
        <w:tabs>
          <w:tab w:val="left" w:pos="709"/>
          <w:tab w:val="left" w:pos="993"/>
        </w:tabs>
        <w:spacing w:after="0" w:line="240" w:lineRule="auto"/>
        <w:ind w:hanging="71"/>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tanuljon meg szépen beszélni</w:t>
      </w:r>
    </w:p>
    <w:p w14:paraId="6891CEE9"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2% - 2</w:t>
      </w:r>
      <w:r w:rsidR="007E1228" w:rsidRPr="007E1228">
        <w:rPr>
          <w:rFonts w:ascii="Times New Roman" w:eastAsia="Times New Roman" w:hAnsi="Times New Roman" w:cs="Times New Roman"/>
          <w:sz w:val="24"/>
          <w:szCs w:val="24"/>
          <w:lang w:eastAsia="hu-HU"/>
        </w:rPr>
        <w:t xml:space="preserve"> fő</w:t>
      </w:r>
    </w:p>
    <w:p w14:paraId="3CBB9DDB" w14:textId="77777777" w:rsidR="007E1228" w:rsidRPr="007E1228" w:rsidRDefault="007E1228" w:rsidP="004E60B3">
      <w:pPr>
        <w:numPr>
          <w:ilvl w:val="0"/>
          <w:numId w:val="58"/>
        </w:numPr>
        <w:tabs>
          <w:tab w:val="left" w:pos="709"/>
          <w:tab w:val="left" w:pos="993"/>
        </w:tabs>
        <w:spacing w:after="0" w:line="240" w:lineRule="auto"/>
        <w:ind w:hanging="71"/>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önkiszolgálásban fejlődjön</w:t>
      </w:r>
    </w:p>
    <w:p w14:paraId="04A3B2E7" w14:textId="77777777" w:rsidR="007E1228" w:rsidRPr="007E1228" w:rsidRDefault="00B45DDE" w:rsidP="00B45DDE">
      <w:pPr>
        <w:tabs>
          <w:tab w:val="left" w:pos="709"/>
          <w:tab w:val="left" w:pos="993"/>
        </w:tabs>
        <w:spacing w:after="0" w:line="240" w:lineRule="auto"/>
        <w:ind w:left="709"/>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22% - 2</w:t>
      </w:r>
      <w:r w:rsidR="007E1228" w:rsidRPr="007E1228">
        <w:rPr>
          <w:rFonts w:ascii="Times New Roman" w:eastAsia="Times New Roman" w:hAnsi="Times New Roman" w:cs="Times New Roman"/>
          <w:sz w:val="24"/>
          <w:szCs w:val="24"/>
          <w:lang w:eastAsia="hu-HU"/>
        </w:rPr>
        <w:t xml:space="preserve"> fő</w:t>
      </w:r>
      <w:r w:rsidR="007E1228" w:rsidRPr="007E1228">
        <w:rPr>
          <w:rFonts w:ascii="Times New Roman" w:eastAsia="Times New Roman" w:hAnsi="Times New Roman" w:cs="Times New Roman"/>
          <w:sz w:val="24"/>
          <w:szCs w:val="24"/>
          <w:lang w:eastAsia="hu-HU"/>
        </w:rPr>
        <w:tab/>
      </w:r>
    </w:p>
    <w:p w14:paraId="17130151" w14:textId="77777777" w:rsidR="007E1228" w:rsidRPr="007E1228" w:rsidRDefault="007E1228" w:rsidP="004E60B3">
      <w:pPr>
        <w:numPr>
          <w:ilvl w:val="0"/>
          <w:numId w:val="58"/>
        </w:numPr>
        <w:tabs>
          <w:tab w:val="left" w:pos="709"/>
          <w:tab w:val="left" w:pos="993"/>
        </w:tabs>
        <w:spacing w:after="0" w:line="240" w:lineRule="auto"/>
        <w:ind w:hanging="71"/>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észüljön fel az iskolára</w:t>
      </w:r>
    </w:p>
    <w:p w14:paraId="4F263925"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90% - </w:t>
      </w:r>
      <w:r w:rsidR="007E1228" w:rsidRPr="007E1228">
        <w:rPr>
          <w:rFonts w:ascii="Times New Roman" w:eastAsia="Times New Roman" w:hAnsi="Times New Roman" w:cs="Times New Roman"/>
          <w:sz w:val="24"/>
          <w:szCs w:val="24"/>
          <w:lang w:eastAsia="hu-HU"/>
        </w:rPr>
        <w:t>8 fő</w:t>
      </w:r>
    </w:p>
    <w:p w14:paraId="086B2D8A" w14:textId="77777777" w:rsidR="007E1228" w:rsidRPr="007E1228" w:rsidRDefault="007E1228" w:rsidP="004E60B3">
      <w:pPr>
        <w:numPr>
          <w:ilvl w:val="0"/>
          <w:numId w:val="58"/>
        </w:numPr>
        <w:tabs>
          <w:tab w:val="left" w:pos="709"/>
          <w:tab w:val="left" w:pos="993"/>
        </w:tabs>
        <w:spacing w:after="0" w:line="240" w:lineRule="auto"/>
        <w:ind w:hanging="71"/>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 gyerekekre való felügyeletet, a testi épség biztosítását, amíg a szülők dolgoznak</w:t>
      </w:r>
    </w:p>
    <w:p w14:paraId="12BECC98"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2% - 2</w:t>
      </w:r>
      <w:r w:rsidR="007E1228" w:rsidRPr="007E1228">
        <w:rPr>
          <w:rFonts w:ascii="Times New Roman" w:eastAsia="Times New Roman" w:hAnsi="Times New Roman" w:cs="Times New Roman"/>
          <w:sz w:val="24"/>
          <w:szCs w:val="24"/>
          <w:lang w:eastAsia="hu-HU"/>
        </w:rPr>
        <w:t xml:space="preserve"> fő</w:t>
      </w:r>
    </w:p>
    <w:p w14:paraId="3CBBA54E"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05C1831F"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 szülők válaszaiból kiderül, hogy számukra az óvoda legfontosabb feladata, hogy a gyermekük érzelmi biztonságban, szeretetteljes környezetben legyen a nap folyamán. Másodlagos szempont volt, hogy készüljön fel az iskolára. Szociális téren a baráti kapcsolatok kialakítását is fontos tényezőnek gondolják.</w:t>
      </w:r>
    </w:p>
    <w:p w14:paraId="6BCFF14F"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i/>
          <w:sz w:val="24"/>
          <w:szCs w:val="24"/>
          <w:u w:val="single"/>
          <w:lang w:eastAsia="hu-HU"/>
        </w:rPr>
      </w:pPr>
      <w:r w:rsidRPr="007E1228">
        <w:rPr>
          <w:rFonts w:ascii="Times New Roman" w:eastAsia="Times New Roman" w:hAnsi="Times New Roman" w:cs="Times New Roman"/>
          <w:sz w:val="24"/>
          <w:szCs w:val="24"/>
          <w:lang w:eastAsia="hu-HU"/>
        </w:rPr>
        <w:t xml:space="preserve">Nem érkezett közel sem annyi válasz a kommunikációra, mozgás tevékenységekre és az önkiszolgálásra, mint a fentiekben </w:t>
      </w:r>
      <w:proofErr w:type="spellStart"/>
      <w:r w:rsidRPr="007E1228">
        <w:rPr>
          <w:rFonts w:ascii="Times New Roman" w:eastAsia="Times New Roman" w:hAnsi="Times New Roman" w:cs="Times New Roman"/>
          <w:sz w:val="24"/>
          <w:szCs w:val="24"/>
          <w:lang w:eastAsia="hu-HU"/>
        </w:rPr>
        <w:t>felsoroltakra</w:t>
      </w:r>
      <w:proofErr w:type="spellEnd"/>
      <w:r w:rsidRPr="007E1228">
        <w:rPr>
          <w:rFonts w:ascii="Times New Roman" w:eastAsia="Times New Roman" w:hAnsi="Times New Roman" w:cs="Times New Roman"/>
          <w:sz w:val="24"/>
          <w:szCs w:val="24"/>
          <w:lang w:eastAsia="hu-HU"/>
        </w:rPr>
        <w:t xml:space="preserve">. Mi pedagógusok erre a három területre úgy gondolunk, hogy az iskolaérettség elengedhetetlen része. </w:t>
      </w:r>
      <w:r w:rsidRPr="007E1228">
        <w:rPr>
          <w:rFonts w:ascii="Times New Roman" w:eastAsia="Times New Roman" w:hAnsi="Times New Roman" w:cs="Times New Roman"/>
          <w:i/>
          <w:sz w:val="24"/>
          <w:szCs w:val="24"/>
          <w:u w:val="single"/>
          <w:lang w:eastAsia="hu-HU"/>
        </w:rPr>
        <w:t>Szülői fórumokon szükséges hangsúlyozni a mozgás, a szabadjáték, kommunikáció és az önkiszolgálás erős fontosságát.</w:t>
      </w:r>
    </w:p>
    <w:p w14:paraId="2369549E"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i/>
          <w:sz w:val="24"/>
          <w:szCs w:val="24"/>
          <w:u w:val="single"/>
          <w:lang w:eastAsia="hu-HU"/>
        </w:rPr>
      </w:pPr>
      <w:r w:rsidRPr="007E1228">
        <w:rPr>
          <w:rFonts w:ascii="Times New Roman" w:eastAsia="Times New Roman" w:hAnsi="Times New Roman" w:cs="Times New Roman"/>
          <w:i/>
          <w:sz w:val="24"/>
          <w:szCs w:val="24"/>
          <w:u w:val="single"/>
          <w:lang w:eastAsia="hu-HU"/>
        </w:rPr>
        <w:t xml:space="preserve"> </w:t>
      </w:r>
    </w:p>
    <w:p w14:paraId="1AE0010D" w14:textId="77777777" w:rsidR="007E1228" w:rsidRPr="007E1228" w:rsidRDefault="007E1228" w:rsidP="004E60B3">
      <w:pPr>
        <w:numPr>
          <w:ilvl w:val="0"/>
          <w:numId w:val="45"/>
        </w:numPr>
        <w:tabs>
          <w:tab w:val="left" w:pos="709"/>
          <w:tab w:val="left" w:pos="993"/>
        </w:tabs>
        <w:spacing w:after="0" w:line="240" w:lineRule="auto"/>
        <w:contextualSpacing/>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 xml:space="preserve">Mennyire elégedett az óvoda tárgyi felszereltségével? </w:t>
      </w:r>
    </w:p>
    <w:p w14:paraId="1E95066C" w14:textId="77777777" w:rsidR="007E1228" w:rsidRPr="007E1228" w:rsidRDefault="007E1228" w:rsidP="007E1228">
      <w:pPr>
        <w:tabs>
          <w:tab w:val="left" w:pos="709"/>
          <w:tab w:val="left" w:pos="993"/>
        </w:tabs>
        <w:spacing w:after="0" w:line="240" w:lineRule="auto"/>
        <w:ind w:left="720"/>
        <w:contextualSpacing/>
        <w:rPr>
          <w:rFonts w:ascii="Times New Roman" w:eastAsia="Times New Roman" w:hAnsi="Times New Roman" w:cs="Times New Roman"/>
          <w:b/>
          <w:sz w:val="24"/>
          <w:szCs w:val="24"/>
          <w:lang w:eastAsia="hu-HU"/>
        </w:rPr>
      </w:pPr>
    </w:p>
    <w:p w14:paraId="562427A3" w14:textId="77777777" w:rsidR="007E1228" w:rsidRPr="007E1228" w:rsidRDefault="007E1228" w:rsidP="004E60B3">
      <w:pPr>
        <w:numPr>
          <w:ilvl w:val="0"/>
          <w:numId w:val="58"/>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elégedett vagyok</w:t>
      </w:r>
    </w:p>
    <w:p w14:paraId="44118037"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7% - 5</w:t>
      </w:r>
      <w:r w:rsidR="007E1228" w:rsidRPr="007E1228">
        <w:rPr>
          <w:rFonts w:ascii="Times New Roman" w:eastAsia="Times New Roman" w:hAnsi="Times New Roman" w:cs="Times New Roman"/>
          <w:sz w:val="24"/>
          <w:szCs w:val="24"/>
          <w:lang w:eastAsia="hu-HU"/>
        </w:rPr>
        <w:t>fő</w:t>
      </w:r>
    </w:p>
    <w:p w14:paraId="6E709C50" w14:textId="77777777" w:rsidR="007E1228" w:rsidRPr="007E1228" w:rsidRDefault="007E1228" w:rsidP="004E60B3">
      <w:pPr>
        <w:numPr>
          <w:ilvl w:val="0"/>
          <w:numId w:val="58"/>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elfogadhatónak tartom</w:t>
      </w:r>
    </w:p>
    <w:p w14:paraId="71299D33" w14:textId="77777777" w:rsidR="007E1228" w:rsidRPr="007E1228" w:rsidRDefault="00B45DDE"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442A95">
        <w:rPr>
          <w:rFonts w:ascii="Times New Roman" w:eastAsia="Times New Roman" w:hAnsi="Times New Roman" w:cs="Times New Roman"/>
          <w:sz w:val="24"/>
          <w:szCs w:val="24"/>
          <w:lang w:eastAsia="hu-HU"/>
        </w:rPr>
        <w:t>44</w:t>
      </w:r>
      <w:proofErr w:type="gramStart"/>
      <w:r w:rsidR="00442A95">
        <w:rPr>
          <w:rFonts w:ascii="Times New Roman" w:eastAsia="Times New Roman" w:hAnsi="Times New Roman" w:cs="Times New Roman"/>
          <w:sz w:val="24"/>
          <w:szCs w:val="24"/>
          <w:lang w:eastAsia="hu-HU"/>
        </w:rPr>
        <w:t>%  -</w:t>
      </w:r>
      <w:proofErr w:type="gramEnd"/>
      <w:r w:rsidR="00442A95">
        <w:rPr>
          <w:rFonts w:ascii="Times New Roman" w:eastAsia="Times New Roman" w:hAnsi="Times New Roman" w:cs="Times New Roman"/>
          <w:sz w:val="24"/>
          <w:szCs w:val="24"/>
          <w:lang w:eastAsia="hu-HU"/>
        </w:rPr>
        <w:t xml:space="preserve"> 4</w:t>
      </w:r>
      <w:r w:rsidR="007E1228" w:rsidRPr="007E1228">
        <w:rPr>
          <w:rFonts w:ascii="Times New Roman" w:eastAsia="Times New Roman" w:hAnsi="Times New Roman" w:cs="Times New Roman"/>
          <w:sz w:val="24"/>
          <w:szCs w:val="24"/>
          <w:lang w:eastAsia="hu-HU"/>
        </w:rPr>
        <w:t>fő</w:t>
      </w:r>
    </w:p>
    <w:p w14:paraId="64809C58" w14:textId="77777777" w:rsidR="007E1228" w:rsidRPr="007E1228" w:rsidRDefault="007E1228" w:rsidP="004E60B3">
      <w:pPr>
        <w:numPr>
          <w:ilvl w:val="0"/>
          <w:numId w:val="58"/>
        </w:numPr>
        <w:tabs>
          <w:tab w:val="left" w:pos="709"/>
          <w:tab w:val="left" w:pos="993"/>
        </w:tabs>
        <w:spacing w:after="0" w:line="240" w:lineRule="auto"/>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vagyok elégedett</w:t>
      </w:r>
    </w:p>
    <w:p w14:paraId="34FACEAF" w14:textId="77777777" w:rsidR="007E1228" w:rsidRPr="007E1228" w:rsidRDefault="007E1228" w:rsidP="007E1228">
      <w:pPr>
        <w:tabs>
          <w:tab w:val="left" w:pos="709"/>
          <w:tab w:val="left" w:pos="993"/>
        </w:tabs>
        <w:spacing w:after="0" w:line="240" w:lineRule="auto"/>
        <w:ind w:left="780"/>
        <w:contextualSpacing/>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14D7ECF0"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lastRenderedPageBreak/>
        <w:t>A tárgyi feltételekkel minden válaszadó elégedett, a vezetőség é</w:t>
      </w:r>
      <w:r w:rsidR="00442A95">
        <w:rPr>
          <w:rFonts w:ascii="Times New Roman" w:eastAsia="Times New Roman" w:hAnsi="Times New Roman" w:cs="Times New Roman"/>
          <w:sz w:val="24"/>
          <w:szCs w:val="24"/>
          <w:lang w:eastAsia="hu-HU"/>
        </w:rPr>
        <w:t xml:space="preserve">s a fenntartó minden eszközzel </w:t>
      </w:r>
      <w:r w:rsidRPr="007E1228">
        <w:rPr>
          <w:rFonts w:ascii="Times New Roman" w:eastAsia="Times New Roman" w:hAnsi="Times New Roman" w:cs="Times New Roman"/>
          <w:sz w:val="24"/>
          <w:szCs w:val="24"/>
          <w:lang w:eastAsia="hu-HU"/>
        </w:rPr>
        <w:t xml:space="preserve">azon </w:t>
      </w:r>
      <w:r w:rsidR="00442A95">
        <w:rPr>
          <w:rFonts w:ascii="Times New Roman" w:eastAsia="Times New Roman" w:hAnsi="Times New Roman" w:cs="Times New Roman"/>
          <w:sz w:val="24"/>
          <w:szCs w:val="24"/>
          <w:lang w:eastAsia="hu-HU"/>
        </w:rPr>
        <w:t>van, hogy a gyermek fejlődéséhez</w:t>
      </w:r>
      <w:r w:rsidRPr="007E1228">
        <w:rPr>
          <w:rFonts w:ascii="Times New Roman" w:eastAsia="Times New Roman" w:hAnsi="Times New Roman" w:cs="Times New Roman"/>
          <w:sz w:val="24"/>
          <w:szCs w:val="24"/>
          <w:lang w:eastAsia="hu-HU"/>
        </w:rPr>
        <w:t xml:space="preserve"> megteremtse a legoptimálisabb feltételeket. Javaslatot nem tett senki.</w:t>
      </w:r>
    </w:p>
    <w:p w14:paraId="3AA9731A" w14:textId="77777777" w:rsidR="007E1228" w:rsidRPr="007E1228" w:rsidRDefault="007E1228" w:rsidP="007E1228">
      <w:pPr>
        <w:tabs>
          <w:tab w:val="left" w:pos="709"/>
          <w:tab w:val="left" w:pos="993"/>
        </w:tabs>
        <w:spacing w:after="0" w:line="240" w:lineRule="auto"/>
        <w:rPr>
          <w:rFonts w:ascii="Times New Roman" w:eastAsia="Times New Roman" w:hAnsi="Times New Roman" w:cs="Times New Roman"/>
          <w:sz w:val="24"/>
          <w:szCs w:val="24"/>
          <w:lang w:eastAsia="hu-HU"/>
        </w:rPr>
      </w:pPr>
    </w:p>
    <w:p w14:paraId="11B183F7" w14:textId="77777777" w:rsidR="007E1228" w:rsidRPr="007E1228" w:rsidRDefault="003D2F8F" w:rsidP="007E1228">
      <w:pPr>
        <w:tabs>
          <w:tab w:val="left" w:pos="709"/>
          <w:tab w:val="left" w:pos="993"/>
        </w:tabs>
        <w:spacing w:after="0" w:line="36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12.)Szívesen nézné</w:t>
      </w:r>
      <w:r w:rsidR="007E1228" w:rsidRPr="007E1228">
        <w:rPr>
          <w:rFonts w:ascii="Times New Roman" w:eastAsia="Times New Roman" w:hAnsi="Times New Roman" w:cs="Times New Roman"/>
          <w:b/>
          <w:sz w:val="24"/>
          <w:szCs w:val="24"/>
          <w:lang w:eastAsia="hu-HU"/>
        </w:rPr>
        <w:t>-e meg a csoport életét? Mire volna elsősorban kíváncsi?</w:t>
      </w:r>
    </w:p>
    <w:p w14:paraId="62205433" w14:textId="77777777" w:rsidR="007E1228" w:rsidRPr="007E1228" w:rsidRDefault="007E1228" w:rsidP="004E60B3">
      <w:pPr>
        <w:numPr>
          <w:ilvl w:val="0"/>
          <w:numId w:val="59"/>
        </w:numPr>
        <w:tabs>
          <w:tab w:val="left" w:pos="709"/>
          <w:tab w:val="left" w:pos="993"/>
        </w:tabs>
        <w:spacing w:after="0" w:line="240" w:lineRule="auto"/>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Hogyan játszanak a gyerekek a csoportszobában?</w:t>
      </w:r>
    </w:p>
    <w:p w14:paraId="0D4B0E95" w14:textId="77777777" w:rsidR="007E1228" w:rsidRPr="007E1228" w:rsidRDefault="00442A95" w:rsidP="00B01424">
      <w:pPr>
        <w:tabs>
          <w:tab w:val="left" w:pos="709"/>
          <w:tab w:val="left" w:pos="993"/>
        </w:tabs>
        <w:spacing w:after="0" w:line="240" w:lineRule="auto"/>
        <w:ind w:left="10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0% - 0 </w:t>
      </w:r>
      <w:r w:rsidR="007E1228" w:rsidRPr="007E1228">
        <w:rPr>
          <w:rFonts w:ascii="Times New Roman" w:eastAsia="Times New Roman" w:hAnsi="Times New Roman" w:cs="Times New Roman"/>
          <w:sz w:val="24"/>
          <w:szCs w:val="24"/>
          <w:lang w:eastAsia="hu-HU"/>
        </w:rPr>
        <w:t>fő</w:t>
      </w:r>
    </w:p>
    <w:p w14:paraId="137B2CBE" w14:textId="77777777" w:rsidR="007E1228" w:rsidRPr="007E1228" w:rsidRDefault="007E1228" w:rsidP="004E60B3">
      <w:pPr>
        <w:numPr>
          <w:ilvl w:val="0"/>
          <w:numId w:val="59"/>
        </w:numPr>
        <w:tabs>
          <w:tab w:val="left" w:pos="709"/>
          <w:tab w:val="left" w:pos="993"/>
        </w:tabs>
        <w:spacing w:after="0" w:line="240" w:lineRule="auto"/>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 gyerekek délelőtti tevékenységeit.</w:t>
      </w:r>
    </w:p>
    <w:p w14:paraId="77703ADB" w14:textId="77777777" w:rsidR="007E1228" w:rsidRPr="007E1228" w:rsidRDefault="00442A95" w:rsidP="00B01424">
      <w:pPr>
        <w:tabs>
          <w:tab w:val="left" w:pos="709"/>
          <w:tab w:val="left" w:pos="993"/>
        </w:tabs>
        <w:spacing w:after="0" w:line="240" w:lineRule="auto"/>
        <w:ind w:left="10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7% - 5</w:t>
      </w:r>
      <w:r w:rsidR="007E1228" w:rsidRPr="007E1228">
        <w:rPr>
          <w:rFonts w:ascii="Times New Roman" w:eastAsia="Times New Roman" w:hAnsi="Times New Roman" w:cs="Times New Roman"/>
          <w:sz w:val="24"/>
          <w:szCs w:val="24"/>
          <w:lang w:eastAsia="hu-HU"/>
        </w:rPr>
        <w:t xml:space="preserve"> fő</w:t>
      </w:r>
    </w:p>
    <w:p w14:paraId="278EC87D" w14:textId="77777777" w:rsidR="007E1228" w:rsidRPr="007E1228" w:rsidRDefault="007E1228" w:rsidP="004E60B3">
      <w:pPr>
        <w:numPr>
          <w:ilvl w:val="0"/>
          <w:numId w:val="59"/>
        </w:numPr>
        <w:tabs>
          <w:tab w:val="left" w:pos="709"/>
          <w:tab w:val="left" w:pos="993"/>
        </w:tabs>
        <w:spacing w:after="0" w:line="240" w:lineRule="auto"/>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 gyerekek foglalkozáson vesznek részt.</w:t>
      </w:r>
    </w:p>
    <w:p w14:paraId="2BAE30AA" w14:textId="77777777" w:rsidR="007E1228" w:rsidRPr="007E1228" w:rsidRDefault="00442A95" w:rsidP="00B01424">
      <w:pPr>
        <w:tabs>
          <w:tab w:val="left" w:pos="709"/>
          <w:tab w:val="left" w:pos="993"/>
        </w:tabs>
        <w:spacing w:after="0" w:line="240" w:lineRule="auto"/>
        <w:ind w:left="10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3% - 3</w:t>
      </w:r>
      <w:r w:rsidR="007E1228" w:rsidRPr="007E1228">
        <w:rPr>
          <w:rFonts w:ascii="Times New Roman" w:eastAsia="Times New Roman" w:hAnsi="Times New Roman" w:cs="Times New Roman"/>
          <w:sz w:val="24"/>
          <w:szCs w:val="24"/>
          <w:lang w:eastAsia="hu-HU"/>
        </w:rPr>
        <w:t xml:space="preserve"> fő</w:t>
      </w:r>
    </w:p>
    <w:p w14:paraId="548DA7A6" w14:textId="77777777" w:rsidR="007E1228" w:rsidRPr="007E1228" w:rsidRDefault="007E1228" w:rsidP="004E60B3">
      <w:pPr>
        <w:numPr>
          <w:ilvl w:val="0"/>
          <w:numId w:val="59"/>
        </w:numPr>
        <w:tabs>
          <w:tab w:val="left" w:pos="709"/>
          <w:tab w:val="left" w:pos="993"/>
        </w:tabs>
        <w:spacing w:after="0" w:line="240" w:lineRule="auto"/>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 gyerekek az udvaron játszanak.</w:t>
      </w:r>
    </w:p>
    <w:p w14:paraId="5965667E" w14:textId="77777777" w:rsidR="007E1228" w:rsidRDefault="00442A95" w:rsidP="00B01424">
      <w:pPr>
        <w:tabs>
          <w:tab w:val="left" w:pos="709"/>
          <w:tab w:val="left" w:pos="993"/>
        </w:tabs>
        <w:spacing w:after="0" w:line="240" w:lineRule="auto"/>
        <w:ind w:left="10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0% - 1 </w:t>
      </w:r>
      <w:r w:rsidR="007E1228" w:rsidRPr="007E1228">
        <w:rPr>
          <w:rFonts w:ascii="Times New Roman" w:eastAsia="Times New Roman" w:hAnsi="Times New Roman" w:cs="Times New Roman"/>
          <w:sz w:val="24"/>
          <w:szCs w:val="24"/>
          <w:lang w:eastAsia="hu-HU"/>
        </w:rPr>
        <w:t>fő</w:t>
      </w:r>
    </w:p>
    <w:p w14:paraId="2219CBCA" w14:textId="77777777" w:rsidR="003D2F8F" w:rsidRPr="007E1228" w:rsidRDefault="003D2F8F" w:rsidP="00B01424">
      <w:pPr>
        <w:tabs>
          <w:tab w:val="left" w:pos="709"/>
          <w:tab w:val="left" w:pos="993"/>
        </w:tabs>
        <w:spacing w:after="0" w:line="240" w:lineRule="auto"/>
        <w:ind w:left="1068"/>
        <w:rPr>
          <w:rFonts w:ascii="Times New Roman" w:eastAsia="Times New Roman" w:hAnsi="Times New Roman" w:cs="Times New Roman"/>
          <w:sz w:val="24"/>
          <w:szCs w:val="24"/>
          <w:lang w:eastAsia="hu-HU"/>
        </w:rPr>
      </w:pPr>
    </w:p>
    <w:p w14:paraId="52ABB9F5" w14:textId="77777777" w:rsidR="00473949" w:rsidRDefault="007E1228" w:rsidP="00B01424">
      <w:pPr>
        <w:tabs>
          <w:tab w:val="left" w:pos="709"/>
          <w:tab w:val="left" w:pos="993"/>
        </w:tabs>
        <w:spacing w:after="0"/>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Minden szülő szeretne bepillantást nyerni az óvodai életbe, annak valamelyik szegmensébe. Nagyon örülünk, hogy az érdeklődés aktív. Továbbra is szeretnénk ezt fenntartani, megőrizni az érdeklődő attitűdöt.</w:t>
      </w:r>
    </w:p>
    <w:p w14:paraId="2109C0FA" w14:textId="77777777" w:rsidR="007E1228" w:rsidRPr="007E1228" w:rsidRDefault="007E1228" w:rsidP="007E1228">
      <w:pPr>
        <w:tabs>
          <w:tab w:val="left" w:pos="709"/>
          <w:tab w:val="left" w:pos="993"/>
        </w:tabs>
        <w:spacing w:after="0" w:line="360" w:lineRule="auto"/>
        <w:rPr>
          <w:rFonts w:ascii="Times New Roman" w:eastAsia="Times New Roman" w:hAnsi="Times New Roman" w:cs="Times New Roman"/>
          <w:sz w:val="24"/>
          <w:szCs w:val="24"/>
          <w:lang w:eastAsia="hu-HU"/>
        </w:rPr>
      </w:pPr>
    </w:p>
    <w:p w14:paraId="0E3CE98D" w14:textId="77777777" w:rsidR="009262EC" w:rsidRDefault="009262EC"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51D87893" w14:textId="77777777" w:rsidR="009262EC" w:rsidRDefault="009262EC"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78967BA3" w14:textId="77777777" w:rsidR="009262EC" w:rsidRDefault="009262EC" w:rsidP="00CA7CAC">
      <w:pPr>
        <w:tabs>
          <w:tab w:val="left" w:pos="567"/>
        </w:tabs>
        <w:spacing w:after="0" w:line="240" w:lineRule="auto"/>
        <w:rPr>
          <w:rFonts w:ascii="Times New Roman" w:eastAsia="Times New Roman" w:hAnsi="Times New Roman" w:cs="Times New Roman"/>
          <w:b/>
          <w:sz w:val="28"/>
          <w:szCs w:val="28"/>
          <w:lang w:eastAsia="hu-HU"/>
        </w:rPr>
      </w:pPr>
    </w:p>
    <w:p w14:paraId="40120D0F" w14:textId="77777777" w:rsidR="009262EC" w:rsidRDefault="009262EC"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0F8BC135"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7F7FD00A"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655CFBE7"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3B38B8E4"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0A19D2DB"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1BBACEBD"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6899DE75"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71F81860"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55CC0DF7"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10409693"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18DD30B7"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78A28F81"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0F683C74"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2CE3F9E5"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40F6922B"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4E525C81"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48B39562"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2C76A63F"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5ED489F7"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1ABDA2B9"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78184C73"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5739CF49" w14:textId="77777777" w:rsidR="003D2F8F" w:rsidRDefault="003D2F8F" w:rsidP="007E1228">
      <w:pPr>
        <w:tabs>
          <w:tab w:val="left" w:pos="567"/>
        </w:tabs>
        <w:spacing w:after="0" w:line="240" w:lineRule="auto"/>
        <w:jc w:val="center"/>
        <w:rPr>
          <w:rFonts w:ascii="Times New Roman" w:eastAsia="Times New Roman" w:hAnsi="Times New Roman" w:cs="Times New Roman"/>
          <w:b/>
          <w:sz w:val="28"/>
          <w:szCs w:val="28"/>
          <w:lang w:eastAsia="hu-HU"/>
        </w:rPr>
      </w:pPr>
    </w:p>
    <w:p w14:paraId="5FD218EE" w14:textId="77777777" w:rsidR="007E1228" w:rsidRPr="007E1228" w:rsidRDefault="007E1228" w:rsidP="007E1228">
      <w:pPr>
        <w:tabs>
          <w:tab w:val="left" w:pos="567"/>
        </w:tabs>
        <w:spacing w:after="0" w:line="240" w:lineRule="auto"/>
        <w:jc w:val="center"/>
        <w:rPr>
          <w:rFonts w:ascii="Times New Roman" w:eastAsia="Times New Roman" w:hAnsi="Times New Roman" w:cs="Times New Roman"/>
          <w:b/>
          <w:sz w:val="28"/>
          <w:szCs w:val="28"/>
          <w:lang w:eastAsia="hu-HU"/>
        </w:rPr>
      </w:pPr>
      <w:r w:rsidRPr="007E1228">
        <w:rPr>
          <w:rFonts w:ascii="Times New Roman" w:eastAsia="Times New Roman" w:hAnsi="Times New Roman" w:cs="Times New Roman"/>
          <w:b/>
          <w:sz w:val="28"/>
          <w:szCs w:val="28"/>
          <w:lang w:eastAsia="hu-HU"/>
        </w:rPr>
        <w:lastRenderedPageBreak/>
        <w:t>Nagycsoportos kérdőív</w:t>
      </w:r>
    </w:p>
    <w:p w14:paraId="1A135481"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729D9DDF" w14:textId="77777777" w:rsidR="007E1228" w:rsidRPr="007E1228" w:rsidRDefault="00442A95" w:rsidP="007E1228">
      <w:pPr>
        <w:tabs>
          <w:tab w:val="left" w:pos="567"/>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étszám: 15</w:t>
      </w:r>
      <w:r w:rsidR="007E1228" w:rsidRPr="007E1228">
        <w:rPr>
          <w:rFonts w:ascii="Times New Roman" w:eastAsia="Times New Roman" w:hAnsi="Times New Roman" w:cs="Times New Roman"/>
          <w:sz w:val="24"/>
          <w:szCs w:val="24"/>
          <w:lang w:eastAsia="hu-HU"/>
        </w:rPr>
        <w:t>fő</w:t>
      </w:r>
    </w:p>
    <w:p w14:paraId="23BE5904" w14:textId="77777777" w:rsidR="007E1228" w:rsidRPr="007E1228" w:rsidRDefault="00442A95" w:rsidP="007E1228">
      <w:pPr>
        <w:tabs>
          <w:tab w:val="left" w:pos="567"/>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isszaérkezett kérdőívek: 10</w:t>
      </w:r>
      <w:r w:rsidR="007E1228" w:rsidRPr="007E1228">
        <w:rPr>
          <w:rFonts w:ascii="Times New Roman" w:eastAsia="Times New Roman" w:hAnsi="Times New Roman" w:cs="Times New Roman"/>
          <w:sz w:val="24"/>
          <w:szCs w:val="24"/>
          <w:lang w:eastAsia="hu-HU"/>
        </w:rPr>
        <w:t>fő</w:t>
      </w:r>
    </w:p>
    <w:p w14:paraId="5869C299" w14:textId="77777777" w:rsidR="007E1228" w:rsidRPr="007E1228" w:rsidRDefault="00442A95" w:rsidP="007E1228">
      <w:pPr>
        <w:tabs>
          <w:tab w:val="left" w:pos="567"/>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ázalékos arány: 66</w:t>
      </w:r>
      <w:r w:rsidR="007E1228" w:rsidRPr="007E1228">
        <w:rPr>
          <w:rFonts w:ascii="Times New Roman" w:eastAsia="Times New Roman" w:hAnsi="Times New Roman" w:cs="Times New Roman"/>
          <w:sz w:val="24"/>
          <w:szCs w:val="24"/>
          <w:lang w:eastAsia="hu-HU"/>
        </w:rPr>
        <w:t xml:space="preserve"> %</w:t>
      </w:r>
    </w:p>
    <w:p w14:paraId="6C5B40BF"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03CFBF13"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53E1EDBB" w14:textId="77777777" w:rsidR="007E1228" w:rsidRPr="003D2F8F" w:rsidRDefault="007E1228" w:rsidP="004E60B3">
      <w:pPr>
        <w:numPr>
          <w:ilvl w:val="0"/>
          <w:numId w:val="57"/>
        </w:numPr>
        <w:tabs>
          <w:tab w:val="left" w:pos="567"/>
        </w:tabs>
        <w:spacing w:after="0" w:line="240" w:lineRule="auto"/>
        <w:contextualSpacing/>
        <w:jc w:val="both"/>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Nagycsoportos szülőként végig gondolva az itt töltött éveket, megkapta-e az óvodától, amit várt?</w:t>
      </w:r>
    </w:p>
    <w:p w14:paraId="1D69F0C2" w14:textId="77777777" w:rsidR="007E1228" w:rsidRPr="007E1228" w:rsidRDefault="007E1228" w:rsidP="004E60B3">
      <w:pPr>
        <w:numPr>
          <w:ilvl w:val="0"/>
          <w:numId w:val="48"/>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megkaptam.</w:t>
      </w:r>
    </w:p>
    <w:p w14:paraId="04460372" w14:textId="77777777" w:rsidR="007E1228" w:rsidRPr="007E1228" w:rsidRDefault="00442A95"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0% - 8 </w:t>
      </w:r>
      <w:r w:rsidR="007E1228" w:rsidRPr="007E1228">
        <w:rPr>
          <w:rFonts w:ascii="Times New Roman" w:eastAsia="Times New Roman" w:hAnsi="Times New Roman" w:cs="Times New Roman"/>
          <w:sz w:val="24"/>
          <w:szCs w:val="24"/>
          <w:lang w:eastAsia="hu-HU"/>
        </w:rPr>
        <w:t>fő</w:t>
      </w:r>
    </w:p>
    <w:p w14:paraId="0CFECC0A" w14:textId="77777777" w:rsidR="007E1228" w:rsidRPr="007E1228" w:rsidRDefault="007E1228" w:rsidP="004E60B3">
      <w:pPr>
        <w:numPr>
          <w:ilvl w:val="0"/>
          <w:numId w:val="48"/>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Többet kaptam, mint amire számítottam.</w:t>
      </w:r>
    </w:p>
    <w:p w14:paraId="25E641C6" w14:textId="77777777" w:rsidR="007E1228" w:rsidRPr="007E1228" w:rsidRDefault="00442A95"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 - 2</w:t>
      </w:r>
      <w:r w:rsidR="007E1228" w:rsidRPr="007E1228">
        <w:rPr>
          <w:rFonts w:ascii="Times New Roman" w:eastAsia="Times New Roman" w:hAnsi="Times New Roman" w:cs="Times New Roman"/>
          <w:sz w:val="24"/>
          <w:szCs w:val="24"/>
          <w:lang w:eastAsia="hu-HU"/>
        </w:rPr>
        <w:t xml:space="preserve"> fő</w:t>
      </w:r>
    </w:p>
    <w:p w14:paraId="0D760DDE" w14:textId="77777777" w:rsidR="007E1228" w:rsidRPr="007E1228" w:rsidRDefault="007E1228" w:rsidP="004E60B3">
      <w:pPr>
        <w:numPr>
          <w:ilvl w:val="0"/>
          <w:numId w:val="48"/>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többet vártam.</w:t>
      </w:r>
    </w:p>
    <w:p w14:paraId="04FEB553" w14:textId="77777777" w:rsidR="007E1228" w:rsidRPr="007E1228" w:rsidRDefault="00442A95" w:rsidP="007E1228">
      <w:pPr>
        <w:tabs>
          <w:tab w:val="left" w:pos="567"/>
        </w:tabs>
        <w:spacing w:after="0" w:line="240" w:lineRule="auto"/>
        <w:ind w:left="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0% </w:t>
      </w:r>
      <w:proofErr w:type="gramStart"/>
      <w:r>
        <w:rPr>
          <w:rFonts w:ascii="Times New Roman" w:eastAsia="Times New Roman" w:hAnsi="Times New Roman" w:cs="Times New Roman"/>
          <w:sz w:val="24"/>
          <w:szCs w:val="24"/>
          <w:lang w:eastAsia="hu-HU"/>
        </w:rPr>
        <w:t>-  0</w:t>
      </w:r>
      <w:proofErr w:type="gramEnd"/>
      <w:r>
        <w:rPr>
          <w:rFonts w:ascii="Times New Roman" w:eastAsia="Times New Roman" w:hAnsi="Times New Roman" w:cs="Times New Roman"/>
          <w:sz w:val="24"/>
          <w:szCs w:val="24"/>
          <w:lang w:eastAsia="hu-HU"/>
        </w:rPr>
        <w:t xml:space="preserve"> </w:t>
      </w:r>
      <w:r w:rsidR="007E1228" w:rsidRPr="007E1228">
        <w:rPr>
          <w:rFonts w:ascii="Times New Roman" w:eastAsia="Times New Roman" w:hAnsi="Times New Roman" w:cs="Times New Roman"/>
          <w:sz w:val="24"/>
          <w:szCs w:val="24"/>
          <w:lang w:eastAsia="hu-HU"/>
        </w:rPr>
        <w:t>fő</w:t>
      </w:r>
    </w:p>
    <w:p w14:paraId="3A7EE30E"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30D968E1" w14:textId="77777777" w:rsidR="007E1228" w:rsidRPr="007E1228" w:rsidRDefault="009262EC" w:rsidP="007E1228">
      <w:pPr>
        <w:tabs>
          <w:tab w:val="left" w:pos="567"/>
        </w:tabs>
        <w:spacing w:after="0" w:line="240" w:lineRule="auto"/>
        <w:jc w:val="both"/>
        <w:rPr>
          <w:rFonts w:ascii="Times New Roman" w:eastAsia="Times New Roman" w:hAnsi="Times New Roman" w:cs="Times New Roman"/>
          <w:i/>
          <w:sz w:val="24"/>
          <w:szCs w:val="24"/>
          <w:u w:val="single"/>
          <w:lang w:eastAsia="hu-HU"/>
        </w:rPr>
      </w:pPr>
      <w:r>
        <w:rPr>
          <w:rFonts w:ascii="Times New Roman" w:eastAsia="Times New Roman" w:hAnsi="Times New Roman" w:cs="Times New Roman"/>
          <w:sz w:val="24"/>
          <w:szCs w:val="24"/>
          <w:lang w:eastAsia="hu-HU"/>
        </w:rPr>
        <w:t>A szülők válaszai 100</w:t>
      </w:r>
      <w:r w:rsidR="007E1228" w:rsidRPr="007E1228">
        <w:rPr>
          <w:rFonts w:ascii="Times New Roman" w:eastAsia="Times New Roman" w:hAnsi="Times New Roman" w:cs="Times New Roman"/>
          <w:sz w:val="24"/>
          <w:szCs w:val="24"/>
          <w:lang w:eastAsia="hu-HU"/>
        </w:rPr>
        <w:t>%-ban elégedettség</w:t>
      </w:r>
      <w:r>
        <w:rPr>
          <w:rFonts w:ascii="Times New Roman" w:eastAsia="Times New Roman" w:hAnsi="Times New Roman" w:cs="Times New Roman"/>
          <w:sz w:val="24"/>
          <w:szCs w:val="24"/>
          <w:lang w:eastAsia="hu-HU"/>
        </w:rPr>
        <w:t xml:space="preserve">et </w:t>
      </w:r>
      <w:r w:rsidR="007E1228" w:rsidRPr="007E1228">
        <w:rPr>
          <w:rFonts w:ascii="Times New Roman" w:eastAsia="Times New Roman" w:hAnsi="Times New Roman" w:cs="Times New Roman"/>
          <w:sz w:val="24"/>
          <w:szCs w:val="24"/>
          <w:lang w:eastAsia="hu-HU"/>
        </w:rPr>
        <w:t xml:space="preserve">mutatnak. </w:t>
      </w:r>
    </w:p>
    <w:p w14:paraId="1F993C95"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54B5E67C" w14:textId="77777777" w:rsidR="007E1228" w:rsidRPr="007E1228" w:rsidRDefault="007E1228" w:rsidP="004E60B3">
      <w:pPr>
        <w:numPr>
          <w:ilvl w:val="0"/>
          <w:numId w:val="57"/>
        </w:numPr>
        <w:tabs>
          <w:tab w:val="left" w:pos="567"/>
        </w:tabs>
        <w:spacing w:after="0" w:line="240" w:lineRule="auto"/>
        <w:contextualSpacing/>
        <w:jc w:val="both"/>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Kapott-e elegendő információt gyermeke óvodai életéről, fejlődéséről?</w:t>
      </w:r>
    </w:p>
    <w:p w14:paraId="61581263" w14:textId="77777777" w:rsidR="007E1228" w:rsidRPr="007E1228" w:rsidRDefault="007E1228" w:rsidP="004E60B3">
      <w:pPr>
        <w:numPr>
          <w:ilvl w:val="0"/>
          <w:numId w:val="49"/>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elegendőnek tartottam.</w:t>
      </w:r>
    </w:p>
    <w:p w14:paraId="0AC65D06" w14:textId="77777777" w:rsidR="007E1228" w:rsidRPr="007E1228" w:rsidRDefault="009262E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0% - 9</w:t>
      </w:r>
      <w:r w:rsidR="007E1228" w:rsidRPr="007E1228">
        <w:rPr>
          <w:rFonts w:ascii="Times New Roman" w:eastAsia="Times New Roman" w:hAnsi="Times New Roman" w:cs="Times New Roman"/>
          <w:sz w:val="24"/>
          <w:szCs w:val="24"/>
          <w:lang w:eastAsia="hu-HU"/>
        </w:rPr>
        <w:t>fő</w:t>
      </w:r>
    </w:p>
    <w:p w14:paraId="76EB68B9" w14:textId="77777777" w:rsidR="007E1228" w:rsidRPr="007E1228" w:rsidRDefault="007E1228" w:rsidP="004E60B3">
      <w:pPr>
        <w:numPr>
          <w:ilvl w:val="0"/>
          <w:numId w:val="49"/>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sokkal többet szerettem volna tudni gyermekemről.</w:t>
      </w:r>
    </w:p>
    <w:p w14:paraId="401D6E3A" w14:textId="77777777" w:rsidR="007E1228" w:rsidRPr="007E1228" w:rsidRDefault="009262E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 - 1</w:t>
      </w:r>
      <w:r w:rsidR="007E1228" w:rsidRPr="007E1228">
        <w:rPr>
          <w:rFonts w:ascii="Times New Roman" w:eastAsia="Times New Roman" w:hAnsi="Times New Roman" w:cs="Times New Roman"/>
          <w:sz w:val="24"/>
          <w:szCs w:val="24"/>
          <w:lang w:eastAsia="hu-HU"/>
        </w:rPr>
        <w:t xml:space="preserve"> fő</w:t>
      </w:r>
    </w:p>
    <w:p w14:paraId="441A8C00" w14:textId="77777777" w:rsidR="007E1228" w:rsidRPr="007E1228" w:rsidRDefault="007E1228" w:rsidP="004E60B3">
      <w:pPr>
        <w:numPr>
          <w:ilvl w:val="0"/>
          <w:numId w:val="49"/>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mert nem találtam meg a hangnemet az óvónőkkel.</w:t>
      </w:r>
    </w:p>
    <w:p w14:paraId="4979A92D" w14:textId="77777777" w:rsidR="007E1228" w:rsidRPr="007E1228" w:rsidRDefault="007E1228"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5B5C00A2"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73912628" w14:textId="77777777" w:rsidR="007E1228" w:rsidRPr="007E1228" w:rsidRDefault="009262EC" w:rsidP="007E1228">
      <w:pPr>
        <w:tabs>
          <w:tab w:val="left" w:pos="567"/>
        </w:tabs>
        <w:spacing w:after="0" w:line="240" w:lineRule="auto"/>
        <w:jc w:val="both"/>
        <w:rPr>
          <w:rFonts w:ascii="Times New Roman" w:eastAsia="Times New Roman" w:hAnsi="Times New Roman" w:cs="Times New Roman"/>
          <w:i/>
          <w:sz w:val="24"/>
          <w:szCs w:val="24"/>
          <w:u w:val="single"/>
          <w:lang w:eastAsia="hu-HU"/>
        </w:rPr>
      </w:pPr>
      <w:r>
        <w:rPr>
          <w:rFonts w:ascii="Times New Roman" w:eastAsia="Times New Roman" w:hAnsi="Times New Roman" w:cs="Times New Roman"/>
          <w:sz w:val="24"/>
          <w:szCs w:val="24"/>
          <w:lang w:eastAsia="hu-HU"/>
        </w:rPr>
        <w:t>A szülők elegendő információt kapnak gyermekük óvodai életéről. Tapasztalható, hogy bátran kérdeznek, élnek</w:t>
      </w:r>
      <w:r w:rsidR="007E1228" w:rsidRPr="007E1228">
        <w:rPr>
          <w:rFonts w:ascii="Times New Roman" w:eastAsia="Times New Roman" w:hAnsi="Times New Roman" w:cs="Times New Roman"/>
          <w:sz w:val="24"/>
          <w:szCs w:val="24"/>
          <w:lang w:eastAsia="hu-HU"/>
        </w:rPr>
        <w:t xml:space="preserve"> a fogadó óra adta, meghitt kétszemélyes helyzetével</w:t>
      </w:r>
      <w:r w:rsidR="000256A1">
        <w:rPr>
          <w:rFonts w:ascii="Times New Roman" w:eastAsia="Times New Roman" w:hAnsi="Times New Roman" w:cs="Times New Roman"/>
          <w:sz w:val="24"/>
          <w:szCs w:val="24"/>
          <w:lang w:eastAsia="hu-HU"/>
        </w:rPr>
        <w:t xml:space="preserve"> is</w:t>
      </w:r>
      <w:r w:rsidR="007E1228" w:rsidRPr="007E1228">
        <w:rPr>
          <w:rFonts w:ascii="Times New Roman" w:eastAsia="Times New Roman" w:hAnsi="Times New Roman" w:cs="Times New Roman"/>
          <w:sz w:val="24"/>
          <w:szCs w:val="24"/>
          <w:lang w:eastAsia="hu-HU"/>
        </w:rPr>
        <w:t xml:space="preserve">. </w:t>
      </w:r>
    </w:p>
    <w:p w14:paraId="2271CE89"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030D16F2" w14:textId="77777777" w:rsidR="007E1228" w:rsidRPr="003D2F8F" w:rsidRDefault="007E1228" w:rsidP="004E60B3">
      <w:pPr>
        <w:numPr>
          <w:ilvl w:val="0"/>
          <w:numId w:val="47"/>
        </w:numPr>
        <w:tabs>
          <w:tab w:val="left" w:pos="567"/>
        </w:tabs>
        <w:spacing w:after="0" w:line="240" w:lineRule="auto"/>
        <w:contextualSpacing/>
        <w:jc w:val="both"/>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Ön szerint gyermeke felkészült-e az iskolára?</w:t>
      </w:r>
    </w:p>
    <w:p w14:paraId="2835E5BB" w14:textId="77777777" w:rsidR="007E1228" w:rsidRPr="007E1228" w:rsidRDefault="007E1228" w:rsidP="004E60B3">
      <w:pPr>
        <w:numPr>
          <w:ilvl w:val="0"/>
          <w:numId w:val="50"/>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felkészült.</w:t>
      </w:r>
    </w:p>
    <w:p w14:paraId="36BB0A08" w14:textId="77777777" w:rsidR="007E1228" w:rsidRP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0%-10</w:t>
      </w:r>
      <w:r w:rsidR="007E1228" w:rsidRPr="007E1228">
        <w:rPr>
          <w:rFonts w:ascii="Times New Roman" w:eastAsia="Times New Roman" w:hAnsi="Times New Roman" w:cs="Times New Roman"/>
          <w:sz w:val="24"/>
          <w:szCs w:val="24"/>
          <w:lang w:eastAsia="hu-HU"/>
        </w:rPr>
        <w:t>fő</w:t>
      </w:r>
    </w:p>
    <w:p w14:paraId="407CB03E" w14:textId="77777777" w:rsidR="007E1228" w:rsidRPr="007E1228" w:rsidRDefault="007E1228" w:rsidP="004E60B3">
      <w:pPr>
        <w:numPr>
          <w:ilvl w:val="0"/>
          <w:numId w:val="50"/>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Érzek hiányosságokat.</w:t>
      </w:r>
    </w:p>
    <w:p w14:paraId="0A82247A" w14:textId="77777777" w:rsidR="007E1228" w:rsidRP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3DBE09A7" w14:textId="77777777" w:rsidR="007E1228" w:rsidRPr="007E1228" w:rsidRDefault="007E1228" w:rsidP="004E60B3">
      <w:pPr>
        <w:numPr>
          <w:ilvl w:val="0"/>
          <w:numId w:val="50"/>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w:t>
      </w:r>
    </w:p>
    <w:p w14:paraId="3E852163" w14:textId="77777777" w:rsidR="007E1228" w:rsidRP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145EA504"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0DED39F6" w14:textId="77777777" w:rsidR="007E1228" w:rsidRPr="007E1228" w:rsidRDefault="00CA7CAC" w:rsidP="007E1228">
      <w:pPr>
        <w:tabs>
          <w:tab w:val="left" w:pos="567"/>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válaszadók 100</w:t>
      </w:r>
      <w:r w:rsidR="003D2F8F">
        <w:rPr>
          <w:rFonts w:ascii="Times New Roman" w:eastAsia="Times New Roman" w:hAnsi="Times New Roman" w:cs="Times New Roman"/>
          <w:sz w:val="24"/>
          <w:szCs w:val="24"/>
          <w:lang w:eastAsia="hu-HU"/>
        </w:rPr>
        <w:t>%-a felkészültnek gondolja gyermekét</w:t>
      </w:r>
      <w:r w:rsidR="007E1228" w:rsidRPr="007E1228">
        <w:rPr>
          <w:rFonts w:ascii="Times New Roman" w:eastAsia="Times New Roman" w:hAnsi="Times New Roman" w:cs="Times New Roman"/>
          <w:sz w:val="24"/>
          <w:szCs w:val="24"/>
          <w:lang w:eastAsia="hu-HU"/>
        </w:rPr>
        <w:t xml:space="preserve"> képességei alapján az iskolai </w:t>
      </w:r>
      <w:r>
        <w:rPr>
          <w:rFonts w:ascii="Times New Roman" w:eastAsia="Times New Roman" w:hAnsi="Times New Roman" w:cs="Times New Roman"/>
          <w:sz w:val="24"/>
          <w:szCs w:val="24"/>
          <w:lang w:eastAsia="hu-HU"/>
        </w:rPr>
        <w:t>életre.</w:t>
      </w:r>
      <w:r w:rsidR="007E1228" w:rsidRPr="007E1228">
        <w:rPr>
          <w:rFonts w:ascii="Times New Roman" w:eastAsia="Times New Roman" w:hAnsi="Times New Roman" w:cs="Times New Roman"/>
          <w:sz w:val="24"/>
          <w:szCs w:val="24"/>
          <w:lang w:eastAsia="hu-HU"/>
        </w:rPr>
        <w:t xml:space="preserve"> </w:t>
      </w:r>
    </w:p>
    <w:p w14:paraId="60D54BFC"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71D0F688"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788EC680" w14:textId="77777777" w:rsidR="00CA7CAC" w:rsidRPr="003D2F8F" w:rsidRDefault="007E1228" w:rsidP="004E60B3">
      <w:pPr>
        <w:numPr>
          <w:ilvl w:val="0"/>
          <w:numId w:val="47"/>
        </w:numPr>
        <w:tabs>
          <w:tab w:val="left" w:pos="567"/>
        </w:tabs>
        <w:spacing w:after="0" w:line="240" w:lineRule="auto"/>
        <w:contextualSpacing/>
        <w:jc w:val="both"/>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Megtudta-e beszélni észrevételeit, problémáit gyermeke óvónőjével?</w:t>
      </w:r>
    </w:p>
    <w:p w14:paraId="18620986" w14:textId="77777777" w:rsidR="007E1228" w:rsidRPr="007E1228" w:rsidRDefault="007E1228" w:rsidP="004E60B3">
      <w:pPr>
        <w:numPr>
          <w:ilvl w:val="0"/>
          <w:numId w:val="51"/>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minden esetben együtt találtunk megoldást.</w:t>
      </w:r>
    </w:p>
    <w:p w14:paraId="04141840" w14:textId="77777777" w:rsidR="007E1228" w:rsidRP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0% - 9</w:t>
      </w:r>
      <w:r w:rsidR="007E1228" w:rsidRPr="007E1228">
        <w:rPr>
          <w:rFonts w:ascii="Times New Roman" w:eastAsia="Times New Roman" w:hAnsi="Times New Roman" w:cs="Times New Roman"/>
          <w:sz w:val="24"/>
          <w:szCs w:val="24"/>
          <w:lang w:eastAsia="hu-HU"/>
        </w:rPr>
        <w:t xml:space="preserve"> fő</w:t>
      </w:r>
    </w:p>
    <w:p w14:paraId="11F2F611" w14:textId="77777777" w:rsidR="007E1228" w:rsidRPr="007E1228" w:rsidRDefault="007E1228" w:rsidP="004E60B3">
      <w:pPr>
        <w:numPr>
          <w:ilvl w:val="0"/>
          <w:numId w:val="51"/>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w:t>
      </w:r>
    </w:p>
    <w:p w14:paraId="30D6A119" w14:textId="77777777" w:rsid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7E1228" w:rsidRPr="007E1228">
        <w:rPr>
          <w:rFonts w:ascii="Times New Roman" w:eastAsia="Times New Roman" w:hAnsi="Times New Roman" w:cs="Times New Roman"/>
          <w:sz w:val="24"/>
          <w:szCs w:val="24"/>
          <w:lang w:eastAsia="hu-HU"/>
        </w:rPr>
        <w:t>% - 1 fő</w:t>
      </w:r>
    </w:p>
    <w:p w14:paraId="34EF1B64" w14:textId="77777777" w:rsidR="003D2F8F" w:rsidRPr="007E1228" w:rsidRDefault="003D2F8F"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p>
    <w:p w14:paraId="53FAA6F7" w14:textId="77777777" w:rsidR="00CA7CAC" w:rsidRDefault="007E1228" w:rsidP="00CA7CAC">
      <w:pPr>
        <w:tabs>
          <w:tab w:val="left" w:pos="567"/>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A szülők döntő többségébe úgy nyilatkozott, hogy mindent meg tud beszélni az óvónővel. </w:t>
      </w:r>
    </w:p>
    <w:p w14:paraId="51E43130" w14:textId="77777777" w:rsidR="00CA7CAC" w:rsidRDefault="00CA7CAC" w:rsidP="00CA7CAC">
      <w:pPr>
        <w:tabs>
          <w:tab w:val="left" w:pos="567"/>
        </w:tabs>
        <w:spacing w:after="0" w:line="240" w:lineRule="auto"/>
        <w:jc w:val="both"/>
        <w:rPr>
          <w:rFonts w:ascii="Times New Roman" w:eastAsia="Times New Roman" w:hAnsi="Times New Roman" w:cs="Times New Roman"/>
          <w:sz w:val="24"/>
          <w:szCs w:val="24"/>
          <w:lang w:eastAsia="hu-HU"/>
        </w:rPr>
      </w:pPr>
    </w:p>
    <w:p w14:paraId="3A3FE803" w14:textId="77777777" w:rsidR="003D2F8F" w:rsidRDefault="003D2F8F" w:rsidP="00CA7CAC">
      <w:pPr>
        <w:tabs>
          <w:tab w:val="left" w:pos="567"/>
        </w:tabs>
        <w:spacing w:after="0" w:line="240" w:lineRule="auto"/>
        <w:jc w:val="both"/>
        <w:rPr>
          <w:rFonts w:ascii="Times New Roman" w:eastAsia="Times New Roman" w:hAnsi="Times New Roman" w:cs="Times New Roman"/>
          <w:sz w:val="24"/>
          <w:szCs w:val="24"/>
          <w:lang w:eastAsia="hu-HU"/>
        </w:rPr>
      </w:pPr>
    </w:p>
    <w:p w14:paraId="40B4924F" w14:textId="77777777" w:rsidR="007E1228" w:rsidRPr="00ED78B3" w:rsidRDefault="007E1228" w:rsidP="004E60B3">
      <w:pPr>
        <w:pStyle w:val="Listaszerbekezds"/>
        <w:numPr>
          <w:ilvl w:val="0"/>
          <w:numId w:val="47"/>
        </w:numPr>
        <w:tabs>
          <w:tab w:val="left" w:pos="567"/>
        </w:tabs>
        <w:spacing w:after="0" w:line="240" w:lineRule="auto"/>
        <w:jc w:val="both"/>
        <w:rPr>
          <w:rFonts w:ascii="Times New Roman" w:eastAsia="Times New Roman" w:hAnsi="Times New Roman" w:cs="Times New Roman"/>
          <w:b/>
          <w:sz w:val="24"/>
          <w:szCs w:val="24"/>
          <w:lang w:eastAsia="hu-HU"/>
        </w:rPr>
      </w:pPr>
      <w:r w:rsidRPr="00ED78B3">
        <w:rPr>
          <w:rFonts w:ascii="Times New Roman" w:eastAsia="Times New Roman" w:hAnsi="Times New Roman" w:cs="Times New Roman"/>
          <w:b/>
          <w:sz w:val="24"/>
          <w:szCs w:val="24"/>
          <w:lang w:eastAsia="hu-HU"/>
        </w:rPr>
        <w:lastRenderedPageBreak/>
        <w:t>Tapasztalta-e a gyermeke egyéniségének megfelelő bánásmódot?</w:t>
      </w:r>
    </w:p>
    <w:p w14:paraId="6A5DA4A8" w14:textId="77777777" w:rsidR="007E1228" w:rsidRPr="007E1228" w:rsidRDefault="007E1228" w:rsidP="004E60B3">
      <w:pPr>
        <w:numPr>
          <w:ilvl w:val="0"/>
          <w:numId w:val="52"/>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tapasztaltam.</w:t>
      </w:r>
    </w:p>
    <w:p w14:paraId="2582B792" w14:textId="77777777" w:rsidR="007E1228" w:rsidRP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0% - 10</w:t>
      </w:r>
      <w:r w:rsidR="007E1228" w:rsidRPr="007E1228">
        <w:rPr>
          <w:rFonts w:ascii="Times New Roman" w:eastAsia="Times New Roman" w:hAnsi="Times New Roman" w:cs="Times New Roman"/>
          <w:sz w:val="24"/>
          <w:szCs w:val="24"/>
          <w:lang w:eastAsia="hu-HU"/>
        </w:rPr>
        <w:t xml:space="preserve"> fő</w:t>
      </w:r>
    </w:p>
    <w:p w14:paraId="22C91D27" w14:textId="77777777" w:rsidR="007E1228" w:rsidRPr="007E1228" w:rsidRDefault="007E1228" w:rsidP="004E60B3">
      <w:pPr>
        <w:numPr>
          <w:ilvl w:val="0"/>
          <w:numId w:val="52"/>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Részben.</w:t>
      </w:r>
    </w:p>
    <w:p w14:paraId="18703517" w14:textId="77777777" w:rsidR="007E1228" w:rsidRP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 - 1</w:t>
      </w:r>
      <w:r w:rsidR="007E1228" w:rsidRPr="007E1228">
        <w:rPr>
          <w:rFonts w:ascii="Times New Roman" w:eastAsia="Times New Roman" w:hAnsi="Times New Roman" w:cs="Times New Roman"/>
          <w:sz w:val="24"/>
          <w:szCs w:val="24"/>
          <w:lang w:eastAsia="hu-HU"/>
        </w:rPr>
        <w:t xml:space="preserve"> fő</w:t>
      </w:r>
    </w:p>
    <w:p w14:paraId="23B1779E" w14:textId="77777777" w:rsidR="007E1228" w:rsidRPr="007E1228" w:rsidRDefault="007E1228" w:rsidP="004E60B3">
      <w:pPr>
        <w:numPr>
          <w:ilvl w:val="0"/>
          <w:numId w:val="52"/>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Egyáltalán nem tapasztaltam.</w:t>
      </w:r>
    </w:p>
    <w:p w14:paraId="6A46AE14" w14:textId="77777777" w:rsidR="007E1228" w:rsidRPr="007E1228" w:rsidRDefault="00CA7CAC" w:rsidP="00CA7CAC">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3491329F"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414FD32E" w14:textId="77777777" w:rsidR="007E1228" w:rsidRPr="007E1228" w:rsidRDefault="007E1228" w:rsidP="004E60B3">
      <w:pPr>
        <w:numPr>
          <w:ilvl w:val="0"/>
          <w:numId w:val="47"/>
        </w:numPr>
        <w:tabs>
          <w:tab w:val="left" w:pos="567"/>
        </w:tabs>
        <w:spacing w:after="0" w:line="240" w:lineRule="auto"/>
        <w:contextualSpacing/>
        <w:jc w:val="both"/>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Szívesen jött-e az óvónők által szervezett nyíltnapokra?</w:t>
      </w:r>
    </w:p>
    <w:p w14:paraId="2E656840" w14:textId="77777777" w:rsidR="007E1228" w:rsidRPr="007E1228" w:rsidRDefault="007E1228" w:rsidP="004E60B3">
      <w:pPr>
        <w:numPr>
          <w:ilvl w:val="0"/>
          <w:numId w:val="53"/>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agyon örülök, hogy részt vehettem.</w:t>
      </w:r>
    </w:p>
    <w:p w14:paraId="035D1F3E" w14:textId="77777777" w:rsidR="007E1228" w:rsidRP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0% - 10</w:t>
      </w:r>
      <w:r w:rsidR="007E1228" w:rsidRPr="007E1228">
        <w:rPr>
          <w:rFonts w:ascii="Times New Roman" w:eastAsia="Times New Roman" w:hAnsi="Times New Roman" w:cs="Times New Roman"/>
          <w:sz w:val="24"/>
          <w:szCs w:val="24"/>
          <w:lang w:eastAsia="hu-HU"/>
        </w:rPr>
        <w:t xml:space="preserve"> fő</w:t>
      </w:r>
    </w:p>
    <w:p w14:paraId="268445A6" w14:textId="77777777" w:rsidR="007E1228" w:rsidRPr="007E1228" w:rsidRDefault="007E1228" w:rsidP="004E60B3">
      <w:pPr>
        <w:numPr>
          <w:ilvl w:val="0"/>
          <w:numId w:val="53"/>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Csak a gyermekem kedvéért mentem el.</w:t>
      </w:r>
    </w:p>
    <w:p w14:paraId="3B70A6A7" w14:textId="77777777" w:rsidR="007E1228" w:rsidRP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6BB63B18" w14:textId="77777777" w:rsidR="007E1228" w:rsidRPr="007E1228" w:rsidRDefault="007E1228" w:rsidP="004E60B3">
      <w:pPr>
        <w:numPr>
          <w:ilvl w:val="0"/>
          <w:numId w:val="53"/>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tartottam szükségesnek.</w:t>
      </w:r>
    </w:p>
    <w:p w14:paraId="4905ED2C" w14:textId="77777777" w:rsid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036888BB" w14:textId="77777777" w:rsidR="003D2F8F" w:rsidRPr="007E1228" w:rsidRDefault="003D2F8F"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p>
    <w:p w14:paraId="5C5215F2" w14:textId="77777777" w:rsidR="00CA7CAC" w:rsidRDefault="00CA7CAC" w:rsidP="007E1228">
      <w:pPr>
        <w:tabs>
          <w:tab w:val="left" w:pos="567"/>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ntézményünk</w:t>
      </w:r>
      <w:r w:rsidR="007E1228" w:rsidRPr="007E1228">
        <w:rPr>
          <w:rFonts w:ascii="Times New Roman" w:eastAsia="Times New Roman" w:hAnsi="Times New Roman" w:cs="Times New Roman"/>
          <w:sz w:val="24"/>
          <w:szCs w:val="24"/>
          <w:lang w:eastAsia="hu-HU"/>
        </w:rPr>
        <w:t>be a pedagógiai programnak és a munkatervnek megfelelően szervezünk nyílt napot. Tapasztalatunk me</w:t>
      </w:r>
      <w:r w:rsidR="003D2F8F">
        <w:rPr>
          <w:rFonts w:ascii="Times New Roman" w:eastAsia="Times New Roman" w:hAnsi="Times New Roman" w:cs="Times New Roman"/>
          <w:sz w:val="24"/>
          <w:szCs w:val="24"/>
          <w:lang w:eastAsia="hu-HU"/>
        </w:rPr>
        <w:t xml:space="preserve">gegyezik a válaszok arányával. </w:t>
      </w:r>
    </w:p>
    <w:p w14:paraId="5420BE9A" w14:textId="77777777" w:rsidR="00CA7CAC" w:rsidRPr="007E1228" w:rsidRDefault="00CA7CAC" w:rsidP="007E1228">
      <w:pPr>
        <w:tabs>
          <w:tab w:val="left" w:pos="567"/>
        </w:tabs>
        <w:spacing w:after="0" w:line="240" w:lineRule="auto"/>
        <w:jc w:val="both"/>
        <w:rPr>
          <w:rFonts w:ascii="Times New Roman" w:eastAsia="Times New Roman" w:hAnsi="Times New Roman" w:cs="Times New Roman"/>
          <w:sz w:val="24"/>
          <w:szCs w:val="24"/>
          <w:lang w:eastAsia="hu-HU"/>
        </w:rPr>
      </w:pPr>
    </w:p>
    <w:p w14:paraId="073D040C" w14:textId="77777777" w:rsidR="007E1228" w:rsidRPr="007E1228" w:rsidRDefault="007E1228" w:rsidP="004E60B3">
      <w:pPr>
        <w:numPr>
          <w:ilvl w:val="0"/>
          <w:numId w:val="47"/>
        </w:numPr>
        <w:tabs>
          <w:tab w:val="left" w:pos="567"/>
        </w:tabs>
        <w:spacing w:after="0" w:line="240" w:lineRule="auto"/>
        <w:contextualSpacing/>
        <w:jc w:val="both"/>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Elegendőnek tartja-e a gyermekének szervezett óvodai programokat? (Ünnepek, színház, kirándulás, sportnapok, úszás, különórák, családi napok)</w:t>
      </w:r>
    </w:p>
    <w:p w14:paraId="4AD0FBA1" w14:textId="77777777" w:rsidR="007E1228" w:rsidRPr="007E1228" w:rsidRDefault="007E1228" w:rsidP="004E60B3">
      <w:pPr>
        <w:numPr>
          <w:ilvl w:val="0"/>
          <w:numId w:val="54"/>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 elegendőnek tartom.</w:t>
      </w:r>
    </w:p>
    <w:p w14:paraId="4E521CF7" w14:textId="77777777" w:rsidR="007E1228" w:rsidRP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0% - 8</w:t>
      </w:r>
      <w:r w:rsidR="007E1228" w:rsidRPr="007E1228">
        <w:rPr>
          <w:rFonts w:ascii="Times New Roman" w:eastAsia="Times New Roman" w:hAnsi="Times New Roman" w:cs="Times New Roman"/>
          <w:sz w:val="24"/>
          <w:szCs w:val="24"/>
          <w:lang w:eastAsia="hu-HU"/>
        </w:rPr>
        <w:t xml:space="preserve"> fő</w:t>
      </w:r>
    </w:p>
    <w:p w14:paraId="3F2E0287" w14:textId="77777777" w:rsidR="007E1228" w:rsidRPr="007E1228" w:rsidRDefault="007E1228" w:rsidP="004E60B3">
      <w:pPr>
        <w:numPr>
          <w:ilvl w:val="0"/>
          <w:numId w:val="54"/>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Több is lehetett volna.</w:t>
      </w:r>
    </w:p>
    <w:p w14:paraId="6323C3DE" w14:textId="77777777" w:rsidR="007E1228" w:rsidRPr="007E1228" w:rsidRDefault="00CA7CAC"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 - 2</w:t>
      </w:r>
      <w:r w:rsidR="007E1228" w:rsidRPr="007E1228">
        <w:rPr>
          <w:rFonts w:ascii="Times New Roman" w:eastAsia="Times New Roman" w:hAnsi="Times New Roman" w:cs="Times New Roman"/>
          <w:sz w:val="24"/>
          <w:szCs w:val="24"/>
          <w:lang w:eastAsia="hu-HU"/>
        </w:rPr>
        <w:t xml:space="preserve"> fő</w:t>
      </w:r>
    </w:p>
    <w:p w14:paraId="6E1DF8C8" w14:textId="77777777" w:rsidR="007E1228" w:rsidRPr="007E1228" w:rsidRDefault="007E1228" w:rsidP="004E60B3">
      <w:pPr>
        <w:numPr>
          <w:ilvl w:val="0"/>
          <w:numId w:val="54"/>
        </w:numPr>
        <w:tabs>
          <w:tab w:val="left" w:pos="567"/>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ok volt.</w:t>
      </w:r>
    </w:p>
    <w:p w14:paraId="0EDE0865" w14:textId="77777777" w:rsidR="007E1228" w:rsidRPr="007E1228" w:rsidRDefault="007E1228" w:rsidP="007E1228">
      <w:pPr>
        <w:tabs>
          <w:tab w:val="left" w:pos="567"/>
        </w:tabs>
        <w:spacing w:after="0" w:line="240" w:lineRule="auto"/>
        <w:ind w:left="927"/>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0% - 0 fő</w:t>
      </w:r>
    </w:p>
    <w:p w14:paraId="76F4C85B" w14:textId="77777777" w:rsidR="003D2F8F" w:rsidRDefault="003D2F8F" w:rsidP="007E1228">
      <w:pPr>
        <w:tabs>
          <w:tab w:val="left" w:pos="567"/>
        </w:tabs>
        <w:spacing w:after="0" w:line="240" w:lineRule="auto"/>
        <w:jc w:val="both"/>
        <w:rPr>
          <w:rFonts w:ascii="Times New Roman" w:eastAsia="Times New Roman" w:hAnsi="Times New Roman" w:cs="Times New Roman"/>
          <w:sz w:val="24"/>
          <w:szCs w:val="24"/>
          <w:lang w:eastAsia="hu-HU"/>
        </w:rPr>
      </w:pPr>
    </w:p>
    <w:p w14:paraId="27B737B5"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Tapasztalatunk, hogy szívesen vesznek részt az óvodai programokban a gyermekek, szívesen, bizalommal engedik el</w:t>
      </w:r>
      <w:r w:rsidR="00CA7CAC">
        <w:rPr>
          <w:rFonts w:ascii="Times New Roman" w:eastAsia="Times New Roman" w:hAnsi="Times New Roman" w:cs="Times New Roman"/>
          <w:sz w:val="24"/>
          <w:szCs w:val="24"/>
          <w:lang w:eastAsia="hu-HU"/>
        </w:rPr>
        <w:t xml:space="preserve"> a szülők</w:t>
      </w:r>
      <w:r w:rsidRPr="007E1228">
        <w:rPr>
          <w:rFonts w:ascii="Times New Roman" w:eastAsia="Times New Roman" w:hAnsi="Times New Roman" w:cs="Times New Roman"/>
          <w:sz w:val="24"/>
          <w:szCs w:val="24"/>
          <w:lang w:eastAsia="hu-HU"/>
        </w:rPr>
        <w:t xml:space="preserve"> a pedagógusokkal. Ezek a számadatok megfelelő motivációt adnak a jövőbeni szervezéshez.</w:t>
      </w:r>
    </w:p>
    <w:p w14:paraId="3AE0DCEB" w14:textId="77777777" w:rsidR="00ED78B3" w:rsidRPr="007E1228" w:rsidRDefault="00ED78B3" w:rsidP="007E1228">
      <w:pPr>
        <w:tabs>
          <w:tab w:val="left" w:pos="567"/>
        </w:tabs>
        <w:spacing w:after="0" w:line="240" w:lineRule="auto"/>
        <w:jc w:val="both"/>
        <w:rPr>
          <w:rFonts w:ascii="Times New Roman" w:eastAsia="Times New Roman" w:hAnsi="Times New Roman" w:cs="Times New Roman"/>
          <w:sz w:val="24"/>
          <w:szCs w:val="24"/>
          <w:lang w:eastAsia="hu-HU"/>
        </w:rPr>
      </w:pPr>
    </w:p>
    <w:p w14:paraId="5F87E5C2" w14:textId="77777777" w:rsidR="007E1228" w:rsidRPr="007E1228" w:rsidRDefault="007E1228" w:rsidP="004E60B3">
      <w:pPr>
        <w:numPr>
          <w:ilvl w:val="0"/>
          <w:numId w:val="47"/>
        </w:numPr>
        <w:tabs>
          <w:tab w:val="left" w:pos="709"/>
          <w:tab w:val="left" w:pos="993"/>
        </w:tabs>
        <w:spacing w:after="0" w:line="240" w:lineRule="auto"/>
        <w:contextualSpacing/>
        <w:jc w:val="both"/>
        <w:rPr>
          <w:rFonts w:ascii="Times New Roman" w:eastAsia="Times New Roman" w:hAnsi="Times New Roman" w:cs="Times New Roman"/>
          <w:b/>
          <w:sz w:val="24"/>
          <w:szCs w:val="24"/>
          <w:lang w:eastAsia="hu-HU"/>
        </w:rPr>
      </w:pPr>
      <w:r w:rsidRPr="007E1228">
        <w:rPr>
          <w:rFonts w:ascii="Times New Roman" w:eastAsia="Times New Roman" w:hAnsi="Times New Roman" w:cs="Times New Roman"/>
          <w:b/>
          <w:sz w:val="24"/>
          <w:szCs w:val="24"/>
          <w:lang w:eastAsia="hu-HU"/>
        </w:rPr>
        <w:t>Eredményesnek és hatékonynak tartja-e szakemberek, külső szakemberek bevonását, segítségét a gyermekek fejlesztésében (fejlesztő pedagógus, logopédus, gyógypedagógus, Pedagógiai Szakszolgálat)?</w:t>
      </w:r>
    </w:p>
    <w:p w14:paraId="7B861AC4" w14:textId="77777777" w:rsidR="007E1228" w:rsidRPr="007E1228" w:rsidRDefault="007E1228" w:rsidP="004E60B3">
      <w:pPr>
        <w:numPr>
          <w:ilvl w:val="0"/>
          <w:numId w:val="55"/>
        </w:numPr>
        <w:tabs>
          <w:tab w:val="left" w:pos="567"/>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gen</w:t>
      </w:r>
    </w:p>
    <w:p w14:paraId="62BDC27E" w14:textId="77777777" w:rsidR="007E1228" w:rsidRPr="007E1228" w:rsidRDefault="00ED78B3" w:rsidP="00ED78B3">
      <w:pPr>
        <w:tabs>
          <w:tab w:val="left" w:pos="567"/>
          <w:tab w:val="left" w:pos="993"/>
        </w:tabs>
        <w:spacing w:after="0" w:line="240" w:lineRule="auto"/>
        <w:ind w:left="660"/>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0% - 10</w:t>
      </w:r>
      <w:r w:rsidR="007E1228" w:rsidRPr="007E1228">
        <w:rPr>
          <w:rFonts w:ascii="Times New Roman" w:eastAsia="Times New Roman" w:hAnsi="Times New Roman" w:cs="Times New Roman"/>
          <w:sz w:val="24"/>
          <w:szCs w:val="24"/>
          <w:lang w:eastAsia="hu-HU"/>
        </w:rPr>
        <w:t xml:space="preserve"> fő</w:t>
      </w:r>
    </w:p>
    <w:p w14:paraId="24DB4E31" w14:textId="77777777" w:rsidR="007E1228" w:rsidRPr="007E1228" w:rsidRDefault="007E1228" w:rsidP="004E60B3">
      <w:pPr>
        <w:numPr>
          <w:ilvl w:val="0"/>
          <w:numId w:val="55"/>
        </w:numPr>
        <w:tabs>
          <w:tab w:val="left" w:pos="567"/>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em (ha nem, miért, kérjük, fejtse ki)</w:t>
      </w:r>
    </w:p>
    <w:p w14:paraId="0C536F4B" w14:textId="77777777" w:rsidR="007E1228" w:rsidRDefault="00ED78B3" w:rsidP="007E1228">
      <w:pPr>
        <w:tabs>
          <w:tab w:val="left" w:pos="567"/>
          <w:tab w:val="left" w:pos="993"/>
        </w:tabs>
        <w:spacing w:after="0" w:line="240" w:lineRule="auto"/>
        <w:ind w:left="1020"/>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77E13A47" w14:textId="77777777" w:rsidR="00ED78B3" w:rsidRPr="007E1228" w:rsidRDefault="00ED78B3" w:rsidP="007E1228">
      <w:pPr>
        <w:tabs>
          <w:tab w:val="left" w:pos="567"/>
          <w:tab w:val="left" w:pos="993"/>
        </w:tabs>
        <w:spacing w:after="0" w:line="240" w:lineRule="auto"/>
        <w:ind w:left="1020"/>
        <w:contextualSpacing/>
        <w:jc w:val="both"/>
        <w:rPr>
          <w:rFonts w:ascii="Times New Roman" w:eastAsia="Times New Roman" w:hAnsi="Times New Roman" w:cs="Times New Roman"/>
          <w:sz w:val="24"/>
          <w:szCs w:val="24"/>
          <w:lang w:eastAsia="hu-HU"/>
        </w:rPr>
      </w:pPr>
    </w:p>
    <w:p w14:paraId="1685B22D" w14:textId="77777777" w:rsidR="007E1228" w:rsidRDefault="007E1228" w:rsidP="007E1228">
      <w:pPr>
        <w:tabs>
          <w:tab w:val="left" w:pos="567"/>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 xml:space="preserve">A külső szakemberek nagyon fontos és hatékony szerepet töltenek be a gyermekek fejlődésének pozitív irányú elmozdulásában, úgy ítélték meg a szülők. </w:t>
      </w:r>
    </w:p>
    <w:p w14:paraId="22112FE8" w14:textId="77777777" w:rsidR="00ED78B3" w:rsidRPr="007E1228" w:rsidRDefault="00ED78B3" w:rsidP="007E1228">
      <w:pPr>
        <w:tabs>
          <w:tab w:val="left" w:pos="567"/>
          <w:tab w:val="left" w:pos="993"/>
        </w:tabs>
        <w:spacing w:after="0" w:line="240" w:lineRule="auto"/>
        <w:jc w:val="both"/>
        <w:rPr>
          <w:rFonts w:ascii="Times New Roman" w:eastAsia="Times New Roman" w:hAnsi="Times New Roman" w:cs="Times New Roman"/>
          <w:sz w:val="24"/>
          <w:szCs w:val="24"/>
          <w:lang w:eastAsia="hu-HU"/>
        </w:rPr>
      </w:pPr>
    </w:p>
    <w:p w14:paraId="08679CAB" w14:textId="77777777" w:rsidR="007E1228" w:rsidRPr="003D2F8F" w:rsidRDefault="007E1228" w:rsidP="004E60B3">
      <w:pPr>
        <w:pStyle w:val="Listaszerbekezds"/>
        <w:numPr>
          <w:ilvl w:val="0"/>
          <w:numId w:val="47"/>
        </w:numPr>
        <w:tabs>
          <w:tab w:val="left" w:pos="709"/>
          <w:tab w:val="left" w:pos="993"/>
        </w:tabs>
        <w:spacing w:after="0" w:line="240" w:lineRule="auto"/>
        <w:jc w:val="both"/>
        <w:rPr>
          <w:rFonts w:ascii="Times New Roman" w:eastAsia="Times New Roman" w:hAnsi="Times New Roman" w:cs="Times New Roman"/>
          <w:b/>
          <w:sz w:val="24"/>
          <w:szCs w:val="24"/>
          <w:lang w:eastAsia="hu-HU"/>
        </w:rPr>
      </w:pPr>
      <w:r w:rsidRPr="003D2F8F">
        <w:rPr>
          <w:rFonts w:ascii="Times New Roman" w:eastAsia="Times New Roman" w:hAnsi="Times New Roman" w:cs="Times New Roman"/>
          <w:b/>
          <w:sz w:val="24"/>
          <w:szCs w:val="24"/>
          <w:lang w:eastAsia="hu-HU"/>
        </w:rPr>
        <w:t>Hogyan fejlődött gyermeke, mióta óvodába jár? Mib</w:t>
      </w:r>
      <w:r w:rsidR="00ED78B3" w:rsidRPr="003D2F8F">
        <w:rPr>
          <w:rFonts w:ascii="Times New Roman" w:eastAsia="Times New Roman" w:hAnsi="Times New Roman" w:cs="Times New Roman"/>
          <w:b/>
          <w:sz w:val="24"/>
          <w:szCs w:val="24"/>
          <w:lang w:eastAsia="hu-HU"/>
        </w:rPr>
        <w:t>en látja leg</w:t>
      </w:r>
      <w:r w:rsidR="003D2F8F" w:rsidRPr="003D2F8F">
        <w:rPr>
          <w:rFonts w:ascii="Times New Roman" w:eastAsia="Times New Roman" w:hAnsi="Times New Roman" w:cs="Times New Roman"/>
          <w:b/>
          <w:sz w:val="24"/>
          <w:szCs w:val="24"/>
          <w:lang w:eastAsia="hu-HU"/>
        </w:rPr>
        <w:t>inkább a</w:t>
      </w:r>
      <w:r w:rsidR="003D2F8F">
        <w:rPr>
          <w:rFonts w:ascii="Times New Roman" w:eastAsia="Times New Roman" w:hAnsi="Times New Roman" w:cs="Times New Roman"/>
          <w:b/>
          <w:sz w:val="24"/>
          <w:szCs w:val="24"/>
          <w:lang w:eastAsia="hu-HU"/>
        </w:rPr>
        <w:t xml:space="preserve"> </w:t>
      </w:r>
      <w:r w:rsidR="00ED78B3" w:rsidRPr="003D2F8F">
        <w:rPr>
          <w:rFonts w:ascii="Times New Roman" w:eastAsia="Times New Roman" w:hAnsi="Times New Roman" w:cs="Times New Roman"/>
          <w:b/>
          <w:sz w:val="24"/>
          <w:szCs w:val="24"/>
          <w:lang w:eastAsia="hu-HU"/>
        </w:rPr>
        <w:t>fejlődést?</w:t>
      </w:r>
    </w:p>
    <w:p w14:paraId="09F2073E" w14:textId="77777777" w:rsidR="007E1228" w:rsidRPr="007E1228" w:rsidRDefault="007E1228" w:rsidP="004E60B3">
      <w:pPr>
        <w:numPr>
          <w:ilvl w:val="0"/>
          <w:numId w:val="37"/>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okat fejlődött</w:t>
      </w:r>
    </w:p>
    <w:p w14:paraId="250C9511" w14:textId="77777777" w:rsidR="007E1228" w:rsidRPr="007E1228" w:rsidRDefault="00ED78B3"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0% - 10</w:t>
      </w:r>
      <w:r w:rsidR="007E1228" w:rsidRPr="007E1228">
        <w:rPr>
          <w:rFonts w:ascii="Times New Roman" w:eastAsia="Times New Roman" w:hAnsi="Times New Roman" w:cs="Times New Roman"/>
          <w:sz w:val="24"/>
          <w:szCs w:val="24"/>
          <w:lang w:eastAsia="hu-HU"/>
        </w:rPr>
        <w:t xml:space="preserve"> fő</w:t>
      </w:r>
    </w:p>
    <w:p w14:paraId="6EBF61D9" w14:textId="77777777" w:rsidR="007E1228" w:rsidRPr="007E1228" w:rsidRDefault="007E1228" w:rsidP="004E60B3">
      <w:pPr>
        <w:numPr>
          <w:ilvl w:val="0"/>
          <w:numId w:val="37"/>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eveset fejlődött</w:t>
      </w:r>
    </w:p>
    <w:p w14:paraId="3F19B645" w14:textId="77777777" w:rsidR="007E1228" w:rsidRPr="007E1228" w:rsidRDefault="00ED78B3"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58725965"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p>
    <w:p w14:paraId="35DC59D9" w14:textId="77777777" w:rsidR="007E1228" w:rsidRPr="007E1228" w:rsidRDefault="007E1228" w:rsidP="007E1228">
      <w:pPr>
        <w:tabs>
          <w:tab w:val="left" w:pos="709"/>
          <w:tab w:val="left" w:pos="993"/>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lastRenderedPageBreak/>
        <w:t>Ha fejlődött, miben látja leginkább a pozitív változást?</w:t>
      </w:r>
    </w:p>
    <w:p w14:paraId="616FB1B9" w14:textId="77777777" w:rsidR="007E1228" w:rsidRPr="007E1228" w:rsidRDefault="007E1228" w:rsidP="004E60B3">
      <w:pPr>
        <w:numPr>
          <w:ilvl w:val="0"/>
          <w:numId w:val="38"/>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értelmi fejlődés, gondolkodás</w:t>
      </w:r>
    </w:p>
    <w:p w14:paraId="1501E286" w14:textId="77777777" w:rsidR="007E1228" w:rsidRPr="007E1228" w:rsidRDefault="00ED78B3"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0% - 9</w:t>
      </w:r>
      <w:r w:rsidR="007E1228" w:rsidRPr="007E1228">
        <w:rPr>
          <w:rFonts w:ascii="Times New Roman" w:eastAsia="Times New Roman" w:hAnsi="Times New Roman" w:cs="Times New Roman"/>
          <w:sz w:val="24"/>
          <w:szCs w:val="24"/>
          <w:lang w:eastAsia="hu-HU"/>
        </w:rPr>
        <w:t xml:space="preserve"> fő</w:t>
      </w:r>
    </w:p>
    <w:p w14:paraId="045BD9C4" w14:textId="77777777" w:rsidR="007E1228" w:rsidRPr="007E1228" w:rsidRDefault="007E1228" w:rsidP="004E60B3">
      <w:pPr>
        <w:numPr>
          <w:ilvl w:val="0"/>
          <w:numId w:val="38"/>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önállóság</w:t>
      </w:r>
    </w:p>
    <w:p w14:paraId="52BDF8B0" w14:textId="77777777" w:rsidR="007E1228" w:rsidRPr="007E1228" w:rsidRDefault="00ED78B3"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0% - 8</w:t>
      </w:r>
      <w:r w:rsidR="007E1228" w:rsidRPr="007E1228">
        <w:rPr>
          <w:rFonts w:ascii="Times New Roman" w:eastAsia="Times New Roman" w:hAnsi="Times New Roman" w:cs="Times New Roman"/>
          <w:sz w:val="24"/>
          <w:szCs w:val="24"/>
          <w:lang w:eastAsia="hu-HU"/>
        </w:rPr>
        <w:t xml:space="preserve"> fő</w:t>
      </w:r>
    </w:p>
    <w:p w14:paraId="5CFA5286" w14:textId="77777777" w:rsidR="007E1228" w:rsidRPr="007E1228" w:rsidRDefault="007E1228" w:rsidP="004E60B3">
      <w:pPr>
        <w:numPr>
          <w:ilvl w:val="0"/>
          <w:numId w:val="38"/>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zocializáció</w:t>
      </w:r>
    </w:p>
    <w:p w14:paraId="0A3CCFAD" w14:textId="77777777" w:rsidR="007E1228" w:rsidRPr="007E1228" w:rsidRDefault="00ED78B3"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0% - 7</w:t>
      </w:r>
      <w:r w:rsidR="007E1228" w:rsidRPr="007E1228">
        <w:rPr>
          <w:rFonts w:ascii="Times New Roman" w:eastAsia="Times New Roman" w:hAnsi="Times New Roman" w:cs="Times New Roman"/>
          <w:sz w:val="24"/>
          <w:szCs w:val="24"/>
          <w:lang w:eastAsia="hu-HU"/>
        </w:rPr>
        <w:t xml:space="preserve"> fő</w:t>
      </w:r>
    </w:p>
    <w:p w14:paraId="59F7D006" w14:textId="77777777" w:rsidR="007E1228" w:rsidRPr="007E1228" w:rsidRDefault="007E1228" w:rsidP="004E60B3">
      <w:pPr>
        <w:numPr>
          <w:ilvl w:val="0"/>
          <w:numId w:val="38"/>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kommunikáció</w:t>
      </w:r>
    </w:p>
    <w:p w14:paraId="12F46E85" w14:textId="77777777" w:rsidR="007E1228" w:rsidRPr="007E1228" w:rsidRDefault="00ED78B3"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0% - 8</w:t>
      </w:r>
      <w:r w:rsidR="007E1228" w:rsidRPr="007E1228">
        <w:rPr>
          <w:rFonts w:ascii="Times New Roman" w:eastAsia="Times New Roman" w:hAnsi="Times New Roman" w:cs="Times New Roman"/>
          <w:sz w:val="24"/>
          <w:szCs w:val="24"/>
          <w:lang w:eastAsia="hu-HU"/>
        </w:rPr>
        <w:t>fő</w:t>
      </w:r>
    </w:p>
    <w:p w14:paraId="46408CDA" w14:textId="77777777" w:rsidR="007E1228" w:rsidRPr="007E1228" w:rsidRDefault="007E1228" w:rsidP="004E60B3">
      <w:pPr>
        <w:numPr>
          <w:ilvl w:val="0"/>
          <w:numId w:val="38"/>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zabálytudat</w:t>
      </w:r>
    </w:p>
    <w:p w14:paraId="35686B4D" w14:textId="77777777" w:rsidR="007E1228" w:rsidRPr="007E1228" w:rsidRDefault="00ED78B3"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0% - 6</w:t>
      </w:r>
      <w:r w:rsidR="007E1228" w:rsidRPr="007E1228">
        <w:rPr>
          <w:rFonts w:ascii="Times New Roman" w:eastAsia="Times New Roman" w:hAnsi="Times New Roman" w:cs="Times New Roman"/>
          <w:sz w:val="24"/>
          <w:szCs w:val="24"/>
          <w:lang w:eastAsia="hu-HU"/>
        </w:rPr>
        <w:t>fő</w:t>
      </w:r>
    </w:p>
    <w:p w14:paraId="01E9363A" w14:textId="77777777" w:rsidR="007E1228" w:rsidRPr="007E1228" w:rsidRDefault="007E1228" w:rsidP="004E60B3">
      <w:pPr>
        <w:numPr>
          <w:ilvl w:val="0"/>
          <w:numId w:val="38"/>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magatartás</w:t>
      </w:r>
    </w:p>
    <w:p w14:paraId="6AD20CF5" w14:textId="77777777" w:rsidR="007E1228" w:rsidRPr="007E1228" w:rsidRDefault="00ED78B3"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0% - 4</w:t>
      </w:r>
      <w:r w:rsidR="007E1228" w:rsidRPr="007E1228">
        <w:rPr>
          <w:rFonts w:ascii="Times New Roman" w:eastAsia="Times New Roman" w:hAnsi="Times New Roman" w:cs="Times New Roman"/>
          <w:sz w:val="24"/>
          <w:szCs w:val="24"/>
          <w:lang w:eastAsia="hu-HU"/>
        </w:rPr>
        <w:t xml:space="preserve"> fő</w:t>
      </w:r>
    </w:p>
    <w:p w14:paraId="1748148F" w14:textId="77777777" w:rsidR="007E1228" w:rsidRPr="007E1228" w:rsidRDefault="007E1228" w:rsidP="004E60B3">
      <w:pPr>
        <w:numPr>
          <w:ilvl w:val="0"/>
          <w:numId w:val="38"/>
        </w:numPr>
        <w:tabs>
          <w:tab w:val="left" w:pos="709"/>
          <w:tab w:val="left" w:pos="993"/>
        </w:tabs>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mozgás</w:t>
      </w:r>
    </w:p>
    <w:p w14:paraId="43497E9A" w14:textId="77777777" w:rsidR="007E1228" w:rsidRPr="007E1228" w:rsidRDefault="00ED78B3" w:rsidP="007E1228">
      <w:pPr>
        <w:tabs>
          <w:tab w:val="left" w:pos="709"/>
          <w:tab w:val="left" w:pos="993"/>
        </w:tabs>
        <w:spacing w:after="0" w:line="240" w:lineRule="auto"/>
        <w:ind w:left="1068"/>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0% - 6</w:t>
      </w:r>
      <w:r w:rsidR="007E1228" w:rsidRPr="007E1228">
        <w:rPr>
          <w:rFonts w:ascii="Times New Roman" w:eastAsia="Times New Roman" w:hAnsi="Times New Roman" w:cs="Times New Roman"/>
          <w:sz w:val="24"/>
          <w:szCs w:val="24"/>
          <w:lang w:eastAsia="hu-HU"/>
        </w:rPr>
        <w:t xml:space="preserve"> fő</w:t>
      </w:r>
    </w:p>
    <w:p w14:paraId="758AACD0"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6414A3B8"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 válaszadók döntő többsége úgy ítélte meg, hogy gyermeke nagyon sokat fejlődött. A szülők számára a legfontosabb az értelmi képességek fejlődése</w:t>
      </w:r>
      <w:r w:rsidR="00ED78B3">
        <w:rPr>
          <w:rFonts w:ascii="Times New Roman" w:eastAsia="Times New Roman" w:hAnsi="Times New Roman" w:cs="Times New Roman"/>
          <w:sz w:val="24"/>
          <w:szCs w:val="24"/>
          <w:lang w:eastAsia="hu-HU"/>
        </w:rPr>
        <w:t>,</w:t>
      </w:r>
      <w:r w:rsidR="003068E4">
        <w:rPr>
          <w:rFonts w:ascii="Times New Roman" w:eastAsia="Times New Roman" w:hAnsi="Times New Roman" w:cs="Times New Roman"/>
          <w:sz w:val="24"/>
          <w:szCs w:val="24"/>
          <w:lang w:eastAsia="hu-HU"/>
        </w:rPr>
        <w:t xml:space="preserve"> ko</w:t>
      </w:r>
      <w:r w:rsidR="00ED78B3">
        <w:rPr>
          <w:rFonts w:ascii="Times New Roman" w:eastAsia="Times New Roman" w:hAnsi="Times New Roman" w:cs="Times New Roman"/>
          <w:sz w:val="24"/>
          <w:szCs w:val="24"/>
          <w:lang w:eastAsia="hu-HU"/>
        </w:rPr>
        <w:t>mmunikáció</w:t>
      </w:r>
      <w:r w:rsidRPr="007E1228">
        <w:rPr>
          <w:rFonts w:ascii="Times New Roman" w:eastAsia="Times New Roman" w:hAnsi="Times New Roman" w:cs="Times New Roman"/>
          <w:sz w:val="24"/>
          <w:szCs w:val="24"/>
          <w:lang w:eastAsia="hu-HU"/>
        </w:rPr>
        <w:t xml:space="preserve"> és az önállóságra nevelés. A mozgás és a magatartási attitűdök fejlődése kevésbe fo</w:t>
      </w:r>
      <w:r w:rsidR="00ED78B3">
        <w:rPr>
          <w:rFonts w:ascii="Times New Roman" w:eastAsia="Times New Roman" w:hAnsi="Times New Roman" w:cs="Times New Roman"/>
          <w:sz w:val="24"/>
          <w:szCs w:val="24"/>
          <w:lang w:eastAsia="hu-HU"/>
        </w:rPr>
        <w:t>ntos, a rangsorban hátra került</w:t>
      </w:r>
      <w:r w:rsidRPr="007E1228">
        <w:rPr>
          <w:rFonts w:ascii="Times New Roman" w:eastAsia="Times New Roman" w:hAnsi="Times New Roman" w:cs="Times New Roman"/>
          <w:sz w:val="24"/>
          <w:szCs w:val="24"/>
          <w:lang w:eastAsia="hu-HU"/>
        </w:rPr>
        <w:t>. Sajnos a magatartási normák fontosságá</w:t>
      </w:r>
      <w:r w:rsidR="004721F4">
        <w:rPr>
          <w:rFonts w:ascii="Times New Roman" w:eastAsia="Times New Roman" w:hAnsi="Times New Roman" w:cs="Times New Roman"/>
          <w:sz w:val="24"/>
          <w:szCs w:val="24"/>
          <w:lang w:eastAsia="hu-HU"/>
        </w:rPr>
        <w:t>nak mellőzését érezzük a minden</w:t>
      </w:r>
      <w:r w:rsidRPr="007E1228">
        <w:rPr>
          <w:rFonts w:ascii="Times New Roman" w:eastAsia="Times New Roman" w:hAnsi="Times New Roman" w:cs="Times New Roman"/>
          <w:sz w:val="24"/>
          <w:szCs w:val="24"/>
          <w:lang w:eastAsia="hu-HU"/>
        </w:rPr>
        <w:t xml:space="preserve">napokban. </w:t>
      </w:r>
    </w:p>
    <w:p w14:paraId="06D9A2F0"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i/>
          <w:sz w:val="24"/>
          <w:szCs w:val="24"/>
          <w:u w:val="single"/>
          <w:lang w:eastAsia="hu-HU"/>
        </w:rPr>
      </w:pPr>
      <w:r w:rsidRPr="007E1228">
        <w:rPr>
          <w:rFonts w:ascii="Times New Roman" w:eastAsia="Times New Roman" w:hAnsi="Times New Roman" w:cs="Times New Roman"/>
          <w:i/>
          <w:sz w:val="24"/>
          <w:szCs w:val="24"/>
          <w:u w:val="single"/>
          <w:lang w:eastAsia="hu-HU"/>
        </w:rPr>
        <w:t>Továbbra is törekszünk arra, hogy tudatosítsuk különböző szülői fórumokon az anyanyelvi készségek és a kommunikáció fontosságát.  Továbbra is hangoztatjuk, hogy a viselkedési szabályok elsajátítását a szülők érezzék fontosnak, mivel ezzel segítik az zökkenőmentes együtt élést.</w:t>
      </w:r>
    </w:p>
    <w:p w14:paraId="664C838A" w14:textId="77777777" w:rsidR="007E1228" w:rsidRPr="007E1228" w:rsidRDefault="007E1228" w:rsidP="007E1228">
      <w:pPr>
        <w:tabs>
          <w:tab w:val="left" w:pos="567"/>
        </w:tabs>
        <w:spacing w:after="0" w:line="240" w:lineRule="auto"/>
        <w:jc w:val="both"/>
        <w:rPr>
          <w:rFonts w:ascii="Times New Roman" w:eastAsia="Times New Roman" w:hAnsi="Times New Roman" w:cs="Times New Roman"/>
          <w:sz w:val="24"/>
          <w:szCs w:val="24"/>
          <w:lang w:eastAsia="hu-HU"/>
        </w:rPr>
      </w:pPr>
    </w:p>
    <w:p w14:paraId="205F215F" w14:textId="77777777" w:rsidR="007E1228" w:rsidRDefault="007E1228" w:rsidP="004E60B3">
      <w:pPr>
        <w:pStyle w:val="Listaszerbekezds"/>
        <w:numPr>
          <w:ilvl w:val="0"/>
          <w:numId w:val="60"/>
        </w:numPr>
        <w:tabs>
          <w:tab w:val="left" w:pos="567"/>
        </w:tabs>
        <w:spacing w:after="0" w:line="240" w:lineRule="auto"/>
        <w:jc w:val="both"/>
        <w:rPr>
          <w:rFonts w:ascii="Times New Roman" w:eastAsia="Times New Roman" w:hAnsi="Times New Roman" w:cs="Times New Roman"/>
          <w:b/>
          <w:sz w:val="24"/>
          <w:szCs w:val="24"/>
          <w:lang w:eastAsia="hu-HU"/>
        </w:rPr>
      </w:pPr>
      <w:r w:rsidRPr="00095294">
        <w:rPr>
          <w:rFonts w:ascii="Times New Roman" w:eastAsia="Times New Roman" w:hAnsi="Times New Roman" w:cs="Times New Roman"/>
          <w:b/>
          <w:sz w:val="24"/>
          <w:szCs w:val="24"/>
          <w:lang w:eastAsia="hu-HU"/>
        </w:rPr>
        <w:t>Milyen témákról lett volna jó hallani és beszélgetni a szülői értekezleten, fogadóórákon, egyéb alkalmakkor?</w:t>
      </w:r>
    </w:p>
    <w:p w14:paraId="7C9003FD" w14:textId="77777777" w:rsidR="004721F4" w:rsidRPr="00095294" w:rsidRDefault="004721F4" w:rsidP="004721F4">
      <w:pPr>
        <w:pStyle w:val="Listaszerbekezds"/>
        <w:tabs>
          <w:tab w:val="left" w:pos="567"/>
        </w:tabs>
        <w:spacing w:after="0" w:line="240" w:lineRule="auto"/>
        <w:ind w:left="744"/>
        <w:jc w:val="both"/>
        <w:rPr>
          <w:rFonts w:ascii="Times New Roman" w:eastAsia="Times New Roman" w:hAnsi="Times New Roman" w:cs="Times New Roman"/>
          <w:b/>
          <w:sz w:val="24"/>
          <w:szCs w:val="24"/>
          <w:lang w:eastAsia="hu-HU"/>
        </w:rPr>
      </w:pPr>
    </w:p>
    <w:p w14:paraId="3BF5EFE1" w14:textId="77777777" w:rsidR="007E1228" w:rsidRPr="007E1228" w:rsidRDefault="007E1228" w:rsidP="007E1228">
      <w:pPr>
        <w:tabs>
          <w:tab w:val="left" w:pos="567"/>
        </w:tabs>
        <w:spacing w:after="0" w:line="240" w:lineRule="auto"/>
        <w:ind w:left="735"/>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w:t>
      </w:r>
      <w:r w:rsidR="00095294">
        <w:rPr>
          <w:rFonts w:ascii="Times New Roman" w:eastAsia="Times New Roman" w:hAnsi="Times New Roman" w:cs="Times New Roman"/>
          <w:sz w:val="24"/>
          <w:szCs w:val="24"/>
          <w:lang w:eastAsia="hu-HU"/>
        </w:rPr>
        <w:t xml:space="preserve"> kérdésre nem</w:t>
      </w:r>
      <w:r w:rsidRPr="007E1228">
        <w:rPr>
          <w:rFonts w:ascii="Times New Roman" w:eastAsia="Times New Roman" w:hAnsi="Times New Roman" w:cs="Times New Roman"/>
          <w:sz w:val="24"/>
          <w:szCs w:val="24"/>
          <w:lang w:eastAsia="hu-HU"/>
        </w:rPr>
        <w:t xml:space="preserve"> érkezett válasz.</w:t>
      </w:r>
    </w:p>
    <w:p w14:paraId="65006506" w14:textId="77777777" w:rsidR="007E1228" w:rsidRPr="007E1228" w:rsidRDefault="007E1228" w:rsidP="007E1228">
      <w:pPr>
        <w:tabs>
          <w:tab w:val="left" w:pos="709"/>
          <w:tab w:val="left" w:pos="993"/>
        </w:tabs>
        <w:spacing w:after="0" w:line="360" w:lineRule="auto"/>
        <w:jc w:val="both"/>
        <w:rPr>
          <w:rFonts w:ascii="Times New Roman" w:eastAsia="Times New Roman" w:hAnsi="Times New Roman" w:cs="Times New Roman"/>
          <w:sz w:val="24"/>
          <w:szCs w:val="24"/>
          <w:lang w:eastAsia="hu-HU"/>
        </w:rPr>
      </w:pPr>
    </w:p>
    <w:p w14:paraId="5B3092A9" w14:textId="77777777" w:rsidR="007E1228" w:rsidRPr="00095294" w:rsidRDefault="007E1228" w:rsidP="004E60B3">
      <w:pPr>
        <w:pStyle w:val="Listaszerbekezds"/>
        <w:numPr>
          <w:ilvl w:val="0"/>
          <w:numId w:val="60"/>
        </w:numPr>
        <w:spacing w:after="0" w:line="240" w:lineRule="auto"/>
        <w:jc w:val="both"/>
        <w:rPr>
          <w:rFonts w:ascii="Times New Roman" w:eastAsia="Times New Roman" w:hAnsi="Times New Roman" w:cs="Times New Roman"/>
          <w:b/>
          <w:sz w:val="24"/>
          <w:szCs w:val="24"/>
          <w:lang w:eastAsia="hu-HU"/>
        </w:rPr>
      </w:pPr>
      <w:r w:rsidRPr="00095294">
        <w:rPr>
          <w:rFonts w:ascii="Times New Roman" w:eastAsia="Times New Roman" w:hAnsi="Times New Roman" w:cs="Times New Roman"/>
          <w:b/>
          <w:sz w:val="24"/>
          <w:szCs w:val="24"/>
          <w:lang w:eastAsia="hu-HU"/>
        </w:rPr>
        <w:t>Az óvoda és a család közötti információáramlásnak mely formáját tartja a leghatékonyabbnak?</w:t>
      </w:r>
    </w:p>
    <w:p w14:paraId="7177446B" w14:textId="77777777" w:rsidR="007E1228" w:rsidRPr="007E1228" w:rsidRDefault="007E1228" w:rsidP="004E60B3">
      <w:pPr>
        <w:numPr>
          <w:ilvl w:val="0"/>
          <w:numId w:val="56"/>
        </w:numPr>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Napi információcsere szóban.</w:t>
      </w:r>
    </w:p>
    <w:p w14:paraId="0788B3B6" w14:textId="77777777" w:rsidR="007E1228" w:rsidRPr="007E1228" w:rsidRDefault="00095294" w:rsidP="007E1228">
      <w:pPr>
        <w:spacing w:after="0" w:line="240" w:lineRule="auto"/>
        <w:ind w:left="1080"/>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0% - 6</w:t>
      </w:r>
      <w:r w:rsidR="007E1228" w:rsidRPr="007E1228">
        <w:rPr>
          <w:rFonts w:ascii="Times New Roman" w:eastAsia="Times New Roman" w:hAnsi="Times New Roman" w:cs="Times New Roman"/>
          <w:sz w:val="24"/>
          <w:szCs w:val="24"/>
          <w:lang w:eastAsia="hu-HU"/>
        </w:rPr>
        <w:t xml:space="preserve"> fő</w:t>
      </w:r>
    </w:p>
    <w:p w14:paraId="226303E4" w14:textId="77777777" w:rsidR="007E1228" w:rsidRPr="007E1228" w:rsidRDefault="007E1228" w:rsidP="004E60B3">
      <w:pPr>
        <w:numPr>
          <w:ilvl w:val="0"/>
          <w:numId w:val="56"/>
        </w:numPr>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Írásban a faliújságon.</w:t>
      </w:r>
    </w:p>
    <w:p w14:paraId="4B991333" w14:textId="77777777" w:rsidR="007E1228" w:rsidRPr="007E1228" w:rsidRDefault="00095294" w:rsidP="007E1228">
      <w:pPr>
        <w:spacing w:after="0" w:line="240" w:lineRule="auto"/>
        <w:ind w:left="1080"/>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 - 1</w:t>
      </w:r>
      <w:r w:rsidR="007E1228" w:rsidRPr="007E1228">
        <w:rPr>
          <w:rFonts w:ascii="Times New Roman" w:eastAsia="Times New Roman" w:hAnsi="Times New Roman" w:cs="Times New Roman"/>
          <w:sz w:val="24"/>
          <w:szCs w:val="24"/>
          <w:lang w:eastAsia="hu-HU"/>
        </w:rPr>
        <w:t>fő</w:t>
      </w:r>
    </w:p>
    <w:p w14:paraId="4A826F68" w14:textId="77777777" w:rsidR="007E1228" w:rsidRPr="007E1228" w:rsidRDefault="007E1228" w:rsidP="004E60B3">
      <w:pPr>
        <w:numPr>
          <w:ilvl w:val="0"/>
          <w:numId w:val="56"/>
        </w:numPr>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Szülői értekezletek.</w:t>
      </w:r>
    </w:p>
    <w:p w14:paraId="08F8C77F" w14:textId="77777777" w:rsidR="007E1228" w:rsidRPr="007E1228" w:rsidRDefault="00095294" w:rsidP="00095294">
      <w:pPr>
        <w:spacing w:after="0" w:line="240" w:lineRule="auto"/>
        <w:ind w:left="720"/>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40% - 4</w:t>
      </w:r>
      <w:r w:rsidR="007E1228" w:rsidRPr="007E1228">
        <w:rPr>
          <w:rFonts w:ascii="Times New Roman" w:eastAsia="Times New Roman" w:hAnsi="Times New Roman" w:cs="Times New Roman"/>
          <w:sz w:val="24"/>
          <w:szCs w:val="24"/>
          <w:lang w:eastAsia="hu-HU"/>
        </w:rPr>
        <w:t xml:space="preserve"> fő</w:t>
      </w:r>
    </w:p>
    <w:p w14:paraId="4B09F707" w14:textId="77777777" w:rsidR="007E1228" w:rsidRPr="007E1228" w:rsidRDefault="007E1228" w:rsidP="004E60B3">
      <w:pPr>
        <w:numPr>
          <w:ilvl w:val="0"/>
          <w:numId w:val="56"/>
        </w:numPr>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Családlátogatás alkalmával.</w:t>
      </w:r>
    </w:p>
    <w:p w14:paraId="5856A19B" w14:textId="77777777" w:rsidR="007E1228" w:rsidRPr="007E1228" w:rsidRDefault="00095294" w:rsidP="007E1228">
      <w:pPr>
        <w:spacing w:after="0" w:line="240" w:lineRule="auto"/>
        <w:ind w:left="1080"/>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 - 0</w:t>
      </w:r>
      <w:r w:rsidR="007E1228" w:rsidRPr="007E1228">
        <w:rPr>
          <w:rFonts w:ascii="Times New Roman" w:eastAsia="Times New Roman" w:hAnsi="Times New Roman" w:cs="Times New Roman"/>
          <w:sz w:val="24"/>
          <w:szCs w:val="24"/>
          <w:lang w:eastAsia="hu-HU"/>
        </w:rPr>
        <w:t xml:space="preserve"> fő</w:t>
      </w:r>
    </w:p>
    <w:p w14:paraId="0E829DE4" w14:textId="77777777" w:rsidR="007E1228" w:rsidRPr="007E1228" w:rsidRDefault="007E1228" w:rsidP="004E60B3">
      <w:pPr>
        <w:numPr>
          <w:ilvl w:val="0"/>
          <w:numId w:val="56"/>
        </w:numPr>
        <w:spacing w:after="0" w:line="240" w:lineRule="auto"/>
        <w:contextualSpacing/>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Interneten, zárt csoporton keresztül.</w:t>
      </w:r>
    </w:p>
    <w:p w14:paraId="43EFDA7E" w14:textId="77777777" w:rsidR="007E1228" w:rsidRPr="007E1228" w:rsidRDefault="00095294" w:rsidP="007E1228">
      <w:pPr>
        <w:spacing w:after="0" w:line="240" w:lineRule="auto"/>
        <w:ind w:left="1080"/>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0% - 7</w:t>
      </w:r>
      <w:r w:rsidR="007E1228" w:rsidRPr="007E1228">
        <w:rPr>
          <w:rFonts w:ascii="Times New Roman" w:eastAsia="Times New Roman" w:hAnsi="Times New Roman" w:cs="Times New Roman"/>
          <w:sz w:val="24"/>
          <w:szCs w:val="24"/>
          <w:lang w:eastAsia="hu-HU"/>
        </w:rPr>
        <w:t xml:space="preserve"> fő</w:t>
      </w:r>
    </w:p>
    <w:p w14:paraId="639DE31F" w14:textId="77777777" w:rsidR="007E1228" w:rsidRPr="007E1228" w:rsidRDefault="007E1228" w:rsidP="003D4F2F">
      <w:pPr>
        <w:tabs>
          <w:tab w:val="left" w:pos="709"/>
          <w:tab w:val="left" w:pos="993"/>
        </w:tabs>
        <w:spacing w:after="0" w:line="240" w:lineRule="auto"/>
        <w:rPr>
          <w:rFonts w:ascii="Times New Roman" w:eastAsia="Times New Roman" w:hAnsi="Times New Roman" w:cs="Times New Roman"/>
          <w:sz w:val="24"/>
          <w:szCs w:val="24"/>
          <w:lang w:eastAsia="hu-HU"/>
        </w:rPr>
      </w:pPr>
    </w:p>
    <w:p w14:paraId="3B1F03D0" w14:textId="77777777" w:rsidR="007E1228" w:rsidRPr="007E1228" w:rsidRDefault="007E1228" w:rsidP="004721F4">
      <w:pPr>
        <w:spacing w:after="0" w:line="240" w:lineRule="auto"/>
        <w:jc w:val="both"/>
        <w:rPr>
          <w:rFonts w:ascii="Times New Roman" w:eastAsia="Times New Roman" w:hAnsi="Times New Roman" w:cs="Times New Roman"/>
          <w:sz w:val="24"/>
          <w:szCs w:val="24"/>
          <w:lang w:eastAsia="hu-HU"/>
        </w:rPr>
      </w:pPr>
      <w:r w:rsidRPr="007E1228">
        <w:rPr>
          <w:rFonts w:ascii="Times New Roman" w:eastAsia="Times New Roman" w:hAnsi="Times New Roman" w:cs="Times New Roman"/>
          <w:sz w:val="24"/>
          <w:szCs w:val="24"/>
          <w:lang w:eastAsia="hu-HU"/>
        </w:rPr>
        <w:t>A nagycsoportban e</w:t>
      </w:r>
      <w:r w:rsidR="00095294">
        <w:rPr>
          <w:rFonts w:ascii="Times New Roman" w:eastAsia="Times New Roman" w:hAnsi="Times New Roman" w:cs="Times New Roman"/>
          <w:sz w:val="24"/>
          <w:szCs w:val="24"/>
          <w:lang w:eastAsia="hu-HU"/>
        </w:rPr>
        <w:t>lőtérbe helyezik a válaszadók az interneten, zárt csoporton keresztüli, valamint a napi információcserét élőszóban. T</w:t>
      </w:r>
      <w:r w:rsidRPr="007E1228">
        <w:rPr>
          <w:rFonts w:ascii="Times New Roman" w:eastAsia="Times New Roman" w:hAnsi="Times New Roman" w:cs="Times New Roman"/>
          <w:sz w:val="24"/>
          <w:szCs w:val="24"/>
          <w:lang w:eastAsia="hu-HU"/>
        </w:rPr>
        <w:t>alán ezt érzik a leghatékonyabb kommunikációnak.</w:t>
      </w:r>
    </w:p>
    <w:p w14:paraId="2FE21D74" w14:textId="77777777" w:rsidR="007E1228" w:rsidRDefault="007E1228" w:rsidP="007E1228">
      <w:pPr>
        <w:spacing w:after="0" w:line="240" w:lineRule="auto"/>
        <w:rPr>
          <w:rFonts w:ascii="Times New Roman" w:eastAsia="Times New Roman" w:hAnsi="Times New Roman" w:cs="Times New Roman"/>
          <w:sz w:val="24"/>
          <w:szCs w:val="24"/>
          <w:lang w:eastAsia="hu-HU"/>
        </w:rPr>
      </w:pPr>
    </w:p>
    <w:p w14:paraId="1090AB48" w14:textId="77777777" w:rsidR="004721F4" w:rsidRPr="007E1228" w:rsidRDefault="004721F4" w:rsidP="007E1228">
      <w:pPr>
        <w:spacing w:after="0" w:line="240" w:lineRule="auto"/>
        <w:rPr>
          <w:rFonts w:ascii="Times New Roman" w:eastAsia="Times New Roman" w:hAnsi="Times New Roman" w:cs="Times New Roman"/>
          <w:sz w:val="24"/>
          <w:szCs w:val="24"/>
          <w:lang w:eastAsia="hu-HU"/>
        </w:rPr>
      </w:pPr>
    </w:p>
    <w:p w14:paraId="1907AF38" w14:textId="77777777" w:rsidR="003D4F2F" w:rsidRPr="003D4F2F" w:rsidRDefault="003D4F2F" w:rsidP="003D4F2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w:t>
      </w:r>
      <w:r w:rsidR="009262EC">
        <w:rPr>
          <w:rFonts w:ascii="Times New Roman" w:eastAsia="Times New Roman" w:hAnsi="Times New Roman" w:cs="Times New Roman"/>
          <w:sz w:val="24"/>
          <w:szCs w:val="24"/>
          <w:lang w:eastAsia="hu-HU"/>
        </w:rPr>
        <w:t>unfehértó, 2023</w:t>
      </w:r>
      <w:r>
        <w:rPr>
          <w:rFonts w:ascii="Times New Roman" w:eastAsia="Times New Roman" w:hAnsi="Times New Roman" w:cs="Times New Roman"/>
          <w:sz w:val="24"/>
          <w:szCs w:val="24"/>
          <w:lang w:eastAsia="hu-HU"/>
        </w:rPr>
        <w:t>. 05. 31</w:t>
      </w:r>
    </w:p>
    <w:p w14:paraId="56D9A473" w14:textId="77777777" w:rsidR="008D08CA" w:rsidRDefault="008D08CA" w:rsidP="007E1228">
      <w:pPr>
        <w:pBdr>
          <w:top w:val="single" w:sz="4" w:space="1" w:color="auto"/>
        </w:pBdr>
        <w:spacing w:after="0" w:line="240" w:lineRule="auto"/>
        <w:rPr>
          <w:rFonts w:ascii="Times New Roman" w:eastAsia="Times New Roman" w:hAnsi="Times New Roman" w:cs="Times New Roman"/>
          <w:i/>
          <w:sz w:val="24"/>
          <w:szCs w:val="24"/>
          <w:lang w:eastAsia="hu-HU"/>
        </w:rPr>
      </w:pPr>
    </w:p>
    <w:p w14:paraId="7686B6F3" w14:textId="77777777" w:rsidR="008D08CA" w:rsidRDefault="008D08CA" w:rsidP="007E1228">
      <w:pPr>
        <w:pBdr>
          <w:top w:val="single" w:sz="4" w:space="1" w:color="auto"/>
        </w:pBdr>
        <w:spacing w:after="0" w:line="240" w:lineRule="auto"/>
        <w:rPr>
          <w:rFonts w:ascii="Times New Roman" w:eastAsia="Times New Roman" w:hAnsi="Times New Roman" w:cs="Times New Roman"/>
          <w:i/>
          <w:sz w:val="24"/>
          <w:szCs w:val="24"/>
          <w:lang w:eastAsia="hu-HU"/>
        </w:rPr>
      </w:pPr>
    </w:p>
    <w:p w14:paraId="29258D0D" w14:textId="77777777" w:rsidR="008D08CA" w:rsidRDefault="008D08CA" w:rsidP="007E1228">
      <w:pPr>
        <w:pBdr>
          <w:top w:val="single" w:sz="4" w:space="1" w:color="auto"/>
        </w:pBdr>
        <w:spacing w:after="0" w:line="240" w:lineRule="auto"/>
        <w:rPr>
          <w:rFonts w:ascii="Times New Roman" w:eastAsia="Times New Roman" w:hAnsi="Times New Roman" w:cs="Times New Roman"/>
          <w:i/>
          <w:sz w:val="24"/>
          <w:szCs w:val="24"/>
          <w:lang w:eastAsia="hu-HU"/>
        </w:rPr>
      </w:pPr>
    </w:p>
    <w:p w14:paraId="20A10078" w14:textId="77777777" w:rsidR="008D08CA" w:rsidRDefault="008D08CA" w:rsidP="007E1228">
      <w:pPr>
        <w:pBdr>
          <w:top w:val="single" w:sz="4" w:space="1" w:color="auto"/>
        </w:pBdr>
        <w:spacing w:after="0" w:line="240" w:lineRule="auto"/>
        <w:rPr>
          <w:rFonts w:ascii="Times New Roman" w:eastAsia="Times New Roman" w:hAnsi="Times New Roman" w:cs="Times New Roman"/>
          <w:i/>
          <w:sz w:val="24"/>
          <w:szCs w:val="24"/>
          <w:lang w:eastAsia="hu-HU"/>
        </w:rPr>
      </w:pPr>
    </w:p>
    <w:p w14:paraId="5B9BBFC7" w14:textId="77777777" w:rsidR="0060483E" w:rsidRDefault="0060483E" w:rsidP="00DD6833">
      <w:pPr>
        <w:rPr>
          <w:rFonts w:ascii="Times New Roman" w:hAnsi="Times New Roman" w:cs="Times New Roman"/>
          <w:sz w:val="24"/>
          <w:szCs w:val="24"/>
        </w:rPr>
      </w:pPr>
    </w:p>
    <w:p w14:paraId="01191A60" w14:textId="77777777" w:rsidR="00095294" w:rsidRDefault="00095294" w:rsidP="00DD6833">
      <w:pPr>
        <w:rPr>
          <w:rFonts w:ascii="Times New Roman" w:hAnsi="Times New Roman" w:cs="Times New Roman"/>
          <w:sz w:val="24"/>
          <w:szCs w:val="24"/>
        </w:rPr>
      </w:pPr>
    </w:p>
    <w:p w14:paraId="3B1589A0" w14:textId="77777777" w:rsidR="00095294" w:rsidRDefault="00095294" w:rsidP="00DD6833">
      <w:pPr>
        <w:rPr>
          <w:rFonts w:ascii="Times New Roman" w:hAnsi="Times New Roman" w:cs="Times New Roman"/>
          <w:sz w:val="24"/>
          <w:szCs w:val="24"/>
        </w:rPr>
      </w:pPr>
    </w:p>
    <w:p w14:paraId="444D942B" w14:textId="77777777" w:rsidR="00095294" w:rsidRDefault="00095294" w:rsidP="00DD6833">
      <w:pPr>
        <w:rPr>
          <w:rFonts w:ascii="Times New Roman" w:hAnsi="Times New Roman" w:cs="Times New Roman"/>
          <w:sz w:val="24"/>
          <w:szCs w:val="24"/>
        </w:rPr>
      </w:pPr>
    </w:p>
    <w:p w14:paraId="6F3A2124" w14:textId="77777777" w:rsidR="00E56A40" w:rsidRDefault="00E56A40" w:rsidP="00DD6833">
      <w:pPr>
        <w:rPr>
          <w:rFonts w:ascii="Times New Roman" w:hAnsi="Times New Roman" w:cs="Times New Roman"/>
          <w:sz w:val="24"/>
          <w:szCs w:val="24"/>
        </w:rPr>
      </w:pPr>
    </w:p>
    <w:p w14:paraId="24165505" w14:textId="77777777" w:rsidR="00E56A40" w:rsidRDefault="00E56A40" w:rsidP="00DD6833">
      <w:pPr>
        <w:rPr>
          <w:rFonts w:ascii="Times New Roman" w:hAnsi="Times New Roman" w:cs="Times New Roman"/>
          <w:sz w:val="24"/>
          <w:szCs w:val="24"/>
        </w:rPr>
      </w:pPr>
    </w:p>
    <w:p w14:paraId="07C86CDF" w14:textId="77777777" w:rsidR="0060483E" w:rsidRPr="0060483E" w:rsidRDefault="0060483E" w:rsidP="0060483E">
      <w:pPr>
        <w:spacing w:before="240" w:after="60" w:line="360" w:lineRule="auto"/>
        <w:jc w:val="center"/>
        <w:outlineLvl w:val="0"/>
        <w:rPr>
          <w:rFonts w:ascii="Times New Roman" w:eastAsia="Times New Roman" w:hAnsi="Times New Roman" w:cs="Times New Roman"/>
          <w:b/>
          <w:bCs/>
          <w:iCs/>
          <w:kern w:val="28"/>
          <w:sz w:val="24"/>
          <w:szCs w:val="24"/>
          <w:lang w:eastAsia="hu-HU"/>
        </w:rPr>
      </w:pPr>
      <w:r w:rsidRPr="0060483E">
        <w:rPr>
          <w:rFonts w:ascii="Times New Roman" w:eastAsia="Times New Roman" w:hAnsi="Times New Roman" w:cs="Times New Roman"/>
          <w:b/>
          <w:bCs/>
          <w:iCs/>
          <w:kern w:val="28"/>
          <w:sz w:val="24"/>
          <w:szCs w:val="24"/>
          <w:lang w:eastAsia="hu-HU"/>
        </w:rPr>
        <w:t>B E S Z Á M O L Ó</w:t>
      </w:r>
    </w:p>
    <w:p w14:paraId="2F056880" w14:textId="77777777" w:rsidR="0060483E" w:rsidRPr="0060483E" w:rsidRDefault="00DD6833" w:rsidP="0060483E">
      <w:pPr>
        <w:spacing w:before="240" w:after="60" w:line="360" w:lineRule="auto"/>
        <w:jc w:val="center"/>
        <w:outlineLvl w:val="0"/>
        <w:rPr>
          <w:rFonts w:ascii="Times New Roman" w:eastAsia="Times New Roman" w:hAnsi="Times New Roman" w:cs="Times New Roman"/>
          <w:b/>
          <w:bCs/>
          <w:iCs/>
          <w:kern w:val="28"/>
          <w:sz w:val="24"/>
          <w:szCs w:val="24"/>
          <w:lang w:eastAsia="hu-HU"/>
        </w:rPr>
      </w:pPr>
      <w:r>
        <w:rPr>
          <w:rFonts w:ascii="Times New Roman" w:eastAsia="Times New Roman" w:hAnsi="Times New Roman" w:cs="Times New Roman"/>
          <w:b/>
          <w:bCs/>
          <w:iCs/>
          <w:kern w:val="28"/>
          <w:sz w:val="24"/>
          <w:szCs w:val="24"/>
          <w:lang w:eastAsia="hu-HU"/>
        </w:rPr>
        <w:t>a 2022/ 2023-a</w:t>
      </w:r>
      <w:r w:rsidR="0060483E" w:rsidRPr="0060483E">
        <w:rPr>
          <w:rFonts w:ascii="Times New Roman" w:eastAsia="Times New Roman" w:hAnsi="Times New Roman" w:cs="Times New Roman"/>
          <w:b/>
          <w:bCs/>
          <w:iCs/>
          <w:kern w:val="28"/>
          <w:sz w:val="24"/>
          <w:szCs w:val="24"/>
          <w:lang w:eastAsia="hu-HU"/>
        </w:rPr>
        <w:t xml:space="preserve">s nevelési év </w:t>
      </w:r>
    </w:p>
    <w:p w14:paraId="7D86C6E5" w14:textId="77777777" w:rsidR="0060483E" w:rsidRPr="0060483E" w:rsidRDefault="0060483E" w:rsidP="0060483E">
      <w:pPr>
        <w:spacing w:before="240" w:after="60" w:line="360" w:lineRule="auto"/>
        <w:jc w:val="center"/>
        <w:outlineLvl w:val="0"/>
        <w:rPr>
          <w:rFonts w:ascii="Times New Roman" w:eastAsia="Times New Roman" w:hAnsi="Times New Roman" w:cs="Times New Roman"/>
          <w:b/>
          <w:bCs/>
          <w:iCs/>
          <w:kern w:val="28"/>
          <w:sz w:val="24"/>
          <w:szCs w:val="24"/>
          <w:lang w:eastAsia="hu-HU"/>
        </w:rPr>
      </w:pPr>
      <w:r w:rsidRPr="0060483E">
        <w:rPr>
          <w:rFonts w:ascii="Times New Roman" w:eastAsia="Times New Roman" w:hAnsi="Times New Roman" w:cs="Times New Roman"/>
          <w:b/>
          <w:bCs/>
          <w:iCs/>
          <w:kern w:val="28"/>
          <w:sz w:val="24"/>
          <w:szCs w:val="24"/>
          <w:lang w:eastAsia="hu-HU"/>
        </w:rPr>
        <w:t xml:space="preserve">fejlesztőmunkájáról </w:t>
      </w:r>
    </w:p>
    <w:p w14:paraId="36893B93" w14:textId="77777777" w:rsidR="0060483E" w:rsidRPr="0060483E" w:rsidRDefault="00DD6833" w:rsidP="0060483E">
      <w:pPr>
        <w:spacing w:before="240" w:after="60" w:line="360" w:lineRule="auto"/>
        <w:outlineLvl w:val="0"/>
        <w:rPr>
          <w:rFonts w:ascii="Times New Roman" w:eastAsia="Times New Roman" w:hAnsi="Times New Roman" w:cs="Times New Roman"/>
          <w:b/>
          <w:bCs/>
          <w:i/>
          <w:iCs/>
          <w:kern w:val="28"/>
          <w:sz w:val="24"/>
          <w:szCs w:val="24"/>
          <w:lang w:eastAsia="hu-HU"/>
        </w:rPr>
      </w:pPr>
      <w:r w:rsidRPr="006B4D30">
        <w:rPr>
          <w:rFonts w:eastAsia="Times New Roman"/>
          <w:b/>
          <w:bCs/>
          <w:noProof/>
          <w:sz w:val="32"/>
          <w:szCs w:val="32"/>
          <w:u w:color="000000"/>
          <w:lang w:eastAsia="hu-HU"/>
          <w14:shadow w14:blurRad="50800" w14:dist="38100" w14:dir="2700000" w14:sx="100000" w14:sy="100000" w14:kx="0" w14:ky="0" w14:algn="tl">
            <w14:srgbClr w14:val="000000">
              <w14:alpha w14:val="60000"/>
            </w14:srgbClr>
          </w14:shadow>
        </w:rPr>
        <w:drawing>
          <wp:anchor distT="0" distB="0" distL="114300" distR="114300" simplePos="0" relativeHeight="251664896" behindDoc="1" locked="0" layoutInCell="0" allowOverlap="1" wp14:anchorId="4A4A5B64" wp14:editId="21A0ECAA">
            <wp:simplePos x="0" y="0"/>
            <wp:positionH relativeFrom="leftMargin">
              <wp:posOffset>2113134</wp:posOffset>
            </wp:positionH>
            <wp:positionV relativeFrom="paragraph">
              <wp:posOffset>251166</wp:posOffset>
            </wp:positionV>
            <wp:extent cx="3329940" cy="2590800"/>
            <wp:effectExtent l="0" t="0" r="381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2994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F3DF5" w14:textId="77777777" w:rsidR="0060483E" w:rsidRPr="0060483E" w:rsidRDefault="0060483E" w:rsidP="0060483E">
      <w:pPr>
        <w:spacing w:before="240" w:after="60" w:line="360" w:lineRule="auto"/>
        <w:jc w:val="center"/>
        <w:outlineLvl w:val="0"/>
        <w:rPr>
          <w:rFonts w:ascii="Times New Roman" w:eastAsia="Times New Roman" w:hAnsi="Times New Roman" w:cs="Times New Roman"/>
          <w:b/>
          <w:bCs/>
          <w:i/>
          <w:iCs/>
          <w:kern w:val="28"/>
          <w:sz w:val="24"/>
          <w:szCs w:val="24"/>
          <w:lang w:eastAsia="hu-HU"/>
        </w:rPr>
      </w:pPr>
    </w:p>
    <w:p w14:paraId="48B8CBC0" w14:textId="77777777" w:rsidR="0060483E" w:rsidRPr="0060483E" w:rsidRDefault="0060483E" w:rsidP="0060483E">
      <w:pPr>
        <w:spacing w:before="240" w:after="60" w:line="360" w:lineRule="auto"/>
        <w:jc w:val="center"/>
        <w:outlineLvl w:val="0"/>
        <w:rPr>
          <w:rFonts w:ascii="Times New Roman" w:eastAsia="Times New Roman" w:hAnsi="Times New Roman" w:cs="Times New Roman"/>
          <w:b/>
          <w:bCs/>
          <w:i/>
          <w:iCs/>
          <w:kern w:val="28"/>
          <w:sz w:val="24"/>
          <w:szCs w:val="24"/>
          <w:lang w:eastAsia="hu-HU"/>
        </w:rPr>
      </w:pPr>
    </w:p>
    <w:p w14:paraId="746D663B" w14:textId="77777777" w:rsidR="00DD6833" w:rsidRDefault="00DD6833" w:rsidP="00DD6833">
      <w:pPr>
        <w:spacing w:before="240" w:after="60" w:line="360" w:lineRule="auto"/>
        <w:jc w:val="center"/>
        <w:outlineLvl w:val="0"/>
        <w:rPr>
          <w:rFonts w:ascii="Times New Roman" w:eastAsia="Times New Roman" w:hAnsi="Times New Roman" w:cs="Times New Roman"/>
          <w:b/>
          <w:bCs/>
          <w:kern w:val="28"/>
          <w:sz w:val="24"/>
          <w:szCs w:val="24"/>
          <w:lang w:eastAsia="hu-HU"/>
        </w:rPr>
      </w:pPr>
    </w:p>
    <w:p w14:paraId="23F7CB57" w14:textId="77777777" w:rsidR="00DD6833" w:rsidRDefault="00DD6833" w:rsidP="00DD6833">
      <w:pPr>
        <w:spacing w:before="240" w:after="60" w:line="360" w:lineRule="auto"/>
        <w:jc w:val="center"/>
        <w:outlineLvl w:val="0"/>
        <w:rPr>
          <w:rFonts w:ascii="Times New Roman" w:eastAsia="Times New Roman" w:hAnsi="Times New Roman" w:cs="Times New Roman"/>
          <w:b/>
          <w:bCs/>
          <w:kern w:val="28"/>
          <w:sz w:val="24"/>
          <w:szCs w:val="24"/>
          <w:lang w:eastAsia="hu-HU"/>
        </w:rPr>
      </w:pPr>
    </w:p>
    <w:p w14:paraId="74407D47" w14:textId="77777777" w:rsidR="00DD6833" w:rsidRDefault="00DD6833" w:rsidP="00DD6833">
      <w:pPr>
        <w:spacing w:before="240" w:after="60" w:line="360" w:lineRule="auto"/>
        <w:jc w:val="center"/>
        <w:outlineLvl w:val="0"/>
        <w:rPr>
          <w:rFonts w:ascii="Times New Roman" w:eastAsia="Times New Roman" w:hAnsi="Times New Roman" w:cs="Times New Roman"/>
          <w:b/>
          <w:bCs/>
          <w:kern w:val="28"/>
          <w:sz w:val="24"/>
          <w:szCs w:val="24"/>
          <w:lang w:eastAsia="hu-HU"/>
        </w:rPr>
      </w:pPr>
    </w:p>
    <w:p w14:paraId="6913013B" w14:textId="77777777" w:rsidR="00DD6833" w:rsidRDefault="00DD6833" w:rsidP="00DD6833">
      <w:pPr>
        <w:spacing w:before="240" w:after="60" w:line="360" w:lineRule="auto"/>
        <w:jc w:val="center"/>
        <w:outlineLvl w:val="0"/>
        <w:rPr>
          <w:rFonts w:ascii="Times New Roman" w:eastAsia="Times New Roman" w:hAnsi="Times New Roman" w:cs="Times New Roman"/>
          <w:b/>
          <w:bCs/>
          <w:kern w:val="28"/>
          <w:sz w:val="24"/>
          <w:szCs w:val="24"/>
          <w:lang w:eastAsia="hu-HU"/>
        </w:rPr>
      </w:pPr>
    </w:p>
    <w:p w14:paraId="192318C4" w14:textId="77777777" w:rsidR="00DD6833" w:rsidRDefault="00DD6833" w:rsidP="00DD6833">
      <w:pPr>
        <w:spacing w:before="240" w:after="60" w:line="360" w:lineRule="auto"/>
        <w:jc w:val="center"/>
        <w:outlineLvl w:val="0"/>
        <w:rPr>
          <w:rFonts w:ascii="Times New Roman" w:eastAsia="Times New Roman" w:hAnsi="Times New Roman" w:cs="Times New Roman"/>
          <w:b/>
          <w:bCs/>
          <w:kern w:val="28"/>
          <w:sz w:val="24"/>
          <w:szCs w:val="24"/>
          <w:lang w:eastAsia="hu-HU"/>
        </w:rPr>
      </w:pPr>
    </w:p>
    <w:p w14:paraId="7279D2FE" w14:textId="77777777" w:rsidR="00DD6833" w:rsidRDefault="0060483E" w:rsidP="00DD6833">
      <w:pPr>
        <w:spacing w:before="240" w:after="60" w:line="360" w:lineRule="auto"/>
        <w:jc w:val="center"/>
        <w:outlineLvl w:val="0"/>
        <w:rPr>
          <w:rFonts w:ascii="Times New Roman" w:eastAsia="Times New Roman" w:hAnsi="Times New Roman" w:cs="Times New Roman"/>
          <w:b/>
          <w:bCs/>
          <w:kern w:val="28"/>
          <w:sz w:val="24"/>
          <w:szCs w:val="24"/>
          <w:lang w:eastAsia="hu-HU"/>
        </w:rPr>
      </w:pPr>
      <w:r w:rsidRPr="0060483E">
        <w:rPr>
          <w:rFonts w:ascii="Times New Roman" w:eastAsia="Times New Roman" w:hAnsi="Times New Roman" w:cs="Times New Roman"/>
          <w:b/>
          <w:bCs/>
          <w:kern w:val="28"/>
          <w:sz w:val="24"/>
          <w:szCs w:val="24"/>
          <w:lang w:eastAsia="hu-HU"/>
        </w:rPr>
        <w:t xml:space="preserve">Készítette: </w:t>
      </w:r>
      <w:r w:rsidR="00DD6833">
        <w:rPr>
          <w:rFonts w:ascii="Times New Roman" w:eastAsia="Times New Roman" w:hAnsi="Times New Roman" w:cs="Times New Roman"/>
          <w:b/>
          <w:bCs/>
          <w:kern w:val="28"/>
          <w:sz w:val="24"/>
          <w:szCs w:val="24"/>
          <w:lang w:eastAsia="hu-HU"/>
        </w:rPr>
        <w:t>Horváth Istvánné</w:t>
      </w:r>
    </w:p>
    <w:p w14:paraId="46A05887" w14:textId="77777777" w:rsidR="00465EF3" w:rsidRPr="004721F4" w:rsidRDefault="0060483E" w:rsidP="004721F4">
      <w:pPr>
        <w:spacing w:before="240" w:after="60" w:line="360" w:lineRule="auto"/>
        <w:jc w:val="center"/>
        <w:outlineLvl w:val="0"/>
        <w:rPr>
          <w:rFonts w:ascii="Times New Roman" w:eastAsia="Times New Roman" w:hAnsi="Times New Roman" w:cs="Times New Roman"/>
          <w:b/>
          <w:bCs/>
          <w:kern w:val="28"/>
          <w:sz w:val="24"/>
          <w:szCs w:val="24"/>
          <w:lang w:eastAsia="hu-HU"/>
        </w:rPr>
      </w:pPr>
      <w:r w:rsidRPr="0060483E">
        <w:rPr>
          <w:rFonts w:ascii="Times New Roman" w:eastAsia="Times New Roman" w:hAnsi="Times New Roman" w:cs="Times New Roman"/>
          <w:b/>
          <w:bCs/>
          <w:kern w:val="28"/>
          <w:sz w:val="24"/>
          <w:szCs w:val="24"/>
          <w:lang w:eastAsia="hu-HU"/>
        </w:rPr>
        <w:t>óvodapedagógus</w:t>
      </w:r>
      <w:r w:rsidR="00CE0CCE">
        <w:rPr>
          <w:rFonts w:ascii="Times New Roman" w:eastAsia="Times New Roman" w:hAnsi="Times New Roman" w:cs="Times New Roman"/>
          <w:b/>
          <w:bCs/>
          <w:kern w:val="28"/>
          <w:sz w:val="24"/>
          <w:szCs w:val="24"/>
          <w:lang w:eastAsia="hu-HU"/>
        </w:rPr>
        <w:t>, fejlesztő pedagógus</w:t>
      </w:r>
    </w:p>
    <w:p w14:paraId="10710F6F" w14:textId="77777777" w:rsidR="004721F4" w:rsidRDefault="004721F4" w:rsidP="00344C7D">
      <w:pPr>
        <w:pStyle w:val="Cm"/>
        <w:jc w:val="both"/>
        <w:rPr>
          <w:rFonts w:ascii="Times New Roman" w:hAnsi="Times New Roman" w:cs="Times New Roman"/>
          <w:i/>
          <w:iCs/>
          <w:sz w:val="24"/>
          <w:szCs w:val="24"/>
        </w:rPr>
      </w:pPr>
    </w:p>
    <w:p w14:paraId="5C69C760" w14:textId="77777777" w:rsidR="004721F4" w:rsidRDefault="004721F4" w:rsidP="00344C7D">
      <w:pPr>
        <w:pStyle w:val="Cm"/>
        <w:jc w:val="both"/>
        <w:rPr>
          <w:rFonts w:ascii="Times New Roman" w:hAnsi="Times New Roman" w:cs="Times New Roman"/>
          <w:i/>
          <w:iCs/>
          <w:sz w:val="24"/>
          <w:szCs w:val="24"/>
        </w:rPr>
      </w:pPr>
    </w:p>
    <w:p w14:paraId="6112949A" w14:textId="77777777" w:rsidR="00344C7D" w:rsidRPr="00A3622A" w:rsidRDefault="00344C7D" w:rsidP="00344C7D">
      <w:pPr>
        <w:pStyle w:val="Cm"/>
        <w:jc w:val="both"/>
        <w:rPr>
          <w:rFonts w:ascii="Times New Roman" w:hAnsi="Times New Roman" w:cs="Times New Roman"/>
          <w:sz w:val="24"/>
          <w:szCs w:val="24"/>
        </w:rPr>
      </w:pPr>
      <w:r w:rsidRPr="00A3622A">
        <w:rPr>
          <w:rFonts w:ascii="Times New Roman" w:hAnsi="Times New Roman" w:cs="Times New Roman"/>
          <w:i/>
          <w:iCs/>
          <w:sz w:val="24"/>
          <w:szCs w:val="24"/>
        </w:rPr>
        <w:lastRenderedPageBreak/>
        <w:t xml:space="preserve">Beszámoló </w:t>
      </w:r>
    </w:p>
    <w:p w14:paraId="20DBB2E9" w14:textId="77777777" w:rsidR="00344C7D" w:rsidRPr="00A3622A" w:rsidRDefault="00344C7D" w:rsidP="00344C7D">
      <w:pPr>
        <w:jc w:val="both"/>
        <w:rPr>
          <w:b/>
          <w:bCs/>
        </w:rPr>
      </w:pPr>
    </w:p>
    <w:p w14:paraId="276B5BC1" w14:textId="77777777" w:rsidR="00344C7D" w:rsidRPr="00A3622A" w:rsidRDefault="00344C7D" w:rsidP="00344C7D">
      <w:pPr>
        <w:pStyle w:val="Szvegtrzs"/>
        <w:rPr>
          <w:i/>
          <w:iCs/>
          <w:u w:val="single"/>
        </w:rPr>
      </w:pPr>
      <w:r w:rsidRPr="00A3622A">
        <w:t xml:space="preserve">1.        </w:t>
      </w:r>
      <w:r w:rsidR="003F2B08">
        <w:rPr>
          <w:u w:val="single"/>
        </w:rPr>
        <w:t>2022. szeptember 1. – 2022</w:t>
      </w:r>
      <w:r w:rsidRPr="00A3622A">
        <w:rPr>
          <w:u w:val="single"/>
        </w:rPr>
        <w:t>. október 31-ig terjedő időszak értékelése</w:t>
      </w:r>
    </w:p>
    <w:p w14:paraId="5CABBD0C" w14:textId="77777777" w:rsidR="00344C7D" w:rsidRPr="00A3622A" w:rsidRDefault="00344C7D" w:rsidP="00344C7D">
      <w:pPr>
        <w:pStyle w:val="Szvegtrzs"/>
        <w:ind w:left="360"/>
        <w:rPr>
          <w:u w:val="single"/>
        </w:rPr>
      </w:pPr>
    </w:p>
    <w:p w14:paraId="43806F91" w14:textId="77777777" w:rsidR="00344C7D" w:rsidRPr="00A3622A" w:rsidRDefault="00344C7D" w:rsidP="00344C7D">
      <w:pPr>
        <w:pStyle w:val="Szvegtrzs"/>
      </w:pPr>
    </w:p>
    <w:p w14:paraId="3144F155" w14:textId="77777777" w:rsidR="00344C7D" w:rsidRPr="00A3622A" w:rsidRDefault="00344C7D" w:rsidP="00344C7D">
      <w:pPr>
        <w:pStyle w:val="Szvegtrzs"/>
        <w:rPr>
          <w:b w:val="0"/>
          <w:bCs w:val="0"/>
        </w:rPr>
      </w:pPr>
      <w:r w:rsidRPr="00A3622A">
        <w:rPr>
          <w:b w:val="0"/>
          <w:bCs w:val="0"/>
        </w:rPr>
        <w:t xml:space="preserve">A gyermekek fejlettségének vizsgálatát a </w:t>
      </w:r>
      <w:r w:rsidR="00CE0CCE">
        <w:rPr>
          <w:b w:val="0"/>
          <w:bCs w:val="0"/>
        </w:rPr>
        <w:t xml:space="preserve">DIFER </w:t>
      </w:r>
      <w:r w:rsidRPr="00A3622A">
        <w:rPr>
          <w:b w:val="0"/>
          <w:bCs w:val="0"/>
        </w:rPr>
        <w:t>vizsgálóeljárással v</w:t>
      </w:r>
      <w:r w:rsidR="00CE0CCE">
        <w:rPr>
          <w:b w:val="0"/>
          <w:bCs w:val="0"/>
        </w:rPr>
        <w:t>égeztem el,</w:t>
      </w:r>
      <w:r w:rsidR="004721F4">
        <w:rPr>
          <w:b w:val="0"/>
          <w:bCs w:val="0"/>
        </w:rPr>
        <w:t xml:space="preserve"> az</w:t>
      </w:r>
      <w:r w:rsidR="00CE0CCE">
        <w:rPr>
          <w:b w:val="0"/>
          <w:bCs w:val="0"/>
        </w:rPr>
        <w:t xml:space="preserve"> összesen </w:t>
      </w:r>
      <w:r w:rsidRPr="00A3622A">
        <w:rPr>
          <w:b w:val="0"/>
          <w:bCs w:val="0"/>
        </w:rPr>
        <w:t>gyermek felmérését készítette</w:t>
      </w:r>
      <w:r w:rsidR="004721F4">
        <w:rPr>
          <w:b w:val="0"/>
          <w:bCs w:val="0"/>
        </w:rPr>
        <w:t>m el. A PREFER felmérés alapján</w:t>
      </w:r>
      <w:r w:rsidRPr="00A3622A">
        <w:rPr>
          <w:b w:val="0"/>
          <w:bCs w:val="0"/>
        </w:rPr>
        <w:t xml:space="preserve"> kiszűrtük, mely kisgyermeknél van szükség további vizsgálatra. Ezután a gyermekek fejlettsége szerint, a fejleszt</w:t>
      </w:r>
      <w:r>
        <w:rPr>
          <w:b w:val="0"/>
          <w:bCs w:val="0"/>
        </w:rPr>
        <w:t xml:space="preserve">ésre járó gyermekeket közösön </w:t>
      </w:r>
      <w:r w:rsidRPr="00A3622A">
        <w:rPr>
          <w:b w:val="0"/>
          <w:bCs w:val="0"/>
        </w:rPr>
        <w:t xml:space="preserve">választottuk </w:t>
      </w:r>
      <w:r>
        <w:rPr>
          <w:b w:val="0"/>
          <w:bCs w:val="0"/>
        </w:rPr>
        <w:t xml:space="preserve">ki </w:t>
      </w:r>
      <w:r w:rsidR="004721F4">
        <w:rPr>
          <w:b w:val="0"/>
          <w:bCs w:val="0"/>
        </w:rPr>
        <w:t xml:space="preserve">az óvó </w:t>
      </w:r>
      <w:r w:rsidRPr="00A3622A">
        <w:rPr>
          <w:b w:val="0"/>
          <w:bCs w:val="0"/>
        </w:rPr>
        <w:t>nénikkel, majd elkészítettem egyénre szabottan a fejlesztés</w:t>
      </w:r>
      <w:r>
        <w:rPr>
          <w:b w:val="0"/>
          <w:bCs w:val="0"/>
        </w:rPr>
        <w:t>i</w:t>
      </w:r>
      <w:r w:rsidRPr="00A3622A">
        <w:rPr>
          <w:b w:val="0"/>
          <w:bCs w:val="0"/>
        </w:rPr>
        <w:t xml:space="preserve"> tervet, a fejlesztő feladatokat meghatároztam, a fejlesztendő területekhez igazodva. Elkészítettem az éves fejlesztés egyéni-kiscsoportos időpont beosztását, igyekeztem alkalmazkodni a lo</w:t>
      </w:r>
      <w:r w:rsidR="00CE0CCE">
        <w:rPr>
          <w:b w:val="0"/>
          <w:bCs w:val="0"/>
        </w:rPr>
        <w:t xml:space="preserve">gopédiai fejlesztéshez és </w:t>
      </w:r>
      <w:r w:rsidRPr="00A3622A">
        <w:rPr>
          <w:b w:val="0"/>
          <w:bCs w:val="0"/>
        </w:rPr>
        <w:t xml:space="preserve">az óvodapedagógusok által meghatározott heti rendhez. </w:t>
      </w:r>
    </w:p>
    <w:p w14:paraId="3CEB13AF" w14:textId="77777777" w:rsidR="00344C7D" w:rsidRPr="00A3622A" w:rsidRDefault="00344C7D" w:rsidP="00344C7D">
      <w:pPr>
        <w:pStyle w:val="Szvegtrzs"/>
        <w:ind w:left="360"/>
        <w:rPr>
          <w:b w:val="0"/>
          <w:bCs w:val="0"/>
        </w:rPr>
      </w:pPr>
    </w:p>
    <w:p w14:paraId="215EF732" w14:textId="77777777" w:rsidR="00344C7D" w:rsidRDefault="00344C7D" w:rsidP="00344C7D">
      <w:pPr>
        <w:pStyle w:val="Szvegtrzs"/>
        <w:rPr>
          <w:b w:val="0"/>
          <w:bCs w:val="0"/>
        </w:rPr>
      </w:pPr>
      <w:r w:rsidRPr="00A3622A">
        <w:rPr>
          <w:b w:val="0"/>
          <w:bCs w:val="0"/>
        </w:rPr>
        <w:t xml:space="preserve">A nagycsoportosok szülői értekezletén - igény szerint- a szülőket tájékoztattam a fejlesztőmunkáról, a vizsgálóeljárásokról, az iskolaérettségről, továbbá fejlesztőjátékokat, munkafüzeteket ajánlottam. </w:t>
      </w:r>
      <w:r w:rsidR="00CE0CCE">
        <w:rPr>
          <w:b w:val="0"/>
          <w:bCs w:val="0"/>
        </w:rPr>
        <w:t xml:space="preserve">Óvodánk </w:t>
      </w:r>
      <w:r>
        <w:rPr>
          <w:b w:val="0"/>
          <w:bCs w:val="0"/>
        </w:rPr>
        <w:t>nagycsoportjának kezdő és szükség szerint</w:t>
      </w:r>
      <w:r w:rsidRPr="00A3622A">
        <w:rPr>
          <w:b w:val="0"/>
          <w:bCs w:val="0"/>
        </w:rPr>
        <w:t xml:space="preserve"> további szülői értekezletein a fejlesztésről, a gyermekek haladásáról </w:t>
      </w:r>
      <w:r>
        <w:rPr>
          <w:b w:val="0"/>
          <w:bCs w:val="0"/>
        </w:rPr>
        <w:t xml:space="preserve">a jövőben is szükséges </w:t>
      </w:r>
      <w:r w:rsidRPr="00A3622A">
        <w:rPr>
          <w:b w:val="0"/>
          <w:bCs w:val="0"/>
        </w:rPr>
        <w:t xml:space="preserve">tájékoztatást adni, mert egyrészt a szülők egy részének kevés információja van a </w:t>
      </w:r>
      <w:r>
        <w:rPr>
          <w:b w:val="0"/>
          <w:bCs w:val="0"/>
        </w:rPr>
        <w:t xml:space="preserve">fejlesztő </w:t>
      </w:r>
      <w:r w:rsidRPr="00A3622A">
        <w:rPr>
          <w:b w:val="0"/>
          <w:bCs w:val="0"/>
        </w:rPr>
        <w:t xml:space="preserve">munkáról, másrészt az együttműködésükre nagyobb szükség van, </w:t>
      </w:r>
      <w:r>
        <w:rPr>
          <w:b w:val="0"/>
          <w:bCs w:val="0"/>
        </w:rPr>
        <w:t xml:space="preserve">mert sok </w:t>
      </w:r>
      <w:r w:rsidRPr="00A3622A">
        <w:rPr>
          <w:b w:val="0"/>
          <w:bCs w:val="0"/>
        </w:rPr>
        <w:t>a fejlesztésre szoruló gyermekek</w:t>
      </w:r>
      <w:r>
        <w:rPr>
          <w:b w:val="0"/>
          <w:bCs w:val="0"/>
        </w:rPr>
        <w:t xml:space="preserve"> száma. </w:t>
      </w:r>
    </w:p>
    <w:p w14:paraId="533DEBBD" w14:textId="77777777" w:rsidR="00344C7D" w:rsidRPr="00A3622A" w:rsidRDefault="00344C7D" w:rsidP="00344C7D">
      <w:pPr>
        <w:pStyle w:val="Szvegtrzs"/>
        <w:tabs>
          <w:tab w:val="left" w:pos="1080"/>
        </w:tabs>
        <w:rPr>
          <w:b w:val="0"/>
          <w:bCs w:val="0"/>
        </w:rPr>
      </w:pPr>
    </w:p>
    <w:p w14:paraId="0989A2CE" w14:textId="77777777" w:rsidR="00344C7D" w:rsidRPr="00A3622A" w:rsidRDefault="00344C7D" w:rsidP="00344C7D">
      <w:pPr>
        <w:pStyle w:val="Szvegtrzs"/>
        <w:tabs>
          <w:tab w:val="left" w:pos="1080"/>
        </w:tabs>
        <w:rPr>
          <w:u w:val="single"/>
        </w:rPr>
      </w:pPr>
      <w:r w:rsidRPr="00A3622A">
        <w:t xml:space="preserve">2.        </w:t>
      </w:r>
      <w:r w:rsidR="00CE0CCE">
        <w:rPr>
          <w:u w:val="single"/>
        </w:rPr>
        <w:t>2022. november 1. – 2023</w:t>
      </w:r>
      <w:r>
        <w:rPr>
          <w:u w:val="single"/>
        </w:rPr>
        <w:t>. május 31</w:t>
      </w:r>
      <w:r w:rsidRPr="00A3622A">
        <w:rPr>
          <w:u w:val="single"/>
        </w:rPr>
        <w:t>. tartó időszak értékelése</w:t>
      </w:r>
    </w:p>
    <w:p w14:paraId="003776F5" w14:textId="77777777" w:rsidR="00344C7D" w:rsidRPr="00A3622A" w:rsidRDefault="00344C7D" w:rsidP="00344C7D">
      <w:pPr>
        <w:pStyle w:val="Szvegtrzs"/>
        <w:ind w:left="360"/>
      </w:pPr>
    </w:p>
    <w:p w14:paraId="6ADB385E" w14:textId="77777777" w:rsidR="00344C7D" w:rsidRPr="00A3622A" w:rsidRDefault="00344C7D" w:rsidP="00344C7D">
      <w:pPr>
        <w:pStyle w:val="Szvegtrzs"/>
      </w:pPr>
    </w:p>
    <w:p w14:paraId="770E6429" w14:textId="77777777" w:rsidR="00344C7D" w:rsidRPr="00A3622A" w:rsidRDefault="00344C7D" w:rsidP="004E60B3">
      <w:pPr>
        <w:pStyle w:val="Szvegtrzs"/>
        <w:numPr>
          <w:ilvl w:val="0"/>
          <w:numId w:val="15"/>
        </w:numPr>
        <w:tabs>
          <w:tab w:val="left" w:pos="720"/>
        </w:tabs>
        <w:ind w:left="0" w:firstLine="0"/>
      </w:pPr>
      <w:r w:rsidRPr="00A3622A">
        <w:t xml:space="preserve">     </w:t>
      </w:r>
      <w:r w:rsidRPr="00A3622A">
        <w:rPr>
          <w:u w:val="single"/>
        </w:rPr>
        <w:t xml:space="preserve">A fejlesztés </w:t>
      </w:r>
      <w:r w:rsidRPr="00A3622A">
        <w:rPr>
          <w:i/>
          <w:iCs/>
          <w:u w:val="single"/>
        </w:rPr>
        <w:t xml:space="preserve">céljai </w:t>
      </w:r>
      <w:r w:rsidRPr="00A3622A">
        <w:rPr>
          <w:u w:val="single"/>
        </w:rPr>
        <w:t>ebben a tanévben a következők voltak.</w:t>
      </w:r>
    </w:p>
    <w:p w14:paraId="7E25646A" w14:textId="77777777" w:rsidR="00344C7D" w:rsidRPr="00A3622A" w:rsidRDefault="00344C7D" w:rsidP="00344C7D">
      <w:pPr>
        <w:pStyle w:val="Szvegtrzs"/>
      </w:pPr>
    </w:p>
    <w:p w14:paraId="7B8A2985" w14:textId="77777777" w:rsidR="00344C7D" w:rsidRPr="00A3622A" w:rsidRDefault="00344C7D" w:rsidP="004E60B3">
      <w:pPr>
        <w:pStyle w:val="Szvegtrzs"/>
        <w:numPr>
          <w:ilvl w:val="0"/>
          <w:numId w:val="18"/>
        </w:numPr>
        <w:rPr>
          <w:b w:val="0"/>
          <w:bCs w:val="0"/>
        </w:rPr>
      </w:pPr>
      <w:r w:rsidRPr="00A3622A">
        <w:rPr>
          <w:b w:val="0"/>
          <w:bCs w:val="0"/>
        </w:rPr>
        <w:t xml:space="preserve">A gyermekeket próbáltam önmagukhoz képest fejleszteni. Sokoldalúan, hatékonyan, rendszeresen igyekeztem az egyéni képességeiknek, az egyéni fejlődési ütemüknek megfelelően segíteni őket. Megpróbáltam sikerélményhez juttatni </w:t>
      </w:r>
      <w:r w:rsidR="004721F4">
        <w:rPr>
          <w:b w:val="0"/>
          <w:bCs w:val="0"/>
        </w:rPr>
        <w:t xml:space="preserve">a </w:t>
      </w:r>
      <w:r w:rsidRPr="00A3622A">
        <w:rPr>
          <w:b w:val="0"/>
          <w:bCs w:val="0"/>
        </w:rPr>
        <w:t>gyermekeket, hogy a fejlesztés ne legyen számukra unalmas munka, hanem örömteli, játékos tevékenység, de ebben az évben is több kisgyermeknél kellett ismétlő, gyakorló foglalkozást beiktatni.</w:t>
      </w:r>
    </w:p>
    <w:p w14:paraId="7E67CC9F" w14:textId="77777777" w:rsidR="00344C7D" w:rsidRPr="00A3622A" w:rsidRDefault="00344C7D" w:rsidP="00344C7D">
      <w:pPr>
        <w:pStyle w:val="Szvegtrzs"/>
        <w:rPr>
          <w:b w:val="0"/>
          <w:bCs w:val="0"/>
        </w:rPr>
      </w:pPr>
    </w:p>
    <w:p w14:paraId="6F21F2F5" w14:textId="77777777" w:rsidR="00E56A40" w:rsidRDefault="00344C7D" w:rsidP="004E60B3">
      <w:pPr>
        <w:pStyle w:val="Szvegtrzs"/>
        <w:numPr>
          <w:ilvl w:val="0"/>
          <w:numId w:val="18"/>
        </w:numPr>
      </w:pPr>
      <w:r w:rsidRPr="00A3622A">
        <w:rPr>
          <w:b w:val="0"/>
          <w:bCs w:val="0"/>
        </w:rPr>
        <w:t>A fejlesztő tevéke</w:t>
      </w:r>
      <w:r w:rsidR="00CE0CCE">
        <w:rPr>
          <w:b w:val="0"/>
          <w:bCs w:val="0"/>
        </w:rPr>
        <w:t>nységet</w:t>
      </w:r>
      <w:r w:rsidRPr="00A3622A">
        <w:rPr>
          <w:b w:val="0"/>
          <w:bCs w:val="0"/>
        </w:rPr>
        <w:t xml:space="preserve"> igyekeztem összehangolni</w:t>
      </w:r>
      <w:r w:rsidR="00CE0CCE">
        <w:rPr>
          <w:b w:val="0"/>
          <w:bCs w:val="0"/>
        </w:rPr>
        <w:t xml:space="preserve"> az óvodai nagycsoportom és</w:t>
      </w:r>
      <w:r w:rsidRPr="00A3622A">
        <w:rPr>
          <w:b w:val="0"/>
          <w:bCs w:val="0"/>
        </w:rPr>
        <w:t xml:space="preserve"> - az óvodai élet mind</w:t>
      </w:r>
      <w:r w:rsidR="00CE0CCE">
        <w:rPr>
          <w:b w:val="0"/>
          <w:bCs w:val="0"/>
        </w:rPr>
        <w:t>ennapjaival, igazodtam az óvoda</w:t>
      </w:r>
      <w:r w:rsidRPr="00A3622A">
        <w:rPr>
          <w:b w:val="0"/>
          <w:bCs w:val="0"/>
        </w:rPr>
        <w:t xml:space="preserve"> eseményeihez, programjaihoz, kéréseihez.</w:t>
      </w:r>
    </w:p>
    <w:p w14:paraId="0472A34F" w14:textId="77777777" w:rsidR="00D16613" w:rsidRPr="00A3622A" w:rsidRDefault="00D16613" w:rsidP="00344C7D">
      <w:pPr>
        <w:pStyle w:val="Szvegtrzs"/>
        <w:tabs>
          <w:tab w:val="left" w:pos="1080"/>
        </w:tabs>
      </w:pPr>
    </w:p>
    <w:p w14:paraId="3CEFBC61" w14:textId="77777777" w:rsidR="00344C7D" w:rsidRPr="00A3622A" w:rsidRDefault="00344C7D" w:rsidP="004E60B3">
      <w:pPr>
        <w:pStyle w:val="Szvegtrzs"/>
        <w:numPr>
          <w:ilvl w:val="0"/>
          <w:numId w:val="15"/>
        </w:numPr>
        <w:tabs>
          <w:tab w:val="left" w:pos="1080"/>
        </w:tabs>
        <w:ind w:left="0" w:firstLine="0"/>
        <w:rPr>
          <w:u w:val="single"/>
        </w:rPr>
      </w:pPr>
      <w:r w:rsidRPr="00A3622A">
        <w:t xml:space="preserve">     </w:t>
      </w:r>
      <w:r w:rsidRPr="00A3622A">
        <w:rPr>
          <w:u w:val="single"/>
        </w:rPr>
        <w:t xml:space="preserve">A fejlesztés </w:t>
      </w:r>
      <w:r w:rsidRPr="00A3622A">
        <w:rPr>
          <w:i/>
          <w:iCs/>
          <w:u w:val="single"/>
        </w:rPr>
        <w:t>területei</w:t>
      </w:r>
      <w:r w:rsidRPr="00A3622A">
        <w:rPr>
          <w:b w:val="0"/>
          <w:bCs w:val="0"/>
          <w:i/>
          <w:iCs/>
        </w:rPr>
        <w:t>:</w:t>
      </w:r>
    </w:p>
    <w:p w14:paraId="541AB54C" w14:textId="77777777" w:rsidR="00344C7D" w:rsidRPr="00A3622A" w:rsidRDefault="00344C7D" w:rsidP="00344C7D">
      <w:pPr>
        <w:pStyle w:val="Szvegtrzs"/>
        <w:rPr>
          <w:i/>
          <w:iCs/>
        </w:rPr>
      </w:pPr>
    </w:p>
    <w:p w14:paraId="1FA9F935" w14:textId="77777777" w:rsidR="00344C7D" w:rsidRPr="00A3622A" w:rsidRDefault="00344C7D" w:rsidP="00344C7D">
      <w:pPr>
        <w:pStyle w:val="Szvegtrzs"/>
        <w:ind w:left="360"/>
        <w:rPr>
          <w:i/>
          <w:iCs/>
        </w:rPr>
      </w:pPr>
    </w:p>
    <w:p w14:paraId="56CA1C80" w14:textId="77777777" w:rsidR="00344C7D" w:rsidRDefault="00344C7D" w:rsidP="00344C7D">
      <w:pPr>
        <w:pStyle w:val="Szvegtrzs"/>
        <w:rPr>
          <w:i/>
          <w:iCs/>
        </w:rPr>
      </w:pPr>
      <w:r w:rsidRPr="00A3622A">
        <w:rPr>
          <w:i/>
          <w:iCs/>
        </w:rPr>
        <w:t xml:space="preserve">A </w:t>
      </w:r>
      <w:r>
        <w:rPr>
          <w:i/>
          <w:iCs/>
        </w:rPr>
        <w:t xml:space="preserve">DIFER </w:t>
      </w:r>
      <w:r w:rsidRPr="00A3622A">
        <w:rPr>
          <w:i/>
          <w:iCs/>
        </w:rPr>
        <w:t>vizsgálóeljárás kijelölte a gyermekek fejlesztésének irányát.</w:t>
      </w:r>
    </w:p>
    <w:p w14:paraId="22B447D3" w14:textId="77777777" w:rsidR="00344C7D" w:rsidRPr="00A3622A" w:rsidRDefault="00344C7D" w:rsidP="00344C7D">
      <w:pPr>
        <w:pStyle w:val="Szvegtrzs"/>
        <w:rPr>
          <w:i/>
          <w:iCs/>
        </w:rPr>
      </w:pPr>
    </w:p>
    <w:p w14:paraId="79341DA6" w14:textId="7E7BAAC1" w:rsidR="00344C7D" w:rsidRPr="00235DB7" w:rsidRDefault="00344C7D" w:rsidP="004E60B3">
      <w:pPr>
        <w:pStyle w:val="Szvegtrzs"/>
        <w:numPr>
          <w:ilvl w:val="0"/>
          <w:numId w:val="19"/>
        </w:numPr>
        <w:rPr>
          <w:b w:val="0"/>
          <w:bCs w:val="0"/>
        </w:rPr>
      </w:pPr>
      <w:r w:rsidRPr="00A3622A">
        <w:t>Vizuális-akusztikus differenciálás</w:t>
      </w:r>
      <w:r>
        <w:t>i terület</w:t>
      </w:r>
      <w:r w:rsidRPr="00A3622A">
        <w:t xml:space="preserve"> fejlesztés</w:t>
      </w:r>
      <w:r>
        <w:t>é</w:t>
      </w:r>
      <w:r w:rsidRPr="00A3622A">
        <w:t xml:space="preserve">t </w:t>
      </w:r>
      <w:r w:rsidRPr="00A3622A">
        <w:rPr>
          <w:b w:val="0"/>
          <w:bCs w:val="0"/>
        </w:rPr>
        <w:t xml:space="preserve">a részletek, pici különbségek észrevételét célzó játékok – pl. dominózás különböző dominókkal, kép-párosítók, „papagáj” játék, termények, gombok, gyöngyök, </w:t>
      </w:r>
      <w:r>
        <w:rPr>
          <w:b w:val="0"/>
          <w:bCs w:val="0"/>
        </w:rPr>
        <w:t xml:space="preserve">karikák, formák, pálcikák </w:t>
      </w:r>
      <w:r w:rsidRPr="00A3622A">
        <w:rPr>
          <w:b w:val="0"/>
          <w:bCs w:val="0"/>
        </w:rPr>
        <w:t xml:space="preserve">egyéb eszközök válogatása, </w:t>
      </w:r>
      <w:r>
        <w:rPr>
          <w:b w:val="0"/>
          <w:bCs w:val="0"/>
        </w:rPr>
        <w:t xml:space="preserve">különféle </w:t>
      </w:r>
      <w:r w:rsidRPr="00A3622A">
        <w:rPr>
          <w:b w:val="0"/>
          <w:bCs w:val="0"/>
        </w:rPr>
        <w:t>kártyajátékok stb. segítették</w:t>
      </w:r>
    </w:p>
    <w:p w14:paraId="5F626BC1" w14:textId="6952B804" w:rsidR="00344C7D" w:rsidRPr="00A3622A" w:rsidRDefault="00344C7D" w:rsidP="004E60B3">
      <w:pPr>
        <w:pStyle w:val="Szvegtrzs"/>
        <w:numPr>
          <w:ilvl w:val="0"/>
          <w:numId w:val="19"/>
        </w:numPr>
        <w:rPr>
          <w:b w:val="0"/>
          <w:bCs w:val="0"/>
        </w:rPr>
      </w:pPr>
      <w:r w:rsidRPr="00A3622A">
        <w:t>Vizuális-akusztikus alak-</w:t>
      </w:r>
      <w:r>
        <w:t xml:space="preserve">háttér </w:t>
      </w:r>
      <w:r w:rsidRPr="00A3622A">
        <w:t xml:space="preserve">fejlesztést a </w:t>
      </w:r>
      <w:r w:rsidRPr="00A3622A">
        <w:rPr>
          <w:b w:val="0"/>
          <w:bCs w:val="0"/>
        </w:rPr>
        <w:t>lényeg kiemelő játékok, puzzle, „zűrzavar”- alak hát</w:t>
      </w:r>
      <w:r w:rsidR="00061B0B">
        <w:rPr>
          <w:b w:val="0"/>
          <w:bCs w:val="0"/>
        </w:rPr>
        <w:t>t</w:t>
      </w:r>
      <w:r w:rsidRPr="00A3622A">
        <w:rPr>
          <w:b w:val="0"/>
          <w:bCs w:val="0"/>
        </w:rPr>
        <w:t xml:space="preserve">ér játék, rész-egész- </w:t>
      </w:r>
      <w:r>
        <w:rPr>
          <w:b w:val="0"/>
          <w:bCs w:val="0"/>
        </w:rPr>
        <w:t xml:space="preserve">évszakos játék, </w:t>
      </w:r>
      <w:r w:rsidRPr="00A3622A">
        <w:rPr>
          <w:b w:val="0"/>
          <w:bCs w:val="0"/>
        </w:rPr>
        <w:t>és kakukktojás játékok</w:t>
      </w:r>
      <w:r>
        <w:rPr>
          <w:b w:val="0"/>
          <w:bCs w:val="0"/>
        </w:rPr>
        <w:t xml:space="preserve">, mi </w:t>
      </w:r>
      <w:r>
        <w:rPr>
          <w:b w:val="0"/>
          <w:bCs w:val="0"/>
        </w:rPr>
        <w:lastRenderedPageBreak/>
        <w:t xml:space="preserve">változott meg típusú játékok segítették – melyhez nagy kedvenc játék volt a </w:t>
      </w:r>
      <w:proofErr w:type="spellStart"/>
      <w:r>
        <w:rPr>
          <w:b w:val="0"/>
          <w:bCs w:val="0"/>
        </w:rPr>
        <w:t>szortírozós</w:t>
      </w:r>
      <w:proofErr w:type="spellEnd"/>
      <w:r>
        <w:rPr>
          <w:b w:val="0"/>
          <w:bCs w:val="0"/>
        </w:rPr>
        <w:t xml:space="preserve"> játék.</w:t>
      </w:r>
    </w:p>
    <w:p w14:paraId="5DCCAE18" w14:textId="77777777" w:rsidR="00344C7D" w:rsidRPr="00A3622A" w:rsidRDefault="00344C7D" w:rsidP="004E60B3">
      <w:pPr>
        <w:pStyle w:val="Szvegtrzs"/>
        <w:numPr>
          <w:ilvl w:val="0"/>
          <w:numId w:val="19"/>
        </w:numPr>
        <w:rPr>
          <w:b w:val="0"/>
          <w:bCs w:val="0"/>
        </w:rPr>
      </w:pPr>
      <w:r w:rsidRPr="00A3622A">
        <w:t xml:space="preserve">Vizuális-akusztikus emlékezet fejlesztését </w:t>
      </w:r>
      <w:r w:rsidRPr="00A3622A">
        <w:rPr>
          <w:b w:val="0"/>
          <w:bCs w:val="0"/>
        </w:rPr>
        <w:t xml:space="preserve">a memória fejlesztését szolgáló játékok, képek: </w:t>
      </w:r>
      <w:r>
        <w:rPr>
          <w:b w:val="0"/>
          <w:bCs w:val="0"/>
        </w:rPr>
        <w:t>4-</w:t>
      </w:r>
      <w:r w:rsidRPr="00A3622A">
        <w:rPr>
          <w:b w:val="0"/>
          <w:bCs w:val="0"/>
        </w:rPr>
        <w:t>5-</w:t>
      </w:r>
      <w:r>
        <w:rPr>
          <w:b w:val="0"/>
          <w:bCs w:val="0"/>
        </w:rPr>
        <w:t>6-</w:t>
      </w:r>
      <w:r w:rsidRPr="00A3622A">
        <w:rPr>
          <w:b w:val="0"/>
          <w:bCs w:val="0"/>
        </w:rPr>
        <w:t xml:space="preserve">7 elem megjegyzése, a szólánc játék, gyűjtőfogalmak, szómagyarázat stb. </w:t>
      </w:r>
      <w:r>
        <w:rPr>
          <w:b w:val="0"/>
          <w:bCs w:val="0"/>
        </w:rPr>
        <w:t>használatával igyekeztem elérni. Az auditív játékokat mozgással is összekötöttük.</w:t>
      </w:r>
    </w:p>
    <w:p w14:paraId="103FA68A" w14:textId="77777777" w:rsidR="00344C7D" w:rsidRPr="00A3622A" w:rsidRDefault="00344C7D" w:rsidP="004E60B3">
      <w:pPr>
        <w:pStyle w:val="Szvegtrzs"/>
        <w:numPr>
          <w:ilvl w:val="0"/>
          <w:numId w:val="19"/>
        </w:numPr>
      </w:pPr>
      <w:proofErr w:type="spellStart"/>
      <w:r w:rsidRPr="00A3622A">
        <w:t>Vizuo</w:t>
      </w:r>
      <w:proofErr w:type="spellEnd"/>
      <w:r>
        <w:t>-motoros koordináció fejlesztését</w:t>
      </w:r>
      <w:r w:rsidRPr="00A3622A">
        <w:t xml:space="preserve"> - </w:t>
      </w:r>
      <w:r w:rsidRPr="00A3622A">
        <w:rPr>
          <w:b w:val="0"/>
          <w:bCs w:val="0"/>
        </w:rPr>
        <w:t>a látott és ha</w:t>
      </w:r>
      <w:r>
        <w:rPr>
          <w:b w:val="0"/>
          <w:bCs w:val="0"/>
        </w:rPr>
        <w:t>llott információk összehangolását</w:t>
      </w:r>
      <w:r w:rsidRPr="00A3622A">
        <w:rPr>
          <w:b w:val="0"/>
          <w:bCs w:val="0"/>
        </w:rPr>
        <w:t xml:space="preserve"> - formajátékok, speciális gyakorlatok, finommozgás gyakorlatok - apró tárgyak rakosgatása, </w:t>
      </w:r>
      <w:proofErr w:type="spellStart"/>
      <w:r>
        <w:rPr>
          <w:b w:val="0"/>
          <w:bCs w:val="0"/>
        </w:rPr>
        <w:t>jenga</w:t>
      </w:r>
      <w:r w:rsidRPr="00A3622A">
        <w:rPr>
          <w:b w:val="0"/>
          <w:bCs w:val="0"/>
        </w:rPr>
        <w:t>torony</w:t>
      </w:r>
      <w:proofErr w:type="spellEnd"/>
      <w:r>
        <w:rPr>
          <w:b w:val="0"/>
          <w:bCs w:val="0"/>
        </w:rPr>
        <w:t>-</w:t>
      </w:r>
      <w:r w:rsidRPr="00A3622A">
        <w:rPr>
          <w:b w:val="0"/>
          <w:bCs w:val="0"/>
        </w:rPr>
        <w:t>építés, labirintus</w:t>
      </w:r>
      <w:r>
        <w:rPr>
          <w:b w:val="0"/>
          <w:bCs w:val="0"/>
        </w:rPr>
        <w:t>, ejtőernyő játék,</w:t>
      </w:r>
      <w:r w:rsidRPr="00A3622A">
        <w:rPr>
          <w:b w:val="0"/>
          <w:bCs w:val="0"/>
        </w:rPr>
        <w:t xml:space="preserve"> stb.</w:t>
      </w:r>
      <w:r>
        <w:rPr>
          <w:b w:val="0"/>
          <w:bCs w:val="0"/>
        </w:rPr>
        <w:t xml:space="preserve"> segítették</w:t>
      </w:r>
    </w:p>
    <w:p w14:paraId="74E4AB1C" w14:textId="77777777" w:rsidR="00344C7D" w:rsidRPr="00A3622A" w:rsidRDefault="00344C7D" w:rsidP="004E60B3">
      <w:pPr>
        <w:pStyle w:val="Szvegtrzs"/>
        <w:numPr>
          <w:ilvl w:val="0"/>
          <w:numId w:val="19"/>
        </w:numPr>
        <w:rPr>
          <w:b w:val="0"/>
          <w:bCs w:val="0"/>
        </w:rPr>
      </w:pPr>
      <w:proofErr w:type="spellStart"/>
      <w:r w:rsidRPr="00A3622A">
        <w:t>Szerialitás</w:t>
      </w:r>
      <w:proofErr w:type="spellEnd"/>
      <w:r w:rsidRPr="00A3622A">
        <w:t xml:space="preserve"> fejlesztése </w:t>
      </w:r>
      <w:r w:rsidRPr="00A3622A">
        <w:rPr>
          <w:b w:val="0"/>
          <w:bCs w:val="0"/>
        </w:rPr>
        <w:t>- sorba rendezős játé</w:t>
      </w:r>
      <w:r>
        <w:rPr>
          <w:b w:val="0"/>
          <w:bCs w:val="0"/>
        </w:rPr>
        <w:t>kok – képek, pálcikák, kavicsok, szavak, ritmustaps, mozdulatok, munkalapok segítségével történt.</w:t>
      </w:r>
    </w:p>
    <w:p w14:paraId="03854D1B" w14:textId="77777777" w:rsidR="00344C7D" w:rsidRPr="00A3622A" w:rsidRDefault="00344C7D" w:rsidP="004E60B3">
      <w:pPr>
        <w:pStyle w:val="Szvegtrzs"/>
        <w:numPr>
          <w:ilvl w:val="0"/>
          <w:numId w:val="19"/>
        </w:numPr>
        <w:rPr>
          <w:b w:val="0"/>
          <w:bCs w:val="0"/>
          <w:u w:val="single"/>
        </w:rPr>
      </w:pPr>
      <w:r w:rsidRPr="00A3622A">
        <w:t xml:space="preserve">Téri orientáció fejlesztése </w:t>
      </w:r>
      <w:r w:rsidRPr="00A3622A">
        <w:rPr>
          <w:b w:val="0"/>
          <w:bCs w:val="0"/>
        </w:rPr>
        <w:t xml:space="preserve">- fokozatok betartása, saját test ismerete, térbeli, </w:t>
      </w:r>
      <w:r>
        <w:rPr>
          <w:b w:val="0"/>
          <w:bCs w:val="0"/>
        </w:rPr>
        <w:t xml:space="preserve">majd a </w:t>
      </w:r>
      <w:r w:rsidRPr="00A3622A">
        <w:rPr>
          <w:b w:val="0"/>
          <w:bCs w:val="0"/>
        </w:rPr>
        <w:t>síkbeli tájékozódási játékok – testséma játékok, testrészek, „</w:t>
      </w:r>
      <w:r>
        <w:rPr>
          <w:b w:val="0"/>
          <w:bCs w:val="0"/>
          <w:i/>
        </w:rPr>
        <w:t>mi hiányzik”</w:t>
      </w:r>
      <w:r w:rsidRPr="00A3622A">
        <w:rPr>
          <w:b w:val="0"/>
          <w:bCs w:val="0"/>
          <w:i/>
        </w:rPr>
        <w:t xml:space="preserve"> </w:t>
      </w:r>
      <w:r w:rsidRPr="00A3622A">
        <w:rPr>
          <w:b w:val="0"/>
          <w:bCs w:val="0"/>
        </w:rPr>
        <w:t xml:space="preserve">- típusú játékok, </w:t>
      </w:r>
      <w:r>
        <w:rPr>
          <w:b w:val="0"/>
          <w:bCs w:val="0"/>
        </w:rPr>
        <w:t xml:space="preserve">illetve a tükrös és mátrix játék segítségével történt, ezek a játékok segítették a relációk, a </w:t>
      </w:r>
      <w:r w:rsidRPr="00A3622A">
        <w:rPr>
          <w:b w:val="0"/>
          <w:bCs w:val="0"/>
        </w:rPr>
        <w:t>ba</w:t>
      </w:r>
      <w:r>
        <w:rPr>
          <w:b w:val="0"/>
          <w:bCs w:val="0"/>
        </w:rPr>
        <w:t>lról jobbra haladás fejlesztését is.</w:t>
      </w:r>
    </w:p>
    <w:p w14:paraId="2BEBC912" w14:textId="77777777" w:rsidR="00344C7D" w:rsidRDefault="00344C7D" w:rsidP="00344C7D">
      <w:pPr>
        <w:pStyle w:val="Szvegtrzs"/>
      </w:pPr>
    </w:p>
    <w:p w14:paraId="0F8D7D3A" w14:textId="77777777" w:rsidR="00344C7D" w:rsidRPr="00A3622A" w:rsidRDefault="00344C7D" w:rsidP="00344C7D">
      <w:pPr>
        <w:pStyle w:val="Szvegtrzs"/>
      </w:pPr>
      <w:r w:rsidRPr="00A3622A">
        <w:t>A fejlesztési tevékenység kiegészült a számlálás</w:t>
      </w:r>
      <w:r>
        <w:t xml:space="preserve"> és a számolás</w:t>
      </w:r>
      <w:r w:rsidRPr="00A3622A">
        <w:t xml:space="preserve"> </w:t>
      </w:r>
      <w:r>
        <w:t xml:space="preserve">gyakorlásával </w:t>
      </w:r>
      <w:r w:rsidRPr="00A3622A">
        <w:t xml:space="preserve">és a </w:t>
      </w:r>
      <w:proofErr w:type="spellStart"/>
      <w:r w:rsidRPr="00A3622A">
        <w:t>grafomotórium</w:t>
      </w:r>
      <w:proofErr w:type="spellEnd"/>
      <w:r w:rsidRPr="00A3622A">
        <w:t xml:space="preserve"> fejlesztésével. </w:t>
      </w:r>
    </w:p>
    <w:p w14:paraId="4209CAB3" w14:textId="77777777" w:rsidR="00344C7D" w:rsidRPr="00A3622A" w:rsidRDefault="00344C7D" w:rsidP="00344C7D">
      <w:pPr>
        <w:pStyle w:val="Szvegtrzs"/>
      </w:pPr>
    </w:p>
    <w:p w14:paraId="0CB20A73" w14:textId="77777777" w:rsidR="00344C7D" w:rsidRPr="00A3622A" w:rsidRDefault="00344C7D" w:rsidP="00344C7D">
      <w:pPr>
        <w:pStyle w:val="Szvegtrzs"/>
      </w:pPr>
    </w:p>
    <w:p w14:paraId="254793F4" w14:textId="77777777" w:rsidR="00344C7D" w:rsidRPr="00A3622A" w:rsidRDefault="00344C7D" w:rsidP="004E60B3">
      <w:pPr>
        <w:pStyle w:val="Szvegtrzs"/>
        <w:numPr>
          <w:ilvl w:val="0"/>
          <w:numId w:val="15"/>
        </w:numPr>
        <w:tabs>
          <w:tab w:val="clear" w:pos="720"/>
          <w:tab w:val="num" w:pos="0"/>
          <w:tab w:val="left" w:pos="1080"/>
        </w:tabs>
        <w:ind w:left="0" w:firstLine="0"/>
        <w:rPr>
          <w:u w:val="single"/>
        </w:rPr>
      </w:pPr>
      <w:r w:rsidRPr="00A3622A">
        <w:rPr>
          <w:u w:val="single"/>
        </w:rPr>
        <w:t xml:space="preserve">A fejlesztés </w:t>
      </w:r>
      <w:r w:rsidRPr="00A3622A">
        <w:rPr>
          <w:i/>
          <w:iCs/>
          <w:u w:val="single"/>
        </w:rPr>
        <w:t>formája, kiemelt feladatai:</w:t>
      </w:r>
      <w:r w:rsidRPr="00A3622A">
        <w:rPr>
          <w:u w:val="single"/>
        </w:rPr>
        <w:t xml:space="preserve"> </w:t>
      </w:r>
    </w:p>
    <w:p w14:paraId="4603B7A1" w14:textId="77777777" w:rsidR="00344C7D" w:rsidRPr="00A3622A" w:rsidRDefault="00344C7D" w:rsidP="00344C7D">
      <w:pPr>
        <w:pStyle w:val="Szvegtrzs"/>
        <w:tabs>
          <w:tab w:val="num" w:pos="0"/>
        </w:tabs>
        <w:rPr>
          <w:b w:val="0"/>
          <w:bCs w:val="0"/>
        </w:rPr>
      </w:pPr>
      <w:r w:rsidRPr="00A3622A">
        <w:rPr>
          <w:b w:val="0"/>
          <w:bCs w:val="0"/>
        </w:rPr>
        <w:t xml:space="preserve"> </w:t>
      </w:r>
    </w:p>
    <w:p w14:paraId="17A879FA" w14:textId="77777777" w:rsidR="00344C7D" w:rsidRPr="00A3622A" w:rsidRDefault="00344C7D" w:rsidP="00344C7D">
      <w:pPr>
        <w:pStyle w:val="Szvegtrzs"/>
        <w:tabs>
          <w:tab w:val="num" w:pos="0"/>
        </w:tabs>
        <w:ind w:firstLine="540"/>
        <w:rPr>
          <w:b w:val="0"/>
          <w:bCs w:val="0"/>
        </w:rPr>
      </w:pPr>
      <w:r w:rsidRPr="00A3622A">
        <w:rPr>
          <w:b w:val="0"/>
          <w:bCs w:val="0"/>
        </w:rPr>
        <w:t xml:space="preserve">A korábbi évekhez hasonlóan a fejlesztés </w:t>
      </w:r>
      <w:r w:rsidRPr="00A3622A">
        <w:rPr>
          <w:b w:val="0"/>
          <w:bCs w:val="0"/>
          <w:i/>
          <w:iCs/>
        </w:rPr>
        <w:t>egyéni-kiscsoportos beosztás és egyéni terápia</w:t>
      </w:r>
      <w:r w:rsidRPr="00A3622A">
        <w:rPr>
          <w:b w:val="0"/>
          <w:bCs w:val="0"/>
        </w:rPr>
        <w:t xml:space="preserve"> szerint, a gyermekek fejlettségének megfelelően, folyamatosan </w:t>
      </w:r>
      <w:r w:rsidRPr="00A3622A">
        <w:rPr>
          <w:b w:val="0"/>
          <w:bCs w:val="0"/>
          <w:i/>
          <w:iCs/>
        </w:rPr>
        <w:t>mikro csoportos</w:t>
      </w:r>
      <w:r w:rsidRPr="00A3622A">
        <w:rPr>
          <w:b w:val="0"/>
          <w:bCs w:val="0"/>
        </w:rPr>
        <w:t xml:space="preserve"> formában (4-5-6</w:t>
      </w:r>
      <w:r>
        <w:rPr>
          <w:b w:val="0"/>
          <w:bCs w:val="0"/>
        </w:rPr>
        <w:t xml:space="preserve"> gyermekkel</w:t>
      </w:r>
      <w:r w:rsidRPr="00A3622A">
        <w:rPr>
          <w:b w:val="0"/>
          <w:bCs w:val="0"/>
        </w:rPr>
        <w:t>)</w:t>
      </w:r>
      <w:r w:rsidRPr="00A3622A">
        <w:rPr>
          <w:b w:val="0"/>
          <w:bCs w:val="0"/>
          <w:i/>
          <w:iCs/>
        </w:rPr>
        <w:t xml:space="preserve"> </w:t>
      </w:r>
      <w:r>
        <w:rPr>
          <w:b w:val="0"/>
          <w:bCs w:val="0"/>
        </w:rPr>
        <w:t>történt, de volt ahol egy vagy csak 2-3- gyermek volt a fejlesztő csoportban.</w:t>
      </w:r>
    </w:p>
    <w:p w14:paraId="355C212C" w14:textId="77777777" w:rsidR="00344C7D" w:rsidRPr="00A3622A" w:rsidRDefault="00344C7D" w:rsidP="00344C7D">
      <w:pPr>
        <w:pStyle w:val="Szvegtrzs"/>
        <w:tabs>
          <w:tab w:val="num" w:pos="0"/>
        </w:tabs>
        <w:ind w:firstLine="540"/>
        <w:rPr>
          <w:b w:val="0"/>
          <w:bCs w:val="0"/>
        </w:rPr>
      </w:pPr>
      <w:r w:rsidRPr="00A3622A">
        <w:rPr>
          <w:b w:val="0"/>
          <w:bCs w:val="0"/>
        </w:rPr>
        <w:t xml:space="preserve">Ebben a tanévben is </w:t>
      </w:r>
      <w:r w:rsidRPr="00A3622A">
        <w:rPr>
          <w:b w:val="0"/>
          <w:bCs w:val="0"/>
          <w:i/>
          <w:iCs/>
        </w:rPr>
        <w:t xml:space="preserve">változatosan, komplexen </w:t>
      </w:r>
      <w:r w:rsidRPr="00A3622A">
        <w:rPr>
          <w:b w:val="0"/>
          <w:bCs w:val="0"/>
        </w:rPr>
        <w:t>állítottam össze egy-egy foglalkozás anyagát, a folyamatos motiválás érdekében, figyelembe véve a gyermekek fejlettségét, illetve azokat a területeket, ah</w:t>
      </w:r>
      <w:r>
        <w:rPr>
          <w:b w:val="0"/>
          <w:bCs w:val="0"/>
        </w:rPr>
        <w:t>ol a lemaradás jelentkezik</w:t>
      </w:r>
      <w:r w:rsidRPr="00A3622A">
        <w:rPr>
          <w:b w:val="0"/>
          <w:bCs w:val="0"/>
        </w:rPr>
        <w:t>. A fog</w:t>
      </w:r>
      <w:r>
        <w:rPr>
          <w:b w:val="0"/>
          <w:bCs w:val="0"/>
        </w:rPr>
        <w:t>lalkozásokon játszottak</w:t>
      </w:r>
      <w:r w:rsidRPr="00A3622A">
        <w:rPr>
          <w:b w:val="0"/>
          <w:bCs w:val="0"/>
        </w:rPr>
        <w:t xml:space="preserve"> mindig olyan tevékenységet is, amelyben sikerélményhez juthattak.</w:t>
      </w:r>
    </w:p>
    <w:p w14:paraId="2A71550D" w14:textId="77777777" w:rsidR="00344C7D" w:rsidRPr="00A3622A" w:rsidRDefault="00344C7D" w:rsidP="00344C7D">
      <w:pPr>
        <w:pStyle w:val="Szvegtrzs"/>
        <w:tabs>
          <w:tab w:val="num" w:pos="0"/>
        </w:tabs>
        <w:ind w:firstLine="540"/>
        <w:rPr>
          <w:b w:val="0"/>
          <w:bCs w:val="0"/>
        </w:rPr>
      </w:pPr>
      <w:r w:rsidRPr="00A3622A">
        <w:t>A fejlesztés h</w:t>
      </w:r>
      <w:r w:rsidR="004721F4">
        <w:t>angsúlya a vizuális figyelem, a</w:t>
      </w:r>
      <w:r w:rsidRPr="00A3622A">
        <w:t xml:space="preserve"> </w:t>
      </w:r>
      <w:r>
        <w:t>vizuális és auditív emlékezet és sorrend,</w:t>
      </w:r>
      <w:r w:rsidRPr="00A3622A">
        <w:t xml:space="preserve"> az alak-háttér, a rész-egész fejlesztésére, a </w:t>
      </w:r>
      <w:proofErr w:type="spellStart"/>
      <w:r w:rsidRPr="00A3622A">
        <w:t>finommotorika</w:t>
      </w:r>
      <w:proofErr w:type="spellEnd"/>
      <w:r w:rsidRPr="00A3622A">
        <w:t xml:space="preserve"> fejlesztésére, a fent-lent és a balról jobbra haladási irány alkalmazásának gyakorlására került.</w:t>
      </w:r>
      <w:r w:rsidRPr="00A3622A">
        <w:rPr>
          <w:b w:val="0"/>
          <w:bCs w:val="0"/>
        </w:rPr>
        <w:t xml:space="preserve"> Ehhez segítséget nyújtottak különböző játékgyűjtemények (</w:t>
      </w:r>
      <w:r>
        <w:rPr>
          <w:b w:val="0"/>
          <w:bCs w:val="0"/>
        </w:rPr>
        <w:t xml:space="preserve">az új vagy </w:t>
      </w:r>
      <w:r w:rsidRPr="00A3622A">
        <w:rPr>
          <w:b w:val="0"/>
          <w:bCs w:val="0"/>
        </w:rPr>
        <w:t>saját készítésű játék, és a régi játékok használata stb.) Külön figyelmet fordítottam a gyűjtőfogalmak gyakorlására</w:t>
      </w:r>
      <w:r>
        <w:rPr>
          <w:b w:val="0"/>
          <w:bCs w:val="0"/>
        </w:rPr>
        <w:t>, az ismereteik rendszerezésére. A jeles napokhoz kapcsolódó játékok is a fejlesztést részét képezték.</w:t>
      </w:r>
    </w:p>
    <w:p w14:paraId="58D892D0" w14:textId="77777777" w:rsidR="00344C7D" w:rsidRPr="00753558" w:rsidRDefault="00344C7D" w:rsidP="00344C7D">
      <w:pPr>
        <w:pStyle w:val="Szvegtrzs"/>
        <w:tabs>
          <w:tab w:val="num" w:pos="0"/>
        </w:tabs>
        <w:ind w:firstLine="540"/>
        <w:rPr>
          <w:b w:val="0"/>
        </w:rPr>
      </w:pPr>
      <w:r w:rsidRPr="00753558">
        <w:rPr>
          <w:b w:val="0"/>
        </w:rPr>
        <w:t>A mindennapi munkában még fokozottabban figyeltem a játékok összeállítására</w:t>
      </w:r>
      <w:r>
        <w:rPr>
          <w:b w:val="0"/>
        </w:rPr>
        <w:t xml:space="preserve">, ezen belül az együtt tevékenykedésre, a páros munkára is, továbbá </w:t>
      </w:r>
      <w:r w:rsidRPr="00753558">
        <w:rPr>
          <w:b w:val="0"/>
        </w:rPr>
        <w:t>a gyermekek egymás közötti toleranciájára, türelmes elfogadására, s adott esetben a nagyobb beszédfegyelem kialakítására, amelyre szükség is volt, hiszen különböző fejlettségi szintű gyermekek is kerültek egy csoportba</w:t>
      </w:r>
      <w:r>
        <w:rPr>
          <w:b w:val="0"/>
        </w:rPr>
        <w:t>.</w:t>
      </w:r>
    </w:p>
    <w:p w14:paraId="07850D28" w14:textId="77777777" w:rsidR="00344C7D" w:rsidRDefault="00344C7D" w:rsidP="00344C7D">
      <w:pPr>
        <w:pStyle w:val="Szvegtrzs"/>
        <w:tabs>
          <w:tab w:val="num" w:pos="0"/>
        </w:tabs>
        <w:ind w:firstLine="540"/>
        <w:rPr>
          <w:b w:val="0"/>
          <w:bCs w:val="0"/>
        </w:rPr>
      </w:pPr>
    </w:p>
    <w:p w14:paraId="165677F9" w14:textId="77777777" w:rsidR="000C5027" w:rsidRPr="00A3622A" w:rsidRDefault="000C5027" w:rsidP="00344C7D">
      <w:pPr>
        <w:pStyle w:val="Szvegtrzs"/>
        <w:tabs>
          <w:tab w:val="num" w:pos="0"/>
        </w:tabs>
        <w:ind w:firstLine="540"/>
        <w:rPr>
          <w:b w:val="0"/>
          <w:bCs w:val="0"/>
        </w:rPr>
      </w:pPr>
    </w:p>
    <w:p w14:paraId="0E454707" w14:textId="77777777" w:rsidR="00344C7D" w:rsidRPr="000C5027" w:rsidRDefault="00344C7D" w:rsidP="004E60B3">
      <w:pPr>
        <w:pStyle w:val="Listaszerbekezds"/>
        <w:numPr>
          <w:ilvl w:val="0"/>
          <w:numId w:val="15"/>
        </w:numPr>
        <w:tabs>
          <w:tab w:val="clear" w:pos="720"/>
          <w:tab w:val="num" w:pos="0"/>
          <w:tab w:val="left" w:pos="1080"/>
          <w:tab w:val="num" w:pos="1134"/>
        </w:tabs>
        <w:ind w:left="1134" w:hanging="1134"/>
        <w:jc w:val="both"/>
        <w:rPr>
          <w:rFonts w:ascii="Times New Roman" w:hAnsi="Times New Roman" w:cs="Times New Roman"/>
          <w:b/>
          <w:bCs/>
          <w:i/>
          <w:iCs/>
          <w:sz w:val="24"/>
          <w:szCs w:val="24"/>
        </w:rPr>
      </w:pPr>
      <w:r w:rsidRPr="000C5027">
        <w:rPr>
          <w:rFonts w:ascii="Times New Roman" w:hAnsi="Times New Roman" w:cs="Times New Roman"/>
          <w:b/>
          <w:bCs/>
          <w:sz w:val="24"/>
          <w:szCs w:val="24"/>
          <w:u w:val="single"/>
        </w:rPr>
        <w:t xml:space="preserve">A fejlesztés </w:t>
      </w:r>
      <w:r w:rsidRPr="000C5027">
        <w:rPr>
          <w:rFonts w:ascii="Times New Roman" w:hAnsi="Times New Roman" w:cs="Times New Roman"/>
          <w:b/>
          <w:bCs/>
          <w:i/>
          <w:iCs/>
          <w:sz w:val="24"/>
          <w:szCs w:val="24"/>
          <w:u w:val="single"/>
        </w:rPr>
        <w:t>menete</w:t>
      </w:r>
      <w:r w:rsidR="000C5027" w:rsidRPr="000C5027">
        <w:rPr>
          <w:rFonts w:ascii="Times New Roman" w:hAnsi="Times New Roman" w:cs="Times New Roman"/>
          <w:b/>
          <w:bCs/>
          <w:i/>
          <w:iCs/>
          <w:sz w:val="24"/>
          <w:szCs w:val="24"/>
        </w:rPr>
        <w:t>:</w:t>
      </w:r>
    </w:p>
    <w:p w14:paraId="12C29A88" w14:textId="77777777" w:rsidR="000C5027" w:rsidRPr="000C5027" w:rsidRDefault="000C5027" w:rsidP="004721F4">
      <w:pPr>
        <w:tabs>
          <w:tab w:val="num" w:pos="0"/>
          <w:tab w:val="left" w:pos="1080"/>
        </w:tabs>
        <w:spacing w:after="0" w:line="240" w:lineRule="auto"/>
        <w:jc w:val="both"/>
        <w:rPr>
          <w:rFonts w:ascii="Times New Roman" w:hAnsi="Times New Roman" w:cs="Times New Roman"/>
          <w:bCs/>
          <w:iCs/>
          <w:sz w:val="24"/>
          <w:szCs w:val="24"/>
        </w:rPr>
      </w:pPr>
      <w:r w:rsidRPr="000C5027">
        <w:rPr>
          <w:rFonts w:ascii="Times New Roman" w:hAnsi="Times New Roman" w:cs="Times New Roman"/>
          <w:bCs/>
          <w:iCs/>
          <w:sz w:val="24"/>
          <w:szCs w:val="24"/>
        </w:rPr>
        <w:t>Óvodánkban a gyermekek f</w:t>
      </w:r>
      <w:r>
        <w:rPr>
          <w:rFonts w:ascii="Times New Roman" w:hAnsi="Times New Roman" w:cs="Times New Roman"/>
          <w:bCs/>
          <w:iCs/>
          <w:sz w:val="24"/>
          <w:szCs w:val="24"/>
        </w:rPr>
        <w:t>ejlesztését heti 3x2 órában végezt</w:t>
      </w:r>
      <w:r w:rsidRPr="000C5027">
        <w:rPr>
          <w:rFonts w:ascii="Times New Roman" w:hAnsi="Times New Roman" w:cs="Times New Roman"/>
          <w:bCs/>
          <w:iCs/>
          <w:sz w:val="24"/>
          <w:szCs w:val="24"/>
        </w:rPr>
        <w:t>em.</w:t>
      </w:r>
      <w:r>
        <w:rPr>
          <w:rFonts w:ascii="Times New Roman" w:hAnsi="Times New Roman" w:cs="Times New Roman"/>
          <w:bCs/>
          <w:iCs/>
          <w:sz w:val="24"/>
          <w:szCs w:val="24"/>
        </w:rPr>
        <w:t xml:space="preserve"> Igyekeztem összehangolni nagycsoportosaim napi rend</w:t>
      </w:r>
      <w:r w:rsidR="00DA01F1">
        <w:rPr>
          <w:rFonts w:ascii="Times New Roman" w:hAnsi="Times New Roman" w:cs="Times New Roman"/>
          <w:bCs/>
          <w:iCs/>
          <w:sz w:val="24"/>
          <w:szCs w:val="24"/>
        </w:rPr>
        <w:t>jével. T</w:t>
      </w:r>
      <w:r>
        <w:rPr>
          <w:rFonts w:ascii="Times New Roman" w:hAnsi="Times New Roman" w:cs="Times New Roman"/>
          <w:bCs/>
          <w:iCs/>
          <w:sz w:val="24"/>
          <w:szCs w:val="24"/>
        </w:rPr>
        <w:t xml:space="preserve">apasztalható a fejlesztésre </w:t>
      </w:r>
      <w:r w:rsidR="00DA01F1">
        <w:rPr>
          <w:rFonts w:ascii="Times New Roman" w:hAnsi="Times New Roman" w:cs="Times New Roman"/>
          <w:bCs/>
          <w:iCs/>
          <w:sz w:val="24"/>
          <w:szCs w:val="24"/>
        </w:rPr>
        <w:t xml:space="preserve">járó </w:t>
      </w:r>
      <w:r>
        <w:rPr>
          <w:rFonts w:ascii="Times New Roman" w:hAnsi="Times New Roman" w:cs="Times New Roman"/>
          <w:bCs/>
          <w:iCs/>
          <w:sz w:val="24"/>
          <w:szCs w:val="24"/>
        </w:rPr>
        <w:t>gyermekek növekvő létszáma.</w:t>
      </w:r>
      <w:r w:rsidR="00DA01F1">
        <w:rPr>
          <w:rFonts w:ascii="Times New Roman" w:hAnsi="Times New Roman" w:cs="Times New Roman"/>
          <w:bCs/>
          <w:iCs/>
          <w:sz w:val="24"/>
          <w:szCs w:val="24"/>
        </w:rPr>
        <w:t xml:space="preserve"> Mely</w:t>
      </w:r>
      <w:r>
        <w:rPr>
          <w:rFonts w:ascii="Times New Roman" w:hAnsi="Times New Roman" w:cs="Times New Roman"/>
          <w:bCs/>
          <w:iCs/>
          <w:sz w:val="24"/>
          <w:szCs w:val="24"/>
        </w:rPr>
        <w:t xml:space="preserve"> az elkövetkezendő nevelési évben történő óvodai fejlesztések h</w:t>
      </w:r>
      <w:r w:rsidR="00E14EF8">
        <w:rPr>
          <w:rFonts w:ascii="Times New Roman" w:hAnsi="Times New Roman" w:cs="Times New Roman"/>
          <w:bCs/>
          <w:iCs/>
          <w:sz w:val="24"/>
          <w:szCs w:val="24"/>
        </w:rPr>
        <w:t>atékony megvalósítása érdekében</w:t>
      </w:r>
      <w:r>
        <w:rPr>
          <w:rFonts w:ascii="Times New Roman" w:hAnsi="Times New Roman" w:cs="Times New Roman"/>
          <w:bCs/>
          <w:iCs/>
          <w:sz w:val="24"/>
          <w:szCs w:val="24"/>
        </w:rPr>
        <w:t xml:space="preserve"> átgondolást</w:t>
      </w:r>
      <w:r w:rsidR="00DA01F1">
        <w:rPr>
          <w:rFonts w:ascii="Times New Roman" w:hAnsi="Times New Roman" w:cs="Times New Roman"/>
          <w:bCs/>
          <w:iCs/>
          <w:sz w:val="24"/>
          <w:szCs w:val="24"/>
        </w:rPr>
        <w:t xml:space="preserve"> igényel.</w:t>
      </w:r>
    </w:p>
    <w:p w14:paraId="4EAF15B8" w14:textId="77777777" w:rsidR="00344C7D" w:rsidRDefault="00344C7D" w:rsidP="00344C7D">
      <w:pPr>
        <w:jc w:val="both"/>
        <w:rPr>
          <w:bCs/>
        </w:rPr>
      </w:pPr>
    </w:p>
    <w:p w14:paraId="2DE1042B" w14:textId="77777777" w:rsidR="004721F4" w:rsidRPr="000C5027" w:rsidRDefault="004721F4" w:rsidP="00344C7D">
      <w:pPr>
        <w:jc w:val="both"/>
        <w:rPr>
          <w:bCs/>
        </w:rPr>
      </w:pPr>
    </w:p>
    <w:p w14:paraId="2C69B4AC" w14:textId="77777777" w:rsidR="00344C7D" w:rsidRPr="00780E8F" w:rsidRDefault="00344C7D" w:rsidP="00344C7D">
      <w:pPr>
        <w:pStyle w:val="Szvegtrzs2"/>
        <w:tabs>
          <w:tab w:val="num" w:pos="0"/>
        </w:tabs>
        <w:rPr>
          <w:i w:val="0"/>
        </w:rPr>
      </w:pPr>
      <w:r w:rsidRPr="00A3622A">
        <w:rPr>
          <w:b/>
          <w:bCs/>
          <w:u w:val="single"/>
        </w:rPr>
        <w:lastRenderedPageBreak/>
        <w:t>Összesen:</w:t>
      </w:r>
      <w:r w:rsidRPr="00A3622A">
        <w:t xml:space="preserve"> </w:t>
      </w:r>
      <w:r>
        <w:rPr>
          <w:i w:val="0"/>
        </w:rPr>
        <w:t xml:space="preserve">a négy óvodából 36 </w:t>
      </w:r>
      <w:r w:rsidRPr="00780E8F">
        <w:rPr>
          <w:i w:val="0"/>
        </w:rPr>
        <w:t xml:space="preserve">gyermek járt rendszeresen fejlesztésre, </w:t>
      </w:r>
      <w:r>
        <w:rPr>
          <w:i w:val="0"/>
        </w:rPr>
        <w:t xml:space="preserve">az összes fejlesztésre járó gyermek 47 %-a </w:t>
      </w:r>
      <w:proofErr w:type="spellStart"/>
      <w:r>
        <w:rPr>
          <w:i w:val="0"/>
        </w:rPr>
        <w:t>btmn</w:t>
      </w:r>
      <w:proofErr w:type="spellEnd"/>
      <w:r>
        <w:rPr>
          <w:i w:val="0"/>
        </w:rPr>
        <w:t>-s. A 36 fejlesztett gyermekből</w:t>
      </w:r>
      <w:r w:rsidRPr="00780E8F">
        <w:rPr>
          <w:i w:val="0"/>
        </w:rPr>
        <w:t xml:space="preserve"> </w:t>
      </w:r>
      <w:r>
        <w:rPr>
          <w:i w:val="0"/>
        </w:rPr>
        <w:t xml:space="preserve">8 </w:t>
      </w:r>
      <w:r w:rsidRPr="00780E8F">
        <w:rPr>
          <w:i w:val="0"/>
        </w:rPr>
        <w:t xml:space="preserve">gyermek marad még egy évig óvodás, amely </w:t>
      </w:r>
      <w:r>
        <w:rPr>
          <w:i w:val="0"/>
        </w:rPr>
        <w:t xml:space="preserve">szakértői vizsgálatuk és </w:t>
      </w:r>
      <w:r w:rsidRPr="00780E8F">
        <w:rPr>
          <w:i w:val="0"/>
        </w:rPr>
        <w:t xml:space="preserve">fejlettségük miatt </w:t>
      </w:r>
      <w:r>
        <w:rPr>
          <w:i w:val="0"/>
        </w:rPr>
        <w:t xml:space="preserve">egyaránt indokolt, továbbá ők az átlagtól többet betegeskedtek, s így kevesebb időt voltak az óvodában, s a szülők </w:t>
      </w:r>
      <w:proofErr w:type="spellStart"/>
      <w:r>
        <w:rPr>
          <w:i w:val="0"/>
        </w:rPr>
        <w:t>iskolázottsága</w:t>
      </w:r>
      <w:proofErr w:type="spellEnd"/>
      <w:r>
        <w:rPr>
          <w:i w:val="0"/>
        </w:rPr>
        <w:t xml:space="preserve"> sem teszi lehetővé, hogy segítsék a fejlesztést.</w:t>
      </w:r>
    </w:p>
    <w:p w14:paraId="6E44F629" w14:textId="77777777" w:rsidR="00344C7D" w:rsidRPr="00A3622A" w:rsidRDefault="00344C7D" w:rsidP="00344C7D">
      <w:pPr>
        <w:jc w:val="both"/>
        <w:rPr>
          <w:b/>
          <w:bCs/>
        </w:rPr>
      </w:pPr>
    </w:p>
    <w:p w14:paraId="66A46E44" w14:textId="77777777" w:rsidR="00344C7D" w:rsidRPr="00235C66" w:rsidRDefault="00344C7D" w:rsidP="00344C7D">
      <w:pPr>
        <w:jc w:val="both"/>
        <w:rPr>
          <w:rFonts w:ascii="Times New Roman" w:hAnsi="Times New Roman" w:cs="Times New Roman"/>
          <w:b/>
          <w:bCs/>
          <w:sz w:val="24"/>
          <w:szCs w:val="24"/>
          <w:u w:val="single"/>
        </w:rPr>
      </w:pPr>
      <w:r w:rsidRPr="00D16613">
        <w:rPr>
          <w:rFonts w:ascii="Times New Roman" w:hAnsi="Times New Roman" w:cs="Times New Roman"/>
          <w:b/>
          <w:bCs/>
          <w:sz w:val="24"/>
          <w:szCs w:val="24"/>
        </w:rPr>
        <w:t xml:space="preserve">e)         </w:t>
      </w:r>
      <w:r w:rsidR="00E14EF8">
        <w:rPr>
          <w:rFonts w:ascii="Times New Roman" w:hAnsi="Times New Roman" w:cs="Times New Roman"/>
          <w:b/>
          <w:bCs/>
          <w:sz w:val="24"/>
          <w:szCs w:val="24"/>
        </w:rPr>
        <w:t xml:space="preserve">      </w:t>
      </w:r>
      <w:r w:rsidRPr="00D16613">
        <w:rPr>
          <w:rFonts w:ascii="Times New Roman" w:hAnsi="Times New Roman" w:cs="Times New Roman"/>
          <w:b/>
          <w:bCs/>
          <w:sz w:val="24"/>
          <w:szCs w:val="24"/>
          <w:u w:val="single"/>
        </w:rPr>
        <w:t>Gyakori problémák</w:t>
      </w:r>
    </w:p>
    <w:p w14:paraId="4D270BC8" w14:textId="77777777" w:rsidR="00344C7D" w:rsidRPr="00A3622A" w:rsidRDefault="00344C7D" w:rsidP="00344C7D">
      <w:pPr>
        <w:pStyle w:val="Szvegtrzsbehzssal"/>
        <w:ind w:firstLine="540"/>
      </w:pPr>
      <w:r w:rsidRPr="00A3622A">
        <w:t>A felmérések eredménye azt mutatta, hogy a gyermekek többségénél vannak gyakori problémák. Sok gyermek hasonló területen igényel fejlesztést, ezek a következők:</w:t>
      </w:r>
    </w:p>
    <w:p w14:paraId="6DFBD2C4" w14:textId="77777777" w:rsidR="00344C7D" w:rsidRPr="00A3622A" w:rsidRDefault="00344C7D" w:rsidP="00344C7D">
      <w:pPr>
        <w:pStyle w:val="Szvegtrzsbehzssal2"/>
      </w:pPr>
    </w:p>
    <w:p w14:paraId="70D1A49B" w14:textId="77777777" w:rsidR="00344C7D" w:rsidRPr="00A3622A" w:rsidRDefault="00344C7D" w:rsidP="00344C7D">
      <w:pPr>
        <w:pStyle w:val="Szvegtrzsbehzssal2"/>
      </w:pPr>
      <w:r w:rsidRPr="00A3622A">
        <w:t>A fejlesztésre került gyermekek nagy többségének gondot jelent a saját testen történő tájékozódás</w:t>
      </w:r>
      <w:r w:rsidR="00E14EF8">
        <w:t xml:space="preserve">, </w:t>
      </w:r>
      <w:r w:rsidRPr="00A3622A">
        <w:t xml:space="preserve">a térbeli viszonyok, a </w:t>
      </w:r>
      <w:r w:rsidRPr="00A3622A">
        <w:rPr>
          <w:b/>
          <w:bCs/>
        </w:rPr>
        <w:t>téri tájékozódás</w:t>
      </w:r>
      <w:r w:rsidRPr="00A3622A">
        <w:t xml:space="preserve"> ismerete, így a </w:t>
      </w:r>
      <w:r>
        <w:t>síkban s</w:t>
      </w:r>
      <w:r w:rsidRPr="00A3622A">
        <w:t>em tudták alkalmazni a fentről-lefelé illetve a balról-jobbra haladás elvét.</w:t>
      </w:r>
    </w:p>
    <w:p w14:paraId="35A4D4CE" w14:textId="77777777" w:rsidR="00344C7D" w:rsidRPr="00A3622A" w:rsidRDefault="00344C7D" w:rsidP="00344C7D">
      <w:pPr>
        <w:pStyle w:val="Szvegtrzsbehzssal2"/>
        <w:ind w:firstLine="0"/>
      </w:pPr>
    </w:p>
    <w:p w14:paraId="0F84BE7A" w14:textId="77777777" w:rsidR="00344C7D" w:rsidRPr="00A3622A" w:rsidRDefault="00344C7D" w:rsidP="00344C7D">
      <w:pPr>
        <w:pStyle w:val="Szvegtrzsbehzssal2"/>
      </w:pPr>
      <w:r w:rsidRPr="00A3622A">
        <w:t>Ezt egész tanév során gyakorolni kellett, hogy eredményt érjünk el. (Pl.: dominózást, tükör játék, mi változott meg, mi hiányzik játék, reláció játék, kirakós, papír-ceruza feladatok, számlálás stb.)</w:t>
      </w:r>
    </w:p>
    <w:p w14:paraId="728C076A" w14:textId="77777777" w:rsidR="00344C7D" w:rsidRPr="00A3622A" w:rsidRDefault="00344C7D" w:rsidP="00344C7D">
      <w:pPr>
        <w:pStyle w:val="Szvegtrzsbehzssal2"/>
        <w:rPr>
          <w:lang w:eastAsia="hu-HU"/>
        </w:rPr>
      </w:pPr>
    </w:p>
    <w:p w14:paraId="01055716" w14:textId="77777777" w:rsidR="00344C7D" w:rsidRPr="00A3622A" w:rsidRDefault="00344C7D" w:rsidP="00344C7D">
      <w:pPr>
        <w:pStyle w:val="Szvegtrzsbehzssal2"/>
        <w:rPr>
          <w:lang w:eastAsia="hu-HU"/>
        </w:rPr>
      </w:pPr>
      <w:r w:rsidRPr="00A3622A">
        <w:rPr>
          <w:lang w:eastAsia="hu-HU"/>
        </w:rPr>
        <w:t xml:space="preserve">Ehhez kapcsolódott a másik terület is a </w:t>
      </w:r>
      <w:r w:rsidRPr="00A3622A">
        <w:rPr>
          <w:b/>
          <w:bCs/>
          <w:lang w:eastAsia="hu-HU"/>
        </w:rPr>
        <w:t xml:space="preserve">vizuális (látott) területen az alak-háttér feladatokban </w:t>
      </w:r>
      <w:r w:rsidRPr="00A3622A">
        <w:rPr>
          <w:lang w:eastAsia="hu-HU"/>
        </w:rPr>
        <w:t>történő gyengébb teljesítés, a gyermekek egy részénél ez gondot jelentett. A téri tájékozódás és e vizuális terület szorosan összefügg, csak a kettő együttes fejlesztésével tudtunk eredményt elérni. (Pl.: Sok-sok válogatós játékot játszottunk több szempont szerint, kedvelték a különös rész-egész kirakó játékot, a karikás-játékot, a formaegyeztetős játékot, a különböző puzzle</w:t>
      </w:r>
      <w:r>
        <w:rPr>
          <w:lang w:eastAsia="hu-HU"/>
        </w:rPr>
        <w:t xml:space="preserve"> - saját készítésű is, </w:t>
      </w:r>
      <w:proofErr w:type="spellStart"/>
      <w:r>
        <w:rPr>
          <w:lang w:eastAsia="hu-HU"/>
        </w:rPr>
        <w:t>Sindelar</w:t>
      </w:r>
      <w:proofErr w:type="spellEnd"/>
      <w:r>
        <w:rPr>
          <w:lang w:eastAsia="hu-HU"/>
        </w:rPr>
        <w:t xml:space="preserve"> ötletének megfelelően - </w:t>
      </w:r>
      <w:r w:rsidRPr="00A3622A">
        <w:rPr>
          <w:lang w:eastAsia="hu-HU"/>
        </w:rPr>
        <w:t>játékok, párkeresők, memória játékok sokat segítettek, időnként használtunk munkalapokat is, stb.).</w:t>
      </w:r>
      <w:r>
        <w:rPr>
          <w:lang w:eastAsia="hu-HU"/>
        </w:rPr>
        <w:t xml:space="preserve"> Vizuális figyelmük ennek hatására sokat fejlődött </w:t>
      </w:r>
    </w:p>
    <w:p w14:paraId="44EA97EC" w14:textId="77777777" w:rsidR="00344C7D" w:rsidRPr="00A3622A" w:rsidRDefault="00344C7D" w:rsidP="00344C7D">
      <w:pPr>
        <w:pStyle w:val="Szvegtrzsbehzssal2"/>
        <w:rPr>
          <w:lang w:eastAsia="hu-HU"/>
        </w:rPr>
      </w:pPr>
    </w:p>
    <w:p w14:paraId="76D303A9" w14:textId="77777777" w:rsidR="00344C7D" w:rsidRPr="00A3622A" w:rsidRDefault="00344C7D" w:rsidP="00344C7D">
      <w:pPr>
        <w:pStyle w:val="Szvegtrzsbehzssal2"/>
        <w:rPr>
          <w:lang w:eastAsia="hu-HU"/>
        </w:rPr>
      </w:pPr>
      <w:r w:rsidRPr="00A3622A">
        <w:rPr>
          <w:lang w:eastAsia="hu-HU"/>
        </w:rPr>
        <w:t xml:space="preserve">A gyermekek egy részénél gondot jelent a </w:t>
      </w:r>
      <w:r w:rsidRPr="00A3622A">
        <w:rPr>
          <w:b/>
          <w:bCs/>
          <w:lang w:eastAsia="hu-HU"/>
        </w:rPr>
        <w:t>hallott szavakra emlékezés</w:t>
      </w:r>
      <w:r w:rsidRPr="00A3622A">
        <w:rPr>
          <w:lang w:eastAsia="hu-HU"/>
        </w:rPr>
        <w:t>, illetve azok sorrendjének felidézése (3-4 elemig), ennek javítása érdekében rendszeresen szólánc játékot játszottunk. Sok kisgyermeknek gondot jelentett még a gyűjtőfogalom alá sorolás, valamint a sor folytatása, kiegészítése, amely ebben a tanévben különösen sok gyakorlást igényelt. Ezt összekapcsoltuk a kakukktojás játékkal is.</w:t>
      </w:r>
      <w:r>
        <w:rPr>
          <w:lang w:eastAsia="hu-HU"/>
        </w:rPr>
        <w:t xml:space="preserve"> A gyermekek egy részénél valószínűsíthető, hogy a magyar nyelv hiányos ismerete is nehezíti a gyakorlást.</w:t>
      </w:r>
    </w:p>
    <w:p w14:paraId="18406847" w14:textId="77777777" w:rsidR="00344C7D" w:rsidRPr="00A3622A" w:rsidRDefault="00344C7D" w:rsidP="00344C7D">
      <w:pPr>
        <w:pStyle w:val="Szvegtrzsbehzssal2"/>
        <w:ind w:firstLine="1080"/>
        <w:rPr>
          <w:lang w:eastAsia="hu-HU"/>
        </w:rPr>
      </w:pPr>
    </w:p>
    <w:p w14:paraId="79ED2542" w14:textId="77777777" w:rsidR="00344C7D" w:rsidRDefault="00344C7D" w:rsidP="00344C7D">
      <w:pPr>
        <w:pStyle w:val="Szvegtrzsbehzssal2"/>
      </w:pPr>
      <w:r>
        <w:t>A</w:t>
      </w:r>
      <w:r w:rsidRPr="00A3622A">
        <w:t xml:space="preserve"> fejlesztőmunka ebben a tanévben is folyamatos volt, a gyermekekkel jó kapcsolatot sikerült kialakítanom. Mindig volt célunk, amelyeket igyekeztünk megvalósítani, a munkatervnek megfelelően. </w:t>
      </w:r>
    </w:p>
    <w:p w14:paraId="19BB6165" w14:textId="77777777" w:rsidR="00344C7D" w:rsidRPr="00A3622A" w:rsidRDefault="00344C7D" w:rsidP="00344C7D">
      <w:pPr>
        <w:pStyle w:val="Szvegtrzsbehzssal2"/>
      </w:pPr>
      <w:r w:rsidRPr="00A3622A">
        <w:t>Volt, amikor ez lassabb tempóban és lényege</w:t>
      </w:r>
      <w:r>
        <w:t>sen több gyakorlással sikerült, voltak hullámvölgyek is, de ezt a fejlődés részeként fogadtam el, lehetett hibázni, volt lehetőség a javításra, ismétlésre.</w:t>
      </w:r>
    </w:p>
    <w:p w14:paraId="44942274" w14:textId="77777777" w:rsidR="00344C7D" w:rsidRPr="00A3622A" w:rsidRDefault="00344C7D" w:rsidP="00344C7D">
      <w:pPr>
        <w:pStyle w:val="Szvegtrzsbehzssal2"/>
      </w:pPr>
    </w:p>
    <w:p w14:paraId="01FA8FEA" w14:textId="77777777" w:rsidR="00344C7D" w:rsidRDefault="00344C7D" w:rsidP="00344C7D">
      <w:pPr>
        <w:pStyle w:val="Szvegtrzsbehzssal2"/>
      </w:pPr>
      <w:r w:rsidRPr="00A3622A">
        <w:t>A tanév során voltak kedvenc játékaink, visszatérő játékaink is, lehető</w:t>
      </w:r>
      <w:r w:rsidR="00DA01F1">
        <w:t>séget adva a</w:t>
      </w:r>
      <w:r>
        <w:t xml:space="preserve"> gyakorlásra</w:t>
      </w:r>
      <w:r w:rsidRPr="00A3622A">
        <w:t xml:space="preserve">, a pozitív élmények átélésére. </w:t>
      </w:r>
    </w:p>
    <w:p w14:paraId="046FBA56" w14:textId="77777777" w:rsidR="00344C7D" w:rsidRDefault="00344C7D" w:rsidP="00344C7D">
      <w:pPr>
        <w:pStyle w:val="Szvegtrzsbehzssal2"/>
        <w:ind w:firstLine="0"/>
      </w:pPr>
    </w:p>
    <w:p w14:paraId="4D4C1CCE" w14:textId="77777777" w:rsidR="00344C7D" w:rsidRPr="00A3622A" w:rsidRDefault="00344C7D" w:rsidP="00344C7D">
      <w:pPr>
        <w:pStyle w:val="Szvegtrzsbehzssal2"/>
        <w:ind w:firstLine="0"/>
      </w:pPr>
      <w:r w:rsidRPr="00A3622A">
        <w:t>A pedagógia vélemények elkészítése, az írásbeli munka is folyamatosan történt.</w:t>
      </w:r>
    </w:p>
    <w:p w14:paraId="7BF9F812" w14:textId="77777777" w:rsidR="00344C7D" w:rsidRDefault="00344C7D" w:rsidP="00344C7D">
      <w:pPr>
        <w:pStyle w:val="Szvegtrzsbehzssal"/>
        <w:ind w:firstLine="0"/>
      </w:pPr>
    </w:p>
    <w:p w14:paraId="3FAEB503" w14:textId="77777777" w:rsidR="00344C7D" w:rsidRPr="00033007" w:rsidRDefault="00344C7D" w:rsidP="00033007">
      <w:pPr>
        <w:pStyle w:val="Szvegtrzsbehzssal"/>
        <w:ind w:firstLine="0"/>
        <w:rPr>
          <w:b/>
          <w:bCs/>
        </w:rPr>
      </w:pPr>
      <w:r w:rsidRPr="00A3622A">
        <w:t xml:space="preserve">Ebben a tanévben is volt több olyan fejlesztésre járó gyermek, aki logopédiai ellátásban is részt vett. </w:t>
      </w:r>
    </w:p>
    <w:p w14:paraId="2C631247" w14:textId="77777777" w:rsidR="00D16613" w:rsidRDefault="00D16613" w:rsidP="00344C7D">
      <w:pPr>
        <w:pStyle w:val="Szvegtrzsbehzssal2"/>
        <w:ind w:firstLine="0"/>
        <w:rPr>
          <w:b/>
          <w:bCs/>
          <w:u w:val="single"/>
        </w:rPr>
      </w:pPr>
    </w:p>
    <w:p w14:paraId="6FC0EDA1" w14:textId="77777777" w:rsidR="00344C7D" w:rsidRPr="00A3622A" w:rsidRDefault="00344C7D" w:rsidP="00344C7D">
      <w:pPr>
        <w:pStyle w:val="Szvegtrzsbehzssal2"/>
        <w:ind w:firstLine="0"/>
        <w:rPr>
          <w:b/>
          <w:bCs/>
          <w:u w:val="single"/>
        </w:rPr>
      </w:pPr>
      <w:r w:rsidRPr="00A3622A">
        <w:rPr>
          <w:b/>
          <w:bCs/>
          <w:u w:val="single"/>
        </w:rPr>
        <w:lastRenderedPageBreak/>
        <w:t>Egyéb elvégzett tevékenységek:</w:t>
      </w:r>
    </w:p>
    <w:p w14:paraId="57693066" w14:textId="77777777" w:rsidR="00344C7D" w:rsidRPr="00A3622A" w:rsidRDefault="00344C7D" w:rsidP="00344C7D">
      <w:pPr>
        <w:pStyle w:val="Szvegtrzsbehzssal2"/>
        <w:ind w:left="360" w:firstLine="0"/>
      </w:pPr>
    </w:p>
    <w:p w14:paraId="79729D15" w14:textId="77777777" w:rsidR="00344C7D" w:rsidRPr="00A3622A" w:rsidRDefault="00344C7D" w:rsidP="004E60B3">
      <w:pPr>
        <w:pStyle w:val="Szvegtrzsbehzssal2"/>
        <w:numPr>
          <w:ilvl w:val="0"/>
          <w:numId w:val="17"/>
        </w:numPr>
        <w:tabs>
          <w:tab w:val="clear" w:pos="720"/>
        </w:tabs>
        <w:ind w:left="0" w:firstLine="0"/>
      </w:pPr>
      <w:r w:rsidRPr="00A3622A">
        <w:t xml:space="preserve">Feladatom volt még év közben a </w:t>
      </w:r>
      <w:r w:rsidRPr="00A3622A">
        <w:rPr>
          <w:b/>
          <w:bCs/>
          <w:i/>
          <w:iCs/>
        </w:rPr>
        <w:t>szülők</w:t>
      </w:r>
      <w:r w:rsidRPr="00A3622A">
        <w:t xml:space="preserve"> számára a segítségnyújtás, a szülőkkel való együttműködés: A tanév folyamán bármikor, ha kérték, egyéni t</w:t>
      </w:r>
      <w:r>
        <w:t>ájékoztatást adtam a szülők részére</w:t>
      </w:r>
      <w:r w:rsidRPr="00A3622A">
        <w:t xml:space="preserve"> gyermekük fejlettségéről</w:t>
      </w:r>
      <w:r>
        <w:t>, eredményeikről, problémáikról, a megoldandó közös</w:t>
      </w:r>
      <w:r w:rsidR="003068E4">
        <w:t xml:space="preserve"> feladatainkról.</w:t>
      </w:r>
    </w:p>
    <w:p w14:paraId="3D011B47" w14:textId="77777777" w:rsidR="00344C7D" w:rsidRPr="00A3622A" w:rsidRDefault="00344C7D" w:rsidP="00344C7D">
      <w:pPr>
        <w:pStyle w:val="Szvegtrzsbehzssal2"/>
        <w:ind w:firstLine="0"/>
      </w:pPr>
    </w:p>
    <w:p w14:paraId="6E8034F4" w14:textId="77777777" w:rsidR="00344C7D" w:rsidRPr="00E14EF8" w:rsidRDefault="000F20BC" w:rsidP="00E14EF8">
      <w:pPr>
        <w:spacing w:after="0" w:line="240" w:lineRule="auto"/>
        <w:jc w:val="both"/>
        <w:rPr>
          <w:rFonts w:ascii="Times New Roman" w:hAnsi="Times New Roman" w:cs="Times New Roman"/>
          <w:sz w:val="24"/>
          <w:szCs w:val="24"/>
        </w:rPr>
      </w:pPr>
      <w:r w:rsidRPr="00E14EF8">
        <w:rPr>
          <w:rFonts w:ascii="Times New Roman" w:hAnsi="Times New Roman" w:cs="Times New Roman"/>
          <w:b/>
          <w:bCs/>
          <w:sz w:val="24"/>
          <w:szCs w:val="24"/>
        </w:rPr>
        <w:t xml:space="preserve">2)  </w:t>
      </w:r>
      <w:r w:rsidR="00E14EF8">
        <w:rPr>
          <w:rFonts w:ascii="Times New Roman" w:hAnsi="Times New Roman" w:cs="Times New Roman"/>
          <w:b/>
          <w:bCs/>
          <w:sz w:val="24"/>
          <w:szCs w:val="24"/>
        </w:rPr>
        <w:tab/>
      </w:r>
      <w:r w:rsidRPr="00E14EF8">
        <w:rPr>
          <w:rFonts w:ascii="Times New Roman" w:hAnsi="Times New Roman" w:cs="Times New Roman"/>
          <w:b/>
          <w:bCs/>
          <w:sz w:val="24"/>
          <w:szCs w:val="24"/>
        </w:rPr>
        <w:t xml:space="preserve">A nevelési </w:t>
      </w:r>
      <w:r w:rsidR="00344C7D" w:rsidRPr="00E14EF8">
        <w:rPr>
          <w:rFonts w:ascii="Times New Roman" w:hAnsi="Times New Roman" w:cs="Times New Roman"/>
          <w:b/>
          <w:bCs/>
          <w:sz w:val="24"/>
          <w:szCs w:val="24"/>
        </w:rPr>
        <w:t xml:space="preserve">év során folyamatosan együttműködtem az </w:t>
      </w:r>
      <w:r w:rsidRPr="00E14EF8">
        <w:rPr>
          <w:rFonts w:ascii="Times New Roman" w:hAnsi="Times New Roman" w:cs="Times New Roman"/>
          <w:iCs/>
          <w:sz w:val="24"/>
          <w:szCs w:val="24"/>
        </w:rPr>
        <w:t>óvónő kollégákkal</w:t>
      </w:r>
      <w:r w:rsidR="003068E4" w:rsidRPr="00E14EF8">
        <w:rPr>
          <w:rFonts w:ascii="Times New Roman" w:hAnsi="Times New Roman" w:cs="Times New Roman"/>
          <w:iCs/>
          <w:sz w:val="24"/>
          <w:szCs w:val="24"/>
        </w:rPr>
        <w:t>, a pedagógiai asszisztenssel, szükség estén</w:t>
      </w:r>
      <w:r w:rsidR="00344C7D" w:rsidRPr="00E14EF8">
        <w:rPr>
          <w:rFonts w:ascii="Times New Roman" w:hAnsi="Times New Roman" w:cs="Times New Roman"/>
          <w:iCs/>
          <w:sz w:val="24"/>
          <w:szCs w:val="24"/>
        </w:rPr>
        <w:t xml:space="preserve"> Pedagógiai Szakszolgálattal, melyre folyamatosan szükség volt.</w:t>
      </w:r>
    </w:p>
    <w:p w14:paraId="477C5D64" w14:textId="77777777" w:rsidR="00344C7D" w:rsidRPr="00545B56" w:rsidRDefault="00344C7D" w:rsidP="00344C7D">
      <w:pPr>
        <w:pStyle w:val="Szvegtrzs"/>
        <w:rPr>
          <w:iCs/>
        </w:rPr>
      </w:pPr>
    </w:p>
    <w:p w14:paraId="09179CC6" w14:textId="77777777" w:rsidR="00344C7D" w:rsidRPr="000F20BC" w:rsidRDefault="00344C7D" w:rsidP="004E60B3">
      <w:pPr>
        <w:pStyle w:val="Szvegtrzs"/>
        <w:numPr>
          <w:ilvl w:val="3"/>
          <w:numId w:val="16"/>
        </w:numPr>
        <w:tabs>
          <w:tab w:val="clear" w:pos="2880"/>
        </w:tabs>
        <w:ind w:left="0" w:firstLine="0"/>
        <w:rPr>
          <w:b w:val="0"/>
          <w:bCs w:val="0"/>
        </w:rPr>
      </w:pPr>
      <w:r w:rsidRPr="00A3622A">
        <w:rPr>
          <w:b w:val="0"/>
          <w:bCs w:val="0"/>
        </w:rPr>
        <w:t xml:space="preserve">Részt vettem az </w:t>
      </w:r>
      <w:r w:rsidRPr="00A3622A">
        <w:rPr>
          <w:i/>
          <w:iCs/>
        </w:rPr>
        <w:t>óvodai élet rendezvényein, a kollégáim munkaközösségi munkájában.</w:t>
      </w:r>
      <w:r w:rsidRPr="00A3622A">
        <w:rPr>
          <w:b w:val="0"/>
          <w:bCs w:val="0"/>
        </w:rPr>
        <w:t xml:space="preserve"> </w:t>
      </w:r>
    </w:p>
    <w:p w14:paraId="69E60A6E" w14:textId="77777777" w:rsidR="00344C7D" w:rsidRPr="00A3622A" w:rsidRDefault="00344C7D" w:rsidP="00344C7D">
      <w:pPr>
        <w:pStyle w:val="Szvegtrzs"/>
        <w:rPr>
          <w:b w:val="0"/>
          <w:bCs w:val="0"/>
          <w:i/>
          <w:iCs/>
        </w:rPr>
      </w:pPr>
    </w:p>
    <w:p w14:paraId="392B0823" w14:textId="77777777" w:rsidR="00344C7D" w:rsidRDefault="00344C7D" w:rsidP="00344C7D">
      <w:pPr>
        <w:jc w:val="both"/>
        <w:rPr>
          <w:b/>
          <w:bCs/>
          <w:i/>
          <w:iCs/>
        </w:rPr>
      </w:pPr>
    </w:p>
    <w:p w14:paraId="42E3E8F4" w14:textId="77777777" w:rsidR="00344C7D" w:rsidRDefault="00344C7D" w:rsidP="00344C7D">
      <w:pPr>
        <w:jc w:val="both"/>
        <w:rPr>
          <w:b/>
          <w:bCs/>
          <w:i/>
          <w:iCs/>
        </w:rPr>
      </w:pPr>
    </w:p>
    <w:p w14:paraId="3C6CA1FF" w14:textId="77777777" w:rsidR="00344C7D" w:rsidRDefault="000F20BC" w:rsidP="00344C7D">
      <w:pPr>
        <w:jc w:val="both"/>
        <w:rPr>
          <w:rFonts w:ascii="Times New Roman" w:hAnsi="Times New Roman" w:cs="Times New Roman"/>
          <w:b/>
          <w:bCs/>
          <w:iCs/>
          <w:sz w:val="24"/>
          <w:szCs w:val="24"/>
        </w:rPr>
      </w:pPr>
      <w:r>
        <w:rPr>
          <w:rFonts w:ascii="Times New Roman" w:hAnsi="Times New Roman" w:cs="Times New Roman"/>
          <w:b/>
          <w:bCs/>
          <w:iCs/>
          <w:sz w:val="24"/>
          <w:szCs w:val="24"/>
        </w:rPr>
        <w:t>Kunfehértó, 2023. 06</w:t>
      </w:r>
      <w:r w:rsidR="00344C7D" w:rsidRPr="00D16613">
        <w:rPr>
          <w:rFonts w:ascii="Times New Roman" w:hAnsi="Times New Roman" w:cs="Times New Roman"/>
          <w:b/>
          <w:bCs/>
          <w:iCs/>
          <w:sz w:val="24"/>
          <w:szCs w:val="24"/>
        </w:rPr>
        <w:t>.</w:t>
      </w:r>
    </w:p>
    <w:p w14:paraId="2E8F86CF" w14:textId="77777777" w:rsidR="00FC38A8" w:rsidRDefault="00FC38A8" w:rsidP="00344C7D">
      <w:pPr>
        <w:jc w:val="both"/>
        <w:rPr>
          <w:rFonts w:ascii="Times New Roman" w:hAnsi="Times New Roman" w:cs="Times New Roman"/>
          <w:b/>
          <w:bCs/>
          <w:iCs/>
          <w:sz w:val="24"/>
          <w:szCs w:val="24"/>
        </w:rPr>
      </w:pPr>
    </w:p>
    <w:p w14:paraId="53337E80" w14:textId="77777777" w:rsidR="00FC38A8" w:rsidRDefault="00FC38A8" w:rsidP="00344C7D">
      <w:pPr>
        <w:jc w:val="both"/>
        <w:rPr>
          <w:rFonts w:ascii="Times New Roman" w:hAnsi="Times New Roman" w:cs="Times New Roman"/>
          <w:b/>
          <w:bCs/>
          <w:iCs/>
          <w:sz w:val="24"/>
          <w:szCs w:val="24"/>
        </w:rPr>
      </w:pPr>
    </w:p>
    <w:p w14:paraId="7988E364" w14:textId="77777777" w:rsidR="00FC38A8" w:rsidRDefault="00FC38A8" w:rsidP="00344C7D">
      <w:pPr>
        <w:jc w:val="both"/>
        <w:rPr>
          <w:rFonts w:ascii="Times New Roman" w:hAnsi="Times New Roman" w:cs="Times New Roman"/>
          <w:b/>
          <w:bCs/>
          <w:iCs/>
          <w:sz w:val="24"/>
          <w:szCs w:val="24"/>
        </w:rPr>
      </w:pPr>
    </w:p>
    <w:p w14:paraId="13886CF1" w14:textId="77777777" w:rsidR="00FC38A8" w:rsidRDefault="00FC38A8" w:rsidP="00344C7D">
      <w:pPr>
        <w:jc w:val="both"/>
        <w:rPr>
          <w:rFonts w:ascii="Times New Roman" w:hAnsi="Times New Roman" w:cs="Times New Roman"/>
          <w:b/>
          <w:bCs/>
          <w:iCs/>
          <w:sz w:val="24"/>
          <w:szCs w:val="24"/>
        </w:rPr>
      </w:pPr>
    </w:p>
    <w:p w14:paraId="73C80588" w14:textId="77777777" w:rsidR="00FC38A8" w:rsidRDefault="00FC38A8" w:rsidP="00344C7D">
      <w:pPr>
        <w:jc w:val="both"/>
        <w:rPr>
          <w:rFonts w:ascii="Times New Roman" w:hAnsi="Times New Roman" w:cs="Times New Roman"/>
          <w:b/>
          <w:bCs/>
          <w:iCs/>
          <w:sz w:val="24"/>
          <w:szCs w:val="24"/>
        </w:rPr>
      </w:pPr>
    </w:p>
    <w:p w14:paraId="5B892425" w14:textId="77777777" w:rsidR="00FC38A8" w:rsidRDefault="00FC38A8" w:rsidP="00344C7D">
      <w:pPr>
        <w:jc w:val="both"/>
        <w:rPr>
          <w:rFonts w:ascii="Times New Roman" w:hAnsi="Times New Roman" w:cs="Times New Roman"/>
          <w:b/>
          <w:bCs/>
          <w:iCs/>
          <w:sz w:val="24"/>
          <w:szCs w:val="24"/>
        </w:rPr>
      </w:pPr>
    </w:p>
    <w:p w14:paraId="373C9574" w14:textId="77777777" w:rsidR="00FC38A8" w:rsidRDefault="00FC38A8" w:rsidP="00344C7D">
      <w:pPr>
        <w:jc w:val="both"/>
        <w:rPr>
          <w:rFonts w:ascii="Times New Roman" w:hAnsi="Times New Roman" w:cs="Times New Roman"/>
          <w:b/>
          <w:bCs/>
          <w:iCs/>
          <w:sz w:val="24"/>
          <w:szCs w:val="24"/>
        </w:rPr>
      </w:pPr>
    </w:p>
    <w:p w14:paraId="2A3E6034" w14:textId="77777777" w:rsidR="00FC38A8" w:rsidRDefault="00FC38A8" w:rsidP="00344C7D">
      <w:pPr>
        <w:jc w:val="both"/>
        <w:rPr>
          <w:rFonts w:ascii="Times New Roman" w:hAnsi="Times New Roman" w:cs="Times New Roman"/>
          <w:b/>
          <w:bCs/>
          <w:iCs/>
          <w:sz w:val="24"/>
          <w:szCs w:val="24"/>
        </w:rPr>
      </w:pPr>
    </w:p>
    <w:p w14:paraId="35FD754C" w14:textId="77777777" w:rsidR="00FC38A8" w:rsidRDefault="00FC38A8" w:rsidP="00344C7D">
      <w:pPr>
        <w:jc w:val="both"/>
        <w:rPr>
          <w:rFonts w:ascii="Times New Roman" w:hAnsi="Times New Roman" w:cs="Times New Roman"/>
          <w:b/>
          <w:bCs/>
          <w:iCs/>
          <w:sz w:val="24"/>
          <w:szCs w:val="24"/>
        </w:rPr>
      </w:pPr>
    </w:p>
    <w:p w14:paraId="5789A63F" w14:textId="77777777" w:rsidR="00FC38A8" w:rsidRDefault="00FC38A8" w:rsidP="00344C7D">
      <w:pPr>
        <w:jc w:val="both"/>
        <w:rPr>
          <w:rFonts w:ascii="Times New Roman" w:hAnsi="Times New Roman" w:cs="Times New Roman"/>
          <w:b/>
          <w:bCs/>
          <w:iCs/>
          <w:sz w:val="24"/>
          <w:szCs w:val="24"/>
        </w:rPr>
      </w:pPr>
    </w:p>
    <w:p w14:paraId="56BB9D38" w14:textId="77777777" w:rsidR="00FC38A8" w:rsidRDefault="00FC38A8" w:rsidP="00344C7D">
      <w:pPr>
        <w:jc w:val="both"/>
        <w:rPr>
          <w:rFonts w:ascii="Times New Roman" w:hAnsi="Times New Roman" w:cs="Times New Roman"/>
          <w:b/>
          <w:bCs/>
          <w:iCs/>
          <w:sz w:val="24"/>
          <w:szCs w:val="24"/>
        </w:rPr>
      </w:pPr>
    </w:p>
    <w:p w14:paraId="768B617B" w14:textId="77777777" w:rsidR="00FC38A8" w:rsidRDefault="00FC38A8" w:rsidP="00344C7D">
      <w:pPr>
        <w:jc w:val="both"/>
        <w:rPr>
          <w:rFonts w:ascii="Times New Roman" w:hAnsi="Times New Roman" w:cs="Times New Roman"/>
          <w:b/>
          <w:bCs/>
          <w:iCs/>
          <w:sz w:val="24"/>
          <w:szCs w:val="24"/>
        </w:rPr>
      </w:pPr>
    </w:p>
    <w:p w14:paraId="5C279A5A" w14:textId="77777777" w:rsidR="00FC38A8" w:rsidRDefault="00FC38A8" w:rsidP="00344C7D">
      <w:pPr>
        <w:jc w:val="both"/>
        <w:rPr>
          <w:rFonts w:ascii="Times New Roman" w:hAnsi="Times New Roman" w:cs="Times New Roman"/>
          <w:b/>
          <w:bCs/>
          <w:iCs/>
          <w:sz w:val="24"/>
          <w:szCs w:val="24"/>
        </w:rPr>
      </w:pPr>
    </w:p>
    <w:p w14:paraId="76595379" w14:textId="77777777" w:rsidR="00FC38A8" w:rsidRDefault="00FC38A8" w:rsidP="00344C7D">
      <w:pPr>
        <w:jc w:val="both"/>
        <w:rPr>
          <w:rFonts w:ascii="Times New Roman" w:hAnsi="Times New Roman" w:cs="Times New Roman"/>
          <w:b/>
          <w:bCs/>
          <w:iCs/>
          <w:sz w:val="24"/>
          <w:szCs w:val="24"/>
        </w:rPr>
      </w:pPr>
    </w:p>
    <w:p w14:paraId="5BE42E8F" w14:textId="77777777" w:rsidR="00FC38A8" w:rsidRDefault="00FC38A8" w:rsidP="00344C7D">
      <w:pPr>
        <w:jc w:val="both"/>
        <w:rPr>
          <w:rFonts w:ascii="Times New Roman" w:hAnsi="Times New Roman" w:cs="Times New Roman"/>
          <w:b/>
          <w:bCs/>
          <w:iCs/>
          <w:sz w:val="24"/>
          <w:szCs w:val="24"/>
        </w:rPr>
      </w:pPr>
    </w:p>
    <w:p w14:paraId="5BDB097A" w14:textId="77777777" w:rsidR="00FC38A8" w:rsidRDefault="00FC38A8" w:rsidP="00344C7D">
      <w:pPr>
        <w:jc w:val="both"/>
        <w:rPr>
          <w:rFonts w:ascii="Times New Roman" w:hAnsi="Times New Roman" w:cs="Times New Roman"/>
          <w:b/>
          <w:bCs/>
          <w:iCs/>
          <w:sz w:val="24"/>
          <w:szCs w:val="24"/>
        </w:rPr>
      </w:pPr>
    </w:p>
    <w:p w14:paraId="7D076BE0" w14:textId="77777777" w:rsidR="00FC38A8" w:rsidRDefault="00FC38A8" w:rsidP="00344C7D">
      <w:pPr>
        <w:jc w:val="both"/>
        <w:rPr>
          <w:rFonts w:ascii="Times New Roman" w:hAnsi="Times New Roman" w:cs="Times New Roman"/>
          <w:b/>
          <w:bCs/>
          <w:iCs/>
          <w:sz w:val="24"/>
          <w:szCs w:val="24"/>
        </w:rPr>
      </w:pPr>
    </w:p>
    <w:p w14:paraId="20C2796C" w14:textId="77777777" w:rsidR="00FC38A8" w:rsidRDefault="00FC38A8" w:rsidP="00FC38A8">
      <w:pPr>
        <w:jc w:val="center"/>
        <w:rPr>
          <w:rFonts w:ascii="Times New Roman" w:hAnsi="Times New Roman"/>
          <w:b/>
          <w:bCs/>
          <w:sz w:val="28"/>
          <w:szCs w:val="28"/>
        </w:rPr>
      </w:pPr>
    </w:p>
    <w:p w14:paraId="5FB8E040" w14:textId="77777777" w:rsidR="00FC38A8" w:rsidRDefault="00FC38A8" w:rsidP="00FC38A8">
      <w:pPr>
        <w:jc w:val="center"/>
        <w:rPr>
          <w:rFonts w:ascii="Times New Roman" w:hAnsi="Times New Roman"/>
          <w:b/>
          <w:bCs/>
          <w:sz w:val="28"/>
          <w:szCs w:val="28"/>
        </w:rPr>
      </w:pPr>
    </w:p>
    <w:p w14:paraId="527FE40C" w14:textId="77777777" w:rsidR="00FC38A8" w:rsidRDefault="00FC38A8" w:rsidP="00FC38A8">
      <w:pPr>
        <w:jc w:val="center"/>
        <w:rPr>
          <w:rFonts w:ascii="Times New Roman" w:hAnsi="Times New Roman"/>
          <w:b/>
          <w:bCs/>
          <w:sz w:val="28"/>
          <w:szCs w:val="28"/>
        </w:rPr>
      </w:pPr>
    </w:p>
    <w:p w14:paraId="0F5C7050" w14:textId="77777777" w:rsidR="00FC38A8" w:rsidRDefault="00FC38A8" w:rsidP="00FC38A8">
      <w:pPr>
        <w:jc w:val="center"/>
        <w:rPr>
          <w:rFonts w:ascii="Times New Roman" w:hAnsi="Times New Roman"/>
          <w:b/>
          <w:bCs/>
          <w:sz w:val="28"/>
          <w:szCs w:val="28"/>
        </w:rPr>
      </w:pPr>
    </w:p>
    <w:p w14:paraId="684D5945" w14:textId="77777777" w:rsidR="00FC38A8" w:rsidRDefault="00FC38A8" w:rsidP="00FC38A8">
      <w:pPr>
        <w:jc w:val="center"/>
        <w:rPr>
          <w:rFonts w:ascii="Times New Roman" w:hAnsi="Times New Roman"/>
          <w:b/>
          <w:bCs/>
          <w:sz w:val="28"/>
          <w:szCs w:val="28"/>
        </w:rPr>
      </w:pPr>
    </w:p>
    <w:p w14:paraId="7A668C59" w14:textId="77777777" w:rsidR="00FC38A8" w:rsidRPr="00920FFF" w:rsidRDefault="00FC38A8" w:rsidP="00FC38A8">
      <w:pPr>
        <w:jc w:val="center"/>
        <w:rPr>
          <w:rFonts w:ascii="Times New Roman" w:hAnsi="Times New Roman"/>
          <w:b/>
          <w:bCs/>
          <w:sz w:val="44"/>
          <w:szCs w:val="44"/>
        </w:rPr>
      </w:pPr>
      <w:r w:rsidRPr="00920FFF">
        <w:rPr>
          <w:rFonts w:ascii="Times New Roman" w:hAnsi="Times New Roman"/>
          <w:b/>
          <w:bCs/>
          <w:sz w:val="44"/>
          <w:szCs w:val="44"/>
        </w:rPr>
        <w:t>Beszámoló</w:t>
      </w:r>
    </w:p>
    <w:p w14:paraId="4B231BD5" w14:textId="77777777" w:rsidR="00FC38A8" w:rsidRPr="00920FFF" w:rsidRDefault="00FC38A8" w:rsidP="00FC38A8">
      <w:pPr>
        <w:jc w:val="center"/>
        <w:rPr>
          <w:rFonts w:ascii="Times New Roman" w:hAnsi="Times New Roman"/>
          <w:b/>
          <w:bCs/>
          <w:sz w:val="44"/>
          <w:szCs w:val="44"/>
        </w:rPr>
      </w:pPr>
      <w:r w:rsidRPr="00920FFF">
        <w:rPr>
          <w:rFonts w:ascii="Times New Roman" w:hAnsi="Times New Roman"/>
          <w:b/>
          <w:bCs/>
          <w:sz w:val="44"/>
          <w:szCs w:val="44"/>
        </w:rPr>
        <w:t>Mosolyvár Óvoda és Mini Bölcsőde</w:t>
      </w:r>
    </w:p>
    <w:p w14:paraId="1CEF8AA1" w14:textId="77777777" w:rsidR="00FC38A8" w:rsidRPr="00920FFF" w:rsidRDefault="00FC38A8" w:rsidP="00FC38A8">
      <w:pPr>
        <w:jc w:val="center"/>
        <w:rPr>
          <w:rFonts w:ascii="Times New Roman" w:hAnsi="Times New Roman"/>
          <w:b/>
          <w:bCs/>
          <w:sz w:val="44"/>
          <w:szCs w:val="44"/>
        </w:rPr>
      </w:pPr>
      <w:r w:rsidRPr="00920FFF">
        <w:rPr>
          <w:rFonts w:ascii="Times New Roman" w:hAnsi="Times New Roman"/>
          <w:b/>
          <w:bCs/>
          <w:sz w:val="44"/>
          <w:szCs w:val="44"/>
        </w:rPr>
        <w:t>Méhecske csoport</w:t>
      </w:r>
    </w:p>
    <w:p w14:paraId="2CA60A92" w14:textId="77777777" w:rsidR="00FC38A8" w:rsidRPr="00920FFF" w:rsidRDefault="00FC38A8" w:rsidP="00FC38A8">
      <w:pPr>
        <w:jc w:val="center"/>
        <w:rPr>
          <w:rFonts w:ascii="Times New Roman" w:hAnsi="Times New Roman"/>
          <w:b/>
          <w:bCs/>
          <w:sz w:val="44"/>
          <w:szCs w:val="44"/>
        </w:rPr>
      </w:pPr>
      <w:r w:rsidRPr="00920FFF">
        <w:rPr>
          <w:rFonts w:ascii="Times New Roman" w:hAnsi="Times New Roman"/>
          <w:b/>
          <w:bCs/>
          <w:sz w:val="44"/>
          <w:szCs w:val="44"/>
        </w:rPr>
        <w:t>202</w:t>
      </w:r>
      <w:r>
        <w:rPr>
          <w:rFonts w:ascii="Times New Roman" w:hAnsi="Times New Roman"/>
          <w:b/>
          <w:bCs/>
          <w:sz w:val="44"/>
          <w:szCs w:val="44"/>
        </w:rPr>
        <w:t>2</w:t>
      </w:r>
      <w:r w:rsidRPr="00920FFF">
        <w:rPr>
          <w:rFonts w:ascii="Times New Roman" w:hAnsi="Times New Roman"/>
          <w:b/>
          <w:bCs/>
          <w:sz w:val="44"/>
          <w:szCs w:val="44"/>
        </w:rPr>
        <w:t>/202</w:t>
      </w:r>
      <w:r>
        <w:rPr>
          <w:rFonts w:ascii="Times New Roman" w:hAnsi="Times New Roman"/>
          <w:b/>
          <w:bCs/>
          <w:sz w:val="44"/>
          <w:szCs w:val="44"/>
        </w:rPr>
        <w:t>3</w:t>
      </w:r>
      <w:r w:rsidRPr="00920FFF">
        <w:rPr>
          <w:rFonts w:ascii="Times New Roman" w:hAnsi="Times New Roman"/>
          <w:b/>
          <w:bCs/>
          <w:sz w:val="44"/>
          <w:szCs w:val="44"/>
        </w:rPr>
        <w:t>.</w:t>
      </w:r>
    </w:p>
    <w:p w14:paraId="78F052D6" w14:textId="77777777" w:rsidR="00FC38A8" w:rsidRDefault="00FC38A8" w:rsidP="00FC38A8">
      <w:pPr>
        <w:jc w:val="center"/>
        <w:rPr>
          <w:rFonts w:ascii="Times New Roman" w:hAnsi="Times New Roman"/>
          <w:b/>
          <w:bCs/>
          <w:sz w:val="28"/>
          <w:szCs w:val="28"/>
        </w:rPr>
      </w:pPr>
    </w:p>
    <w:p w14:paraId="36A6C6BE" w14:textId="77777777" w:rsidR="00FC38A8" w:rsidRDefault="00FC38A8" w:rsidP="00FC38A8">
      <w:pPr>
        <w:jc w:val="both"/>
        <w:rPr>
          <w:rFonts w:ascii="Times New Roman" w:hAnsi="Times New Roman"/>
          <w:sz w:val="24"/>
          <w:szCs w:val="24"/>
        </w:rPr>
      </w:pPr>
    </w:p>
    <w:p w14:paraId="37232930" w14:textId="77777777" w:rsidR="00FC38A8" w:rsidRDefault="00FC38A8" w:rsidP="00FC38A8">
      <w:pPr>
        <w:jc w:val="both"/>
        <w:rPr>
          <w:rFonts w:ascii="Times New Roman" w:hAnsi="Times New Roman"/>
          <w:sz w:val="24"/>
          <w:szCs w:val="24"/>
        </w:rPr>
      </w:pPr>
    </w:p>
    <w:p w14:paraId="5AEFD8D3" w14:textId="77777777" w:rsidR="00FC38A8" w:rsidRDefault="00FC38A8" w:rsidP="00FC38A8">
      <w:pPr>
        <w:jc w:val="both"/>
        <w:rPr>
          <w:rFonts w:ascii="Times New Roman" w:hAnsi="Times New Roman"/>
          <w:sz w:val="24"/>
          <w:szCs w:val="24"/>
        </w:rPr>
      </w:pPr>
    </w:p>
    <w:p w14:paraId="3E5DEDF2" w14:textId="77777777" w:rsidR="00FC38A8" w:rsidRDefault="00FC38A8" w:rsidP="00FC38A8">
      <w:pPr>
        <w:jc w:val="both"/>
        <w:rPr>
          <w:rFonts w:ascii="Times New Roman" w:hAnsi="Times New Roman"/>
          <w:sz w:val="24"/>
          <w:szCs w:val="24"/>
        </w:rPr>
      </w:pPr>
    </w:p>
    <w:p w14:paraId="347E27D8" w14:textId="77777777" w:rsidR="00FC38A8" w:rsidRDefault="00FC38A8" w:rsidP="00FC38A8">
      <w:pPr>
        <w:jc w:val="both"/>
        <w:rPr>
          <w:rFonts w:ascii="Times New Roman" w:hAnsi="Times New Roman"/>
          <w:sz w:val="24"/>
          <w:szCs w:val="24"/>
        </w:rPr>
      </w:pPr>
    </w:p>
    <w:p w14:paraId="66CB5585" w14:textId="77777777" w:rsidR="00FC38A8" w:rsidRDefault="00FC38A8" w:rsidP="00FC38A8">
      <w:pPr>
        <w:jc w:val="both"/>
        <w:rPr>
          <w:rFonts w:ascii="Times New Roman" w:hAnsi="Times New Roman"/>
          <w:sz w:val="24"/>
          <w:szCs w:val="24"/>
        </w:rPr>
      </w:pPr>
    </w:p>
    <w:p w14:paraId="219CB72B" w14:textId="77777777" w:rsidR="00FC38A8" w:rsidRDefault="00FC38A8" w:rsidP="00FC38A8">
      <w:pPr>
        <w:jc w:val="both"/>
        <w:rPr>
          <w:rFonts w:ascii="Times New Roman" w:hAnsi="Times New Roman"/>
          <w:sz w:val="24"/>
          <w:szCs w:val="24"/>
        </w:rPr>
      </w:pPr>
    </w:p>
    <w:p w14:paraId="142BBD06" w14:textId="77777777" w:rsidR="00FC38A8" w:rsidRDefault="00FC38A8" w:rsidP="00FC38A8">
      <w:pPr>
        <w:jc w:val="both"/>
        <w:rPr>
          <w:rFonts w:ascii="Times New Roman" w:hAnsi="Times New Roman"/>
          <w:sz w:val="24"/>
          <w:szCs w:val="24"/>
        </w:rPr>
      </w:pPr>
    </w:p>
    <w:p w14:paraId="6CFF3ED5" w14:textId="77777777" w:rsidR="00FC38A8" w:rsidRDefault="00FC38A8" w:rsidP="00FC38A8">
      <w:pPr>
        <w:jc w:val="both"/>
        <w:rPr>
          <w:rFonts w:ascii="Times New Roman" w:hAnsi="Times New Roman"/>
          <w:sz w:val="24"/>
          <w:szCs w:val="24"/>
        </w:rPr>
      </w:pPr>
    </w:p>
    <w:p w14:paraId="171A5F4D" w14:textId="77777777" w:rsidR="00FC38A8" w:rsidRDefault="00FC38A8" w:rsidP="00FC38A8">
      <w:pPr>
        <w:jc w:val="both"/>
        <w:rPr>
          <w:rFonts w:ascii="Times New Roman" w:hAnsi="Times New Roman"/>
          <w:sz w:val="24"/>
          <w:szCs w:val="24"/>
        </w:rPr>
      </w:pPr>
    </w:p>
    <w:p w14:paraId="69C6D26E" w14:textId="77777777" w:rsidR="00FC38A8" w:rsidRDefault="00FC38A8" w:rsidP="00FC38A8">
      <w:pPr>
        <w:jc w:val="both"/>
        <w:rPr>
          <w:rFonts w:ascii="Times New Roman" w:hAnsi="Times New Roman"/>
          <w:sz w:val="24"/>
          <w:szCs w:val="24"/>
        </w:rPr>
      </w:pPr>
    </w:p>
    <w:p w14:paraId="0B83AE6A" w14:textId="77777777" w:rsidR="00FC38A8" w:rsidRDefault="00FC38A8" w:rsidP="00FC38A8">
      <w:pPr>
        <w:jc w:val="both"/>
        <w:rPr>
          <w:rFonts w:ascii="Times New Roman" w:hAnsi="Times New Roman"/>
          <w:sz w:val="24"/>
          <w:szCs w:val="24"/>
        </w:rPr>
      </w:pPr>
    </w:p>
    <w:p w14:paraId="55C6D3ED" w14:textId="77777777" w:rsidR="00FC38A8" w:rsidRDefault="00FC38A8" w:rsidP="00FC38A8">
      <w:pPr>
        <w:jc w:val="both"/>
        <w:rPr>
          <w:rFonts w:ascii="Times New Roman" w:hAnsi="Times New Roman"/>
          <w:sz w:val="24"/>
          <w:szCs w:val="24"/>
        </w:rPr>
      </w:pPr>
    </w:p>
    <w:p w14:paraId="47BD0683" w14:textId="77777777" w:rsidR="00FC38A8" w:rsidRDefault="00FC38A8" w:rsidP="00FC38A8">
      <w:pPr>
        <w:jc w:val="both"/>
        <w:rPr>
          <w:rFonts w:ascii="Times New Roman" w:hAnsi="Times New Roman"/>
          <w:sz w:val="24"/>
          <w:szCs w:val="24"/>
        </w:rPr>
      </w:pPr>
    </w:p>
    <w:p w14:paraId="39AF9A25" w14:textId="77777777" w:rsidR="00FC38A8" w:rsidRPr="00FC38A8" w:rsidRDefault="00FC38A8" w:rsidP="00FC38A8">
      <w:pPr>
        <w:spacing w:after="0"/>
        <w:jc w:val="both"/>
        <w:rPr>
          <w:rFonts w:ascii="Times New Roman" w:hAnsi="Times New Roman"/>
          <w:sz w:val="26"/>
          <w:szCs w:val="26"/>
        </w:rPr>
      </w:pPr>
      <w:r w:rsidRPr="00FC38A8">
        <w:rPr>
          <w:rFonts w:ascii="Times New Roman" w:hAnsi="Times New Roman"/>
          <w:sz w:val="26"/>
          <w:szCs w:val="26"/>
        </w:rPr>
        <w:lastRenderedPageBreak/>
        <w:t>A bölcsődei ellátás feladata: Az 1997. évi XXXI. a gyermekek védelméről és a gyámügyi igazgatásról szóló törvény 42.§-a, valamint a 15/1998.(IV.30.) NM rendelet 36.§-a alapján a családban élő gyermekek életkorának és egészségi állapotának megfelelő nevelést, gondozást, foglalkoztatást és étkeztetést biztosít azon gyerekek számára, akiknek szülei munkavégzésük, betegségük, szociális helyzetük, vagy egyéb ok miatt napközbeni ellátásukról gondoskodni nem tudnak.</w:t>
      </w:r>
    </w:p>
    <w:p w14:paraId="20B94D04" w14:textId="77777777" w:rsidR="00FC38A8" w:rsidRPr="00FC38A8" w:rsidRDefault="00FC38A8" w:rsidP="00FC38A8">
      <w:pPr>
        <w:spacing w:after="0"/>
        <w:jc w:val="both"/>
        <w:rPr>
          <w:rFonts w:ascii="Times New Roman" w:hAnsi="Times New Roman"/>
          <w:sz w:val="26"/>
          <w:szCs w:val="26"/>
        </w:rPr>
      </w:pPr>
      <w:r w:rsidRPr="00FC38A8">
        <w:rPr>
          <w:rFonts w:ascii="Times New Roman" w:hAnsi="Times New Roman"/>
          <w:sz w:val="26"/>
          <w:szCs w:val="26"/>
        </w:rPr>
        <w:t>A bölcsőde a gyermekjóléti alapellátás része, a családban nevelkedő kisgyermekek napközbeni ellátását, szakszerű gondozását, nevelését biztosítja 20 hetes – 36 hónapos korig. A gyermek 3. életévének betöltését követően az aktuális gondozási-nevelési év végéig (augusztus 31-ig) maradhat a bölcsődében. A 42.§ (1) bekezdése értelmében, ha a gyermek még nem érett az óvodai nevelésre, a 4. életévének betöltését követő augusztus 31-ig nevelhető, gondozható a bölcsődében.</w:t>
      </w:r>
    </w:p>
    <w:p w14:paraId="7FCC688B" w14:textId="77777777" w:rsidR="00FC38A8" w:rsidRPr="00FC38A8" w:rsidRDefault="00FC38A8" w:rsidP="00FC38A8">
      <w:pPr>
        <w:spacing w:after="0"/>
        <w:jc w:val="both"/>
        <w:rPr>
          <w:rFonts w:ascii="Times New Roman" w:hAnsi="Times New Roman"/>
          <w:sz w:val="26"/>
          <w:szCs w:val="26"/>
        </w:rPr>
      </w:pPr>
    </w:p>
    <w:p w14:paraId="5FD39162" w14:textId="77777777" w:rsidR="00FC38A8" w:rsidRPr="00FC38A8" w:rsidRDefault="00FC38A8" w:rsidP="00FC38A8">
      <w:pPr>
        <w:jc w:val="both"/>
        <w:rPr>
          <w:rFonts w:ascii="Times New Roman" w:hAnsi="Times New Roman"/>
          <w:sz w:val="26"/>
          <w:szCs w:val="26"/>
        </w:rPr>
      </w:pPr>
      <w:r w:rsidRPr="00FC38A8">
        <w:rPr>
          <w:rFonts w:ascii="Times New Roman" w:hAnsi="Times New Roman"/>
          <w:sz w:val="26"/>
          <w:szCs w:val="26"/>
        </w:rPr>
        <w:t xml:space="preserve">A Bács-Kiskun Megyei Kormányhivatal Gyámügyi és Igazságügyi Főosztálya által a 369/2013 (X.24.) Kormányrendelet 14. §-a, valamint 3. melléklete alapján kiadott Tanúsítvány szerint a Mosolyvár Óvoda és Mini Bölcsőde bölcsődéjében a bölcsődei ellátás, mint szolgáltatás határozatlan idejű, a férőhelyek száma: 7. </w:t>
      </w:r>
    </w:p>
    <w:p w14:paraId="527D443A" w14:textId="77777777" w:rsidR="00FC38A8" w:rsidRPr="00FC38A8" w:rsidRDefault="00FC38A8" w:rsidP="00FC38A8">
      <w:pPr>
        <w:jc w:val="both"/>
        <w:rPr>
          <w:rFonts w:ascii="Times New Roman" w:hAnsi="Times New Roman"/>
          <w:sz w:val="26"/>
          <w:szCs w:val="26"/>
        </w:rPr>
      </w:pPr>
      <w:r w:rsidRPr="00FC38A8">
        <w:rPr>
          <w:rFonts w:ascii="Times New Roman" w:hAnsi="Times New Roman"/>
          <w:sz w:val="26"/>
          <w:szCs w:val="26"/>
        </w:rPr>
        <w:t xml:space="preserve">Az intézménynek helyet adó épület megfelel a szakmai előírásoknak, jelenleg 1 csoportszobával működik. </w:t>
      </w:r>
      <w:r w:rsidRPr="00FC38A8">
        <w:rPr>
          <w:rFonts w:ascii="Times New Roman" w:eastAsia="Times New Roman" w:hAnsi="Times New Roman"/>
          <w:sz w:val="26"/>
          <w:szCs w:val="26"/>
          <w:lang w:eastAsia="hu-HU"/>
        </w:rPr>
        <w:t xml:space="preserve">A csoportszoba berendezése, felszereltsége, játékkészlete biztonságos, megfelel a szakmai előírásoknak. </w:t>
      </w:r>
      <w:r w:rsidRPr="00FC38A8">
        <w:rPr>
          <w:rFonts w:ascii="Times New Roman" w:hAnsi="Times New Roman"/>
          <w:sz w:val="26"/>
          <w:szCs w:val="26"/>
        </w:rPr>
        <w:t xml:space="preserve">A játékkészletünk általában megfelelő minőségű, mennyiségben törekszünk a folyamatos bővítésre, az elhasználódott, sérült játékok pótlására, cseréjére, hiszen a játék a legfőbb munkaeszközünk. </w:t>
      </w:r>
    </w:p>
    <w:p w14:paraId="2AAF46EE" w14:textId="77777777" w:rsidR="00FC38A8" w:rsidRPr="00FC38A8" w:rsidRDefault="00FC38A8" w:rsidP="00FC38A8">
      <w:pPr>
        <w:jc w:val="both"/>
        <w:rPr>
          <w:rFonts w:ascii="Times New Roman" w:hAnsi="Times New Roman"/>
          <w:sz w:val="26"/>
          <w:szCs w:val="26"/>
        </w:rPr>
      </w:pPr>
      <w:r w:rsidRPr="00FC38A8">
        <w:rPr>
          <w:rFonts w:ascii="Times New Roman" w:hAnsi="Times New Roman"/>
          <w:sz w:val="26"/>
          <w:szCs w:val="26"/>
        </w:rPr>
        <w:t>Az épülethez terasszal kapcsolódó játszóudvar nagy és tágas, felszereltsége megfelelő, mely teljes mértékben kielégíti a gyermekek mozgásigényét.</w:t>
      </w:r>
    </w:p>
    <w:p w14:paraId="2140D47B" w14:textId="77777777" w:rsidR="00FC38A8" w:rsidRPr="00FC38A8" w:rsidRDefault="00FC38A8" w:rsidP="00FC38A8">
      <w:pPr>
        <w:jc w:val="both"/>
        <w:rPr>
          <w:rFonts w:ascii="Times New Roman" w:hAnsi="Times New Roman"/>
          <w:sz w:val="26"/>
          <w:szCs w:val="26"/>
        </w:rPr>
      </w:pPr>
      <w:r w:rsidRPr="00FC38A8">
        <w:rPr>
          <w:rFonts w:ascii="Times New Roman" w:hAnsi="Times New Roman"/>
          <w:sz w:val="26"/>
          <w:szCs w:val="26"/>
        </w:rPr>
        <w:t xml:space="preserve">A bölcsődei csoport maximális kihasználtsággal működik, a gyermekek létszáma jelenleg is 7 fő. A felvétel folyamatos, a létszám alakulásának függvényében történik. A gondozási-nevelési év során eddig összesen 8 gyermek részesült bölcsődei ellátásban. Egy kisgyermek esetében a szülő kérésére módosítottuk a megállapodást, ellátása megszűnt, óvodai nevelésben vesz részt. Így volt lehetőség új felvételre. A gyermekek normál személyiségállapotú, egészséges gyermekek, nincs köztük SNI és BTMN. </w:t>
      </w:r>
    </w:p>
    <w:p w14:paraId="4F24391E" w14:textId="77777777" w:rsidR="00FC38A8" w:rsidRDefault="00FC38A8" w:rsidP="00FC38A8">
      <w:pPr>
        <w:jc w:val="both"/>
        <w:rPr>
          <w:rFonts w:ascii="Times New Roman" w:hAnsi="Times New Roman"/>
          <w:sz w:val="28"/>
          <w:szCs w:val="28"/>
        </w:rPr>
      </w:pPr>
    </w:p>
    <w:tbl>
      <w:tblPr>
        <w:tblW w:w="7540" w:type="dxa"/>
        <w:tblInd w:w="75" w:type="dxa"/>
        <w:tblCellMar>
          <w:left w:w="70" w:type="dxa"/>
          <w:right w:w="70" w:type="dxa"/>
        </w:tblCellMar>
        <w:tblLook w:val="04A0" w:firstRow="1" w:lastRow="0" w:firstColumn="1" w:lastColumn="0" w:noHBand="0" w:noVBand="1"/>
      </w:tblPr>
      <w:tblGrid>
        <w:gridCol w:w="1517"/>
        <w:gridCol w:w="1517"/>
        <w:gridCol w:w="1786"/>
        <w:gridCol w:w="160"/>
        <w:gridCol w:w="1542"/>
        <w:gridCol w:w="1018"/>
      </w:tblGrid>
      <w:tr w:rsidR="00FC38A8" w:rsidRPr="00D057B1" w14:paraId="06C6CD88" w14:textId="77777777" w:rsidTr="00FC38A8">
        <w:trPr>
          <w:trHeight w:val="60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003D9"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Életkor szerinti megoszlás (2023.05.31.)</w:t>
            </w:r>
          </w:p>
        </w:tc>
        <w:tc>
          <w:tcPr>
            <w:tcW w:w="160" w:type="dxa"/>
            <w:tcBorders>
              <w:top w:val="nil"/>
              <w:left w:val="nil"/>
              <w:bottom w:val="nil"/>
              <w:right w:val="nil"/>
            </w:tcBorders>
            <w:shd w:val="clear" w:color="auto" w:fill="auto"/>
            <w:noWrap/>
            <w:vAlign w:val="bottom"/>
            <w:hideMark/>
          </w:tcPr>
          <w:p w14:paraId="6A906E67" w14:textId="77777777" w:rsidR="00FC38A8" w:rsidRPr="00D057B1" w:rsidRDefault="00FC38A8" w:rsidP="00FC38A8">
            <w:pPr>
              <w:spacing w:after="0" w:line="240" w:lineRule="auto"/>
              <w:jc w:val="center"/>
              <w:rPr>
                <w:rFonts w:eastAsia="Times New Roman"/>
                <w:color w:val="000000"/>
                <w:sz w:val="20"/>
                <w:szCs w:val="20"/>
                <w:lang w:eastAsia="hu-HU"/>
              </w:rPr>
            </w:pPr>
          </w:p>
        </w:tc>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845B3"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Nemek szerinti megoszlás</w:t>
            </w:r>
          </w:p>
        </w:tc>
      </w:tr>
      <w:tr w:rsidR="00FC38A8" w:rsidRPr="00D057B1" w14:paraId="01A1868D" w14:textId="77777777" w:rsidTr="00FC38A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13C7844B"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12-24 hónapos</w:t>
            </w:r>
          </w:p>
        </w:tc>
        <w:tc>
          <w:tcPr>
            <w:tcW w:w="1517" w:type="dxa"/>
            <w:tcBorders>
              <w:top w:val="nil"/>
              <w:left w:val="nil"/>
              <w:bottom w:val="single" w:sz="4" w:space="0" w:color="auto"/>
              <w:right w:val="single" w:sz="4" w:space="0" w:color="auto"/>
            </w:tcBorders>
            <w:shd w:val="clear" w:color="auto" w:fill="auto"/>
            <w:noWrap/>
            <w:vAlign w:val="center"/>
            <w:hideMark/>
          </w:tcPr>
          <w:p w14:paraId="682AF953"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24-36 hónapos</w:t>
            </w:r>
          </w:p>
        </w:tc>
        <w:tc>
          <w:tcPr>
            <w:tcW w:w="1786" w:type="dxa"/>
            <w:tcBorders>
              <w:top w:val="nil"/>
              <w:left w:val="nil"/>
              <w:bottom w:val="single" w:sz="4" w:space="0" w:color="auto"/>
              <w:right w:val="single" w:sz="4" w:space="0" w:color="auto"/>
            </w:tcBorders>
            <w:shd w:val="clear" w:color="auto" w:fill="auto"/>
            <w:noWrap/>
            <w:vAlign w:val="center"/>
            <w:hideMark/>
          </w:tcPr>
          <w:p w14:paraId="53ABDB50"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36 hónapos felett</w:t>
            </w:r>
          </w:p>
        </w:tc>
        <w:tc>
          <w:tcPr>
            <w:tcW w:w="160" w:type="dxa"/>
            <w:tcBorders>
              <w:top w:val="nil"/>
              <w:left w:val="nil"/>
              <w:bottom w:val="nil"/>
              <w:right w:val="nil"/>
            </w:tcBorders>
            <w:shd w:val="clear" w:color="auto" w:fill="auto"/>
            <w:noWrap/>
            <w:vAlign w:val="bottom"/>
            <w:hideMark/>
          </w:tcPr>
          <w:p w14:paraId="03097710" w14:textId="77777777" w:rsidR="00FC38A8" w:rsidRPr="00D057B1" w:rsidRDefault="00FC38A8" w:rsidP="00FC38A8">
            <w:pPr>
              <w:spacing w:after="0" w:line="240" w:lineRule="auto"/>
              <w:jc w:val="center"/>
              <w:rPr>
                <w:rFonts w:eastAsia="Times New Roman"/>
                <w:color w:val="000000"/>
                <w:sz w:val="20"/>
                <w:szCs w:val="20"/>
                <w:lang w:eastAsia="hu-HU"/>
              </w:rPr>
            </w:pP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1D2962FA"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lány</w:t>
            </w:r>
          </w:p>
        </w:tc>
        <w:tc>
          <w:tcPr>
            <w:tcW w:w="1018" w:type="dxa"/>
            <w:tcBorders>
              <w:top w:val="nil"/>
              <w:left w:val="nil"/>
              <w:bottom w:val="single" w:sz="4" w:space="0" w:color="auto"/>
              <w:right w:val="single" w:sz="4" w:space="0" w:color="auto"/>
            </w:tcBorders>
            <w:shd w:val="clear" w:color="auto" w:fill="auto"/>
            <w:noWrap/>
            <w:vAlign w:val="center"/>
            <w:hideMark/>
          </w:tcPr>
          <w:p w14:paraId="57C6D335"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fiú</w:t>
            </w:r>
          </w:p>
        </w:tc>
      </w:tr>
      <w:tr w:rsidR="00FC38A8" w:rsidRPr="00D057B1" w14:paraId="7C7EF4D3" w14:textId="77777777" w:rsidTr="00FC38A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2CB39116"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1</w:t>
            </w:r>
          </w:p>
        </w:tc>
        <w:tc>
          <w:tcPr>
            <w:tcW w:w="1517" w:type="dxa"/>
            <w:tcBorders>
              <w:top w:val="nil"/>
              <w:left w:val="nil"/>
              <w:bottom w:val="single" w:sz="4" w:space="0" w:color="auto"/>
              <w:right w:val="single" w:sz="4" w:space="0" w:color="auto"/>
            </w:tcBorders>
            <w:shd w:val="clear" w:color="auto" w:fill="auto"/>
            <w:noWrap/>
            <w:vAlign w:val="center"/>
            <w:hideMark/>
          </w:tcPr>
          <w:p w14:paraId="7FD1C5DE"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5</w:t>
            </w:r>
          </w:p>
        </w:tc>
        <w:tc>
          <w:tcPr>
            <w:tcW w:w="1786" w:type="dxa"/>
            <w:tcBorders>
              <w:top w:val="nil"/>
              <w:left w:val="nil"/>
              <w:bottom w:val="single" w:sz="4" w:space="0" w:color="auto"/>
              <w:right w:val="single" w:sz="4" w:space="0" w:color="auto"/>
            </w:tcBorders>
            <w:shd w:val="clear" w:color="auto" w:fill="auto"/>
            <w:noWrap/>
            <w:vAlign w:val="center"/>
            <w:hideMark/>
          </w:tcPr>
          <w:p w14:paraId="2DA0C8ED"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1</w:t>
            </w:r>
          </w:p>
        </w:tc>
        <w:tc>
          <w:tcPr>
            <w:tcW w:w="160" w:type="dxa"/>
            <w:tcBorders>
              <w:top w:val="nil"/>
              <w:left w:val="nil"/>
              <w:bottom w:val="nil"/>
              <w:right w:val="nil"/>
            </w:tcBorders>
            <w:shd w:val="clear" w:color="auto" w:fill="auto"/>
            <w:noWrap/>
            <w:vAlign w:val="bottom"/>
            <w:hideMark/>
          </w:tcPr>
          <w:p w14:paraId="0C49044B" w14:textId="77777777" w:rsidR="00FC38A8" w:rsidRPr="00D057B1" w:rsidRDefault="00FC38A8" w:rsidP="00FC38A8">
            <w:pPr>
              <w:spacing w:after="0" w:line="240" w:lineRule="auto"/>
              <w:jc w:val="center"/>
              <w:rPr>
                <w:rFonts w:eastAsia="Times New Roman"/>
                <w:color w:val="000000"/>
                <w:sz w:val="20"/>
                <w:szCs w:val="20"/>
                <w:lang w:eastAsia="hu-HU"/>
              </w:rPr>
            </w:pP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68365CB4"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6</w:t>
            </w:r>
          </w:p>
        </w:tc>
        <w:tc>
          <w:tcPr>
            <w:tcW w:w="1018" w:type="dxa"/>
            <w:tcBorders>
              <w:top w:val="nil"/>
              <w:left w:val="nil"/>
              <w:bottom w:val="single" w:sz="4" w:space="0" w:color="auto"/>
              <w:right w:val="single" w:sz="4" w:space="0" w:color="auto"/>
            </w:tcBorders>
            <w:shd w:val="clear" w:color="auto" w:fill="auto"/>
            <w:noWrap/>
            <w:vAlign w:val="center"/>
            <w:hideMark/>
          </w:tcPr>
          <w:p w14:paraId="088F4CB8" w14:textId="77777777" w:rsidR="00FC38A8" w:rsidRPr="00D057B1" w:rsidRDefault="00FC38A8" w:rsidP="00FC38A8">
            <w:pPr>
              <w:spacing w:after="0" w:line="240" w:lineRule="auto"/>
              <w:jc w:val="center"/>
              <w:rPr>
                <w:rFonts w:eastAsia="Times New Roman"/>
                <w:color w:val="000000"/>
                <w:sz w:val="20"/>
                <w:szCs w:val="20"/>
                <w:lang w:eastAsia="hu-HU"/>
              </w:rPr>
            </w:pPr>
            <w:r w:rsidRPr="00D057B1">
              <w:rPr>
                <w:rFonts w:eastAsia="Times New Roman"/>
                <w:color w:val="000000"/>
                <w:sz w:val="20"/>
                <w:szCs w:val="20"/>
                <w:lang w:eastAsia="hu-HU"/>
              </w:rPr>
              <w:t>1</w:t>
            </w:r>
          </w:p>
        </w:tc>
      </w:tr>
    </w:tbl>
    <w:p w14:paraId="2D833585" w14:textId="77777777" w:rsidR="00FC38A8" w:rsidRPr="00CB54AF" w:rsidRDefault="00FC38A8" w:rsidP="00FC38A8">
      <w:pPr>
        <w:jc w:val="both"/>
        <w:rPr>
          <w:rFonts w:ascii="Times New Roman" w:hAnsi="Times New Roman"/>
          <w:sz w:val="28"/>
          <w:szCs w:val="28"/>
        </w:rPr>
      </w:pPr>
    </w:p>
    <w:p w14:paraId="1DA8F454" w14:textId="77777777" w:rsidR="00FC38A8" w:rsidRPr="00FC38A8" w:rsidRDefault="00FC38A8" w:rsidP="00FC38A8">
      <w:pPr>
        <w:jc w:val="both"/>
        <w:rPr>
          <w:rFonts w:ascii="Times New Roman" w:hAnsi="Times New Roman"/>
          <w:sz w:val="26"/>
          <w:szCs w:val="26"/>
        </w:rPr>
      </w:pPr>
      <w:r w:rsidRPr="00FC38A8">
        <w:rPr>
          <w:rFonts w:ascii="Times New Roman" w:hAnsi="Times New Roman"/>
          <w:sz w:val="26"/>
          <w:szCs w:val="26"/>
        </w:rPr>
        <w:lastRenderedPageBreak/>
        <w:t>A helyi családok részéről van érdeklődés és igény a bölcsődei ellátásra, azonban a férőhelyszám nem teszi lehetővé minden jelentkező felvételét. A jövőre nézve tervben van a mini bölcsőde további egy csoportszobával történő bővítése.</w:t>
      </w:r>
    </w:p>
    <w:p w14:paraId="75B1F927" w14:textId="77777777" w:rsidR="00FC38A8" w:rsidRPr="00FC38A8" w:rsidRDefault="00FC38A8" w:rsidP="00FC38A8">
      <w:pPr>
        <w:jc w:val="both"/>
        <w:rPr>
          <w:rFonts w:ascii="Times New Roman" w:hAnsi="Times New Roman"/>
          <w:sz w:val="26"/>
          <w:szCs w:val="26"/>
        </w:rPr>
      </w:pPr>
      <w:r w:rsidRPr="00FC38A8">
        <w:rPr>
          <w:rFonts w:ascii="Times New Roman" w:hAnsi="Times New Roman"/>
          <w:sz w:val="26"/>
          <w:szCs w:val="26"/>
        </w:rPr>
        <w:t>A bölcsődei ellátásban dolgozó munkatársak létszáma és végzettsége megfelel a 15/1998.(IV.30.) NM rendeletben előírt létszámminimumnak. 2023.09.01-től a korábban 4 órában foglalkoztatott bölcsődei dajka kolléganő munkaideje 8 órára módosult.</w:t>
      </w:r>
    </w:p>
    <w:tbl>
      <w:tblPr>
        <w:tblW w:w="7080" w:type="dxa"/>
        <w:tblCellMar>
          <w:left w:w="70" w:type="dxa"/>
          <w:right w:w="70" w:type="dxa"/>
        </w:tblCellMar>
        <w:tblLook w:val="04A0" w:firstRow="1" w:lastRow="0" w:firstColumn="1" w:lastColumn="0" w:noHBand="0" w:noVBand="1"/>
      </w:tblPr>
      <w:tblGrid>
        <w:gridCol w:w="2520"/>
        <w:gridCol w:w="2520"/>
        <w:gridCol w:w="2040"/>
      </w:tblGrid>
      <w:tr w:rsidR="00FC38A8" w:rsidRPr="007E6AFC" w14:paraId="25FC90F0" w14:textId="77777777" w:rsidTr="00FC38A8">
        <w:trPr>
          <w:trHeight w:val="576"/>
        </w:trPr>
        <w:tc>
          <w:tcPr>
            <w:tcW w:w="2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B047AD"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sidRPr="007E6AFC">
              <w:rPr>
                <w:rFonts w:ascii="Times New Roman" w:eastAsia="Times New Roman" w:hAnsi="Times New Roman"/>
                <w:color w:val="000000"/>
                <w:sz w:val="24"/>
                <w:szCs w:val="24"/>
                <w:lang w:eastAsia="hu-HU"/>
              </w:rPr>
              <w:t>NÉV</w:t>
            </w:r>
          </w:p>
        </w:tc>
        <w:tc>
          <w:tcPr>
            <w:tcW w:w="2520" w:type="dxa"/>
            <w:tcBorders>
              <w:top w:val="single" w:sz="8" w:space="0" w:color="auto"/>
              <w:left w:val="nil"/>
              <w:bottom w:val="single" w:sz="4" w:space="0" w:color="auto"/>
              <w:right w:val="nil"/>
            </w:tcBorders>
            <w:shd w:val="clear" w:color="auto" w:fill="auto"/>
            <w:noWrap/>
            <w:vAlign w:val="center"/>
            <w:hideMark/>
          </w:tcPr>
          <w:p w14:paraId="50BA9116"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sidRPr="007E6AFC">
              <w:rPr>
                <w:rFonts w:ascii="Times New Roman" w:eastAsia="Times New Roman" w:hAnsi="Times New Roman"/>
                <w:color w:val="000000"/>
                <w:sz w:val="24"/>
                <w:szCs w:val="24"/>
                <w:lang w:eastAsia="hu-HU"/>
              </w:rPr>
              <w:t>BEOSZTÁS</w:t>
            </w:r>
          </w:p>
        </w:tc>
        <w:tc>
          <w:tcPr>
            <w:tcW w:w="20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05CDFA5"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sidRPr="007E6AFC">
              <w:rPr>
                <w:rFonts w:ascii="Times New Roman" w:eastAsia="Times New Roman" w:hAnsi="Times New Roman"/>
                <w:color w:val="000000"/>
                <w:sz w:val="24"/>
                <w:szCs w:val="24"/>
                <w:lang w:eastAsia="hu-HU"/>
              </w:rPr>
              <w:t>NAPI MUNKAIDŐ</w:t>
            </w:r>
          </w:p>
        </w:tc>
      </w:tr>
      <w:tr w:rsidR="00FC38A8" w:rsidRPr="007E6AFC" w14:paraId="3C344159" w14:textId="77777777" w:rsidTr="00FC38A8">
        <w:trPr>
          <w:trHeight w:val="576"/>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551126A"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sidRPr="007E6AFC">
              <w:rPr>
                <w:rFonts w:ascii="Times New Roman" w:eastAsia="Times New Roman" w:hAnsi="Times New Roman"/>
                <w:color w:val="000000"/>
                <w:sz w:val="24"/>
                <w:szCs w:val="24"/>
                <w:lang w:eastAsia="hu-HU"/>
              </w:rPr>
              <w:t>K</w:t>
            </w:r>
            <w:r>
              <w:rPr>
                <w:rFonts w:ascii="Times New Roman" w:eastAsia="Times New Roman" w:hAnsi="Times New Roman"/>
                <w:color w:val="000000"/>
                <w:sz w:val="24"/>
                <w:szCs w:val="24"/>
                <w:lang w:eastAsia="hu-HU"/>
              </w:rPr>
              <w:t>.</w:t>
            </w:r>
            <w:r w:rsidRPr="007E6AFC">
              <w:rPr>
                <w:rFonts w:ascii="Times New Roman" w:eastAsia="Times New Roman" w:hAnsi="Times New Roman"/>
                <w:color w:val="000000"/>
                <w:sz w:val="24"/>
                <w:szCs w:val="24"/>
                <w:lang w:eastAsia="hu-HU"/>
              </w:rPr>
              <w:t xml:space="preserve"> A</w:t>
            </w:r>
            <w:r>
              <w:rPr>
                <w:rFonts w:ascii="Times New Roman" w:eastAsia="Times New Roman" w:hAnsi="Times New Roman"/>
                <w:color w:val="000000"/>
                <w:sz w:val="24"/>
                <w:szCs w:val="24"/>
                <w:lang w:eastAsia="hu-HU"/>
              </w:rPr>
              <w:t>.</w:t>
            </w:r>
          </w:p>
        </w:tc>
        <w:tc>
          <w:tcPr>
            <w:tcW w:w="2520" w:type="dxa"/>
            <w:tcBorders>
              <w:top w:val="nil"/>
              <w:left w:val="nil"/>
              <w:bottom w:val="single" w:sz="4" w:space="0" w:color="auto"/>
              <w:right w:val="nil"/>
            </w:tcBorders>
            <w:shd w:val="clear" w:color="auto" w:fill="auto"/>
            <w:vAlign w:val="center"/>
            <w:hideMark/>
          </w:tcPr>
          <w:p w14:paraId="723C546E"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sidRPr="007E6AFC">
              <w:rPr>
                <w:rFonts w:ascii="Times New Roman" w:eastAsia="Times New Roman" w:hAnsi="Times New Roman"/>
                <w:color w:val="000000"/>
                <w:sz w:val="24"/>
                <w:szCs w:val="24"/>
                <w:lang w:eastAsia="hu-HU"/>
              </w:rPr>
              <w:t>szakmai vezető - kisgyermeknevelő</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0F7FFDB2"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sidRPr="007E6AFC">
              <w:rPr>
                <w:rFonts w:ascii="Times New Roman" w:eastAsia="Times New Roman" w:hAnsi="Times New Roman"/>
                <w:color w:val="000000"/>
                <w:sz w:val="24"/>
                <w:szCs w:val="24"/>
                <w:lang w:eastAsia="hu-HU"/>
              </w:rPr>
              <w:t>7 + 1 óra</w:t>
            </w:r>
          </w:p>
        </w:tc>
      </w:tr>
      <w:tr w:rsidR="00FC38A8" w:rsidRPr="007E6AFC" w14:paraId="359A02B7" w14:textId="77777777" w:rsidTr="00FC38A8">
        <w:trPr>
          <w:trHeight w:val="576"/>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BBBC933"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sidRPr="007E6AFC">
              <w:rPr>
                <w:rFonts w:ascii="Times New Roman" w:eastAsia="Times New Roman" w:hAnsi="Times New Roman"/>
                <w:color w:val="000000"/>
                <w:sz w:val="24"/>
                <w:szCs w:val="24"/>
                <w:lang w:eastAsia="hu-HU"/>
              </w:rPr>
              <w:t>Sz</w:t>
            </w:r>
            <w:r>
              <w:rPr>
                <w:rFonts w:ascii="Times New Roman" w:eastAsia="Times New Roman" w:hAnsi="Times New Roman"/>
                <w:color w:val="000000"/>
                <w:sz w:val="24"/>
                <w:szCs w:val="24"/>
                <w:lang w:eastAsia="hu-HU"/>
              </w:rPr>
              <w:t>.</w:t>
            </w:r>
            <w:r w:rsidRPr="007E6AFC">
              <w:rPr>
                <w:rFonts w:ascii="Times New Roman" w:eastAsia="Times New Roman" w:hAnsi="Times New Roman"/>
                <w:color w:val="000000"/>
                <w:sz w:val="24"/>
                <w:szCs w:val="24"/>
                <w:lang w:eastAsia="hu-HU"/>
              </w:rPr>
              <w:t xml:space="preserve"> A</w:t>
            </w:r>
            <w:r>
              <w:rPr>
                <w:rFonts w:ascii="Times New Roman" w:eastAsia="Times New Roman" w:hAnsi="Times New Roman"/>
                <w:color w:val="000000"/>
                <w:sz w:val="24"/>
                <w:szCs w:val="24"/>
                <w:lang w:eastAsia="hu-HU"/>
              </w:rPr>
              <w:t>.</w:t>
            </w:r>
          </w:p>
        </w:tc>
        <w:tc>
          <w:tcPr>
            <w:tcW w:w="2520" w:type="dxa"/>
            <w:tcBorders>
              <w:top w:val="nil"/>
              <w:left w:val="nil"/>
              <w:bottom w:val="single" w:sz="4" w:space="0" w:color="auto"/>
              <w:right w:val="nil"/>
            </w:tcBorders>
            <w:shd w:val="clear" w:color="auto" w:fill="auto"/>
            <w:noWrap/>
            <w:vAlign w:val="center"/>
            <w:hideMark/>
          </w:tcPr>
          <w:p w14:paraId="2E228983"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sidRPr="007E6AFC">
              <w:rPr>
                <w:rFonts w:ascii="Times New Roman" w:eastAsia="Times New Roman" w:hAnsi="Times New Roman"/>
                <w:color w:val="000000"/>
                <w:sz w:val="24"/>
                <w:szCs w:val="24"/>
                <w:lang w:eastAsia="hu-HU"/>
              </w:rPr>
              <w:t>bölcsődei dajka</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7E023436"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sidRPr="007E6AFC">
              <w:rPr>
                <w:rFonts w:ascii="Times New Roman" w:eastAsia="Times New Roman" w:hAnsi="Times New Roman"/>
                <w:color w:val="000000"/>
                <w:sz w:val="24"/>
                <w:szCs w:val="24"/>
                <w:lang w:eastAsia="hu-HU"/>
              </w:rPr>
              <w:t>8 óra</w:t>
            </w:r>
          </w:p>
        </w:tc>
      </w:tr>
      <w:tr w:rsidR="00FC38A8" w:rsidRPr="007E6AFC" w14:paraId="4FBBD909" w14:textId="77777777" w:rsidTr="00FC38A8">
        <w:trPr>
          <w:trHeight w:val="576"/>
        </w:trPr>
        <w:tc>
          <w:tcPr>
            <w:tcW w:w="2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66ED23"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sidRPr="007E6AFC">
              <w:rPr>
                <w:rFonts w:ascii="Times New Roman" w:eastAsia="Times New Roman" w:hAnsi="Times New Roman"/>
                <w:color w:val="000000"/>
                <w:sz w:val="24"/>
                <w:szCs w:val="24"/>
                <w:lang w:eastAsia="hu-HU"/>
              </w:rPr>
              <w:t>R</w:t>
            </w:r>
            <w:r>
              <w:rPr>
                <w:rFonts w:ascii="Times New Roman" w:eastAsia="Times New Roman" w:hAnsi="Times New Roman"/>
                <w:color w:val="000000"/>
                <w:sz w:val="24"/>
                <w:szCs w:val="24"/>
                <w:lang w:eastAsia="hu-HU"/>
              </w:rPr>
              <w:t>.</w:t>
            </w:r>
            <w:r w:rsidRPr="007E6AFC">
              <w:rPr>
                <w:rFonts w:ascii="Times New Roman" w:eastAsia="Times New Roman" w:hAnsi="Times New Roman"/>
                <w:color w:val="000000"/>
                <w:sz w:val="24"/>
                <w:szCs w:val="24"/>
                <w:lang w:eastAsia="hu-HU"/>
              </w:rPr>
              <w:t xml:space="preserve"> </w:t>
            </w:r>
            <w:proofErr w:type="spellStart"/>
            <w:r w:rsidRPr="007E6AFC">
              <w:rPr>
                <w:rFonts w:ascii="Times New Roman" w:eastAsia="Times New Roman" w:hAnsi="Times New Roman"/>
                <w:color w:val="000000"/>
                <w:sz w:val="24"/>
                <w:szCs w:val="24"/>
                <w:lang w:eastAsia="hu-HU"/>
              </w:rPr>
              <w:t>Zs</w:t>
            </w:r>
            <w:proofErr w:type="spellEnd"/>
            <w:r>
              <w:rPr>
                <w:rFonts w:ascii="Times New Roman" w:eastAsia="Times New Roman" w:hAnsi="Times New Roman"/>
                <w:color w:val="000000"/>
                <w:sz w:val="24"/>
                <w:szCs w:val="24"/>
                <w:lang w:eastAsia="hu-HU"/>
              </w:rPr>
              <w:t>.</w:t>
            </w:r>
          </w:p>
        </w:tc>
        <w:tc>
          <w:tcPr>
            <w:tcW w:w="2520" w:type="dxa"/>
            <w:tcBorders>
              <w:top w:val="single" w:sz="4" w:space="0" w:color="auto"/>
              <w:left w:val="nil"/>
              <w:bottom w:val="single" w:sz="4" w:space="0" w:color="auto"/>
              <w:right w:val="nil"/>
            </w:tcBorders>
            <w:shd w:val="clear" w:color="auto" w:fill="auto"/>
            <w:noWrap/>
            <w:vAlign w:val="center"/>
            <w:hideMark/>
          </w:tcPr>
          <w:p w14:paraId="37A43C92"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sidRPr="007E6AFC">
              <w:rPr>
                <w:rFonts w:ascii="Times New Roman" w:eastAsia="Times New Roman" w:hAnsi="Times New Roman"/>
                <w:color w:val="000000"/>
                <w:sz w:val="24"/>
                <w:szCs w:val="24"/>
                <w:lang w:eastAsia="hu-HU"/>
              </w:rPr>
              <w:t>bölcsődei dajka</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32B47366" w14:textId="77777777" w:rsidR="00FC38A8" w:rsidRPr="007E6AFC" w:rsidRDefault="00FC38A8" w:rsidP="00FC38A8">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8</w:t>
            </w:r>
            <w:r w:rsidRPr="007E6AFC">
              <w:rPr>
                <w:rFonts w:ascii="Times New Roman" w:eastAsia="Times New Roman" w:hAnsi="Times New Roman"/>
                <w:color w:val="000000"/>
                <w:sz w:val="24"/>
                <w:szCs w:val="24"/>
                <w:lang w:eastAsia="hu-HU"/>
              </w:rPr>
              <w:t xml:space="preserve"> óra</w:t>
            </w:r>
          </w:p>
        </w:tc>
      </w:tr>
    </w:tbl>
    <w:p w14:paraId="748204F5" w14:textId="77777777" w:rsidR="00FC38A8" w:rsidRDefault="00FC38A8" w:rsidP="00FC38A8">
      <w:pPr>
        <w:jc w:val="both"/>
        <w:rPr>
          <w:rFonts w:ascii="Times New Roman" w:hAnsi="Times New Roman"/>
          <w:sz w:val="24"/>
          <w:szCs w:val="24"/>
        </w:rPr>
      </w:pPr>
    </w:p>
    <w:p w14:paraId="3B053147" w14:textId="77777777" w:rsidR="00FC38A8" w:rsidRPr="00FC38A8" w:rsidRDefault="00FC38A8" w:rsidP="00FC38A8">
      <w:pPr>
        <w:jc w:val="both"/>
        <w:rPr>
          <w:rFonts w:ascii="Times New Roman" w:hAnsi="Times New Roman"/>
          <w:sz w:val="26"/>
          <w:szCs w:val="26"/>
        </w:rPr>
      </w:pPr>
      <w:r w:rsidRPr="00FC38A8">
        <w:rPr>
          <w:rFonts w:ascii="Times New Roman" w:hAnsi="Times New Roman"/>
          <w:sz w:val="26"/>
          <w:szCs w:val="26"/>
        </w:rPr>
        <w:t xml:space="preserve">A továbbképzések tervezése a kínált lehetőségek alapján történik. A továbbképzési pontok megszerzésének finanszírozása két forrásból tevődik össze, a dolgozó által vállalt költségek és a munkáltató általi támogatás. </w:t>
      </w:r>
    </w:p>
    <w:p w14:paraId="51403773" w14:textId="77777777" w:rsidR="00FC38A8" w:rsidRPr="00FC38A8" w:rsidRDefault="00FC38A8" w:rsidP="00FC38A8">
      <w:pPr>
        <w:jc w:val="both"/>
        <w:rPr>
          <w:rFonts w:ascii="Times New Roman" w:hAnsi="Times New Roman"/>
          <w:sz w:val="26"/>
          <w:szCs w:val="26"/>
        </w:rPr>
      </w:pPr>
      <w:r w:rsidRPr="00FC38A8">
        <w:rPr>
          <w:rFonts w:ascii="Times New Roman" w:hAnsi="Times New Roman"/>
          <w:sz w:val="26"/>
          <w:szCs w:val="26"/>
        </w:rPr>
        <w:t>A kisgyermeknevelő továbbképzés keretében részt vett:</w:t>
      </w:r>
    </w:p>
    <w:p w14:paraId="279C1BA2" w14:textId="77777777" w:rsidR="00FC38A8" w:rsidRPr="00FC38A8" w:rsidRDefault="00FC38A8" w:rsidP="00FC38A8">
      <w:pPr>
        <w:numPr>
          <w:ilvl w:val="0"/>
          <w:numId w:val="70"/>
        </w:numPr>
        <w:spacing w:after="160" w:line="259" w:lineRule="auto"/>
        <w:jc w:val="both"/>
        <w:rPr>
          <w:rFonts w:ascii="Times New Roman" w:hAnsi="Times New Roman"/>
          <w:sz w:val="26"/>
          <w:szCs w:val="26"/>
        </w:rPr>
      </w:pPr>
      <w:r w:rsidRPr="00FC38A8">
        <w:rPr>
          <w:rFonts w:ascii="Times New Roman" w:hAnsi="Times New Roman"/>
          <w:sz w:val="26"/>
          <w:szCs w:val="26"/>
        </w:rPr>
        <w:t xml:space="preserve">a </w:t>
      </w:r>
      <w:proofErr w:type="spellStart"/>
      <w:r w:rsidRPr="00FC38A8">
        <w:rPr>
          <w:rFonts w:ascii="Times New Roman" w:hAnsi="Times New Roman"/>
          <w:sz w:val="26"/>
          <w:szCs w:val="26"/>
        </w:rPr>
        <w:t>Slachta</w:t>
      </w:r>
      <w:proofErr w:type="spellEnd"/>
      <w:r w:rsidRPr="00FC38A8">
        <w:rPr>
          <w:rFonts w:ascii="Times New Roman" w:hAnsi="Times New Roman"/>
          <w:sz w:val="26"/>
          <w:szCs w:val="26"/>
        </w:rPr>
        <w:t xml:space="preserve"> Margit Nemzeti Szociálpolitikai Intézet által szervezett: Jelzőrendszer ismertetése, gyermekbántalmazás prevenciója című szakmai e-</w:t>
      </w:r>
      <w:proofErr w:type="spellStart"/>
      <w:r w:rsidRPr="00FC38A8">
        <w:rPr>
          <w:rFonts w:ascii="Times New Roman" w:hAnsi="Times New Roman"/>
          <w:sz w:val="26"/>
          <w:szCs w:val="26"/>
        </w:rPr>
        <w:t>learning</w:t>
      </w:r>
      <w:proofErr w:type="spellEnd"/>
      <w:r w:rsidRPr="00FC38A8">
        <w:rPr>
          <w:rFonts w:ascii="Times New Roman" w:hAnsi="Times New Roman"/>
          <w:sz w:val="26"/>
          <w:szCs w:val="26"/>
        </w:rPr>
        <w:t xml:space="preserve"> továbbképzésen,</w:t>
      </w:r>
    </w:p>
    <w:p w14:paraId="2ADCDC10" w14:textId="77777777" w:rsidR="00FC38A8" w:rsidRPr="00FC38A8" w:rsidRDefault="00FC38A8" w:rsidP="00FC38A8">
      <w:pPr>
        <w:numPr>
          <w:ilvl w:val="0"/>
          <w:numId w:val="70"/>
        </w:numPr>
        <w:spacing w:after="160" w:line="259" w:lineRule="auto"/>
        <w:jc w:val="both"/>
        <w:rPr>
          <w:rFonts w:ascii="Times New Roman" w:hAnsi="Times New Roman"/>
          <w:sz w:val="26"/>
          <w:szCs w:val="26"/>
        </w:rPr>
      </w:pPr>
      <w:r w:rsidRPr="00FC38A8">
        <w:rPr>
          <w:rFonts w:ascii="Times New Roman" w:hAnsi="Times New Roman"/>
          <w:sz w:val="26"/>
          <w:szCs w:val="26"/>
        </w:rPr>
        <w:t>valamint a Dél-alföldi Régió Bölcsődéinek VII. és VIII. Szakmai Napján Szegeden.</w:t>
      </w:r>
    </w:p>
    <w:p w14:paraId="75F30CDA" w14:textId="77777777" w:rsidR="00FC38A8" w:rsidRPr="00FC38A8"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 xml:space="preserve">A 2022/2023-as nevelési évet kettő, az előző évben is bölcsődei ellátásban részt vevő kisgyermekkel kezdtük. Öt kisgyermeket, majd az év közben távozó kisfiú helyére egy újabb gyermeket fokozatosan, szülővel, a módszertani ajánlások szerint szoktattunk be. A napirend rugalmassága, a környezet és a gyerekekkel foglalkozó személyek állandósága biztonságot ad a mindennapokban, hozzájárul az optimális fejlődéshez. </w:t>
      </w:r>
    </w:p>
    <w:p w14:paraId="08410C7F" w14:textId="77777777" w:rsidR="00FC38A8" w:rsidRPr="00FC38A8" w:rsidRDefault="00FC38A8" w:rsidP="00FC38A8">
      <w:pPr>
        <w:jc w:val="both"/>
        <w:rPr>
          <w:rFonts w:ascii="Times New Roman" w:hAnsi="Times New Roman"/>
          <w:sz w:val="26"/>
          <w:szCs w:val="26"/>
        </w:rPr>
      </w:pPr>
      <w:r w:rsidRPr="00FC38A8">
        <w:rPr>
          <w:rFonts w:ascii="Times New Roman" w:hAnsi="Times New Roman"/>
          <w:sz w:val="26"/>
          <w:szCs w:val="26"/>
        </w:rPr>
        <w:t xml:space="preserve">Szakmai munkánk során a bölcsődei nevelés-gondozás alapelveit fokozottan előtérbe helyezzük. Figyelembe vesszük a gyermek és család igényeit, szokásait, a gyermek mentális, fizikai és lelki tűrőképességét, fejlődési sajátosságait. Ezeket szem előtt tartva szeretetteljes, biztonságot nyújtó, érzelmekben gazdag, családias, nyugodt légkörben egyénre szabottan nevelünk, gondozunk, biztosítva ezzel a gyermek személyiségének, egyéniségének kibontakozását. Fontosnak tartjuk a pozitív megerősítést, a gyerekek sikerélményhez juttatását, elismerést, dicséretet. </w:t>
      </w:r>
    </w:p>
    <w:p w14:paraId="42891D02" w14:textId="77777777" w:rsidR="00FC38A8" w:rsidRPr="00FC38A8" w:rsidRDefault="00FC38A8" w:rsidP="00FC38A8">
      <w:pPr>
        <w:jc w:val="both"/>
        <w:rPr>
          <w:rFonts w:ascii="Times New Roman" w:hAnsi="Times New Roman"/>
          <w:i/>
          <w:iCs/>
          <w:sz w:val="26"/>
          <w:szCs w:val="26"/>
        </w:rPr>
      </w:pPr>
      <w:r w:rsidRPr="00FC38A8">
        <w:rPr>
          <w:rFonts w:ascii="Times New Roman" w:hAnsi="Times New Roman"/>
          <w:i/>
          <w:iCs/>
          <w:sz w:val="26"/>
          <w:szCs w:val="26"/>
        </w:rPr>
        <w:lastRenderedPageBreak/>
        <w:t>Alapelveink a bölcsődei nevelés-gondozás országos alapprogramjában leírtaknak megfelelően:</w:t>
      </w:r>
    </w:p>
    <w:p w14:paraId="212AAA66" w14:textId="77777777" w:rsidR="00FC38A8" w:rsidRPr="00FC38A8" w:rsidRDefault="00FC38A8" w:rsidP="00FC38A8">
      <w:pPr>
        <w:pStyle w:val="Listaszerbekezds"/>
        <w:numPr>
          <w:ilvl w:val="0"/>
          <w:numId w:val="69"/>
        </w:numPr>
        <w:spacing w:after="160" w:line="259" w:lineRule="auto"/>
        <w:jc w:val="both"/>
        <w:rPr>
          <w:rFonts w:ascii="Times New Roman" w:hAnsi="Times New Roman"/>
          <w:sz w:val="26"/>
          <w:szCs w:val="26"/>
        </w:rPr>
      </w:pPr>
      <w:r w:rsidRPr="00FC38A8">
        <w:rPr>
          <w:rFonts w:ascii="Times New Roman" w:hAnsi="Times New Roman"/>
          <w:sz w:val="26"/>
          <w:szCs w:val="26"/>
        </w:rPr>
        <w:t>A család rendszerszemléletű megközelítése</w:t>
      </w:r>
    </w:p>
    <w:p w14:paraId="7CD7C845" w14:textId="77777777" w:rsidR="00FC38A8" w:rsidRPr="00FC38A8" w:rsidRDefault="00FC38A8" w:rsidP="00FC38A8">
      <w:pPr>
        <w:pStyle w:val="Listaszerbekezds"/>
        <w:numPr>
          <w:ilvl w:val="0"/>
          <w:numId w:val="69"/>
        </w:numPr>
        <w:spacing w:after="160" w:line="259" w:lineRule="auto"/>
        <w:jc w:val="both"/>
        <w:rPr>
          <w:rFonts w:ascii="Times New Roman" w:hAnsi="Times New Roman"/>
          <w:sz w:val="26"/>
          <w:szCs w:val="26"/>
        </w:rPr>
      </w:pPr>
      <w:r w:rsidRPr="00FC38A8">
        <w:rPr>
          <w:rFonts w:ascii="Times New Roman" w:hAnsi="Times New Roman"/>
          <w:sz w:val="26"/>
          <w:szCs w:val="26"/>
        </w:rPr>
        <w:t>A koragyermekkori intervenciós szemlélet befogadása</w:t>
      </w:r>
    </w:p>
    <w:p w14:paraId="7D2AE843" w14:textId="77777777" w:rsidR="00FC38A8" w:rsidRPr="00FC38A8" w:rsidRDefault="00FC38A8" w:rsidP="00FC38A8">
      <w:pPr>
        <w:pStyle w:val="Listaszerbekezds"/>
        <w:numPr>
          <w:ilvl w:val="0"/>
          <w:numId w:val="69"/>
        </w:numPr>
        <w:spacing w:after="160" w:line="259" w:lineRule="auto"/>
        <w:jc w:val="both"/>
        <w:rPr>
          <w:rFonts w:ascii="Times New Roman" w:hAnsi="Times New Roman"/>
          <w:sz w:val="26"/>
          <w:szCs w:val="26"/>
        </w:rPr>
      </w:pPr>
      <w:r w:rsidRPr="00FC38A8">
        <w:rPr>
          <w:rFonts w:ascii="Times New Roman" w:hAnsi="Times New Roman"/>
          <w:sz w:val="26"/>
          <w:szCs w:val="26"/>
        </w:rPr>
        <w:t>A családi nevelés elsődleges tisztelete</w:t>
      </w:r>
    </w:p>
    <w:p w14:paraId="721D5370" w14:textId="77777777" w:rsidR="00FC38A8" w:rsidRPr="00FC38A8" w:rsidRDefault="00FC38A8" w:rsidP="00FC38A8">
      <w:pPr>
        <w:pStyle w:val="Listaszerbekezds"/>
        <w:numPr>
          <w:ilvl w:val="0"/>
          <w:numId w:val="69"/>
        </w:numPr>
        <w:spacing w:after="160" w:line="259" w:lineRule="auto"/>
        <w:jc w:val="both"/>
        <w:rPr>
          <w:rFonts w:ascii="Times New Roman" w:hAnsi="Times New Roman"/>
          <w:sz w:val="26"/>
          <w:szCs w:val="26"/>
        </w:rPr>
      </w:pPr>
      <w:r w:rsidRPr="00FC38A8">
        <w:rPr>
          <w:rFonts w:ascii="Times New Roman" w:hAnsi="Times New Roman"/>
          <w:sz w:val="26"/>
          <w:szCs w:val="26"/>
        </w:rPr>
        <w:t>A kisgyermeki személyiség tisztelete</w:t>
      </w:r>
    </w:p>
    <w:p w14:paraId="6A16EEB0" w14:textId="77777777" w:rsidR="00FC38A8" w:rsidRPr="00FC38A8" w:rsidRDefault="00FC38A8" w:rsidP="00FC38A8">
      <w:pPr>
        <w:pStyle w:val="Listaszerbekezds"/>
        <w:numPr>
          <w:ilvl w:val="0"/>
          <w:numId w:val="69"/>
        </w:numPr>
        <w:spacing w:after="160" w:line="259" w:lineRule="auto"/>
        <w:jc w:val="both"/>
        <w:rPr>
          <w:rFonts w:ascii="Times New Roman" w:hAnsi="Times New Roman"/>
          <w:sz w:val="26"/>
          <w:szCs w:val="26"/>
        </w:rPr>
      </w:pPr>
      <w:r w:rsidRPr="00FC38A8">
        <w:rPr>
          <w:rFonts w:ascii="Times New Roman" w:hAnsi="Times New Roman"/>
          <w:sz w:val="26"/>
          <w:szCs w:val="26"/>
        </w:rPr>
        <w:t>A kisgyermeknevelő személyiségének meghatározó szerepe</w:t>
      </w:r>
    </w:p>
    <w:p w14:paraId="0CCFD1A6" w14:textId="77777777" w:rsidR="00FC38A8" w:rsidRPr="00FC38A8" w:rsidRDefault="00FC38A8" w:rsidP="00FC38A8">
      <w:pPr>
        <w:pStyle w:val="Listaszerbekezds"/>
        <w:numPr>
          <w:ilvl w:val="0"/>
          <w:numId w:val="69"/>
        </w:numPr>
        <w:spacing w:after="160" w:line="259" w:lineRule="auto"/>
        <w:jc w:val="both"/>
        <w:rPr>
          <w:rFonts w:ascii="Times New Roman" w:hAnsi="Times New Roman"/>
          <w:sz w:val="26"/>
          <w:szCs w:val="26"/>
        </w:rPr>
      </w:pPr>
      <w:r w:rsidRPr="00FC38A8">
        <w:rPr>
          <w:rFonts w:ascii="Times New Roman" w:hAnsi="Times New Roman"/>
          <w:sz w:val="26"/>
          <w:szCs w:val="26"/>
        </w:rPr>
        <w:t>A biztonság és a stabilitás megteremtése</w:t>
      </w:r>
    </w:p>
    <w:p w14:paraId="1BAA7C83" w14:textId="77777777" w:rsidR="00FC38A8" w:rsidRPr="00FC38A8" w:rsidRDefault="00FC38A8" w:rsidP="00FC38A8">
      <w:pPr>
        <w:pStyle w:val="Listaszerbekezds"/>
        <w:numPr>
          <w:ilvl w:val="0"/>
          <w:numId w:val="69"/>
        </w:numPr>
        <w:spacing w:after="160" w:line="259" w:lineRule="auto"/>
        <w:jc w:val="both"/>
        <w:rPr>
          <w:rFonts w:ascii="Times New Roman" w:hAnsi="Times New Roman"/>
          <w:sz w:val="26"/>
          <w:szCs w:val="26"/>
        </w:rPr>
      </w:pPr>
      <w:r w:rsidRPr="00FC38A8">
        <w:rPr>
          <w:rFonts w:ascii="Times New Roman" w:hAnsi="Times New Roman"/>
          <w:sz w:val="26"/>
          <w:szCs w:val="26"/>
        </w:rPr>
        <w:t>Fokozatosság megvalósítása</w:t>
      </w:r>
    </w:p>
    <w:p w14:paraId="767771B2" w14:textId="77777777" w:rsidR="00FC38A8" w:rsidRPr="00FC38A8" w:rsidRDefault="00FC38A8" w:rsidP="00FC38A8">
      <w:pPr>
        <w:pStyle w:val="Listaszerbekezds"/>
        <w:numPr>
          <w:ilvl w:val="0"/>
          <w:numId w:val="69"/>
        </w:numPr>
        <w:spacing w:after="160" w:line="259" w:lineRule="auto"/>
        <w:jc w:val="both"/>
        <w:rPr>
          <w:rFonts w:ascii="Times New Roman" w:hAnsi="Times New Roman"/>
          <w:sz w:val="26"/>
          <w:szCs w:val="26"/>
        </w:rPr>
      </w:pPr>
      <w:r w:rsidRPr="00FC38A8">
        <w:rPr>
          <w:rFonts w:ascii="Times New Roman" w:hAnsi="Times New Roman"/>
          <w:sz w:val="26"/>
          <w:szCs w:val="26"/>
        </w:rPr>
        <w:t>Egyéni bánásmód érvényesítése</w:t>
      </w:r>
    </w:p>
    <w:p w14:paraId="5F51BE23" w14:textId="77777777" w:rsidR="00FC38A8" w:rsidRPr="00FC38A8" w:rsidRDefault="00FC38A8" w:rsidP="00FC38A8">
      <w:pPr>
        <w:pStyle w:val="Listaszerbekezds"/>
        <w:numPr>
          <w:ilvl w:val="0"/>
          <w:numId w:val="69"/>
        </w:numPr>
        <w:spacing w:after="160" w:line="259" w:lineRule="auto"/>
        <w:jc w:val="both"/>
        <w:rPr>
          <w:rFonts w:ascii="Times New Roman" w:hAnsi="Times New Roman"/>
          <w:sz w:val="26"/>
          <w:szCs w:val="26"/>
        </w:rPr>
      </w:pPr>
      <w:r w:rsidRPr="00FC38A8">
        <w:rPr>
          <w:rFonts w:ascii="Times New Roman" w:hAnsi="Times New Roman"/>
          <w:sz w:val="26"/>
          <w:szCs w:val="26"/>
        </w:rPr>
        <w:t>Gondozási helyzetek kiemelt jelentősége</w:t>
      </w:r>
    </w:p>
    <w:p w14:paraId="5DF823F2" w14:textId="77777777" w:rsidR="00FC38A8" w:rsidRPr="00FC38A8" w:rsidRDefault="00FC38A8" w:rsidP="00FC38A8">
      <w:pPr>
        <w:pStyle w:val="Listaszerbekezds"/>
        <w:numPr>
          <w:ilvl w:val="0"/>
          <w:numId w:val="69"/>
        </w:numPr>
        <w:spacing w:after="160" w:line="259" w:lineRule="auto"/>
        <w:jc w:val="both"/>
        <w:rPr>
          <w:rFonts w:ascii="Times New Roman" w:hAnsi="Times New Roman"/>
          <w:sz w:val="26"/>
          <w:szCs w:val="26"/>
        </w:rPr>
      </w:pPr>
      <w:r w:rsidRPr="00FC38A8">
        <w:rPr>
          <w:rFonts w:ascii="Times New Roman" w:hAnsi="Times New Roman"/>
          <w:sz w:val="26"/>
          <w:szCs w:val="26"/>
        </w:rPr>
        <w:t xml:space="preserve"> A gyermeki kompetenciakésztetés támogatása</w:t>
      </w:r>
    </w:p>
    <w:p w14:paraId="1387F5F3" w14:textId="77777777" w:rsidR="00FC38A8" w:rsidRPr="00FC38A8" w:rsidRDefault="00FC38A8" w:rsidP="00FC38A8">
      <w:pPr>
        <w:pStyle w:val="Listaszerbekezds"/>
        <w:ind w:left="0"/>
        <w:jc w:val="both"/>
        <w:rPr>
          <w:rFonts w:ascii="Times New Roman" w:hAnsi="Times New Roman"/>
          <w:sz w:val="26"/>
          <w:szCs w:val="26"/>
        </w:rPr>
      </w:pPr>
    </w:p>
    <w:p w14:paraId="61F3287E" w14:textId="77777777" w:rsidR="00FC38A8"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A nevelési év során december utolsó hetében a bölcsőde zárva tartott. 2023.04.21. a Bölcsődék Napja nevelés nélküli munkanap volt intézményünkben, a bölcsődei kollektíva csapatépítő programon vett részt. A nyári takarítási, karbantartási szünet 2023.07.17 – 2023.08.04-ig tartott, ez idő alatt a bölcsőde zárva volt.</w:t>
      </w:r>
    </w:p>
    <w:p w14:paraId="486552F9" w14:textId="77777777" w:rsidR="00B76E8A" w:rsidRPr="00FC38A8" w:rsidRDefault="00B76E8A" w:rsidP="00FC38A8">
      <w:pPr>
        <w:pStyle w:val="Listaszerbekezds"/>
        <w:ind w:left="0"/>
        <w:jc w:val="both"/>
        <w:rPr>
          <w:rFonts w:ascii="Times New Roman" w:hAnsi="Times New Roman"/>
          <w:sz w:val="26"/>
          <w:szCs w:val="26"/>
        </w:rPr>
      </w:pPr>
    </w:p>
    <w:p w14:paraId="722CF531" w14:textId="77777777" w:rsidR="00B76E8A"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 xml:space="preserve">A tervezett intézményi ünnepek (Télapó ünnep, Fenyő ünnep, Farsang, Húsvét, Gyereknap) a gyermekközösségben, a napirend részeként kerültek megrendezésre szülők, hozzátartozók nélkül. Az eseményeken készült fotókat a közös </w:t>
      </w:r>
      <w:proofErr w:type="spellStart"/>
      <w:r w:rsidRPr="00FC38A8">
        <w:rPr>
          <w:rFonts w:ascii="Times New Roman" w:hAnsi="Times New Roman"/>
          <w:sz w:val="26"/>
          <w:szCs w:val="26"/>
        </w:rPr>
        <w:t>messenger</w:t>
      </w:r>
      <w:proofErr w:type="spellEnd"/>
      <w:r w:rsidRPr="00FC38A8">
        <w:rPr>
          <w:rFonts w:ascii="Times New Roman" w:hAnsi="Times New Roman"/>
          <w:sz w:val="26"/>
          <w:szCs w:val="26"/>
        </w:rPr>
        <w:t xml:space="preserve"> csoportunkba feltöltve a szülők is betekintést nyerhettek gyermekeik mindennapjaiba. A nevelési év során kétszer tartottunk szülői értekezletet és egy alkalommal szülőcsoportos beszélgetést. A szülőknek lehetőséget biztosítottunk napi szinten a személyes, a telefonos, valamint az online térben történő tájékoztatására, a felmerülő kérdések kölcsönös megválaszolására. </w:t>
      </w:r>
    </w:p>
    <w:p w14:paraId="41C757BB" w14:textId="77777777" w:rsidR="00FC38A8" w:rsidRPr="00FC38A8"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 xml:space="preserve"> </w:t>
      </w:r>
    </w:p>
    <w:p w14:paraId="177D6F63" w14:textId="77777777" w:rsidR="00FC38A8"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 xml:space="preserve">A kilátásba helyezett újabb járványhullám miatt évkezdéskor fenntartottuk a zsilip-rendszerben való átvételt, átadást. Azonban a fertőző megbetegedések, valamint a járványhelyzet kedvező alakulása lehetővé tette a korábbi rendszer mellőzését. </w:t>
      </w:r>
    </w:p>
    <w:p w14:paraId="4226E342" w14:textId="77777777" w:rsidR="00B76E8A" w:rsidRPr="00FC38A8" w:rsidRDefault="00B76E8A" w:rsidP="00FC38A8">
      <w:pPr>
        <w:pStyle w:val="Listaszerbekezds"/>
        <w:ind w:left="0"/>
        <w:jc w:val="both"/>
        <w:rPr>
          <w:rFonts w:ascii="Times New Roman" w:hAnsi="Times New Roman"/>
          <w:sz w:val="26"/>
          <w:szCs w:val="26"/>
        </w:rPr>
      </w:pPr>
    </w:p>
    <w:p w14:paraId="68E940F4" w14:textId="77777777" w:rsidR="00FC38A8" w:rsidRPr="00FC38A8" w:rsidRDefault="00FC38A8" w:rsidP="00FC38A8">
      <w:pPr>
        <w:pStyle w:val="Listaszerbekezds"/>
        <w:spacing w:before="240"/>
        <w:ind w:left="0"/>
        <w:jc w:val="both"/>
        <w:rPr>
          <w:rFonts w:ascii="Times New Roman" w:hAnsi="Times New Roman"/>
          <w:sz w:val="26"/>
          <w:szCs w:val="26"/>
        </w:rPr>
      </w:pPr>
      <w:r w:rsidRPr="00FC38A8">
        <w:rPr>
          <w:rFonts w:ascii="Times New Roman" w:hAnsi="Times New Roman"/>
          <w:sz w:val="26"/>
          <w:szCs w:val="26"/>
        </w:rPr>
        <w:t>2023. október 1-től intézményünkben az 1997. évi XXXI. törvény 148. §. alapján, illetve a gyermekvédelem helyi szabályozásáról szóló 12/2018. (X. 25.) önkormányzati rendelet, valamint a 9/2022. (VIII. 31.) önkormányzati rendelet módosítása alapján intézményi térítési díjat kell fizetni, melynek összege 700 Ft/nap. A bölcsődei ellátást igénybe vevő gyermekek közül 1 fő esetébe igazolható a jogosultság a térítésmentesség igénybevételére.</w:t>
      </w:r>
    </w:p>
    <w:p w14:paraId="576DB2A5" w14:textId="77777777" w:rsidR="00FC38A8" w:rsidRDefault="00FC38A8" w:rsidP="00FC38A8">
      <w:pPr>
        <w:pStyle w:val="Listaszerbekezds"/>
        <w:spacing w:before="240"/>
        <w:ind w:left="0"/>
        <w:jc w:val="both"/>
        <w:rPr>
          <w:rFonts w:ascii="Times New Roman" w:hAnsi="Times New Roman"/>
          <w:sz w:val="26"/>
          <w:szCs w:val="26"/>
        </w:rPr>
      </w:pPr>
      <w:r w:rsidRPr="00FC38A8">
        <w:rPr>
          <w:rFonts w:ascii="Times New Roman" w:hAnsi="Times New Roman"/>
          <w:sz w:val="26"/>
          <w:szCs w:val="26"/>
        </w:rPr>
        <w:t xml:space="preserve">A bölcsődei étkezési díj összege 762 Ft/nap. A normatív kedvezmények figyelembevételével 5 fő részére biztosítunk ingyenes étkezést. Egy kislány részére diétás (tej- és tojásmentes) ebédet egy kiskunhalasi konyháról rendeltünk. A további </w:t>
      </w:r>
      <w:r w:rsidRPr="00FC38A8">
        <w:rPr>
          <w:rFonts w:ascii="Times New Roman" w:hAnsi="Times New Roman"/>
          <w:sz w:val="26"/>
          <w:szCs w:val="26"/>
        </w:rPr>
        <w:lastRenderedPageBreak/>
        <w:t>három étkezésről, valamint az ebéd kiszállításáról az édesanya gondoskodott. A nyári hónapokban a teljes ellátásról az édesanya gondoskodik.</w:t>
      </w:r>
    </w:p>
    <w:p w14:paraId="266B5443" w14:textId="77777777" w:rsidR="00B76E8A" w:rsidRPr="00FC38A8" w:rsidRDefault="00B76E8A" w:rsidP="00FC38A8">
      <w:pPr>
        <w:pStyle w:val="Listaszerbekezds"/>
        <w:spacing w:before="240"/>
        <w:ind w:left="0"/>
        <w:jc w:val="both"/>
        <w:rPr>
          <w:rFonts w:ascii="Times New Roman" w:hAnsi="Times New Roman"/>
          <w:sz w:val="26"/>
          <w:szCs w:val="26"/>
        </w:rPr>
      </w:pPr>
    </w:p>
    <w:p w14:paraId="7E8C4C87" w14:textId="77777777" w:rsidR="00FC38A8"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A nevelési év során lehetőségünk volt 2 x 50.000 Ft értékben játék vásárlására az óvodai Szülői Munkaközösség, valamint Szalai László képviselő támogatásának köszönhetően.</w:t>
      </w:r>
    </w:p>
    <w:p w14:paraId="6760CE1A" w14:textId="77777777" w:rsidR="00B76E8A" w:rsidRPr="00FC38A8" w:rsidRDefault="00B76E8A" w:rsidP="00FC38A8">
      <w:pPr>
        <w:pStyle w:val="Listaszerbekezds"/>
        <w:ind w:left="0"/>
        <w:jc w:val="both"/>
        <w:rPr>
          <w:rFonts w:ascii="Times New Roman" w:hAnsi="Times New Roman"/>
          <w:sz w:val="26"/>
          <w:szCs w:val="26"/>
        </w:rPr>
      </w:pPr>
    </w:p>
    <w:p w14:paraId="07CFAD6A" w14:textId="77777777" w:rsidR="00FC38A8" w:rsidRPr="00FC38A8"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 xml:space="preserve">Több beruházás is történt: a mosógépünk elromlott, javíthatatlan, kaptunk helyette egy új mosógépet. A múlt nyár végén megtörtént a saját </w:t>
      </w:r>
      <w:proofErr w:type="spellStart"/>
      <w:r w:rsidRPr="00FC38A8">
        <w:rPr>
          <w:rFonts w:ascii="Times New Roman" w:hAnsi="Times New Roman"/>
          <w:sz w:val="26"/>
          <w:szCs w:val="26"/>
        </w:rPr>
        <w:t>fúrott</w:t>
      </w:r>
      <w:proofErr w:type="spellEnd"/>
      <w:r w:rsidRPr="00FC38A8">
        <w:rPr>
          <w:rFonts w:ascii="Times New Roman" w:hAnsi="Times New Roman"/>
          <w:sz w:val="26"/>
          <w:szCs w:val="26"/>
        </w:rPr>
        <w:t xml:space="preserve"> kút kiépítése. Az idei évben ehhez kapcsolódó fejlesztések valósultak meg: hálózati áram elvezetése a kúthoz, műanyag vízóraakna telepítése, vízszivattyú és locsolóslag vásárlása, valamint a szükséges szerelvényezés.</w:t>
      </w:r>
    </w:p>
    <w:p w14:paraId="453C798C" w14:textId="77777777" w:rsidR="00FC38A8" w:rsidRPr="00FC38A8"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A homokozó homokjának teljes cseréje is megtörtént, valamint készült rá egy homokozófedő, mely biztosítja a homok szellőzését és tisztán maradását.</w:t>
      </w:r>
    </w:p>
    <w:p w14:paraId="3C0FD8FC" w14:textId="77777777" w:rsidR="00FC38A8" w:rsidRPr="00FC38A8"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A tűzőoltókészülékek és irányjelző fények vizsgálata megtörtént az előírásoknak megfelelően, valamint a tűzgátló ajtó felülvizsgálatánál feltárt hiba javítása is.</w:t>
      </w:r>
    </w:p>
    <w:p w14:paraId="47040F51" w14:textId="77777777" w:rsidR="00FC38A8"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A kártevő irtási szolgáltatás a törvényességi előírásoknak megfelelően megtörtént évi két alkalommal.</w:t>
      </w:r>
    </w:p>
    <w:p w14:paraId="01CC731E" w14:textId="77777777" w:rsidR="00B76E8A" w:rsidRPr="00FC38A8" w:rsidRDefault="00B76E8A" w:rsidP="00FC38A8">
      <w:pPr>
        <w:pStyle w:val="Listaszerbekezds"/>
        <w:ind w:left="0"/>
        <w:jc w:val="both"/>
        <w:rPr>
          <w:rFonts w:ascii="Times New Roman" w:hAnsi="Times New Roman"/>
          <w:sz w:val="26"/>
          <w:szCs w:val="26"/>
        </w:rPr>
      </w:pPr>
    </w:p>
    <w:p w14:paraId="1B68ED77" w14:textId="77777777" w:rsidR="00FC38A8" w:rsidRPr="00FC38A8"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Célok a jövőre nézve:</w:t>
      </w:r>
    </w:p>
    <w:p w14:paraId="236A9E1D" w14:textId="77777777" w:rsidR="00FC38A8" w:rsidRPr="00FC38A8" w:rsidRDefault="00FC38A8" w:rsidP="00FC38A8">
      <w:pPr>
        <w:pStyle w:val="Listaszerbekezds"/>
        <w:numPr>
          <w:ilvl w:val="0"/>
          <w:numId w:val="70"/>
        </w:numPr>
        <w:spacing w:after="160" w:line="259" w:lineRule="auto"/>
        <w:jc w:val="both"/>
        <w:rPr>
          <w:rFonts w:ascii="Times New Roman" w:hAnsi="Times New Roman"/>
          <w:sz w:val="26"/>
          <w:szCs w:val="26"/>
        </w:rPr>
      </w:pPr>
      <w:r w:rsidRPr="00FC38A8">
        <w:rPr>
          <w:rFonts w:ascii="Times New Roman" w:hAnsi="Times New Roman"/>
          <w:sz w:val="26"/>
          <w:szCs w:val="26"/>
        </w:rPr>
        <w:t>a csoportszoba ablakaira redőny felszerelése,</w:t>
      </w:r>
    </w:p>
    <w:p w14:paraId="4C408BA3" w14:textId="77777777" w:rsidR="00FC38A8" w:rsidRPr="00FC38A8" w:rsidRDefault="00FC38A8" w:rsidP="00FC38A8">
      <w:pPr>
        <w:pStyle w:val="Listaszerbekezds"/>
        <w:numPr>
          <w:ilvl w:val="0"/>
          <w:numId w:val="70"/>
        </w:numPr>
        <w:spacing w:after="160" w:line="259" w:lineRule="auto"/>
        <w:jc w:val="both"/>
        <w:rPr>
          <w:rFonts w:ascii="Times New Roman" w:hAnsi="Times New Roman"/>
          <w:sz w:val="26"/>
          <w:szCs w:val="26"/>
        </w:rPr>
      </w:pPr>
      <w:r w:rsidRPr="00FC38A8">
        <w:rPr>
          <w:rFonts w:ascii="Times New Roman" w:hAnsi="Times New Roman"/>
          <w:sz w:val="26"/>
          <w:szCs w:val="26"/>
        </w:rPr>
        <w:t xml:space="preserve">az épület </w:t>
      </w:r>
      <w:proofErr w:type="spellStart"/>
      <w:r w:rsidRPr="00FC38A8">
        <w:rPr>
          <w:rFonts w:ascii="Times New Roman" w:hAnsi="Times New Roman"/>
          <w:sz w:val="26"/>
          <w:szCs w:val="26"/>
        </w:rPr>
        <w:t>klimatizálása</w:t>
      </w:r>
      <w:proofErr w:type="spellEnd"/>
      <w:r w:rsidRPr="00FC38A8">
        <w:rPr>
          <w:rFonts w:ascii="Times New Roman" w:hAnsi="Times New Roman"/>
          <w:sz w:val="26"/>
          <w:szCs w:val="26"/>
        </w:rPr>
        <w:t>,</w:t>
      </w:r>
    </w:p>
    <w:p w14:paraId="6339C288" w14:textId="77777777" w:rsidR="00FC38A8" w:rsidRPr="00FC38A8" w:rsidRDefault="00FC38A8" w:rsidP="00FC38A8">
      <w:pPr>
        <w:pStyle w:val="Listaszerbekezds"/>
        <w:numPr>
          <w:ilvl w:val="0"/>
          <w:numId w:val="70"/>
        </w:numPr>
        <w:spacing w:after="160" w:line="259" w:lineRule="auto"/>
        <w:jc w:val="both"/>
        <w:rPr>
          <w:rFonts w:ascii="Times New Roman" w:hAnsi="Times New Roman"/>
          <w:sz w:val="26"/>
          <w:szCs w:val="26"/>
        </w:rPr>
      </w:pPr>
      <w:r w:rsidRPr="00FC38A8">
        <w:rPr>
          <w:rFonts w:ascii="Times New Roman" w:hAnsi="Times New Roman"/>
          <w:sz w:val="26"/>
          <w:szCs w:val="26"/>
        </w:rPr>
        <w:t>az udvar árnyékolásának megoldása,</w:t>
      </w:r>
    </w:p>
    <w:p w14:paraId="39E8BED6" w14:textId="77777777" w:rsidR="00FC38A8" w:rsidRDefault="00FC38A8" w:rsidP="00FC38A8">
      <w:pPr>
        <w:pStyle w:val="Listaszerbekezds"/>
        <w:numPr>
          <w:ilvl w:val="0"/>
          <w:numId w:val="70"/>
        </w:numPr>
        <w:spacing w:after="160" w:line="259" w:lineRule="auto"/>
        <w:jc w:val="both"/>
        <w:rPr>
          <w:rFonts w:ascii="Times New Roman" w:hAnsi="Times New Roman"/>
          <w:sz w:val="26"/>
          <w:szCs w:val="26"/>
        </w:rPr>
      </w:pPr>
      <w:r w:rsidRPr="00FC38A8">
        <w:rPr>
          <w:rFonts w:ascii="Times New Roman" w:hAnsi="Times New Roman"/>
          <w:sz w:val="26"/>
          <w:szCs w:val="26"/>
        </w:rPr>
        <w:t>a kerítés egy szakaszában nagykapu kialakítása.</w:t>
      </w:r>
    </w:p>
    <w:p w14:paraId="30EDF302" w14:textId="77777777" w:rsidR="00B76E8A" w:rsidRPr="00FC38A8" w:rsidRDefault="00B76E8A" w:rsidP="00B76E8A">
      <w:pPr>
        <w:pStyle w:val="Listaszerbekezds"/>
        <w:spacing w:after="160" w:line="259" w:lineRule="auto"/>
        <w:jc w:val="both"/>
        <w:rPr>
          <w:rFonts w:ascii="Times New Roman" w:hAnsi="Times New Roman"/>
          <w:sz w:val="26"/>
          <w:szCs w:val="26"/>
        </w:rPr>
      </w:pPr>
    </w:p>
    <w:p w14:paraId="33905058" w14:textId="77777777" w:rsidR="00FC38A8" w:rsidRPr="00FC38A8" w:rsidRDefault="00FC38A8" w:rsidP="00FC38A8">
      <w:pPr>
        <w:pStyle w:val="Listaszerbekezds"/>
        <w:ind w:left="0"/>
        <w:jc w:val="both"/>
        <w:rPr>
          <w:rFonts w:ascii="Times New Roman" w:hAnsi="Times New Roman"/>
          <w:sz w:val="26"/>
          <w:szCs w:val="26"/>
        </w:rPr>
      </w:pPr>
      <w:r w:rsidRPr="00FC38A8">
        <w:rPr>
          <w:rFonts w:ascii="Times New Roman" w:hAnsi="Times New Roman"/>
          <w:sz w:val="26"/>
          <w:szCs w:val="26"/>
        </w:rPr>
        <w:t>Továbbra is törekszünk a szülő – kisgyermeknevelő, valamint a társintézményekkel, szakemberekkel a jó kapcsolat fenntartására.</w:t>
      </w:r>
    </w:p>
    <w:p w14:paraId="426717C9" w14:textId="77777777" w:rsidR="00FC38A8" w:rsidRPr="00FC38A8" w:rsidRDefault="00FC38A8" w:rsidP="00FC38A8">
      <w:pPr>
        <w:jc w:val="both"/>
        <w:rPr>
          <w:rFonts w:ascii="Times New Roman" w:hAnsi="Times New Roman"/>
          <w:sz w:val="26"/>
          <w:szCs w:val="26"/>
        </w:rPr>
      </w:pPr>
    </w:p>
    <w:p w14:paraId="08084F5E" w14:textId="77777777" w:rsidR="00FC38A8" w:rsidRPr="00FC38A8" w:rsidRDefault="00FC38A8" w:rsidP="00FC38A8">
      <w:pPr>
        <w:jc w:val="both"/>
        <w:rPr>
          <w:rFonts w:ascii="Times New Roman" w:hAnsi="Times New Roman"/>
          <w:sz w:val="26"/>
          <w:szCs w:val="26"/>
        </w:rPr>
      </w:pPr>
      <w:r w:rsidRPr="00FC38A8">
        <w:rPr>
          <w:rFonts w:ascii="Times New Roman" w:hAnsi="Times New Roman"/>
          <w:sz w:val="26"/>
          <w:szCs w:val="26"/>
        </w:rPr>
        <w:t>Kunfehértó, 2023. 08. 23.</w:t>
      </w:r>
    </w:p>
    <w:p w14:paraId="41D9785A" w14:textId="77777777" w:rsidR="00FC38A8" w:rsidRPr="00FC38A8" w:rsidRDefault="00FC38A8" w:rsidP="00FC38A8">
      <w:pPr>
        <w:jc w:val="both"/>
        <w:rPr>
          <w:rFonts w:ascii="Times New Roman" w:hAnsi="Times New Roman"/>
          <w:sz w:val="26"/>
          <w:szCs w:val="26"/>
        </w:rPr>
      </w:pPr>
      <w:r w:rsidRPr="00FC38A8">
        <w:rPr>
          <w:rFonts w:ascii="Times New Roman" w:hAnsi="Times New Roman"/>
          <w:sz w:val="26"/>
          <w:szCs w:val="26"/>
        </w:rPr>
        <w:tab/>
      </w:r>
      <w:r w:rsidRPr="00FC38A8">
        <w:rPr>
          <w:rFonts w:ascii="Times New Roman" w:hAnsi="Times New Roman"/>
          <w:sz w:val="26"/>
          <w:szCs w:val="26"/>
        </w:rPr>
        <w:tab/>
      </w:r>
      <w:r w:rsidRPr="00FC38A8">
        <w:rPr>
          <w:rFonts w:ascii="Times New Roman" w:hAnsi="Times New Roman"/>
          <w:sz w:val="26"/>
          <w:szCs w:val="26"/>
        </w:rPr>
        <w:tab/>
      </w:r>
      <w:r w:rsidRPr="00FC38A8">
        <w:rPr>
          <w:rFonts w:ascii="Times New Roman" w:hAnsi="Times New Roman"/>
          <w:sz w:val="26"/>
          <w:szCs w:val="26"/>
        </w:rPr>
        <w:tab/>
      </w:r>
      <w:r w:rsidRPr="00FC38A8">
        <w:rPr>
          <w:rFonts w:ascii="Times New Roman" w:hAnsi="Times New Roman"/>
          <w:sz w:val="26"/>
          <w:szCs w:val="26"/>
        </w:rPr>
        <w:tab/>
      </w:r>
      <w:r w:rsidRPr="00FC38A8">
        <w:rPr>
          <w:rFonts w:ascii="Times New Roman" w:hAnsi="Times New Roman"/>
          <w:sz w:val="26"/>
          <w:szCs w:val="26"/>
        </w:rPr>
        <w:tab/>
      </w:r>
      <w:r w:rsidRPr="00FC38A8">
        <w:rPr>
          <w:rFonts w:ascii="Times New Roman" w:hAnsi="Times New Roman"/>
          <w:sz w:val="26"/>
          <w:szCs w:val="26"/>
        </w:rPr>
        <w:tab/>
      </w:r>
      <w:r w:rsidRPr="00FC38A8">
        <w:rPr>
          <w:rFonts w:ascii="Times New Roman" w:hAnsi="Times New Roman"/>
          <w:sz w:val="26"/>
          <w:szCs w:val="26"/>
        </w:rPr>
        <w:tab/>
        <w:t>Kiss Anita</w:t>
      </w:r>
    </w:p>
    <w:p w14:paraId="4EEAFF2B" w14:textId="77777777" w:rsidR="006E13B7" w:rsidRPr="00B76E8A" w:rsidRDefault="00FC38A8" w:rsidP="00B76E8A">
      <w:pPr>
        <w:jc w:val="both"/>
        <w:rPr>
          <w:rFonts w:ascii="Times New Roman" w:hAnsi="Times New Roman"/>
          <w:sz w:val="26"/>
          <w:szCs w:val="26"/>
        </w:rPr>
      </w:pPr>
      <w:r w:rsidRPr="00FC38A8">
        <w:rPr>
          <w:rFonts w:ascii="Times New Roman" w:hAnsi="Times New Roman"/>
          <w:sz w:val="26"/>
          <w:szCs w:val="26"/>
        </w:rPr>
        <w:tab/>
      </w:r>
      <w:r w:rsidRPr="00FC38A8">
        <w:rPr>
          <w:rFonts w:ascii="Times New Roman" w:hAnsi="Times New Roman"/>
          <w:sz w:val="26"/>
          <w:szCs w:val="26"/>
        </w:rPr>
        <w:tab/>
      </w:r>
      <w:r w:rsidRPr="00FC38A8">
        <w:rPr>
          <w:rFonts w:ascii="Times New Roman" w:hAnsi="Times New Roman"/>
          <w:sz w:val="26"/>
          <w:szCs w:val="26"/>
        </w:rPr>
        <w:tab/>
      </w:r>
      <w:r w:rsidRPr="00FC38A8">
        <w:rPr>
          <w:rFonts w:ascii="Times New Roman" w:hAnsi="Times New Roman"/>
          <w:sz w:val="26"/>
          <w:szCs w:val="26"/>
        </w:rPr>
        <w:tab/>
      </w:r>
      <w:r w:rsidRPr="00FC38A8">
        <w:rPr>
          <w:rFonts w:ascii="Times New Roman" w:hAnsi="Times New Roman"/>
          <w:sz w:val="26"/>
          <w:szCs w:val="26"/>
        </w:rPr>
        <w:tab/>
      </w:r>
      <w:r w:rsidRPr="00FC38A8">
        <w:rPr>
          <w:rFonts w:ascii="Times New Roman" w:hAnsi="Times New Roman"/>
          <w:sz w:val="26"/>
          <w:szCs w:val="26"/>
        </w:rPr>
        <w:tab/>
        <w:t xml:space="preserve">  sz</w:t>
      </w:r>
      <w:r w:rsidR="00B76E8A">
        <w:rPr>
          <w:rFonts w:ascii="Times New Roman" w:hAnsi="Times New Roman"/>
          <w:sz w:val="26"/>
          <w:szCs w:val="26"/>
        </w:rPr>
        <w:t>akmai vezető - kisgyermeknevelő</w:t>
      </w:r>
    </w:p>
    <w:p w14:paraId="284BF2BC" w14:textId="77777777" w:rsidR="006E13B7" w:rsidRDefault="006E13B7" w:rsidP="00B718F3">
      <w:pPr>
        <w:jc w:val="both"/>
        <w:rPr>
          <w:rFonts w:ascii="Times New Roman" w:hAnsi="Times New Roman" w:cs="Times New Roman"/>
          <w:sz w:val="24"/>
          <w:szCs w:val="24"/>
        </w:rPr>
      </w:pPr>
    </w:p>
    <w:p w14:paraId="04ABCF2C" w14:textId="77777777" w:rsidR="006E13B7" w:rsidRDefault="006E13B7" w:rsidP="00B718F3">
      <w:pPr>
        <w:jc w:val="both"/>
        <w:rPr>
          <w:rFonts w:ascii="Times New Roman" w:hAnsi="Times New Roman" w:cs="Times New Roman"/>
          <w:sz w:val="24"/>
          <w:szCs w:val="24"/>
        </w:rPr>
      </w:pPr>
    </w:p>
    <w:p w14:paraId="4E37794A" w14:textId="77777777" w:rsidR="006E13B7" w:rsidRDefault="006E13B7" w:rsidP="00B718F3">
      <w:pPr>
        <w:jc w:val="both"/>
        <w:rPr>
          <w:rFonts w:ascii="Times New Roman" w:hAnsi="Times New Roman" w:cs="Times New Roman"/>
          <w:sz w:val="24"/>
          <w:szCs w:val="24"/>
        </w:rPr>
      </w:pPr>
    </w:p>
    <w:p w14:paraId="4134EF76" w14:textId="77777777" w:rsidR="006E13B7" w:rsidRDefault="006E13B7" w:rsidP="00B718F3">
      <w:pPr>
        <w:jc w:val="both"/>
        <w:rPr>
          <w:rFonts w:ascii="Times New Roman" w:hAnsi="Times New Roman" w:cs="Times New Roman"/>
          <w:sz w:val="24"/>
          <w:szCs w:val="24"/>
        </w:rPr>
      </w:pPr>
    </w:p>
    <w:p w14:paraId="26D36B12" w14:textId="77777777" w:rsidR="00A907EA" w:rsidRPr="00EF0C23" w:rsidRDefault="00A907EA" w:rsidP="00B718F3">
      <w:pPr>
        <w:jc w:val="both"/>
        <w:rPr>
          <w:rFonts w:ascii="Times New Roman" w:hAnsi="Times New Roman" w:cs="Times New Roman"/>
          <w:sz w:val="24"/>
          <w:szCs w:val="24"/>
        </w:rPr>
      </w:pPr>
    </w:p>
    <w:sectPr w:rsidR="00A907EA" w:rsidRPr="00EF0C23" w:rsidSect="00A124E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DADE" w14:textId="77777777" w:rsidR="00AA0456" w:rsidRDefault="00AA0456" w:rsidP="00335B75">
      <w:pPr>
        <w:spacing w:after="0" w:line="240" w:lineRule="auto"/>
      </w:pPr>
      <w:r>
        <w:separator/>
      </w:r>
    </w:p>
  </w:endnote>
  <w:endnote w:type="continuationSeparator" w:id="0">
    <w:p w14:paraId="73800F1D" w14:textId="77777777" w:rsidR="00AA0456" w:rsidRDefault="00AA0456" w:rsidP="0033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apyrus">
    <w:altName w:val="Viner Hand ITC"/>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4987"/>
      <w:docPartObj>
        <w:docPartGallery w:val="Page Numbers (Bottom of Page)"/>
        <w:docPartUnique/>
      </w:docPartObj>
    </w:sdtPr>
    <w:sdtEndPr/>
    <w:sdtContent>
      <w:p w14:paraId="27B1FBD9" w14:textId="68E3E15D" w:rsidR="00FC38A8" w:rsidRDefault="00FC38A8">
        <w:pPr>
          <w:pStyle w:val="llb"/>
          <w:jc w:val="center"/>
        </w:pPr>
        <w:r>
          <w:fldChar w:fldCharType="begin"/>
        </w:r>
        <w:r>
          <w:instrText>PAGE   \* MERGEFORMAT</w:instrText>
        </w:r>
        <w:r>
          <w:fldChar w:fldCharType="separate"/>
        </w:r>
        <w:r w:rsidR="00796547">
          <w:rPr>
            <w:noProof/>
          </w:rPr>
          <w:t>21</w:t>
        </w:r>
        <w:r>
          <w:fldChar w:fldCharType="end"/>
        </w:r>
      </w:p>
    </w:sdtContent>
  </w:sdt>
  <w:p w14:paraId="721780DB" w14:textId="77777777" w:rsidR="00FC38A8" w:rsidRDefault="00FC38A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2C04" w14:textId="77777777" w:rsidR="00AA0456" w:rsidRDefault="00AA0456" w:rsidP="00335B75">
      <w:pPr>
        <w:spacing w:after="0" w:line="240" w:lineRule="auto"/>
      </w:pPr>
      <w:r>
        <w:separator/>
      </w:r>
    </w:p>
  </w:footnote>
  <w:footnote w:type="continuationSeparator" w:id="0">
    <w:p w14:paraId="2A5DCC10" w14:textId="77777777" w:rsidR="00AA0456" w:rsidRDefault="00AA0456" w:rsidP="00335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DF15" w14:textId="10D2B523" w:rsidR="00FC38A8" w:rsidRPr="00CB41EC" w:rsidRDefault="00FC38A8" w:rsidP="00DD6833">
    <w:pPr>
      <w:pStyle w:val="lfej"/>
      <w:jc w:val="center"/>
      <w:rPr>
        <w:rFonts w:ascii="Times New Roman" w:hAnsi="Times New Roman" w:cs="Times New Roman"/>
        <w:i/>
        <w:sz w:val="28"/>
        <w:szCs w:val="28"/>
      </w:rPr>
    </w:pPr>
    <w:r>
      <w:rPr>
        <w:rFonts w:ascii="Times New Roman" w:hAnsi="Times New Roman" w:cs="Times New Roman"/>
        <w:i/>
        <w:sz w:val="28"/>
        <w:szCs w:val="28"/>
      </w:rPr>
      <w:t xml:space="preserve">                          </w:t>
    </w:r>
  </w:p>
  <w:p w14:paraId="7EDE375D" w14:textId="77777777" w:rsidR="00FC38A8" w:rsidRPr="00061B0B" w:rsidRDefault="00FC38A8" w:rsidP="006568DC">
    <w:pPr>
      <w:pStyle w:val="lfej"/>
      <w:jc w:val="center"/>
      <w:rPr>
        <w:rFonts w:ascii="Times New Roman" w:hAnsi="Times New Roman" w:cs="Times New Roman"/>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39E"/>
    <w:multiLevelType w:val="hybridMultilevel"/>
    <w:tmpl w:val="17544928"/>
    <w:lvl w:ilvl="0" w:tplc="9B1AC69E">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1D87D01"/>
    <w:multiLevelType w:val="hybridMultilevel"/>
    <w:tmpl w:val="B3C89D98"/>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03AC7A59"/>
    <w:multiLevelType w:val="hybridMultilevel"/>
    <w:tmpl w:val="D282421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068B4073"/>
    <w:multiLevelType w:val="hybridMultilevel"/>
    <w:tmpl w:val="54A0F4E4"/>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 w15:restartNumberingAfterBreak="0">
    <w:nsid w:val="068C50F8"/>
    <w:multiLevelType w:val="hybridMultilevel"/>
    <w:tmpl w:val="F8660892"/>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79E5E81"/>
    <w:multiLevelType w:val="hybridMultilevel"/>
    <w:tmpl w:val="5C98C9EA"/>
    <w:lvl w:ilvl="0" w:tplc="95CAE510">
      <w:start w:val="10"/>
      <w:numFmt w:val="decimal"/>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8F5F27"/>
    <w:multiLevelType w:val="hybridMultilevel"/>
    <w:tmpl w:val="5B2C21A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10030144"/>
    <w:multiLevelType w:val="hybridMultilevel"/>
    <w:tmpl w:val="965CD6D2"/>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 w15:restartNumberingAfterBreak="0">
    <w:nsid w:val="109D1036"/>
    <w:multiLevelType w:val="multilevel"/>
    <w:tmpl w:val="E8CA1CAE"/>
    <w:lvl w:ilvl="0">
      <w:start w:val="1"/>
      <w:numFmt w:val="decimal"/>
      <w:lvlText w:val="%1."/>
      <w:lvlJc w:val="left"/>
      <w:pPr>
        <w:ind w:left="928" w:hanging="360"/>
      </w:pPr>
      <w:rPr>
        <w:rFonts w:hint="default"/>
        <w:b/>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4921CD"/>
    <w:multiLevelType w:val="hybridMultilevel"/>
    <w:tmpl w:val="D3D05F50"/>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0" w15:restartNumberingAfterBreak="0">
    <w:nsid w:val="12E74D18"/>
    <w:multiLevelType w:val="hybridMultilevel"/>
    <w:tmpl w:val="C56898D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175415F3"/>
    <w:multiLevelType w:val="hybridMultilevel"/>
    <w:tmpl w:val="9FE8325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178C0046"/>
    <w:multiLevelType w:val="hybridMultilevel"/>
    <w:tmpl w:val="AE50A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8C02787"/>
    <w:multiLevelType w:val="hybridMultilevel"/>
    <w:tmpl w:val="2D1ACC64"/>
    <w:lvl w:ilvl="0" w:tplc="040E000B">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4" w15:restartNumberingAfterBreak="0">
    <w:nsid w:val="1BE5498A"/>
    <w:multiLevelType w:val="hybridMultilevel"/>
    <w:tmpl w:val="0E180DFE"/>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1E2100D5"/>
    <w:multiLevelType w:val="hybridMultilevel"/>
    <w:tmpl w:val="5088059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200468CE"/>
    <w:multiLevelType w:val="multilevel"/>
    <w:tmpl w:val="CFAEF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E6295"/>
    <w:multiLevelType w:val="hybridMultilevel"/>
    <w:tmpl w:val="7DBCF8C8"/>
    <w:lvl w:ilvl="0" w:tplc="E7D0B1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15D2F67"/>
    <w:multiLevelType w:val="hybridMultilevel"/>
    <w:tmpl w:val="66507D0A"/>
    <w:lvl w:ilvl="0" w:tplc="040E0001">
      <w:start w:val="1"/>
      <w:numFmt w:val="bullet"/>
      <w:lvlText w:val=""/>
      <w:lvlJc w:val="left"/>
      <w:pPr>
        <w:ind w:left="1020" w:hanging="360"/>
      </w:pPr>
      <w:rPr>
        <w:rFonts w:ascii="Symbol" w:hAnsi="Symbol"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19" w15:restartNumberingAfterBreak="0">
    <w:nsid w:val="24922A25"/>
    <w:multiLevelType w:val="hybridMultilevel"/>
    <w:tmpl w:val="F8C0969C"/>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26501059"/>
    <w:multiLevelType w:val="hybridMultilevel"/>
    <w:tmpl w:val="AC12C26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 w15:restartNumberingAfterBreak="0">
    <w:nsid w:val="28561619"/>
    <w:multiLevelType w:val="hybridMultilevel"/>
    <w:tmpl w:val="F8661C7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289D38B9"/>
    <w:multiLevelType w:val="hybridMultilevel"/>
    <w:tmpl w:val="8814CC6C"/>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3" w15:restartNumberingAfterBreak="0">
    <w:nsid w:val="2AEF3BD0"/>
    <w:multiLevelType w:val="hybridMultilevel"/>
    <w:tmpl w:val="C07AA58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15:restartNumberingAfterBreak="0">
    <w:nsid w:val="2BBD1ACE"/>
    <w:multiLevelType w:val="hybridMultilevel"/>
    <w:tmpl w:val="EA2C17A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2D221D5D"/>
    <w:multiLevelType w:val="hybridMultilevel"/>
    <w:tmpl w:val="4100E7E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2D235C21"/>
    <w:multiLevelType w:val="hybridMultilevel"/>
    <w:tmpl w:val="4F76D71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2D984DE6"/>
    <w:multiLevelType w:val="hybridMultilevel"/>
    <w:tmpl w:val="4E8EF7D4"/>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8" w15:restartNumberingAfterBreak="0">
    <w:nsid w:val="2F272B68"/>
    <w:multiLevelType w:val="hybridMultilevel"/>
    <w:tmpl w:val="8CECA5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AB4ADF"/>
    <w:multiLevelType w:val="hybridMultilevel"/>
    <w:tmpl w:val="0F0CBDA6"/>
    <w:lvl w:ilvl="0" w:tplc="040E000D">
      <w:start w:val="1"/>
      <w:numFmt w:val="bullet"/>
      <w:lvlText w:val=""/>
      <w:lvlJc w:val="left"/>
      <w:pPr>
        <w:tabs>
          <w:tab w:val="num" w:pos="720"/>
        </w:tabs>
        <w:ind w:left="720" w:hanging="360"/>
      </w:pPr>
      <w:rPr>
        <w:rFonts w:ascii="Wingdings" w:hAnsi="Wingdings" w:hint="default"/>
      </w:rPr>
    </w:lvl>
    <w:lvl w:ilvl="1" w:tplc="040E000B">
      <w:start w:val="1"/>
      <w:numFmt w:val="bullet"/>
      <w:lvlText w:val=""/>
      <w:lvlJc w:val="left"/>
      <w:pPr>
        <w:tabs>
          <w:tab w:val="num" w:pos="1440"/>
        </w:tabs>
        <w:ind w:left="1440" w:hanging="360"/>
      </w:pPr>
      <w:rPr>
        <w:rFonts w:ascii="Wingdings" w:hAnsi="Wingdings" w:hint="default"/>
      </w:rPr>
    </w:lvl>
    <w:lvl w:ilvl="2" w:tplc="4000A7D6">
      <w:start w:val="3"/>
      <w:numFmt w:val="decimal"/>
      <w:lvlText w:val="%3."/>
      <w:lvlJc w:val="left"/>
      <w:pPr>
        <w:tabs>
          <w:tab w:val="num" w:pos="2340"/>
        </w:tabs>
        <w:ind w:left="2340" w:hanging="360"/>
      </w:pPr>
      <w:rPr>
        <w:rFonts w:hint="default"/>
        <w:b/>
      </w:rPr>
    </w:lvl>
    <w:lvl w:ilvl="3" w:tplc="E73C7B74">
      <w:start w:val="3"/>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0" w15:restartNumberingAfterBreak="0">
    <w:nsid w:val="30B53B6F"/>
    <w:multiLevelType w:val="multilevel"/>
    <w:tmpl w:val="B298E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93624"/>
    <w:multiLevelType w:val="multilevel"/>
    <w:tmpl w:val="564E477A"/>
    <w:lvl w:ilvl="0">
      <w:start w:val="1"/>
      <w:numFmt w:val="decimal"/>
      <w:lvlText w:val="%1."/>
      <w:lvlJc w:val="left"/>
      <w:pPr>
        <w:ind w:left="928" w:hanging="360"/>
      </w:pPr>
      <w:rPr>
        <w:rFonts w:hint="default"/>
        <w:b/>
        <w:sz w:val="24"/>
        <w:szCs w:val="24"/>
      </w:rPr>
    </w:lvl>
    <w:lvl w:ilvl="1">
      <w:start w:val="3"/>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340449CB"/>
    <w:multiLevelType w:val="hybridMultilevel"/>
    <w:tmpl w:val="7A0CAD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34597FDC"/>
    <w:multiLevelType w:val="hybridMultilevel"/>
    <w:tmpl w:val="C7A6A54C"/>
    <w:lvl w:ilvl="0" w:tplc="22E2B020">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46A1191"/>
    <w:multiLevelType w:val="hybridMultilevel"/>
    <w:tmpl w:val="3A68391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 w15:restartNumberingAfterBreak="0">
    <w:nsid w:val="3598428D"/>
    <w:multiLevelType w:val="hybridMultilevel"/>
    <w:tmpl w:val="C9B0177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6" w15:restartNumberingAfterBreak="0">
    <w:nsid w:val="363A086D"/>
    <w:multiLevelType w:val="hybridMultilevel"/>
    <w:tmpl w:val="C5FAB1EA"/>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6551A63"/>
    <w:multiLevelType w:val="multilevel"/>
    <w:tmpl w:val="FAA2DA72"/>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B114567"/>
    <w:multiLevelType w:val="hybridMultilevel"/>
    <w:tmpl w:val="A3C8D484"/>
    <w:lvl w:ilvl="0" w:tplc="040E000B">
      <w:start w:val="1"/>
      <w:numFmt w:val="bullet"/>
      <w:lvlText w:val=""/>
      <w:lvlJc w:val="left"/>
      <w:pPr>
        <w:ind w:left="644" w:hanging="360"/>
      </w:pPr>
      <w:rPr>
        <w:rFonts w:ascii="Wingdings" w:hAnsi="Wingdings" w:hint="default"/>
      </w:rPr>
    </w:lvl>
    <w:lvl w:ilvl="1" w:tplc="040E0003">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39" w15:restartNumberingAfterBreak="0">
    <w:nsid w:val="3FF66F04"/>
    <w:multiLevelType w:val="hybridMultilevel"/>
    <w:tmpl w:val="763069D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0" w15:restartNumberingAfterBreak="0">
    <w:nsid w:val="4301455E"/>
    <w:multiLevelType w:val="hybridMultilevel"/>
    <w:tmpl w:val="AE3A59FC"/>
    <w:lvl w:ilvl="0" w:tplc="73367BFA">
      <w:numFmt w:val="bullet"/>
      <w:lvlText w:val="•"/>
      <w:lvlJc w:val="left"/>
      <w:pPr>
        <w:ind w:left="720" w:hanging="360"/>
      </w:pPr>
      <w:rPr>
        <w:rFonts w:hint="default"/>
        <w:lang w:val="hu-HU"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4604DB9"/>
    <w:multiLevelType w:val="hybridMultilevel"/>
    <w:tmpl w:val="D5CEDD3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15:restartNumberingAfterBreak="0">
    <w:nsid w:val="4848275F"/>
    <w:multiLevelType w:val="hybridMultilevel"/>
    <w:tmpl w:val="837EF2AA"/>
    <w:lvl w:ilvl="0" w:tplc="22E2B0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AEB607B"/>
    <w:multiLevelType w:val="hybridMultilevel"/>
    <w:tmpl w:val="059806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E345D5C"/>
    <w:multiLevelType w:val="hybridMultilevel"/>
    <w:tmpl w:val="B94629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E9D2BD7"/>
    <w:multiLevelType w:val="hybridMultilevel"/>
    <w:tmpl w:val="03229BBA"/>
    <w:lvl w:ilvl="0" w:tplc="040E0001">
      <w:start w:val="1"/>
      <w:numFmt w:val="bullet"/>
      <w:lvlText w:val=""/>
      <w:lvlJc w:val="left"/>
      <w:pPr>
        <w:ind w:left="1020" w:hanging="360"/>
      </w:pPr>
      <w:rPr>
        <w:rFonts w:ascii="Symbol" w:hAnsi="Symbol"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46" w15:restartNumberingAfterBreak="0">
    <w:nsid w:val="51ED4545"/>
    <w:multiLevelType w:val="hybridMultilevel"/>
    <w:tmpl w:val="6930EEE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7" w15:restartNumberingAfterBreak="0">
    <w:nsid w:val="557240F5"/>
    <w:multiLevelType w:val="hybridMultilevel"/>
    <w:tmpl w:val="71EA81AC"/>
    <w:lvl w:ilvl="0" w:tplc="7E028A8A">
      <w:start w:val="1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57E1936"/>
    <w:multiLevelType w:val="hybridMultilevel"/>
    <w:tmpl w:val="BD0AC0C4"/>
    <w:lvl w:ilvl="0" w:tplc="040E0001">
      <w:start w:val="1"/>
      <w:numFmt w:val="bullet"/>
      <w:lvlText w:val=""/>
      <w:lvlJc w:val="left"/>
      <w:pPr>
        <w:ind w:left="855" w:hanging="360"/>
      </w:pPr>
      <w:rPr>
        <w:rFonts w:ascii="Symbol" w:hAnsi="Symbol" w:hint="default"/>
      </w:rPr>
    </w:lvl>
    <w:lvl w:ilvl="1" w:tplc="040E0003" w:tentative="1">
      <w:start w:val="1"/>
      <w:numFmt w:val="bullet"/>
      <w:lvlText w:val="o"/>
      <w:lvlJc w:val="left"/>
      <w:pPr>
        <w:ind w:left="1575" w:hanging="360"/>
      </w:pPr>
      <w:rPr>
        <w:rFonts w:ascii="Courier New" w:hAnsi="Courier New" w:cs="Courier New" w:hint="default"/>
      </w:rPr>
    </w:lvl>
    <w:lvl w:ilvl="2" w:tplc="040E0005" w:tentative="1">
      <w:start w:val="1"/>
      <w:numFmt w:val="bullet"/>
      <w:lvlText w:val=""/>
      <w:lvlJc w:val="left"/>
      <w:pPr>
        <w:ind w:left="2295" w:hanging="360"/>
      </w:pPr>
      <w:rPr>
        <w:rFonts w:ascii="Wingdings" w:hAnsi="Wingdings" w:hint="default"/>
      </w:rPr>
    </w:lvl>
    <w:lvl w:ilvl="3" w:tplc="040E0001" w:tentative="1">
      <w:start w:val="1"/>
      <w:numFmt w:val="bullet"/>
      <w:lvlText w:val=""/>
      <w:lvlJc w:val="left"/>
      <w:pPr>
        <w:ind w:left="3015" w:hanging="360"/>
      </w:pPr>
      <w:rPr>
        <w:rFonts w:ascii="Symbol" w:hAnsi="Symbol" w:hint="default"/>
      </w:rPr>
    </w:lvl>
    <w:lvl w:ilvl="4" w:tplc="040E0003" w:tentative="1">
      <w:start w:val="1"/>
      <w:numFmt w:val="bullet"/>
      <w:lvlText w:val="o"/>
      <w:lvlJc w:val="left"/>
      <w:pPr>
        <w:ind w:left="3735" w:hanging="360"/>
      </w:pPr>
      <w:rPr>
        <w:rFonts w:ascii="Courier New" w:hAnsi="Courier New" w:cs="Courier New" w:hint="default"/>
      </w:rPr>
    </w:lvl>
    <w:lvl w:ilvl="5" w:tplc="040E0005" w:tentative="1">
      <w:start w:val="1"/>
      <w:numFmt w:val="bullet"/>
      <w:lvlText w:val=""/>
      <w:lvlJc w:val="left"/>
      <w:pPr>
        <w:ind w:left="4455" w:hanging="360"/>
      </w:pPr>
      <w:rPr>
        <w:rFonts w:ascii="Wingdings" w:hAnsi="Wingdings" w:hint="default"/>
      </w:rPr>
    </w:lvl>
    <w:lvl w:ilvl="6" w:tplc="040E0001" w:tentative="1">
      <w:start w:val="1"/>
      <w:numFmt w:val="bullet"/>
      <w:lvlText w:val=""/>
      <w:lvlJc w:val="left"/>
      <w:pPr>
        <w:ind w:left="5175" w:hanging="360"/>
      </w:pPr>
      <w:rPr>
        <w:rFonts w:ascii="Symbol" w:hAnsi="Symbol" w:hint="default"/>
      </w:rPr>
    </w:lvl>
    <w:lvl w:ilvl="7" w:tplc="040E0003" w:tentative="1">
      <w:start w:val="1"/>
      <w:numFmt w:val="bullet"/>
      <w:lvlText w:val="o"/>
      <w:lvlJc w:val="left"/>
      <w:pPr>
        <w:ind w:left="5895" w:hanging="360"/>
      </w:pPr>
      <w:rPr>
        <w:rFonts w:ascii="Courier New" w:hAnsi="Courier New" w:cs="Courier New" w:hint="default"/>
      </w:rPr>
    </w:lvl>
    <w:lvl w:ilvl="8" w:tplc="040E0005" w:tentative="1">
      <w:start w:val="1"/>
      <w:numFmt w:val="bullet"/>
      <w:lvlText w:val=""/>
      <w:lvlJc w:val="left"/>
      <w:pPr>
        <w:ind w:left="6615" w:hanging="360"/>
      </w:pPr>
      <w:rPr>
        <w:rFonts w:ascii="Wingdings" w:hAnsi="Wingdings" w:hint="default"/>
      </w:rPr>
    </w:lvl>
  </w:abstractNum>
  <w:abstractNum w:abstractNumId="49" w15:restartNumberingAfterBreak="0">
    <w:nsid w:val="58433B5D"/>
    <w:multiLevelType w:val="hybridMultilevel"/>
    <w:tmpl w:val="456A603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0" w15:restartNumberingAfterBreak="0">
    <w:nsid w:val="59764F1D"/>
    <w:multiLevelType w:val="multilevel"/>
    <w:tmpl w:val="89B8F154"/>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A2B79D2"/>
    <w:multiLevelType w:val="hybridMultilevel"/>
    <w:tmpl w:val="A39280F4"/>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52" w15:restartNumberingAfterBreak="0">
    <w:nsid w:val="5AAD6F5E"/>
    <w:multiLevelType w:val="hybridMultilevel"/>
    <w:tmpl w:val="24E49282"/>
    <w:lvl w:ilvl="0" w:tplc="8AC2D45A">
      <w:start w:val="3"/>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3" w15:restartNumberingAfterBreak="0">
    <w:nsid w:val="5B6E52E5"/>
    <w:multiLevelType w:val="hybridMultilevel"/>
    <w:tmpl w:val="84A42D2C"/>
    <w:lvl w:ilvl="0" w:tplc="2730AFCA">
      <w:start w:val="202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FB326A7"/>
    <w:multiLevelType w:val="hybridMultilevel"/>
    <w:tmpl w:val="24A423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10E266D"/>
    <w:multiLevelType w:val="hybridMultilevel"/>
    <w:tmpl w:val="9F92521A"/>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6" w15:restartNumberingAfterBreak="0">
    <w:nsid w:val="61122F0A"/>
    <w:multiLevelType w:val="hybridMultilevel"/>
    <w:tmpl w:val="9396747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7" w15:restartNumberingAfterBreak="0">
    <w:nsid w:val="6B501BA2"/>
    <w:multiLevelType w:val="hybridMultilevel"/>
    <w:tmpl w:val="D6D40A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CEC5E34"/>
    <w:multiLevelType w:val="hybridMultilevel"/>
    <w:tmpl w:val="570254A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9" w15:restartNumberingAfterBreak="0">
    <w:nsid w:val="6E25582A"/>
    <w:multiLevelType w:val="hybridMultilevel"/>
    <w:tmpl w:val="724C50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ED3662B"/>
    <w:multiLevelType w:val="hybridMultilevel"/>
    <w:tmpl w:val="77CAEB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FE73FEC"/>
    <w:multiLevelType w:val="hybridMultilevel"/>
    <w:tmpl w:val="E8CA32FE"/>
    <w:lvl w:ilvl="0" w:tplc="73367BFA">
      <w:numFmt w:val="bullet"/>
      <w:lvlText w:val="•"/>
      <w:lvlJc w:val="left"/>
      <w:pPr>
        <w:ind w:left="786" w:hanging="360"/>
      </w:pPr>
      <w:rPr>
        <w:rFonts w:hint="default"/>
        <w:lang w:val="hu-HU" w:eastAsia="en-US" w:bidi="ar-SA"/>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2" w15:restartNumberingAfterBreak="0">
    <w:nsid w:val="718B2FA2"/>
    <w:multiLevelType w:val="hybridMultilevel"/>
    <w:tmpl w:val="0C3CB7EE"/>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3" w15:restartNumberingAfterBreak="0">
    <w:nsid w:val="7254473F"/>
    <w:multiLevelType w:val="hybridMultilevel"/>
    <w:tmpl w:val="827AFFD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4" w15:restartNumberingAfterBreak="0">
    <w:nsid w:val="72A72E91"/>
    <w:multiLevelType w:val="multilevel"/>
    <w:tmpl w:val="4E661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4825F2"/>
    <w:multiLevelType w:val="hybridMultilevel"/>
    <w:tmpl w:val="F044FF9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6" w15:restartNumberingAfterBreak="0">
    <w:nsid w:val="7679638A"/>
    <w:multiLevelType w:val="hybridMultilevel"/>
    <w:tmpl w:val="FF2852C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7" w15:restartNumberingAfterBreak="0">
    <w:nsid w:val="7BDD2359"/>
    <w:multiLevelType w:val="hybridMultilevel"/>
    <w:tmpl w:val="CEA2DAE6"/>
    <w:lvl w:ilvl="0" w:tplc="EBEC59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CD556FE"/>
    <w:multiLevelType w:val="hybridMultilevel"/>
    <w:tmpl w:val="27F2C3A4"/>
    <w:lvl w:ilvl="0" w:tplc="040E0017">
      <w:start w:val="1"/>
      <w:numFmt w:val="lowerLetter"/>
      <w:lvlText w:val="%1)"/>
      <w:lvlJc w:val="left"/>
      <w:pPr>
        <w:tabs>
          <w:tab w:val="num" w:pos="720"/>
        </w:tabs>
        <w:ind w:left="720" w:hanging="360"/>
      </w:pPr>
    </w:lvl>
    <w:lvl w:ilvl="1" w:tplc="040E000B">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340"/>
        </w:tabs>
        <w:ind w:left="2340" w:hanging="360"/>
      </w:pPr>
      <w:rPr>
        <w:rFonts w:ascii="Wingdings" w:hAnsi="Wingding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9" w15:restartNumberingAfterBreak="0">
    <w:nsid w:val="7E943801"/>
    <w:multiLevelType w:val="hybridMultilevel"/>
    <w:tmpl w:val="9FE814C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48"/>
  </w:num>
  <w:num w:numId="2">
    <w:abstractNumId w:val="60"/>
  </w:num>
  <w:num w:numId="3">
    <w:abstractNumId w:val="38"/>
  </w:num>
  <w:num w:numId="4">
    <w:abstractNumId w:val="13"/>
  </w:num>
  <w:num w:numId="5">
    <w:abstractNumId w:val="12"/>
  </w:num>
  <w:num w:numId="6">
    <w:abstractNumId w:val="37"/>
  </w:num>
  <w:num w:numId="7">
    <w:abstractNumId w:val="31"/>
  </w:num>
  <w:num w:numId="8">
    <w:abstractNumId w:val="61"/>
  </w:num>
  <w:num w:numId="9">
    <w:abstractNumId w:val="8"/>
  </w:num>
  <w:num w:numId="10">
    <w:abstractNumId w:val="0"/>
  </w:num>
  <w:num w:numId="11">
    <w:abstractNumId w:val="62"/>
  </w:num>
  <w:num w:numId="12">
    <w:abstractNumId w:val="44"/>
  </w:num>
  <w:num w:numId="13">
    <w:abstractNumId w:val="57"/>
  </w:num>
  <w:num w:numId="14">
    <w:abstractNumId w:val="53"/>
  </w:num>
  <w:num w:numId="15">
    <w:abstractNumId w:val="68"/>
  </w:num>
  <w:num w:numId="16">
    <w:abstractNumId w:val="29"/>
  </w:num>
  <w:num w:numId="17">
    <w:abstractNumId w:val="4"/>
  </w:num>
  <w:num w:numId="18">
    <w:abstractNumId w:val="59"/>
  </w:num>
  <w:num w:numId="19">
    <w:abstractNumId w:val="28"/>
  </w:num>
  <w:num w:numId="20">
    <w:abstractNumId w:val="54"/>
  </w:num>
  <w:num w:numId="21">
    <w:abstractNumId w:val="58"/>
  </w:num>
  <w:num w:numId="22">
    <w:abstractNumId w:val="2"/>
  </w:num>
  <w:num w:numId="23">
    <w:abstractNumId w:val="46"/>
  </w:num>
  <w:num w:numId="24">
    <w:abstractNumId w:val="25"/>
  </w:num>
  <w:num w:numId="25">
    <w:abstractNumId w:val="11"/>
  </w:num>
  <w:num w:numId="26">
    <w:abstractNumId w:val="6"/>
  </w:num>
  <w:num w:numId="27">
    <w:abstractNumId w:val="65"/>
  </w:num>
  <w:num w:numId="28">
    <w:abstractNumId w:val="23"/>
  </w:num>
  <w:num w:numId="29">
    <w:abstractNumId w:val="49"/>
  </w:num>
  <w:num w:numId="30">
    <w:abstractNumId w:val="34"/>
  </w:num>
  <w:num w:numId="31">
    <w:abstractNumId w:val="35"/>
  </w:num>
  <w:num w:numId="32">
    <w:abstractNumId w:val="21"/>
  </w:num>
  <w:num w:numId="33">
    <w:abstractNumId w:val="63"/>
  </w:num>
  <w:num w:numId="34">
    <w:abstractNumId w:val="66"/>
  </w:num>
  <w:num w:numId="35">
    <w:abstractNumId w:val="36"/>
  </w:num>
  <w:num w:numId="36">
    <w:abstractNumId w:val="41"/>
  </w:num>
  <w:num w:numId="37">
    <w:abstractNumId w:val="24"/>
  </w:num>
  <w:num w:numId="38">
    <w:abstractNumId w:val="10"/>
  </w:num>
  <w:num w:numId="39">
    <w:abstractNumId w:val="15"/>
  </w:num>
  <w:num w:numId="40">
    <w:abstractNumId w:val="39"/>
  </w:num>
  <w:num w:numId="41">
    <w:abstractNumId w:val="9"/>
  </w:num>
  <w:num w:numId="42">
    <w:abstractNumId w:val="55"/>
  </w:num>
  <w:num w:numId="43">
    <w:abstractNumId w:val="51"/>
  </w:num>
  <w:num w:numId="44">
    <w:abstractNumId w:val="18"/>
  </w:num>
  <w:num w:numId="45">
    <w:abstractNumId w:val="67"/>
  </w:num>
  <w:num w:numId="46">
    <w:abstractNumId w:val="26"/>
  </w:num>
  <w:num w:numId="47">
    <w:abstractNumId w:val="33"/>
  </w:num>
  <w:num w:numId="48">
    <w:abstractNumId w:val="22"/>
  </w:num>
  <w:num w:numId="49">
    <w:abstractNumId w:val="19"/>
  </w:num>
  <w:num w:numId="50">
    <w:abstractNumId w:val="27"/>
  </w:num>
  <w:num w:numId="51">
    <w:abstractNumId w:val="3"/>
  </w:num>
  <w:num w:numId="52">
    <w:abstractNumId w:val="20"/>
  </w:num>
  <w:num w:numId="53">
    <w:abstractNumId w:val="14"/>
  </w:num>
  <w:num w:numId="54">
    <w:abstractNumId w:val="7"/>
  </w:num>
  <w:num w:numId="55">
    <w:abstractNumId w:val="45"/>
  </w:num>
  <w:num w:numId="56">
    <w:abstractNumId w:val="32"/>
  </w:num>
  <w:num w:numId="57">
    <w:abstractNumId w:val="42"/>
  </w:num>
  <w:num w:numId="58">
    <w:abstractNumId w:val="1"/>
  </w:num>
  <w:num w:numId="59">
    <w:abstractNumId w:val="56"/>
  </w:num>
  <w:num w:numId="60">
    <w:abstractNumId w:val="5"/>
  </w:num>
  <w:num w:numId="61">
    <w:abstractNumId w:val="40"/>
  </w:num>
  <w:num w:numId="62">
    <w:abstractNumId w:val="52"/>
  </w:num>
  <w:num w:numId="63">
    <w:abstractNumId w:val="50"/>
  </w:num>
  <w:num w:numId="64">
    <w:abstractNumId w:val="16"/>
  </w:num>
  <w:num w:numId="65">
    <w:abstractNumId w:val="30"/>
  </w:num>
  <w:num w:numId="66">
    <w:abstractNumId w:val="64"/>
  </w:num>
  <w:num w:numId="67">
    <w:abstractNumId w:val="17"/>
  </w:num>
  <w:num w:numId="68">
    <w:abstractNumId w:val="69"/>
  </w:num>
  <w:num w:numId="69">
    <w:abstractNumId w:val="43"/>
  </w:num>
  <w:num w:numId="70">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C2"/>
    <w:rsid w:val="00000685"/>
    <w:rsid w:val="00000F33"/>
    <w:rsid w:val="000022CE"/>
    <w:rsid w:val="00003814"/>
    <w:rsid w:val="000039DE"/>
    <w:rsid w:val="00003E5F"/>
    <w:rsid w:val="00004232"/>
    <w:rsid w:val="0000434E"/>
    <w:rsid w:val="0000511A"/>
    <w:rsid w:val="000071AA"/>
    <w:rsid w:val="00010D72"/>
    <w:rsid w:val="000113C3"/>
    <w:rsid w:val="00012B38"/>
    <w:rsid w:val="00013708"/>
    <w:rsid w:val="00013B33"/>
    <w:rsid w:val="00014452"/>
    <w:rsid w:val="0001495C"/>
    <w:rsid w:val="00015777"/>
    <w:rsid w:val="00017504"/>
    <w:rsid w:val="000175D3"/>
    <w:rsid w:val="0001779E"/>
    <w:rsid w:val="00017A0B"/>
    <w:rsid w:val="0002051A"/>
    <w:rsid w:val="00021A38"/>
    <w:rsid w:val="00021A40"/>
    <w:rsid w:val="00021BC3"/>
    <w:rsid w:val="000230D3"/>
    <w:rsid w:val="0002348C"/>
    <w:rsid w:val="000241BD"/>
    <w:rsid w:val="000256A1"/>
    <w:rsid w:val="000267EC"/>
    <w:rsid w:val="00026916"/>
    <w:rsid w:val="0002728F"/>
    <w:rsid w:val="00027307"/>
    <w:rsid w:val="00027684"/>
    <w:rsid w:val="000276A6"/>
    <w:rsid w:val="000313A9"/>
    <w:rsid w:val="00031CA1"/>
    <w:rsid w:val="00033007"/>
    <w:rsid w:val="000337A6"/>
    <w:rsid w:val="00034B16"/>
    <w:rsid w:val="00035593"/>
    <w:rsid w:val="00035827"/>
    <w:rsid w:val="00035C2D"/>
    <w:rsid w:val="00036012"/>
    <w:rsid w:val="0003654E"/>
    <w:rsid w:val="0004056D"/>
    <w:rsid w:val="000421FE"/>
    <w:rsid w:val="000445CC"/>
    <w:rsid w:val="00044CEB"/>
    <w:rsid w:val="00045189"/>
    <w:rsid w:val="0004558C"/>
    <w:rsid w:val="00046266"/>
    <w:rsid w:val="00046369"/>
    <w:rsid w:val="00046F75"/>
    <w:rsid w:val="0004752D"/>
    <w:rsid w:val="00050042"/>
    <w:rsid w:val="00051E05"/>
    <w:rsid w:val="00052315"/>
    <w:rsid w:val="000537E7"/>
    <w:rsid w:val="000547F5"/>
    <w:rsid w:val="00056B54"/>
    <w:rsid w:val="00056DA8"/>
    <w:rsid w:val="00060B84"/>
    <w:rsid w:val="000619BB"/>
    <w:rsid w:val="00061B0B"/>
    <w:rsid w:val="000622DC"/>
    <w:rsid w:val="000624CF"/>
    <w:rsid w:val="00062A6B"/>
    <w:rsid w:val="0006300E"/>
    <w:rsid w:val="000630E3"/>
    <w:rsid w:val="00063C4A"/>
    <w:rsid w:val="00064CCA"/>
    <w:rsid w:val="000719D1"/>
    <w:rsid w:val="0007271D"/>
    <w:rsid w:val="0007384C"/>
    <w:rsid w:val="00075309"/>
    <w:rsid w:val="00077FD0"/>
    <w:rsid w:val="0008070B"/>
    <w:rsid w:val="00080E3E"/>
    <w:rsid w:val="000817C2"/>
    <w:rsid w:val="00082863"/>
    <w:rsid w:val="0008454D"/>
    <w:rsid w:val="00084ED5"/>
    <w:rsid w:val="000853C6"/>
    <w:rsid w:val="00085934"/>
    <w:rsid w:val="00085FA2"/>
    <w:rsid w:val="000877BA"/>
    <w:rsid w:val="00087920"/>
    <w:rsid w:val="00087EB5"/>
    <w:rsid w:val="00091781"/>
    <w:rsid w:val="000923BD"/>
    <w:rsid w:val="00092A52"/>
    <w:rsid w:val="00093DDE"/>
    <w:rsid w:val="00095294"/>
    <w:rsid w:val="00095C1D"/>
    <w:rsid w:val="0009667F"/>
    <w:rsid w:val="00097957"/>
    <w:rsid w:val="000A08B3"/>
    <w:rsid w:val="000A16C9"/>
    <w:rsid w:val="000A1B8B"/>
    <w:rsid w:val="000A351F"/>
    <w:rsid w:val="000A355D"/>
    <w:rsid w:val="000A515D"/>
    <w:rsid w:val="000A53D6"/>
    <w:rsid w:val="000A59F9"/>
    <w:rsid w:val="000A5ED5"/>
    <w:rsid w:val="000A6052"/>
    <w:rsid w:val="000B10A1"/>
    <w:rsid w:val="000B1709"/>
    <w:rsid w:val="000B2734"/>
    <w:rsid w:val="000B3CBD"/>
    <w:rsid w:val="000B42DA"/>
    <w:rsid w:val="000B4752"/>
    <w:rsid w:val="000B496C"/>
    <w:rsid w:val="000B4E99"/>
    <w:rsid w:val="000B4F8B"/>
    <w:rsid w:val="000B60A0"/>
    <w:rsid w:val="000B632E"/>
    <w:rsid w:val="000B6DDB"/>
    <w:rsid w:val="000B6E72"/>
    <w:rsid w:val="000B7125"/>
    <w:rsid w:val="000B75D7"/>
    <w:rsid w:val="000C0141"/>
    <w:rsid w:val="000C1A8C"/>
    <w:rsid w:val="000C1AE5"/>
    <w:rsid w:val="000C2666"/>
    <w:rsid w:val="000C2CB9"/>
    <w:rsid w:val="000C30DE"/>
    <w:rsid w:val="000C40AA"/>
    <w:rsid w:val="000C4A7D"/>
    <w:rsid w:val="000C5027"/>
    <w:rsid w:val="000C7A39"/>
    <w:rsid w:val="000D0961"/>
    <w:rsid w:val="000D0E0A"/>
    <w:rsid w:val="000D21F4"/>
    <w:rsid w:val="000D299D"/>
    <w:rsid w:val="000D2B42"/>
    <w:rsid w:val="000D2BD3"/>
    <w:rsid w:val="000D3491"/>
    <w:rsid w:val="000D5918"/>
    <w:rsid w:val="000D6710"/>
    <w:rsid w:val="000D6AFF"/>
    <w:rsid w:val="000D7070"/>
    <w:rsid w:val="000E06E6"/>
    <w:rsid w:val="000E0866"/>
    <w:rsid w:val="000E0B07"/>
    <w:rsid w:val="000E14E3"/>
    <w:rsid w:val="000E2B6C"/>
    <w:rsid w:val="000E35AA"/>
    <w:rsid w:val="000E4B90"/>
    <w:rsid w:val="000E4CA5"/>
    <w:rsid w:val="000E7FAF"/>
    <w:rsid w:val="000F0951"/>
    <w:rsid w:val="000F1536"/>
    <w:rsid w:val="000F163C"/>
    <w:rsid w:val="000F19D7"/>
    <w:rsid w:val="000F20BC"/>
    <w:rsid w:val="000F40D4"/>
    <w:rsid w:val="000F49CB"/>
    <w:rsid w:val="000F4C73"/>
    <w:rsid w:val="000F4C9E"/>
    <w:rsid w:val="000F5CC8"/>
    <w:rsid w:val="000F5E09"/>
    <w:rsid w:val="000F611E"/>
    <w:rsid w:val="000F69F0"/>
    <w:rsid w:val="00101DD3"/>
    <w:rsid w:val="0010234E"/>
    <w:rsid w:val="001036EB"/>
    <w:rsid w:val="001048FA"/>
    <w:rsid w:val="00104BBC"/>
    <w:rsid w:val="001053EE"/>
    <w:rsid w:val="00105ED4"/>
    <w:rsid w:val="0010638E"/>
    <w:rsid w:val="00106681"/>
    <w:rsid w:val="0010723F"/>
    <w:rsid w:val="001079AE"/>
    <w:rsid w:val="00107B20"/>
    <w:rsid w:val="00110115"/>
    <w:rsid w:val="001116FD"/>
    <w:rsid w:val="0011214F"/>
    <w:rsid w:val="0011232A"/>
    <w:rsid w:val="00112F8A"/>
    <w:rsid w:val="00113ED8"/>
    <w:rsid w:val="001146BB"/>
    <w:rsid w:val="001146F7"/>
    <w:rsid w:val="00117155"/>
    <w:rsid w:val="001172A7"/>
    <w:rsid w:val="00120A01"/>
    <w:rsid w:val="00120E98"/>
    <w:rsid w:val="00121B10"/>
    <w:rsid w:val="00124586"/>
    <w:rsid w:val="00124893"/>
    <w:rsid w:val="00124BD0"/>
    <w:rsid w:val="00125844"/>
    <w:rsid w:val="001259F6"/>
    <w:rsid w:val="00127280"/>
    <w:rsid w:val="00127305"/>
    <w:rsid w:val="0013013E"/>
    <w:rsid w:val="00130567"/>
    <w:rsid w:val="00131953"/>
    <w:rsid w:val="00132BD0"/>
    <w:rsid w:val="00132F25"/>
    <w:rsid w:val="001332CA"/>
    <w:rsid w:val="001341F6"/>
    <w:rsid w:val="00134449"/>
    <w:rsid w:val="001355A6"/>
    <w:rsid w:val="0013696F"/>
    <w:rsid w:val="00137F58"/>
    <w:rsid w:val="0014047A"/>
    <w:rsid w:val="001404F7"/>
    <w:rsid w:val="00140776"/>
    <w:rsid w:val="00142F45"/>
    <w:rsid w:val="0014460B"/>
    <w:rsid w:val="0014464D"/>
    <w:rsid w:val="00144EC4"/>
    <w:rsid w:val="00146C14"/>
    <w:rsid w:val="00146E56"/>
    <w:rsid w:val="00146FFB"/>
    <w:rsid w:val="0014702C"/>
    <w:rsid w:val="00147344"/>
    <w:rsid w:val="00147B7A"/>
    <w:rsid w:val="0015089E"/>
    <w:rsid w:val="001514BF"/>
    <w:rsid w:val="00151FB1"/>
    <w:rsid w:val="0015314C"/>
    <w:rsid w:val="001546A4"/>
    <w:rsid w:val="00154C2D"/>
    <w:rsid w:val="00155ABA"/>
    <w:rsid w:val="00156293"/>
    <w:rsid w:val="001579B4"/>
    <w:rsid w:val="001603C7"/>
    <w:rsid w:val="00160F1D"/>
    <w:rsid w:val="00160F30"/>
    <w:rsid w:val="00161439"/>
    <w:rsid w:val="00161ADB"/>
    <w:rsid w:val="00164684"/>
    <w:rsid w:val="00164ACA"/>
    <w:rsid w:val="00165D1D"/>
    <w:rsid w:val="0016651A"/>
    <w:rsid w:val="001678E0"/>
    <w:rsid w:val="00167A51"/>
    <w:rsid w:val="00170BEE"/>
    <w:rsid w:val="00170D58"/>
    <w:rsid w:val="001723C1"/>
    <w:rsid w:val="001735C4"/>
    <w:rsid w:val="00173835"/>
    <w:rsid w:val="00176686"/>
    <w:rsid w:val="001774FD"/>
    <w:rsid w:val="001777B7"/>
    <w:rsid w:val="00180DC0"/>
    <w:rsid w:val="0018195E"/>
    <w:rsid w:val="00184BDF"/>
    <w:rsid w:val="001863A9"/>
    <w:rsid w:val="00187657"/>
    <w:rsid w:val="00187BFE"/>
    <w:rsid w:val="0019025F"/>
    <w:rsid w:val="00190283"/>
    <w:rsid w:val="00191D08"/>
    <w:rsid w:val="00192239"/>
    <w:rsid w:val="00192936"/>
    <w:rsid w:val="00194794"/>
    <w:rsid w:val="00195B6F"/>
    <w:rsid w:val="001964DE"/>
    <w:rsid w:val="001969AA"/>
    <w:rsid w:val="00196E8B"/>
    <w:rsid w:val="001A027F"/>
    <w:rsid w:val="001A10E6"/>
    <w:rsid w:val="001A1183"/>
    <w:rsid w:val="001A222A"/>
    <w:rsid w:val="001A24B1"/>
    <w:rsid w:val="001A2682"/>
    <w:rsid w:val="001A66BD"/>
    <w:rsid w:val="001A7474"/>
    <w:rsid w:val="001A787E"/>
    <w:rsid w:val="001A7F0A"/>
    <w:rsid w:val="001B06B0"/>
    <w:rsid w:val="001B07C2"/>
    <w:rsid w:val="001B2F63"/>
    <w:rsid w:val="001B3674"/>
    <w:rsid w:val="001B4226"/>
    <w:rsid w:val="001B46B0"/>
    <w:rsid w:val="001B51BB"/>
    <w:rsid w:val="001B551B"/>
    <w:rsid w:val="001B6064"/>
    <w:rsid w:val="001B6471"/>
    <w:rsid w:val="001B6D9C"/>
    <w:rsid w:val="001C0902"/>
    <w:rsid w:val="001C1297"/>
    <w:rsid w:val="001C210C"/>
    <w:rsid w:val="001C2692"/>
    <w:rsid w:val="001C31C5"/>
    <w:rsid w:val="001C6400"/>
    <w:rsid w:val="001C7512"/>
    <w:rsid w:val="001D0568"/>
    <w:rsid w:val="001D0EBA"/>
    <w:rsid w:val="001D1BD1"/>
    <w:rsid w:val="001D1C85"/>
    <w:rsid w:val="001D21B7"/>
    <w:rsid w:val="001D454C"/>
    <w:rsid w:val="001D460D"/>
    <w:rsid w:val="001D57C5"/>
    <w:rsid w:val="001D59E2"/>
    <w:rsid w:val="001D6072"/>
    <w:rsid w:val="001D6292"/>
    <w:rsid w:val="001D7A00"/>
    <w:rsid w:val="001E0E14"/>
    <w:rsid w:val="001E2321"/>
    <w:rsid w:val="001E359D"/>
    <w:rsid w:val="001E3BD5"/>
    <w:rsid w:val="001E3BF4"/>
    <w:rsid w:val="001E405F"/>
    <w:rsid w:val="001E4570"/>
    <w:rsid w:val="001E4AE7"/>
    <w:rsid w:val="001E4E44"/>
    <w:rsid w:val="001E5380"/>
    <w:rsid w:val="001E69B5"/>
    <w:rsid w:val="001E757D"/>
    <w:rsid w:val="001E76FE"/>
    <w:rsid w:val="001E7E04"/>
    <w:rsid w:val="001F0080"/>
    <w:rsid w:val="001F23C7"/>
    <w:rsid w:val="001F477F"/>
    <w:rsid w:val="001F5545"/>
    <w:rsid w:val="001F57FE"/>
    <w:rsid w:val="001F68BD"/>
    <w:rsid w:val="001F6C1A"/>
    <w:rsid w:val="0020018E"/>
    <w:rsid w:val="002009E8"/>
    <w:rsid w:val="00201D87"/>
    <w:rsid w:val="002025C4"/>
    <w:rsid w:val="002050B5"/>
    <w:rsid w:val="002051AC"/>
    <w:rsid w:val="0020568D"/>
    <w:rsid w:val="00207404"/>
    <w:rsid w:val="00210123"/>
    <w:rsid w:val="00212663"/>
    <w:rsid w:val="00212CE9"/>
    <w:rsid w:val="00213583"/>
    <w:rsid w:val="00213670"/>
    <w:rsid w:val="002138FD"/>
    <w:rsid w:val="00215C1D"/>
    <w:rsid w:val="00215D31"/>
    <w:rsid w:val="002164EC"/>
    <w:rsid w:val="0021657D"/>
    <w:rsid w:val="002169EA"/>
    <w:rsid w:val="00217CC6"/>
    <w:rsid w:val="00220971"/>
    <w:rsid w:val="002225AD"/>
    <w:rsid w:val="002230D9"/>
    <w:rsid w:val="00223AEB"/>
    <w:rsid w:val="00223EA3"/>
    <w:rsid w:val="00224396"/>
    <w:rsid w:val="00226633"/>
    <w:rsid w:val="00226810"/>
    <w:rsid w:val="002268AB"/>
    <w:rsid w:val="00232571"/>
    <w:rsid w:val="00232C2B"/>
    <w:rsid w:val="00232D37"/>
    <w:rsid w:val="00232D50"/>
    <w:rsid w:val="00233BE4"/>
    <w:rsid w:val="00233E72"/>
    <w:rsid w:val="0023475B"/>
    <w:rsid w:val="00234BD5"/>
    <w:rsid w:val="00235495"/>
    <w:rsid w:val="00235C66"/>
    <w:rsid w:val="00236C4A"/>
    <w:rsid w:val="0023714F"/>
    <w:rsid w:val="00240810"/>
    <w:rsid w:val="002418F3"/>
    <w:rsid w:val="00241B22"/>
    <w:rsid w:val="00243C01"/>
    <w:rsid w:val="00243E46"/>
    <w:rsid w:val="00243FD5"/>
    <w:rsid w:val="002451E0"/>
    <w:rsid w:val="00245579"/>
    <w:rsid w:val="00246900"/>
    <w:rsid w:val="00246F48"/>
    <w:rsid w:val="002475DA"/>
    <w:rsid w:val="00247F16"/>
    <w:rsid w:val="002511A2"/>
    <w:rsid w:val="00251659"/>
    <w:rsid w:val="00251B98"/>
    <w:rsid w:val="002520BB"/>
    <w:rsid w:val="00253730"/>
    <w:rsid w:val="002537E4"/>
    <w:rsid w:val="0025574E"/>
    <w:rsid w:val="00255D85"/>
    <w:rsid w:val="0025605D"/>
    <w:rsid w:val="002600A8"/>
    <w:rsid w:val="00261050"/>
    <w:rsid w:val="0026114B"/>
    <w:rsid w:val="00261821"/>
    <w:rsid w:val="00262AD0"/>
    <w:rsid w:val="00263125"/>
    <w:rsid w:val="00263AED"/>
    <w:rsid w:val="00263B29"/>
    <w:rsid w:val="0026516B"/>
    <w:rsid w:val="00265419"/>
    <w:rsid w:val="00265AEF"/>
    <w:rsid w:val="0026678E"/>
    <w:rsid w:val="00267774"/>
    <w:rsid w:val="00267C0B"/>
    <w:rsid w:val="0027001C"/>
    <w:rsid w:val="0027035D"/>
    <w:rsid w:val="00270BB5"/>
    <w:rsid w:val="0027140E"/>
    <w:rsid w:val="002726AE"/>
    <w:rsid w:val="002732C6"/>
    <w:rsid w:val="0027393F"/>
    <w:rsid w:val="00274F5B"/>
    <w:rsid w:val="002755C2"/>
    <w:rsid w:val="00277216"/>
    <w:rsid w:val="00277254"/>
    <w:rsid w:val="00280D26"/>
    <w:rsid w:val="002810A8"/>
    <w:rsid w:val="0028116C"/>
    <w:rsid w:val="002812B3"/>
    <w:rsid w:val="0028191F"/>
    <w:rsid w:val="00281BCB"/>
    <w:rsid w:val="002820ED"/>
    <w:rsid w:val="002831B8"/>
    <w:rsid w:val="002857EB"/>
    <w:rsid w:val="00285B3A"/>
    <w:rsid w:val="00285C98"/>
    <w:rsid w:val="00286BD5"/>
    <w:rsid w:val="0028734D"/>
    <w:rsid w:val="00290D6F"/>
    <w:rsid w:val="00290F33"/>
    <w:rsid w:val="00291075"/>
    <w:rsid w:val="002911E4"/>
    <w:rsid w:val="0029200A"/>
    <w:rsid w:val="002933DA"/>
    <w:rsid w:val="00293B4A"/>
    <w:rsid w:val="00293E0A"/>
    <w:rsid w:val="00294F5E"/>
    <w:rsid w:val="00294F65"/>
    <w:rsid w:val="00295F75"/>
    <w:rsid w:val="0029656B"/>
    <w:rsid w:val="0029754E"/>
    <w:rsid w:val="002A26DB"/>
    <w:rsid w:val="002A2DC2"/>
    <w:rsid w:val="002A34FC"/>
    <w:rsid w:val="002A3558"/>
    <w:rsid w:val="002A361F"/>
    <w:rsid w:val="002A57F7"/>
    <w:rsid w:val="002A5C92"/>
    <w:rsid w:val="002A5DE3"/>
    <w:rsid w:val="002A6081"/>
    <w:rsid w:val="002A6122"/>
    <w:rsid w:val="002A645A"/>
    <w:rsid w:val="002A669C"/>
    <w:rsid w:val="002A74BA"/>
    <w:rsid w:val="002A74BF"/>
    <w:rsid w:val="002A74E0"/>
    <w:rsid w:val="002B031B"/>
    <w:rsid w:val="002B103A"/>
    <w:rsid w:val="002B1A1E"/>
    <w:rsid w:val="002B2B60"/>
    <w:rsid w:val="002B60E0"/>
    <w:rsid w:val="002B6A52"/>
    <w:rsid w:val="002B7AC2"/>
    <w:rsid w:val="002B7EAB"/>
    <w:rsid w:val="002C148F"/>
    <w:rsid w:val="002C1595"/>
    <w:rsid w:val="002C28B8"/>
    <w:rsid w:val="002C29C7"/>
    <w:rsid w:val="002C4A23"/>
    <w:rsid w:val="002C5402"/>
    <w:rsid w:val="002C5B60"/>
    <w:rsid w:val="002C6FD6"/>
    <w:rsid w:val="002D2010"/>
    <w:rsid w:val="002D2487"/>
    <w:rsid w:val="002D254B"/>
    <w:rsid w:val="002D2C4C"/>
    <w:rsid w:val="002D384F"/>
    <w:rsid w:val="002D405A"/>
    <w:rsid w:val="002D48B7"/>
    <w:rsid w:val="002D546C"/>
    <w:rsid w:val="002D5FE6"/>
    <w:rsid w:val="002D61AB"/>
    <w:rsid w:val="002D6C0A"/>
    <w:rsid w:val="002E1FC1"/>
    <w:rsid w:val="002E1FE4"/>
    <w:rsid w:val="002E24FE"/>
    <w:rsid w:val="002E264C"/>
    <w:rsid w:val="002E322D"/>
    <w:rsid w:val="002E3A00"/>
    <w:rsid w:val="002E3EF7"/>
    <w:rsid w:val="002E5D91"/>
    <w:rsid w:val="002F0ACE"/>
    <w:rsid w:val="002F0B27"/>
    <w:rsid w:val="002F1406"/>
    <w:rsid w:val="002F1487"/>
    <w:rsid w:val="002F20A0"/>
    <w:rsid w:val="002F21C7"/>
    <w:rsid w:val="002F374E"/>
    <w:rsid w:val="002F37DE"/>
    <w:rsid w:val="002F4034"/>
    <w:rsid w:val="002F4C6B"/>
    <w:rsid w:val="002F4CE7"/>
    <w:rsid w:val="002F56A2"/>
    <w:rsid w:val="002F5A22"/>
    <w:rsid w:val="002F6260"/>
    <w:rsid w:val="0030025A"/>
    <w:rsid w:val="0030168E"/>
    <w:rsid w:val="0030193E"/>
    <w:rsid w:val="00304838"/>
    <w:rsid w:val="00304FA8"/>
    <w:rsid w:val="00306211"/>
    <w:rsid w:val="003068E4"/>
    <w:rsid w:val="00307CDD"/>
    <w:rsid w:val="00310248"/>
    <w:rsid w:val="00310E40"/>
    <w:rsid w:val="003132F3"/>
    <w:rsid w:val="0031339F"/>
    <w:rsid w:val="0031351E"/>
    <w:rsid w:val="00314431"/>
    <w:rsid w:val="0031562F"/>
    <w:rsid w:val="00316245"/>
    <w:rsid w:val="00316A19"/>
    <w:rsid w:val="00316AEA"/>
    <w:rsid w:val="00316CCF"/>
    <w:rsid w:val="00320296"/>
    <w:rsid w:val="0032044A"/>
    <w:rsid w:val="00321146"/>
    <w:rsid w:val="003217B3"/>
    <w:rsid w:val="00322111"/>
    <w:rsid w:val="00323445"/>
    <w:rsid w:val="0032347E"/>
    <w:rsid w:val="0032408A"/>
    <w:rsid w:val="0032421F"/>
    <w:rsid w:val="00324FC5"/>
    <w:rsid w:val="00325022"/>
    <w:rsid w:val="00326160"/>
    <w:rsid w:val="003263B3"/>
    <w:rsid w:val="003266C7"/>
    <w:rsid w:val="00326B79"/>
    <w:rsid w:val="00326E60"/>
    <w:rsid w:val="0033259B"/>
    <w:rsid w:val="00332FB3"/>
    <w:rsid w:val="0033464D"/>
    <w:rsid w:val="00335B75"/>
    <w:rsid w:val="00335F7D"/>
    <w:rsid w:val="00336B61"/>
    <w:rsid w:val="00336E30"/>
    <w:rsid w:val="003379AF"/>
    <w:rsid w:val="00337F21"/>
    <w:rsid w:val="0034086C"/>
    <w:rsid w:val="0034199E"/>
    <w:rsid w:val="00341A83"/>
    <w:rsid w:val="00342AB4"/>
    <w:rsid w:val="00343D96"/>
    <w:rsid w:val="00344C7D"/>
    <w:rsid w:val="00345068"/>
    <w:rsid w:val="003455F8"/>
    <w:rsid w:val="00346D4A"/>
    <w:rsid w:val="0034789D"/>
    <w:rsid w:val="0034792E"/>
    <w:rsid w:val="00350ED0"/>
    <w:rsid w:val="00351490"/>
    <w:rsid w:val="00351AF6"/>
    <w:rsid w:val="00351ECB"/>
    <w:rsid w:val="003521CA"/>
    <w:rsid w:val="00352557"/>
    <w:rsid w:val="003527F2"/>
    <w:rsid w:val="0035295A"/>
    <w:rsid w:val="00353092"/>
    <w:rsid w:val="0035441B"/>
    <w:rsid w:val="0035493F"/>
    <w:rsid w:val="00354DBD"/>
    <w:rsid w:val="003551E1"/>
    <w:rsid w:val="0036052F"/>
    <w:rsid w:val="00360760"/>
    <w:rsid w:val="003609A2"/>
    <w:rsid w:val="00360B55"/>
    <w:rsid w:val="0036200A"/>
    <w:rsid w:val="00362176"/>
    <w:rsid w:val="0036255F"/>
    <w:rsid w:val="003630B6"/>
    <w:rsid w:val="003644AB"/>
    <w:rsid w:val="0036756D"/>
    <w:rsid w:val="0037236B"/>
    <w:rsid w:val="003729F2"/>
    <w:rsid w:val="003736A6"/>
    <w:rsid w:val="003751E6"/>
    <w:rsid w:val="0037531B"/>
    <w:rsid w:val="0037544A"/>
    <w:rsid w:val="00375707"/>
    <w:rsid w:val="00375EBC"/>
    <w:rsid w:val="00377CC6"/>
    <w:rsid w:val="00380693"/>
    <w:rsid w:val="00381CBB"/>
    <w:rsid w:val="0038208C"/>
    <w:rsid w:val="00383248"/>
    <w:rsid w:val="0038367C"/>
    <w:rsid w:val="00383F65"/>
    <w:rsid w:val="003847C2"/>
    <w:rsid w:val="003847C9"/>
    <w:rsid w:val="003853F2"/>
    <w:rsid w:val="00385628"/>
    <w:rsid w:val="00386795"/>
    <w:rsid w:val="003908C0"/>
    <w:rsid w:val="00390947"/>
    <w:rsid w:val="0039192C"/>
    <w:rsid w:val="003920FA"/>
    <w:rsid w:val="00393AD6"/>
    <w:rsid w:val="00393DD8"/>
    <w:rsid w:val="0039599F"/>
    <w:rsid w:val="00395AAB"/>
    <w:rsid w:val="003979A3"/>
    <w:rsid w:val="00397A2B"/>
    <w:rsid w:val="00397D48"/>
    <w:rsid w:val="003A042E"/>
    <w:rsid w:val="003A0593"/>
    <w:rsid w:val="003A0A8F"/>
    <w:rsid w:val="003A0FE0"/>
    <w:rsid w:val="003A14C1"/>
    <w:rsid w:val="003A3166"/>
    <w:rsid w:val="003A34B2"/>
    <w:rsid w:val="003A4422"/>
    <w:rsid w:val="003A4878"/>
    <w:rsid w:val="003A4ECA"/>
    <w:rsid w:val="003A4FF3"/>
    <w:rsid w:val="003A5111"/>
    <w:rsid w:val="003A5AB5"/>
    <w:rsid w:val="003A5B21"/>
    <w:rsid w:val="003A6298"/>
    <w:rsid w:val="003B0E6A"/>
    <w:rsid w:val="003B19DA"/>
    <w:rsid w:val="003B1AB6"/>
    <w:rsid w:val="003B3DE3"/>
    <w:rsid w:val="003B4E02"/>
    <w:rsid w:val="003B6A04"/>
    <w:rsid w:val="003B75B5"/>
    <w:rsid w:val="003C6159"/>
    <w:rsid w:val="003C6232"/>
    <w:rsid w:val="003C674F"/>
    <w:rsid w:val="003C6780"/>
    <w:rsid w:val="003C6CE9"/>
    <w:rsid w:val="003D2387"/>
    <w:rsid w:val="003D283E"/>
    <w:rsid w:val="003D2BA3"/>
    <w:rsid w:val="003D2EC5"/>
    <w:rsid w:val="003D2F8F"/>
    <w:rsid w:val="003D336F"/>
    <w:rsid w:val="003D3412"/>
    <w:rsid w:val="003D359C"/>
    <w:rsid w:val="003D3C54"/>
    <w:rsid w:val="003D40A5"/>
    <w:rsid w:val="003D430E"/>
    <w:rsid w:val="003D464C"/>
    <w:rsid w:val="003D4F2F"/>
    <w:rsid w:val="003D5FC5"/>
    <w:rsid w:val="003E1C28"/>
    <w:rsid w:val="003E27DC"/>
    <w:rsid w:val="003E2E3D"/>
    <w:rsid w:val="003E5FC7"/>
    <w:rsid w:val="003E609A"/>
    <w:rsid w:val="003E7AE7"/>
    <w:rsid w:val="003F0391"/>
    <w:rsid w:val="003F049E"/>
    <w:rsid w:val="003F2484"/>
    <w:rsid w:val="003F2B08"/>
    <w:rsid w:val="003F33D5"/>
    <w:rsid w:val="003F4149"/>
    <w:rsid w:val="003F50E0"/>
    <w:rsid w:val="003F6188"/>
    <w:rsid w:val="003F642E"/>
    <w:rsid w:val="003F68C0"/>
    <w:rsid w:val="003F6CFE"/>
    <w:rsid w:val="003F73C1"/>
    <w:rsid w:val="003F7C62"/>
    <w:rsid w:val="00400426"/>
    <w:rsid w:val="0040194F"/>
    <w:rsid w:val="00403F19"/>
    <w:rsid w:val="0040428E"/>
    <w:rsid w:val="0040523F"/>
    <w:rsid w:val="00405D6D"/>
    <w:rsid w:val="00406543"/>
    <w:rsid w:val="004079B2"/>
    <w:rsid w:val="00407E47"/>
    <w:rsid w:val="00410A5F"/>
    <w:rsid w:val="004111E9"/>
    <w:rsid w:val="004112AB"/>
    <w:rsid w:val="00411560"/>
    <w:rsid w:val="0041183F"/>
    <w:rsid w:val="00411A3C"/>
    <w:rsid w:val="00411CA1"/>
    <w:rsid w:val="00413023"/>
    <w:rsid w:val="00413942"/>
    <w:rsid w:val="00414F18"/>
    <w:rsid w:val="00415807"/>
    <w:rsid w:val="00416EAC"/>
    <w:rsid w:val="00417678"/>
    <w:rsid w:val="004178E8"/>
    <w:rsid w:val="00421141"/>
    <w:rsid w:val="004226A9"/>
    <w:rsid w:val="00423310"/>
    <w:rsid w:val="004240A8"/>
    <w:rsid w:val="00424D76"/>
    <w:rsid w:val="00424EEB"/>
    <w:rsid w:val="0042513C"/>
    <w:rsid w:val="00425F30"/>
    <w:rsid w:val="004266CA"/>
    <w:rsid w:val="00427032"/>
    <w:rsid w:val="00427606"/>
    <w:rsid w:val="0042791A"/>
    <w:rsid w:val="00431A04"/>
    <w:rsid w:val="00431C5A"/>
    <w:rsid w:val="00431F41"/>
    <w:rsid w:val="00432A14"/>
    <w:rsid w:val="00433289"/>
    <w:rsid w:val="004349A3"/>
    <w:rsid w:val="0043537B"/>
    <w:rsid w:val="00435B27"/>
    <w:rsid w:val="00435D50"/>
    <w:rsid w:val="00436EE7"/>
    <w:rsid w:val="0043765D"/>
    <w:rsid w:val="00437DA3"/>
    <w:rsid w:val="00441770"/>
    <w:rsid w:val="00442A95"/>
    <w:rsid w:val="00442C8B"/>
    <w:rsid w:val="004436FD"/>
    <w:rsid w:val="00443ACC"/>
    <w:rsid w:val="004441C8"/>
    <w:rsid w:val="0044553A"/>
    <w:rsid w:val="00451111"/>
    <w:rsid w:val="0045207B"/>
    <w:rsid w:val="00452511"/>
    <w:rsid w:val="00452795"/>
    <w:rsid w:val="004530E8"/>
    <w:rsid w:val="00453112"/>
    <w:rsid w:val="004536E5"/>
    <w:rsid w:val="00453CAF"/>
    <w:rsid w:val="004542B3"/>
    <w:rsid w:val="00457974"/>
    <w:rsid w:val="00457E84"/>
    <w:rsid w:val="0046205A"/>
    <w:rsid w:val="0046299F"/>
    <w:rsid w:val="00463910"/>
    <w:rsid w:val="004644B3"/>
    <w:rsid w:val="0046486C"/>
    <w:rsid w:val="00464A48"/>
    <w:rsid w:val="00465D21"/>
    <w:rsid w:val="00465EF3"/>
    <w:rsid w:val="00466C35"/>
    <w:rsid w:val="0046708B"/>
    <w:rsid w:val="004702F7"/>
    <w:rsid w:val="00470F6C"/>
    <w:rsid w:val="004721F4"/>
    <w:rsid w:val="0047266C"/>
    <w:rsid w:val="00472A78"/>
    <w:rsid w:val="004734D1"/>
    <w:rsid w:val="00473733"/>
    <w:rsid w:val="00473949"/>
    <w:rsid w:val="00473C18"/>
    <w:rsid w:val="00474C8D"/>
    <w:rsid w:val="00477EAA"/>
    <w:rsid w:val="00477EC5"/>
    <w:rsid w:val="0048099E"/>
    <w:rsid w:val="00480D9F"/>
    <w:rsid w:val="0048248E"/>
    <w:rsid w:val="00483183"/>
    <w:rsid w:val="00485759"/>
    <w:rsid w:val="00486766"/>
    <w:rsid w:val="00486933"/>
    <w:rsid w:val="00486CFB"/>
    <w:rsid w:val="00487F29"/>
    <w:rsid w:val="004900E7"/>
    <w:rsid w:val="00490270"/>
    <w:rsid w:val="00491ACB"/>
    <w:rsid w:val="00494182"/>
    <w:rsid w:val="00494972"/>
    <w:rsid w:val="0049562D"/>
    <w:rsid w:val="004958AD"/>
    <w:rsid w:val="004963EF"/>
    <w:rsid w:val="004A0E0C"/>
    <w:rsid w:val="004A2769"/>
    <w:rsid w:val="004A47CE"/>
    <w:rsid w:val="004A64C0"/>
    <w:rsid w:val="004A66D3"/>
    <w:rsid w:val="004A726E"/>
    <w:rsid w:val="004A75E7"/>
    <w:rsid w:val="004B0253"/>
    <w:rsid w:val="004B0306"/>
    <w:rsid w:val="004B21AE"/>
    <w:rsid w:val="004B3374"/>
    <w:rsid w:val="004B33CF"/>
    <w:rsid w:val="004B4127"/>
    <w:rsid w:val="004B42B2"/>
    <w:rsid w:val="004B43B2"/>
    <w:rsid w:val="004B485C"/>
    <w:rsid w:val="004B4ECB"/>
    <w:rsid w:val="004B5CC1"/>
    <w:rsid w:val="004B66F4"/>
    <w:rsid w:val="004C03B2"/>
    <w:rsid w:val="004C0982"/>
    <w:rsid w:val="004C28F7"/>
    <w:rsid w:val="004C33DD"/>
    <w:rsid w:val="004C5A87"/>
    <w:rsid w:val="004C5FAC"/>
    <w:rsid w:val="004C68DB"/>
    <w:rsid w:val="004D10FF"/>
    <w:rsid w:val="004D1393"/>
    <w:rsid w:val="004D1BCB"/>
    <w:rsid w:val="004D1EAF"/>
    <w:rsid w:val="004D24FA"/>
    <w:rsid w:val="004D265F"/>
    <w:rsid w:val="004D2A6D"/>
    <w:rsid w:val="004D34CC"/>
    <w:rsid w:val="004D4A65"/>
    <w:rsid w:val="004D4C0B"/>
    <w:rsid w:val="004D520F"/>
    <w:rsid w:val="004D540D"/>
    <w:rsid w:val="004D569F"/>
    <w:rsid w:val="004D5F58"/>
    <w:rsid w:val="004D6302"/>
    <w:rsid w:val="004E14D0"/>
    <w:rsid w:val="004E1802"/>
    <w:rsid w:val="004E1EC6"/>
    <w:rsid w:val="004E2BA5"/>
    <w:rsid w:val="004E2DF6"/>
    <w:rsid w:val="004E2FFA"/>
    <w:rsid w:val="004E3699"/>
    <w:rsid w:val="004E3A6B"/>
    <w:rsid w:val="004E438D"/>
    <w:rsid w:val="004E60B3"/>
    <w:rsid w:val="004E6FF6"/>
    <w:rsid w:val="004E7A4B"/>
    <w:rsid w:val="004F0B88"/>
    <w:rsid w:val="004F0FA1"/>
    <w:rsid w:val="004F2788"/>
    <w:rsid w:val="004F5C02"/>
    <w:rsid w:val="004F6107"/>
    <w:rsid w:val="004F6900"/>
    <w:rsid w:val="004F7B95"/>
    <w:rsid w:val="005000D9"/>
    <w:rsid w:val="005018EB"/>
    <w:rsid w:val="005025BF"/>
    <w:rsid w:val="005039D4"/>
    <w:rsid w:val="005046E9"/>
    <w:rsid w:val="00505693"/>
    <w:rsid w:val="0050618B"/>
    <w:rsid w:val="0050671B"/>
    <w:rsid w:val="00506AD7"/>
    <w:rsid w:val="00506C06"/>
    <w:rsid w:val="00507162"/>
    <w:rsid w:val="00507C96"/>
    <w:rsid w:val="005102C6"/>
    <w:rsid w:val="00510E4F"/>
    <w:rsid w:val="0051195E"/>
    <w:rsid w:val="005123C3"/>
    <w:rsid w:val="00515C48"/>
    <w:rsid w:val="005163CD"/>
    <w:rsid w:val="00516660"/>
    <w:rsid w:val="00516D52"/>
    <w:rsid w:val="00517507"/>
    <w:rsid w:val="00517669"/>
    <w:rsid w:val="0052171F"/>
    <w:rsid w:val="00521A29"/>
    <w:rsid w:val="00522507"/>
    <w:rsid w:val="00522589"/>
    <w:rsid w:val="005233CF"/>
    <w:rsid w:val="005239DA"/>
    <w:rsid w:val="00524636"/>
    <w:rsid w:val="00524EF6"/>
    <w:rsid w:val="00525A27"/>
    <w:rsid w:val="00525EC3"/>
    <w:rsid w:val="00526A73"/>
    <w:rsid w:val="0052773F"/>
    <w:rsid w:val="005317AD"/>
    <w:rsid w:val="00531BFE"/>
    <w:rsid w:val="00531DE8"/>
    <w:rsid w:val="00532222"/>
    <w:rsid w:val="005323C4"/>
    <w:rsid w:val="0053368C"/>
    <w:rsid w:val="005339B0"/>
    <w:rsid w:val="005351F0"/>
    <w:rsid w:val="005356CA"/>
    <w:rsid w:val="00537261"/>
    <w:rsid w:val="00537D25"/>
    <w:rsid w:val="00540414"/>
    <w:rsid w:val="00540B3D"/>
    <w:rsid w:val="005414F9"/>
    <w:rsid w:val="00542EBD"/>
    <w:rsid w:val="00544D29"/>
    <w:rsid w:val="00545C39"/>
    <w:rsid w:val="00546400"/>
    <w:rsid w:val="00546E8E"/>
    <w:rsid w:val="0055180E"/>
    <w:rsid w:val="00551A01"/>
    <w:rsid w:val="005527F9"/>
    <w:rsid w:val="005528B7"/>
    <w:rsid w:val="005529F8"/>
    <w:rsid w:val="00552E6B"/>
    <w:rsid w:val="00553208"/>
    <w:rsid w:val="00554110"/>
    <w:rsid w:val="0055458E"/>
    <w:rsid w:val="00555424"/>
    <w:rsid w:val="005565B9"/>
    <w:rsid w:val="00557892"/>
    <w:rsid w:val="0056207A"/>
    <w:rsid w:val="00562FB5"/>
    <w:rsid w:val="005656DF"/>
    <w:rsid w:val="005658D5"/>
    <w:rsid w:val="00565C99"/>
    <w:rsid w:val="00566A55"/>
    <w:rsid w:val="00570193"/>
    <w:rsid w:val="00570DA3"/>
    <w:rsid w:val="00570E84"/>
    <w:rsid w:val="00571144"/>
    <w:rsid w:val="005712DA"/>
    <w:rsid w:val="0057262F"/>
    <w:rsid w:val="00573109"/>
    <w:rsid w:val="0057391E"/>
    <w:rsid w:val="005739E8"/>
    <w:rsid w:val="00573D3E"/>
    <w:rsid w:val="005768C9"/>
    <w:rsid w:val="00576FBE"/>
    <w:rsid w:val="00577384"/>
    <w:rsid w:val="0058152B"/>
    <w:rsid w:val="00583850"/>
    <w:rsid w:val="00585C71"/>
    <w:rsid w:val="00586BA3"/>
    <w:rsid w:val="00587566"/>
    <w:rsid w:val="005879EA"/>
    <w:rsid w:val="00587A69"/>
    <w:rsid w:val="005904B4"/>
    <w:rsid w:val="005925FE"/>
    <w:rsid w:val="005929D4"/>
    <w:rsid w:val="005933E4"/>
    <w:rsid w:val="00593D1C"/>
    <w:rsid w:val="00594AB7"/>
    <w:rsid w:val="005954E8"/>
    <w:rsid w:val="0059566E"/>
    <w:rsid w:val="0059638C"/>
    <w:rsid w:val="00596D17"/>
    <w:rsid w:val="005A3051"/>
    <w:rsid w:val="005A56B7"/>
    <w:rsid w:val="005A60D7"/>
    <w:rsid w:val="005A6718"/>
    <w:rsid w:val="005A7C15"/>
    <w:rsid w:val="005A7E0B"/>
    <w:rsid w:val="005B218C"/>
    <w:rsid w:val="005B27FD"/>
    <w:rsid w:val="005B36B4"/>
    <w:rsid w:val="005B3CCE"/>
    <w:rsid w:val="005B6863"/>
    <w:rsid w:val="005B6A14"/>
    <w:rsid w:val="005B70F1"/>
    <w:rsid w:val="005C0370"/>
    <w:rsid w:val="005C1484"/>
    <w:rsid w:val="005C17E0"/>
    <w:rsid w:val="005C3F1D"/>
    <w:rsid w:val="005C69EC"/>
    <w:rsid w:val="005D0E4F"/>
    <w:rsid w:val="005D244C"/>
    <w:rsid w:val="005D3B4E"/>
    <w:rsid w:val="005D4200"/>
    <w:rsid w:val="005D42A6"/>
    <w:rsid w:val="005D5144"/>
    <w:rsid w:val="005D5C8A"/>
    <w:rsid w:val="005D6227"/>
    <w:rsid w:val="005D67B4"/>
    <w:rsid w:val="005D6B68"/>
    <w:rsid w:val="005D7230"/>
    <w:rsid w:val="005D7917"/>
    <w:rsid w:val="005E0969"/>
    <w:rsid w:val="005E1CDE"/>
    <w:rsid w:val="005E1E05"/>
    <w:rsid w:val="005E4139"/>
    <w:rsid w:val="005E52FA"/>
    <w:rsid w:val="005E7FDA"/>
    <w:rsid w:val="005F0A30"/>
    <w:rsid w:val="005F219B"/>
    <w:rsid w:val="005F239D"/>
    <w:rsid w:val="005F2855"/>
    <w:rsid w:val="005F3C76"/>
    <w:rsid w:val="005F3ED8"/>
    <w:rsid w:val="005F43F1"/>
    <w:rsid w:val="005F4B0E"/>
    <w:rsid w:val="005F4C8C"/>
    <w:rsid w:val="005F75F1"/>
    <w:rsid w:val="006006AC"/>
    <w:rsid w:val="00600CF9"/>
    <w:rsid w:val="00601ADE"/>
    <w:rsid w:val="0060208D"/>
    <w:rsid w:val="006034BA"/>
    <w:rsid w:val="0060483E"/>
    <w:rsid w:val="006058F9"/>
    <w:rsid w:val="00607A7E"/>
    <w:rsid w:val="00607EFA"/>
    <w:rsid w:val="00610480"/>
    <w:rsid w:val="006116F6"/>
    <w:rsid w:val="00612923"/>
    <w:rsid w:val="00613AB8"/>
    <w:rsid w:val="00613CC5"/>
    <w:rsid w:val="00614584"/>
    <w:rsid w:val="006147B8"/>
    <w:rsid w:val="00614A39"/>
    <w:rsid w:val="006156C6"/>
    <w:rsid w:val="00615DEC"/>
    <w:rsid w:val="00616055"/>
    <w:rsid w:val="006163D5"/>
    <w:rsid w:val="00620068"/>
    <w:rsid w:val="0062109A"/>
    <w:rsid w:val="0062275B"/>
    <w:rsid w:val="006237DF"/>
    <w:rsid w:val="0062424D"/>
    <w:rsid w:val="00624BD6"/>
    <w:rsid w:val="0062515B"/>
    <w:rsid w:val="0063159E"/>
    <w:rsid w:val="0063186B"/>
    <w:rsid w:val="00632A07"/>
    <w:rsid w:val="00633B9F"/>
    <w:rsid w:val="00635109"/>
    <w:rsid w:val="006351D5"/>
    <w:rsid w:val="0063587F"/>
    <w:rsid w:val="006358AC"/>
    <w:rsid w:val="00635BEB"/>
    <w:rsid w:val="006365B1"/>
    <w:rsid w:val="00636AB5"/>
    <w:rsid w:val="00641F27"/>
    <w:rsid w:val="0064223B"/>
    <w:rsid w:val="00642440"/>
    <w:rsid w:val="00642C3E"/>
    <w:rsid w:val="0064411C"/>
    <w:rsid w:val="0064735B"/>
    <w:rsid w:val="006479BD"/>
    <w:rsid w:val="00650770"/>
    <w:rsid w:val="00651E2B"/>
    <w:rsid w:val="006528F3"/>
    <w:rsid w:val="00652D3F"/>
    <w:rsid w:val="0065420C"/>
    <w:rsid w:val="00654E92"/>
    <w:rsid w:val="00654FBA"/>
    <w:rsid w:val="0065537C"/>
    <w:rsid w:val="0065576A"/>
    <w:rsid w:val="00656110"/>
    <w:rsid w:val="00656448"/>
    <w:rsid w:val="006568DC"/>
    <w:rsid w:val="00656B27"/>
    <w:rsid w:val="00656E85"/>
    <w:rsid w:val="0065700B"/>
    <w:rsid w:val="006617F2"/>
    <w:rsid w:val="00662690"/>
    <w:rsid w:val="00662CBE"/>
    <w:rsid w:val="00663C64"/>
    <w:rsid w:val="00664BAF"/>
    <w:rsid w:val="00670444"/>
    <w:rsid w:val="0067091C"/>
    <w:rsid w:val="006719FE"/>
    <w:rsid w:val="00671CCF"/>
    <w:rsid w:val="00671F58"/>
    <w:rsid w:val="0067367A"/>
    <w:rsid w:val="00673E76"/>
    <w:rsid w:val="00674CFB"/>
    <w:rsid w:val="00674E88"/>
    <w:rsid w:val="006760A2"/>
    <w:rsid w:val="00676553"/>
    <w:rsid w:val="00677674"/>
    <w:rsid w:val="0067769E"/>
    <w:rsid w:val="0067776E"/>
    <w:rsid w:val="00677B2C"/>
    <w:rsid w:val="00677C8C"/>
    <w:rsid w:val="006828D9"/>
    <w:rsid w:val="00683293"/>
    <w:rsid w:val="00683FC6"/>
    <w:rsid w:val="0068434B"/>
    <w:rsid w:val="00687528"/>
    <w:rsid w:val="0069047E"/>
    <w:rsid w:val="00690532"/>
    <w:rsid w:val="00690968"/>
    <w:rsid w:val="006911F6"/>
    <w:rsid w:val="00692171"/>
    <w:rsid w:val="00692555"/>
    <w:rsid w:val="0069396C"/>
    <w:rsid w:val="00693D6F"/>
    <w:rsid w:val="00694047"/>
    <w:rsid w:val="006962F8"/>
    <w:rsid w:val="006965D6"/>
    <w:rsid w:val="00697DD7"/>
    <w:rsid w:val="006A00FD"/>
    <w:rsid w:val="006A1D24"/>
    <w:rsid w:val="006A20ED"/>
    <w:rsid w:val="006A42B4"/>
    <w:rsid w:val="006A4EA1"/>
    <w:rsid w:val="006A67AA"/>
    <w:rsid w:val="006A7D4A"/>
    <w:rsid w:val="006B1647"/>
    <w:rsid w:val="006B1708"/>
    <w:rsid w:val="006B178B"/>
    <w:rsid w:val="006B5090"/>
    <w:rsid w:val="006B6B64"/>
    <w:rsid w:val="006B6C7D"/>
    <w:rsid w:val="006C14BA"/>
    <w:rsid w:val="006C285F"/>
    <w:rsid w:val="006C2FDF"/>
    <w:rsid w:val="006C3DD4"/>
    <w:rsid w:val="006C4B2C"/>
    <w:rsid w:val="006C4E9D"/>
    <w:rsid w:val="006C6307"/>
    <w:rsid w:val="006C7A5E"/>
    <w:rsid w:val="006D0444"/>
    <w:rsid w:val="006D1543"/>
    <w:rsid w:val="006D1978"/>
    <w:rsid w:val="006D22EE"/>
    <w:rsid w:val="006D23A5"/>
    <w:rsid w:val="006D26A1"/>
    <w:rsid w:val="006D379E"/>
    <w:rsid w:val="006D43EA"/>
    <w:rsid w:val="006D4429"/>
    <w:rsid w:val="006D4DB5"/>
    <w:rsid w:val="006D6698"/>
    <w:rsid w:val="006E13B7"/>
    <w:rsid w:val="006E276B"/>
    <w:rsid w:val="006E2ADC"/>
    <w:rsid w:val="006E2F58"/>
    <w:rsid w:val="006E30CE"/>
    <w:rsid w:val="006E34AA"/>
    <w:rsid w:val="006E4DF0"/>
    <w:rsid w:val="006E7157"/>
    <w:rsid w:val="006E7D87"/>
    <w:rsid w:val="006F14BD"/>
    <w:rsid w:val="006F3197"/>
    <w:rsid w:val="006F406E"/>
    <w:rsid w:val="006F47F2"/>
    <w:rsid w:val="006F5BD6"/>
    <w:rsid w:val="006F62EB"/>
    <w:rsid w:val="006F6427"/>
    <w:rsid w:val="006F6A2A"/>
    <w:rsid w:val="006F72BE"/>
    <w:rsid w:val="00701ABC"/>
    <w:rsid w:val="007020D0"/>
    <w:rsid w:val="00702249"/>
    <w:rsid w:val="00702418"/>
    <w:rsid w:val="00703A87"/>
    <w:rsid w:val="00703F56"/>
    <w:rsid w:val="0070538F"/>
    <w:rsid w:val="007061FB"/>
    <w:rsid w:val="00706479"/>
    <w:rsid w:val="00707D5B"/>
    <w:rsid w:val="00710671"/>
    <w:rsid w:val="007117DE"/>
    <w:rsid w:val="00712214"/>
    <w:rsid w:val="0071235B"/>
    <w:rsid w:val="007127E3"/>
    <w:rsid w:val="00712F53"/>
    <w:rsid w:val="00713F72"/>
    <w:rsid w:val="007147D6"/>
    <w:rsid w:val="007156F3"/>
    <w:rsid w:val="007158EB"/>
    <w:rsid w:val="00716EAA"/>
    <w:rsid w:val="00717357"/>
    <w:rsid w:val="00717F67"/>
    <w:rsid w:val="007202AE"/>
    <w:rsid w:val="00720667"/>
    <w:rsid w:val="00720D71"/>
    <w:rsid w:val="00720E29"/>
    <w:rsid w:val="0072258F"/>
    <w:rsid w:val="007229DA"/>
    <w:rsid w:val="00723537"/>
    <w:rsid w:val="00724816"/>
    <w:rsid w:val="00724945"/>
    <w:rsid w:val="00726F8F"/>
    <w:rsid w:val="00727372"/>
    <w:rsid w:val="00727F09"/>
    <w:rsid w:val="00730D64"/>
    <w:rsid w:val="00732A16"/>
    <w:rsid w:val="00732C47"/>
    <w:rsid w:val="00734AC1"/>
    <w:rsid w:val="007371EC"/>
    <w:rsid w:val="00740DE2"/>
    <w:rsid w:val="00741A47"/>
    <w:rsid w:val="007429AB"/>
    <w:rsid w:val="00742F85"/>
    <w:rsid w:val="00746AB1"/>
    <w:rsid w:val="00751F5E"/>
    <w:rsid w:val="0075292E"/>
    <w:rsid w:val="007529B8"/>
    <w:rsid w:val="00752F72"/>
    <w:rsid w:val="00753828"/>
    <w:rsid w:val="00753C2F"/>
    <w:rsid w:val="00755497"/>
    <w:rsid w:val="00755CB1"/>
    <w:rsid w:val="0075612A"/>
    <w:rsid w:val="0076058D"/>
    <w:rsid w:val="007608BB"/>
    <w:rsid w:val="00761D73"/>
    <w:rsid w:val="00761E5A"/>
    <w:rsid w:val="0076349B"/>
    <w:rsid w:val="0076400B"/>
    <w:rsid w:val="00765751"/>
    <w:rsid w:val="007662DC"/>
    <w:rsid w:val="007704DA"/>
    <w:rsid w:val="00770CE4"/>
    <w:rsid w:val="0077104C"/>
    <w:rsid w:val="00772070"/>
    <w:rsid w:val="0077383F"/>
    <w:rsid w:val="00774010"/>
    <w:rsid w:val="00774059"/>
    <w:rsid w:val="0077433D"/>
    <w:rsid w:val="00775070"/>
    <w:rsid w:val="00775141"/>
    <w:rsid w:val="00776A68"/>
    <w:rsid w:val="007807AE"/>
    <w:rsid w:val="007811BF"/>
    <w:rsid w:val="007816F0"/>
    <w:rsid w:val="00782415"/>
    <w:rsid w:val="0078278C"/>
    <w:rsid w:val="007850BE"/>
    <w:rsid w:val="007851FE"/>
    <w:rsid w:val="00791120"/>
    <w:rsid w:val="00791257"/>
    <w:rsid w:val="00791707"/>
    <w:rsid w:val="007921E3"/>
    <w:rsid w:val="007936D0"/>
    <w:rsid w:val="00794247"/>
    <w:rsid w:val="00795B83"/>
    <w:rsid w:val="00795DBF"/>
    <w:rsid w:val="00796547"/>
    <w:rsid w:val="00797CFC"/>
    <w:rsid w:val="007A03D7"/>
    <w:rsid w:val="007A07AE"/>
    <w:rsid w:val="007A0D65"/>
    <w:rsid w:val="007A26CF"/>
    <w:rsid w:val="007A3831"/>
    <w:rsid w:val="007A42AD"/>
    <w:rsid w:val="007A5B85"/>
    <w:rsid w:val="007A6041"/>
    <w:rsid w:val="007A66A5"/>
    <w:rsid w:val="007A74CD"/>
    <w:rsid w:val="007B1451"/>
    <w:rsid w:val="007B2373"/>
    <w:rsid w:val="007B29DD"/>
    <w:rsid w:val="007B312F"/>
    <w:rsid w:val="007B38BA"/>
    <w:rsid w:val="007B6DB3"/>
    <w:rsid w:val="007B76AA"/>
    <w:rsid w:val="007C12A9"/>
    <w:rsid w:val="007C43DA"/>
    <w:rsid w:val="007C5178"/>
    <w:rsid w:val="007C55D3"/>
    <w:rsid w:val="007C65D9"/>
    <w:rsid w:val="007C6630"/>
    <w:rsid w:val="007C791B"/>
    <w:rsid w:val="007C7FA9"/>
    <w:rsid w:val="007D04C0"/>
    <w:rsid w:val="007D15B7"/>
    <w:rsid w:val="007D258C"/>
    <w:rsid w:val="007D3518"/>
    <w:rsid w:val="007D3CB7"/>
    <w:rsid w:val="007D41F1"/>
    <w:rsid w:val="007D46E5"/>
    <w:rsid w:val="007D4FB0"/>
    <w:rsid w:val="007D687B"/>
    <w:rsid w:val="007D6B9B"/>
    <w:rsid w:val="007D7029"/>
    <w:rsid w:val="007E1228"/>
    <w:rsid w:val="007E13B4"/>
    <w:rsid w:val="007E2A84"/>
    <w:rsid w:val="007E374C"/>
    <w:rsid w:val="007E4DAD"/>
    <w:rsid w:val="007E56E0"/>
    <w:rsid w:val="007E5B97"/>
    <w:rsid w:val="007E65BD"/>
    <w:rsid w:val="007F00BA"/>
    <w:rsid w:val="007F1A1F"/>
    <w:rsid w:val="007F1D51"/>
    <w:rsid w:val="007F3ECA"/>
    <w:rsid w:val="007F3ECE"/>
    <w:rsid w:val="007F41CD"/>
    <w:rsid w:val="007F64DC"/>
    <w:rsid w:val="007F6F86"/>
    <w:rsid w:val="007F7328"/>
    <w:rsid w:val="007F755E"/>
    <w:rsid w:val="00800F34"/>
    <w:rsid w:val="00803457"/>
    <w:rsid w:val="00803DED"/>
    <w:rsid w:val="008047F8"/>
    <w:rsid w:val="00804F2D"/>
    <w:rsid w:val="00805114"/>
    <w:rsid w:val="008058E4"/>
    <w:rsid w:val="00805915"/>
    <w:rsid w:val="00805A6E"/>
    <w:rsid w:val="00805EB6"/>
    <w:rsid w:val="00806AB9"/>
    <w:rsid w:val="00806E9B"/>
    <w:rsid w:val="00806FD0"/>
    <w:rsid w:val="00807CF4"/>
    <w:rsid w:val="008100EF"/>
    <w:rsid w:val="0081069D"/>
    <w:rsid w:val="00811F26"/>
    <w:rsid w:val="008122A2"/>
    <w:rsid w:val="008130B7"/>
    <w:rsid w:val="008139A2"/>
    <w:rsid w:val="00813D48"/>
    <w:rsid w:val="00814D07"/>
    <w:rsid w:val="008153E5"/>
    <w:rsid w:val="00815421"/>
    <w:rsid w:val="00815527"/>
    <w:rsid w:val="00815559"/>
    <w:rsid w:val="008207FC"/>
    <w:rsid w:val="00821809"/>
    <w:rsid w:val="0082297C"/>
    <w:rsid w:val="00822F67"/>
    <w:rsid w:val="0082481D"/>
    <w:rsid w:val="00824A59"/>
    <w:rsid w:val="00825AAF"/>
    <w:rsid w:val="00825ED0"/>
    <w:rsid w:val="00825F97"/>
    <w:rsid w:val="008311AB"/>
    <w:rsid w:val="008314FB"/>
    <w:rsid w:val="00831B6B"/>
    <w:rsid w:val="008353BB"/>
    <w:rsid w:val="00836B88"/>
    <w:rsid w:val="008415F6"/>
    <w:rsid w:val="00843DEB"/>
    <w:rsid w:val="0084408E"/>
    <w:rsid w:val="00844601"/>
    <w:rsid w:val="008455CE"/>
    <w:rsid w:val="00845D9E"/>
    <w:rsid w:val="00846DB6"/>
    <w:rsid w:val="00847BFA"/>
    <w:rsid w:val="008507D8"/>
    <w:rsid w:val="00852B06"/>
    <w:rsid w:val="00852F36"/>
    <w:rsid w:val="0085328E"/>
    <w:rsid w:val="008534B2"/>
    <w:rsid w:val="0085570B"/>
    <w:rsid w:val="00856892"/>
    <w:rsid w:val="008575B8"/>
    <w:rsid w:val="00862455"/>
    <w:rsid w:val="008626E5"/>
    <w:rsid w:val="00862C59"/>
    <w:rsid w:val="00863CCA"/>
    <w:rsid w:val="008654E3"/>
    <w:rsid w:val="008658A0"/>
    <w:rsid w:val="008658C8"/>
    <w:rsid w:val="00866D84"/>
    <w:rsid w:val="008672D8"/>
    <w:rsid w:val="008674C8"/>
    <w:rsid w:val="00867CF6"/>
    <w:rsid w:val="00870800"/>
    <w:rsid w:val="00872F39"/>
    <w:rsid w:val="00875638"/>
    <w:rsid w:val="00875E10"/>
    <w:rsid w:val="008812FA"/>
    <w:rsid w:val="00883CC2"/>
    <w:rsid w:val="00884653"/>
    <w:rsid w:val="00884F20"/>
    <w:rsid w:val="0088623D"/>
    <w:rsid w:val="008875DB"/>
    <w:rsid w:val="008902BC"/>
    <w:rsid w:val="00890792"/>
    <w:rsid w:val="00894D06"/>
    <w:rsid w:val="00895788"/>
    <w:rsid w:val="00896668"/>
    <w:rsid w:val="00896CC6"/>
    <w:rsid w:val="008979E9"/>
    <w:rsid w:val="008A0C75"/>
    <w:rsid w:val="008A578A"/>
    <w:rsid w:val="008A5BA8"/>
    <w:rsid w:val="008A691D"/>
    <w:rsid w:val="008A6F9A"/>
    <w:rsid w:val="008A6FD7"/>
    <w:rsid w:val="008B0625"/>
    <w:rsid w:val="008B1CBD"/>
    <w:rsid w:val="008B26F7"/>
    <w:rsid w:val="008B280F"/>
    <w:rsid w:val="008B3089"/>
    <w:rsid w:val="008B4A47"/>
    <w:rsid w:val="008B63E4"/>
    <w:rsid w:val="008B75F7"/>
    <w:rsid w:val="008B79CD"/>
    <w:rsid w:val="008B7F13"/>
    <w:rsid w:val="008C15A7"/>
    <w:rsid w:val="008C1832"/>
    <w:rsid w:val="008C1E6D"/>
    <w:rsid w:val="008C2752"/>
    <w:rsid w:val="008C2903"/>
    <w:rsid w:val="008C2B81"/>
    <w:rsid w:val="008C31F9"/>
    <w:rsid w:val="008C3633"/>
    <w:rsid w:val="008D08CA"/>
    <w:rsid w:val="008D0997"/>
    <w:rsid w:val="008D10EE"/>
    <w:rsid w:val="008D3258"/>
    <w:rsid w:val="008D343F"/>
    <w:rsid w:val="008D35F7"/>
    <w:rsid w:val="008D425B"/>
    <w:rsid w:val="008D4EDF"/>
    <w:rsid w:val="008D55E1"/>
    <w:rsid w:val="008D7E92"/>
    <w:rsid w:val="008E0A02"/>
    <w:rsid w:val="008E0C7F"/>
    <w:rsid w:val="008E2BB6"/>
    <w:rsid w:val="008E3CC1"/>
    <w:rsid w:val="008E454B"/>
    <w:rsid w:val="008E5062"/>
    <w:rsid w:val="008E5255"/>
    <w:rsid w:val="008E582B"/>
    <w:rsid w:val="008E7A68"/>
    <w:rsid w:val="008F013D"/>
    <w:rsid w:val="008F0B1C"/>
    <w:rsid w:val="008F5C0D"/>
    <w:rsid w:val="008F66F6"/>
    <w:rsid w:val="008F74A5"/>
    <w:rsid w:val="008F7611"/>
    <w:rsid w:val="0090084A"/>
    <w:rsid w:val="00900883"/>
    <w:rsid w:val="009008EF"/>
    <w:rsid w:val="00901885"/>
    <w:rsid w:val="00902056"/>
    <w:rsid w:val="00902B6E"/>
    <w:rsid w:val="00902D84"/>
    <w:rsid w:val="009039EA"/>
    <w:rsid w:val="009050B5"/>
    <w:rsid w:val="00905822"/>
    <w:rsid w:val="00905B83"/>
    <w:rsid w:val="009066C0"/>
    <w:rsid w:val="00906C03"/>
    <w:rsid w:val="00906F3D"/>
    <w:rsid w:val="0090711C"/>
    <w:rsid w:val="009072F1"/>
    <w:rsid w:val="00907628"/>
    <w:rsid w:val="00910D3D"/>
    <w:rsid w:val="00911477"/>
    <w:rsid w:val="00911ED2"/>
    <w:rsid w:val="00912372"/>
    <w:rsid w:val="0091354E"/>
    <w:rsid w:val="00914A4E"/>
    <w:rsid w:val="00916618"/>
    <w:rsid w:val="00920F37"/>
    <w:rsid w:val="009217AA"/>
    <w:rsid w:val="00921CB4"/>
    <w:rsid w:val="00921EB2"/>
    <w:rsid w:val="00922DC7"/>
    <w:rsid w:val="00922F50"/>
    <w:rsid w:val="00923705"/>
    <w:rsid w:val="009245FA"/>
    <w:rsid w:val="00925710"/>
    <w:rsid w:val="009262EC"/>
    <w:rsid w:val="0092630F"/>
    <w:rsid w:val="009274C3"/>
    <w:rsid w:val="00930610"/>
    <w:rsid w:val="00932FE0"/>
    <w:rsid w:val="00933964"/>
    <w:rsid w:val="00934093"/>
    <w:rsid w:val="0093504C"/>
    <w:rsid w:val="009364B3"/>
    <w:rsid w:val="0094077C"/>
    <w:rsid w:val="009408DF"/>
    <w:rsid w:val="00941AE0"/>
    <w:rsid w:val="00942E71"/>
    <w:rsid w:val="00943751"/>
    <w:rsid w:val="0094436F"/>
    <w:rsid w:val="00945965"/>
    <w:rsid w:val="00945FB5"/>
    <w:rsid w:val="009471E7"/>
    <w:rsid w:val="009508F8"/>
    <w:rsid w:val="00951E08"/>
    <w:rsid w:val="00952984"/>
    <w:rsid w:val="00952B07"/>
    <w:rsid w:val="00954039"/>
    <w:rsid w:val="0095502C"/>
    <w:rsid w:val="00955A5A"/>
    <w:rsid w:val="00955DAA"/>
    <w:rsid w:val="0095653B"/>
    <w:rsid w:val="009569AB"/>
    <w:rsid w:val="00957405"/>
    <w:rsid w:val="00961B68"/>
    <w:rsid w:val="00963495"/>
    <w:rsid w:val="00963D44"/>
    <w:rsid w:val="00964572"/>
    <w:rsid w:val="00964F89"/>
    <w:rsid w:val="009658C4"/>
    <w:rsid w:val="009700E1"/>
    <w:rsid w:val="009705E6"/>
    <w:rsid w:val="009708D4"/>
    <w:rsid w:val="00970CA0"/>
    <w:rsid w:val="00971052"/>
    <w:rsid w:val="00971FCB"/>
    <w:rsid w:val="00974C90"/>
    <w:rsid w:val="009763D5"/>
    <w:rsid w:val="009778DB"/>
    <w:rsid w:val="0098041B"/>
    <w:rsid w:val="00982E5C"/>
    <w:rsid w:val="009830C8"/>
    <w:rsid w:val="0098324F"/>
    <w:rsid w:val="00983373"/>
    <w:rsid w:val="009835C8"/>
    <w:rsid w:val="009848F3"/>
    <w:rsid w:val="00984B48"/>
    <w:rsid w:val="00985B3D"/>
    <w:rsid w:val="0098638D"/>
    <w:rsid w:val="009871F8"/>
    <w:rsid w:val="00987417"/>
    <w:rsid w:val="0099063A"/>
    <w:rsid w:val="00992903"/>
    <w:rsid w:val="00993883"/>
    <w:rsid w:val="00996151"/>
    <w:rsid w:val="009972BE"/>
    <w:rsid w:val="009A1544"/>
    <w:rsid w:val="009A2252"/>
    <w:rsid w:val="009A2A0B"/>
    <w:rsid w:val="009A2BF1"/>
    <w:rsid w:val="009A3E98"/>
    <w:rsid w:val="009A4F29"/>
    <w:rsid w:val="009A67C2"/>
    <w:rsid w:val="009B01F7"/>
    <w:rsid w:val="009B1BC0"/>
    <w:rsid w:val="009B1D7C"/>
    <w:rsid w:val="009B232F"/>
    <w:rsid w:val="009B3298"/>
    <w:rsid w:val="009B357A"/>
    <w:rsid w:val="009B3C81"/>
    <w:rsid w:val="009B4875"/>
    <w:rsid w:val="009B6642"/>
    <w:rsid w:val="009B7099"/>
    <w:rsid w:val="009C0202"/>
    <w:rsid w:val="009C0C09"/>
    <w:rsid w:val="009C1A41"/>
    <w:rsid w:val="009C2351"/>
    <w:rsid w:val="009C24BB"/>
    <w:rsid w:val="009C2D11"/>
    <w:rsid w:val="009C31D6"/>
    <w:rsid w:val="009C346D"/>
    <w:rsid w:val="009C39DE"/>
    <w:rsid w:val="009C401C"/>
    <w:rsid w:val="009C40F7"/>
    <w:rsid w:val="009C42FE"/>
    <w:rsid w:val="009C44D6"/>
    <w:rsid w:val="009C45DD"/>
    <w:rsid w:val="009C4A94"/>
    <w:rsid w:val="009C4E33"/>
    <w:rsid w:val="009C52EB"/>
    <w:rsid w:val="009C7291"/>
    <w:rsid w:val="009C7F63"/>
    <w:rsid w:val="009D0B10"/>
    <w:rsid w:val="009D0B96"/>
    <w:rsid w:val="009D107C"/>
    <w:rsid w:val="009D14EE"/>
    <w:rsid w:val="009D1EB2"/>
    <w:rsid w:val="009D2322"/>
    <w:rsid w:val="009D2E61"/>
    <w:rsid w:val="009D358B"/>
    <w:rsid w:val="009D4576"/>
    <w:rsid w:val="009D6433"/>
    <w:rsid w:val="009D6AD7"/>
    <w:rsid w:val="009D7E02"/>
    <w:rsid w:val="009E05F4"/>
    <w:rsid w:val="009E096B"/>
    <w:rsid w:val="009E106C"/>
    <w:rsid w:val="009E1DFC"/>
    <w:rsid w:val="009E20FA"/>
    <w:rsid w:val="009E4958"/>
    <w:rsid w:val="009F091C"/>
    <w:rsid w:val="009F0C14"/>
    <w:rsid w:val="009F0EFC"/>
    <w:rsid w:val="009F1AF7"/>
    <w:rsid w:val="009F4AA8"/>
    <w:rsid w:val="009F50D2"/>
    <w:rsid w:val="009F562C"/>
    <w:rsid w:val="009F6DFE"/>
    <w:rsid w:val="009F6EB2"/>
    <w:rsid w:val="009F7421"/>
    <w:rsid w:val="009F76E8"/>
    <w:rsid w:val="00A015FD"/>
    <w:rsid w:val="00A01F04"/>
    <w:rsid w:val="00A039F8"/>
    <w:rsid w:val="00A07893"/>
    <w:rsid w:val="00A106B0"/>
    <w:rsid w:val="00A115CD"/>
    <w:rsid w:val="00A124EE"/>
    <w:rsid w:val="00A128A7"/>
    <w:rsid w:val="00A130A3"/>
    <w:rsid w:val="00A13B0F"/>
    <w:rsid w:val="00A14A09"/>
    <w:rsid w:val="00A15513"/>
    <w:rsid w:val="00A15A45"/>
    <w:rsid w:val="00A16335"/>
    <w:rsid w:val="00A169A4"/>
    <w:rsid w:val="00A17B07"/>
    <w:rsid w:val="00A21AEE"/>
    <w:rsid w:val="00A21E4F"/>
    <w:rsid w:val="00A21F81"/>
    <w:rsid w:val="00A22BAB"/>
    <w:rsid w:val="00A237C7"/>
    <w:rsid w:val="00A2409F"/>
    <w:rsid w:val="00A24D16"/>
    <w:rsid w:val="00A264A5"/>
    <w:rsid w:val="00A27A9C"/>
    <w:rsid w:val="00A30690"/>
    <w:rsid w:val="00A317A9"/>
    <w:rsid w:val="00A31ACC"/>
    <w:rsid w:val="00A31E83"/>
    <w:rsid w:val="00A320B1"/>
    <w:rsid w:val="00A325CE"/>
    <w:rsid w:val="00A33C1C"/>
    <w:rsid w:val="00A33FB6"/>
    <w:rsid w:val="00A342DC"/>
    <w:rsid w:val="00A345CD"/>
    <w:rsid w:val="00A3472F"/>
    <w:rsid w:val="00A34F1E"/>
    <w:rsid w:val="00A35C76"/>
    <w:rsid w:val="00A35CDF"/>
    <w:rsid w:val="00A36270"/>
    <w:rsid w:val="00A364A3"/>
    <w:rsid w:val="00A3672E"/>
    <w:rsid w:val="00A369A0"/>
    <w:rsid w:val="00A4080C"/>
    <w:rsid w:val="00A41C1A"/>
    <w:rsid w:val="00A41E16"/>
    <w:rsid w:val="00A455C5"/>
    <w:rsid w:val="00A45C2A"/>
    <w:rsid w:val="00A45F7C"/>
    <w:rsid w:val="00A4741E"/>
    <w:rsid w:val="00A506B1"/>
    <w:rsid w:val="00A50A51"/>
    <w:rsid w:val="00A51914"/>
    <w:rsid w:val="00A52094"/>
    <w:rsid w:val="00A52923"/>
    <w:rsid w:val="00A52B99"/>
    <w:rsid w:val="00A52F4E"/>
    <w:rsid w:val="00A5363F"/>
    <w:rsid w:val="00A53936"/>
    <w:rsid w:val="00A55187"/>
    <w:rsid w:val="00A55AB9"/>
    <w:rsid w:val="00A560D4"/>
    <w:rsid w:val="00A57098"/>
    <w:rsid w:val="00A60475"/>
    <w:rsid w:val="00A61C6B"/>
    <w:rsid w:val="00A62741"/>
    <w:rsid w:val="00A633E6"/>
    <w:rsid w:val="00A654C7"/>
    <w:rsid w:val="00A65995"/>
    <w:rsid w:val="00A65A29"/>
    <w:rsid w:val="00A66BE8"/>
    <w:rsid w:val="00A71539"/>
    <w:rsid w:val="00A7268A"/>
    <w:rsid w:val="00A73CCF"/>
    <w:rsid w:val="00A74C95"/>
    <w:rsid w:val="00A76869"/>
    <w:rsid w:val="00A8100E"/>
    <w:rsid w:val="00A81461"/>
    <w:rsid w:val="00A82D44"/>
    <w:rsid w:val="00A83877"/>
    <w:rsid w:val="00A83B60"/>
    <w:rsid w:val="00A83C59"/>
    <w:rsid w:val="00A84ABD"/>
    <w:rsid w:val="00A84C54"/>
    <w:rsid w:val="00A8525D"/>
    <w:rsid w:val="00A85368"/>
    <w:rsid w:val="00A85E69"/>
    <w:rsid w:val="00A85FF5"/>
    <w:rsid w:val="00A86313"/>
    <w:rsid w:val="00A86347"/>
    <w:rsid w:val="00A8680F"/>
    <w:rsid w:val="00A87BD7"/>
    <w:rsid w:val="00A907EA"/>
    <w:rsid w:val="00A90CAF"/>
    <w:rsid w:val="00A915C6"/>
    <w:rsid w:val="00A91E9F"/>
    <w:rsid w:val="00A92917"/>
    <w:rsid w:val="00A92CC6"/>
    <w:rsid w:val="00A9312F"/>
    <w:rsid w:val="00A9348F"/>
    <w:rsid w:val="00A942F7"/>
    <w:rsid w:val="00A95FF7"/>
    <w:rsid w:val="00A96265"/>
    <w:rsid w:val="00A96752"/>
    <w:rsid w:val="00A9753F"/>
    <w:rsid w:val="00A97640"/>
    <w:rsid w:val="00A97D8B"/>
    <w:rsid w:val="00AA0456"/>
    <w:rsid w:val="00AA0949"/>
    <w:rsid w:val="00AA216A"/>
    <w:rsid w:val="00AA2B39"/>
    <w:rsid w:val="00AA2FE3"/>
    <w:rsid w:val="00AA338D"/>
    <w:rsid w:val="00AA3472"/>
    <w:rsid w:val="00AA532E"/>
    <w:rsid w:val="00AA5F0D"/>
    <w:rsid w:val="00AB0447"/>
    <w:rsid w:val="00AB1A01"/>
    <w:rsid w:val="00AB1FA9"/>
    <w:rsid w:val="00AB2DFD"/>
    <w:rsid w:val="00AB4FB7"/>
    <w:rsid w:val="00AB57F7"/>
    <w:rsid w:val="00AB67BB"/>
    <w:rsid w:val="00AB7BE3"/>
    <w:rsid w:val="00AC01C6"/>
    <w:rsid w:val="00AC1776"/>
    <w:rsid w:val="00AC1D2E"/>
    <w:rsid w:val="00AC1DA4"/>
    <w:rsid w:val="00AC3A25"/>
    <w:rsid w:val="00AC45B2"/>
    <w:rsid w:val="00AC5212"/>
    <w:rsid w:val="00AC521C"/>
    <w:rsid w:val="00AC5B40"/>
    <w:rsid w:val="00AC6C67"/>
    <w:rsid w:val="00AD1579"/>
    <w:rsid w:val="00AD1D49"/>
    <w:rsid w:val="00AD22E8"/>
    <w:rsid w:val="00AD2ED7"/>
    <w:rsid w:val="00AD54D1"/>
    <w:rsid w:val="00AD7B1A"/>
    <w:rsid w:val="00AE0380"/>
    <w:rsid w:val="00AE19A3"/>
    <w:rsid w:val="00AE2010"/>
    <w:rsid w:val="00AE26DC"/>
    <w:rsid w:val="00AE357E"/>
    <w:rsid w:val="00AE35DB"/>
    <w:rsid w:val="00AE36E5"/>
    <w:rsid w:val="00AE3AC4"/>
    <w:rsid w:val="00AE4307"/>
    <w:rsid w:val="00AE47BC"/>
    <w:rsid w:val="00AE48AD"/>
    <w:rsid w:val="00AE6AF4"/>
    <w:rsid w:val="00AE7D3E"/>
    <w:rsid w:val="00AF677F"/>
    <w:rsid w:val="00AF67FA"/>
    <w:rsid w:val="00AF6899"/>
    <w:rsid w:val="00AF6A7F"/>
    <w:rsid w:val="00AF6FE1"/>
    <w:rsid w:val="00B01424"/>
    <w:rsid w:val="00B01CCB"/>
    <w:rsid w:val="00B03924"/>
    <w:rsid w:val="00B03A42"/>
    <w:rsid w:val="00B03D0C"/>
    <w:rsid w:val="00B04D98"/>
    <w:rsid w:val="00B053C9"/>
    <w:rsid w:val="00B05A65"/>
    <w:rsid w:val="00B0651E"/>
    <w:rsid w:val="00B06B1E"/>
    <w:rsid w:val="00B078AF"/>
    <w:rsid w:val="00B126BD"/>
    <w:rsid w:val="00B12B77"/>
    <w:rsid w:val="00B12FCF"/>
    <w:rsid w:val="00B13C5F"/>
    <w:rsid w:val="00B13C62"/>
    <w:rsid w:val="00B14449"/>
    <w:rsid w:val="00B14D41"/>
    <w:rsid w:val="00B16C5A"/>
    <w:rsid w:val="00B2076A"/>
    <w:rsid w:val="00B21230"/>
    <w:rsid w:val="00B21A84"/>
    <w:rsid w:val="00B23487"/>
    <w:rsid w:val="00B253EB"/>
    <w:rsid w:val="00B26354"/>
    <w:rsid w:val="00B276B5"/>
    <w:rsid w:val="00B306E3"/>
    <w:rsid w:val="00B307B8"/>
    <w:rsid w:val="00B31327"/>
    <w:rsid w:val="00B31B25"/>
    <w:rsid w:val="00B31D48"/>
    <w:rsid w:val="00B32CEB"/>
    <w:rsid w:val="00B3300B"/>
    <w:rsid w:val="00B339D9"/>
    <w:rsid w:val="00B36642"/>
    <w:rsid w:val="00B36710"/>
    <w:rsid w:val="00B412E4"/>
    <w:rsid w:val="00B420AD"/>
    <w:rsid w:val="00B4273C"/>
    <w:rsid w:val="00B4295B"/>
    <w:rsid w:val="00B42EC2"/>
    <w:rsid w:val="00B43222"/>
    <w:rsid w:val="00B43866"/>
    <w:rsid w:val="00B43AA6"/>
    <w:rsid w:val="00B44C78"/>
    <w:rsid w:val="00B45DDE"/>
    <w:rsid w:val="00B4651F"/>
    <w:rsid w:val="00B47B28"/>
    <w:rsid w:val="00B511A4"/>
    <w:rsid w:val="00B530DE"/>
    <w:rsid w:val="00B53673"/>
    <w:rsid w:val="00B54D9C"/>
    <w:rsid w:val="00B54FA1"/>
    <w:rsid w:val="00B5680D"/>
    <w:rsid w:val="00B56A4A"/>
    <w:rsid w:val="00B61D9C"/>
    <w:rsid w:val="00B63D76"/>
    <w:rsid w:val="00B64D53"/>
    <w:rsid w:val="00B6621B"/>
    <w:rsid w:val="00B6684C"/>
    <w:rsid w:val="00B678DE"/>
    <w:rsid w:val="00B6790A"/>
    <w:rsid w:val="00B70044"/>
    <w:rsid w:val="00B718F3"/>
    <w:rsid w:val="00B71B96"/>
    <w:rsid w:val="00B727FD"/>
    <w:rsid w:val="00B731C2"/>
    <w:rsid w:val="00B743BF"/>
    <w:rsid w:val="00B75405"/>
    <w:rsid w:val="00B75CD8"/>
    <w:rsid w:val="00B75E12"/>
    <w:rsid w:val="00B76E8A"/>
    <w:rsid w:val="00B76FC4"/>
    <w:rsid w:val="00B77841"/>
    <w:rsid w:val="00B779AE"/>
    <w:rsid w:val="00B77D9B"/>
    <w:rsid w:val="00B80358"/>
    <w:rsid w:val="00B80874"/>
    <w:rsid w:val="00B809AF"/>
    <w:rsid w:val="00B81C05"/>
    <w:rsid w:val="00B81F65"/>
    <w:rsid w:val="00B8207E"/>
    <w:rsid w:val="00B822E3"/>
    <w:rsid w:val="00B82AA7"/>
    <w:rsid w:val="00B83BE3"/>
    <w:rsid w:val="00B843C6"/>
    <w:rsid w:val="00B85D01"/>
    <w:rsid w:val="00B868ED"/>
    <w:rsid w:val="00B8745F"/>
    <w:rsid w:val="00B875A1"/>
    <w:rsid w:val="00B87DBA"/>
    <w:rsid w:val="00B87EFE"/>
    <w:rsid w:val="00B903FB"/>
    <w:rsid w:val="00B90453"/>
    <w:rsid w:val="00B912BB"/>
    <w:rsid w:val="00B9302D"/>
    <w:rsid w:val="00B93617"/>
    <w:rsid w:val="00B9487F"/>
    <w:rsid w:val="00B95B3D"/>
    <w:rsid w:val="00B95FE1"/>
    <w:rsid w:val="00B963E8"/>
    <w:rsid w:val="00B96E1F"/>
    <w:rsid w:val="00B974C6"/>
    <w:rsid w:val="00B97774"/>
    <w:rsid w:val="00B97B1C"/>
    <w:rsid w:val="00BA06B8"/>
    <w:rsid w:val="00BA327B"/>
    <w:rsid w:val="00BA40B7"/>
    <w:rsid w:val="00BA435F"/>
    <w:rsid w:val="00BA52A8"/>
    <w:rsid w:val="00BA6202"/>
    <w:rsid w:val="00BA77C4"/>
    <w:rsid w:val="00BA7823"/>
    <w:rsid w:val="00BA787E"/>
    <w:rsid w:val="00BB1B2D"/>
    <w:rsid w:val="00BB2236"/>
    <w:rsid w:val="00BB2973"/>
    <w:rsid w:val="00BB451A"/>
    <w:rsid w:val="00BB4BF1"/>
    <w:rsid w:val="00BB5992"/>
    <w:rsid w:val="00BB7364"/>
    <w:rsid w:val="00BB7918"/>
    <w:rsid w:val="00BC1654"/>
    <w:rsid w:val="00BC3A5D"/>
    <w:rsid w:val="00BC4451"/>
    <w:rsid w:val="00BC484E"/>
    <w:rsid w:val="00BC5B3F"/>
    <w:rsid w:val="00BD045E"/>
    <w:rsid w:val="00BD2452"/>
    <w:rsid w:val="00BD36E3"/>
    <w:rsid w:val="00BD5ED0"/>
    <w:rsid w:val="00BD6838"/>
    <w:rsid w:val="00BD6C3F"/>
    <w:rsid w:val="00BD6E36"/>
    <w:rsid w:val="00BD7396"/>
    <w:rsid w:val="00BD7939"/>
    <w:rsid w:val="00BE149E"/>
    <w:rsid w:val="00BE18A2"/>
    <w:rsid w:val="00BE1F8B"/>
    <w:rsid w:val="00BE2D16"/>
    <w:rsid w:val="00BE2EF3"/>
    <w:rsid w:val="00BE31A0"/>
    <w:rsid w:val="00BE3376"/>
    <w:rsid w:val="00BE3A82"/>
    <w:rsid w:val="00BE46AD"/>
    <w:rsid w:val="00BE66E3"/>
    <w:rsid w:val="00BE70B5"/>
    <w:rsid w:val="00BF009B"/>
    <w:rsid w:val="00BF017F"/>
    <w:rsid w:val="00BF0A18"/>
    <w:rsid w:val="00BF1EC2"/>
    <w:rsid w:val="00BF2DAC"/>
    <w:rsid w:val="00BF41CD"/>
    <w:rsid w:val="00BF44EA"/>
    <w:rsid w:val="00BF4508"/>
    <w:rsid w:val="00BF46D1"/>
    <w:rsid w:val="00BF4739"/>
    <w:rsid w:val="00BF5996"/>
    <w:rsid w:val="00BF67A9"/>
    <w:rsid w:val="00BF7482"/>
    <w:rsid w:val="00C00413"/>
    <w:rsid w:val="00C0060C"/>
    <w:rsid w:val="00C006B9"/>
    <w:rsid w:val="00C006C1"/>
    <w:rsid w:val="00C01238"/>
    <w:rsid w:val="00C01756"/>
    <w:rsid w:val="00C0204C"/>
    <w:rsid w:val="00C0256E"/>
    <w:rsid w:val="00C03C4F"/>
    <w:rsid w:val="00C03D42"/>
    <w:rsid w:val="00C0433D"/>
    <w:rsid w:val="00C06923"/>
    <w:rsid w:val="00C07657"/>
    <w:rsid w:val="00C10220"/>
    <w:rsid w:val="00C106B0"/>
    <w:rsid w:val="00C11DC0"/>
    <w:rsid w:val="00C130D4"/>
    <w:rsid w:val="00C130FC"/>
    <w:rsid w:val="00C14349"/>
    <w:rsid w:val="00C14984"/>
    <w:rsid w:val="00C15B0B"/>
    <w:rsid w:val="00C179C4"/>
    <w:rsid w:val="00C17B8C"/>
    <w:rsid w:val="00C201CF"/>
    <w:rsid w:val="00C20426"/>
    <w:rsid w:val="00C204B7"/>
    <w:rsid w:val="00C207DE"/>
    <w:rsid w:val="00C21368"/>
    <w:rsid w:val="00C229B2"/>
    <w:rsid w:val="00C25C05"/>
    <w:rsid w:val="00C25F59"/>
    <w:rsid w:val="00C266C6"/>
    <w:rsid w:val="00C272CD"/>
    <w:rsid w:val="00C322E9"/>
    <w:rsid w:val="00C336C1"/>
    <w:rsid w:val="00C345E2"/>
    <w:rsid w:val="00C35012"/>
    <w:rsid w:val="00C350D5"/>
    <w:rsid w:val="00C358F4"/>
    <w:rsid w:val="00C36207"/>
    <w:rsid w:val="00C3634B"/>
    <w:rsid w:val="00C3676E"/>
    <w:rsid w:val="00C36E53"/>
    <w:rsid w:val="00C3764A"/>
    <w:rsid w:val="00C40807"/>
    <w:rsid w:val="00C40ABF"/>
    <w:rsid w:val="00C415C5"/>
    <w:rsid w:val="00C4196C"/>
    <w:rsid w:val="00C41B68"/>
    <w:rsid w:val="00C4202B"/>
    <w:rsid w:val="00C4262F"/>
    <w:rsid w:val="00C43E90"/>
    <w:rsid w:val="00C44725"/>
    <w:rsid w:val="00C44BB0"/>
    <w:rsid w:val="00C46334"/>
    <w:rsid w:val="00C46660"/>
    <w:rsid w:val="00C46F3B"/>
    <w:rsid w:val="00C51EC6"/>
    <w:rsid w:val="00C52B66"/>
    <w:rsid w:val="00C54657"/>
    <w:rsid w:val="00C5607E"/>
    <w:rsid w:val="00C5615A"/>
    <w:rsid w:val="00C56868"/>
    <w:rsid w:val="00C578BF"/>
    <w:rsid w:val="00C57A37"/>
    <w:rsid w:val="00C60003"/>
    <w:rsid w:val="00C611D9"/>
    <w:rsid w:val="00C615FA"/>
    <w:rsid w:val="00C6242A"/>
    <w:rsid w:val="00C62BDD"/>
    <w:rsid w:val="00C634EE"/>
    <w:rsid w:val="00C63668"/>
    <w:rsid w:val="00C6656A"/>
    <w:rsid w:val="00C6700C"/>
    <w:rsid w:val="00C7069E"/>
    <w:rsid w:val="00C721E5"/>
    <w:rsid w:val="00C72692"/>
    <w:rsid w:val="00C736FF"/>
    <w:rsid w:val="00C7391C"/>
    <w:rsid w:val="00C7396D"/>
    <w:rsid w:val="00C74FD0"/>
    <w:rsid w:val="00C75092"/>
    <w:rsid w:val="00C75E10"/>
    <w:rsid w:val="00C7621A"/>
    <w:rsid w:val="00C76B1E"/>
    <w:rsid w:val="00C80915"/>
    <w:rsid w:val="00C8144C"/>
    <w:rsid w:val="00C81602"/>
    <w:rsid w:val="00C8173D"/>
    <w:rsid w:val="00C81750"/>
    <w:rsid w:val="00C81EAF"/>
    <w:rsid w:val="00C81FFA"/>
    <w:rsid w:val="00C828B8"/>
    <w:rsid w:val="00C832AD"/>
    <w:rsid w:val="00C8388A"/>
    <w:rsid w:val="00C843E4"/>
    <w:rsid w:val="00C86BB4"/>
    <w:rsid w:val="00C87421"/>
    <w:rsid w:val="00C90F7C"/>
    <w:rsid w:val="00C91E47"/>
    <w:rsid w:val="00C93008"/>
    <w:rsid w:val="00C930A7"/>
    <w:rsid w:val="00C935E1"/>
    <w:rsid w:val="00C94071"/>
    <w:rsid w:val="00C9448E"/>
    <w:rsid w:val="00C94D9A"/>
    <w:rsid w:val="00C94E8F"/>
    <w:rsid w:val="00C9602B"/>
    <w:rsid w:val="00C9647C"/>
    <w:rsid w:val="00C96889"/>
    <w:rsid w:val="00CA12A3"/>
    <w:rsid w:val="00CA137B"/>
    <w:rsid w:val="00CA174C"/>
    <w:rsid w:val="00CA3435"/>
    <w:rsid w:val="00CA3A66"/>
    <w:rsid w:val="00CA3E78"/>
    <w:rsid w:val="00CA3F31"/>
    <w:rsid w:val="00CA5435"/>
    <w:rsid w:val="00CA5527"/>
    <w:rsid w:val="00CA5774"/>
    <w:rsid w:val="00CA579F"/>
    <w:rsid w:val="00CA6622"/>
    <w:rsid w:val="00CA739C"/>
    <w:rsid w:val="00CA7CAC"/>
    <w:rsid w:val="00CB03AA"/>
    <w:rsid w:val="00CB0A72"/>
    <w:rsid w:val="00CB0D87"/>
    <w:rsid w:val="00CB156C"/>
    <w:rsid w:val="00CB1658"/>
    <w:rsid w:val="00CB1BD9"/>
    <w:rsid w:val="00CB24BC"/>
    <w:rsid w:val="00CB28CD"/>
    <w:rsid w:val="00CB2B7B"/>
    <w:rsid w:val="00CB2E88"/>
    <w:rsid w:val="00CB2F1B"/>
    <w:rsid w:val="00CB33FF"/>
    <w:rsid w:val="00CB39DD"/>
    <w:rsid w:val="00CB41EC"/>
    <w:rsid w:val="00CB4F9F"/>
    <w:rsid w:val="00CB537C"/>
    <w:rsid w:val="00CB5872"/>
    <w:rsid w:val="00CB696B"/>
    <w:rsid w:val="00CB6AF6"/>
    <w:rsid w:val="00CB7170"/>
    <w:rsid w:val="00CB7B74"/>
    <w:rsid w:val="00CC0345"/>
    <w:rsid w:val="00CC09CD"/>
    <w:rsid w:val="00CC0D75"/>
    <w:rsid w:val="00CC213B"/>
    <w:rsid w:val="00CC2FCE"/>
    <w:rsid w:val="00CC3E2A"/>
    <w:rsid w:val="00CC41F0"/>
    <w:rsid w:val="00CC44A2"/>
    <w:rsid w:val="00CC47AF"/>
    <w:rsid w:val="00CC5462"/>
    <w:rsid w:val="00CC5A36"/>
    <w:rsid w:val="00CC5BDA"/>
    <w:rsid w:val="00CC5E22"/>
    <w:rsid w:val="00CC7A7F"/>
    <w:rsid w:val="00CD0A59"/>
    <w:rsid w:val="00CD0C8E"/>
    <w:rsid w:val="00CD2A20"/>
    <w:rsid w:val="00CD3669"/>
    <w:rsid w:val="00CD50F0"/>
    <w:rsid w:val="00CD6140"/>
    <w:rsid w:val="00CD6267"/>
    <w:rsid w:val="00CD70D3"/>
    <w:rsid w:val="00CD7168"/>
    <w:rsid w:val="00CE063C"/>
    <w:rsid w:val="00CE0A5D"/>
    <w:rsid w:val="00CE0CCE"/>
    <w:rsid w:val="00CE1336"/>
    <w:rsid w:val="00CE2A90"/>
    <w:rsid w:val="00CE3C92"/>
    <w:rsid w:val="00CE4B4F"/>
    <w:rsid w:val="00CE508A"/>
    <w:rsid w:val="00CE60E6"/>
    <w:rsid w:val="00CE6E69"/>
    <w:rsid w:val="00CE6F65"/>
    <w:rsid w:val="00CF096A"/>
    <w:rsid w:val="00CF0E67"/>
    <w:rsid w:val="00CF1F36"/>
    <w:rsid w:val="00CF2ED4"/>
    <w:rsid w:val="00CF3CFF"/>
    <w:rsid w:val="00CF3D21"/>
    <w:rsid w:val="00CF49B3"/>
    <w:rsid w:val="00CF620E"/>
    <w:rsid w:val="00CF639E"/>
    <w:rsid w:val="00CF64B9"/>
    <w:rsid w:val="00CF6B99"/>
    <w:rsid w:val="00CF7CFB"/>
    <w:rsid w:val="00D015D6"/>
    <w:rsid w:val="00D02E9B"/>
    <w:rsid w:val="00D04658"/>
    <w:rsid w:val="00D05A14"/>
    <w:rsid w:val="00D06204"/>
    <w:rsid w:val="00D064B8"/>
    <w:rsid w:val="00D064BD"/>
    <w:rsid w:val="00D06548"/>
    <w:rsid w:val="00D06587"/>
    <w:rsid w:val="00D07B92"/>
    <w:rsid w:val="00D07C32"/>
    <w:rsid w:val="00D10E85"/>
    <w:rsid w:val="00D13665"/>
    <w:rsid w:val="00D13CBD"/>
    <w:rsid w:val="00D1445C"/>
    <w:rsid w:val="00D15A39"/>
    <w:rsid w:val="00D15CB6"/>
    <w:rsid w:val="00D16613"/>
    <w:rsid w:val="00D17C2E"/>
    <w:rsid w:val="00D20540"/>
    <w:rsid w:val="00D22B3A"/>
    <w:rsid w:val="00D22B3B"/>
    <w:rsid w:val="00D24AE2"/>
    <w:rsid w:val="00D251CD"/>
    <w:rsid w:val="00D26BFF"/>
    <w:rsid w:val="00D26F46"/>
    <w:rsid w:val="00D305F9"/>
    <w:rsid w:val="00D3146A"/>
    <w:rsid w:val="00D323D3"/>
    <w:rsid w:val="00D33259"/>
    <w:rsid w:val="00D33448"/>
    <w:rsid w:val="00D3372F"/>
    <w:rsid w:val="00D33A51"/>
    <w:rsid w:val="00D35965"/>
    <w:rsid w:val="00D36A2D"/>
    <w:rsid w:val="00D370EC"/>
    <w:rsid w:val="00D37FDF"/>
    <w:rsid w:val="00D40CA2"/>
    <w:rsid w:val="00D411E1"/>
    <w:rsid w:val="00D422C9"/>
    <w:rsid w:val="00D424F4"/>
    <w:rsid w:val="00D42F48"/>
    <w:rsid w:val="00D44105"/>
    <w:rsid w:val="00D46588"/>
    <w:rsid w:val="00D47548"/>
    <w:rsid w:val="00D47C3C"/>
    <w:rsid w:val="00D47DFE"/>
    <w:rsid w:val="00D5052D"/>
    <w:rsid w:val="00D50B2E"/>
    <w:rsid w:val="00D50EA6"/>
    <w:rsid w:val="00D5151C"/>
    <w:rsid w:val="00D52513"/>
    <w:rsid w:val="00D52808"/>
    <w:rsid w:val="00D53A1D"/>
    <w:rsid w:val="00D56815"/>
    <w:rsid w:val="00D57945"/>
    <w:rsid w:val="00D57A70"/>
    <w:rsid w:val="00D57F7E"/>
    <w:rsid w:val="00D6014D"/>
    <w:rsid w:val="00D61EB4"/>
    <w:rsid w:val="00D63F80"/>
    <w:rsid w:val="00D66C92"/>
    <w:rsid w:val="00D66DFB"/>
    <w:rsid w:val="00D67B45"/>
    <w:rsid w:val="00D702E7"/>
    <w:rsid w:val="00D7073B"/>
    <w:rsid w:val="00D708D6"/>
    <w:rsid w:val="00D70E7A"/>
    <w:rsid w:val="00D736F3"/>
    <w:rsid w:val="00D73B4D"/>
    <w:rsid w:val="00D746EA"/>
    <w:rsid w:val="00D757AD"/>
    <w:rsid w:val="00D7610B"/>
    <w:rsid w:val="00D7615B"/>
    <w:rsid w:val="00D76633"/>
    <w:rsid w:val="00D76D73"/>
    <w:rsid w:val="00D7766A"/>
    <w:rsid w:val="00D806DE"/>
    <w:rsid w:val="00D848F1"/>
    <w:rsid w:val="00D85C11"/>
    <w:rsid w:val="00D8756F"/>
    <w:rsid w:val="00D9018E"/>
    <w:rsid w:val="00D9025E"/>
    <w:rsid w:val="00D90591"/>
    <w:rsid w:val="00D92930"/>
    <w:rsid w:val="00D92954"/>
    <w:rsid w:val="00D935F3"/>
    <w:rsid w:val="00D94432"/>
    <w:rsid w:val="00D95CC5"/>
    <w:rsid w:val="00D97AB8"/>
    <w:rsid w:val="00DA01F1"/>
    <w:rsid w:val="00DA049B"/>
    <w:rsid w:val="00DA2047"/>
    <w:rsid w:val="00DA250A"/>
    <w:rsid w:val="00DA2E5C"/>
    <w:rsid w:val="00DA7253"/>
    <w:rsid w:val="00DA7308"/>
    <w:rsid w:val="00DA7BE3"/>
    <w:rsid w:val="00DB02A6"/>
    <w:rsid w:val="00DB148B"/>
    <w:rsid w:val="00DB1BE8"/>
    <w:rsid w:val="00DB1E5B"/>
    <w:rsid w:val="00DB2473"/>
    <w:rsid w:val="00DB2A64"/>
    <w:rsid w:val="00DB2D96"/>
    <w:rsid w:val="00DB328C"/>
    <w:rsid w:val="00DB3C43"/>
    <w:rsid w:val="00DB4D3B"/>
    <w:rsid w:val="00DB4DDB"/>
    <w:rsid w:val="00DB4E60"/>
    <w:rsid w:val="00DB7A0A"/>
    <w:rsid w:val="00DC1969"/>
    <w:rsid w:val="00DC2650"/>
    <w:rsid w:val="00DC33D4"/>
    <w:rsid w:val="00DC3DB2"/>
    <w:rsid w:val="00DC3EF6"/>
    <w:rsid w:val="00DC676C"/>
    <w:rsid w:val="00DC7285"/>
    <w:rsid w:val="00DC782F"/>
    <w:rsid w:val="00DC790E"/>
    <w:rsid w:val="00DC7DC5"/>
    <w:rsid w:val="00DC7F94"/>
    <w:rsid w:val="00DD013F"/>
    <w:rsid w:val="00DD0E96"/>
    <w:rsid w:val="00DD1643"/>
    <w:rsid w:val="00DD2ADA"/>
    <w:rsid w:val="00DD3E48"/>
    <w:rsid w:val="00DD4566"/>
    <w:rsid w:val="00DD4A14"/>
    <w:rsid w:val="00DD5460"/>
    <w:rsid w:val="00DD5C37"/>
    <w:rsid w:val="00DD6076"/>
    <w:rsid w:val="00DD6833"/>
    <w:rsid w:val="00DD68DB"/>
    <w:rsid w:val="00DD6C68"/>
    <w:rsid w:val="00DE0007"/>
    <w:rsid w:val="00DE002B"/>
    <w:rsid w:val="00DE0CC6"/>
    <w:rsid w:val="00DE0CE1"/>
    <w:rsid w:val="00DE1B89"/>
    <w:rsid w:val="00DE2168"/>
    <w:rsid w:val="00DE21EB"/>
    <w:rsid w:val="00DE3789"/>
    <w:rsid w:val="00DE3E89"/>
    <w:rsid w:val="00DE4200"/>
    <w:rsid w:val="00DE4327"/>
    <w:rsid w:val="00DE44C6"/>
    <w:rsid w:val="00DE474E"/>
    <w:rsid w:val="00DE4D2C"/>
    <w:rsid w:val="00DE4FA2"/>
    <w:rsid w:val="00DE5526"/>
    <w:rsid w:val="00DE573A"/>
    <w:rsid w:val="00DE7737"/>
    <w:rsid w:val="00DF2FB9"/>
    <w:rsid w:val="00DF31B7"/>
    <w:rsid w:val="00DF351D"/>
    <w:rsid w:val="00DF3903"/>
    <w:rsid w:val="00DF444F"/>
    <w:rsid w:val="00DF5957"/>
    <w:rsid w:val="00DF5AC9"/>
    <w:rsid w:val="00DF5E26"/>
    <w:rsid w:val="00DF6188"/>
    <w:rsid w:val="00DF69C7"/>
    <w:rsid w:val="00DF7BA9"/>
    <w:rsid w:val="00E0036B"/>
    <w:rsid w:val="00E0156D"/>
    <w:rsid w:val="00E028A3"/>
    <w:rsid w:val="00E029B4"/>
    <w:rsid w:val="00E02C33"/>
    <w:rsid w:val="00E02F4B"/>
    <w:rsid w:val="00E02F53"/>
    <w:rsid w:val="00E03408"/>
    <w:rsid w:val="00E03BE5"/>
    <w:rsid w:val="00E058C4"/>
    <w:rsid w:val="00E06D6A"/>
    <w:rsid w:val="00E0729E"/>
    <w:rsid w:val="00E07FE5"/>
    <w:rsid w:val="00E104DE"/>
    <w:rsid w:val="00E114CF"/>
    <w:rsid w:val="00E115C5"/>
    <w:rsid w:val="00E11639"/>
    <w:rsid w:val="00E11846"/>
    <w:rsid w:val="00E14EF8"/>
    <w:rsid w:val="00E15413"/>
    <w:rsid w:val="00E156D5"/>
    <w:rsid w:val="00E163C7"/>
    <w:rsid w:val="00E165EE"/>
    <w:rsid w:val="00E16607"/>
    <w:rsid w:val="00E16723"/>
    <w:rsid w:val="00E2180E"/>
    <w:rsid w:val="00E22773"/>
    <w:rsid w:val="00E22EDD"/>
    <w:rsid w:val="00E2352D"/>
    <w:rsid w:val="00E23790"/>
    <w:rsid w:val="00E2392B"/>
    <w:rsid w:val="00E24056"/>
    <w:rsid w:val="00E24309"/>
    <w:rsid w:val="00E255C7"/>
    <w:rsid w:val="00E2578B"/>
    <w:rsid w:val="00E25EC1"/>
    <w:rsid w:val="00E25FA5"/>
    <w:rsid w:val="00E302E3"/>
    <w:rsid w:val="00E309E8"/>
    <w:rsid w:val="00E32182"/>
    <w:rsid w:val="00E32374"/>
    <w:rsid w:val="00E3372C"/>
    <w:rsid w:val="00E352AB"/>
    <w:rsid w:val="00E36772"/>
    <w:rsid w:val="00E418CE"/>
    <w:rsid w:val="00E41A84"/>
    <w:rsid w:val="00E41EBE"/>
    <w:rsid w:val="00E42998"/>
    <w:rsid w:val="00E44BB6"/>
    <w:rsid w:val="00E460AB"/>
    <w:rsid w:val="00E46A5A"/>
    <w:rsid w:val="00E4742C"/>
    <w:rsid w:val="00E47D70"/>
    <w:rsid w:val="00E5101E"/>
    <w:rsid w:val="00E5123C"/>
    <w:rsid w:val="00E515CC"/>
    <w:rsid w:val="00E52578"/>
    <w:rsid w:val="00E53020"/>
    <w:rsid w:val="00E54524"/>
    <w:rsid w:val="00E56250"/>
    <w:rsid w:val="00E562B2"/>
    <w:rsid w:val="00E56A40"/>
    <w:rsid w:val="00E56C20"/>
    <w:rsid w:val="00E57D16"/>
    <w:rsid w:val="00E604D7"/>
    <w:rsid w:val="00E6118C"/>
    <w:rsid w:val="00E61557"/>
    <w:rsid w:val="00E61CC3"/>
    <w:rsid w:val="00E61D96"/>
    <w:rsid w:val="00E62349"/>
    <w:rsid w:val="00E62FA6"/>
    <w:rsid w:val="00E6303F"/>
    <w:rsid w:val="00E6352F"/>
    <w:rsid w:val="00E637FD"/>
    <w:rsid w:val="00E63BF0"/>
    <w:rsid w:val="00E64ABF"/>
    <w:rsid w:val="00E654DF"/>
    <w:rsid w:val="00E65AD8"/>
    <w:rsid w:val="00E65EFA"/>
    <w:rsid w:val="00E66206"/>
    <w:rsid w:val="00E66E40"/>
    <w:rsid w:val="00E70618"/>
    <w:rsid w:val="00E74AD4"/>
    <w:rsid w:val="00E74C93"/>
    <w:rsid w:val="00E74F24"/>
    <w:rsid w:val="00E802A7"/>
    <w:rsid w:val="00E80ABA"/>
    <w:rsid w:val="00E80B22"/>
    <w:rsid w:val="00E81034"/>
    <w:rsid w:val="00E816FE"/>
    <w:rsid w:val="00E835CD"/>
    <w:rsid w:val="00E8390E"/>
    <w:rsid w:val="00E84A79"/>
    <w:rsid w:val="00E85455"/>
    <w:rsid w:val="00E865B6"/>
    <w:rsid w:val="00E8678B"/>
    <w:rsid w:val="00E86C25"/>
    <w:rsid w:val="00E91351"/>
    <w:rsid w:val="00E91976"/>
    <w:rsid w:val="00E921F1"/>
    <w:rsid w:val="00E93C75"/>
    <w:rsid w:val="00E94406"/>
    <w:rsid w:val="00E95C87"/>
    <w:rsid w:val="00E961E4"/>
    <w:rsid w:val="00EA0315"/>
    <w:rsid w:val="00EA24F7"/>
    <w:rsid w:val="00EA3B03"/>
    <w:rsid w:val="00EA3FE5"/>
    <w:rsid w:val="00EA4630"/>
    <w:rsid w:val="00EA46CA"/>
    <w:rsid w:val="00EA5D7A"/>
    <w:rsid w:val="00EA5E0E"/>
    <w:rsid w:val="00EA5F5A"/>
    <w:rsid w:val="00EA6C63"/>
    <w:rsid w:val="00EB04C3"/>
    <w:rsid w:val="00EB065C"/>
    <w:rsid w:val="00EB0C7B"/>
    <w:rsid w:val="00EB17C7"/>
    <w:rsid w:val="00EB1B0E"/>
    <w:rsid w:val="00EB28A8"/>
    <w:rsid w:val="00EB3064"/>
    <w:rsid w:val="00EB32C9"/>
    <w:rsid w:val="00EB37F3"/>
    <w:rsid w:val="00EB3A22"/>
    <w:rsid w:val="00EB51AE"/>
    <w:rsid w:val="00EB6216"/>
    <w:rsid w:val="00EB62A1"/>
    <w:rsid w:val="00EB7C18"/>
    <w:rsid w:val="00EC083E"/>
    <w:rsid w:val="00EC2D9D"/>
    <w:rsid w:val="00EC2EF2"/>
    <w:rsid w:val="00EC31A8"/>
    <w:rsid w:val="00EC379E"/>
    <w:rsid w:val="00EC5869"/>
    <w:rsid w:val="00EC5B72"/>
    <w:rsid w:val="00EC789C"/>
    <w:rsid w:val="00EC7BA6"/>
    <w:rsid w:val="00EC7E2E"/>
    <w:rsid w:val="00ED101E"/>
    <w:rsid w:val="00ED111B"/>
    <w:rsid w:val="00ED21A0"/>
    <w:rsid w:val="00ED40A1"/>
    <w:rsid w:val="00ED46E3"/>
    <w:rsid w:val="00ED49C8"/>
    <w:rsid w:val="00ED642D"/>
    <w:rsid w:val="00ED68A6"/>
    <w:rsid w:val="00ED6CF3"/>
    <w:rsid w:val="00ED78B3"/>
    <w:rsid w:val="00EE082A"/>
    <w:rsid w:val="00EE0862"/>
    <w:rsid w:val="00EE1946"/>
    <w:rsid w:val="00EE1DAE"/>
    <w:rsid w:val="00EE2923"/>
    <w:rsid w:val="00EE2B47"/>
    <w:rsid w:val="00EE30D2"/>
    <w:rsid w:val="00EE34A9"/>
    <w:rsid w:val="00EE3DF7"/>
    <w:rsid w:val="00EE444B"/>
    <w:rsid w:val="00EE5727"/>
    <w:rsid w:val="00EE73E5"/>
    <w:rsid w:val="00EF0228"/>
    <w:rsid w:val="00EF0710"/>
    <w:rsid w:val="00EF0E1D"/>
    <w:rsid w:val="00EF394C"/>
    <w:rsid w:val="00EF3AC5"/>
    <w:rsid w:val="00EF5416"/>
    <w:rsid w:val="00EF6B2D"/>
    <w:rsid w:val="00EF7228"/>
    <w:rsid w:val="00EF7524"/>
    <w:rsid w:val="00EF7DD6"/>
    <w:rsid w:val="00F013AC"/>
    <w:rsid w:val="00F01BDA"/>
    <w:rsid w:val="00F027C9"/>
    <w:rsid w:val="00F03E82"/>
    <w:rsid w:val="00F06D74"/>
    <w:rsid w:val="00F074C0"/>
    <w:rsid w:val="00F07E1B"/>
    <w:rsid w:val="00F07F8A"/>
    <w:rsid w:val="00F10527"/>
    <w:rsid w:val="00F138EF"/>
    <w:rsid w:val="00F145EE"/>
    <w:rsid w:val="00F14D55"/>
    <w:rsid w:val="00F152D7"/>
    <w:rsid w:val="00F1563F"/>
    <w:rsid w:val="00F15E3B"/>
    <w:rsid w:val="00F16957"/>
    <w:rsid w:val="00F1705D"/>
    <w:rsid w:val="00F178BC"/>
    <w:rsid w:val="00F20AC2"/>
    <w:rsid w:val="00F21A72"/>
    <w:rsid w:val="00F22F42"/>
    <w:rsid w:val="00F231B4"/>
    <w:rsid w:val="00F23EDB"/>
    <w:rsid w:val="00F2522B"/>
    <w:rsid w:val="00F26474"/>
    <w:rsid w:val="00F31483"/>
    <w:rsid w:val="00F31781"/>
    <w:rsid w:val="00F322CE"/>
    <w:rsid w:val="00F32B86"/>
    <w:rsid w:val="00F3376D"/>
    <w:rsid w:val="00F3423F"/>
    <w:rsid w:val="00F34930"/>
    <w:rsid w:val="00F353AE"/>
    <w:rsid w:val="00F359FD"/>
    <w:rsid w:val="00F35E12"/>
    <w:rsid w:val="00F37CD6"/>
    <w:rsid w:val="00F41496"/>
    <w:rsid w:val="00F41E04"/>
    <w:rsid w:val="00F42356"/>
    <w:rsid w:val="00F4250C"/>
    <w:rsid w:val="00F43655"/>
    <w:rsid w:val="00F43BF8"/>
    <w:rsid w:val="00F449E1"/>
    <w:rsid w:val="00F45612"/>
    <w:rsid w:val="00F45640"/>
    <w:rsid w:val="00F47A1A"/>
    <w:rsid w:val="00F50215"/>
    <w:rsid w:val="00F518B8"/>
    <w:rsid w:val="00F51F72"/>
    <w:rsid w:val="00F5365C"/>
    <w:rsid w:val="00F53885"/>
    <w:rsid w:val="00F544C3"/>
    <w:rsid w:val="00F553D3"/>
    <w:rsid w:val="00F558AD"/>
    <w:rsid w:val="00F566B6"/>
    <w:rsid w:val="00F57DFF"/>
    <w:rsid w:val="00F6195D"/>
    <w:rsid w:val="00F6246F"/>
    <w:rsid w:val="00F637F5"/>
    <w:rsid w:val="00F649D2"/>
    <w:rsid w:val="00F653E9"/>
    <w:rsid w:val="00F657CA"/>
    <w:rsid w:val="00F708D4"/>
    <w:rsid w:val="00F713E9"/>
    <w:rsid w:val="00F71DF0"/>
    <w:rsid w:val="00F72BF2"/>
    <w:rsid w:val="00F72DCF"/>
    <w:rsid w:val="00F73404"/>
    <w:rsid w:val="00F73828"/>
    <w:rsid w:val="00F739B1"/>
    <w:rsid w:val="00F748C1"/>
    <w:rsid w:val="00F74FDE"/>
    <w:rsid w:val="00F753C4"/>
    <w:rsid w:val="00F75E99"/>
    <w:rsid w:val="00F75F2E"/>
    <w:rsid w:val="00F80E58"/>
    <w:rsid w:val="00F81B1F"/>
    <w:rsid w:val="00F82828"/>
    <w:rsid w:val="00F853F5"/>
    <w:rsid w:val="00F85D2D"/>
    <w:rsid w:val="00F85E65"/>
    <w:rsid w:val="00F91915"/>
    <w:rsid w:val="00F92039"/>
    <w:rsid w:val="00F925B1"/>
    <w:rsid w:val="00F92634"/>
    <w:rsid w:val="00F92D1F"/>
    <w:rsid w:val="00F9321F"/>
    <w:rsid w:val="00F93538"/>
    <w:rsid w:val="00F95618"/>
    <w:rsid w:val="00F95942"/>
    <w:rsid w:val="00F96421"/>
    <w:rsid w:val="00F96583"/>
    <w:rsid w:val="00F966A0"/>
    <w:rsid w:val="00F9684F"/>
    <w:rsid w:val="00F968D2"/>
    <w:rsid w:val="00F96927"/>
    <w:rsid w:val="00F96A6A"/>
    <w:rsid w:val="00F96AA2"/>
    <w:rsid w:val="00F96AAD"/>
    <w:rsid w:val="00F97AA7"/>
    <w:rsid w:val="00FA108F"/>
    <w:rsid w:val="00FA19ED"/>
    <w:rsid w:val="00FA2D9E"/>
    <w:rsid w:val="00FA3733"/>
    <w:rsid w:val="00FA3BBA"/>
    <w:rsid w:val="00FA3E10"/>
    <w:rsid w:val="00FA444C"/>
    <w:rsid w:val="00FA59EE"/>
    <w:rsid w:val="00FA5B52"/>
    <w:rsid w:val="00FA5F7E"/>
    <w:rsid w:val="00FA68BA"/>
    <w:rsid w:val="00FA6DB4"/>
    <w:rsid w:val="00FA7C07"/>
    <w:rsid w:val="00FA7F29"/>
    <w:rsid w:val="00FB02E9"/>
    <w:rsid w:val="00FB0D5B"/>
    <w:rsid w:val="00FB2E33"/>
    <w:rsid w:val="00FB44A5"/>
    <w:rsid w:val="00FB4682"/>
    <w:rsid w:val="00FB47DA"/>
    <w:rsid w:val="00FB53AC"/>
    <w:rsid w:val="00FB75BA"/>
    <w:rsid w:val="00FC0CF9"/>
    <w:rsid w:val="00FC1302"/>
    <w:rsid w:val="00FC1CF7"/>
    <w:rsid w:val="00FC2F6C"/>
    <w:rsid w:val="00FC3897"/>
    <w:rsid w:val="00FC38A8"/>
    <w:rsid w:val="00FC5365"/>
    <w:rsid w:val="00FC645B"/>
    <w:rsid w:val="00FC677A"/>
    <w:rsid w:val="00FC6A0B"/>
    <w:rsid w:val="00FC739A"/>
    <w:rsid w:val="00FD02CF"/>
    <w:rsid w:val="00FD1237"/>
    <w:rsid w:val="00FD1C65"/>
    <w:rsid w:val="00FD4ADB"/>
    <w:rsid w:val="00FD4F4E"/>
    <w:rsid w:val="00FD6814"/>
    <w:rsid w:val="00FD7669"/>
    <w:rsid w:val="00FD7786"/>
    <w:rsid w:val="00FD7D39"/>
    <w:rsid w:val="00FE0A96"/>
    <w:rsid w:val="00FE0B8F"/>
    <w:rsid w:val="00FE236A"/>
    <w:rsid w:val="00FE254B"/>
    <w:rsid w:val="00FE352A"/>
    <w:rsid w:val="00FE36B0"/>
    <w:rsid w:val="00FE3C58"/>
    <w:rsid w:val="00FE3D05"/>
    <w:rsid w:val="00FE4749"/>
    <w:rsid w:val="00FE56AE"/>
    <w:rsid w:val="00FE5845"/>
    <w:rsid w:val="00FE5F0A"/>
    <w:rsid w:val="00FE644F"/>
    <w:rsid w:val="00FE6EBE"/>
    <w:rsid w:val="00FE73D1"/>
    <w:rsid w:val="00FE7966"/>
    <w:rsid w:val="00FF0940"/>
    <w:rsid w:val="00FF14DC"/>
    <w:rsid w:val="00FF1E8A"/>
    <w:rsid w:val="00FF21B4"/>
    <w:rsid w:val="00FF4B26"/>
    <w:rsid w:val="00FF4D81"/>
    <w:rsid w:val="00FF5341"/>
    <w:rsid w:val="00FF59FB"/>
    <w:rsid w:val="00FF5D24"/>
    <w:rsid w:val="00FF5FC9"/>
    <w:rsid w:val="00FF6D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B9E9"/>
  <w15:docId w15:val="{A0027EFE-F363-40C4-9D07-A7BDAD10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0A01"/>
  </w:style>
  <w:style w:type="paragraph" w:styleId="Cmsor1">
    <w:name w:val="heading 1"/>
    <w:basedOn w:val="Norml"/>
    <w:link w:val="Cmsor1Char"/>
    <w:qFormat/>
    <w:rsid w:val="00B718F3"/>
    <w:pPr>
      <w:widowControl w:val="0"/>
      <w:autoSpaceDE w:val="0"/>
      <w:autoSpaceDN w:val="0"/>
      <w:spacing w:after="0" w:line="240" w:lineRule="auto"/>
      <w:ind w:left="116"/>
      <w:outlineLvl w:val="0"/>
    </w:pPr>
    <w:rPr>
      <w:rFonts w:ascii="Times New Roman" w:eastAsia="Times New Roman" w:hAnsi="Times New Roman" w:cs="Times New Roman"/>
      <w:b/>
      <w:bCs/>
      <w:sz w:val="24"/>
      <w:szCs w:val="24"/>
    </w:rPr>
  </w:style>
  <w:style w:type="paragraph" w:styleId="Cmsor2">
    <w:name w:val="heading 2"/>
    <w:basedOn w:val="Norml"/>
    <w:link w:val="Cmsor2Char"/>
    <w:uiPriority w:val="9"/>
    <w:unhideWhenUsed/>
    <w:qFormat/>
    <w:rsid w:val="00B718F3"/>
    <w:pPr>
      <w:widowControl w:val="0"/>
      <w:autoSpaceDE w:val="0"/>
      <w:autoSpaceDN w:val="0"/>
      <w:spacing w:before="90" w:after="0" w:line="240" w:lineRule="auto"/>
      <w:ind w:left="116"/>
      <w:outlineLvl w:val="1"/>
    </w:pPr>
    <w:rPr>
      <w:rFonts w:ascii="Times New Roman" w:eastAsia="Times New Roman" w:hAnsi="Times New Roman" w:cs="Times New Roman"/>
      <w:b/>
      <w:bCs/>
      <w:i/>
      <w:iCs/>
      <w:sz w:val="24"/>
      <w:szCs w:val="24"/>
    </w:rPr>
  </w:style>
  <w:style w:type="paragraph" w:styleId="Cmsor4">
    <w:name w:val="heading 4"/>
    <w:basedOn w:val="Norml"/>
    <w:next w:val="Norml"/>
    <w:link w:val="Cmsor4Char"/>
    <w:uiPriority w:val="9"/>
    <w:semiHidden/>
    <w:unhideWhenUsed/>
    <w:qFormat/>
    <w:rsid w:val="008D08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unhideWhenUsed/>
    <w:rsid w:val="009A67C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9A67C2"/>
    <w:rPr>
      <w:rFonts w:ascii="Tahoma" w:hAnsi="Tahoma" w:cs="Tahoma"/>
      <w:sz w:val="16"/>
      <w:szCs w:val="16"/>
    </w:rPr>
  </w:style>
  <w:style w:type="paragraph" w:styleId="Listaszerbekezds">
    <w:name w:val="List Paragraph"/>
    <w:basedOn w:val="Norml"/>
    <w:uiPriority w:val="34"/>
    <w:qFormat/>
    <w:rsid w:val="00B32CEB"/>
    <w:pPr>
      <w:ind w:left="720"/>
      <w:contextualSpacing/>
    </w:pPr>
  </w:style>
  <w:style w:type="table" w:styleId="Rcsostblzat">
    <w:name w:val="Table Grid"/>
    <w:basedOn w:val="Normltblzat"/>
    <w:uiPriority w:val="59"/>
    <w:rsid w:val="0028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link w:val="CmChar"/>
    <w:qFormat/>
    <w:rsid w:val="002F1487"/>
    <w:pPr>
      <w:spacing w:before="240" w:after="60" w:line="240" w:lineRule="auto"/>
      <w:jc w:val="center"/>
      <w:outlineLvl w:val="0"/>
    </w:pPr>
    <w:rPr>
      <w:rFonts w:ascii="Arial" w:eastAsia="Times New Roman" w:hAnsi="Arial" w:cs="Arial"/>
      <w:b/>
      <w:bCs/>
      <w:kern w:val="28"/>
      <w:sz w:val="32"/>
      <w:szCs w:val="32"/>
      <w:lang w:eastAsia="hu-HU"/>
    </w:rPr>
  </w:style>
  <w:style w:type="character" w:customStyle="1" w:styleId="CmChar">
    <w:name w:val="Cím Char"/>
    <w:basedOn w:val="Bekezdsalapbettpusa"/>
    <w:link w:val="Cm"/>
    <w:rsid w:val="002F1487"/>
    <w:rPr>
      <w:rFonts w:ascii="Arial" w:eastAsia="Times New Roman" w:hAnsi="Arial" w:cs="Arial"/>
      <w:b/>
      <w:bCs/>
      <w:kern w:val="28"/>
      <w:sz w:val="32"/>
      <w:szCs w:val="32"/>
      <w:lang w:eastAsia="hu-HU"/>
    </w:rPr>
  </w:style>
  <w:style w:type="paragraph" w:styleId="Szvegtrzs">
    <w:name w:val="Body Text"/>
    <w:basedOn w:val="Norml"/>
    <w:link w:val="SzvegtrzsChar"/>
    <w:rsid w:val="002F1487"/>
    <w:pPr>
      <w:spacing w:after="0" w:line="240" w:lineRule="auto"/>
      <w:jc w:val="both"/>
    </w:pPr>
    <w:rPr>
      <w:rFonts w:ascii="Times New Roman" w:eastAsia="Times New Roman" w:hAnsi="Times New Roman" w:cs="Times New Roman"/>
      <w:b/>
      <w:bCs/>
      <w:sz w:val="24"/>
      <w:szCs w:val="24"/>
      <w:lang w:eastAsia="hu-HU"/>
    </w:rPr>
  </w:style>
  <w:style w:type="character" w:customStyle="1" w:styleId="SzvegtrzsChar">
    <w:name w:val="Szövegtörzs Char"/>
    <w:basedOn w:val="Bekezdsalapbettpusa"/>
    <w:link w:val="Szvegtrzs"/>
    <w:rsid w:val="002F1487"/>
    <w:rPr>
      <w:rFonts w:ascii="Times New Roman" w:eastAsia="Times New Roman" w:hAnsi="Times New Roman" w:cs="Times New Roman"/>
      <w:b/>
      <w:bCs/>
      <w:sz w:val="24"/>
      <w:szCs w:val="24"/>
      <w:lang w:eastAsia="hu-HU"/>
    </w:rPr>
  </w:style>
  <w:style w:type="paragraph" w:styleId="Szvegtrzsbehzssal2">
    <w:name w:val="Body Text Indent 2"/>
    <w:basedOn w:val="Norml"/>
    <w:link w:val="Szvegtrzsbehzssal2Char"/>
    <w:rsid w:val="002F1487"/>
    <w:pPr>
      <w:spacing w:after="0" w:line="240" w:lineRule="auto"/>
      <w:ind w:firstLine="540"/>
      <w:jc w:val="both"/>
    </w:pPr>
    <w:rPr>
      <w:rFonts w:ascii="Times New Roman" w:eastAsia="Times New Roman" w:hAnsi="Times New Roman" w:cs="Times New Roman"/>
      <w:sz w:val="24"/>
      <w:szCs w:val="24"/>
    </w:rPr>
  </w:style>
  <w:style w:type="character" w:customStyle="1" w:styleId="Szvegtrzsbehzssal2Char">
    <w:name w:val="Szövegtörzs behúzással 2 Char"/>
    <w:basedOn w:val="Bekezdsalapbettpusa"/>
    <w:link w:val="Szvegtrzsbehzssal2"/>
    <w:rsid w:val="002F1487"/>
    <w:rPr>
      <w:rFonts w:ascii="Times New Roman" w:eastAsia="Times New Roman" w:hAnsi="Times New Roman" w:cs="Times New Roman"/>
      <w:sz w:val="24"/>
      <w:szCs w:val="24"/>
    </w:rPr>
  </w:style>
  <w:style w:type="paragraph" w:styleId="Szvegtrzs2">
    <w:name w:val="Body Text 2"/>
    <w:basedOn w:val="Norml"/>
    <w:link w:val="Szvegtrzs2Char"/>
    <w:rsid w:val="002F1487"/>
    <w:pPr>
      <w:spacing w:after="0" w:line="240" w:lineRule="auto"/>
      <w:jc w:val="both"/>
    </w:pPr>
    <w:rPr>
      <w:rFonts w:ascii="Times New Roman" w:eastAsia="Times New Roman" w:hAnsi="Times New Roman" w:cs="Times New Roman"/>
      <w:i/>
      <w:iCs/>
      <w:sz w:val="24"/>
      <w:szCs w:val="24"/>
      <w:lang w:eastAsia="hu-HU"/>
    </w:rPr>
  </w:style>
  <w:style w:type="character" w:customStyle="1" w:styleId="Szvegtrzs2Char">
    <w:name w:val="Szövegtörzs 2 Char"/>
    <w:basedOn w:val="Bekezdsalapbettpusa"/>
    <w:link w:val="Szvegtrzs2"/>
    <w:rsid w:val="002F1487"/>
    <w:rPr>
      <w:rFonts w:ascii="Times New Roman" w:eastAsia="Times New Roman" w:hAnsi="Times New Roman" w:cs="Times New Roman"/>
      <w:i/>
      <w:iCs/>
      <w:sz w:val="24"/>
      <w:szCs w:val="24"/>
      <w:lang w:eastAsia="hu-HU"/>
    </w:rPr>
  </w:style>
  <w:style w:type="paragraph" w:styleId="Szvegtrzsbehzssal">
    <w:name w:val="Body Text Indent"/>
    <w:basedOn w:val="Norml"/>
    <w:link w:val="SzvegtrzsbehzssalChar"/>
    <w:rsid w:val="002F1487"/>
    <w:pPr>
      <w:spacing w:after="0" w:line="240" w:lineRule="auto"/>
      <w:ind w:firstLine="108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2F1487"/>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ED40A1"/>
    <w:rPr>
      <w:i/>
      <w:iCs/>
    </w:rPr>
  </w:style>
  <w:style w:type="character" w:customStyle="1" w:styleId="apple-converted-space">
    <w:name w:val="apple-converted-space"/>
    <w:basedOn w:val="Bekezdsalapbettpusa"/>
    <w:rsid w:val="00ED40A1"/>
  </w:style>
  <w:style w:type="paragraph" w:styleId="lfej">
    <w:name w:val="header"/>
    <w:basedOn w:val="Norml"/>
    <w:link w:val="lfejChar"/>
    <w:uiPriority w:val="99"/>
    <w:unhideWhenUsed/>
    <w:rsid w:val="00335B75"/>
    <w:pPr>
      <w:tabs>
        <w:tab w:val="center" w:pos="4536"/>
        <w:tab w:val="right" w:pos="9072"/>
      </w:tabs>
      <w:spacing w:after="0" w:line="240" w:lineRule="auto"/>
    </w:pPr>
  </w:style>
  <w:style w:type="character" w:customStyle="1" w:styleId="lfejChar">
    <w:name w:val="Élőfej Char"/>
    <w:basedOn w:val="Bekezdsalapbettpusa"/>
    <w:link w:val="lfej"/>
    <w:uiPriority w:val="99"/>
    <w:rsid w:val="00335B75"/>
  </w:style>
  <w:style w:type="paragraph" w:styleId="llb">
    <w:name w:val="footer"/>
    <w:basedOn w:val="Norml"/>
    <w:link w:val="llbChar"/>
    <w:uiPriority w:val="99"/>
    <w:unhideWhenUsed/>
    <w:rsid w:val="00335B75"/>
    <w:pPr>
      <w:tabs>
        <w:tab w:val="center" w:pos="4536"/>
        <w:tab w:val="right" w:pos="9072"/>
      </w:tabs>
      <w:spacing w:after="0" w:line="240" w:lineRule="auto"/>
    </w:pPr>
  </w:style>
  <w:style w:type="character" w:customStyle="1" w:styleId="llbChar">
    <w:name w:val="Élőláb Char"/>
    <w:basedOn w:val="Bekezdsalapbettpusa"/>
    <w:link w:val="llb"/>
    <w:uiPriority w:val="99"/>
    <w:rsid w:val="00335B75"/>
  </w:style>
  <w:style w:type="character" w:styleId="Sorszma">
    <w:name w:val="line number"/>
    <w:basedOn w:val="Bekezdsalapbettpusa"/>
    <w:uiPriority w:val="99"/>
    <w:semiHidden/>
    <w:unhideWhenUsed/>
    <w:rsid w:val="009A2BF1"/>
  </w:style>
  <w:style w:type="paragraph" w:customStyle="1" w:styleId="Default">
    <w:name w:val="Default"/>
    <w:rsid w:val="003920FA"/>
    <w:pPr>
      <w:autoSpaceDE w:val="0"/>
      <w:autoSpaceDN w:val="0"/>
      <w:adjustRightInd w:val="0"/>
      <w:spacing w:after="0" w:line="240" w:lineRule="auto"/>
    </w:pPr>
    <w:rPr>
      <w:rFonts w:ascii="Arial" w:eastAsia="Calibri" w:hAnsi="Arial" w:cs="Arial"/>
      <w:color w:val="000000"/>
      <w:sz w:val="24"/>
      <w:szCs w:val="24"/>
      <w:lang w:eastAsia="hu-HU"/>
    </w:rPr>
  </w:style>
  <w:style w:type="character" w:customStyle="1" w:styleId="fontstyle01">
    <w:name w:val="fontstyle01"/>
    <w:basedOn w:val="Bekezdsalapbettpusa"/>
    <w:rsid w:val="008314FB"/>
    <w:rPr>
      <w:rFonts w:ascii="Times New Roman" w:hAnsi="Times New Roman" w:cs="Times New Roman" w:hint="default"/>
      <w:b w:val="0"/>
      <w:bCs w:val="0"/>
      <w:i w:val="0"/>
      <w:iCs w:val="0"/>
      <w:color w:val="000000"/>
      <w:sz w:val="24"/>
      <w:szCs w:val="24"/>
    </w:rPr>
  </w:style>
  <w:style w:type="numbering" w:customStyle="1" w:styleId="Nemlista1">
    <w:name w:val="Nem lista1"/>
    <w:next w:val="Nemlista"/>
    <w:uiPriority w:val="99"/>
    <w:semiHidden/>
    <w:unhideWhenUsed/>
    <w:rsid w:val="0044553A"/>
  </w:style>
  <w:style w:type="table" w:customStyle="1" w:styleId="Rcsostblzat1">
    <w:name w:val="Rácsos táblázat1"/>
    <w:basedOn w:val="Normltblzat"/>
    <w:next w:val="Rcsostblzat"/>
    <w:uiPriority w:val="59"/>
    <w:rsid w:val="0044553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Bekezdsalapbettpusa"/>
    <w:rsid w:val="00FD1C65"/>
  </w:style>
  <w:style w:type="character" w:customStyle="1" w:styleId="Cmsor1Char">
    <w:name w:val="Címsor 1 Char"/>
    <w:basedOn w:val="Bekezdsalapbettpusa"/>
    <w:link w:val="Cmsor1"/>
    <w:rsid w:val="00B718F3"/>
    <w:rPr>
      <w:rFonts w:ascii="Times New Roman" w:eastAsia="Times New Roman" w:hAnsi="Times New Roman" w:cs="Times New Roman"/>
      <w:b/>
      <w:bCs/>
      <w:sz w:val="24"/>
      <w:szCs w:val="24"/>
    </w:rPr>
  </w:style>
  <w:style w:type="character" w:customStyle="1" w:styleId="Cmsor2Char">
    <w:name w:val="Címsor 2 Char"/>
    <w:basedOn w:val="Bekezdsalapbettpusa"/>
    <w:link w:val="Cmsor2"/>
    <w:uiPriority w:val="9"/>
    <w:rsid w:val="00B718F3"/>
    <w:rPr>
      <w:rFonts w:ascii="Times New Roman" w:eastAsia="Times New Roman" w:hAnsi="Times New Roman" w:cs="Times New Roman"/>
      <w:b/>
      <w:bCs/>
      <w:i/>
      <w:iCs/>
      <w:sz w:val="24"/>
      <w:szCs w:val="24"/>
    </w:rPr>
  </w:style>
  <w:style w:type="table" w:customStyle="1" w:styleId="Tblzatrcsos5stt6jellszn1">
    <w:name w:val="Táblázat (rácsos) 5 – sötét – 6. jelölőszín1"/>
    <w:basedOn w:val="Normltblzat"/>
    <w:uiPriority w:val="50"/>
    <w:rsid w:val="00B71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emlista2">
    <w:name w:val="Nem lista2"/>
    <w:next w:val="Nemlista"/>
    <w:semiHidden/>
    <w:unhideWhenUsed/>
    <w:rsid w:val="007E1228"/>
  </w:style>
  <w:style w:type="table" w:customStyle="1" w:styleId="Rcsostblzat2">
    <w:name w:val="Rácsos táblázat2"/>
    <w:basedOn w:val="Normltblzat"/>
    <w:next w:val="Rcsostblzat"/>
    <w:rsid w:val="007E122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7E1228"/>
    <w:rPr>
      <w:color w:val="0000FF"/>
      <w:u w:val="single"/>
    </w:rPr>
  </w:style>
  <w:style w:type="numbering" w:customStyle="1" w:styleId="Nemlista11">
    <w:name w:val="Nem lista11"/>
    <w:next w:val="Nemlista"/>
    <w:uiPriority w:val="99"/>
    <w:semiHidden/>
    <w:unhideWhenUsed/>
    <w:rsid w:val="007E1228"/>
  </w:style>
  <w:style w:type="table" w:customStyle="1" w:styleId="Rcsostblzat11">
    <w:name w:val="Rácsos táblázat11"/>
    <w:basedOn w:val="Normltblzat"/>
    <w:next w:val="Rcsostblzat"/>
    <w:uiPriority w:val="59"/>
    <w:rsid w:val="007E1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ltotthiperhivatkozs1">
    <w:name w:val="Már látott hiperhivatkozás1"/>
    <w:basedOn w:val="Bekezdsalapbettpusa"/>
    <w:uiPriority w:val="99"/>
    <w:semiHidden/>
    <w:unhideWhenUsed/>
    <w:rsid w:val="007E1228"/>
    <w:rPr>
      <w:color w:val="954F72"/>
      <w:u w:val="single"/>
    </w:rPr>
  </w:style>
  <w:style w:type="character" w:styleId="Mrltotthiperhivatkozs">
    <w:name w:val="FollowedHyperlink"/>
    <w:basedOn w:val="Bekezdsalapbettpusa"/>
    <w:uiPriority w:val="99"/>
    <w:semiHidden/>
    <w:unhideWhenUsed/>
    <w:rsid w:val="007E1228"/>
    <w:rPr>
      <w:color w:val="800080" w:themeColor="followedHyperlink"/>
      <w:u w:val="single"/>
    </w:rPr>
  </w:style>
  <w:style w:type="character" w:customStyle="1" w:styleId="Cmsor4Char">
    <w:name w:val="Címsor 4 Char"/>
    <w:basedOn w:val="Bekezdsalapbettpusa"/>
    <w:link w:val="Cmsor4"/>
    <w:uiPriority w:val="9"/>
    <w:semiHidden/>
    <w:rsid w:val="008D08CA"/>
    <w:rPr>
      <w:rFonts w:asciiTheme="majorHAnsi" w:eastAsiaTheme="majorEastAsia" w:hAnsiTheme="majorHAnsi" w:cstheme="majorBidi"/>
      <w:i/>
      <w:iCs/>
      <w:color w:val="365F91" w:themeColor="accent1" w:themeShade="BF"/>
    </w:rPr>
  </w:style>
  <w:style w:type="paragraph" w:styleId="Szvegtrzsbehzssal3">
    <w:name w:val="Body Text Indent 3"/>
    <w:basedOn w:val="Norml"/>
    <w:link w:val="Szvegtrzsbehzssal3Char"/>
    <w:uiPriority w:val="99"/>
    <w:semiHidden/>
    <w:unhideWhenUsed/>
    <w:rsid w:val="008D08CA"/>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D08CA"/>
    <w:rPr>
      <w:sz w:val="16"/>
      <w:szCs w:val="16"/>
    </w:rPr>
  </w:style>
  <w:style w:type="paragraph" w:styleId="Nincstrkz">
    <w:name w:val="No Spacing"/>
    <w:uiPriority w:val="1"/>
    <w:qFormat/>
    <w:rsid w:val="00F919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HIMAPoMT0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F87F9-4FFE-469B-A217-6FC5660D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2357</Words>
  <Characters>85267</Characters>
  <Application>Microsoft Office Word</Application>
  <DocSecurity>0</DocSecurity>
  <Lines>710</Lines>
  <Paragraphs>1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9-11T09:04:00Z</cp:lastPrinted>
  <dcterms:created xsi:type="dcterms:W3CDTF">2023-09-09T22:11:00Z</dcterms:created>
  <dcterms:modified xsi:type="dcterms:W3CDTF">2023-09-11T19:13:00Z</dcterms:modified>
</cp:coreProperties>
</file>